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1f81eb3725eb4656"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398" w:rsidRPr="00E23A14" w:rsidRDefault="00D80398" w:rsidP="002B297A">
      <w:pPr>
        <w:jc w:val="right"/>
        <w:rPr>
          <w:b/>
        </w:rPr>
      </w:pPr>
    </w:p>
    <w:p w:rsidR="00D80398" w:rsidRPr="00E23A14" w:rsidRDefault="00D80398">
      <w:pPr>
        <w:jc w:val="both"/>
        <w:rPr>
          <w:b/>
        </w:rPr>
      </w:pPr>
    </w:p>
    <w:p w:rsidR="00D80398" w:rsidRPr="00E23A14" w:rsidRDefault="00D80398">
      <w:pPr>
        <w:jc w:val="both"/>
      </w:pPr>
    </w:p>
    <w:p w:rsidR="00D80398" w:rsidRPr="00E23A14" w:rsidRDefault="00D80398">
      <w:pPr>
        <w:jc w:val="both"/>
      </w:pPr>
    </w:p>
    <w:p w:rsidR="00D80398" w:rsidRPr="00E23A14" w:rsidRDefault="00D80398">
      <w:pPr>
        <w:jc w:val="both"/>
      </w:pPr>
    </w:p>
    <w:p w:rsidR="00D80398" w:rsidRPr="00E23A14" w:rsidRDefault="00D80398">
      <w:pPr>
        <w:jc w:val="both"/>
      </w:pPr>
    </w:p>
    <w:p w:rsidR="00D80398" w:rsidRPr="00E23A14" w:rsidRDefault="00D80398">
      <w:pPr>
        <w:jc w:val="both"/>
      </w:pPr>
    </w:p>
    <w:p w:rsidR="00184358" w:rsidRPr="00E23A14" w:rsidRDefault="00184358">
      <w:pPr>
        <w:jc w:val="both"/>
      </w:pPr>
    </w:p>
    <w:p w:rsidR="0009583F" w:rsidRPr="00E23A14" w:rsidRDefault="0009583F">
      <w:pPr>
        <w:jc w:val="both"/>
      </w:pPr>
    </w:p>
    <w:p w:rsidR="00184358" w:rsidRPr="00E23A14" w:rsidRDefault="00184358">
      <w:pPr>
        <w:jc w:val="both"/>
      </w:pPr>
    </w:p>
    <w:p w:rsidR="00D80398" w:rsidRPr="00E23A14" w:rsidRDefault="00D80398">
      <w:pPr>
        <w:jc w:val="both"/>
      </w:pPr>
    </w:p>
    <w:p w:rsidR="00DC0ED2" w:rsidRPr="00E23A14" w:rsidRDefault="00DC0ED2">
      <w:pPr>
        <w:jc w:val="both"/>
      </w:pPr>
    </w:p>
    <w:p w:rsidR="00DC0ED2" w:rsidRPr="00E23A14" w:rsidRDefault="00DC0ED2">
      <w:pPr>
        <w:jc w:val="both"/>
      </w:pPr>
    </w:p>
    <w:p w:rsidR="00053A76" w:rsidRPr="00E23A14" w:rsidRDefault="00053A76">
      <w:pPr>
        <w:jc w:val="both"/>
      </w:pPr>
    </w:p>
    <w:p w:rsidR="000A1B52" w:rsidRPr="00E23A14" w:rsidRDefault="000A1B52">
      <w:pPr>
        <w:jc w:val="both"/>
      </w:pPr>
    </w:p>
    <w:p w:rsidR="000A1B52" w:rsidRPr="00E23A14" w:rsidRDefault="000A1B52">
      <w:pPr>
        <w:jc w:val="both"/>
      </w:pPr>
    </w:p>
    <w:p w:rsidR="000A1B52" w:rsidRPr="00E23A14" w:rsidRDefault="000A1B52">
      <w:pPr>
        <w:jc w:val="both"/>
      </w:pPr>
    </w:p>
    <w:p w:rsidR="000A1B52" w:rsidRPr="00E23A14" w:rsidRDefault="000A1B52">
      <w:pPr>
        <w:jc w:val="both"/>
      </w:pPr>
    </w:p>
    <w:p w:rsidR="00053A76" w:rsidRPr="00E23A14" w:rsidRDefault="00053A76">
      <w:pPr>
        <w:jc w:val="both"/>
      </w:pPr>
    </w:p>
    <w:p w:rsidR="000A1B52" w:rsidRPr="00E23A14" w:rsidRDefault="000A1B52">
      <w:pPr>
        <w:jc w:val="both"/>
      </w:pPr>
    </w:p>
    <w:p w:rsidR="000A1B52" w:rsidRPr="00E23A14" w:rsidRDefault="000A1B52">
      <w:pPr>
        <w:jc w:val="both"/>
      </w:pPr>
    </w:p>
    <w:p w:rsidR="000A1B52" w:rsidRPr="00E23A14" w:rsidRDefault="000A1B52">
      <w:pPr>
        <w:jc w:val="both"/>
      </w:pPr>
    </w:p>
    <w:p w:rsidR="00053A76" w:rsidRPr="00E23A14" w:rsidRDefault="00053A76">
      <w:pPr>
        <w:jc w:val="both"/>
      </w:pPr>
    </w:p>
    <w:p w:rsidR="00D80398" w:rsidRPr="00E23A14" w:rsidRDefault="00D80398">
      <w:pPr>
        <w:jc w:val="both"/>
      </w:pPr>
    </w:p>
    <w:p w:rsidR="00D80398" w:rsidRPr="00E23A14" w:rsidRDefault="00D80398">
      <w:pPr>
        <w:jc w:val="center"/>
        <w:rPr>
          <w:b/>
        </w:rPr>
      </w:pPr>
    </w:p>
    <w:p w:rsidR="00D80398" w:rsidRPr="00E23A14" w:rsidRDefault="00D80398">
      <w:pPr>
        <w:jc w:val="center"/>
        <w:rPr>
          <w:b/>
        </w:rPr>
      </w:pPr>
    </w:p>
    <w:p w:rsidR="005C246B" w:rsidRPr="00626F88" w:rsidRDefault="00C46624" w:rsidP="005C246B">
      <w:pPr>
        <w:jc w:val="center"/>
        <w:rPr>
          <w:b/>
        </w:rPr>
      </w:pPr>
      <w:r w:rsidRPr="00626F88">
        <w:rPr>
          <w:b/>
        </w:rPr>
        <w:t xml:space="preserve">CÔNG TY CỔ PHẦN ĐẦU TƯ XÂY DỰNG VÀ </w:t>
      </w:r>
      <w:r w:rsidR="00DD7477" w:rsidRPr="00626F88">
        <w:rPr>
          <w:b/>
        </w:rPr>
        <w:t>CÔNG NGHỆ</w:t>
      </w:r>
      <w:r w:rsidRPr="00626F88">
        <w:rPr>
          <w:b/>
        </w:rPr>
        <w:t xml:space="preserve"> TIẾN TRUNG</w:t>
      </w:r>
    </w:p>
    <w:p w:rsidR="00CF067E" w:rsidRPr="00626F88" w:rsidRDefault="00CF067E" w:rsidP="005C246B">
      <w:pPr>
        <w:jc w:val="center"/>
      </w:pPr>
    </w:p>
    <w:p w:rsidR="00596BD4" w:rsidRPr="00626F88" w:rsidRDefault="00596BD4" w:rsidP="005C246B">
      <w:pPr>
        <w:jc w:val="center"/>
      </w:pPr>
    </w:p>
    <w:p w:rsidR="0016482D" w:rsidRPr="00626F88" w:rsidRDefault="005C246B" w:rsidP="0016482D">
      <w:pPr>
        <w:jc w:val="center"/>
        <w:rPr>
          <w:b/>
          <w:bCs/>
          <w:color w:val="000000"/>
        </w:rPr>
      </w:pPr>
      <w:r w:rsidRPr="00626F88">
        <w:rPr>
          <w:b/>
        </w:rPr>
        <w:t xml:space="preserve">BÁO </w:t>
      </w:r>
      <w:r w:rsidR="00AF5AAA" w:rsidRPr="00626F88">
        <w:rPr>
          <w:b/>
        </w:rPr>
        <w:t>CÁO TÀI CHÍNH HỢP NHẤT</w:t>
      </w:r>
      <w:r w:rsidR="006D7783" w:rsidRPr="00626F88">
        <w:rPr>
          <w:b/>
        </w:rPr>
        <w:t xml:space="preserve"> </w:t>
      </w:r>
      <w:r w:rsidRPr="00626F88">
        <w:rPr>
          <w:b/>
        </w:rPr>
        <w:t xml:space="preserve">ĐÃ ĐƯỢC </w:t>
      </w:r>
      <w:r w:rsidR="00746D9D" w:rsidRPr="00626F88">
        <w:rPr>
          <w:b/>
          <w:bCs/>
          <w:color w:val="000000"/>
        </w:rPr>
        <w:t>KIỂM TOÁN</w:t>
      </w:r>
    </w:p>
    <w:p w:rsidR="0016482D" w:rsidRPr="00626F88" w:rsidRDefault="007E3B54" w:rsidP="0016482D">
      <w:pPr>
        <w:jc w:val="center"/>
        <w:rPr>
          <w:b/>
        </w:rPr>
      </w:pPr>
      <w:r w:rsidRPr="00626F88">
        <w:rPr>
          <w:b/>
          <w:bCs/>
          <w:color w:val="000000"/>
        </w:rPr>
        <w:t>CHO NĂM TÀI CHÍNH KẾT THÚC NGÀY 31 THÁNG 12 NĂM 201</w:t>
      </w:r>
      <w:r w:rsidR="00A301E4" w:rsidRPr="00626F88">
        <w:rPr>
          <w:b/>
          <w:bCs/>
          <w:color w:val="000000"/>
        </w:rPr>
        <w:t>4</w:t>
      </w:r>
    </w:p>
    <w:p w:rsidR="00795BC5" w:rsidRPr="00626F88" w:rsidRDefault="00795BC5" w:rsidP="00795BC5">
      <w:pPr>
        <w:jc w:val="center"/>
        <w:rPr>
          <w:b/>
        </w:rPr>
      </w:pPr>
    </w:p>
    <w:p w:rsidR="00D80398" w:rsidRPr="00626F88" w:rsidRDefault="00D80398">
      <w:pPr>
        <w:jc w:val="center"/>
      </w:pPr>
    </w:p>
    <w:p w:rsidR="00D80398" w:rsidRPr="00626F88" w:rsidRDefault="00D80398">
      <w:pPr>
        <w:jc w:val="center"/>
      </w:pPr>
    </w:p>
    <w:p w:rsidR="00D80398" w:rsidRPr="00626F88" w:rsidRDefault="00D80398">
      <w:pPr>
        <w:jc w:val="center"/>
      </w:pPr>
    </w:p>
    <w:p w:rsidR="00D80398" w:rsidRPr="00626F88" w:rsidRDefault="00444693" w:rsidP="00444693">
      <w:pPr>
        <w:tabs>
          <w:tab w:val="left" w:pos="7860"/>
        </w:tabs>
      </w:pPr>
      <w:r w:rsidRPr="00626F88">
        <w:tab/>
      </w:r>
    </w:p>
    <w:p w:rsidR="00D80398" w:rsidRPr="00626F88" w:rsidRDefault="00D80398">
      <w:pPr>
        <w:jc w:val="center"/>
      </w:pPr>
    </w:p>
    <w:p w:rsidR="00D80398" w:rsidRPr="00626F88" w:rsidRDefault="00D80398">
      <w:pPr>
        <w:jc w:val="center"/>
      </w:pPr>
    </w:p>
    <w:p w:rsidR="00D80398" w:rsidRPr="00626F88" w:rsidRDefault="00D80398">
      <w:pPr>
        <w:jc w:val="center"/>
      </w:pPr>
    </w:p>
    <w:p w:rsidR="00D80398" w:rsidRPr="00626F88" w:rsidRDefault="00D80398">
      <w:pPr>
        <w:jc w:val="center"/>
      </w:pPr>
    </w:p>
    <w:p w:rsidR="00D80398" w:rsidRPr="00626F88" w:rsidRDefault="00D80398">
      <w:pPr>
        <w:jc w:val="center"/>
      </w:pPr>
    </w:p>
    <w:p w:rsidR="00D80398" w:rsidRPr="00626F88" w:rsidRDefault="00D80398">
      <w:pPr>
        <w:jc w:val="center"/>
      </w:pPr>
    </w:p>
    <w:p w:rsidR="00D80398" w:rsidRPr="00626F88" w:rsidRDefault="00D80398">
      <w:pPr>
        <w:jc w:val="center"/>
      </w:pPr>
    </w:p>
    <w:p w:rsidR="00D80398" w:rsidRPr="00626F88" w:rsidRDefault="00D80398">
      <w:pPr>
        <w:jc w:val="center"/>
      </w:pPr>
    </w:p>
    <w:p w:rsidR="00D80398" w:rsidRPr="00626F88" w:rsidRDefault="00D80398">
      <w:pPr>
        <w:jc w:val="center"/>
      </w:pPr>
    </w:p>
    <w:p w:rsidR="00D80398" w:rsidRPr="00626F88" w:rsidRDefault="00D80398">
      <w:pPr>
        <w:jc w:val="center"/>
      </w:pPr>
    </w:p>
    <w:p w:rsidR="00D80398" w:rsidRPr="00626F88" w:rsidRDefault="00D80398">
      <w:pPr>
        <w:jc w:val="center"/>
      </w:pPr>
    </w:p>
    <w:p w:rsidR="00D80398" w:rsidRPr="00626F88" w:rsidRDefault="00D80398">
      <w:pPr>
        <w:jc w:val="center"/>
      </w:pPr>
    </w:p>
    <w:p w:rsidR="00D80398" w:rsidRPr="00626F88" w:rsidRDefault="00D80398">
      <w:pPr>
        <w:jc w:val="center"/>
      </w:pPr>
    </w:p>
    <w:p w:rsidR="00D80398" w:rsidRPr="00626F88" w:rsidRDefault="00D80398">
      <w:pPr>
        <w:jc w:val="center"/>
      </w:pPr>
    </w:p>
    <w:p w:rsidR="00D80398" w:rsidRPr="00626F88" w:rsidRDefault="00D80398">
      <w:pPr>
        <w:jc w:val="center"/>
      </w:pPr>
    </w:p>
    <w:p w:rsidR="00D80398" w:rsidRPr="00626F88" w:rsidRDefault="00D80398">
      <w:pPr>
        <w:jc w:val="center"/>
      </w:pPr>
    </w:p>
    <w:p w:rsidR="00D80398" w:rsidRPr="00626F88" w:rsidRDefault="00D80398">
      <w:pPr>
        <w:jc w:val="center"/>
      </w:pPr>
    </w:p>
    <w:p w:rsidR="00D80398" w:rsidRPr="00626F88" w:rsidRDefault="00D80398">
      <w:pPr>
        <w:jc w:val="center"/>
      </w:pPr>
    </w:p>
    <w:p w:rsidR="00B87A7C" w:rsidRPr="00626F88" w:rsidRDefault="00B87A7C">
      <w:pPr>
        <w:jc w:val="center"/>
      </w:pPr>
    </w:p>
    <w:p w:rsidR="00B87A7C" w:rsidRPr="00626F88" w:rsidRDefault="00B87A7C">
      <w:pPr>
        <w:jc w:val="center"/>
      </w:pPr>
    </w:p>
    <w:p w:rsidR="00B87A7C" w:rsidRPr="00626F88" w:rsidRDefault="00B87A7C">
      <w:pPr>
        <w:jc w:val="center"/>
      </w:pPr>
    </w:p>
    <w:p w:rsidR="00D80398" w:rsidRPr="00626F88" w:rsidRDefault="00D80398">
      <w:pPr>
        <w:jc w:val="center"/>
      </w:pPr>
    </w:p>
    <w:p w:rsidR="00BD2A8E" w:rsidRPr="00626F88" w:rsidRDefault="00BD2A8E">
      <w:pPr>
        <w:jc w:val="center"/>
      </w:pPr>
    </w:p>
    <w:p w:rsidR="00D80398" w:rsidRPr="00626F88" w:rsidRDefault="00D80398">
      <w:pPr>
        <w:jc w:val="center"/>
      </w:pPr>
    </w:p>
    <w:p w:rsidR="00D80398" w:rsidRPr="00626F88" w:rsidRDefault="00D80398">
      <w:pPr>
        <w:jc w:val="center"/>
      </w:pPr>
    </w:p>
    <w:p w:rsidR="00F967CF" w:rsidRPr="00626F88" w:rsidRDefault="00F967CF">
      <w:pPr>
        <w:jc w:val="center"/>
        <w:rPr>
          <w:b/>
        </w:rPr>
      </w:pPr>
    </w:p>
    <w:p w:rsidR="00F62E24" w:rsidRPr="00626F88" w:rsidRDefault="00F62E24" w:rsidP="00F62E24">
      <w:pPr>
        <w:rPr>
          <w:b/>
        </w:rPr>
      </w:pPr>
    </w:p>
    <w:p w:rsidR="00F62E24" w:rsidRPr="00626F88" w:rsidRDefault="00F62E24">
      <w:pPr>
        <w:jc w:val="center"/>
        <w:rPr>
          <w:b/>
        </w:rPr>
      </w:pPr>
      <w:r w:rsidRPr="00626F88">
        <w:rPr>
          <w:b/>
        </w:rPr>
        <w:t>________________________________________________________________________________________</w:t>
      </w:r>
    </w:p>
    <w:p w:rsidR="001E52A5" w:rsidRPr="00626F88" w:rsidRDefault="004E64D6" w:rsidP="008F5E2A">
      <w:pPr>
        <w:jc w:val="center"/>
        <w:rPr>
          <w:b/>
        </w:rPr>
        <w:sectPr w:rsidR="001E52A5" w:rsidRPr="00626F88" w:rsidSect="004E64D6">
          <w:headerReference w:type="default" r:id="rId10"/>
          <w:footerReference w:type="even" r:id="rId11"/>
          <w:footerReference w:type="default" r:id="rId12"/>
          <w:type w:val="continuous"/>
          <w:pgSz w:w="11907" w:h="16840" w:code="9"/>
          <w:pgMar w:top="720" w:right="1152" w:bottom="720" w:left="1728" w:header="720" w:footer="720" w:gutter="0"/>
          <w:pgNumType w:start="1"/>
          <w:cols w:space="720"/>
          <w:titlePg/>
          <w:docGrid w:linePitch="212"/>
        </w:sectPr>
      </w:pPr>
      <w:r w:rsidRPr="00626F88">
        <w:rPr>
          <w:b/>
        </w:rPr>
        <w:t>Thái Bình</w:t>
      </w:r>
      <w:r w:rsidR="00A4260F" w:rsidRPr="00626F88">
        <w:rPr>
          <w:b/>
        </w:rPr>
        <w:t>, t</w:t>
      </w:r>
      <w:r w:rsidR="00F62E24" w:rsidRPr="00626F88">
        <w:rPr>
          <w:b/>
        </w:rPr>
        <w:t>háng</w:t>
      </w:r>
      <w:r w:rsidR="004A3B5A" w:rsidRPr="00626F88">
        <w:rPr>
          <w:b/>
        </w:rPr>
        <w:t xml:space="preserve"> 0</w:t>
      </w:r>
      <w:r w:rsidR="00D16114" w:rsidRPr="00626F88">
        <w:rPr>
          <w:b/>
        </w:rPr>
        <w:t>3</w:t>
      </w:r>
      <w:r w:rsidR="00600DA3" w:rsidRPr="00626F88">
        <w:rPr>
          <w:b/>
        </w:rPr>
        <w:t xml:space="preserve"> </w:t>
      </w:r>
      <w:r w:rsidR="00F62E24" w:rsidRPr="00626F88">
        <w:rPr>
          <w:b/>
        </w:rPr>
        <w:t>năm 20</w:t>
      </w:r>
      <w:r w:rsidR="008F5E2A" w:rsidRPr="00626F88">
        <w:rPr>
          <w:b/>
        </w:rPr>
        <w:t>1</w:t>
      </w:r>
      <w:r w:rsidR="00A301E4" w:rsidRPr="00626F88">
        <w:rPr>
          <w:b/>
        </w:rPr>
        <w:t>5</w:t>
      </w:r>
    </w:p>
    <w:p w:rsidR="00A54166" w:rsidRPr="00626F88" w:rsidRDefault="00A54166">
      <w:pPr>
        <w:jc w:val="center"/>
        <w:rPr>
          <w:b/>
        </w:rPr>
      </w:pPr>
    </w:p>
    <w:p w:rsidR="00A54166" w:rsidRPr="00626F88" w:rsidRDefault="00A54166">
      <w:pPr>
        <w:jc w:val="center"/>
        <w:rPr>
          <w:b/>
        </w:rPr>
      </w:pPr>
    </w:p>
    <w:p w:rsidR="00D80398" w:rsidRPr="00626F88" w:rsidRDefault="00D80398">
      <w:pPr>
        <w:jc w:val="center"/>
        <w:rPr>
          <w:b/>
        </w:rPr>
      </w:pPr>
      <w:r w:rsidRPr="00626F88">
        <w:rPr>
          <w:b/>
        </w:rPr>
        <w:t xml:space="preserve">MỤC LỤC </w:t>
      </w:r>
    </w:p>
    <w:p w:rsidR="00D80398" w:rsidRPr="00626F88" w:rsidRDefault="00D80398">
      <w:pPr>
        <w:jc w:val="both"/>
      </w:pPr>
    </w:p>
    <w:p w:rsidR="00A54166" w:rsidRPr="00626F88" w:rsidRDefault="00A54166">
      <w:pPr>
        <w:jc w:val="both"/>
      </w:pPr>
    </w:p>
    <w:p w:rsidR="00013609" w:rsidRPr="00626F88" w:rsidRDefault="00013609">
      <w:pPr>
        <w:jc w:val="both"/>
      </w:pPr>
    </w:p>
    <w:p w:rsidR="00D80398" w:rsidRPr="00626F88" w:rsidRDefault="00D80398">
      <w:pPr>
        <w:jc w:val="both"/>
      </w:pPr>
    </w:p>
    <w:tbl>
      <w:tblPr>
        <w:tblW w:w="9234" w:type="dxa"/>
        <w:tblLayout w:type="fixed"/>
        <w:tblLook w:val="0000"/>
      </w:tblPr>
      <w:tblGrid>
        <w:gridCol w:w="7054"/>
        <w:gridCol w:w="2180"/>
      </w:tblGrid>
      <w:tr w:rsidR="00D80398" w:rsidRPr="00626F88">
        <w:tblPrEx>
          <w:tblCellMar>
            <w:top w:w="0" w:type="dxa"/>
            <w:bottom w:w="0" w:type="dxa"/>
          </w:tblCellMar>
        </w:tblPrEx>
        <w:tc>
          <w:tcPr>
            <w:tcW w:w="7054" w:type="dxa"/>
          </w:tcPr>
          <w:p w:rsidR="00D80398" w:rsidRPr="00626F88" w:rsidRDefault="002A02C8">
            <w:pPr>
              <w:jc w:val="both"/>
              <w:rPr>
                <w:b/>
                <w:caps/>
                <w:u w:val="single"/>
              </w:rPr>
            </w:pPr>
            <w:r w:rsidRPr="00626F88">
              <w:rPr>
                <w:b/>
                <w:caps/>
                <w:u w:val="single"/>
              </w:rPr>
              <w:t>NỘI DUNG</w:t>
            </w:r>
          </w:p>
        </w:tc>
        <w:tc>
          <w:tcPr>
            <w:tcW w:w="2180" w:type="dxa"/>
          </w:tcPr>
          <w:p w:rsidR="00D80398" w:rsidRPr="00626F88" w:rsidRDefault="00D80398">
            <w:pPr>
              <w:jc w:val="right"/>
              <w:rPr>
                <w:b/>
                <w:caps/>
              </w:rPr>
            </w:pPr>
            <w:r w:rsidRPr="00626F88">
              <w:rPr>
                <w:b/>
                <w:caps/>
                <w:u w:val="single"/>
              </w:rPr>
              <w:t>TRANG</w:t>
            </w:r>
          </w:p>
          <w:p w:rsidR="00D80398" w:rsidRPr="00626F88" w:rsidRDefault="00D80398">
            <w:pPr>
              <w:jc w:val="right"/>
              <w:rPr>
                <w:b/>
                <w:caps/>
              </w:rPr>
            </w:pPr>
          </w:p>
        </w:tc>
      </w:tr>
      <w:tr w:rsidR="00D80398" w:rsidRPr="00626F88">
        <w:tblPrEx>
          <w:tblCellMar>
            <w:top w:w="0" w:type="dxa"/>
            <w:bottom w:w="0" w:type="dxa"/>
          </w:tblCellMar>
        </w:tblPrEx>
        <w:tc>
          <w:tcPr>
            <w:tcW w:w="7054" w:type="dxa"/>
          </w:tcPr>
          <w:p w:rsidR="00D80398" w:rsidRPr="00626F88" w:rsidRDefault="00D80398">
            <w:pPr>
              <w:jc w:val="both"/>
            </w:pPr>
          </w:p>
        </w:tc>
        <w:tc>
          <w:tcPr>
            <w:tcW w:w="2180" w:type="dxa"/>
          </w:tcPr>
          <w:p w:rsidR="00D80398" w:rsidRPr="00626F88" w:rsidRDefault="00D80398">
            <w:pPr>
              <w:jc w:val="right"/>
            </w:pPr>
          </w:p>
        </w:tc>
      </w:tr>
      <w:tr w:rsidR="005C246B" w:rsidRPr="00626F88">
        <w:tblPrEx>
          <w:tblCellMar>
            <w:top w:w="0" w:type="dxa"/>
            <w:bottom w:w="0" w:type="dxa"/>
          </w:tblCellMar>
        </w:tblPrEx>
        <w:tc>
          <w:tcPr>
            <w:tcW w:w="7054" w:type="dxa"/>
          </w:tcPr>
          <w:p w:rsidR="005C246B" w:rsidRPr="00626F88" w:rsidRDefault="005C246B" w:rsidP="00BC05B9">
            <w:pPr>
              <w:rPr>
                <w:caps/>
              </w:rPr>
            </w:pPr>
            <w:r w:rsidRPr="00626F88">
              <w:rPr>
                <w:caps/>
              </w:rPr>
              <w:t>BÁO CÁO CỦA BAN GIÁM ĐỐC</w:t>
            </w:r>
          </w:p>
        </w:tc>
        <w:tc>
          <w:tcPr>
            <w:tcW w:w="2180" w:type="dxa"/>
          </w:tcPr>
          <w:p w:rsidR="005C246B" w:rsidRPr="00626F88" w:rsidRDefault="00D428BD" w:rsidP="005C246B">
            <w:pPr>
              <w:jc w:val="right"/>
            </w:pPr>
            <w:r w:rsidRPr="00626F88">
              <w:t>1</w:t>
            </w:r>
          </w:p>
        </w:tc>
      </w:tr>
      <w:tr w:rsidR="005C246B" w:rsidRPr="00626F88">
        <w:tblPrEx>
          <w:tblCellMar>
            <w:top w:w="0" w:type="dxa"/>
            <w:bottom w:w="0" w:type="dxa"/>
          </w:tblCellMar>
        </w:tblPrEx>
        <w:tc>
          <w:tcPr>
            <w:tcW w:w="7054" w:type="dxa"/>
          </w:tcPr>
          <w:p w:rsidR="005C246B" w:rsidRPr="00626F88" w:rsidRDefault="005C246B" w:rsidP="00BC05B9">
            <w:pPr>
              <w:jc w:val="both"/>
              <w:rPr>
                <w:caps/>
              </w:rPr>
            </w:pPr>
          </w:p>
        </w:tc>
        <w:tc>
          <w:tcPr>
            <w:tcW w:w="2180" w:type="dxa"/>
          </w:tcPr>
          <w:p w:rsidR="005C246B" w:rsidRPr="00626F88" w:rsidRDefault="005C246B" w:rsidP="005C246B">
            <w:pPr>
              <w:jc w:val="right"/>
            </w:pPr>
          </w:p>
        </w:tc>
      </w:tr>
      <w:tr w:rsidR="005C246B" w:rsidRPr="00626F88">
        <w:tblPrEx>
          <w:tblCellMar>
            <w:top w:w="0" w:type="dxa"/>
            <w:bottom w:w="0" w:type="dxa"/>
          </w:tblCellMar>
        </w:tblPrEx>
        <w:tc>
          <w:tcPr>
            <w:tcW w:w="7054" w:type="dxa"/>
          </w:tcPr>
          <w:p w:rsidR="005C246B" w:rsidRPr="00626F88" w:rsidRDefault="005C246B" w:rsidP="00BC05B9">
            <w:pPr>
              <w:jc w:val="both"/>
              <w:rPr>
                <w:caps/>
              </w:rPr>
            </w:pPr>
            <w:r w:rsidRPr="00626F88">
              <w:rPr>
                <w:caps/>
              </w:rPr>
              <w:t>BÁO CÁO KIỂM TOÁN</w:t>
            </w:r>
            <w:r w:rsidR="007E3B54" w:rsidRPr="00626F88">
              <w:rPr>
                <w:caps/>
              </w:rPr>
              <w:t xml:space="preserve"> ĐỘC LẬP</w:t>
            </w:r>
            <w:r w:rsidRPr="00626F88">
              <w:rPr>
                <w:caps/>
              </w:rPr>
              <w:t xml:space="preserve"> </w:t>
            </w:r>
          </w:p>
        </w:tc>
        <w:tc>
          <w:tcPr>
            <w:tcW w:w="2180" w:type="dxa"/>
          </w:tcPr>
          <w:p w:rsidR="005C246B" w:rsidRPr="00626F88" w:rsidRDefault="002708E1" w:rsidP="002708E1">
            <w:pPr>
              <w:jc w:val="right"/>
            </w:pPr>
            <w:r w:rsidRPr="00626F88">
              <w:t>2</w:t>
            </w:r>
            <w:r w:rsidR="0009718C" w:rsidRPr="00626F88">
              <w:t xml:space="preserve"> </w:t>
            </w:r>
          </w:p>
        </w:tc>
      </w:tr>
      <w:tr w:rsidR="005C246B" w:rsidRPr="00626F88">
        <w:tblPrEx>
          <w:tblCellMar>
            <w:top w:w="0" w:type="dxa"/>
            <w:bottom w:w="0" w:type="dxa"/>
          </w:tblCellMar>
        </w:tblPrEx>
        <w:tc>
          <w:tcPr>
            <w:tcW w:w="7054" w:type="dxa"/>
          </w:tcPr>
          <w:p w:rsidR="005C246B" w:rsidRPr="00626F88" w:rsidRDefault="005C246B" w:rsidP="00BC05B9">
            <w:pPr>
              <w:jc w:val="both"/>
              <w:rPr>
                <w:caps/>
              </w:rPr>
            </w:pPr>
          </w:p>
        </w:tc>
        <w:tc>
          <w:tcPr>
            <w:tcW w:w="2180" w:type="dxa"/>
          </w:tcPr>
          <w:p w:rsidR="005C246B" w:rsidRPr="00626F88" w:rsidRDefault="005C246B" w:rsidP="005C246B">
            <w:pPr>
              <w:jc w:val="right"/>
            </w:pPr>
          </w:p>
        </w:tc>
      </w:tr>
      <w:tr w:rsidR="005C246B" w:rsidRPr="00626F88">
        <w:tblPrEx>
          <w:tblCellMar>
            <w:top w:w="0" w:type="dxa"/>
            <w:bottom w:w="0" w:type="dxa"/>
          </w:tblCellMar>
        </w:tblPrEx>
        <w:tc>
          <w:tcPr>
            <w:tcW w:w="7054" w:type="dxa"/>
          </w:tcPr>
          <w:p w:rsidR="005C246B" w:rsidRPr="00626F88" w:rsidRDefault="00AF5AAA" w:rsidP="00AF5AAA">
            <w:pPr>
              <w:jc w:val="both"/>
              <w:rPr>
                <w:caps/>
              </w:rPr>
            </w:pPr>
            <w:r w:rsidRPr="00626F88">
              <w:rPr>
                <w:caps/>
              </w:rPr>
              <w:t>BẢNG CÂN ĐỐI KẾ TOÁN HỢP NHẤT</w:t>
            </w:r>
          </w:p>
        </w:tc>
        <w:tc>
          <w:tcPr>
            <w:tcW w:w="2180" w:type="dxa"/>
          </w:tcPr>
          <w:p w:rsidR="005C246B" w:rsidRPr="00626F88" w:rsidRDefault="009E3B42" w:rsidP="0023202C">
            <w:pPr>
              <w:jc w:val="right"/>
            </w:pPr>
            <w:r w:rsidRPr="00626F88">
              <w:t xml:space="preserve">                               </w:t>
            </w:r>
            <w:r w:rsidR="00C13B13" w:rsidRPr="00626F88">
              <w:t>3</w:t>
            </w:r>
          </w:p>
        </w:tc>
      </w:tr>
      <w:tr w:rsidR="005C246B" w:rsidRPr="00626F88">
        <w:tblPrEx>
          <w:tblCellMar>
            <w:top w:w="0" w:type="dxa"/>
            <w:bottom w:w="0" w:type="dxa"/>
          </w:tblCellMar>
        </w:tblPrEx>
        <w:tc>
          <w:tcPr>
            <w:tcW w:w="7054" w:type="dxa"/>
          </w:tcPr>
          <w:p w:rsidR="005C246B" w:rsidRPr="00626F88" w:rsidRDefault="005C246B" w:rsidP="00BC05B9">
            <w:pPr>
              <w:jc w:val="both"/>
              <w:rPr>
                <w:caps/>
              </w:rPr>
            </w:pPr>
          </w:p>
        </w:tc>
        <w:tc>
          <w:tcPr>
            <w:tcW w:w="2180" w:type="dxa"/>
          </w:tcPr>
          <w:p w:rsidR="005C246B" w:rsidRPr="00626F88" w:rsidRDefault="005C246B" w:rsidP="005C246B">
            <w:pPr>
              <w:jc w:val="both"/>
              <w:rPr>
                <w:caps/>
              </w:rPr>
            </w:pPr>
          </w:p>
        </w:tc>
      </w:tr>
      <w:tr w:rsidR="005C246B" w:rsidRPr="00626F88">
        <w:tblPrEx>
          <w:tblCellMar>
            <w:top w:w="0" w:type="dxa"/>
            <w:bottom w:w="0" w:type="dxa"/>
          </w:tblCellMar>
        </w:tblPrEx>
        <w:tc>
          <w:tcPr>
            <w:tcW w:w="7054" w:type="dxa"/>
          </w:tcPr>
          <w:p w:rsidR="005C246B" w:rsidRPr="00626F88" w:rsidRDefault="005C246B" w:rsidP="00AF5AAA">
            <w:pPr>
              <w:jc w:val="both"/>
              <w:rPr>
                <w:caps/>
              </w:rPr>
            </w:pPr>
            <w:r w:rsidRPr="00626F88">
              <w:rPr>
                <w:caps/>
              </w:rPr>
              <w:t xml:space="preserve">BÁO CÁO </w:t>
            </w:r>
            <w:r w:rsidR="00AF5AAA" w:rsidRPr="00626F88">
              <w:rPr>
                <w:caps/>
              </w:rPr>
              <w:t>KẾT QUẢ HOẠT ĐỘNG KINH DOANH HỢP NHẤT</w:t>
            </w:r>
            <w:r w:rsidRPr="00626F88">
              <w:rPr>
                <w:caps/>
              </w:rPr>
              <w:t xml:space="preserve"> </w:t>
            </w:r>
          </w:p>
        </w:tc>
        <w:tc>
          <w:tcPr>
            <w:tcW w:w="2180" w:type="dxa"/>
          </w:tcPr>
          <w:p w:rsidR="005C246B" w:rsidRPr="00626F88" w:rsidRDefault="005562E5" w:rsidP="005C246B">
            <w:pPr>
              <w:jc w:val="right"/>
            </w:pPr>
            <w:r w:rsidRPr="00626F88">
              <w:t>4</w:t>
            </w:r>
          </w:p>
        </w:tc>
      </w:tr>
      <w:tr w:rsidR="005C246B" w:rsidRPr="00626F88">
        <w:tblPrEx>
          <w:tblCellMar>
            <w:top w:w="0" w:type="dxa"/>
            <w:bottom w:w="0" w:type="dxa"/>
          </w:tblCellMar>
        </w:tblPrEx>
        <w:tc>
          <w:tcPr>
            <w:tcW w:w="7054" w:type="dxa"/>
          </w:tcPr>
          <w:p w:rsidR="005C246B" w:rsidRPr="00626F88" w:rsidRDefault="005C246B" w:rsidP="00BC05B9">
            <w:pPr>
              <w:jc w:val="both"/>
              <w:rPr>
                <w:caps/>
              </w:rPr>
            </w:pPr>
          </w:p>
        </w:tc>
        <w:tc>
          <w:tcPr>
            <w:tcW w:w="2180" w:type="dxa"/>
          </w:tcPr>
          <w:p w:rsidR="005C246B" w:rsidRPr="00626F88" w:rsidRDefault="005C246B" w:rsidP="005C246B">
            <w:pPr>
              <w:jc w:val="right"/>
            </w:pPr>
          </w:p>
        </w:tc>
      </w:tr>
      <w:tr w:rsidR="005C246B" w:rsidRPr="00626F88">
        <w:tblPrEx>
          <w:tblCellMar>
            <w:top w:w="0" w:type="dxa"/>
            <w:bottom w:w="0" w:type="dxa"/>
          </w:tblCellMar>
        </w:tblPrEx>
        <w:tc>
          <w:tcPr>
            <w:tcW w:w="7054" w:type="dxa"/>
          </w:tcPr>
          <w:p w:rsidR="005C246B" w:rsidRPr="00626F88" w:rsidRDefault="005C246B" w:rsidP="00AF5AAA">
            <w:pPr>
              <w:jc w:val="both"/>
              <w:rPr>
                <w:caps/>
              </w:rPr>
            </w:pPr>
            <w:r w:rsidRPr="00626F88">
              <w:rPr>
                <w:caps/>
              </w:rPr>
              <w:t xml:space="preserve">BÁO CÁO </w:t>
            </w:r>
            <w:r w:rsidR="00AF5AAA" w:rsidRPr="00626F88">
              <w:rPr>
                <w:caps/>
              </w:rPr>
              <w:t>LƯU CHUYỂN TIỀN TỆ</w:t>
            </w:r>
            <w:r w:rsidRPr="00626F88">
              <w:rPr>
                <w:caps/>
              </w:rPr>
              <w:t xml:space="preserve"> </w:t>
            </w:r>
            <w:r w:rsidR="00AF5AAA" w:rsidRPr="00626F88">
              <w:rPr>
                <w:caps/>
              </w:rPr>
              <w:t>HỢP NHẤT</w:t>
            </w:r>
          </w:p>
        </w:tc>
        <w:tc>
          <w:tcPr>
            <w:tcW w:w="2180" w:type="dxa"/>
          </w:tcPr>
          <w:p w:rsidR="005C246B" w:rsidRPr="00626F88" w:rsidRDefault="0009718C" w:rsidP="00C13B13">
            <w:pPr>
              <w:jc w:val="right"/>
            </w:pPr>
            <w:r w:rsidRPr="00626F88">
              <w:t xml:space="preserve"> </w:t>
            </w:r>
            <w:r w:rsidR="005562E5" w:rsidRPr="00626F88">
              <w:t>5</w:t>
            </w:r>
          </w:p>
        </w:tc>
      </w:tr>
      <w:tr w:rsidR="005C246B" w:rsidRPr="00626F88">
        <w:tblPrEx>
          <w:tblCellMar>
            <w:top w:w="0" w:type="dxa"/>
            <w:bottom w:w="0" w:type="dxa"/>
          </w:tblCellMar>
        </w:tblPrEx>
        <w:tc>
          <w:tcPr>
            <w:tcW w:w="7054" w:type="dxa"/>
          </w:tcPr>
          <w:p w:rsidR="005C246B" w:rsidRPr="00626F88" w:rsidRDefault="005C246B" w:rsidP="00BC05B9">
            <w:pPr>
              <w:jc w:val="both"/>
              <w:rPr>
                <w:caps/>
              </w:rPr>
            </w:pPr>
          </w:p>
        </w:tc>
        <w:tc>
          <w:tcPr>
            <w:tcW w:w="2180" w:type="dxa"/>
          </w:tcPr>
          <w:p w:rsidR="005C246B" w:rsidRPr="00626F88" w:rsidRDefault="005C246B" w:rsidP="005C246B">
            <w:pPr>
              <w:jc w:val="right"/>
            </w:pPr>
          </w:p>
        </w:tc>
      </w:tr>
      <w:tr w:rsidR="005C246B" w:rsidRPr="00626F88">
        <w:tblPrEx>
          <w:tblCellMar>
            <w:top w:w="0" w:type="dxa"/>
            <w:bottom w:w="0" w:type="dxa"/>
          </w:tblCellMar>
        </w:tblPrEx>
        <w:tc>
          <w:tcPr>
            <w:tcW w:w="7054" w:type="dxa"/>
          </w:tcPr>
          <w:p w:rsidR="005C246B" w:rsidRPr="00626F88" w:rsidRDefault="003D1725" w:rsidP="00AF5AAA">
            <w:pPr>
              <w:jc w:val="both"/>
              <w:rPr>
                <w:caps/>
              </w:rPr>
            </w:pPr>
            <w:r w:rsidRPr="00626F88">
              <w:rPr>
                <w:caps/>
              </w:rPr>
              <w:t>ThuyẾT MINH</w:t>
            </w:r>
            <w:r w:rsidR="005C246B" w:rsidRPr="00626F88">
              <w:rPr>
                <w:caps/>
              </w:rPr>
              <w:t xml:space="preserve"> BÁO </w:t>
            </w:r>
            <w:r w:rsidR="00AF5AAA" w:rsidRPr="00626F88">
              <w:rPr>
                <w:caps/>
              </w:rPr>
              <w:t>CÁO TÀI CHÍNH</w:t>
            </w:r>
            <w:r w:rsidR="005C246B" w:rsidRPr="00626F88">
              <w:rPr>
                <w:caps/>
              </w:rPr>
              <w:t xml:space="preserve"> </w:t>
            </w:r>
            <w:r w:rsidR="00AF5AAA" w:rsidRPr="00626F88">
              <w:rPr>
                <w:caps/>
              </w:rPr>
              <w:t>HỢP NHẤT</w:t>
            </w:r>
          </w:p>
        </w:tc>
        <w:tc>
          <w:tcPr>
            <w:tcW w:w="2180" w:type="dxa"/>
          </w:tcPr>
          <w:p w:rsidR="005C246B" w:rsidRPr="00626F88" w:rsidRDefault="005562E5" w:rsidP="008E2B6F">
            <w:pPr>
              <w:jc w:val="right"/>
            </w:pPr>
            <w:r w:rsidRPr="00626F88">
              <w:t>6</w:t>
            </w:r>
            <w:r w:rsidR="00C13B13" w:rsidRPr="00626F88">
              <w:t xml:space="preserve"> </w:t>
            </w:r>
            <w:r w:rsidR="00FC5C1D" w:rsidRPr="00626F88">
              <w:t>-</w:t>
            </w:r>
            <w:r w:rsidR="005C246B" w:rsidRPr="00626F88">
              <w:t xml:space="preserve"> </w:t>
            </w:r>
            <w:r w:rsidR="008E2B6F" w:rsidRPr="00626F88">
              <w:t>1</w:t>
            </w:r>
            <w:r w:rsidRPr="00626F88">
              <w:t>8</w:t>
            </w:r>
          </w:p>
        </w:tc>
      </w:tr>
      <w:tr w:rsidR="00BC05B9" w:rsidRPr="00626F88">
        <w:tblPrEx>
          <w:tblCellMar>
            <w:top w:w="0" w:type="dxa"/>
            <w:bottom w:w="0" w:type="dxa"/>
          </w:tblCellMar>
        </w:tblPrEx>
        <w:tc>
          <w:tcPr>
            <w:tcW w:w="7054" w:type="dxa"/>
          </w:tcPr>
          <w:p w:rsidR="00BC05B9" w:rsidRPr="00626F88" w:rsidRDefault="00BC05B9" w:rsidP="00BC05B9">
            <w:pPr>
              <w:jc w:val="both"/>
            </w:pPr>
          </w:p>
        </w:tc>
        <w:tc>
          <w:tcPr>
            <w:tcW w:w="2180" w:type="dxa"/>
          </w:tcPr>
          <w:p w:rsidR="00BC05B9" w:rsidRPr="00626F88" w:rsidRDefault="00BC05B9" w:rsidP="00BC05B9">
            <w:pPr>
              <w:jc w:val="right"/>
            </w:pPr>
          </w:p>
        </w:tc>
      </w:tr>
    </w:tbl>
    <w:p w:rsidR="00D80398" w:rsidRPr="00626F88" w:rsidRDefault="00D80398">
      <w:pPr>
        <w:jc w:val="center"/>
        <w:rPr>
          <w:b/>
        </w:rPr>
      </w:pPr>
    </w:p>
    <w:p w:rsidR="00BC05B9" w:rsidRPr="00626F88" w:rsidRDefault="00BC05B9">
      <w:pPr>
        <w:jc w:val="center"/>
        <w:rPr>
          <w:b/>
        </w:rPr>
      </w:pPr>
    </w:p>
    <w:p w:rsidR="00BC05B9" w:rsidRPr="00626F88" w:rsidRDefault="00BC05B9" w:rsidP="00BC05B9">
      <w:pPr>
        <w:tabs>
          <w:tab w:val="left" w:pos="7350"/>
        </w:tabs>
      </w:pPr>
      <w:r w:rsidRPr="00626F88">
        <w:tab/>
      </w:r>
    </w:p>
    <w:p w:rsidR="00BC05B9" w:rsidRPr="00626F88" w:rsidRDefault="00BC05B9" w:rsidP="00BC05B9"/>
    <w:p w:rsidR="00D80398" w:rsidRPr="00626F88" w:rsidRDefault="00D80398" w:rsidP="00BC05B9"/>
    <w:p w:rsidR="005C246B" w:rsidRPr="00626F88" w:rsidRDefault="005C246B" w:rsidP="00BC05B9"/>
    <w:p w:rsidR="005C246B" w:rsidRPr="00626F88" w:rsidRDefault="005C246B" w:rsidP="00BC05B9"/>
    <w:p w:rsidR="005C246B" w:rsidRPr="00626F88" w:rsidRDefault="005C246B" w:rsidP="00BC05B9"/>
    <w:p w:rsidR="005C246B" w:rsidRPr="00626F88" w:rsidRDefault="005C246B" w:rsidP="00BC05B9"/>
    <w:p w:rsidR="005C246B" w:rsidRPr="00626F88" w:rsidRDefault="005C246B" w:rsidP="00BC05B9"/>
    <w:p w:rsidR="005C246B" w:rsidRPr="00626F88" w:rsidRDefault="005C246B" w:rsidP="00BC05B9"/>
    <w:p w:rsidR="005C246B" w:rsidRPr="00626F88" w:rsidRDefault="005C246B" w:rsidP="00BC05B9"/>
    <w:p w:rsidR="005C246B" w:rsidRPr="00626F88" w:rsidRDefault="005C246B" w:rsidP="00BC05B9"/>
    <w:p w:rsidR="005C246B" w:rsidRPr="00626F88" w:rsidRDefault="005C246B" w:rsidP="00BC05B9"/>
    <w:p w:rsidR="005C246B" w:rsidRPr="00626F88" w:rsidRDefault="005C246B" w:rsidP="00BC05B9"/>
    <w:p w:rsidR="005C246B" w:rsidRPr="00626F88" w:rsidRDefault="005C246B" w:rsidP="00BC05B9"/>
    <w:p w:rsidR="005C246B" w:rsidRPr="00626F88" w:rsidRDefault="005C246B" w:rsidP="00BC05B9"/>
    <w:p w:rsidR="005C246B" w:rsidRPr="00626F88" w:rsidRDefault="005C246B" w:rsidP="00BC05B9"/>
    <w:p w:rsidR="005C246B" w:rsidRPr="00626F88" w:rsidRDefault="005C246B" w:rsidP="00BC05B9"/>
    <w:p w:rsidR="005C246B" w:rsidRPr="00626F88" w:rsidRDefault="005C246B" w:rsidP="00BC05B9"/>
    <w:p w:rsidR="005C246B" w:rsidRPr="00626F88" w:rsidRDefault="005C246B" w:rsidP="00BC05B9"/>
    <w:p w:rsidR="005C246B" w:rsidRPr="00626F88" w:rsidRDefault="005C246B" w:rsidP="00BC05B9"/>
    <w:p w:rsidR="005C246B" w:rsidRPr="00626F88" w:rsidRDefault="005C246B" w:rsidP="00BC05B9"/>
    <w:p w:rsidR="007E4585" w:rsidRPr="00626F88" w:rsidRDefault="007E4585" w:rsidP="00BC05B9"/>
    <w:p w:rsidR="007E4585" w:rsidRPr="00626F88" w:rsidRDefault="007E4585" w:rsidP="00BC05B9"/>
    <w:p w:rsidR="007E4585" w:rsidRPr="00626F88" w:rsidRDefault="007E4585" w:rsidP="00BC05B9"/>
    <w:p w:rsidR="007E4585" w:rsidRPr="00626F88" w:rsidRDefault="007E4585" w:rsidP="00BC05B9"/>
    <w:p w:rsidR="007E4585" w:rsidRPr="00626F88" w:rsidRDefault="007E4585" w:rsidP="00BC05B9"/>
    <w:p w:rsidR="007E4585" w:rsidRPr="00626F88" w:rsidRDefault="007E4585" w:rsidP="00BC05B9"/>
    <w:p w:rsidR="007E4585" w:rsidRPr="00626F88" w:rsidRDefault="007E4585" w:rsidP="00BC05B9"/>
    <w:p w:rsidR="007E4585" w:rsidRPr="00626F88" w:rsidRDefault="007E4585" w:rsidP="00BC05B9"/>
    <w:p w:rsidR="007E4585" w:rsidRPr="00626F88" w:rsidRDefault="007E4585" w:rsidP="00BC05B9"/>
    <w:p w:rsidR="007E4585" w:rsidRPr="00626F88" w:rsidRDefault="007E4585" w:rsidP="00BC05B9"/>
    <w:p w:rsidR="005C246B" w:rsidRPr="00626F88" w:rsidRDefault="005C246B" w:rsidP="00BC05B9"/>
    <w:p w:rsidR="005C246B" w:rsidRPr="00626F88" w:rsidRDefault="005C246B" w:rsidP="00BC05B9"/>
    <w:p w:rsidR="005C246B" w:rsidRPr="00626F88" w:rsidRDefault="005C246B" w:rsidP="00BC05B9"/>
    <w:p w:rsidR="005C246B" w:rsidRPr="00626F88" w:rsidRDefault="005C246B" w:rsidP="00BC05B9"/>
    <w:p w:rsidR="001E52A5" w:rsidRPr="00626F88" w:rsidRDefault="001E52A5" w:rsidP="005C246B">
      <w:pPr>
        <w:jc w:val="center"/>
        <w:rPr>
          <w:b/>
        </w:rPr>
        <w:sectPr w:rsidR="001E52A5" w:rsidRPr="00626F88" w:rsidSect="004E64D6">
          <w:headerReference w:type="default" r:id="rId13"/>
          <w:footerReference w:type="default" r:id="rId14"/>
          <w:headerReference w:type="first" r:id="rId15"/>
          <w:pgSz w:w="11907" w:h="16840" w:code="9"/>
          <w:pgMar w:top="720" w:right="1152" w:bottom="720" w:left="1728" w:header="720" w:footer="720" w:gutter="0"/>
          <w:pgNumType w:start="1"/>
          <w:cols w:space="720"/>
          <w:titlePg/>
          <w:docGrid w:linePitch="212"/>
        </w:sectPr>
      </w:pPr>
    </w:p>
    <w:p w:rsidR="005C246B" w:rsidRPr="00626F88" w:rsidRDefault="005C246B" w:rsidP="005C246B">
      <w:pPr>
        <w:jc w:val="center"/>
        <w:rPr>
          <w:b/>
        </w:rPr>
      </w:pPr>
      <w:r w:rsidRPr="00626F88">
        <w:rPr>
          <w:b/>
        </w:rPr>
        <w:lastRenderedPageBreak/>
        <w:t>BÁO CÁO CỦA BAN GIÁM ĐỐC</w:t>
      </w:r>
    </w:p>
    <w:p w:rsidR="00510D1B" w:rsidRPr="00626F88" w:rsidRDefault="00510D1B" w:rsidP="005C246B">
      <w:pPr>
        <w:jc w:val="both"/>
      </w:pPr>
    </w:p>
    <w:p w:rsidR="00BE0C64" w:rsidRPr="00626F88" w:rsidRDefault="005C246B" w:rsidP="005C246B">
      <w:pPr>
        <w:jc w:val="both"/>
        <w:rPr>
          <w:b/>
        </w:rPr>
      </w:pPr>
      <w:r w:rsidRPr="00626F88">
        <w:t xml:space="preserve">Ban Giám đốc </w:t>
      </w:r>
      <w:r w:rsidR="00C46624" w:rsidRPr="00626F88">
        <w:t>Công ty Cổ phần Đầu tư Xây dựng và Công nghệ Tiến Trung</w:t>
      </w:r>
      <w:r w:rsidR="00596BD4" w:rsidRPr="00626F88">
        <w:t xml:space="preserve"> (gọi tắt là “Công ty”)</w:t>
      </w:r>
      <w:r w:rsidR="00AF0789" w:rsidRPr="00626F88">
        <w:t xml:space="preserve"> </w:t>
      </w:r>
      <w:r w:rsidRPr="00626F88">
        <w:t xml:space="preserve">đệ trình báo cáo này cùng với </w:t>
      </w:r>
      <w:r w:rsidR="00BE0C64" w:rsidRPr="00626F88">
        <w:t>b</w:t>
      </w:r>
      <w:r w:rsidRPr="00626F88">
        <w:t xml:space="preserve">áo </w:t>
      </w:r>
      <w:r w:rsidR="00AF5AAA" w:rsidRPr="00626F88">
        <w:t>cáo tài chính</w:t>
      </w:r>
      <w:r w:rsidRPr="00626F88">
        <w:t xml:space="preserve"> </w:t>
      </w:r>
      <w:r w:rsidR="000F02FF" w:rsidRPr="00626F88">
        <w:t xml:space="preserve">hợp nhất </w:t>
      </w:r>
      <w:r w:rsidRPr="00626F88">
        <w:t xml:space="preserve">của </w:t>
      </w:r>
      <w:r w:rsidR="00C46624" w:rsidRPr="00626F88">
        <w:t>Công ty</w:t>
      </w:r>
      <w:r w:rsidR="00444693" w:rsidRPr="00626F88">
        <w:t xml:space="preserve"> </w:t>
      </w:r>
      <w:r w:rsidR="00DE1499" w:rsidRPr="00626F88">
        <w:t>cho</w:t>
      </w:r>
      <w:r w:rsidR="00766478" w:rsidRPr="00626F88">
        <w:t xml:space="preserve"> năm tài chính kết thúc ngày 31 tháng 12 năm 201</w:t>
      </w:r>
      <w:r w:rsidR="00A301E4" w:rsidRPr="00626F88">
        <w:t>4</w:t>
      </w:r>
      <w:r w:rsidR="00611357" w:rsidRPr="00626F88">
        <w:t>.</w:t>
      </w:r>
    </w:p>
    <w:p w:rsidR="00611357" w:rsidRPr="00626F88" w:rsidRDefault="00611357" w:rsidP="005C246B">
      <w:pPr>
        <w:jc w:val="both"/>
        <w:rPr>
          <w:b/>
        </w:rPr>
      </w:pPr>
    </w:p>
    <w:p w:rsidR="005C246B" w:rsidRPr="00626F88" w:rsidRDefault="00C46624" w:rsidP="005C246B">
      <w:pPr>
        <w:jc w:val="both"/>
        <w:rPr>
          <w:b/>
        </w:rPr>
      </w:pPr>
      <w:r w:rsidRPr="00626F88">
        <w:rPr>
          <w:b/>
        </w:rPr>
        <w:t>HỘI ĐỒNG QUẢN TRỊ VÀ BAN GIÁM ĐỐC</w:t>
      </w:r>
    </w:p>
    <w:p w:rsidR="005C246B" w:rsidRPr="00626F88" w:rsidRDefault="005C246B" w:rsidP="005C246B">
      <w:pPr>
        <w:jc w:val="both"/>
      </w:pPr>
    </w:p>
    <w:p w:rsidR="0001625E" w:rsidRPr="00626F88" w:rsidRDefault="0001625E" w:rsidP="0001625E">
      <w:pPr>
        <w:jc w:val="both"/>
      </w:pPr>
      <w:r w:rsidRPr="00626F88">
        <w:t xml:space="preserve">Các thành viên </w:t>
      </w:r>
      <w:r w:rsidR="00651AEF" w:rsidRPr="00626F88">
        <w:t>Hội đồng Quản trị</w:t>
      </w:r>
      <w:r w:rsidRPr="00626F88">
        <w:t xml:space="preserve"> và Ban Giám đốc Công ty đã điều hành Công ty </w:t>
      </w:r>
      <w:r w:rsidR="00AF5AAA" w:rsidRPr="00626F88">
        <w:t xml:space="preserve">trong </w:t>
      </w:r>
      <w:r w:rsidR="009768CA" w:rsidRPr="00626F88">
        <w:t>năm</w:t>
      </w:r>
      <w:r w:rsidRPr="00626F88">
        <w:t xml:space="preserve"> và đến ngày lập báo cáo này gồm:</w:t>
      </w:r>
    </w:p>
    <w:p w:rsidR="0001625E" w:rsidRPr="00626F88" w:rsidRDefault="0001625E" w:rsidP="0001625E">
      <w:pPr>
        <w:jc w:val="both"/>
      </w:pPr>
    </w:p>
    <w:tbl>
      <w:tblPr>
        <w:tblW w:w="8388" w:type="dxa"/>
        <w:tblLayout w:type="fixed"/>
        <w:tblLook w:val="0000"/>
      </w:tblPr>
      <w:tblGrid>
        <w:gridCol w:w="3143"/>
        <w:gridCol w:w="1950"/>
        <w:gridCol w:w="2789"/>
        <w:gridCol w:w="506"/>
      </w:tblGrid>
      <w:tr w:rsidR="0001625E" w:rsidRPr="00626F88">
        <w:tblPrEx>
          <w:tblCellMar>
            <w:top w:w="0" w:type="dxa"/>
            <w:bottom w:w="0" w:type="dxa"/>
          </w:tblCellMar>
        </w:tblPrEx>
        <w:trPr>
          <w:gridAfter w:val="1"/>
          <w:cantSplit/>
        </w:trPr>
        <w:tc>
          <w:tcPr>
            <w:tcW w:w="3348" w:type="dxa"/>
          </w:tcPr>
          <w:p w:rsidR="0001625E" w:rsidRPr="00626F88" w:rsidRDefault="00651AEF" w:rsidP="0001625E">
            <w:pPr>
              <w:pStyle w:val="response"/>
              <w:spacing w:before="0" w:after="0"/>
              <w:jc w:val="both"/>
              <w:rPr>
                <w:b/>
                <w:u w:val="single"/>
              </w:rPr>
            </w:pPr>
            <w:r w:rsidRPr="00626F88">
              <w:rPr>
                <w:b/>
                <w:u w:val="single"/>
              </w:rPr>
              <w:t>Hội đồng Quản trị</w:t>
            </w:r>
          </w:p>
        </w:tc>
        <w:tc>
          <w:tcPr>
            <w:tcW w:w="5040" w:type="dxa"/>
            <w:gridSpan w:val="2"/>
          </w:tcPr>
          <w:p w:rsidR="0001625E" w:rsidRPr="00626F88" w:rsidRDefault="0001625E" w:rsidP="0001625E">
            <w:pPr>
              <w:pStyle w:val="response"/>
              <w:spacing w:before="0" w:after="0"/>
              <w:jc w:val="both"/>
            </w:pPr>
          </w:p>
        </w:tc>
      </w:tr>
      <w:tr w:rsidR="0001625E" w:rsidRPr="00626F88">
        <w:tblPrEx>
          <w:tblCellMar>
            <w:top w:w="0" w:type="dxa"/>
            <w:bottom w:w="0" w:type="dxa"/>
          </w:tblCellMar>
        </w:tblPrEx>
        <w:trPr>
          <w:gridAfter w:val="1"/>
          <w:cantSplit/>
        </w:trPr>
        <w:tc>
          <w:tcPr>
            <w:tcW w:w="3348" w:type="dxa"/>
          </w:tcPr>
          <w:p w:rsidR="0001625E" w:rsidRPr="00626F88" w:rsidRDefault="0001625E" w:rsidP="0001625E">
            <w:pPr>
              <w:pStyle w:val="response"/>
              <w:spacing w:before="0" w:after="0"/>
              <w:jc w:val="both"/>
            </w:pPr>
            <w:r w:rsidRPr="00626F88">
              <w:t>Ông Hoàng Văn Ty</w:t>
            </w:r>
          </w:p>
        </w:tc>
        <w:tc>
          <w:tcPr>
            <w:tcW w:w="5040" w:type="dxa"/>
            <w:gridSpan w:val="2"/>
          </w:tcPr>
          <w:p w:rsidR="0001625E" w:rsidRPr="00626F88" w:rsidRDefault="0001625E" w:rsidP="0001625E">
            <w:pPr>
              <w:pStyle w:val="response"/>
              <w:spacing w:before="0" w:after="0"/>
              <w:jc w:val="both"/>
            </w:pPr>
            <w:r w:rsidRPr="00626F88">
              <w:t>Chủ tịch</w:t>
            </w:r>
          </w:p>
        </w:tc>
      </w:tr>
      <w:tr w:rsidR="0001625E" w:rsidRPr="00626F88">
        <w:tblPrEx>
          <w:tblCellMar>
            <w:top w:w="0" w:type="dxa"/>
            <w:bottom w:w="0" w:type="dxa"/>
          </w:tblCellMar>
        </w:tblPrEx>
        <w:trPr>
          <w:gridAfter w:val="1"/>
          <w:cantSplit/>
        </w:trPr>
        <w:tc>
          <w:tcPr>
            <w:tcW w:w="3348" w:type="dxa"/>
          </w:tcPr>
          <w:p w:rsidR="0001625E" w:rsidRPr="00626F88" w:rsidRDefault="0001625E" w:rsidP="0001625E">
            <w:pPr>
              <w:pStyle w:val="response"/>
              <w:spacing w:before="0" w:after="0"/>
              <w:jc w:val="both"/>
            </w:pPr>
            <w:r w:rsidRPr="00626F88">
              <w:t>Bà Nguyễn Thị  Mến</w:t>
            </w:r>
          </w:p>
          <w:p w:rsidR="0001625E" w:rsidRPr="00626F88" w:rsidRDefault="0001625E" w:rsidP="0001625E">
            <w:pPr>
              <w:pStyle w:val="response"/>
              <w:spacing w:before="0" w:after="0"/>
              <w:jc w:val="both"/>
            </w:pPr>
            <w:r w:rsidRPr="00626F88">
              <w:t>Bà Nguyễn Tuyết Nhung</w:t>
            </w:r>
          </w:p>
          <w:p w:rsidR="0001625E" w:rsidRPr="00626F88" w:rsidRDefault="0001625E" w:rsidP="0001625E">
            <w:pPr>
              <w:pStyle w:val="response"/>
              <w:spacing w:before="0" w:after="0"/>
              <w:jc w:val="both"/>
            </w:pPr>
            <w:r w:rsidRPr="00626F88">
              <w:t>Bà Hoàng Thị Kim</w:t>
            </w:r>
          </w:p>
          <w:p w:rsidR="0001625E" w:rsidRPr="00626F88" w:rsidRDefault="0001625E" w:rsidP="0001625E">
            <w:pPr>
              <w:pStyle w:val="response"/>
              <w:spacing w:before="0" w:after="0"/>
              <w:jc w:val="both"/>
            </w:pPr>
            <w:r w:rsidRPr="00626F88">
              <w:t>Ông Đặng Ngọc Thông</w:t>
            </w:r>
          </w:p>
        </w:tc>
        <w:tc>
          <w:tcPr>
            <w:tcW w:w="5040" w:type="dxa"/>
            <w:gridSpan w:val="2"/>
          </w:tcPr>
          <w:p w:rsidR="0001625E" w:rsidRPr="00626F88" w:rsidRDefault="0001625E" w:rsidP="0001625E">
            <w:pPr>
              <w:pStyle w:val="response"/>
              <w:spacing w:before="0" w:after="0"/>
              <w:jc w:val="both"/>
            </w:pPr>
            <w:r w:rsidRPr="00626F88">
              <w:t>Thành viên</w:t>
            </w:r>
          </w:p>
          <w:p w:rsidR="0001625E" w:rsidRPr="00626F88" w:rsidRDefault="0001625E" w:rsidP="0001625E">
            <w:pPr>
              <w:pStyle w:val="response"/>
              <w:spacing w:before="0" w:after="0"/>
              <w:jc w:val="both"/>
            </w:pPr>
            <w:r w:rsidRPr="00626F88">
              <w:t>Thành viên</w:t>
            </w:r>
          </w:p>
          <w:p w:rsidR="0001625E" w:rsidRPr="00626F88" w:rsidRDefault="0001625E" w:rsidP="0001625E">
            <w:pPr>
              <w:pStyle w:val="response"/>
              <w:spacing w:before="0" w:after="0"/>
              <w:jc w:val="both"/>
            </w:pPr>
            <w:r w:rsidRPr="00626F88">
              <w:t>Thành viên</w:t>
            </w:r>
          </w:p>
          <w:p w:rsidR="0001625E" w:rsidRPr="00626F88" w:rsidRDefault="0001625E" w:rsidP="0001625E">
            <w:pPr>
              <w:pStyle w:val="response"/>
              <w:spacing w:before="0" w:after="0"/>
              <w:jc w:val="both"/>
            </w:pPr>
            <w:r w:rsidRPr="00626F88">
              <w:t>Thành viên</w:t>
            </w:r>
          </w:p>
          <w:p w:rsidR="0001625E" w:rsidRPr="00626F88" w:rsidRDefault="0001625E" w:rsidP="0001625E">
            <w:pPr>
              <w:pStyle w:val="response"/>
              <w:spacing w:before="0" w:after="0"/>
              <w:jc w:val="both"/>
            </w:pPr>
          </w:p>
        </w:tc>
      </w:tr>
      <w:tr w:rsidR="0001625E" w:rsidRPr="00626F88">
        <w:tblPrEx>
          <w:tblCellMar>
            <w:top w:w="0" w:type="dxa"/>
            <w:bottom w:w="0" w:type="dxa"/>
          </w:tblCellMar>
        </w:tblPrEx>
        <w:trPr>
          <w:gridAfter w:val="3"/>
          <w:wAfter w:w="5040" w:type="dxa"/>
          <w:cantSplit/>
        </w:trPr>
        <w:tc>
          <w:tcPr>
            <w:tcW w:w="3348" w:type="dxa"/>
          </w:tcPr>
          <w:p w:rsidR="0001625E" w:rsidRPr="00626F88" w:rsidRDefault="0001625E" w:rsidP="0001625E">
            <w:pPr>
              <w:pStyle w:val="response"/>
              <w:spacing w:before="0" w:after="0"/>
              <w:jc w:val="both"/>
              <w:rPr>
                <w:b/>
                <w:u w:val="single"/>
              </w:rPr>
            </w:pPr>
            <w:r w:rsidRPr="00626F88">
              <w:rPr>
                <w:b/>
                <w:u w:val="single"/>
              </w:rPr>
              <w:t>Ban Giám đốc</w:t>
            </w:r>
          </w:p>
        </w:tc>
      </w:tr>
      <w:tr w:rsidR="002819FD" w:rsidRPr="00626F88" w:rsidTr="002819FD">
        <w:tblPrEx>
          <w:tblCellMar>
            <w:top w:w="0" w:type="dxa"/>
            <w:bottom w:w="0" w:type="dxa"/>
          </w:tblCellMar>
        </w:tblPrEx>
        <w:trPr>
          <w:cantSplit/>
        </w:trPr>
        <w:tc>
          <w:tcPr>
            <w:tcW w:w="3348" w:type="dxa"/>
          </w:tcPr>
          <w:p w:rsidR="002819FD" w:rsidRPr="00626F88" w:rsidRDefault="002819FD" w:rsidP="002E41AB">
            <w:pPr>
              <w:pStyle w:val="response"/>
              <w:spacing w:before="0" w:after="0"/>
              <w:jc w:val="both"/>
            </w:pPr>
            <w:r w:rsidRPr="00626F88">
              <w:t>Ông Hoàng Văn Ty</w:t>
            </w:r>
          </w:p>
        </w:tc>
        <w:tc>
          <w:tcPr>
            <w:tcW w:w="2070" w:type="dxa"/>
          </w:tcPr>
          <w:p w:rsidR="002819FD" w:rsidRPr="00626F88" w:rsidRDefault="002819FD" w:rsidP="002E41AB">
            <w:pPr>
              <w:pStyle w:val="response"/>
              <w:spacing w:before="0" w:after="0"/>
              <w:jc w:val="both"/>
            </w:pPr>
            <w:r w:rsidRPr="00626F88">
              <w:t>Giám đốc</w:t>
            </w:r>
          </w:p>
        </w:tc>
        <w:tc>
          <w:tcPr>
            <w:tcW w:w="3510" w:type="dxa"/>
            <w:gridSpan w:val="2"/>
          </w:tcPr>
          <w:p w:rsidR="002819FD" w:rsidRPr="00626F88" w:rsidRDefault="002819FD" w:rsidP="002E41AB">
            <w:pPr>
              <w:pStyle w:val="response"/>
              <w:spacing w:before="0" w:after="0"/>
              <w:jc w:val="both"/>
            </w:pPr>
          </w:p>
        </w:tc>
      </w:tr>
      <w:tr w:rsidR="002819FD" w:rsidRPr="00626F88" w:rsidTr="002819FD">
        <w:tblPrEx>
          <w:tblCellMar>
            <w:top w:w="0" w:type="dxa"/>
            <w:bottom w:w="0" w:type="dxa"/>
          </w:tblCellMar>
        </w:tblPrEx>
        <w:trPr>
          <w:cantSplit/>
        </w:trPr>
        <w:tc>
          <w:tcPr>
            <w:tcW w:w="3348" w:type="dxa"/>
          </w:tcPr>
          <w:p w:rsidR="002819FD" w:rsidRPr="00626F88" w:rsidRDefault="002819FD" w:rsidP="002E41AB">
            <w:pPr>
              <w:pStyle w:val="response"/>
              <w:spacing w:before="0" w:after="0"/>
              <w:jc w:val="both"/>
            </w:pPr>
            <w:r w:rsidRPr="00626F88">
              <w:t>Bà Nguyễn Thị Mến</w:t>
            </w:r>
          </w:p>
        </w:tc>
        <w:tc>
          <w:tcPr>
            <w:tcW w:w="2070" w:type="dxa"/>
          </w:tcPr>
          <w:p w:rsidR="002819FD" w:rsidRPr="00626F88" w:rsidRDefault="002819FD" w:rsidP="002E41AB">
            <w:pPr>
              <w:pStyle w:val="response"/>
              <w:spacing w:before="0" w:after="0"/>
              <w:jc w:val="both"/>
            </w:pPr>
            <w:r w:rsidRPr="00626F88">
              <w:t>Phó Giám đốc</w:t>
            </w:r>
          </w:p>
        </w:tc>
        <w:tc>
          <w:tcPr>
            <w:tcW w:w="3510" w:type="dxa"/>
            <w:gridSpan w:val="2"/>
          </w:tcPr>
          <w:p w:rsidR="002819FD" w:rsidRPr="00626F88" w:rsidRDefault="002819FD" w:rsidP="002E41AB">
            <w:pPr>
              <w:pStyle w:val="response"/>
              <w:spacing w:before="0" w:after="0"/>
              <w:jc w:val="both"/>
            </w:pPr>
          </w:p>
        </w:tc>
      </w:tr>
      <w:tr w:rsidR="002819FD" w:rsidRPr="00626F88" w:rsidTr="002819FD">
        <w:tblPrEx>
          <w:tblCellMar>
            <w:top w:w="0" w:type="dxa"/>
            <w:bottom w:w="0" w:type="dxa"/>
          </w:tblCellMar>
        </w:tblPrEx>
        <w:trPr>
          <w:cantSplit/>
        </w:trPr>
        <w:tc>
          <w:tcPr>
            <w:tcW w:w="3348" w:type="dxa"/>
          </w:tcPr>
          <w:p w:rsidR="002819FD" w:rsidRPr="00626F88" w:rsidRDefault="002819FD" w:rsidP="002E41AB">
            <w:pPr>
              <w:pStyle w:val="response"/>
              <w:spacing w:before="0" w:after="0"/>
              <w:jc w:val="both"/>
            </w:pPr>
            <w:r w:rsidRPr="00626F88">
              <w:t>Ông Nguyễn Xuân Vĩnh</w:t>
            </w:r>
          </w:p>
        </w:tc>
        <w:tc>
          <w:tcPr>
            <w:tcW w:w="2070" w:type="dxa"/>
          </w:tcPr>
          <w:p w:rsidR="002819FD" w:rsidRPr="00626F88" w:rsidRDefault="002819FD" w:rsidP="002819FD">
            <w:pPr>
              <w:pStyle w:val="response"/>
              <w:tabs>
                <w:tab w:val="left" w:pos="434"/>
                <w:tab w:val="left" w:pos="909"/>
              </w:tabs>
              <w:spacing w:before="0" w:after="0"/>
              <w:jc w:val="both"/>
            </w:pPr>
            <w:r w:rsidRPr="00626F88">
              <w:t>Phó Giám đốc</w:t>
            </w:r>
          </w:p>
        </w:tc>
        <w:tc>
          <w:tcPr>
            <w:tcW w:w="3510" w:type="dxa"/>
            <w:gridSpan w:val="2"/>
          </w:tcPr>
          <w:p w:rsidR="002819FD" w:rsidRPr="00626F88" w:rsidRDefault="002819FD" w:rsidP="002819FD">
            <w:pPr>
              <w:pStyle w:val="response"/>
              <w:tabs>
                <w:tab w:val="left" w:pos="434"/>
                <w:tab w:val="left" w:pos="909"/>
              </w:tabs>
              <w:spacing w:before="0" w:after="0"/>
              <w:jc w:val="both"/>
              <w:rPr>
                <w:i/>
              </w:rPr>
            </w:pPr>
          </w:p>
        </w:tc>
      </w:tr>
      <w:tr w:rsidR="002819FD" w:rsidRPr="00626F88" w:rsidTr="002819FD">
        <w:tblPrEx>
          <w:tblCellMar>
            <w:top w:w="0" w:type="dxa"/>
            <w:bottom w:w="0" w:type="dxa"/>
          </w:tblCellMar>
        </w:tblPrEx>
        <w:trPr>
          <w:cantSplit/>
        </w:trPr>
        <w:tc>
          <w:tcPr>
            <w:tcW w:w="3348" w:type="dxa"/>
          </w:tcPr>
          <w:p w:rsidR="002819FD" w:rsidRPr="00626F88" w:rsidRDefault="002819FD" w:rsidP="002E41AB">
            <w:pPr>
              <w:pStyle w:val="response"/>
              <w:spacing w:before="0" w:after="0"/>
              <w:jc w:val="both"/>
            </w:pPr>
            <w:r w:rsidRPr="00626F88">
              <w:t>Ông Ngô Lê Quế</w:t>
            </w:r>
          </w:p>
        </w:tc>
        <w:tc>
          <w:tcPr>
            <w:tcW w:w="2070" w:type="dxa"/>
          </w:tcPr>
          <w:p w:rsidR="002819FD" w:rsidRPr="00626F88" w:rsidRDefault="002819FD" w:rsidP="002E41AB">
            <w:pPr>
              <w:pStyle w:val="response"/>
              <w:spacing w:before="0" w:after="0"/>
              <w:jc w:val="both"/>
            </w:pPr>
            <w:r w:rsidRPr="00626F88">
              <w:t>Phó Giám đốc</w:t>
            </w:r>
          </w:p>
        </w:tc>
        <w:tc>
          <w:tcPr>
            <w:tcW w:w="3510" w:type="dxa"/>
            <w:gridSpan w:val="2"/>
          </w:tcPr>
          <w:p w:rsidR="002819FD" w:rsidRPr="00626F88" w:rsidRDefault="002819FD" w:rsidP="002E41AB">
            <w:pPr>
              <w:pStyle w:val="response"/>
              <w:spacing w:before="0" w:after="0"/>
              <w:jc w:val="both"/>
              <w:rPr>
                <w:i/>
              </w:rPr>
            </w:pPr>
          </w:p>
        </w:tc>
      </w:tr>
      <w:tr w:rsidR="002819FD" w:rsidRPr="00626F88" w:rsidTr="002819FD">
        <w:tblPrEx>
          <w:tblCellMar>
            <w:top w:w="0" w:type="dxa"/>
            <w:bottom w:w="0" w:type="dxa"/>
          </w:tblCellMar>
        </w:tblPrEx>
        <w:trPr>
          <w:cantSplit/>
        </w:trPr>
        <w:tc>
          <w:tcPr>
            <w:tcW w:w="3348" w:type="dxa"/>
          </w:tcPr>
          <w:p w:rsidR="002819FD" w:rsidRPr="00626F88" w:rsidRDefault="002819FD" w:rsidP="002E41AB">
            <w:pPr>
              <w:pStyle w:val="response"/>
              <w:spacing w:before="0" w:after="0"/>
              <w:jc w:val="both"/>
            </w:pPr>
          </w:p>
        </w:tc>
        <w:tc>
          <w:tcPr>
            <w:tcW w:w="2070" w:type="dxa"/>
          </w:tcPr>
          <w:p w:rsidR="002819FD" w:rsidRPr="00626F88" w:rsidRDefault="002819FD" w:rsidP="002E41AB">
            <w:pPr>
              <w:pStyle w:val="response"/>
              <w:spacing w:before="0" w:after="0"/>
              <w:jc w:val="both"/>
            </w:pPr>
          </w:p>
        </w:tc>
        <w:tc>
          <w:tcPr>
            <w:tcW w:w="3510" w:type="dxa"/>
            <w:gridSpan w:val="2"/>
          </w:tcPr>
          <w:p w:rsidR="002819FD" w:rsidRPr="00626F88" w:rsidRDefault="002819FD" w:rsidP="002E41AB">
            <w:pPr>
              <w:pStyle w:val="response"/>
              <w:spacing w:before="0" w:after="0"/>
              <w:jc w:val="both"/>
              <w:rPr>
                <w:i/>
              </w:rPr>
            </w:pPr>
          </w:p>
        </w:tc>
      </w:tr>
    </w:tbl>
    <w:p w:rsidR="005C246B" w:rsidRPr="00626F88" w:rsidRDefault="005C246B" w:rsidP="005C246B">
      <w:pPr>
        <w:jc w:val="both"/>
        <w:rPr>
          <w:b/>
        </w:rPr>
      </w:pPr>
      <w:r w:rsidRPr="00626F88">
        <w:rPr>
          <w:b/>
        </w:rPr>
        <w:t>TRÁCH NHIỆM CỦA BAN GIÁM ĐỐC</w:t>
      </w:r>
    </w:p>
    <w:p w:rsidR="005C246B" w:rsidRPr="00626F88" w:rsidRDefault="005C246B" w:rsidP="005C246B">
      <w:pPr>
        <w:pStyle w:val="BodyText3"/>
      </w:pPr>
    </w:p>
    <w:p w:rsidR="005C246B" w:rsidRPr="00626F88" w:rsidRDefault="005C246B" w:rsidP="005C246B">
      <w:pPr>
        <w:jc w:val="both"/>
      </w:pPr>
      <w:r w:rsidRPr="00626F88">
        <w:t xml:space="preserve">Ban Giám đốc </w:t>
      </w:r>
      <w:r w:rsidR="00163427" w:rsidRPr="00626F88">
        <w:t>Công ty</w:t>
      </w:r>
      <w:r w:rsidRPr="00626F88">
        <w:t xml:space="preserve"> có trách nhiệm lập </w:t>
      </w:r>
      <w:r w:rsidR="00BE0C64" w:rsidRPr="00626F88">
        <w:t>b</w:t>
      </w:r>
      <w:r w:rsidR="003112CE" w:rsidRPr="00626F88">
        <w:t xml:space="preserve">áo </w:t>
      </w:r>
      <w:r w:rsidR="00AF5AAA" w:rsidRPr="00626F88">
        <w:t>cáo tài chính hợp nhất</w:t>
      </w:r>
      <w:r w:rsidRPr="00626F88">
        <w:t xml:space="preserve"> </w:t>
      </w:r>
      <w:r w:rsidR="00AF5AAA" w:rsidRPr="00626F88">
        <w:t xml:space="preserve">hàng </w:t>
      </w:r>
      <w:r w:rsidR="009768CA" w:rsidRPr="00626F88">
        <w:t>năm</w:t>
      </w:r>
      <w:r w:rsidR="00DE1499" w:rsidRPr="00626F88">
        <w:t xml:space="preserve"> </w:t>
      </w:r>
      <w:r w:rsidRPr="00626F88">
        <w:t xml:space="preserve">phản ánh một cách trung thực và hợp lý tình hình tài chính cũng như </w:t>
      </w:r>
      <w:r w:rsidR="00AF5AAA" w:rsidRPr="00626F88">
        <w:t>kết quả hoạt động kinh doanh hợp nhất</w:t>
      </w:r>
      <w:r w:rsidRPr="00626F88">
        <w:t xml:space="preserve"> và tình hình </w:t>
      </w:r>
      <w:r w:rsidR="00AF5AAA" w:rsidRPr="00626F88">
        <w:t>lưu chuyển tiền tệ hợp nhất</w:t>
      </w:r>
      <w:r w:rsidRPr="00626F88">
        <w:t xml:space="preserve"> của </w:t>
      </w:r>
      <w:r w:rsidR="00163427" w:rsidRPr="00626F88">
        <w:t>Công ty</w:t>
      </w:r>
      <w:r w:rsidRPr="00626F88">
        <w:t xml:space="preserve"> </w:t>
      </w:r>
      <w:r w:rsidR="00AF5AAA" w:rsidRPr="00626F88">
        <w:t xml:space="preserve">trong </w:t>
      </w:r>
      <w:r w:rsidR="009768CA" w:rsidRPr="00626F88">
        <w:t>năm</w:t>
      </w:r>
      <w:r w:rsidRPr="00626F88">
        <w:t xml:space="preserve">. Trong việc lập báo </w:t>
      </w:r>
      <w:r w:rsidR="00AF5AAA" w:rsidRPr="00626F88">
        <w:t>cáo tài chính hợp nhất</w:t>
      </w:r>
      <w:r w:rsidRPr="00626F88">
        <w:t xml:space="preserve"> này, Ban Giám đốc được yêu cầu phải: </w:t>
      </w:r>
    </w:p>
    <w:p w:rsidR="005C246B" w:rsidRPr="00626F88" w:rsidRDefault="005C246B" w:rsidP="00BE0C64">
      <w:pPr>
        <w:spacing w:line="220" w:lineRule="exact"/>
        <w:jc w:val="both"/>
      </w:pPr>
    </w:p>
    <w:p w:rsidR="005C246B" w:rsidRPr="00626F88" w:rsidRDefault="003112CE" w:rsidP="00BE0C64">
      <w:pPr>
        <w:numPr>
          <w:ilvl w:val="0"/>
          <w:numId w:val="1"/>
        </w:numPr>
        <w:spacing w:line="220" w:lineRule="exact"/>
        <w:jc w:val="both"/>
      </w:pPr>
      <w:r w:rsidRPr="00626F88">
        <w:t>L</w:t>
      </w:r>
      <w:r w:rsidR="005C246B" w:rsidRPr="00626F88">
        <w:t>ựa chọn các chính sách kế toán thích hợp và áp dụng các chính sách đó một cách nhất quán</w:t>
      </w:r>
      <w:r w:rsidR="00BF574E" w:rsidRPr="00626F88">
        <w:t>;</w:t>
      </w:r>
    </w:p>
    <w:p w:rsidR="005C246B" w:rsidRPr="00626F88" w:rsidRDefault="003112CE" w:rsidP="00BE0C64">
      <w:pPr>
        <w:numPr>
          <w:ilvl w:val="0"/>
          <w:numId w:val="1"/>
        </w:numPr>
        <w:spacing w:line="220" w:lineRule="exact"/>
        <w:jc w:val="both"/>
      </w:pPr>
      <w:r w:rsidRPr="00626F88">
        <w:t>Đ</w:t>
      </w:r>
      <w:r w:rsidR="005C246B" w:rsidRPr="00626F88">
        <w:t>ưa ra các xét đoán và ước tính một cách hợp lý và thận trọng</w:t>
      </w:r>
      <w:r w:rsidR="00BF574E" w:rsidRPr="00626F88">
        <w:t>;</w:t>
      </w:r>
    </w:p>
    <w:p w:rsidR="005C246B" w:rsidRPr="00626F88" w:rsidRDefault="003112CE" w:rsidP="00BE0C64">
      <w:pPr>
        <w:numPr>
          <w:ilvl w:val="0"/>
          <w:numId w:val="1"/>
        </w:numPr>
        <w:spacing w:line="220" w:lineRule="exact"/>
        <w:jc w:val="both"/>
      </w:pPr>
      <w:r w:rsidRPr="00626F88">
        <w:t>N</w:t>
      </w:r>
      <w:r w:rsidR="005C246B" w:rsidRPr="00626F88">
        <w:t xml:space="preserve">êu rõ các nguyên tắc kế toán thích hợp có được tuân thủ hay không, có những áp dụng sai lệch trọng yếu cần được công bố và giải thích trong báo </w:t>
      </w:r>
      <w:r w:rsidR="00AF5AAA" w:rsidRPr="00626F88">
        <w:t>cáo tài chính hợp nhất</w:t>
      </w:r>
      <w:r w:rsidR="005C246B" w:rsidRPr="00626F88">
        <w:t xml:space="preserve"> hay không</w:t>
      </w:r>
      <w:r w:rsidR="00BF574E" w:rsidRPr="00626F88">
        <w:t>;</w:t>
      </w:r>
    </w:p>
    <w:p w:rsidR="005C246B" w:rsidRPr="00626F88" w:rsidRDefault="003112CE" w:rsidP="00BE0C64">
      <w:pPr>
        <w:numPr>
          <w:ilvl w:val="0"/>
          <w:numId w:val="1"/>
        </w:numPr>
        <w:spacing w:line="220" w:lineRule="exact"/>
        <w:jc w:val="both"/>
      </w:pPr>
      <w:r w:rsidRPr="00626F88">
        <w:t>L</w:t>
      </w:r>
      <w:r w:rsidR="005C246B" w:rsidRPr="00626F88">
        <w:t xml:space="preserve">ập </w:t>
      </w:r>
      <w:r w:rsidRPr="00626F88">
        <w:t xml:space="preserve">báo </w:t>
      </w:r>
      <w:r w:rsidR="00AF5AAA" w:rsidRPr="00626F88">
        <w:t>cáo tài chính hợp nhất</w:t>
      </w:r>
      <w:r w:rsidR="005C246B" w:rsidRPr="00626F88">
        <w:t xml:space="preserve"> trên cơ sở hoạt động liên tục trừ trường hợp không thể cho rằng </w:t>
      </w:r>
      <w:r w:rsidR="002A21E0" w:rsidRPr="00626F88">
        <w:t>Công ty</w:t>
      </w:r>
      <w:r w:rsidR="005C246B" w:rsidRPr="00626F88">
        <w:t xml:space="preserve"> sẽ tiếp tục hoạt động kinh doanh</w:t>
      </w:r>
      <w:r w:rsidR="00BF574E" w:rsidRPr="00626F88">
        <w:t>; và</w:t>
      </w:r>
    </w:p>
    <w:p w:rsidR="00BE0C64" w:rsidRPr="00626F88" w:rsidRDefault="00BE0C64" w:rsidP="00BE0C64">
      <w:pPr>
        <w:numPr>
          <w:ilvl w:val="0"/>
          <w:numId w:val="1"/>
        </w:numPr>
        <w:spacing w:line="220" w:lineRule="exact"/>
        <w:jc w:val="both"/>
      </w:pPr>
      <w:r w:rsidRPr="00626F88">
        <w:t xml:space="preserve">Thiết kế và thực hiện hệ thống kiểm soát nội bộ một cách hữu hiệu cho mục đích lập và trình bày báo </w:t>
      </w:r>
      <w:r w:rsidR="00AF5AAA" w:rsidRPr="00626F88">
        <w:t>cáo tài chính hợp nhất</w:t>
      </w:r>
      <w:r w:rsidRPr="00626F88">
        <w:t xml:space="preserve"> hợp lý nhằm hạn chế rủi ro và gian lận.</w:t>
      </w:r>
    </w:p>
    <w:p w:rsidR="005C246B" w:rsidRPr="00626F88" w:rsidRDefault="005C246B" w:rsidP="00BE0C64">
      <w:pPr>
        <w:spacing w:line="220" w:lineRule="exact"/>
        <w:jc w:val="both"/>
      </w:pPr>
    </w:p>
    <w:p w:rsidR="00930256" w:rsidRPr="00626F88" w:rsidRDefault="00930256" w:rsidP="00930256">
      <w:pPr>
        <w:jc w:val="both"/>
      </w:pPr>
      <w:r w:rsidRPr="00626F88">
        <w:t xml:space="preserve">Ban Giám đốc Công ty chịu trách nhiệm đảm bảo rằng sổ sách kế toán được ghi chép một cách phù hợp để phản ánh một cách hợp lý tình hình tài chính của Công ty ở bất kỳ thời điểm nào và đảm bảo rằng báo </w:t>
      </w:r>
      <w:r w:rsidR="00AF5AAA" w:rsidRPr="00626F88">
        <w:t>cáo tài chính hợp nhất</w:t>
      </w:r>
      <w:r w:rsidRPr="00626F88">
        <w:t xml:space="preserve"> tuân thủ các </w:t>
      </w:r>
      <w:r w:rsidR="00651AEF" w:rsidRPr="00626F88">
        <w:t>Chuẩn mực Kế toán Việt Nam</w:t>
      </w:r>
      <w:r w:rsidRPr="00626F88">
        <w:t xml:space="preserve">, </w:t>
      </w:r>
      <w:r w:rsidR="00600DA3" w:rsidRPr="00626F88">
        <w:t>Chế độ Kế toán doanh nghiệp</w:t>
      </w:r>
      <w:r w:rsidRPr="00626F88">
        <w:t xml:space="preserve"> và các quy định pháp lý có liên quan. Ban Giám đốc cũng chịu trách nhiệm đảm bảo an toàn cho tài sản của Công ty và thực hiện các biện pháp thích hợp để ngăn chặn và phát hiện các hành vi gian lận và sai phạm khác.</w:t>
      </w:r>
    </w:p>
    <w:p w:rsidR="006D472B" w:rsidRPr="00626F88" w:rsidRDefault="006D472B" w:rsidP="00BE0C64">
      <w:pPr>
        <w:spacing w:line="220" w:lineRule="exact"/>
        <w:jc w:val="both"/>
      </w:pPr>
    </w:p>
    <w:p w:rsidR="005C246B" w:rsidRPr="00626F88" w:rsidRDefault="005C246B" w:rsidP="00BE0C64">
      <w:pPr>
        <w:spacing w:line="220" w:lineRule="exact"/>
        <w:jc w:val="both"/>
      </w:pPr>
      <w:r w:rsidRPr="00626F88">
        <w:t>Ban</w:t>
      </w:r>
      <w:r w:rsidR="00E96D3D" w:rsidRPr="00626F88">
        <w:t xml:space="preserve"> </w:t>
      </w:r>
      <w:r w:rsidRPr="00626F88">
        <w:t xml:space="preserve">Giám đốc xác nhận rằng </w:t>
      </w:r>
      <w:r w:rsidR="00163427" w:rsidRPr="00626F88">
        <w:t>Công ty</w:t>
      </w:r>
      <w:r w:rsidRPr="00626F88">
        <w:t xml:space="preserve"> đã tuân thủ các yêu cầu nêu trên trong việc lập </w:t>
      </w:r>
      <w:r w:rsidR="003112CE" w:rsidRPr="00626F88">
        <w:t xml:space="preserve">báo </w:t>
      </w:r>
      <w:r w:rsidR="00AF5AAA" w:rsidRPr="00626F88">
        <w:t>cáo tài chính hợp nhất</w:t>
      </w:r>
      <w:r w:rsidRPr="00626F88">
        <w:t xml:space="preserve">. </w:t>
      </w:r>
    </w:p>
    <w:p w:rsidR="005C246B" w:rsidRPr="00626F88" w:rsidRDefault="005C246B" w:rsidP="00BE0C64">
      <w:pPr>
        <w:spacing w:line="220" w:lineRule="exact"/>
        <w:jc w:val="both"/>
      </w:pPr>
    </w:p>
    <w:p w:rsidR="005C246B" w:rsidRPr="00626F88" w:rsidRDefault="005C246B" w:rsidP="00BE0C64">
      <w:pPr>
        <w:spacing w:line="220" w:lineRule="exact"/>
        <w:jc w:val="both"/>
      </w:pPr>
      <w:r w:rsidRPr="00626F88">
        <w:t>Thay mặt và đại diện cho Ban Giám đốc,</w:t>
      </w:r>
    </w:p>
    <w:p w:rsidR="005D63B1" w:rsidRPr="00626F88" w:rsidRDefault="005D63B1" w:rsidP="00BE0C64">
      <w:pPr>
        <w:spacing w:line="220" w:lineRule="exact"/>
      </w:pPr>
    </w:p>
    <w:p w:rsidR="006D472B" w:rsidRPr="00626F88" w:rsidRDefault="006D472B" w:rsidP="00BE0C64">
      <w:pPr>
        <w:spacing w:line="220" w:lineRule="exact"/>
      </w:pPr>
    </w:p>
    <w:p w:rsidR="00B25C29" w:rsidRPr="00626F88" w:rsidRDefault="00B25C29" w:rsidP="00BE0C64">
      <w:pPr>
        <w:spacing w:line="220" w:lineRule="exact"/>
      </w:pPr>
    </w:p>
    <w:p w:rsidR="00B25C29" w:rsidRPr="00626F88" w:rsidRDefault="00B25C29" w:rsidP="00BE0C64">
      <w:pPr>
        <w:spacing w:line="220" w:lineRule="exact"/>
      </w:pPr>
    </w:p>
    <w:p w:rsidR="008778C7" w:rsidRPr="00626F88" w:rsidRDefault="008778C7" w:rsidP="00BE0C64">
      <w:pPr>
        <w:spacing w:line="220" w:lineRule="exact"/>
      </w:pPr>
    </w:p>
    <w:p w:rsidR="008778C7" w:rsidRPr="00626F88" w:rsidRDefault="008778C7" w:rsidP="00BE0C64">
      <w:pPr>
        <w:spacing w:line="220" w:lineRule="exact"/>
      </w:pPr>
    </w:p>
    <w:p w:rsidR="00510D1B" w:rsidRPr="00626F88" w:rsidRDefault="00510D1B" w:rsidP="00BE0C64">
      <w:pPr>
        <w:spacing w:line="220" w:lineRule="exact"/>
      </w:pPr>
    </w:p>
    <w:p w:rsidR="0036329C" w:rsidRPr="00626F88" w:rsidRDefault="0036329C" w:rsidP="00BE0C64">
      <w:pPr>
        <w:spacing w:line="220" w:lineRule="exact"/>
      </w:pPr>
    </w:p>
    <w:tbl>
      <w:tblPr>
        <w:tblW w:w="3744" w:type="dxa"/>
        <w:tblInd w:w="108" w:type="dxa"/>
        <w:tblLayout w:type="fixed"/>
        <w:tblLook w:val="0000"/>
      </w:tblPr>
      <w:tblGrid>
        <w:gridCol w:w="3744"/>
      </w:tblGrid>
      <w:tr w:rsidR="001F2C7D" w:rsidRPr="00626F88">
        <w:tblPrEx>
          <w:tblCellMar>
            <w:top w:w="0" w:type="dxa"/>
            <w:bottom w:w="0" w:type="dxa"/>
          </w:tblCellMar>
        </w:tblPrEx>
        <w:tc>
          <w:tcPr>
            <w:tcW w:w="3744" w:type="dxa"/>
            <w:tcBorders>
              <w:bottom w:val="single" w:sz="4" w:space="0" w:color="auto"/>
            </w:tcBorders>
          </w:tcPr>
          <w:p w:rsidR="001F2C7D" w:rsidRPr="00626F88" w:rsidRDefault="001F2C7D" w:rsidP="005C246B">
            <w:pPr>
              <w:ind w:left="-108"/>
            </w:pPr>
          </w:p>
        </w:tc>
      </w:tr>
      <w:tr w:rsidR="001F2C7D" w:rsidRPr="00626F88">
        <w:tblPrEx>
          <w:tblCellMar>
            <w:top w:w="0" w:type="dxa"/>
            <w:bottom w:w="0" w:type="dxa"/>
          </w:tblCellMar>
        </w:tblPrEx>
        <w:tc>
          <w:tcPr>
            <w:tcW w:w="3744" w:type="dxa"/>
          </w:tcPr>
          <w:p w:rsidR="00F22991" w:rsidRPr="00626F88" w:rsidRDefault="005258FD" w:rsidP="00105A6F">
            <w:pPr>
              <w:ind w:hanging="108"/>
              <w:rPr>
                <w:b/>
              </w:rPr>
            </w:pPr>
            <w:r w:rsidRPr="00626F88">
              <w:rPr>
                <w:b/>
              </w:rPr>
              <w:t>Hoàng Văn Ty</w:t>
            </w:r>
          </w:p>
          <w:p w:rsidR="001F2C7D" w:rsidRPr="00626F88" w:rsidRDefault="001F2C7D" w:rsidP="00105A6F">
            <w:pPr>
              <w:ind w:hanging="108"/>
              <w:rPr>
                <w:b/>
              </w:rPr>
            </w:pPr>
            <w:r w:rsidRPr="00626F88">
              <w:rPr>
                <w:b/>
              </w:rPr>
              <w:t>Giám đốc</w:t>
            </w:r>
          </w:p>
          <w:p w:rsidR="001F2C7D" w:rsidRPr="00626F88" w:rsidRDefault="00E23A14" w:rsidP="0023202C">
            <w:pPr>
              <w:ind w:hanging="108"/>
              <w:rPr>
                <w:i/>
              </w:rPr>
            </w:pPr>
            <w:r w:rsidRPr="00626F88">
              <w:rPr>
                <w:i/>
              </w:rPr>
              <w:t>Thái Bình</w:t>
            </w:r>
            <w:r w:rsidR="0022471C" w:rsidRPr="00626F88">
              <w:rPr>
                <w:i/>
              </w:rPr>
              <w:t xml:space="preserve">, </w:t>
            </w:r>
            <w:r w:rsidR="007F0A21" w:rsidRPr="00626F88">
              <w:rPr>
                <w:i/>
              </w:rPr>
              <w:t xml:space="preserve">ngày </w:t>
            </w:r>
            <w:r w:rsidR="0023202C" w:rsidRPr="00626F88">
              <w:rPr>
                <w:i/>
              </w:rPr>
              <w:t>31</w:t>
            </w:r>
            <w:r w:rsidR="007F0A21" w:rsidRPr="00626F88">
              <w:rPr>
                <w:i/>
              </w:rPr>
              <w:t xml:space="preserve"> tháng 03 năm 2015</w:t>
            </w:r>
          </w:p>
        </w:tc>
      </w:tr>
    </w:tbl>
    <w:p w:rsidR="007E4585" w:rsidRPr="00626F88" w:rsidRDefault="007E4585" w:rsidP="007E4585">
      <w:pPr>
        <w:sectPr w:rsidR="007E4585" w:rsidRPr="00626F88" w:rsidSect="0023202C">
          <w:headerReference w:type="default" r:id="rId16"/>
          <w:pgSz w:w="11907" w:h="16840" w:code="9"/>
          <w:pgMar w:top="720" w:right="1152" w:bottom="720" w:left="1728" w:header="720" w:footer="480" w:gutter="0"/>
          <w:pgNumType w:start="1"/>
          <w:cols w:space="720"/>
          <w:docGrid w:linePitch="212"/>
        </w:sectPr>
      </w:pPr>
    </w:p>
    <w:p w:rsidR="00F16F0F" w:rsidRPr="00626F88" w:rsidRDefault="00F16F0F" w:rsidP="005D63B1"/>
    <w:p w:rsidR="005F62FA" w:rsidRPr="00626F88" w:rsidRDefault="005F62FA" w:rsidP="005D63B1"/>
    <w:p w:rsidR="005D63B1" w:rsidRPr="00626F88" w:rsidRDefault="005D63B1" w:rsidP="005D63B1"/>
    <w:p w:rsidR="00B25C29" w:rsidRPr="00626F88" w:rsidRDefault="00B25C29" w:rsidP="005D63B1"/>
    <w:p w:rsidR="0085599D" w:rsidRPr="00626F88" w:rsidRDefault="0085599D" w:rsidP="005D63B1"/>
    <w:p w:rsidR="00830617" w:rsidRPr="00626F88" w:rsidRDefault="003112CE" w:rsidP="002708E1">
      <w:pPr>
        <w:pStyle w:val="Heading2"/>
        <w:rPr>
          <w:b/>
        </w:rPr>
      </w:pPr>
      <w:r w:rsidRPr="00626F88">
        <w:t>Số:</w:t>
      </w:r>
      <w:r w:rsidR="005C246B" w:rsidRPr="00626F88">
        <w:t xml:space="preserve">          </w:t>
      </w:r>
      <w:r w:rsidR="00D64D10" w:rsidRPr="00626F88">
        <w:t xml:space="preserve">  </w:t>
      </w:r>
      <w:r w:rsidR="005C246B" w:rsidRPr="00626F88">
        <w:rPr>
          <w:b/>
        </w:rPr>
        <w:t xml:space="preserve"> </w:t>
      </w:r>
      <w:r w:rsidR="00270D3B" w:rsidRPr="00626F88">
        <w:t>/VACO</w:t>
      </w:r>
      <w:r w:rsidR="00D64D10" w:rsidRPr="00626F88">
        <w:t>/BCKT</w:t>
      </w:r>
      <w:r w:rsidR="00BA4741" w:rsidRPr="00626F88">
        <w:t>.</w:t>
      </w:r>
      <w:r w:rsidR="00742E36" w:rsidRPr="00626F88">
        <w:t>NV</w:t>
      </w:r>
      <w:r w:rsidR="00D64D10" w:rsidRPr="00626F88">
        <w:t>2</w:t>
      </w:r>
      <w:r w:rsidR="005C246B" w:rsidRPr="00626F88">
        <w:rPr>
          <w:b/>
        </w:rPr>
        <w:tab/>
      </w:r>
    </w:p>
    <w:p w:rsidR="002708E1" w:rsidRPr="00626F88" w:rsidRDefault="002708E1" w:rsidP="002708E1"/>
    <w:p w:rsidR="00CB6EFE" w:rsidRPr="00626F88" w:rsidRDefault="00F60EDB" w:rsidP="00CB6EFE">
      <w:pPr>
        <w:jc w:val="center"/>
        <w:rPr>
          <w:b/>
        </w:rPr>
      </w:pPr>
      <w:r w:rsidRPr="00626F88">
        <w:rPr>
          <w:b/>
        </w:rPr>
        <w:t>BÁO CÁO KIỂM TOÁN</w:t>
      </w:r>
      <w:r w:rsidR="00766478" w:rsidRPr="00626F88">
        <w:rPr>
          <w:b/>
        </w:rPr>
        <w:t xml:space="preserve"> ĐỘC LẬP</w:t>
      </w:r>
    </w:p>
    <w:p w:rsidR="00596BD4" w:rsidRPr="00626F88" w:rsidRDefault="00596BD4" w:rsidP="002708E1">
      <w:pPr>
        <w:rPr>
          <w:b/>
        </w:rPr>
      </w:pPr>
    </w:p>
    <w:p w:rsidR="002708E1" w:rsidRPr="00626F88" w:rsidRDefault="002708E1" w:rsidP="002708E1">
      <w:pPr>
        <w:rPr>
          <w:b/>
        </w:rPr>
      </w:pPr>
    </w:p>
    <w:p w:rsidR="00F22991" w:rsidRPr="00626F88" w:rsidRDefault="005C246B" w:rsidP="00270D3B">
      <w:pPr>
        <w:rPr>
          <w:b/>
        </w:rPr>
      </w:pPr>
      <w:r w:rsidRPr="00626F88">
        <w:rPr>
          <w:b/>
          <w:u w:val="single"/>
        </w:rPr>
        <w:t>Kính gửi</w:t>
      </w:r>
      <w:r w:rsidRPr="00626F88">
        <w:rPr>
          <w:b/>
        </w:rPr>
        <w:t xml:space="preserve">: </w:t>
      </w:r>
      <w:r w:rsidR="003D4B31" w:rsidRPr="00626F88">
        <w:rPr>
          <w:b/>
        </w:rPr>
        <w:tab/>
      </w:r>
      <w:r w:rsidR="00386139" w:rsidRPr="00626F88">
        <w:rPr>
          <w:b/>
        </w:rPr>
        <w:t xml:space="preserve"> </w:t>
      </w:r>
      <w:r w:rsidR="00C46624" w:rsidRPr="00626F88">
        <w:rPr>
          <w:b/>
        </w:rPr>
        <w:t>Các Cổ đông</w:t>
      </w:r>
      <w:r w:rsidR="00596BD4" w:rsidRPr="00626F88">
        <w:rPr>
          <w:b/>
        </w:rPr>
        <w:t xml:space="preserve">, </w:t>
      </w:r>
      <w:r w:rsidR="00651AEF" w:rsidRPr="00626F88">
        <w:rPr>
          <w:b/>
        </w:rPr>
        <w:t>Hội đồng Quản trị</w:t>
      </w:r>
      <w:r w:rsidR="00596BD4" w:rsidRPr="00626F88">
        <w:rPr>
          <w:b/>
        </w:rPr>
        <w:t xml:space="preserve"> và Ban Giám đốc</w:t>
      </w:r>
      <w:r w:rsidR="006541E4" w:rsidRPr="00626F88">
        <w:rPr>
          <w:b/>
        </w:rPr>
        <w:t xml:space="preserve"> </w:t>
      </w:r>
    </w:p>
    <w:p w:rsidR="005C246B" w:rsidRPr="00626F88" w:rsidRDefault="00444693" w:rsidP="003D4B31">
      <w:pPr>
        <w:ind w:left="720" w:firstLine="720"/>
        <w:rPr>
          <w:b/>
        </w:rPr>
      </w:pPr>
      <w:r w:rsidRPr="00626F88">
        <w:rPr>
          <w:b/>
        </w:rPr>
        <w:t xml:space="preserve"> </w:t>
      </w:r>
      <w:r w:rsidR="00C46624" w:rsidRPr="00626F88">
        <w:rPr>
          <w:b/>
        </w:rPr>
        <w:t>Công ty Cổ phần Đầu tư Xây dựng và Công nghệ Tiến Trung</w:t>
      </w:r>
    </w:p>
    <w:p w:rsidR="00AF1D9F" w:rsidRPr="00626F88" w:rsidRDefault="003D693F" w:rsidP="001B1157">
      <w:pPr>
        <w:ind w:left="720" w:firstLine="720"/>
      </w:pPr>
      <w:r w:rsidRPr="00626F88">
        <w:rPr>
          <w:b/>
        </w:rPr>
        <w:t xml:space="preserve"> </w:t>
      </w:r>
    </w:p>
    <w:p w:rsidR="00F60EDB" w:rsidRPr="00626F88" w:rsidRDefault="00F60EDB" w:rsidP="00F60EDB">
      <w:pPr>
        <w:pStyle w:val="BodyText3"/>
      </w:pPr>
      <w:r w:rsidRPr="00626F88">
        <w:t xml:space="preserve">Chúng tôi đã kiểm toán Báo cáo tài chính hợp nhất </w:t>
      </w:r>
      <w:r w:rsidR="00766478" w:rsidRPr="00626F88">
        <w:t xml:space="preserve">kèm theo của Công ty Cố phần Đầu tư Xây dựng và Công nghệ Tiến Trung (gọi tắt là “Công ty”) được lập ngày </w:t>
      </w:r>
      <w:r w:rsidR="0023202C" w:rsidRPr="00626F88">
        <w:t>31</w:t>
      </w:r>
      <w:r w:rsidR="00A201D3" w:rsidRPr="00626F88">
        <w:t>/0</w:t>
      </w:r>
      <w:r w:rsidR="009768CA" w:rsidRPr="00626F88">
        <w:t>3</w:t>
      </w:r>
      <w:r w:rsidR="00A201D3" w:rsidRPr="00626F88">
        <w:t>/201</w:t>
      </w:r>
      <w:r w:rsidR="00A301E4" w:rsidRPr="00626F88">
        <w:t>5</w:t>
      </w:r>
      <w:r w:rsidR="00766478" w:rsidRPr="00626F88">
        <w:t xml:space="preserve">, từ trang </w:t>
      </w:r>
      <w:r w:rsidR="00EA1DB6" w:rsidRPr="00626F88">
        <w:t xml:space="preserve">03 </w:t>
      </w:r>
      <w:r w:rsidR="00766478" w:rsidRPr="00626F88">
        <w:t xml:space="preserve">đến trang </w:t>
      </w:r>
      <w:r w:rsidR="008E2B6F" w:rsidRPr="00626F88">
        <w:t>1</w:t>
      </w:r>
      <w:r w:rsidR="005562E5" w:rsidRPr="00626F88">
        <w:t>8</w:t>
      </w:r>
      <w:r w:rsidR="00766478" w:rsidRPr="00626F88">
        <w:t xml:space="preserve">, bao </w:t>
      </w:r>
      <w:r w:rsidRPr="00626F88">
        <w:t>gồm: Bảng cân đối kế toán hợp nhất tại ngày 31/12/201</w:t>
      </w:r>
      <w:r w:rsidR="00A301E4" w:rsidRPr="00626F88">
        <w:t>4</w:t>
      </w:r>
      <w:r w:rsidRPr="00626F88">
        <w:t xml:space="preserve"> cùng với Báo cáo kết quả hoạt động kinh doanh hợp nhất, Báo cáo lưu chuyển tiền tệ hợp nhất cho </w:t>
      </w:r>
      <w:r w:rsidR="00766478" w:rsidRPr="00626F88">
        <w:t>năm tài chính kết thúc cùng ngày</w:t>
      </w:r>
      <w:r w:rsidRPr="00626F88">
        <w:t xml:space="preserve"> và Thuyết minh báo cáo tài chính hợp nhất kèm theo (gọi chung là “Báo cáo tài chính hợp nhất”)</w:t>
      </w:r>
      <w:r w:rsidR="00D16114" w:rsidRPr="00626F88">
        <w:t xml:space="preserve">. </w:t>
      </w:r>
    </w:p>
    <w:p w:rsidR="00F60EDB" w:rsidRPr="00626F88" w:rsidRDefault="00F60EDB" w:rsidP="00F60EDB">
      <w:pPr>
        <w:jc w:val="both"/>
      </w:pPr>
    </w:p>
    <w:p w:rsidR="00766478" w:rsidRPr="00626F88" w:rsidRDefault="00766478" w:rsidP="00766478">
      <w:pPr>
        <w:jc w:val="both"/>
        <w:rPr>
          <w:b/>
          <w:i/>
        </w:rPr>
      </w:pPr>
      <w:r w:rsidRPr="00626F88">
        <w:rPr>
          <w:b/>
          <w:i/>
        </w:rPr>
        <w:t xml:space="preserve">Trách nhiệm của Ban Giám đốc </w:t>
      </w:r>
    </w:p>
    <w:p w:rsidR="00766478" w:rsidRPr="00626F88" w:rsidRDefault="00766478" w:rsidP="00766478">
      <w:pPr>
        <w:jc w:val="both"/>
        <w:rPr>
          <w:b/>
          <w:u w:val="single"/>
        </w:rPr>
      </w:pPr>
    </w:p>
    <w:p w:rsidR="00766478" w:rsidRPr="00626F88" w:rsidRDefault="00766478" w:rsidP="00766478">
      <w:pPr>
        <w:jc w:val="both"/>
      </w:pPr>
      <w:r w:rsidRPr="00626F88">
        <w:t>Ban Giám đốc Công ty chịu trách nhiệm về việc lập và trình bày trung thực và hợp lý báo cáo tài chính hợp nhất của Công ty theo chuẩn mực kế toán, chế độ kế toán doanh nghiệp Việt Nam và các quy định pháp lý có liên quan đến việc lập và trình bày báo cáo tài chính hợp nhất và chịu trách nhiệm về kiểm soát nội bộ mà Ban Giám đốc xác định là cần thiết để đảm bảo cho việc lập và trình bày báo cáo tài chính hợp nhất không có sai sót trọng yếu do gian lận hoặc nhầm lẫn.</w:t>
      </w:r>
    </w:p>
    <w:p w:rsidR="00766478" w:rsidRPr="00626F88" w:rsidRDefault="00766478" w:rsidP="00766478">
      <w:pPr>
        <w:jc w:val="both"/>
        <w:rPr>
          <w:b/>
          <w:u w:val="single"/>
        </w:rPr>
      </w:pPr>
    </w:p>
    <w:p w:rsidR="00766478" w:rsidRPr="00626F88" w:rsidRDefault="00766478" w:rsidP="00766478">
      <w:pPr>
        <w:jc w:val="both"/>
        <w:rPr>
          <w:b/>
          <w:i/>
        </w:rPr>
      </w:pPr>
      <w:r w:rsidRPr="00626F88">
        <w:rPr>
          <w:b/>
          <w:i/>
        </w:rPr>
        <w:t>Trách nhiệm của Kiểm toán viên</w:t>
      </w:r>
    </w:p>
    <w:p w:rsidR="00766478" w:rsidRPr="00626F88" w:rsidRDefault="00766478" w:rsidP="00766478">
      <w:pPr>
        <w:jc w:val="both"/>
        <w:rPr>
          <w:b/>
          <w:u w:val="single"/>
        </w:rPr>
      </w:pPr>
    </w:p>
    <w:p w:rsidR="00766478" w:rsidRPr="00626F88" w:rsidRDefault="00766478" w:rsidP="00766478">
      <w:pPr>
        <w:jc w:val="both"/>
      </w:pPr>
      <w:r w:rsidRPr="00626F88">
        <w:t xml:space="preserve">Trách nhiệm của chúng tôi là đưa ra ý kiến về báo cáo tài chính hợp nhất dựa trên kết quả của cuộc kiểm toán. Chúng tôi đã tiến hành kiểm toán theo chuẩn mực kiểm toán Việt </w:t>
      </w:r>
      <w:smartTag w:uri="urn:schemas-microsoft-com:office:smarttags" w:element="place">
        <w:smartTag w:uri="urn:schemas-microsoft-com:office:smarttags" w:element="country-region">
          <w:r w:rsidRPr="00626F88">
            <w:t>Nam</w:t>
          </w:r>
        </w:smartTag>
      </w:smartTag>
      <w:r w:rsidRPr="00626F88">
        <w:t>. Các chuẩn mực này yêu cầu chúng tôi tuân thủ chuẩn mực và các quy định về đạo đức nghề nghiệp, lập kế hoạch và thực hiện cuộc kiểm toán để đạt được sự đảm bảo hợp lý về việc liệu báo cáo tài chính của Công ty có còn sai sót trọng yếu hay không.</w:t>
      </w:r>
    </w:p>
    <w:p w:rsidR="00766478" w:rsidRPr="00626F88" w:rsidRDefault="00766478" w:rsidP="00766478">
      <w:pPr>
        <w:jc w:val="both"/>
        <w:rPr>
          <w:b/>
          <w:u w:val="single"/>
        </w:rPr>
      </w:pPr>
    </w:p>
    <w:p w:rsidR="00766478" w:rsidRPr="00626F88" w:rsidRDefault="00766478" w:rsidP="00766478">
      <w:pPr>
        <w:jc w:val="both"/>
      </w:pPr>
      <w:r w:rsidRPr="00626F88">
        <w:t>Công việc kiểm toán bao gồm thực hiện các thủ tục nhằm thu thập các bằng chứng kiểm toán về các số liệu và thuyết minh trên báo cáo tài chính hợp nhất. Các thủ tục kiểm toán được lựa chọn dựa trên xét đoán của kiểm toán viên, bao gồm đánh giá rủi ro có sai sót trọng yếu trong báo cáo tài chính do gian lận hoặc nhầm lẫn. Khi thực hiện đánh giá các rủi ro này, kiểm toán viên đã xem xét kiểm soát nội bộ của Công ty liên quan đến việc lập và trình bày báo cáo tài chính trung thực, hợp lý nhằm thiết kế các thủ tục kiểm toán phù hợp với tình hình thực tế, tuy nhiên không nhằm mục đích đưa ra ý kiến về hiệu quả của kiểm soát nội bộ của Công ty. Công việc kiểm toán cũng bao gồm đánh giá tính thích hợp của các chính sách kế toán được áp dụng và tính hợp lý của các ước tính kế toán của Ban Giám đốc cũng như đánh giá việc trình bày tổng thể báo cáo tài chính hợp nhất.</w:t>
      </w:r>
    </w:p>
    <w:p w:rsidR="00766478" w:rsidRPr="00626F88" w:rsidRDefault="00766478" w:rsidP="00766478">
      <w:pPr>
        <w:jc w:val="both"/>
        <w:rPr>
          <w:b/>
          <w:u w:val="single"/>
        </w:rPr>
      </w:pPr>
    </w:p>
    <w:p w:rsidR="00766478" w:rsidRPr="00626F88" w:rsidRDefault="00766478" w:rsidP="00766478">
      <w:pPr>
        <w:jc w:val="both"/>
      </w:pPr>
      <w:r w:rsidRPr="00626F88">
        <w:t>Chúng tôi tin tưởng rằng các bằng chứng kiểm toán mà chúng tôi đã thu thập được là đầy đủ và thích hợp làm cơ sở cho ý kiến kiểm toán của chúng tôi.</w:t>
      </w:r>
    </w:p>
    <w:p w:rsidR="00766478" w:rsidRPr="00626F88" w:rsidRDefault="00766478" w:rsidP="00766478">
      <w:pPr>
        <w:jc w:val="both"/>
        <w:rPr>
          <w:b/>
          <w:u w:val="single"/>
        </w:rPr>
      </w:pPr>
    </w:p>
    <w:p w:rsidR="00766478" w:rsidRPr="00626F88" w:rsidRDefault="00766478" w:rsidP="00766478">
      <w:pPr>
        <w:jc w:val="both"/>
        <w:rPr>
          <w:b/>
          <w:i/>
        </w:rPr>
      </w:pPr>
      <w:r w:rsidRPr="00626F88">
        <w:rPr>
          <w:b/>
          <w:i/>
        </w:rPr>
        <w:t>Ý kiến của Kiểm toán viên</w:t>
      </w:r>
    </w:p>
    <w:p w:rsidR="00895FB6" w:rsidRPr="00626F88" w:rsidRDefault="00895FB6" w:rsidP="00895FB6">
      <w:pPr>
        <w:pStyle w:val="BodyText3"/>
        <w:rPr>
          <w:lang w:val="da-DK"/>
        </w:rPr>
      </w:pPr>
    </w:p>
    <w:p w:rsidR="00895FB6" w:rsidRPr="00626F88" w:rsidRDefault="00A201D3" w:rsidP="00895FB6">
      <w:pPr>
        <w:jc w:val="both"/>
        <w:rPr>
          <w:lang w:val="da-DK"/>
        </w:rPr>
      </w:pPr>
      <w:r w:rsidRPr="00626F88">
        <w:rPr>
          <w:lang w:val="da-DK"/>
        </w:rPr>
        <w:t>Theo ý kiến của chúng tôi, báo cáo tài chính hợp nhất đã phản ánh trung thực và hợp lý, trên các khía cạnh trọng yếu, tình hình tài chính của Công ty tại ngày 31 tháng 12 năm 201</w:t>
      </w:r>
      <w:r w:rsidR="00A301E4" w:rsidRPr="00626F88">
        <w:rPr>
          <w:lang w:val="da-DK"/>
        </w:rPr>
        <w:t>4</w:t>
      </w:r>
      <w:r w:rsidRPr="00626F88">
        <w:rPr>
          <w:lang w:val="da-DK"/>
        </w:rPr>
        <w:t>, cũng như kết quả hoạt động kinh doanh hợp nhất và tình hình lưu chuyển tiền tệ hợp nhất cho năm tài chính kết thúc cùng ngày, phù hợp với chuẩn mực kế toán, chế độ kế toán doanh nghiệp Việt Nam và các quy định pháp lý có liên quan đến việc lập và trình bày báo cáo tài chính hợp nhất.</w:t>
      </w:r>
    </w:p>
    <w:p w:rsidR="009768CA" w:rsidRPr="00626F88" w:rsidRDefault="009768CA" w:rsidP="00895FB6">
      <w:pPr>
        <w:jc w:val="both"/>
        <w:rPr>
          <w:lang w:val="da-DK"/>
        </w:rPr>
      </w:pPr>
    </w:p>
    <w:p w:rsidR="0058046A" w:rsidRPr="00626F88" w:rsidRDefault="0058046A" w:rsidP="00485BC7">
      <w:pPr>
        <w:jc w:val="both"/>
        <w:rPr>
          <w:lang w:val="da-DK"/>
        </w:rPr>
      </w:pPr>
    </w:p>
    <w:p w:rsidR="0023202C" w:rsidRPr="00626F88" w:rsidRDefault="0023202C" w:rsidP="00485BC7">
      <w:pPr>
        <w:jc w:val="both"/>
        <w:rPr>
          <w:lang w:val="da-DK"/>
        </w:rPr>
      </w:pPr>
    </w:p>
    <w:p w:rsidR="0058046A" w:rsidRPr="00626F88" w:rsidRDefault="0058046A" w:rsidP="00485BC7">
      <w:pPr>
        <w:jc w:val="both"/>
        <w:rPr>
          <w:lang w:val="da-DK"/>
        </w:rPr>
      </w:pPr>
    </w:p>
    <w:tbl>
      <w:tblPr>
        <w:tblW w:w="9318" w:type="dxa"/>
        <w:tblInd w:w="108" w:type="dxa"/>
        <w:tblBorders>
          <w:top w:val="single" w:sz="4" w:space="0" w:color="auto"/>
        </w:tblBorders>
        <w:tblLayout w:type="fixed"/>
        <w:tblLook w:val="0000"/>
      </w:tblPr>
      <w:tblGrid>
        <w:gridCol w:w="3960"/>
        <w:gridCol w:w="1308"/>
        <w:gridCol w:w="4050"/>
      </w:tblGrid>
      <w:tr w:rsidR="00F60EDB" w:rsidRPr="00626F88" w:rsidTr="0023202C">
        <w:tblPrEx>
          <w:tblCellMar>
            <w:top w:w="0" w:type="dxa"/>
            <w:bottom w:w="0" w:type="dxa"/>
          </w:tblCellMar>
        </w:tblPrEx>
        <w:tc>
          <w:tcPr>
            <w:tcW w:w="3960" w:type="dxa"/>
          </w:tcPr>
          <w:p w:rsidR="00F60EDB" w:rsidRPr="00626F88" w:rsidRDefault="00F60EDB" w:rsidP="000A0B25">
            <w:pPr>
              <w:ind w:left="-108"/>
              <w:rPr>
                <w:b/>
                <w:lang w:val="da-DK"/>
              </w:rPr>
            </w:pPr>
            <w:r w:rsidRPr="00626F88">
              <w:rPr>
                <w:b/>
                <w:lang w:val="da-DK"/>
              </w:rPr>
              <w:t xml:space="preserve">Nguyễn </w:t>
            </w:r>
            <w:r w:rsidR="00D16114" w:rsidRPr="00626F88">
              <w:rPr>
                <w:b/>
                <w:lang w:val="da-DK"/>
              </w:rPr>
              <w:t>Đức Tiến</w:t>
            </w:r>
            <w:r w:rsidRPr="00626F88">
              <w:rPr>
                <w:b/>
                <w:lang w:val="da-DK"/>
              </w:rPr>
              <w:tab/>
            </w:r>
          </w:p>
          <w:p w:rsidR="00F60EDB" w:rsidRPr="00626F88" w:rsidRDefault="00F60EDB" w:rsidP="000A0B25">
            <w:pPr>
              <w:ind w:left="-108"/>
              <w:rPr>
                <w:b/>
                <w:lang w:val="da-DK"/>
              </w:rPr>
            </w:pPr>
            <w:r w:rsidRPr="00626F88">
              <w:rPr>
                <w:b/>
                <w:lang w:val="da-DK"/>
              </w:rPr>
              <w:t>Phó Tổng Giám đốc</w:t>
            </w:r>
            <w:r w:rsidRPr="00626F88">
              <w:rPr>
                <w:b/>
                <w:lang w:val="da-DK"/>
              </w:rPr>
              <w:tab/>
            </w:r>
            <w:r w:rsidRPr="00626F88">
              <w:rPr>
                <w:b/>
                <w:lang w:val="da-DK"/>
              </w:rPr>
              <w:tab/>
            </w:r>
            <w:r w:rsidRPr="00626F88">
              <w:rPr>
                <w:b/>
                <w:lang w:val="da-DK"/>
              </w:rPr>
              <w:tab/>
            </w:r>
          </w:p>
          <w:p w:rsidR="00F60EDB" w:rsidRPr="00626F88" w:rsidRDefault="007F0A21" w:rsidP="000A0B25">
            <w:pPr>
              <w:ind w:left="-108" w:right="-156"/>
              <w:rPr>
                <w:lang w:val="da-DK"/>
              </w:rPr>
            </w:pPr>
            <w:r w:rsidRPr="00626F88">
              <w:rPr>
                <w:lang w:val="da-DK"/>
              </w:rPr>
              <w:t>Giấy CN ĐKHN Kiểm toán số:</w:t>
            </w:r>
            <w:r w:rsidR="00F60EDB" w:rsidRPr="00626F88">
              <w:rPr>
                <w:lang w:val="da-DK"/>
              </w:rPr>
              <w:t xml:space="preserve"> </w:t>
            </w:r>
            <w:r w:rsidR="00D16114" w:rsidRPr="00626F88">
              <w:rPr>
                <w:lang w:val="da-DK"/>
              </w:rPr>
              <w:t>0517</w:t>
            </w:r>
            <w:r w:rsidR="00F60EDB" w:rsidRPr="00626F88">
              <w:rPr>
                <w:lang w:val="vi-VN"/>
              </w:rPr>
              <w:t>-2013-156-1</w:t>
            </w:r>
          </w:p>
          <w:p w:rsidR="00F60EDB" w:rsidRPr="00626F88" w:rsidRDefault="00F60EDB" w:rsidP="000A0B25">
            <w:pPr>
              <w:ind w:left="-108"/>
              <w:rPr>
                <w:lang w:val="da-DK"/>
              </w:rPr>
            </w:pPr>
          </w:p>
          <w:p w:rsidR="00F60EDB" w:rsidRPr="00626F88" w:rsidRDefault="00F60EDB" w:rsidP="000A0B25">
            <w:pPr>
              <w:ind w:left="-108"/>
              <w:rPr>
                <w:b/>
                <w:i/>
                <w:lang w:val="da-DK"/>
              </w:rPr>
            </w:pPr>
            <w:r w:rsidRPr="00626F88">
              <w:rPr>
                <w:b/>
                <w:i/>
                <w:lang w:val="da-DK"/>
              </w:rPr>
              <w:t xml:space="preserve">Thay mặt và đại diện cho  </w:t>
            </w:r>
          </w:p>
          <w:p w:rsidR="00F60EDB" w:rsidRPr="00626F88" w:rsidRDefault="00F60EDB" w:rsidP="000A0B25">
            <w:pPr>
              <w:ind w:left="-108"/>
              <w:rPr>
                <w:b/>
                <w:lang w:val="da-DK"/>
              </w:rPr>
            </w:pPr>
            <w:r w:rsidRPr="00626F88">
              <w:rPr>
                <w:b/>
                <w:lang w:val="da-DK"/>
              </w:rPr>
              <w:t>CÔNG TY TNHH KIỂM TOÁN VACO</w:t>
            </w:r>
          </w:p>
          <w:p w:rsidR="00F60EDB" w:rsidRPr="00626F88" w:rsidRDefault="00F60EDB" w:rsidP="0023202C">
            <w:pPr>
              <w:ind w:left="-108"/>
              <w:rPr>
                <w:b/>
                <w:lang w:val="da-DK"/>
              </w:rPr>
            </w:pPr>
            <w:r w:rsidRPr="00626F88">
              <w:rPr>
                <w:i/>
                <w:lang w:val="da-DK"/>
              </w:rPr>
              <w:t xml:space="preserve">Hà Nội, </w:t>
            </w:r>
            <w:r w:rsidR="007F0A21" w:rsidRPr="00626F88">
              <w:rPr>
                <w:i/>
                <w:lang w:val="da-DK"/>
              </w:rPr>
              <w:t xml:space="preserve">ngày </w:t>
            </w:r>
            <w:r w:rsidR="0023202C" w:rsidRPr="00626F88">
              <w:rPr>
                <w:i/>
                <w:lang w:val="da-DK"/>
              </w:rPr>
              <w:t>31</w:t>
            </w:r>
            <w:r w:rsidR="007F0A21" w:rsidRPr="00626F88">
              <w:rPr>
                <w:i/>
                <w:lang w:val="da-DK"/>
              </w:rPr>
              <w:t xml:space="preserve"> tháng 03 năm 2015</w:t>
            </w:r>
          </w:p>
        </w:tc>
        <w:tc>
          <w:tcPr>
            <w:tcW w:w="1308" w:type="dxa"/>
            <w:tcBorders>
              <w:top w:val="nil"/>
            </w:tcBorders>
          </w:tcPr>
          <w:p w:rsidR="00F60EDB" w:rsidRPr="00626F88" w:rsidRDefault="00F60EDB" w:rsidP="000A0B25">
            <w:pPr>
              <w:pStyle w:val="response"/>
              <w:spacing w:before="0" w:after="0"/>
              <w:rPr>
                <w:lang w:val="da-DK"/>
              </w:rPr>
            </w:pPr>
          </w:p>
        </w:tc>
        <w:tc>
          <w:tcPr>
            <w:tcW w:w="4050" w:type="dxa"/>
          </w:tcPr>
          <w:p w:rsidR="00F60EDB" w:rsidRPr="00626F88" w:rsidRDefault="00DB0218" w:rsidP="000A0B25">
            <w:pPr>
              <w:ind w:left="-108"/>
              <w:rPr>
                <w:b/>
                <w:lang w:val="da-DK"/>
              </w:rPr>
            </w:pPr>
            <w:r w:rsidRPr="00626F88">
              <w:rPr>
                <w:b/>
                <w:lang w:val="da-DK"/>
              </w:rPr>
              <w:t>Bùi Thị Phương</w:t>
            </w:r>
          </w:p>
          <w:p w:rsidR="00F60EDB" w:rsidRPr="00626F88" w:rsidRDefault="00F60EDB" w:rsidP="000A0B25">
            <w:pPr>
              <w:ind w:left="-108"/>
              <w:rPr>
                <w:b/>
                <w:lang w:val="da-DK"/>
              </w:rPr>
            </w:pPr>
            <w:r w:rsidRPr="00626F88">
              <w:rPr>
                <w:b/>
                <w:lang w:val="da-DK"/>
              </w:rPr>
              <w:t>Kiểm toán viên</w:t>
            </w:r>
          </w:p>
          <w:p w:rsidR="00F60EDB" w:rsidRPr="00626F88" w:rsidRDefault="007F0A21" w:rsidP="00DB0218">
            <w:pPr>
              <w:ind w:left="-108" w:right="-558"/>
              <w:rPr>
                <w:lang w:val="da-DK"/>
              </w:rPr>
            </w:pPr>
            <w:r w:rsidRPr="00626F88">
              <w:rPr>
                <w:lang w:val="da-DK"/>
              </w:rPr>
              <w:t>Giấy CN ĐKHN Kiểm toán số:</w:t>
            </w:r>
            <w:r w:rsidR="00F60EDB" w:rsidRPr="00626F88">
              <w:rPr>
                <w:lang w:val="da-DK"/>
              </w:rPr>
              <w:t xml:space="preserve"> </w:t>
            </w:r>
            <w:r w:rsidR="00DB0218" w:rsidRPr="00626F88">
              <w:t>2369</w:t>
            </w:r>
            <w:r w:rsidR="00F60EDB" w:rsidRPr="00626F88">
              <w:rPr>
                <w:lang w:val="vi-VN"/>
              </w:rPr>
              <w:t>-2013-156-1</w:t>
            </w:r>
          </w:p>
        </w:tc>
      </w:tr>
    </w:tbl>
    <w:p w:rsidR="005E218F" w:rsidRPr="00626F88" w:rsidRDefault="005E218F" w:rsidP="00981DE5">
      <w:pPr>
        <w:jc w:val="both"/>
        <w:rPr>
          <w:b/>
          <w:lang w:val="da-DK"/>
        </w:rPr>
        <w:sectPr w:rsidR="005E218F" w:rsidRPr="00626F88" w:rsidSect="0023202C">
          <w:headerReference w:type="default" r:id="rId17"/>
          <w:footerReference w:type="default" r:id="rId18"/>
          <w:pgSz w:w="11907" w:h="16840" w:code="9"/>
          <w:pgMar w:top="720" w:right="987" w:bottom="720" w:left="1728" w:header="720" w:footer="570" w:gutter="0"/>
          <w:cols w:space="720"/>
          <w:docGrid w:linePitch="212"/>
        </w:sectPr>
      </w:pPr>
    </w:p>
    <w:p w:rsidR="00651B3D" w:rsidRPr="00626F88" w:rsidRDefault="00651B3D" w:rsidP="00651B3D">
      <w:pPr>
        <w:tabs>
          <w:tab w:val="left" w:pos="379"/>
          <w:tab w:val="left" w:pos="4133"/>
          <w:tab w:val="left" w:pos="4922"/>
          <w:tab w:val="left" w:pos="5695"/>
          <w:tab w:val="left" w:pos="7320"/>
          <w:tab w:val="left" w:pos="8940"/>
        </w:tabs>
        <w:jc w:val="center"/>
        <w:rPr>
          <w:b/>
          <w:snapToGrid w:val="0"/>
          <w:lang w:val="da-DK"/>
        </w:rPr>
      </w:pPr>
      <w:r w:rsidRPr="00626F88">
        <w:rPr>
          <w:b/>
          <w:snapToGrid w:val="0"/>
          <w:lang w:val="da-DK"/>
        </w:rPr>
        <w:lastRenderedPageBreak/>
        <w:t xml:space="preserve">BẢNG </w:t>
      </w:r>
      <w:r w:rsidR="00AF5AAA" w:rsidRPr="00626F88">
        <w:rPr>
          <w:b/>
          <w:snapToGrid w:val="0"/>
          <w:lang w:val="da-DK"/>
        </w:rPr>
        <w:t>CÂN ĐỐI KẾ TOÁN HỢP NHẤT</w:t>
      </w:r>
    </w:p>
    <w:p w:rsidR="00651B3D" w:rsidRPr="00626F88" w:rsidRDefault="0030200F" w:rsidP="00651B3D">
      <w:pPr>
        <w:tabs>
          <w:tab w:val="left" w:pos="379"/>
          <w:tab w:val="right" w:pos="8883"/>
          <w:tab w:val="left" w:pos="8940"/>
        </w:tabs>
        <w:jc w:val="center"/>
        <w:rPr>
          <w:snapToGrid w:val="0"/>
          <w:lang w:val="da-DK"/>
        </w:rPr>
      </w:pPr>
      <w:r w:rsidRPr="00626F88">
        <w:rPr>
          <w:snapToGrid w:val="0"/>
          <w:lang w:val="da-DK"/>
        </w:rPr>
        <w:t xml:space="preserve">Tại ngày </w:t>
      </w:r>
      <w:r w:rsidR="00553C59" w:rsidRPr="00626F88">
        <w:rPr>
          <w:snapToGrid w:val="0"/>
          <w:lang w:val="da-DK"/>
        </w:rPr>
        <w:t>3</w:t>
      </w:r>
      <w:r w:rsidR="004E1B7D" w:rsidRPr="00626F88">
        <w:rPr>
          <w:snapToGrid w:val="0"/>
          <w:lang w:val="da-DK"/>
        </w:rPr>
        <w:t>1</w:t>
      </w:r>
      <w:r w:rsidR="002E3D7B" w:rsidRPr="00626F88">
        <w:rPr>
          <w:snapToGrid w:val="0"/>
          <w:lang w:val="da-DK"/>
        </w:rPr>
        <w:t xml:space="preserve"> </w:t>
      </w:r>
      <w:r w:rsidRPr="00626F88">
        <w:rPr>
          <w:snapToGrid w:val="0"/>
          <w:lang w:val="da-DK"/>
        </w:rPr>
        <w:t xml:space="preserve">tháng </w:t>
      </w:r>
      <w:r w:rsidR="004E1B7D" w:rsidRPr="00626F88">
        <w:rPr>
          <w:snapToGrid w:val="0"/>
          <w:lang w:val="da-DK"/>
        </w:rPr>
        <w:t>12</w:t>
      </w:r>
      <w:r w:rsidR="002E3D7B" w:rsidRPr="00626F88">
        <w:rPr>
          <w:snapToGrid w:val="0"/>
          <w:lang w:val="da-DK"/>
        </w:rPr>
        <w:t xml:space="preserve"> </w:t>
      </w:r>
      <w:r w:rsidRPr="00626F88">
        <w:rPr>
          <w:snapToGrid w:val="0"/>
          <w:lang w:val="da-DK"/>
        </w:rPr>
        <w:t>năm 201</w:t>
      </w:r>
      <w:r w:rsidR="00A301E4" w:rsidRPr="00626F88">
        <w:rPr>
          <w:snapToGrid w:val="0"/>
          <w:lang w:val="da-DK"/>
        </w:rPr>
        <w:t>4</w:t>
      </w:r>
    </w:p>
    <w:p w:rsidR="00651B3D" w:rsidRPr="00626F88" w:rsidRDefault="00DE1BD0" w:rsidP="00DE1BD0">
      <w:pPr>
        <w:tabs>
          <w:tab w:val="left" w:pos="379"/>
        </w:tabs>
        <w:jc w:val="right"/>
        <w:rPr>
          <w:b/>
          <w:snapToGrid w:val="0"/>
          <w:lang w:val="da-DK"/>
        </w:rPr>
      </w:pPr>
      <w:r w:rsidRPr="00626F88">
        <w:rPr>
          <w:i/>
          <w:snapToGrid w:val="0"/>
          <w:lang w:val="da-DK"/>
        </w:rPr>
        <w:tab/>
      </w:r>
      <w:r w:rsidRPr="00626F88">
        <w:rPr>
          <w:i/>
          <w:snapToGrid w:val="0"/>
          <w:lang w:val="da-DK"/>
        </w:rPr>
        <w:tab/>
      </w:r>
      <w:r w:rsidRPr="00626F88">
        <w:rPr>
          <w:i/>
          <w:snapToGrid w:val="0"/>
          <w:lang w:val="da-DK"/>
        </w:rPr>
        <w:tab/>
      </w:r>
      <w:r w:rsidRPr="00626F88">
        <w:rPr>
          <w:i/>
          <w:snapToGrid w:val="0"/>
          <w:lang w:val="da-DK"/>
        </w:rPr>
        <w:tab/>
      </w:r>
      <w:r w:rsidRPr="00626F88">
        <w:rPr>
          <w:i/>
          <w:snapToGrid w:val="0"/>
          <w:lang w:val="da-DK"/>
        </w:rPr>
        <w:tab/>
      </w:r>
      <w:r w:rsidRPr="00626F88">
        <w:rPr>
          <w:i/>
          <w:snapToGrid w:val="0"/>
          <w:lang w:val="da-DK"/>
        </w:rPr>
        <w:tab/>
      </w:r>
      <w:r w:rsidRPr="00626F88">
        <w:rPr>
          <w:i/>
          <w:snapToGrid w:val="0"/>
          <w:lang w:val="da-DK"/>
        </w:rPr>
        <w:tab/>
      </w:r>
      <w:r w:rsidRPr="00626F88">
        <w:rPr>
          <w:i/>
          <w:snapToGrid w:val="0"/>
          <w:lang w:val="da-DK"/>
        </w:rPr>
        <w:tab/>
      </w:r>
      <w:r w:rsidRPr="00626F88">
        <w:rPr>
          <w:i/>
          <w:snapToGrid w:val="0"/>
          <w:lang w:val="da-DK"/>
        </w:rPr>
        <w:tab/>
      </w:r>
      <w:r w:rsidRPr="00626F88">
        <w:rPr>
          <w:i/>
          <w:snapToGrid w:val="0"/>
          <w:lang w:val="da-DK"/>
        </w:rPr>
        <w:tab/>
      </w:r>
      <w:r w:rsidRPr="00626F88">
        <w:rPr>
          <w:i/>
          <w:snapToGrid w:val="0"/>
          <w:lang w:val="da-DK"/>
        </w:rPr>
        <w:tab/>
      </w:r>
      <w:r w:rsidRPr="00626F88">
        <w:rPr>
          <w:b/>
          <w:snapToGrid w:val="0"/>
          <w:lang w:val="da-DK"/>
        </w:rPr>
        <w:t>MẪU B 01-DN</w:t>
      </w:r>
      <w:r w:rsidR="00766478" w:rsidRPr="00626F88">
        <w:rPr>
          <w:b/>
          <w:snapToGrid w:val="0"/>
          <w:lang w:val="da-DK"/>
        </w:rPr>
        <w:t>/HN</w:t>
      </w:r>
    </w:p>
    <w:p w:rsidR="00651B3D" w:rsidRPr="00626F88" w:rsidRDefault="00651B3D" w:rsidP="00547E53">
      <w:pPr>
        <w:tabs>
          <w:tab w:val="left" w:pos="-1930"/>
          <w:tab w:val="left" w:pos="-1210"/>
          <w:tab w:val="left" w:pos="-965"/>
          <w:tab w:val="left" w:pos="-491"/>
        </w:tabs>
        <w:suppressAutoHyphens/>
        <w:spacing w:line="260" w:lineRule="exact"/>
        <w:ind w:right="-24"/>
        <w:jc w:val="right"/>
        <w:rPr>
          <w:lang w:val="da-DK"/>
        </w:rPr>
      </w:pPr>
      <w:r w:rsidRPr="00626F88">
        <w:rPr>
          <w:lang w:val="da-DK"/>
        </w:rPr>
        <w:t>Đơn vị</w:t>
      </w:r>
      <w:r w:rsidR="00B40764" w:rsidRPr="00626F88">
        <w:rPr>
          <w:lang w:val="da-DK"/>
        </w:rPr>
        <w:t xml:space="preserve"> tính</w:t>
      </w:r>
      <w:r w:rsidRPr="00626F88">
        <w:rPr>
          <w:lang w:val="da-DK"/>
        </w:rPr>
        <w:t xml:space="preserve">: </w:t>
      </w:r>
      <w:r w:rsidR="00E237EC" w:rsidRPr="00626F88">
        <w:rPr>
          <w:lang w:val="da-DK"/>
        </w:rPr>
        <w:t>VND</w:t>
      </w:r>
    </w:p>
    <w:p w:rsidR="008778C7" w:rsidRPr="00626F88" w:rsidRDefault="0023202C" w:rsidP="009A5F13">
      <w:pPr>
        <w:tabs>
          <w:tab w:val="left" w:pos="379"/>
          <w:tab w:val="left" w:pos="4133"/>
          <w:tab w:val="left" w:pos="4922"/>
          <w:tab w:val="left" w:pos="5695"/>
          <w:tab w:val="left" w:pos="7320"/>
        </w:tabs>
        <w:rPr>
          <w:b/>
          <w:snapToGrid w:val="0"/>
          <w:lang w:val="es-MX"/>
        </w:rPr>
      </w:pPr>
      <w:r w:rsidRPr="00626F88">
        <w:rPr>
          <w:b/>
          <w:snapToGrid w:val="0"/>
          <w:lang w:val="da-DK"/>
        </w:rPr>
        <w:object w:dxaOrig="9143" w:dyaOrig="10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22pt" o:ole="">
            <v:imagedata r:id="rId19" o:title=""/>
          </v:shape>
          <o:OLEObject Type="Link" ProgID="Excel.Sheet.8" ShapeID="_x0000_i1025" DrawAspect="Content" r:id="rId20" UpdateMode="Always">
            <o:LinkType>EnhancedMetaFile</o:LinkType>
            <o:LockedField>false</o:LockedField>
            <o:FieldCodes>\* MERGEFORMAT</o:FieldCodes>
          </o:OLEObject>
        </w:object>
      </w:r>
      <w:r w:rsidR="00103F4E" w:rsidRPr="00626F88">
        <w:rPr>
          <w:b/>
          <w:snapToGrid w:val="0"/>
          <w:lang w:val="da-DK"/>
        </w:rPr>
        <w:tab/>
      </w:r>
    </w:p>
    <w:p w:rsidR="0044314F" w:rsidRPr="00626F88" w:rsidRDefault="0044314F" w:rsidP="00E37D75"/>
    <w:p w:rsidR="007F0A21" w:rsidRPr="00626F88" w:rsidRDefault="007F0A21" w:rsidP="00E37D75"/>
    <w:p w:rsidR="007F0A21" w:rsidRPr="00626F88" w:rsidRDefault="007F0A21" w:rsidP="00E37D75"/>
    <w:p w:rsidR="007F0A21" w:rsidRPr="00626F88" w:rsidRDefault="007F0A21" w:rsidP="00E37D75"/>
    <w:p w:rsidR="007F0A21" w:rsidRPr="00626F88" w:rsidRDefault="007F0A21" w:rsidP="00E37D75"/>
    <w:p w:rsidR="007F0A21" w:rsidRPr="00626F88" w:rsidRDefault="007F0A21" w:rsidP="00E37D75"/>
    <w:p w:rsidR="009768CA" w:rsidRPr="00626F88" w:rsidRDefault="009768CA" w:rsidP="00E37D75"/>
    <w:tbl>
      <w:tblPr>
        <w:tblW w:w="9090" w:type="dxa"/>
        <w:tblInd w:w="108" w:type="dxa"/>
        <w:tblLook w:val="01E0"/>
      </w:tblPr>
      <w:tblGrid>
        <w:gridCol w:w="3296"/>
        <w:gridCol w:w="394"/>
        <w:gridCol w:w="2408"/>
        <w:gridCol w:w="382"/>
        <w:gridCol w:w="360"/>
        <w:gridCol w:w="2250"/>
      </w:tblGrid>
      <w:tr w:rsidR="009A69F6" w:rsidRPr="00626F88" w:rsidTr="002E41AB">
        <w:tc>
          <w:tcPr>
            <w:tcW w:w="3296" w:type="dxa"/>
            <w:tcBorders>
              <w:top w:val="single" w:sz="4" w:space="0" w:color="auto"/>
            </w:tcBorders>
          </w:tcPr>
          <w:p w:rsidR="009A69F6" w:rsidRPr="00626F88" w:rsidRDefault="009A69F6" w:rsidP="002E41AB">
            <w:pPr>
              <w:pStyle w:val="Heading2"/>
              <w:ind w:left="-115" w:firstLine="37"/>
              <w:rPr>
                <w:b/>
                <w:i w:val="0"/>
                <w:lang w:val="es-MX"/>
              </w:rPr>
            </w:pPr>
            <w:r w:rsidRPr="00626F88">
              <w:rPr>
                <w:b/>
                <w:i w:val="0"/>
                <w:lang w:val="es-MX"/>
              </w:rPr>
              <w:t>Hoàng Văn Ty</w:t>
            </w:r>
          </w:p>
          <w:p w:rsidR="009A69F6" w:rsidRPr="00626F88" w:rsidRDefault="009A69F6" w:rsidP="002E41AB">
            <w:pPr>
              <w:pStyle w:val="Heading2"/>
              <w:ind w:left="-78"/>
              <w:rPr>
                <w:b/>
                <w:i w:val="0"/>
                <w:lang w:val="es-MX"/>
              </w:rPr>
            </w:pPr>
            <w:r w:rsidRPr="00626F88">
              <w:rPr>
                <w:b/>
                <w:i w:val="0"/>
                <w:lang w:val="es-MX"/>
              </w:rPr>
              <w:t>Giám đốc</w:t>
            </w:r>
          </w:p>
          <w:p w:rsidR="009A69F6" w:rsidRPr="00626F88" w:rsidRDefault="009A69F6" w:rsidP="0023202C">
            <w:pPr>
              <w:ind w:hanging="78"/>
              <w:rPr>
                <w:i/>
                <w:lang w:val="es-MX"/>
              </w:rPr>
            </w:pPr>
            <w:r w:rsidRPr="00626F88">
              <w:rPr>
                <w:i/>
                <w:lang w:val="es-MX"/>
              </w:rPr>
              <w:t xml:space="preserve">Thái Bình, </w:t>
            </w:r>
            <w:r w:rsidR="007F0A21" w:rsidRPr="00626F88">
              <w:rPr>
                <w:i/>
                <w:lang w:val="es-MX"/>
              </w:rPr>
              <w:t xml:space="preserve">ngày </w:t>
            </w:r>
            <w:r w:rsidR="0023202C" w:rsidRPr="00626F88">
              <w:rPr>
                <w:i/>
                <w:lang w:val="es-MX"/>
              </w:rPr>
              <w:t>31</w:t>
            </w:r>
            <w:r w:rsidR="007F0A21" w:rsidRPr="00626F88">
              <w:rPr>
                <w:i/>
                <w:lang w:val="es-MX"/>
              </w:rPr>
              <w:t xml:space="preserve"> tháng 03 năm 2015</w:t>
            </w:r>
          </w:p>
        </w:tc>
        <w:tc>
          <w:tcPr>
            <w:tcW w:w="394" w:type="dxa"/>
          </w:tcPr>
          <w:p w:rsidR="009A69F6" w:rsidRPr="00626F88" w:rsidRDefault="009A69F6" w:rsidP="002E41AB">
            <w:pPr>
              <w:rPr>
                <w:b/>
                <w:lang w:val="es-MX"/>
              </w:rPr>
            </w:pPr>
          </w:p>
        </w:tc>
        <w:tc>
          <w:tcPr>
            <w:tcW w:w="2408" w:type="dxa"/>
            <w:tcBorders>
              <w:top w:val="single" w:sz="4" w:space="0" w:color="auto"/>
            </w:tcBorders>
          </w:tcPr>
          <w:p w:rsidR="009A69F6" w:rsidRPr="00626F88" w:rsidRDefault="009A69F6" w:rsidP="002E41AB">
            <w:pPr>
              <w:ind w:hanging="101"/>
              <w:rPr>
                <w:b/>
                <w:lang w:val="es-MX"/>
              </w:rPr>
            </w:pPr>
            <w:r w:rsidRPr="00626F88">
              <w:rPr>
                <w:b/>
                <w:lang w:val="es-MX"/>
              </w:rPr>
              <w:t>Vũ Thị Hằng</w:t>
            </w:r>
          </w:p>
          <w:p w:rsidR="009A69F6" w:rsidRPr="00626F88" w:rsidRDefault="00FA4CC1" w:rsidP="002E41AB">
            <w:pPr>
              <w:ind w:hanging="101"/>
              <w:rPr>
                <w:b/>
                <w:lang w:val="es-MX"/>
              </w:rPr>
            </w:pPr>
            <w:r w:rsidRPr="00626F88">
              <w:rPr>
                <w:b/>
                <w:lang w:val="es-MX"/>
              </w:rPr>
              <w:t>Kế toán trưởng</w:t>
            </w:r>
          </w:p>
        </w:tc>
        <w:tc>
          <w:tcPr>
            <w:tcW w:w="382" w:type="dxa"/>
          </w:tcPr>
          <w:p w:rsidR="009A69F6" w:rsidRPr="00626F88" w:rsidRDefault="009A69F6" w:rsidP="002E41AB">
            <w:pPr>
              <w:ind w:hanging="101"/>
              <w:rPr>
                <w:b/>
                <w:lang w:val="es-MX"/>
              </w:rPr>
            </w:pPr>
          </w:p>
        </w:tc>
        <w:tc>
          <w:tcPr>
            <w:tcW w:w="360" w:type="dxa"/>
          </w:tcPr>
          <w:p w:rsidR="009A69F6" w:rsidRPr="00626F88" w:rsidRDefault="009A69F6" w:rsidP="002E41AB">
            <w:pPr>
              <w:ind w:hanging="101"/>
              <w:rPr>
                <w:b/>
                <w:lang w:val="es-MX"/>
              </w:rPr>
            </w:pPr>
          </w:p>
        </w:tc>
        <w:tc>
          <w:tcPr>
            <w:tcW w:w="2250" w:type="dxa"/>
            <w:tcBorders>
              <w:top w:val="single" w:sz="4" w:space="0" w:color="auto"/>
            </w:tcBorders>
          </w:tcPr>
          <w:p w:rsidR="009A69F6" w:rsidRPr="00626F88" w:rsidRDefault="009A69F6" w:rsidP="002E41AB">
            <w:pPr>
              <w:ind w:hanging="101"/>
              <w:rPr>
                <w:b/>
                <w:lang w:val="es-MX"/>
              </w:rPr>
            </w:pPr>
            <w:r w:rsidRPr="00626F88">
              <w:rPr>
                <w:b/>
                <w:lang w:val="es-MX"/>
              </w:rPr>
              <w:t>Vũ Thị Hằng</w:t>
            </w:r>
          </w:p>
          <w:p w:rsidR="009A69F6" w:rsidRPr="00626F88" w:rsidRDefault="00FA4CC1" w:rsidP="002E41AB">
            <w:pPr>
              <w:ind w:hanging="101"/>
              <w:rPr>
                <w:b/>
                <w:lang w:val="es-MX"/>
              </w:rPr>
            </w:pPr>
            <w:r w:rsidRPr="00626F88">
              <w:rPr>
                <w:b/>
                <w:lang w:val="es-MX"/>
              </w:rPr>
              <w:t>Người lập biểu</w:t>
            </w:r>
          </w:p>
        </w:tc>
      </w:tr>
    </w:tbl>
    <w:p w:rsidR="00510670" w:rsidRPr="00626F88" w:rsidRDefault="00510670" w:rsidP="00510670">
      <w:pPr>
        <w:rPr>
          <w:sz w:val="4"/>
          <w:szCs w:val="4"/>
          <w:lang w:val="es-MX"/>
        </w:rPr>
        <w:sectPr w:rsidR="00510670" w:rsidRPr="00626F88" w:rsidSect="0023202C">
          <w:headerReference w:type="default" r:id="rId21"/>
          <w:footerReference w:type="default" r:id="rId22"/>
          <w:pgSz w:w="11907" w:h="16840" w:code="9"/>
          <w:pgMar w:top="720" w:right="1152" w:bottom="720" w:left="1728" w:header="720" w:footer="302" w:gutter="0"/>
          <w:cols w:space="720"/>
          <w:docGrid w:linePitch="212"/>
        </w:sectPr>
      </w:pPr>
    </w:p>
    <w:p w:rsidR="0024601D" w:rsidRPr="00626F88" w:rsidRDefault="0024601D" w:rsidP="008A0F72">
      <w:pPr>
        <w:ind w:right="-22"/>
        <w:jc w:val="center"/>
        <w:rPr>
          <w:b/>
          <w:lang w:val="es-MX"/>
        </w:rPr>
      </w:pPr>
      <w:r w:rsidRPr="00626F88">
        <w:rPr>
          <w:b/>
          <w:lang w:val="es-MX"/>
        </w:rPr>
        <w:lastRenderedPageBreak/>
        <w:t xml:space="preserve">BÁO CÁO </w:t>
      </w:r>
      <w:r w:rsidR="00AF5AAA" w:rsidRPr="00626F88">
        <w:rPr>
          <w:b/>
          <w:lang w:val="es-MX"/>
        </w:rPr>
        <w:t>KẾT QUẢ HOẠT ĐỘNG KINH DOANH HỢP NHẤT</w:t>
      </w:r>
    </w:p>
    <w:p w:rsidR="0024601D" w:rsidRPr="00626F88" w:rsidRDefault="00C5792C" w:rsidP="00F53D89">
      <w:pPr>
        <w:pStyle w:val="columnhead"/>
        <w:tabs>
          <w:tab w:val="left" w:pos="-1930"/>
          <w:tab w:val="left" w:pos="-1210"/>
          <w:tab w:val="left" w:pos="-965"/>
          <w:tab w:val="left" w:pos="-491"/>
        </w:tabs>
        <w:suppressAutoHyphens/>
        <w:spacing w:before="0" w:after="0"/>
        <w:rPr>
          <w:rFonts w:ascii="Times New Roman" w:hAnsi="Times New Roman"/>
          <w:b w:val="0"/>
          <w:lang w:val="es-MX"/>
        </w:rPr>
      </w:pPr>
      <w:r w:rsidRPr="00626F88">
        <w:rPr>
          <w:rFonts w:ascii="Times New Roman" w:hAnsi="Times New Roman"/>
          <w:b w:val="0"/>
          <w:lang w:val="es-MX"/>
        </w:rPr>
        <w:t xml:space="preserve">Cho </w:t>
      </w:r>
      <w:r w:rsidR="001853E5" w:rsidRPr="00626F88">
        <w:rPr>
          <w:rFonts w:ascii="Times New Roman" w:hAnsi="Times New Roman"/>
          <w:b w:val="0"/>
          <w:lang w:val="es-MX"/>
        </w:rPr>
        <w:t>năm tài chính kết thúc ngày 31/12/201</w:t>
      </w:r>
      <w:r w:rsidR="00A301E4" w:rsidRPr="00626F88">
        <w:rPr>
          <w:rFonts w:ascii="Times New Roman" w:hAnsi="Times New Roman"/>
          <w:b w:val="0"/>
          <w:lang w:val="es-MX"/>
        </w:rPr>
        <w:t>4</w:t>
      </w:r>
    </w:p>
    <w:p w:rsidR="008778C7" w:rsidRPr="00626F88" w:rsidRDefault="008778C7" w:rsidP="00B5002B">
      <w:pPr>
        <w:tabs>
          <w:tab w:val="left" w:pos="379"/>
        </w:tabs>
        <w:ind w:right="-24"/>
        <w:jc w:val="right"/>
        <w:rPr>
          <w:i/>
          <w:snapToGrid w:val="0"/>
          <w:lang w:val="es-MX"/>
        </w:rPr>
      </w:pPr>
    </w:p>
    <w:p w:rsidR="0024601D" w:rsidRPr="00626F88" w:rsidRDefault="0024601D" w:rsidP="00B5002B">
      <w:pPr>
        <w:tabs>
          <w:tab w:val="left" w:pos="379"/>
        </w:tabs>
        <w:ind w:right="-24"/>
        <w:jc w:val="right"/>
        <w:rPr>
          <w:b/>
          <w:snapToGrid w:val="0"/>
          <w:lang w:val="es-MX"/>
        </w:rPr>
      </w:pPr>
      <w:r w:rsidRPr="00626F88">
        <w:rPr>
          <w:i/>
          <w:snapToGrid w:val="0"/>
          <w:lang w:val="es-MX"/>
        </w:rPr>
        <w:tab/>
      </w:r>
      <w:r w:rsidRPr="00626F88">
        <w:rPr>
          <w:b/>
          <w:snapToGrid w:val="0"/>
          <w:lang w:val="es-MX"/>
        </w:rPr>
        <w:t>MẪU B 0</w:t>
      </w:r>
      <w:r w:rsidR="00676A83" w:rsidRPr="00626F88">
        <w:rPr>
          <w:b/>
          <w:snapToGrid w:val="0"/>
          <w:lang w:val="es-MX"/>
        </w:rPr>
        <w:t>2</w:t>
      </w:r>
      <w:r w:rsidRPr="00626F88">
        <w:rPr>
          <w:b/>
          <w:snapToGrid w:val="0"/>
          <w:lang w:val="es-MX"/>
        </w:rPr>
        <w:t>-DN</w:t>
      </w:r>
      <w:r w:rsidR="00766478" w:rsidRPr="00626F88">
        <w:rPr>
          <w:b/>
          <w:snapToGrid w:val="0"/>
          <w:lang w:val="es-MX"/>
        </w:rPr>
        <w:t>/HN</w:t>
      </w:r>
    </w:p>
    <w:p w:rsidR="00E237EC" w:rsidRPr="00626F88" w:rsidRDefault="0024601D" w:rsidP="00693E2C">
      <w:pPr>
        <w:tabs>
          <w:tab w:val="left" w:pos="-1930"/>
          <w:tab w:val="left" w:pos="-1210"/>
          <w:tab w:val="left" w:pos="-965"/>
          <w:tab w:val="left" w:pos="-491"/>
        </w:tabs>
        <w:suppressAutoHyphens/>
        <w:spacing w:line="260" w:lineRule="exact"/>
        <w:ind w:right="-24"/>
        <w:jc w:val="right"/>
        <w:rPr>
          <w:lang w:val="es-MX"/>
        </w:rPr>
      </w:pPr>
      <w:r w:rsidRPr="00626F88">
        <w:rPr>
          <w:lang w:val="es-MX"/>
        </w:rPr>
        <w:t>Đơn vị</w:t>
      </w:r>
      <w:r w:rsidR="00703409" w:rsidRPr="00626F88">
        <w:rPr>
          <w:lang w:val="es-MX"/>
        </w:rPr>
        <w:t xml:space="preserve"> tính</w:t>
      </w:r>
      <w:r w:rsidR="00676A83" w:rsidRPr="00626F88">
        <w:rPr>
          <w:lang w:val="es-MX"/>
        </w:rPr>
        <w:t xml:space="preserve">: </w:t>
      </w:r>
      <w:r w:rsidR="00E237EC" w:rsidRPr="00626F88">
        <w:rPr>
          <w:lang w:val="es-MX"/>
        </w:rPr>
        <w:t>VND</w:t>
      </w:r>
    </w:p>
    <w:p w:rsidR="00444693" w:rsidRPr="00626F88" w:rsidRDefault="00444693" w:rsidP="0004492F">
      <w:pPr>
        <w:tabs>
          <w:tab w:val="left" w:pos="-1930"/>
          <w:tab w:val="left" w:pos="-1210"/>
          <w:tab w:val="left" w:pos="-965"/>
          <w:tab w:val="left" w:pos="-491"/>
        </w:tabs>
        <w:suppressAutoHyphens/>
        <w:spacing w:line="260" w:lineRule="exact"/>
        <w:ind w:right="-24"/>
        <w:jc w:val="center"/>
        <w:rPr>
          <w:lang w:val="es-MX"/>
        </w:rPr>
      </w:pPr>
    </w:p>
    <w:p w:rsidR="0024601D" w:rsidRPr="00626F88" w:rsidRDefault="0028159E" w:rsidP="0024601D">
      <w:r w:rsidRPr="00626F88">
        <w:object w:dxaOrig="9187" w:dyaOrig="5657">
          <v:shape id="_x0000_i1026" type="#_x0000_t75" style="width:459pt;height:282.75pt" o:ole="">
            <v:imagedata r:id="rId23" o:title=""/>
          </v:shape>
          <o:OLEObject Type="Link" ProgID="Excel.Sheet.8" ShapeID="_x0000_i1026" DrawAspect="Content" r:id="rId24" UpdateMode="Always">
            <o:LinkType>EnhancedMetaFile</o:LinkType>
            <o:LockedField>false</o:LockedField>
            <o:FieldCodes>\* MERGEFORMAT</o:FieldCodes>
          </o:OLEObject>
        </w:object>
      </w:r>
    </w:p>
    <w:p w:rsidR="0044314F" w:rsidRPr="00626F88" w:rsidRDefault="0044314F" w:rsidP="0024601D"/>
    <w:p w:rsidR="000B5CC2" w:rsidRPr="00626F88" w:rsidRDefault="000B5CC2" w:rsidP="0024601D"/>
    <w:p w:rsidR="008E0553" w:rsidRPr="00626F88" w:rsidRDefault="008E0553" w:rsidP="0024601D"/>
    <w:p w:rsidR="00E237EC" w:rsidRPr="00626F88" w:rsidRDefault="00E237EC" w:rsidP="0024601D"/>
    <w:p w:rsidR="00E237EC" w:rsidRPr="00626F88" w:rsidRDefault="00E237EC" w:rsidP="0024601D"/>
    <w:p w:rsidR="00485D71" w:rsidRPr="00626F88" w:rsidRDefault="00485D71" w:rsidP="0024601D"/>
    <w:p w:rsidR="00B25C29" w:rsidRPr="00626F88" w:rsidRDefault="00B25C29" w:rsidP="0024601D"/>
    <w:p w:rsidR="00866CCD" w:rsidRPr="00626F88" w:rsidRDefault="00866CCD" w:rsidP="0024601D"/>
    <w:p w:rsidR="005B64DA" w:rsidRPr="00626F88" w:rsidRDefault="005B64DA" w:rsidP="005B64DA"/>
    <w:tbl>
      <w:tblPr>
        <w:tblW w:w="9090" w:type="dxa"/>
        <w:tblInd w:w="108" w:type="dxa"/>
        <w:tblLook w:val="01E0"/>
      </w:tblPr>
      <w:tblGrid>
        <w:gridCol w:w="3296"/>
        <w:gridCol w:w="394"/>
        <w:gridCol w:w="2408"/>
        <w:gridCol w:w="382"/>
        <w:gridCol w:w="360"/>
        <w:gridCol w:w="2250"/>
      </w:tblGrid>
      <w:tr w:rsidR="009A69F6" w:rsidRPr="00626F88" w:rsidTr="009A69F6">
        <w:tc>
          <w:tcPr>
            <w:tcW w:w="3296" w:type="dxa"/>
            <w:tcBorders>
              <w:top w:val="single" w:sz="4" w:space="0" w:color="auto"/>
            </w:tcBorders>
          </w:tcPr>
          <w:p w:rsidR="009A69F6" w:rsidRPr="00626F88" w:rsidRDefault="009A69F6" w:rsidP="00687E4D">
            <w:pPr>
              <w:pStyle w:val="Heading2"/>
              <w:ind w:left="-115" w:firstLine="37"/>
              <w:rPr>
                <w:b/>
                <w:i w:val="0"/>
              </w:rPr>
            </w:pPr>
            <w:r w:rsidRPr="00626F88">
              <w:rPr>
                <w:b/>
                <w:i w:val="0"/>
              </w:rPr>
              <w:t>Hoàng Văn Ty</w:t>
            </w:r>
          </w:p>
          <w:p w:rsidR="009A69F6" w:rsidRPr="00626F88" w:rsidRDefault="009A69F6" w:rsidP="00687E4D">
            <w:pPr>
              <w:pStyle w:val="Heading2"/>
              <w:ind w:left="-78"/>
              <w:rPr>
                <w:b/>
                <w:i w:val="0"/>
              </w:rPr>
            </w:pPr>
            <w:r w:rsidRPr="00626F88">
              <w:rPr>
                <w:b/>
                <w:i w:val="0"/>
              </w:rPr>
              <w:t>Giám đốc</w:t>
            </w:r>
          </w:p>
          <w:p w:rsidR="009A69F6" w:rsidRPr="00626F88" w:rsidRDefault="009A69F6" w:rsidP="0023202C">
            <w:pPr>
              <w:ind w:hanging="78"/>
              <w:rPr>
                <w:i/>
              </w:rPr>
            </w:pPr>
            <w:r w:rsidRPr="00626F88">
              <w:rPr>
                <w:i/>
              </w:rPr>
              <w:t xml:space="preserve">Thái Bình, </w:t>
            </w:r>
            <w:r w:rsidR="007F0A21" w:rsidRPr="00626F88">
              <w:rPr>
                <w:i/>
              </w:rPr>
              <w:t xml:space="preserve">ngày </w:t>
            </w:r>
            <w:r w:rsidR="0023202C" w:rsidRPr="00626F88">
              <w:rPr>
                <w:i/>
              </w:rPr>
              <w:t>31</w:t>
            </w:r>
            <w:r w:rsidR="007F0A21" w:rsidRPr="00626F88">
              <w:rPr>
                <w:i/>
              </w:rPr>
              <w:t xml:space="preserve"> tháng 03 năm 2015</w:t>
            </w:r>
          </w:p>
        </w:tc>
        <w:tc>
          <w:tcPr>
            <w:tcW w:w="394" w:type="dxa"/>
          </w:tcPr>
          <w:p w:rsidR="009A69F6" w:rsidRPr="00626F88" w:rsidRDefault="009A69F6" w:rsidP="005B64DA">
            <w:pPr>
              <w:rPr>
                <w:b/>
              </w:rPr>
            </w:pPr>
          </w:p>
        </w:tc>
        <w:tc>
          <w:tcPr>
            <w:tcW w:w="2408" w:type="dxa"/>
            <w:tcBorders>
              <w:top w:val="single" w:sz="4" w:space="0" w:color="auto"/>
            </w:tcBorders>
          </w:tcPr>
          <w:p w:rsidR="009A69F6" w:rsidRPr="00626F88" w:rsidRDefault="009A69F6" w:rsidP="002E41AB">
            <w:pPr>
              <w:ind w:hanging="101"/>
              <w:rPr>
                <w:b/>
              </w:rPr>
            </w:pPr>
            <w:r w:rsidRPr="00626F88">
              <w:rPr>
                <w:b/>
              </w:rPr>
              <w:t>Vũ Thị Hằng</w:t>
            </w:r>
          </w:p>
          <w:p w:rsidR="009A69F6" w:rsidRPr="00626F88" w:rsidRDefault="00FA4CC1" w:rsidP="002E41AB">
            <w:pPr>
              <w:ind w:hanging="101"/>
              <w:rPr>
                <w:b/>
              </w:rPr>
            </w:pPr>
            <w:r w:rsidRPr="00626F88">
              <w:rPr>
                <w:b/>
              </w:rPr>
              <w:t>Kế toán trưởng</w:t>
            </w:r>
          </w:p>
        </w:tc>
        <w:tc>
          <w:tcPr>
            <w:tcW w:w="382" w:type="dxa"/>
          </w:tcPr>
          <w:p w:rsidR="009A69F6" w:rsidRPr="00626F88" w:rsidRDefault="009A69F6" w:rsidP="00687E4D">
            <w:pPr>
              <w:ind w:hanging="101"/>
              <w:rPr>
                <w:b/>
              </w:rPr>
            </w:pPr>
          </w:p>
        </w:tc>
        <w:tc>
          <w:tcPr>
            <w:tcW w:w="360" w:type="dxa"/>
          </w:tcPr>
          <w:p w:rsidR="009A69F6" w:rsidRPr="00626F88" w:rsidRDefault="009A69F6" w:rsidP="00687E4D">
            <w:pPr>
              <w:ind w:hanging="101"/>
              <w:rPr>
                <w:b/>
              </w:rPr>
            </w:pPr>
          </w:p>
        </w:tc>
        <w:tc>
          <w:tcPr>
            <w:tcW w:w="2250" w:type="dxa"/>
            <w:tcBorders>
              <w:top w:val="single" w:sz="4" w:space="0" w:color="auto"/>
            </w:tcBorders>
          </w:tcPr>
          <w:p w:rsidR="009A69F6" w:rsidRPr="00626F88" w:rsidRDefault="009A69F6" w:rsidP="00687E4D">
            <w:pPr>
              <w:ind w:hanging="101"/>
              <w:rPr>
                <w:b/>
              </w:rPr>
            </w:pPr>
            <w:r w:rsidRPr="00626F88">
              <w:rPr>
                <w:b/>
              </w:rPr>
              <w:t>Vũ Thị Hằng</w:t>
            </w:r>
          </w:p>
          <w:p w:rsidR="009A69F6" w:rsidRPr="00626F88" w:rsidRDefault="00FA4CC1" w:rsidP="00687E4D">
            <w:pPr>
              <w:ind w:hanging="101"/>
              <w:rPr>
                <w:b/>
              </w:rPr>
            </w:pPr>
            <w:r w:rsidRPr="00626F88">
              <w:rPr>
                <w:b/>
              </w:rPr>
              <w:t>Người lập biểu</w:t>
            </w:r>
          </w:p>
        </w:tc>
      </w:tr>
    </w:tbl>
    <w:p w:rsidR="0024601D" w:rsidRPr="00626F88" w:rsidRDefault="0024601D" w:rsidP="00547E53">
      <w:pPr>
        <w:rPr>
          <w:b/>
        </w:rPr>
      </w:pPr>
    </w:p>
    <w:p w:rsidR="00510D1B" w:rsidRPr="00626F88" w:rsidRDefault="00510D1B" w:rsidP="0024601D">
      <w:pPr>
        <w:tabs>
          <w:tab w:val="left" w:pos="4980"/>
          <w:tab w:val="left" w:pos="5700"/>
          <w:tab w:val="left" w:pos="7320"/>
          <w:tab w:val="left" w:pos="8940"/>
        </w:tabs>
        <w:jc w:val="center"/>
        <w:rPr>
          <w:b/>
          <w:snapToGrid w:val="0"/>
        </w:rPr>
      </w:pPr>
    </w:p>
    <w:p w:rsidR="00A63F9D" w:rsidRPr="00626F88" w:rsidRDefault="00A63F9D" w:rsidP="0024601D">
      <w:pPr>
        <w:tabs>
          <w:tab w:val="left" w:pos="4980"/>
          <w:tab w:val="left" w:pos="5700"/>
          <w:tab w:val="left" w:pos="7320"/>
          <w:tab w:val="left" w:pos="8940"/>
        </w:tabs>
        <w:jc w:val="center"/>
        <w:rPr>
          <w:b/>
          <w:snapToGrid w:val="0"/>
        </w:rPr>
      </w:pPr>
    </w:p>
    <w:p w:rsidR="004E64D6" w:rsidRPr="00626F88" w:rsidRDefault="004E64D6" w:rsidP="0024601D">
      <w:pPr>
        <w:tabs>
          <w:tab w:val="left" w:pos="4980"/>
          <w:tab w:val="left" w:pos="5700"/>
          <w:tab w:val="left" w:pos="7320"/>
          <w:tab w:val="left" w:pos="8940"/>
        </w:tabs>
        <w:jc w:val="center"/>
        <w:rPr>
          <w:b/>
          <w:snapToGrid w:val="0"/>
        </w:rPr>
      </w:pPr>
    </w:p>
    <w:p w:rsidR="00861383" w:rsidRPr="00626F88" w:rsidRDefault="00861383" w:rsidP="0024601D">
      <w:pPr>
        <w:tabs>
          <w:tab w:val="left" w:pos="4980"/>
          <w:tab w:val="left" w:pos="5700"/>
          <w:tab w:val="left" w:pos="7320"/>
          <w:tab w:val="left" w:pos="8940"/>
        </w:tabs>
        <w:jc w:val="center"/>
        <w:rPr>
          <w:b/>
          <w:snapToGrid w:val="0"/>
          <w:sz w:val="28"/>
        </w:rPr>
      </w:pPr>
    </w:p>
    <w:p w:rsidR="00510670" w:rsidRPr="00626F88" w:rsidRDefault="00510670" w:rsidP="00510670">
      <w:pPr>
        <w:sectPr w:rsidR="00510670" w:rsidRPr="00626F88" w:rsidSect="00AB693D">
          <w:headerReference w:type="default" r:id="rId25"/>
          <w:pgSz w:w="11907" w:h="16840" w:code="9"/>
          <w:pgMar w:top="720" w:right="1152" w:bottom="720" w:left="1728" w:header="720" w:footer="482" w:gutter="0"/>
          <w:cols w:space="720"/>
          <w:docGrid w:linePitch="212"/>
        </w:sectPr>
      </w:pPr>
    </w:p>
    <w:p w:rsidR="0024601D" w:rsidRPr="00626F88" w:rsidRDefault="0024601D" w:rsidP="0024601D">
      <w:pPr>
        <w:tabs>
          <w:tab w:val="left" w:pos="4980"/>
          <w:tab w:val="left" w:pos="5700"/>
          <w:tab w:val="left" w:pos="7320"/>
          <w:tab w:val="left" w:pos="8940"/>
        </w:tabs>
        <w:jc w:val="center"/>
        <w:rPr>
          <w:b/>
          <w:snapToGrid w:val="0"/>
        </w:rPr>
      </w:pPr>
      <w:r w:rsidRPr="00626F88">
        <w:rPr>
          <w:b/>
          <w:snapToGrid w:val="0"/>
        </w:rPr>
        <w:lastRenderedPageBreak/>
        <w:t xml:space="preserve">BÁO CÁO </w:t>
      </w:r>
      <w:r w:rsidR="00AF5AAA" w:rsidRPr="00626F88">
        <w:rPr>
          <w:b/>
          <w:snapToGrid w:val="0"/>
        </w:rPr>
        <w:t>LƯU CHUYỂN TIỀN TỆ HỢP NHẤT</w:t>
      </w:r>
    </w:p>
    <w:p w:rsidR="00BA30F0" w:rsidRPr="00626F88" w:rsidRDefault="00BA30F0" w:rsidP="0024601D">
      <w:pPr>
        <w:tabs>
          <w:tab w:val="left" w:pos="4980"/>
          <w:tab w:val="left" w:pos="5700"/>
          <w:tab w:val="left" w:pos="7320"/>
          <w:tab w:val="left" w:pos="8940"/>
        </w:tabs>
        <w:jc w:val="center"/>
        <w:rPr>
          <w:b/>
          <w:i/>
          <w:snapToGrid w:val="0"/>
        </w:rPr>
      </w:pPr>
      <w:r w:rsidRPr="00626F88">
        <w:rPr>
          <w:b/>
          <w:i/>
          <w:snapToGrid w:val="0"/>
        </w:rPr>
        <w:t>(Theo phương pháp gián tiếp)</w:t>
      </w:r>
    </w:p>
    <w:p w:rsidR="00456438" w:rsidRPr="00626F88" w:rsidRDefault="00456438" w:rsidP="00456438">
      <w:pPr>
        <w:pStyle w:val="columnhead"/>
        <w:tabs>
          <w:tab w:val="left" w:pos="-1930"/>
          <w:tab w:val="left" w:pos="-1210"/>
          <w:tab w:val="left" w:pos="-965"/>
          <w:tab w:val="left" w:pos="-491"/>
        </w:tabs>
        <w:suppressAutoHyphens/>
        <w:spacing w:before="0" w:after="0"/>
        <w:rPr>
          <w:rFonts w:ascii="Times New Roman" w:hAnsi="Times New Roman"/>
          <w:b w:val="0"/>
        </w:rPr>
      </w:pPr>
      <w:r w:rsidRPr="00626F88">
        <w:rPr>
          <w:rFonts w:ascii="Times New Roman" w:hAnsi="Times New Roman"/>
          <w:b w:val="0"/>
        </w:rPr>
        <w:t xml:space="preserve">Cho </w:t>
      </w:r>
      <w:r w:rsidR="001853E5" w:rsidRPr="00626F88">
        <w:rPr>
          <w:rFonts w:ascii="Times New Roman" w:hAnsi="Times New Roman"/>
          <w:b w:val="0"/>
        </w:rPr>
        <w:t>năm tài chính kết thúc ngày 31/12/201</w:t>
      </w:r>
      <w:r w:rsidR="00A301E4" w:rsidRPr="00626F88">
        <w:rPr>
          <w:rFonts w:ascii="Times New Roman" w:hAnsi="Times New Roman"/>
          <w:b w:val="0"/>
        </w:rPr>
        <w:t>4</w:t>
      </w:r>
    </w:p>
    <w:p w:rsidR="00211D52" w:rsidRPr="00626F88" w:rsidRDefault="00211D52" w:rsidP="0071311E">
      <w:pPr>
        <w:pStyle w:val="columnhead"/>
        <w:tabs>
          <w:tab w:val="left" w:pos="-1930"/>
          <w:tab w:val="left" w:pos="-1210"/>
          <w:tab w:val="left" w:pos="-965"/>
          <w:tab w:val="left" w:pos="-491"/>
        </w:tabs>
        <w:suppressAutoHyphens/>
        <w:spacing w:before="0" w:after="0"/>
        <w:rPr>
          <w:rFonts w:ascii="Times New Roman" w:hAnsi="Times New Roman"/>
          <w:b w:val="0"/>
        </w:rPr>
      </w:pPr>
    </w:p>
    <w:p w:rsidR="0024601D" w:rsidRPr="00626F88" w:rsidRDefault="00676A83" w:rsidP="00DE4A24">
      <w:pPr>
        <w:tabs>
          <w:tab w:val="left" w:pos="379"/>
          <w:tab w:val="right" w:pos="8883"/>
          <w:tab w:val="left" w:pos="8940"/>
        </w:tabs>
        <w:ind w:right="-24"/>
        <w:jc w:val="right"/>
        <w:rPr>
          <w:b/>
          <w:snapToGrid w:val="0"/>
        </w:rPr>
      </w:pPr>
      <w:r w:rsidRPr="00626F88">
        <w:rPr>
          <w:b/>
          <w:snapToGrid w:val="0"/>
        </w:rPr>
        <w:t>MẪU B 03</w:t>
      </w:r>
      <w:r w:rsidR="0024601D" w:rsidRPr="00626F88">
        <w:rPr>
          <w:b/>
          <w:snapToGrid w:val="0"/>
        </w:rPr>
        <w:t>-DN</w:t>
      </w:r>
      <w:r w:rsidR="00766478" w:rsidRPr="00626F88">
        <w:rPr>
          <w:b/>
          <w:snapToGrid w:val="0"/>
        </w:rPr>
        <w:t>/HN</w:t>
      </w:r>
    </w:p>
    <w:p w:rsidR="00693E2C" w:rsidRPr="00626F88" w:rsidRDefault="00693E2C" w:rsidP="00F70810">
      <w:pPr>
        <w:tabs>
          <w:tab w:val="left" w:pos="-1930"/>
          <w:tab w:val="left" w:pos="-1210"/>
          <w:tab w:val="left" w:pos="-965"/>
          <w:tab w:val="left" w:pos="-491"/>
        </w:tabs>
        <w:suppressAutoHyphens/>
        <w:spacing w:line="260" w:lineRule="exact"/>
        <w:ind w:right="-24"/>
        <w:jc w:val="right"/>
      </w:pPr>
      <w:r w:rsidRPr="00626F88">
        <w:t xml:space="preserve">   </w:t>
      </w:r>
      <w:r w:rsidRPr="00626F88">
        <w:tab/>
        <w:t xml:space="preserve">  </w:t>
      </w:r>
      <w:r w:rsidR="0024601D" w:rsidRPr="00626F88">
        <w:t>Đơn vị</w:t>
      </w:r>
      <w:r w:rsidR="00703409" w:rsidRPr="00626F88">
        <w:t xml:space="preserve"> tính</w:t>
      </w:r>
      <w:r w:rsidR="0024601D" w:rsidRPr="00626F88">
        <w:t xml:space="preserve">: </w:t>
      </w:r>
      <w:r w:rsidR="00E237EC" w:rsidRPr="00626F88">
        <w:t>VND</w:t>
      </w:r>
    </w:p>
    <w:p w:rsidR="002D2C56" w:rsidRPr="00626F88" w:rsidRDefault="00840BC1" w:rsidP="005B64DA">
      <w:r w:rsidRPr="00626F88">
        <w:object w:dxaOrig="9115" w:dyaOrig="8530">
          <v:shape id="_x0000_i1027" type="#_x0000_t75" style="width:456pt;height:426.75pt" o:ole="">
            <v:imagedata r:id="rId26" o:title=""/>
          </v:shape>
          <o:OLEObject Type="Link" ProgID="Excel.Sheet.8" ShapeID="_x0000_i1027" DrawAspect="Content" r:id="rId27" UpdateMode="Always">
            <o:LinkType>EnhancedMetaFile</o:LinkType>
            <o:LockedField>false</o:LockedField>
            <o:FieldCodes>\* MERGEFORMAT</o:FieldCodes>
          </o:OLEObject>
        </w:object>
      </w:r>
    </w:p>
    <w:p w:rsidR="009768CA" w:rsidRPr="00626F88" w:rsidRDefault="009768CA" w:rsidP="005B64DA"/>
    <w:p w:rsidR="009768CA" w:rsidRPr="00626F88" w:rsidRDefault="009768CA" w:rsidP="005B64DA"/>
    <w:p w:rsidR="009768CA" w:rsidRPr="00626F88" w:rsidRDefault="009768CA" w:rsidP="005B64DA"/>
    <w:p w:rsidR="00A42DE1" w:rsidRPr="00626F88" w:rsidRDefault="00A42DE1" w:rsidP="005B64DA"/>
    <w:p w:rsidR="00AB693D" w:rsidRPr="00626F88" w:rsidRDefault="00AB693D" w:rsidP="005B64DA"/>
    <w:p w:rsidR="00AB693D" w:rsidRPr="00626F88" w:rsidRDefault="00AB693D" w:rsidP="005B64DA"/>
    <w:p w:rsidR="00AB693D" w:rsidRPr="00626F88" w:rsidRDefault="00AB693D" w:rsidP="005B64DA"/>
    <w:p w:rsidR="00AB693D" w:rsidRPr="00626F88" w:rsidRDefault="00AB693D" w:rsidP="005B64DA"/>
    <w:p w:rsidR="00AB693D" w:rsidRPr="00626F88" w:rsidRDefault="00AB693D" w:rsidP="005B64DA"/>
    <w:tbl>
      <w:tblPr>
        <w:tblW w:w="9090" w:type="dxa"/>
        <w:tblInd w:w="108" w:type="dxa"/>
        <w:tblLook w:val="01E0"/>
      </w:tblPr>
      <w:tblGrid>
        <w:gridCol w:w="3296"/>
        <w:gridCol w:w="394"/>
        <w:gridCol w:w="2408"/>
        <w:gridCol w:w="382"/>
        <w:gridCol w:w="360"/>
        <w:gridCol w:w="2250"/>
      </w:tblGrid>
      <w:tr w:rsidR="009A69F6" w:rsidRPr="00626F88" w:rsidTr="002E41AB">
        <w:tc>
          <w:tcPr>
            <w:tcW w:w="3296" w:type="dxa"/>
            <w:tcBorders>
              <w:top w:val="single" w:sz="4" w:space="0" w:color="auto"/>
            </w:tcBorders>
          </w:tcPr>
          <w:p w:rsidR="009A69F6" w:rsidRPr="00626F88" w:rsidRDefault="009A69F6" w:rsidP="002E41AB">
            <w:pPr>
              <w:pStyle w:val="Heading2"/>
              <w:ind w:left="-115" w:firstLine="37"/>
              <w:rPr>
                <w:b/>
                <w:i w:val="0"/>
              </w:rPr>
            </w:pPr>
            <w:r w:rsidRPr="00626F88">
              <w:rPr>
                <w:b/>
                <w:i w:val="0"/>
              </w:rPr>
              <w:t>Hoàng Văn Ty</w:t>
            </w:r>
          </w:p>
          <w:p w:rsidR="009A69F6" w:rsidRPr="00626F88" w:rsidRDefault="009A69F6" w:rsidP="002E41AB">
            <w:pPr>
              <w:pStyle w:val="Heading2"/>
              <w:ind w:left="-78"/>
              <w:rPr>
                <w:b/>
                <w:i w:val="0"/>
              </w:rPr>
            </w:pPr>
            <w:r w:rsidRPr="00626F88">
              <w:rPr>
                <w:b/>
                <w:i w:val="0"/>
              </w:rPr>
              <w:t>Giám đốc</w:t>
            </w:r>
          </w:p>
          <w:p w:rsidR="009A69F6" w:rsidRPr="00626F88" w:rsidRDefault="009A69F6" w:rsidP="0023202C">
            <w:pPr>
              <w:ind w:hanging="78"/>
              <w:rPr>
                <w:i/>
              </w:rPr>
            </w:pPr>
            <w:r w:rsidRPr="00626F88">
              <w:rPr>
                <w:i/>
              </w:rPr>
              <w:t xml:space="preserve">Thái Bình, </w:t>
            </w:r>
            <w:r w:rsidR="00013609" w:rsidRPr="00626F88">
              <w:rPr>
                <w:i/>
              </w:rPr>
              <w:t xml:space="preserve">ngày </w:t>
            </w:r>
            <w:r w:rsidR="0023202C" w:rsidRPr="00626F88">
              <w:rPr>
                <w:i/>
              </w:rPr>
              <w:t xml:space="preserve">31 </w:t>
            </w:r>
            <w:r w:rsidR="00570F28" w:rsidRPr="00626F88">
              <w:rPr>
                <w:i/>
              </w:rPr>
              <w:t>tháng 0</w:t>
            </w:r>
            <w:r w:rsidR="009768CA" w:rsidRPr="00626F88">
              <w:rPr>
                <w:i/>
              </w:rPr>
              <w:t>3</w:t>
            </w:r>
            <w:r w:rsidR="00013609" w:rsidRPr="00626F88">
              <w:rPr>
                <w:i/>
              </w:rPr>
              <w:t xml:space="preserve"> năm 201</w:t>
            </w:r>
            <w:r w:rsidR="00A201D3" w:rsidRPr="00626F88">
              <w:rPr>
                <w:i/>
              </w:rPr>
              <w:t>4</w:t>
            </w:r>
          </w:p>
        </w:tc>
        <w:tc>
          <w:tcPr>
            <w:tcW w:w="394" w:type="dxa"/>
          </w:tcPr>
          <w:p w:rsidR="009A69F6" w:rsidRPr="00626F88" w:rsidRDefault="009A69F6" w:rsidP="002E41AB">
            <w:pPr>
              <w:rPr>
                <w:b/>
              </w:rPr>
            </w:pPr>
          </w:p>
        </w:tc>
        <w:tc>
          <w:tcPr>
            <w:tcW w:w="2408" w:type="dxa"/>
            <w:tcBorders>
              <w:top w:val="single" w:sz="4" w:space="0" w:color="auto"/>
            </w:tcBorders>
          </w:tcPr>
          <w:p w:rsidR="009A69F6" w:rsidRPr="00626F88" w:rsidRDefault="009A69F6" w:rsidP="002E41AB">
            <w:pPr>
              <w:ind w:hanging="101"/>
              <w:rPr>
                <w:b/>
              </w:rPr>
            </w:pPr>
            <w:r w:rsidRPr="00626F88">
              <w:rPr>
                <w:b/>
              </w:rPr>
              <w:t>Vũ Thị Hằng</w:t>
            </w:r>
          </w:p>
          <w:p w:rsidR="009A69F6" w:rsidRPr="00626F88" w:rsidRDefault="00FA4CC1" w:rsidP="002E41AB">
            <w:pPr>
              <w:ind w:hanging="101"/>
              <w:rPr>
                <w:b/>
              </w:rPr>
            </w:pPr>
            <w:r w:rsidRPr="00626F88">
              <w:rPr>
                <w:b/>
              </w:rPr>
              <w:t>Kế toán trưởng</w:t>
            </w:r>
          </w:p>
        </w:tc>
        <w:tc>
          <w:tcPr>
            <w:tcW w:w="382" w:type="dxa"/>
          </w:tcPr>
          <w:p w:rsidR="009A69F6" w:rsidRPr="00626F88" w:rsidRDefault="009A69F6" w:rsidP="002E41AB">
            <w:pPr>
              <w:ind w:hanging="101"/>
              <w:rPr>
                <w:b/>
              </w:rPr>
            </w:pPr>
          </w:p>
        </w:tc>
        <w:tc>
          <w:tcPr>
            <w:tcW w:w="360" w:type="dxa"/>
          </w:tcPr>
          <w:p w:rsidR="009A69F6" w:rsidRPr="00626F88" w:rsidRDefault="009A69F6" w:rsidP="002E41AB">
            <w:pPr>
              <w:ind w:hanging="101"/>
              <w:rPr>
                <w:b/>
              </w:rPr>
            </w:pPr>
          </w:p>
        </w:tc>
        <w:tc>
          <w:tcPr>
            <w:tcW w:w="2250" w:type="dxa"/>
            <w:tcBorders>
              <w:top w:val="single" w:sz="4" w:space="0" w:color="auto"/>
            </w:tcBorders>
          </w:tcPr>
          <w:p w:rsidR="009A69F6" w:rsidRPr="00626F88" w:rsidRDefault="009A69F6" w:rsidP="002E41AB">
            <w:pPr>
              <w:ind w:hanging="101"/>
              <w:rPr>
                <w:b/>
              </w:rPr>
            </w:pPr>
            <w:r w:rsidRPr="00626F88">
              <w:rPr>
                <w:b/>
              </w:rPr>
              <w:t>Vũ Thị Hằng</w:t>
            </w:r>
          </w:p>
          <w:p w:rsidR="009A69F6" w:rsidRPr="00626F88" w:rsidRDefault="00FA4CC1" w:rsidP="002E41AB">
            <w:pPr>
              <w:ind w:hanging="101"/>
              <w:rPr>
                <w:b/>
              </w:rPr>
            </w:pPr>
            <w:r w:rsidRPr="00626F88">
              <w:rPr>
                <w:b/>
              </w:rPr>
              <w:t>Người lập biểu</w:t>
            </w:r>
          </w:p>
        </w:tc>
      </w:tr>
    </w:tbl>
    <w:p w:rsidR="005D7DD9" w:rsidRPr="00626F88" w:rsidRDefault="005D7DD9" w:rsidP="00051BCD"/>
    <w:p w:rsidR="00F91CFB" w:rsidRPr="00626F88" w:rsidRDefault="00F91CFB" w:rsidP="00051BCD">
      <w:pPr>
        <w:sectPr w:rsidR="00F91CFB" w:rsidRPr="00626F88" w:rsidSect="005D7DD9">
          <w:headerReference w:type="default" r:id="rId28"/>
          <w:pgSz w:w="11907" w:h="16840" w:code="9"/>
          <w:pgMar w:top="720" w:right="1152" w:bottom="720" w:left="1728" w:header="720" w:footer="490" w:gutter="0"/>
          <w:cols w:space="720"/>
          <w:docGrid w:linePitch="272"/>
        </w:sectPr>
      </w:pPr>
    </w:p>
    <w:p w:rsidR="00F91CFB" w:rsidRPr="00626F88" w:rsidRDefault="00F91CFB" w:rsidP="00BD51A0">
      <w:pPr>
        <w:numPr>
          <w:ilvl w:val="0"/>
          <w:numId w:val="4"/>
        </w:numPr>
        <w:ind w:hanging="720"/>
        <w:jc w:val="both"/>
        <w:rPr>
          <w:b/>
          <w:lang w:val="es-MX"/>
        </w:rPr>
      </w:pPr>
      <w:r w:rsidRPr="00626F88">
        <w:rPr>
          <w:b/>
          <w:lang w:val="es-MX"/>
        </w:rPr>
        <w:lastRenderedPageBreak/>
        <w:t xml:space="preserve">THÔNG TIN KHÁI QUÁT </w:t>
      </w:r>
    </w:p>
    <w:p w:rsidR="00F91CFB" w:rsidRPr="00626F88" w:rsidRDefault="00F91CFB" w:rsidP="00F91CFB">
      <w:pPr>
        <w:pStyle w:val="BodyTextIndent"/>
        <w:ind w:left="0" w:firstLine="720"/>
        <w:rPr>
          <w:b/>
          <w:lang w:val="es-MX"/>
        </w:rPr>
      </w:pPr>
    </w:p>
    <w:p w:rsidR="00F91CFB" w:rsidRPr="00626F88" w:rsidRDefault="00F91CFB" w:rsidP="00F91CFB">
      <w:pPr>
        <w:pStyle w:val="BodyTextIndent"/>
        <w:ind w:left="0" w:firstLine="720"/>
        <w:rPr>
          <w:b/>
          <w:lang w:val="es-MX"/>
        </w:rPr>
      </w:pPr>
      <w:r w:rsidRPr="00626F88">
        <w:rPr>
          <w:b/>
          <w:lang w:val="es-MX"/>
        </w:rPr>
        <w:t>Hình thức sở hữu vốn</w:t>
      </w:r>
    </w:p>
    <w:p w:rsidR="00F91CFB" w:rsidRPr="00626F88" w:rsidRDefault="00F91CFB" w:rsidP="00F91CFB">
      <w:pPr>
        <w:ind w:left="720"/>
        <w:jc w:val="both"/>
        <w:rPr>
          <w:sz w:val="14"/>
          <w:lang w:val="es-MX"/>
        </w:rPr>
      </w:pPr>
    </w:p>
    <w:p w:rsidR="00A301E4" w:rsidRPr="00626F88" w:rsidRDefault="00A301E4" w:rsidP="00A301E4">
      <w:pPr>
        <w:ind w:left="720" w:right="-18"/>
        <w:jc w:val="both"/>
        <w:rPr>
          <w:lang w:val="es-MX"/>
        </w:rPr>
      </w:pPr>
      <w:r w:rsidRPr="00626F88">
        <w:rPr>
          <w:lang w:val="es-MX"/>
        </w:rPr>
        <w:t xml:space="preserve">Công ty TNHH Tiến Trung được thành lập theo Giấy Chứng nhận đăng ký kinh doanh lần đầu số 1000332857 ngày 10/04/2003 và được đổi tên thành Công ty Cổ phần Đầu tư Xây dựng và Công nghệ Tiến Trung theo Giấy Chứng nhận đăng ký kinh doanh thay đổi lần thứ 3 ngày 17/12/2010. Cho đến nay, Công ty đã được cấp Giấy Chứng nhận đăng ký kinh doanh thay đổi lần thứ 7 ngày 26/04/2014 do Sở kế hoạch và Đầu tư tỉnh Thái Bình cấp. </w:t>
      </w:r>
    </w:p>
    <w:p w:rsidR="00A301E4" w:rsidRPr="00626F88" w:rsidRDefault="00A301E4" w:rsidP="00A301E4">
      <w:pPr>
        <w:ind w:left="720" w:right="-18"/>
        <w:jc w:val="both"/>
        <w:rPr>
          <w:lang w:val="es-MX"/>
        </w:rPr>
      </w:pPr>
    </w:p>
    <w:p w:rsidR="00F91CFB" w:rsidRPr="00626F88" w:rsidRDefault="00A301E4" w:rsidP="00A301E4">
      <w:pPr>
        <w:pStyle w:val="BodyTextIndent"/>
        <w:rPr>
          <w:lang w:val="es-MX"/>
        </w:rPr>
      </w:pPr>
      <w:r w:rsidRPr="00626F88">
        <w:rPr>
          <w:lang w:val="es-MX"/>
        </w:rPr>
        <w:t>Vốn điều lệ của Công ty theo Giấy Chứng nhận đăng ký kinh doanh lần thứ 7 ngày 26/04/2014 là 52.500.000.000 đồng.</w:t>
      </w:r>
    </w:p>
    <w:p w:rsidR="00F91CFB" w:rsidRPr="00626F88" w:rsidRDefault="00F91CFB" w:rsidP="00F91CFB">
      <w:pPr>
        <w:pStyle w:val="BodyTextIndent"/>
        <w:rPr>
          <w:lang w:val="es-MX"/>
        </w:rPr>
      </w:pPr>
    </w:p>
    <w:p w:rsidR="00F91CFB" w:rsidRPr="00626F88" w:rsidRDefault="00F91CFB" w:rsidP="00F91CFB">
      <w:pPr>
        <w:ind w:left="720"/>
        <w:jc w:val="both"/>
        <w:rPr>
          <w:color w:val="000000"/>
          <w:lang w:val="es-MX"/>
        </w:rPr>
      </w:pPr>
      <w:r w:rsidRPr="00626F88">
        <w:rPr>
          <w:color w:val="000000"/>
          <w:lang w:val="es-MX"/>
        </w:rPr>
        <w:t>Danh sách cổ đông sáng lập:</w:t>
      </w:r>
    </w:p>
    <w:p w:rsidR="007F0A21" w:rsidRPr="00626F88" w:rsidRDefault="007F0A21" w:rsidP="00F91CFB">
      <w:pPr>
        <w:ind w:left="720"/>
        <w:jc w:val="both"/>
        <w:rPr>
          <w:color w:val="000000"/>
          <w:lang w:val="es-MX"/>
        </w:rPr>
      </w:pPr>
    </w:p>
    <w:p w:rsidR="00F91CFB" w:rsidRPr="00626F88" w:rsidRDefault="00C45894" w:rsidP="00F91CFB">
      <w:pPr>
        <w:ind w:left="720"/>
        <w:jc w:val="both"/>
        <w:rPr>
          <w:color w:val="000000"/>
          <w:sz w:val="10"/>
          <w:lang w:val="es-MX"/>
        </w:rPr>
      </w:pPr>
      <w:r w:rsidRPr="00626F88">
        <w:rPr>
          <w:color w:val="000000"/>
          <w:sz w:val="10"/>
          <w:lang w:val="es-MX"/>
        </w:rPr>
        <w:object w:dxaOrig="7486" w:dyaOrig="2040">
          <v:shape id="_x0000_i1028" type="#_x0000_t75" style="width:374.25pt;height:102pt" o:ole="">
            <v:imagedata r:id="rId29" o:title=""/>
          </v:shape>
          <o:OLEObject Type="Link" ProgID="Excel.Sheet.8" ShapeID="_x0000_i1028" DrawAspect="Content" r:id="rId30" UpdateMode="Always">
            <o:LinkType>EnhancedMetaFile</o:LinkType>
            <o:LockedField>false</o:LockedField>
            <o:FieldCodes>\* MERGEFORMAT</o:FieldCodes>
          </o:OLEObject>
        </w:object>
      </w:r>
    </w:p>
    <w:p w:rsidR="00F91CFB" w:rsidRPr="00626F88" w:rsidRDefault="00F91CFB" w:rsidP="00F91CFB">
      <w:pPr>
        <w:ind w:left="720"/>
        <w:jc w:val="both"/>
        <w:rPr>
          <w:color w:val="000000"/>
          <w:lang w:val="es-MX"/>
        </w:rPr>
      </w:pPr>
    </w:p>
    <w:p w:rsidR="00F91CFB" w:rsidRPr="00626F88" w:rsidRDefault="00F91CFB" w:rsidP="00F91CFB">
      <w:pPr>
        <w:pStyle w:val="BodyTextIndent"/>
        <w:rPr>
          <w:lang w:val="es-MX"/>
        </w:rPr>
      </w:pPr>
      <w:r w:rsidRPr="00626F88">
        <w:rPr>
          <w:lang w:val="es-MX"/>
        </w:rPr>
        <w:t>Tổng số nhân viên của Công ty tại ngày 3</w:t>
      </w:r>
      <w:r w:rsidR="00A201D3" w:rsidRPr="00626F88">
        <w:rPr>
          <w:lang w:val="es-MX"/>
        </w:rPr>
        <w:t>1</w:t>
      </w:r>
      <w:r w:rsidRPr="00626F88">
        <w:rPr>
          <w:lang w:val="es-MX"/>
        </w:rPr>
        <w:t>/</w:t>
      </w:r>
      <w:r w:rsidR="00A201D3" w:rsidRPr="00626F88">
        <w:rPr>
          <w:lang w:val="es-MX"/>
        </w:rPr>
        <w:t>12</w:t>
      </w:r>
      <w:r w:rsidRPr="00626F88">
        <w:rPr>
          <w:lang w:val="es-MX"/>
        </w:rPr>
        <w:t>/201</w:t>
      </w:r>
      <w:r w:rsidR="00C45894" w:rsidRPr="00626F88">
        <w:rPr>
          <w:lang w:val="es-MX"/>
        </w:rPr>
        <w:t>4</w:t>
      </w:r>
      <w:r w:rsidRPr="00626F88">
        <w:rPr>
          <w:lang w:val="es-MX"/>
        </w:rPr>
        <w:t xml:space="preserve"> là </w:t>
      </w:r>
      <w:r w:rsidR="00D44E39" w:rsidRPr="00626F88">
        <w:rPr>
          <w:lang w:val="es-MX"/>
        </w:rPr>
        <w:t xml:space="preserve">144 </w:t>
      </w:r>
      <w:r w:rsidRPr="00626F88">
        <w:rPr>
          <w:lang w:val="es-MX"/>
        </w:rPr>
        <w:t>người (tại ngày 31/12/201</w:t>
      </w:r>
      <w:r w:rsidR="00C45894" w:rsidRPr="00626F88">
        <w:rPr>
          <w:lang w:val="es-MX"/>
        </w:rPr>
        <w:t>3</w:t>
      </w:r>
      <w:r w:rsidRPr="00626F88">
        <w:rPr>
          <w:lang w:val="es-MX"/>
        </w:rPr>
        <w:t xml:space="preserve"> là </w:t>
      </w:r>
      <w:r w:rsidR="00A201D3" w:rsidRPr="00626F88">
        <w:rPr>
          <w:lang w:val="es-MX"/>
        </w:rPr>
        <w:t>141</w:t>
      </w:r>
      <w:r w:rsidRPr="00626F88">
        <w:rPr>
          <w:lang w:val="es-MX"/>
        </w:rPr>
        <w:t xml:space="preserve"> người).</w:t>
      </w:r>
    </w:p>
    <w:p w:rsidR="00F91CFB" w:rsidRPr="00626F88" w:rsidRDefault="00F91CFB" w:rsidP="00F91CFB">
      <w:pPr>
        <w:pStyle w:val="Level0"/>
        <w:tabs>
          <w:tab w:val="clear" w:pos="576"/>
          <w:tab w:val="clear" w:pos="1152"/>
          <w:tab w:val="clear" w:pos="1728"/>
          <w:tab w:val="clear" w:pos="2304"/>
        </w:tabs>
        <w:spacing w:before="0" w:line="240" w:lineRule="auto"/>
        <w:ind w:left="720" w:firstLine="0"/>
        <w:jc w:val="both"/>
        <w:rPr>
          <w:b/>
          <w:sz w:val="12"/>
          <w:lang w:val="es-MX"/>
        </w:rPr>
      </w:pPr>
    </w:p>
    <w:p w:rsidR="00F91CFB" w:rsidRPr="00626F88" w:rsidRDefault="00F91CFB" w:rsidP="00F91CFB">
      <w:pPr>
        <w:pStyle w:val="Level0"/>
        <w:tabs>
          <w:tab w:val="clear" w:pos="576"/>
          <w:tab w:val="clear" w:pos="1152"/>
          <w:tab w:val="clear" w:pos="1728"/>
          <w:tab w:val="clear" w:pos="2304"/>
        </w:tabs>
        <w:spacing w:before="0" w:line="240" w:lineRule="auto"/>
        <w:ind w:left="720" w:firstLine="0"/>
        <w:jc w:val="both"/>
        <w:rPr>
          <w:b/>
          <w:sz w:val="20"/>
          <w:lang w:val="es-MX"/>
        </w:rPr>
      </w:pPr>
      <w:r w:rsidRPr="00626F88">
        <w:rPr>
          <w:b/>
          <w:sz w:val="20"/>
          <w:lang w:val="es-MX"/>
        </w:rPr>
        <w:t>Ngành nghề kinh doanh chính</w:t>
      </w:r>
    </w:p>
    <w:p w:rsidR="00F91CFB" w:rsidRPr="00626F88" w:rsidRDefault="00F91CFB" w:rsidP="00F91CFB">
      <w:pPr>
        <w:ind w:left="720"/>
        <w:jc w:val="both"/>
        <w:rPr>
          <w:lang w:val="es-MX"/>
        </w:rPr>
      </w:pPr>
    </w:p>
    <w:p w:rsidR="00F91CFB" w:rsidRPr="00626F88" w:rsidRDefault="00F91CFB" w:rsidP="00F91CFB">
      <w:pPr>
        <w:ind w:left="720"/>
        <w:jc w:val="both"/>
        <w:rPr>
          <w:lang w:val="es-MX"/>
        </w:rPr>
      </w:pPr>
      <w:r w:rsidRPr="00626F88">
        <w:rPr>
          <w:lang w:val="es-MX"/>
        </w:rPr>
        <w:t>Hoạt động sản xuất kinh doanh chủ yếu của Công ty Mẹ là:</w:t>
      </w:r>
    </w:p>
    <w:p w:rsidR="00F91CFB" w:rsidRPr="00626F88" w:rsidRDefault="00F91CFB" w:rsidP="00F91CFB">
      <w:pPr>
        <w:ind w:left="720"/>
        <w:jc w:val="both"/>
        <w:rPr>
          <w:lang w:val="es-MX"/>
        </w:rPr>
      </w:pPr>
    </w:p>
    <w:p w:rsidR="00F91CFB" w:rsidRPr="00626F88" w:rsidRDefault="00F91CFB" w:rsidP="00BD51A0">
      <w:pPr>
        <w:numPr>
          <w:ilvl w:val="0"/>
          <w:numId w:val="5"/>
        </w:numPr>
        <w:tabs>
          <w:tab w:val="clear" w:pos="1440"/>
          <w:tab w:val="num" w:pos="1092"/>
        </w:tabs>
        <w:ind w:left="1092" w:hanging="312"/>
        <w:jc w:val="both"/>
        <w:rPr>
          <w:lang w:val="es-MX"/>
        </w:rPr>
      </w:pPr>
      <w:r w:rsidRPr="00626F88">
        <w:rPr>
          <w:lang w:val="es-MX"/>
        </w:rPr>
        <w:t>Vận tải hàng hóa bằng đường bộ, chi tiết vận tải hàng hóa đường bộ bằng xe tải;</w:t>
      </w:r>
    </w:p>
    <w:p w:rsidR="00F91CFB" w:rsidRPr="00626F88" w:rsidRDefault="00F91CFB" w:rsidP="00BD51A0">
      <w:pPr>
        <w:numPr>
          <w:ilvl w:val="0"/>
          <w:numId w:val="5"/>
        </w:numPr>
        <w:tabs>
          <w:tab w:val="clear" w:pos="1440"/>
          <w:tab w:val="num" w:pos="1092"/>
        </w:tabs>
        <w:ind w:left="1092" w:hanging="312"/>
        <w:jc w:val="both"/>
        <w:rPr>
          <w:lang w:val="es-MX"/>
        </w:rPr>
      </w:pPr>
      <w:r w:rsidRPr="00626F88">
        <w:rPr>
          <w:lang w:val="es-MX"/>
        </w:rPr>
        <w:t>Khai thác cát, đá, sỏi, đất sét;</w:t>
      </w:r>
    </w:p>
    <w:p w:rsidR="00F91CFB" w:rsidRPr="00626F88" w:rsidRDefault="00F91CFB" w:rsidP="00BD51A0">
      <w:pPr>
        <w:numPr>
          <w:ilvl w:val="0"/>
          <w:numId w:val="5"/>
        </w:numPr>
        <w:tabs>
          <w:tab w:val="clear" w:pos="1440"/>
          <w:tab w:val="num" w:pos="1092"/>
        </w:tabs>
        <w:ind w:left="1092" w:hanging="312"/>
        <w:jc w:val="both"/>
        <w:rPr>
          <w:lang w:val="es-MX"/>
        </w:rPr>
      </w:pPr>
      <w:r w:rsidRPr="00626F88">
        <w:rPr>
          <w:lang w:val="es-MX"/>
        </w:rPr>
        <w:t>Sản xuất sản phẩm từ chất khoáng phi kim loại khác chưa được phân vào đâu; Sản xuất bộ đá xây dựng, sản xuất đá mài, đá răm, đá đánh bóng và các sản phẩm đá tự nhiên, đá nhân tạo (bao gồm sả</w:t>
      </w:r>
      <w:r w:rsidR="00FC5C1D" w:rsidRPr="00626F88">
        <w:rPr>
          <w:lang w:val="es-MX"/>
        </w:rPr>
        <w:t>n</w:t>
      </w:r>
      <w:r w:rsidRPr="00626F88">
        <w:rPr>
          <w:lang w:val="es-MX"/>
        </w:rPr>
        <w:t xml:space="preserve"> phẩm kết dính trên nền xốp như giấy cát...; Sản xuất đá xây dựng;</w:t>
      </w:r>
    </w:p>
    <w:p w:rsidR="00F91CFB" w:rsidRPr="00626F88" w:rsidRDefault="00F91CFB" w:rsidP="00BD51A0">
      <w:pPr>
        <w:numPr>
          <w:ilvl w:val="0"/>
          <w:numId w:val="5"/>
        </w:numPr>
        <w:tabs>
          <w:tab w:val="clear" w:pos="1440"/>
          <w:tab w:val="num" w:pos="1092"/>
        </w:tabs>
        <w:ind w:left="1092" w:hanging="312"/>
        <w:jc w:val="both"/>
        <w:rPr>
          <w:lang w:val="es-MX"/>
        </w:rPr>
      </w:pPr>
      <w:r w:rsidRPr="00626F88">
        <w:rPr>
          <w:lang w:val="es-MX"/>
        </w:rPr>
        <w:t>Bán buôn vật liệu, thiết bị lắp đặt khác trong xây dựng chi tiết, bán buôn xi măng, gạch xây, ngói đá, cát, sỏi, kính xây dựng, sơn, vecni, gạch ốp lát và thiết bị vệ sinh, bán buôn vật liệu, thiết bị lắp đặt khác trong xây dựng.</w:t>
      </w:r>
    </w:p>
    <w:p w:rsidR="00F91CFB" w:rsidRPr="00626F88" w:rsidRDefault="00F91CFB" w:rsidP="00F91CFB">
      <w:pPr>
        <w:ind w:left="780"/>
        <w:jc w:val="both"/>
        <w:rPr>
          <w:lang w:val="es-MX"/>
        </w:rPr>
      </w:pPr>
    </w:p>
    <w:p w:rsidR="00F91CFB" w:rsidRPr="00626F88" w:rsidRDefault="00F91CFB" w:rsidP="00F91CFB">
      <w:pPr>
        <w:pStyle w:val="BlockText"/>
        <w:ind w:left="720"/>
        <w:rPr>
          <w:lang w:val="es-MX"/>
        </w:rPr>
      </w:pPr>
      <w:r w:rsidRPr="00626F88">
        <w:rPr>
          <w:lang w:val="es-MX"/>
        </w:rPr>
        <w:t xml:space="preserve">Hoạt động sản xuất kinh doanh chủ yếu của Công ty con là: </w:t>
      </w:r>
    </w:p>
    <w:p w:rsidR="00F91CFB" w:rsidRPr="00626F88" w:rsidRDefault="00F91CFB" w:rsidP="00F91CFB">
      <w:pPr>
        <w:pStyle w:val="BlockText"/>
        <w:ind w:left="720"/>
        <w:rPr>
          <w:lang w:val="es-MX"/>
        </w:rPr>
      </w:pPr>
    </w:p>
    <w:p w:rsidR="00F91CFB" w:rsidRPr="00626F88" w:rsidRDefault="00F91CFB" w:rsidP="00F91CFB">
      <w:pPr>
        <w:pStyle w:val="BlockText"/>
        <w:ind w:left="720"/>
        <w:rPr>
          <w:lang w:val="es-MX"/>
        </w:rPr>
      </w:pPr>
      <w:r w:rsidRPr="00626F88">
        <w:rPr>
          <w:lang w:val="es-MX"/>
        </w:rPr>
        <w:t>Sản xuất sản ph</w:t>
      </w:r>
      <w:r w:rsidR="00FC5C1D" w:rsidRPr="00626F88">
        <w:rPr>
          <w:lang w:val="es-MX"/>
        </w:rPr>
        <w:t>ẩ</w:t>
      </w:r>
      <w:r w:rsidRPr="00626F88">
        <w:rPr>
          <w:lang w:val="es-MX"/>
        </w:rPr>
        <w:t>m chịu lửa; Khai thác đá,</w:t>
      </w:r>
      <w:r w:rsidR="00FC5C1D" w:rsidRPr="00626F88">
        <w:rPr>
          <w:lang w:val="es-MX"/>
        </w:rPr>
        <w:t xml:space="preserve"> </w:t>
      </w:r>
      <w:r w:rsidRPr="00626F88">
        <w:rPr>
          <w:lang w:val="es-MX"/>
        </w:rPr>
        <w:t xml:space="preserve">cát, sỏi, đất sét; Sản xuất vật liệu xây dựng từ đất sét; Sản xuất sản phẩm gốm sứ khác; sản xuất bộ đồ ăn bằng sứ và các vật dụng khác trong nhà và nhà vệ sinh; sản xuất các tượng nhỏ và các đồ trang trí bằng gốm khác; sản xuất các sản phẩm cách điện và các đồ đạc cố định trong nhà cách điện bằng gốm; sản xuất các sản phẩm trong phòng thí nghiệm, hóa học và các sản phẩm công nghiệp; sản xuất chai, lọ, bình và các vật dụng tương tự cùng một loại được sử dụng cho việc vận chuyển và đóng gói hàng hóa; sản xuất đồ nội thất bằng gốm; Sản xuất xi măng, vôi và thạch cao; Sản xuất </w:t>
      </w:r>
      <w:r w:rsidR="00FC5C1D" w:rsidRPr="00626F88">
        <w:rPr>
          <w:lang w:val="es-MX"/>
        </w:rPr>
        <w:t>bê tông</w:t>
      </w:r>
      <w:r w:rsidRPr="00626F88">
        <w:rPr>
          <w:lang w:val="es-MX"/>
        </w:rPr>
        <w:t xml:space="preserve"> và các sản phẩm từ xi măng và thạch cao.</w:t>
      </w:r>
    </w:p>
    <w:p w:rsidR="00F91CFB" w:rsidRPr="00626F88" w:rsidRDefault="00F91CFB" w:rsidP="00F91CFB">
      <w:pPr>
        <w:ind w:left="780"/>
        <w:jc w:val="both"/>
        <w:rPr>
          <w:b/>
          <w:lang w:val="es-MX"/>
        </w:rPr>
      </w:pPr>
    </w:p>
    <w:p w:rsidR="00F91CFB" w:rsidRPr="00626F88" w:rsidRDefault="00F91CFB" w:rsidP="00F91CFB">
      <w:pPr>
        <w:jc w:val="both"/>
        <w:rPr>
          <w:lang w:val="es-MX"/>
        </w:rPr>
      </w:pPr>
    </w:p>
    <w:p w:rsidR="00F91CFB" w:rsidRPr="00626F88" w:rsidRDefault="00F91CFB" w:rsidP="00BD51A0">
      <w:pPr>
        <w:numPr>
          <w:ilvl w:val="0"/>
          <w:numId w:val="3"/>
        </w:numPr>
        <w:ind w:hanging="720"/>
        <w:jc w:val="both"/>
        <w:rPr>
          <w:b/>
          <w:lang w:val="es-MX"/>
        </w:rPr>
      </w:pPr>
      <w:r w:rsidRPr="00626F88">
        <w:rPr>
          <w:b/>
          <w:lang w:val="es-MX"/>
        </w:rPr>
        <w:t xml:space="preserve">CƠ SỞ LẬP BÁO CÁO TÀI CHÍNH HỢP NHẤT VÀ KỲ KẾ TOÁN </w:t>
      </w:r>
    </w:p>
    <w:p w:rsidR="00F91CFB" w:rsidRPr="00626F88" w:rsidRDefault="00F91CFB" w:rsidP="00F91CFB">
      <w:pPr>
        <w:pStyle w:val="BodyTextIndent"/>
        <w:ind w:left="709"/>
        <w:rPr>
          <w:b/>
          <w:lang w:val="es-MX"/>
        </w:rPr>
      </w:pPr>
    </w:p>
    <w:p w:rsidR="00F91CFB" w:rsidRPr="00626F88" w:rsidRDefault="00F91CFB" w:rsidP="00F91CFB">
      <w:pPr>
        <w:tabs>
          <w:tab w:val="left" w:pos="720"/>
          <w:tab w:val="left" w:pos="1440"/>
          <w:tab w:val="left" w:pos="2160"/>
          <w:tab w:val="left" w:pos="2880"/>
          <w:tab w:val="left" w:pos="3325"/>
        </w:tabs>
        <w:rPr>
          <w:b/>
          <w:lang w:val="es-MX"/>
        </w:rPr>
      </w:pPr>
      <w:r w:rsidRPr="00626F88">
        <w:rPr>
          <w:b/>
          <w:lang w:val="es-MX"/>
        </w:rPr>
        <w:tab/>
        <w:t>Cơ sở lập báo cáo tài chính hợp nhất</w:t>
      </w:r>
      <w:r w:rsidRPr="00626F88">
        <w:rPr>
          <w:b/>
          <w:lang w:val="es-MX"/>
        </w:rPr>
        <w:tab/>
      </w:r>
    </w:p>
    <w:p w:rsidR="00F91CFB" w:rsidRPr="00626F88" w:rsidRDefault="00F91CFB" w:rsidP="00F91CFB">
      <w:pPr>
        <w:pStyle w:val="BlockText"/>
        <w:ind w:left="720"/>
        <w:rPr>
          <w:lang w:val="es-MX"/>
        </w:rPr>
      </w:pPr>
    </w:p>
    <w:p w:rsidR="00F91CFB" w:rsidRPr="00626F88" w:rsidRDefault="00F91CFB" w:rsidP="00F91CFB">
      <w:pPr>
        <w:pStyle w:val="BlockText"/>
        <w:ind w:left="720"/>
        <w:rPr>
          <w:lang w:val="es-MX"/>
        </w:rPr>
      </w:pPr>
      <w:r w:rsidRPr="00626F88">
        <w:rPr>
          <w:lang w:val="es-MX"/>
        </w:rPr>
        <w:t>Báo cáo tài chính hợp nhất kèm theo được trình bày bằng đồng Việt Nam (VND), theo nguyên tắc giá gốc và phù hợp với các Chuẩn mực Kế toán Việt Nam, Chế độ Kế toán doanh nghiệp và các quy định pháp lý có liên quan</w:t>
      </w:r>
      <w:r w:rsidR="00C13B13" w:rsidRPr="00626F88">
        <w:rPr>
          <w:lang w:val="es-MX"/>
        </w:rPr>
        <w:t xml:space="preserve"> đến việc lập và trình bày báo cáo tài chính hợp nhất.</w:t>
      </w:r>
    </w:p>
    <w:p w:rsidR="00F91CFB" w:rsidRPr="00626F88" w:rsidRDefault="00F91CFB" w:rsidP="00F91CFB">
      <w:pPr>
        <w:ind w:left="702"/>
        <w:rPr>
          <w:b/>
          <w:lang w:val="es-MX"/>
        </w:rPr>
      </w:pPr>
    </w:p>
    <w:p w:rsidR="005D7DD9" w:rsidRPr="00626F88" w:rsidRDefault="005D7DD9" w:rsidP="00051BCD">
      <w:pPr>
        <w:rPr>
          <w:lang w:val="es-MX"/>
        </w:rPr>
        <w:sectPr w:rsidR="005D7DD9" w:rsidRPr="00626F88" w:rsidSect="005D7DD9">
          <w:headerReference w:type="default" r:id="rId31"/>
          <w:footerReference w:type="default" r:id="rId32"/>
          <w:pgSz w:w="11907" w:h="16840" w:code="9"/>
          <w:pgMar w:top="720" w:right="1152" w:bottom="720" w:left="1728" w:header="720" w:footer="490" w:gutter="0"/>
          <w:cols w:space="720"/>
          <w:docGrid w:linePitch="272"/>
        </w:sectPr>
      </w:pPr>
    </w:p>
    <w:p w:rsidR="009E5544" w:rsidRPr="00626F88" w:rsidRDefault="009E5544" w:rsidP="00BD51A0">
      <w:pPr>
        <w:numPr>
          <w:ilvl w:val="0"/>
          <w:numId w:val="4"/>
        </w:numPr>
        <w:ind w:hanging="720"/>
        <w:jc w:val="both"/>
        <w:rPr>
          <w:b/>
          <w:lang w:val="es-MX"/>
        </w:rPr>
      </w:pPr>
      <w:r w:rsidRPr="00626F88">
        <w:rPr>
          <w:b/>
          <w:lang w:val="es-MX"/>
        </w:rPr>
        <w:lastRenderedPageBreak/>
        <w:t>CƠ SỞ LẬP BÁO CÁO TÀI CHÍNH HỢP NHẤT VÀ KỲ KẾ TOÁN (Tiếp theo)</w:t>
      </w:r>
    </w:p>
    <w:p w:rsidR="009E5544" w:rsidRPr="00626F88" w:rsidRDefault="009E5544" w:rsidP="000462BE">
      <w:pPr>
        <w:ind w:left="702"/>
        <w:rPr>
          <w:b/>
          <w:lang w:val="es-MX"/>
        </w:rPr>
      </w:pPr>
    </w:p>
    <w:p w:rsidR="000462BE" w:rsidRPr="00626F88" w:rsidRDefault="009768CA" w:rsidP="000462BE">
      <w:pPr>
        <w:ind w:left="702"/>
        <w:rPr>
          <w:b/>
          <w:lang w:val="es-MX"/>
        </w:rPr>
      </w:pPr>
      <w:r w:rsidRPr="00626F88">
        <w:rPr>
          <w:b/>
          <w:lang w:val="es-MX"/>
        </w:rPr>
        <w:t>Năm tài chính</w:t>
      </w:r>
    </w:p>
    <w:p w:rsidR="000462BE" w:rsidRPr="00626F88" w:rsidRDefault="000462BE" w:rsidP="000462BE">
      <w:pPr>
        <w:ind w:left="702"/>
        <w:rPr>
          <w:lang w:val="es-MX"/>
        </w:rPr>
      </w:pPr>
    </w:p>
    <w:p w:rsidR="001D5AE0" w:rsidRPr="00626F88" w:rsidRDefault="00D134A1" w:rsidP="0071311E">
      <w:pPr>
        <w:pStyle w:val="BlockText"/>
        <w:ind w:left="702"/>
        <w:rPr>
          <w:lang w:val="es-MX"/>
        </w:rPr>
      </w:pPr>
      <w:r w:rsidRPr="00626F88">
        <w:rPr>
          <w:lang w:val="es-MX"/>
        </w:rPr>
        <w:t xml:space="preserve">Năm tài chính của </w:t>
      </w:r>
      <w:r w:rsidR="00163427" w:rsidRPr="00626F88">
        <w:rPr>
          <w:lang w:val="es-MX"/>
        </w:rPr>
        <w:t>Công ty</w:t>
      </w:r>
      <w:r w:rsidRPr="00626F88">
        <w:rPr>
          <w:lang w:val="es-MX"/>
        </w:rPr>
        <w:t xml:space="preserve"> bắt đầu từ </w:t>
      </w:r>
      <w:r w:rsidR="001B3586" w:rsidRPr="00626F88">
        <w:rPr>
          <w:lang w:val="es-MX"/>
        </w:rPr>
        <w:t xml:space="preserve"> ngày 01 tháng </w:t>
      </w:r>
      <w:r w:rsidR="004640BA" w:rsidRPr="00626F88">
        <w:rPr>
          <w:lang w:val="es-MX"/>
        </w:rPr>
        <w:t>01</w:t>
      </w:r>
      <w:r w:rsidR="00D94BC2" w:rsidRPr="00626F88">
        <w:rPr>
          <w:lang w:val="es-MX"/>
        </w:rPr>
        <w:t xml:space="preserve"> và kết thúc vào </w:t>
      </w:r>
      <w:r w:rsidR="007F3429" w:rsidRPr="00626F88">
        <w:rPr>
          <w:lang w:val="es-MX"/>
        </w:rPr>
        <w:t xml:space="preserve">ngày </w:t>
      </w:r>
      <w:r w:rsidR="001B3586" w:rsidRPr="00626F88">
        <w:rPr>
          <w:lang w:val="es-MX"/>
        </w:rPr>
        <w:t>3</w:t>
      </w:r>
      <w:r w:rsidR="004640BA" w:rsidRPr="00626F88">
        <w:rPr>
          <w:lang w:val="es-MX"/>
        </w:rPr>
        <w:t>1</w:t>
      </w:r>
      <w:r w:rsidR="001B3586" w:rsidRPr="00626F88">
        <w:rPr>
          <w:lang w:val="es-MX"/>
        </w:rPr>
        <w:t xml:space="preserve"> tháng </w:t>
      </w:r>
      <w:r w:rsidR="004640BA" w:rsidRPr="00626F88">
        <w:rPr>
          <w:lang w:val="es-MX"/>
        </w:rPr>
        <w:t>12</w:t>
      </w:r>
      <w:r w:rsidR="00D94BC2" w:rsidRPr="00626F88">
        <w:rPr>
          <w:lang w:val="es-MX"/>
        </w:rPr>
        <w:t>.</w:t>
      </w:r>
      <w:r w:rsidR="00AF5AAA" w:rsidRPr="00626F88">
        <w:rPr>
          <w:lang w:val="es-MX"/>
        </w:rPr>
        <w:t xml:space="preserve"> </w:t>
      </w:r>
    </w:p>
    <w:p w:rsidR="009A69F6" w:rsidRPr="00626F88" w:rsidRDefault="009A69F6" w:rsidP="009A69F6">
      <w:pPr>
        <w:ind w:firstLine="720"/>
        <w:rPr>
          <w:b/>
          <w:lang w:val="es-MX"/>
        </w:rPr>
      </w:pPr>
    </w:p>
    <w:p w:rsidR="009A69F6" w:rsidRPr="00626F88" w:rsidRDefault="009A69F6" w:rsidP="009A69F6">
      <w:pPr>
        <w:ind w:firstLine="720"/>
        <w:rPr>
          <w:b/>
          <w:lang w:val="es-MX"/>
        </w:rPr>
      </w:pPr>
      <w:r w:rsidRPr="00626F88">
        <w:rPr>
          <w:b/>
          <w:lang w:val="es-MX"/>
        </w:rPr>
        <w:t>Hình thức kế toán áp dụng</w:t>
      </w:r>
    </w:p>
    <w:p w:rsidR="009A69F6" w:rsidRPr="00626F88" w:rsidRDefault="009A69F6" w:rsidP="009A69F6">
      <w:pPr>
        <w:ind w:firstLine="576"/>
        <w:rPr>
          <w:b/>
          <w:lang w:val="es-MX"/>
        </w:rPr>
      </w:pPr>
    </w:p>
    <w:p w:rsidR="009A69F6" w:rsidRPr="00626F88" w:rsidRDefault="009A69F6" w:rsidP="009A69F6">
      <w:pPr>
        <w:ind w:firstLine="576"/>
        <w:rPr>
          <w:lang w:val="es-MX"/>
        </w:rPr>
      </w:pPr>
      <w:r w:rsidRPr="00626F88">
        <w:rPr>
          <w:lang w:val="es-MX"/>
        </w:rPr>
        <w:tab/>
        <w:t>Công ty áp dụng hình thức Nhật ký chung để ghi sổ kế toán.</w:t>
      </w:r>
    </w:p>
    <w:p w:rsidR="009A69F6" w:rsidRPr="00626F88" w:rsidRDefault="009A69F6" w:rsidP="009A69F6">
      <w:pPr>
        <w:ind w:firstLine="576"/>
        <w:rPr>
          <w:b/>
          <w:sz w:val="16"/>
          <w:lang w:val="es-MX"/>
        </w:rPr>
      </w:pPr>
    </w:p>
    <w:p w:rsidR="009A69F6" w:rsidRPr="00626F88" w:rsidRDefault="009A69F6" w:rsidP="009A69F6">
      <w:pPr>
        <w:ind w:firstLine="720"/>
        <w:rPr>
          <w:b/>
          <w:lang w:val="es-MX"/>
        </w:rPr>
      </w:pPr>
      <w:r w:rsidRPr="00626F88">
        <w:rPr>
          <w:b/>
          <w:lang w:val="es-MX"/>
        </w:rPr>
        <w:t>Các bên liên quan</w:t>
      </w:r>
    </w:p>
    <w:p w:rsidR="009A69F6" w:rsidRPr="00626F88" w:rsidRDefault="009A69F6" w:rsidP="009A69F6">
      <w:pPr>
        <w:ind w:firstLine="576"/>
        <w:rPr>
          <w:b/>
          <w:sz w:val="14"/>
          <w:lang w:val="es-MX"/>
        </w:rPr>
      </w:pPr>
    </w:p>
    <w:p w:rsidR="00AB693D" w:rsidRPr="00626F88" w:rsidRDefault="009A69F6" w:rsidP="008220D5">
      <w:pPr>
        <w:pStyle w:val="Level0"/>
        <w:tabs>
          <w:tab w:val="clear" w:pos="576"/>
          <w:tab w:val="clear" w:pos="1152"/>
          <w:tab w:val="clear" w:pos="1728"/>
          <w:tab w:val="clear" w:pos="2304"/>
        </w:tabs>
        <w:spacing w:before="0" w:line="276" w:lineRule="auto"/>
        <w:ind w:left="720" w:firstLine="0"/>
        <w:jc w:val="both"/>
        <w:rPr>
          <w:sz w:val="20"/>
          <w:lang w:val="es-MX"/>
        </w:rPr>
      </w:pPr>
      <w:r w:rsidRPr="00626F88">
        <w:rPr>
          <w:sz w:val="20"/>
          <w:lang w:val="es-MX"/>
        </w:rPr>
        <w:t xml:space="preserve">Các bên được xác định là bên liên quan của Công ty </w:t>
      </w:r>
      <w:r w:rsidR="00AF5AAA" w:rsidRPr="00626F88">
        <w:rPr>
          <w:sz w:val="20"/>
          <w:lang w:val="es-MX"/>
        </w:rPr>
        <w:t xml:space="preserve">trong </w:t>
      </w:r>
      <w:r w:rsidR="009768CA" w:rsidRPr="00626F88">
        <w:rPr>
          <w:sz w:val="20"/>
          <w:lang w:val="es-MX"/>
        </w:rPr>
        <w:t>năm</w:t>
      </w:r>
      <w:r w:rsidRPr="00626F88">
        <w:rPr>
          <w:sz w:val="20"/>
          <w:lang w:val="es-MX"/>
        </w:rPr>
        <w:t xml:space="preserve"> bao gồm:</w:t>
      </w:r>
      <w:r w:rsidR="00AB693D" w:rsidRPr="00626F88">
        <w:rPr>
          <w:sz w:val="20"/>
          <w:lang w:val="es-MX"/>
        </w:rPr>
        <w:t xml:space="preserve"> </w:t>
      </w:r>
    </w:p>
    <w:p w:rsidR="00FC5C1D" w:rsidRPr="00626F88" w:rsidRDefault="00FC5C1D" w:rsidP="00FC5C1D">
      <w:pPr>
        <w:pStyle w:val="BlockText"/>
        <w:ind w:left="720"/>
        <w:rPr>
          <w:lang w:val="es-MX"/>
        </w:rPr>
      </w:pPr>
    </w:p>
    <w:p w:rsidR="00181124" w:rsidRPr="00626F88" w:rsidRDefault="00181124" w:rsidP="00FC5C1D">
      <w:pPr>
        <w:pStyle w:val="BlockText"/>
        <w:ind w:left="720"/>
        <w:rPr>
          <w:lang w:val="es-MX"/>
        </w:rPr>
      </w:pPr>
      <w:r w:rsidRPr="00626F88">
        <w:rPr>
          <w:lang w:val="es-MX"/>
        </w:rPr>
        <w:t>Thành viên Hội đồng quản trị</w:t>
      </w:r>
      <w:r w:rsidR="00FC5C1D" w:rsidRPr="00626F88">
        <w:rPr>
          <w:lang w:val="es-MX"/>
        </w:rPr>
        <w:t xml:space="preserve"> và</w:t>
      </w:r>
      <w:r w:rsidR="00133664" w:rsidRPr="00626F88">
        <w:rPr>
          <w:lang w:val="es-MX"/>
        </w:rPr>
        <w:t xml:space="preserve"> Ban Giám đốc Công ty.</w:t>
      </w:r>
    </w:p>
    <w:p w:rsidR="00D16114" w:rsidRPr="00626F88" w:rsidRDefault="00D16114" w:rsidP="00A201D3">
      <w:pPr>
        <w:pStyle w:val="BlockText"/>
        <w:ind w:left="720"/>
        <w:rPr>
          <w:lang w:val="es-MX"/>
        </w:rPr>
      </w:pPr>
    </w:p>
    <w:p w:rsidR="007F0A21" w:rsidRPr="00626F88" w:rsidRDefault="007F0A21" w:rsidP="00A201D3">
      <w:pPr>
        <w:pStyle w:val="BlockText"/>
        <w:ind w:left="720"/>
        <w:rPr>
          <w:lang w:val="es-MX"/>
        </w:rPr>
      </w:pPr>
    </w:p>
    <w:p w:rsidR="00A201D3" w:rsidRPr="00626F88" w:rsidRDefault="00A201D3" w:rsidP="00BD51A0">
      <w:pPr>
        <w:numPr>
          <w:ilvl w:val="0"/>
          <w:numId w:val="4"/>
        </w:numPr>
        <w:ind w:hanging="720"/>
        <w:jc w:val="both"/>
        <w:rPr>
          <w:b/>
          <w:lang w:val="es-MX"/>
        </w:rPr>
      </w:pPr>
      <w:r w:rsidRPr="00626F88">
        <w:rPr>
          <w:b/>
          <w:lang w:val="es-MX"/>
        </w:rPr>
        <w:t>ÁP DỤNG HƯỚNG DẪN KẾ TOÁN MỚI</w:t>
      </w:r>
    </w:p>
    <w:p w:rsidR="00A201D3" w:rsidRPr="00626F88" w:rsidRDefault="00A201D3" w:rsidP="00A201D3">
      <w:pPr>
        <w:ind w:left="720"/>
        <w:jc w:val="both"/>
        <w:rPr>
          <w:b/>
          <w:lang w:val="es-MX"/>
        </w:rPr>
      </w:pPr>
    </w:p>
    <w:p w:rsidR="008220D5" w:rsidRPr="00626F88" w:rsidRDefault="00A301E4" w:rsidP="00A201D3">
      <w:pPr>
        <w:pStyle w:val="Level0"/>
        <w:tabs>
          <w:tab w:val="clear" w:pos="576"/>
          <w:tab w:val="clear" w:pos="1152"/>
          <w:tab w:val="clear" w:pos="1728"/>
          <w:tab w:val="clear" w:pos="2304"/>
        </w:tabs>
        <w:spacing w:before="0" w:line="240" w:lineRule="auto"/>
        <w:ind w:left="720" w:firstLine="0"/>
        <w:jc w:val="both"/>
        <w:rPr>
          <w:sz w:val="20"/>
          <w:lang w:val="es-MX"/>
        </w:rPr>
      </w:pPr>
      <w:r w:rsidRPr="00626F88">
        <w:rPr>
          <w:rFonts w:eastAsia="Times New Roman"/>
          <w:sz w:val="20"/>
          <w:lang w:val="es-MX"/>
        </w:rPr>
        <w:t>Ngày 22 tháng 12 năm 2014, Bộ Tài chính đã ban hành Thông tư số 200/2014/TT-BTC hướng dẫn chế độ kế toán doanh nghiệp. Thông tư này có hiệu lực áp dụng sau 45 ngày kể từ ngày ký và áp dụng cho năm tài chính bắt đầu hoặc sau ngày 01/01/2015. Những quy định trái với Thông tư này đều bãi bỏ. Thông tư này thay thế cho Chế độ kế toán doanh nghiệp ban hành theo Quyết định số 15/2006/QĐ-BTC ngày 20/3/2006 của Bộ trưởng Bộ Tài chính và Thông tư số 244/2009/TT-BTC ngày 31/12/2009 của Bộ Tài chính. Ban Giám đốc đang đánh giá mức độ ảnh hưởng của việc áp dụng Thông tư này đến báo cáo tài chính trong tương lai của Công ty.</w:t>
      </w:r>
    </w:p>
    <w:p w:rsidR="006D7783" w:rsidRPr="00626F88" w:rsidRDefault="006D7783" w:rsidP="00EA0593">
      <w:pPr>
        <w:pStyle w:val="Level0"/>
        <w:tabs>
          <w:tab w:val="clear" w:pos="576"/>
          <w:tab w:val="clear" w:pos="1152"/>
          <w:tab w:val="clear" w:pos="1728"/>
          <w:tab w:val="clear" w:pos="2304"/>
        </w:tabs>
        <w:spacing w:before="0" w:line="240" w:lineRule="auto"/>
        <w:ind w:left="720" w:firstLine="0"/>
        <w:jc w:val="both"/>
        <w:rPr>
          <w:sz w:val="20"/>
          <w:lang w:val="es-MX"/>
        </w:rPr>
      </w:pPr>
    </w:p>
    <w:p w:rsidR="00AB693D" w:rsidRPr="00626F88" w:rsidRDefault="00AB693D" w:rsidP="00BD51A0">
      <w:pPr>
        <w:numPr>
          <w:ilvl w:val="0"/>
          <w:numId w:val="4"/>
        </w:numPr>
        <w:ind w:hanging="720"/>
        <w:jc w:val="both"/>
        <w:rPr>
          <w:b/>
          <w:lang w:val="es-MX"/>
        </w:rPr>
      </w:pPr>
      <w:r w:rsidRPr="00626F88">
        <w:rPr>
          <w:b/>
          <w:lang w:val="es-MX"/>
        </w:rPr>
        <w:t>TÓM TẮT CÁC CHÍNH SÁCH KẾ TOÁN CHỦ YẾU</w:t>
      </w:r>
    </w:p>
    <w:p w:rsidR="00AB693D" w:rsidRPr="00626F88" w:rsidRDefault="00AB693D" w:rsidP="00AB693D">
      <w:pPr>
        <w:jc w:val="both"/>
        <w:rPr>
          <w:b/>
          <w:lang w:val="es-MX"/>
        </w:rPr>
      </w:pPr>
    </w:p>
    <w:p w:rsidR="00AB693D" w:rsidRPr="00626F88" w:rsidRDefault="00AB693D" w:rsidP="00AB693D">
      <w:pPr>
        <w:pStyle w:val="BodyTextIndent"/>
        <w:rPr>
          <w:lang w:val="es-MX"/>
        </w:rPr>
      </w:pPr>
      <w:r w:rsidRPr="00626F88">
        <w:rPr>
          <w:lang w:val="es-MX"/>
        </w:rPr>
        <w:t>Sau đây là các chính sách kế toán chủ yếu được Công ty áp dụng t</w:t>
      </w:r>
      <w:r w:rsidR="00FC1F41" w:rsidRPr="00626F88">
        <w:rPr>
          <w:lang w:val="es-MX"/>
        </w:rPr>
        <w:t xml:space="preserve">rong việc lập báo </w:t>
      </w:r>
      <w:r w:rsidR="00AF5AAA" w:rsidRPr="00626F88">
        <w:rPr>
          <w:lang w:val="es-MX"/>
        </w:rPr>
        <w:t>cáo tài chính</w:t>
      </w:r>
      <w:r w:rsidR="00FC1F41" w:rsidRPr="00626F88">
        <w:rPr>
          <w:lang w:val="es-MX"/>
        </w:rPr>
        <w:t xml:space="preserve"> hợp nhất: </w:t>
      </w:r>
    </w:p>
    <w:p w:rsidR="00AB693D" w:rsidRPr="00626F88" w:rsidRDefault="00AB693D" w:rsidP="00AB693D">
      <w:pPr>
        <w:pStyle w:val="BodyTextIndent"/>
        <w:ind w:left="702"/>
        <w:rPr>
          <w:b/>
          <w:lang w:val="es-MX"/>
        </w:rPr>
      </w:pPr>
    </w:p>
    <w:p w:rsidR="00AB693D" w:rsidRPr="00626F88" w:rsidRDefault="00AB693D" w:rsidP="00AB693D">
      <w:pPr>
        <w:pStyle w:val="BodyTextIndent"/>
        <w:ind w:left="702"/>
        <w:rPr>
          <w:b/>
          <w:lang w:val="es-MX"/>
        </w:rPr>
      </w:pPr>
      <w:r w:rsidRPr="00626F88">
        <w:rPr>
          <w:b/>
          <w:lang w:val="es-MX"/>
        </w:rPr>
        <w:t>Ước tính kế toán</w:t>
      </w:r>
      <w:r w:rsidRPr="00626F88">
        <w:rPr>
          <w:b/>
          <w:caps/>
          <w:lang w:val="es-MX"/>
        </w:rPr>
        <w:t xml:space="preserve"> </w:t>
      </w:r>
    </w:p>
    <w:p w:rsidR="00AB693D" w:rsidRPr="00626F88" w:rsidRDefault="00AB693D" w:rsidP="00AB693D">
      <w:pPr>
        <w:ind w:left="720"/>
        <w:jc w:val="both"/>
        <w:rPr>
          <w:lang w:val="es-MX"/>
        </w:rPr>
      </w:pPr>
    </w:p>
    <w:p w:rsidR="00AB693D" w:rsidRPr="00626F88" w:rsidRDefault="00AB693D" w:rsidP="00AB693D">
      <w:pPr>
        <w:pStyle w:val="Level0"/>
        <w:tabs>
          <w:tab w:val="clear" w:pos="576"/>
          <w:tab w:val="clear" w:pos="1152"/>
          <w:tab w:val="clear" w:pos="1728"/>
          <w:tab w:val="clear" w:pos="2304"/>
        </w:tabs>
        <w:spacing w:before="0" w:line="240" w:lineRule="auto"/>
        <w:ind w:left="720" w:firstLine="0"/>
        <w:jc w:val="both"/>
        <w:rPr>
          <w:sz w:val="20"/>
          <w:lang w:val="es-MX"/>
        </w:rPr>
      </w:pPr>
      <w:r w:rsidRPr="00626F88">
        <w:rPr>
          <w:sz w:val="20"/>
          <w:lang w:val="es-MX"/>
        </w:rPr>
        <w:t xml:space="preserve">Việc lập báo </w:t>
      </w:r>
      <w:r w:rsidR="00AF5AAA" w:rsidRPr="00626F88">
        <w:rPr>
          <w:sz w:val="20"/>
          <w:lang w:val="es-MX"/>
        </w:rPr>
        <w:t>cáo tài chính</w:t>
      </w:r>
      <w:r w:rsidRPr="00626F88">
        <w:rPr>
          <w:sz w:val="20"/>
          <w:lang w:val="es-MX"/>
        </w:rPr>
        <w:t xml:space="preserve"> </w:t>
      </w:r>
      <w:r w:rsidR="001C376F" w:rsidRPr="00626F88">
        <w:rPr>
          <w:sz w:val="20"/>
          <w:lang w:val="es-MX"/>
        </w:rPr>
        <w:t xml:space="preserve">hợp nhất </w:t>
      </w:r>
      <w:r w:rsidRPr="00626F88">
        <w:rPr>
          <w:sz w:val="20"/>
          <w:lang w:val="es-MX"/>
        </w:rPr>
        <w:t>tuân thủ theo các Chuẩn mực Kế toán Việt Nam, Chế độ Kế toán doanh nghiệp và các quy định pháp lý có liên quan</w:t>
      </w:r>
      <w:r w:rsidR="00C13B13" w:rsidRPr="00626F88">
        <w:rPr>
          <w:sz w:val="20"/>
          <w:lang w:val="es-MX"/>
        </w:rPr>
        <w:t xml:space="preserve"> đến việc lập và trình bày báo cáo tài chính</w:t>
      </w:r>
      <w:r w:rsidRPr="00626F88">
        <w:rPr>
          <w:sz w:val="20"/>
          <w:lang w:val="es-MX"/>
        </w:rPr>
        <w:t xml:space="preserve"> yêu cầu Ban Giám đốc phải có những ước tính và giả định ảnh hưởng đến số liệu báo cáo về công nợ, tài sản và việc trình bày các khoản công nợ và tài sản tiềm tàng tại ngày kết thúc niên độ kế toán cũng như các số liệu báo cáo về doanh thu và chi phí trong suốt năm tài chính. Số liệu phát sinh thực tế có thể khác với các ước tính, giả định đặt ra.</w:t>
      </w:r>
    </w:p>
    <w:p w:rsidR="00EA0593" w:rsidRPr="00626F88" w:rsidRDefault="00EA0593" w:rsidP="009A69F6">
      <w:pPr>
        <w:pStyle w:val="Level0"/>
        <w:tabs>
          <w:tab w:val="clear" w:pos="576"/>
          <w:tab w:val="clear" w:pos="1152"/>
          <w:tab w:val="clear" w:pos="1728"/>
          <w:tab w:val="clear" w:pos="2304"/>
        </w:tabs>
        <w:spacing w:before="0" w:line="240" w:lineRule="auto"/>
        <w:ind w:left="702" w:firstLine="0"/>
        <w:jc w:val="both"/>
        <w:rPr>
          <w:b/>
          <w:sz w:val="20"/>
          <w:lang w:val="es-MX"/>
        </w:rPr>
      </w:pPr>
    </w:p>
    <w:p w:rsidR="00013081" w:rsidRPr="00626F88" w:rsidRDefault="00013081" w:rsidP="00013081">
      <w:pPr>
        <w:pStyle w:val="Level0"/>
        <w:tabs>
          <w:tab w:val="clear" w:pos="576"/>
          <w:tab w:val="clear" w:pos="1152"/>
          <w:tab w:val="clear" w:pos="1728"/>
          <w:tab w:val="clear" w:pos="2304"/>
        </w:tabs>
        <w:spacing w:before="0" w:line="240" w:lineRule="auto"/>
        <w:ind w:left="720" w:firstLine="0"/>
        <w:jc w:val="both"/>
        <w:rPr>
          <w:b/>
          <w:sz w:val="20"/>
          <w:lang w:val="es-MX"/>
        </w:rPr>
      </w:pPr>
      <w:r w:rsidRPr="00626F88">
        <w:rPr>
          <w:b/>
          <w:snapToGrid w:val="0"/>
          <w:sz w:val="20"/>
          <w:lang w:val="es-MX"/>
        </w:rPr>
        <w:t xml:space="preserve">Cơ sở hợp nhất Báo </w:t>
      </w:r>
      <w:r w:rsidR="00AF5AAA" w:rsidRPr="00626F88">
        <w:rPr>
          <w:b/>
          <w:snapToGrid w:val="0"/>
          <w:sz w:val="20"/>
          <w:lang w:val="es-MX"/>
        </w:rPr>
        <w:t>cáo tài chính</w:t>
      </w:r>
      <w:r w:rsidRPr="00626F88">
        <w:rPr>
          <w:b/>
          <w:snapToGrid w:val="0"/>
          <w:sz w:val="20"/>
          <w:lang w:val="es-MX"/>
        </w:rPr>
        <w:t xml:space="preserve"> hợp nhất</w:t>
      </w:r>
    </w:p>
    <w:p w:rsidR="00013081" w:rsidRPr="00626F88" w:rsidRDefault="00013081" w:rsidP="00013081">
      <w:pPr>
        <w:pStyle w:val="Level0"/>
        <w:tabs>
          <w:tab w:val="clear" w:pos="576"/>
          <w:tab w:val="clear" w:pos="1152"/>
          <w:tab w:val="clear" w:pos="1728"/>
          <w:tab w:val="clear" w:pos="2304"/>
        </w:tabs>
        <w:spacing w:before="0" w:line="240" w:lineRule="auto"/>
        <w:ind w:left="702" w:hanging="702"/>
        <w:jc w:val="both"/>
        <w:rPr>
          <w:sz w:val="20"/>
          <w:lang w:val="es-MX"/>
        </w:rPr>
      </w:pPr>
    </w:p>
    <w:p w:rsidR="00013081" w:rsidRPr="00626F88" w:rsidRDefault="00013081" w:rsidP="00013081">
      <w:pPr>
        <w:pStyle w:val="BlockText"/>
        <w:ind w:left="720"/>
        <w:rPr>
          <w:lang w:val="es-MX"/>
        </w:rPr>
      </w:pPr>
      <w:r w:rsidRPr="00626F88">
        <w:rPr>
          <w:lang w:val="es-MX"/>
        </w:rPr>
        <w:t xml:space="preserve">Báo </w:t>
      </w:r>
      <w:r w:rsidR="00AF5AAA" w:rsidRPr="00626F88">
        <w:rPr>
          <w:lang w:val="es-MX"/>
        </w:rPr>
        <w:t>cáo tài chính</w:t>
      </w:r>
      <w:r w:rsidRPr="00626F88">
        <w:rPr>
          <w:lang w:val="es-MX"/>
        </w:rPr>
        <w:t xml:space="preserve"> hợp nhất bao gồm báo </w:t>
      </w:r>
      <w:r w:rsidR="00AF5AAA" w:rsidRPr="00626F88">
        <w:rPr>
          <w:lang w:val="es-MX"/>
        </w:rPr>
        <w:t>cáo tài chính</w:t>
      </w:r>
      <w:r w:rsidRPr="00626F88">
        <w:rPr>
          <w:lang w:val="es-MX"/>
        </w:rPr>
        <w:t xml:space="preserve"> của Công ty</w:t>
      </w:r>
      <w:r w:rsidR="00AF5AAA" w:rsidRPr="00626F88">
        <w:rPr>
          <w:lang w:val="es-MX"/>
        </w:rPr>
        <w:t xml:space="preserve"> Cổ phần Đầu tư Xây dựng và Công nghệ Tiến Trung (công ty Mẹ)</w:t>
      </w:r>
      <w:r w:rsidRPr="00626F88">
        <w:rPr>
          <w:lang w:val="es-MX"/>
        </w:rPr>
        <w:t xml:space="preserve"> và b</w:t>
      </w:r>
      <w:r w:rsidR="00133664" w:rsidRPr="00626F88">
        <w:rPr>
          <w:lang w:val="es-MX"/>
        </w:rPr>
        <w:t xml:space="preserve">áo </w:t>
      </w:r>
      <w:r w:rsidR="00AF5AAA" w:rsidRPr="00626F88">
        <w:rPr>
          <w:lang w:val="es-MX"/>
        </w:rPr>
        <w:t xml:space="preserve">cáo tài chính </w:t>
      </w:r>
      <w:r w:rsidR="00133664" w:rsidRPr="00626F88">
        <w:rPr>
          <w:lang w:val="es-MX"/>
        </w:rPr>
        <w:t xml:space="preserve">của </w:t>
      </w:r>
      <w:r w:rsidR="004F78D5" w:rsidRPr="00626F88">
        <w:rPr>
          <w:lang w:val="es-MX"/>
        </w:rPr>
        <w:t>Công ty TNHH MTV Công nghệ Tiến Trung Hòa Bình</w:t>
      </w:r>
      <w:r w:rsidR="00AF5AAA" w:rsidRPr="00626F88">
        <w:rPr>
          <w:lang w:val="es-MX"/>
        </w:rPr>
        <w:t xml:space="preserve"> (công ty Con)</w:t>
      </w:r>
      <w:r w:rsidR="00133664" w:rsidRPr="00626F88">
        <w:rPr>
          <w:lang w:val="es-MX"/>
        </w:rPr>
        <w:t xml:space="preserve"> </w:t>
      </w:r>
      <w:r w:rsidRPr="00626F88">
        <w:rPr>
          <w:lang w:val="es-MX"/>
        </w:rPr>
        <w:t>do Cô</w:t>
      </w:r>
      <w:r w:rsidR="00133664" w:rsidRPr="00626F88">
        <w:rPr>
          <w:lang w:val="es-MX"/>
        </w:rPr>
        <w:t>ng ty kiểm soát</w:t>
      </w:r>
      <w:r w:rsidR="00AF5AAA" w:rsidRPr="00626F88">
        <w:rPr>
          <w:lang w:val="es-MX"/>
        </w:rPr>
        <w:t xml:space="preserve"> 100%</w:t>
      </w:r>
      <w:r w:rsidR="00133664" w:rsidRPr="00626F88">
        <w:rPr>
          <w:lang w:val="es-MX"/>
        </w:rPr>
        <w:t xml:space="preserve"> </w:t>
      </w:r>
      <w:r w:rsidRPr="00626F88">
        <w:rPr>
          <w:lang w:val="es-MX"/>
        </w:rPr>
        <w:t xml:space="preserve">được lập cho </w:t>
      </w:r>
      <w:r w:rsidR="009768CA" w:rsidRPr="00626F88">
        <w:rPr>
          <w:lang w:val="es-MX"/>
        </w:rPr>
        <w:t>năm tài chính kết thúc</w:t>
      </w:r>
      <w:r w:rsidRPr="00626F88">
        <w:rPr>
          <w:lang w:val="es-MX"/>
        </w:rPr>
        <w:t xml:space="preserve"> ngày 3</w:t>
      </w:r>
      <w:r w:rsidR="002708E1" w:rsidRPr="00626F88">
        <w:rPr>
          <w:lang w:val="es-MX"/>
        </w:rPr>
        <w:t>1</w:t>
      </w:r>
      <w:r w:rsidR="00AF5AAA" w:rsidRPr="00626F88">
        <w:rPr>
          <w:lang w:val="es-MX"/>
        </w:rPr>
        <w:t>/</w:t>
      </w:r>
      <w:r w:rsidR="002708E1" w:rsidRPr="00626F88">
        <w:rPr>
          <w:lang w:val="es-MX"/>
        </w:rPr>
        <w:t>12</w:t>
      </w:r>
      <w:r w:rsidR="00AF5AAA" w:rsidRPr="00626F88">
        <w:rPr>
          <w:lang w:val="es-MX"/>
        </w:rPr>
        <w:t>/2013</w:t>
      </w:r>
      <w:r w:rsidRPr="00626F88">
        <w:rPr>
          <w:lang w:val="es-MX"/>
        </w:rPr>
        <w:t xml:space="preserve">. Việc kiểm soát này đạt được khi Công ty có khả năng kiểm soát các chính sách tài chính và hoạt động của các công ty nhận đầu tư nhằm thu được lợi ích từ hoạt động của các công ty này. </w:t>
      </w:r>
    </w:p>
    <w:p w:rsidR="00A201D3" w:rsidRPr="00626F88" w:rsidRDefault="00A201D3" w:rsidP="00013081">
      <w:pPr>
        <w:pStyle w:val="BlockText"/>
        <w:ind w:left="720"/>
        <w:rPr>
          <w:lang w:val="es-MX"/>
        </w:rPr>
      </w:pPr>
    </w:p>
    <w:p w:rsidR="00013081" w:rsidRPr="00626F88" w:rsidRDefault="00013081" w:rsidP="00013081">
      <w:pPr>
        <w:pStyle w:val="BlockText"/>
        <w:ind w:left="720"/>
        <w:rPr>
          <w:lang w:val="es-MX"/>
        </w:rPr>
      </w:pPr>
      <w:r w:rsidRPr="00626F88">
        <w:rPr>
          <w:lang w:val="es-MX"/>
        </w:rPr>
        <w:t xml:space="preserve">Trong trường hợp cần thiết, báo </w:t>
      </w:r>
      <w:r w:rsidR="00AF5AAA" w:rsidRPr="00626F88">
        <w:rPr>
          <w:lang w:val="es-MX"/>
        </w:rPr>
        <w:t>cáo tài chính hợp nhất</w:t>
      </w:r>
      <w:r w:rsidRPr="00626F88">
        <w:rPr>
          <w:lang w:val="es-MX"/>
        </w:rPr>
        <w:t xml:space="preserve"> của các công ty con được điều chỉnh để các chính sách kế toán được áp dụng tại Công ty và các công ty con là giống nhau.</w:t>
      </w:r>
    </w:p>
    <w:p w:rsidR="00013081" w:rsidRPr="00626F88" w:rsidRDefault="00013081" w:rsidP="00013081">
      <w:pPr>
        <w:pStyle w:val="BlockText"/>
        <w:ind w:left="720"/>
        <w:rPr>
          <w:lang w:val="es-MX"/>
        </w:rPr>
      </w:pPr>
    </w:p>
    <w:p w:rsidR="00013081" w:rsidRPr="00626F88" w:rsidRDefault="00013081" w:rsidP="00013081">
      <w:pPr>
        <w:pStyle w:val="BlockText"/>
        <w:ind w:left="709"/>
        <w:rPr>
          <w:lang w:val="es-MX"/>
        </w:rPr>
      </w:pPr>
      <w:r w:rsidRPr="00626F88">
        <w:rPr>
          <w:lang w:val="es-MX"/>
        </w:rPr>
        <w:t xml:space="preserve">Tất cả các nghiệp vụ và số dư giữa các công ty trong cùng tập đoàn được loại bỏ khi hợp nhất Báo </w:t>
      </w:r>
      <w:r w:rsidR="00AF5AAA" w:rsidRPr="00626F88">
        <w:rPr>
          <w:lang w:val="es-MX"/>
        </w:rPr>
        <w:t>cáo tài chính</w:t>
      </w:r>
      <w:r w:rsidRPr="00626F88">
        <w:rPr>
          <w:lang w:val="es-MX"/>
        </w:rPr>
        <w:t>.</w:t>
      </w:r>
    </w:p>
    <w:p w:rsidR="00013081" w:rsidRPr="00626F88" w:rsidRDefault="00013081" w:rsidP="00013081">
      <w:pPr>
        <w:pStyle w:val="Level0"/>
        <w:tabs>
          <w:tab w:val="clear" w:pos="576"/>
          <w:tab w:val="clear" w:pos="1152"/>
          <w:tab w:val="clear" w:pos="1728"/>
          <w:tab w:val="clear" w:pos="2304"/>
        </w:tabs>
        <w:spacing w:before="0" w:line="240" w:lineRule="auto"/>
        <w:ind w:left="720" w:firstLine="0"/>
        <w:jc w:val="both"/>
        <w:rPr>
          <w:b/>
          <w:snapToGrid w:val="0"/>
          <w:sz w:val="20"/>
          <w:lang w:val="es-MX"/>
        </w:rPr>
      </w:pPr>
    </w:p>
    <w:p w:rsidR="0028159E" w:rsidRPr="00626F88" w:rsidRDefault="0028159E" w:rsidP="0028159E">
      <w:pPr>
        <w:pStyle w:val="BlockText"/>
        <w:ind w:left="-90"/>
        <w:rPr>
          <w:b/>
          <w:lang w:val="es-MX"/>
        </w:rPr>
      </w:pPr>
      <w:r w:rsidRPr="00626F88">
        <w:rPr>
          <w:b/>
          <w:lang w:val="es-MX"/>
        </w:rPr>
        <w:br w:type="page"/>
      </w:r>
      <w:r w:rsidRPr="00626F88">
        <w:rPr>
          <w:b/>
          <w:lang w:val="es-MX"/>
        </w:rPr>
        <w:lastRenderedPageBreak/>
        <w:t>4.</w:t>
      </w:r>
      <w:r w:rsidRPr="00626F88">
        <w:rPr>
          <w:b/>
          <w:lang w:val="es-MX"/>
        </w:rPr>
        <w:tab/>
        <w:t>TÓM TẮT CÁC CHÍNH SÁCH KẾ TOÁN CHỦ YẾU (Tiếp theo)</w:t>
      </w:r>
    </w:p>
    <w:p w:rsidR="0028159E" w:rsidRPr="00626F88" w:rsidRDefault="0028159E" w:rsidP="009A69F6">
      <w:pPr>
        <w:pStyle w:val="Level0"/>
        <w:tabs>
          <w:tab w:val="clear" w:pos="576"/>
          <w:tab w:val="clear" w:pos="1152"/>
          <w:tab w:val="clear" w:pos="1728"/>
          <w:tab w:val="clear" w:pos="2304"/>
        </w:tabs>
        <w:spacing w:before="0" w:line="240" w:lineRule="auto"/>
        <w:ind w:left="702" w:firstLine="0"/>
        <w:jc w:val="both"/>
        <w:rPr>
          <w:b/>
          <w:sz w:val="20"/>
          <w:lang w:val="es-MX"/>
        </w:rPr>
      </w:pPr>
    </w:p>
    <w:p w:rsidR="009A69F6" w:rsidRPr="00626F88" w:rsidRDefault="009A69F6" w:rsidP="009A69F6">
      <w:pPr>
        <w:pStyle w:val="Level0"/>
        <w:tabs>
          <w:tab w:val="clear" w:pos="576"/>
          <w:tab w:val="clear" w:pos="1152"/>
          <w:tab w:val="clear" w:pos="1728"/>
          <w:tab w:val="clear" w:pos="2304"/>
        </w:tabs>
        <w:spacing w:before="0" w:line="240" w:lineRule="auto"/>
        <w:ind w:left="702" w:firstLine="0"/>
        <w:jc w:val="both"/>
        <w:rPr>
          <w:b/>
          <w:sz w:val="20"/>
          <w:lang w:val="es-MX"/>
        </w:rPr>
      </w:pPr>
      <w:r w:rsidRPr="00626F88">
        <w:rPr>
          <w:b/>
          <w:sz w:val="20"/>
          <w:lang w:val="es-MX"/>
        </w:rPr>
        <w:t>Công cụ tài chính</w:t>
      </w:r>
    </w:p>
    <w:p w:rsidR="009A69F6" w:rsidRPr="00626F88" w:rsidRDefault="009A69F6" w:rsidP="009A69F6">
      <w:pPr>
        <w:pStyle w:val="Level0"/>
        <w:tabs>
          <w:tab w:val="clear" w:pos="576"/>
          <w:tab w:val="clear" w:pos="1152"/>
          <w:tab w:val="clear" w:pos="1728"/>
          <w:tab w:val="clear" w:pos="2304"/>
        </w:tabs>
        <w:spacing w:before="0" w:line="240" w:lineRule="auto"/>
        <w:ind w:left="702" w:firstLine="0"/>
        <w:jc w:val="both"/>
        <w:rPr>
          <w:b/>
          <w:sz w:val="20"/>
          <w:lang w:val="es-MX"/>
        </w:rPr>
      </w:pPr>
    </w:p>
    <w:p w:rsidR="009A69F6" w:rsidRPr="00626F88" w:rsidRDefault="009A69F6" w:rsidP="009A69F6">
      <w:pPr>
        <w:pStyle w:val="Level0"/>
        <w:tabs>
          <w:tab w:val="clear" w:pos="576"/>
          <w:tab w:val="clear" w:pos="1152"/>
          <w:tab w:val="clear" w:pos="1728"/>
          <w:tab w:val="clear" w:pos="2304"/>
        </w:tabs>
        <w:spacing w:before="0" w:line="240" w:lineRule="auto"/>
        <w:ind w:left="702" w:firstLine="0"/>
        <w:jc w:val="both"/>
        <w:rPr>
          <w:b/>
          <w:i/>
          <w:sz w:val="20"/>
          <w:lang w:val="es-MX"/>
        </w:rPr>
      </w:pPr>
      <w:r w:rsidRPr="00626F88">
        <w:rPr>
          <w:b/>
          <w:i/>
          <w:sz w:val="20"/>
          <w:lang w:val="es-MX"/>
        </w:rPr>
        <w:t>Ghi nhận ban đầu</w:t>
      </w:r>
    </w:p>
    <w:p w:rsidR="009A69F6" w:rsidRPr="00626F88" w:rsidRDefault="009A69F6" w:rsidP="009A69F6">
      <w:pPr>
        <w:pStyle w:val="Level0"/>
        <w:tabs>
          <w:tab w:val="clear" w:pos="576"/>
          <w:tab w:val="clear" w:pos="1152"/>
          <w:tab w:val="clear" w:pos="1728"/>
          <w:tab w:val="clear" w:pos="2304"/>
        </w:tabs>
        <w:spacing w:before="0" w:line="240" w:lineRule="auto"/>
        <w:ind w:left="702" w:firstLine="0"/>
        <w:jc w:val="both"/>
        <w:rPr>
          <w:b/>
          <w:sz w:val="20"/>
          <w:lang w:val="es-MX"/>
        </w:rPr>
      </w:pPr>
    </w:p>
    <w:p w:rsidR="009A69F6" w:rsidRPr="00626F88" w:rsidRDefault="009A69F6" w:rsidP="009A69F6">
      <w:pPr>
        <w:pStyle w:val="Level0"/>
        <w:tabs>
          <w:tab w:val="clear" w:pos="576"/>
          <w:tab w:val="clear" w:pos="1152"/>
          <w:tab w:val="clear" w:pos="1728"/>
          <w:tab w:val="clear" w:pos="2304"/>
        </w:tabs>
        <w:spacing w:before="0" w:line="240" w:lineRule="auto"/>
        <w:ind w:left="702" w:firstLine="0"/>
        <w:jc w:val="both"/>
        <w:rPr>
          <w:sz w:val="20"/>
          <w:lang w:val="es-MX"/>
        </w:rPr>
      </w:pPr>
      <w:r w:rsidRPr="00626F88">
        <w:rPr>
          <w:i/>
          <w:sz w:val="20"/>
          <w:lang w:val="es-MX"/>
        </w:rPr>
        <w:t>Tài sản tài chính:</w:t>
      </w:r>
      <w:r w:rsidRPr="00626F88">
        <w:rPr>
          <w:sz w:val="20"/>
          <w:lang w:val="es-MX"/>
        </w:rPr>
        <w:t xml:space="preserve"> Tại ngày ghi nhận ban đầu, tài sản tài chính được ghi nhận theo giá gốc cộng các chi phí giao dịch có liên quan trực tiếp đến việc mua sắm tài sản tài chính đó. Tài sản tài chính của Công ty bao gồm tiền, các khoản tương đương tiền, các khoản phải thu khách hàng, phải thu khác, các khoản đầu tư tài chính.</w:t>
      </w:r>
    </w:p>
    <w:p w:rsidR="00133664" w:rsidRPr="00626F88" w:rsidRDefault="00133664" w:rsidP="00A201D3">
      <w:pPr>
        <w:pStyle w:val="Level0"/>
        <w:tabs>
          <w:tab w:val="clear" w:pos="576"/>
          <w:tab w:val="clear" w:pos="1152"/>
          <w:tab w:val="clear" w:pos="1728"/>
          <w:tab w:val="clear" w:pos="2304"/>
        </w:tabs>
        <w:spacing w:before="0" w:line="240" w:lineRule="auto"/>
        <w:ind w:left="0" w:firstLine="0"/>
        <w:jc w:val="both"/>
        <w:rPr>
          <w:i/>
          <w:sz w:val="20"/>
          <w:lang w:val="es-MX"/>
        </w:rPr>
      </w:pPr>
    </w:p>
    <w:p w:rsidR="009A69F6" w:rsidRPr="00626F88" w:rsidRDefault="009A69F6" w:rsidP="009A69F6">
      <w:pPr>
        <w:pStyle w:val="Level0"/>
        <w:tabs>
          <w:tab w:val="clear" w:pos="576"/>
          <w:tab w:val="clear" w:pos="1152"/>
          <w:tab w:val="clear" w:pos="1728"/>
          <w:tab w:val="clear" w:pos="2304"/>
        </w:tabs>
        <w:spacing w:before="0" w:line="240" w:lineRule="auto"/>
        <w:ind w:left="702" w:firstLine="0"/>
        <w:jc w:val="both"/>
        <w:rPr>
          <w:sz w:val="20"/>
          <w:lang w:val="es-MX"/>
        </w:rPr>
      </w:pPr>
      <w:r w:rsidRPr="00626F88">
        <w:rPr>
          <w:i/>
          <w:sz w:val="20"/>
          <w:lang w:val="es-MX"/>
        </w:rPr>
        <w:t>Công nợ tài chính:</w:t>
      </w:r>
      <w:r w:rsidRPr="00626F88">
        <w:rPr>
          <w:sz w:val="20"/>
          <w:lang w:val="es-MX"/>
        </w:rPr>
        <w:t xml:space="preserve"> Tại ngày ghi nhận ban đầu, công nợ tài chính được ghi nhận theo giá gốc trừ đi các chi phí giao dịch có liên quan trực tiếp đến việc phát hành công nợ tài chính đó. Công nợ tài chính của Công ty bao gồm các khoản phải trả người bán, phải trả khác, các khoản chi phí phải trả.</w:t>
      </w:r>
    </w:p>
    <w:p w:rsidR="009A69F6" w:rsidRPr="00626F88" w:rsidRDefault="009A69F6" w:rsidP="00A4260F">
      <w:pPr>
        <w:ind w:firstLine="720"/>
        <w:rPr>
          <w:b/>
          <w:lang w:val="es-MX"/>
        </w:rPr>
      </w:pPr>
    </w:p>
    <w:p w:rsidR="009A69F6" w:rsidRPr="00626F88" w:rsidRDefault="009A69F6" w:rsidP="009A69F6">
      <w:pPr>
        <w:pStyle w:val="Level0"/>
        <w:tabs>
          <w:tab w:val="clear" w:pos="576"/>
          <w:tab w:val="clear" w:pos="1152"/>
          <w:tab w:val="clear" w:pos="1728"/>
          <w:tab w:val="clear" w:pos="2304"/>
        </w:tabs>
        <w:spacing w:before="0" w:line="240" w:lineRule="auto"/>
        <w:ind w:left="702" w:firstLine="0"/>
        <w:jc w:val="both"/>
        <w:rPr>
          <w:b/>
          <w:i/>
          <w:sz w:val="20"/>
          <w:lang w:val="es-MX"/>
        </w:rPr>
      </w:pPr>
      <w:r w:rsidRPr="00626F88">
        <w:rPr>
          <w:b/>
          <w:i/>
          <w:sz w:val="20"/>
          <w:lang w:val="es-MX"/>
        </w:rPr>
        <w:t>Đánh giá lại sau lần ghi nhận ban đầu</w:t>
      </w:r>
    </w:p>
    <w:p w:rsidR="009A69F6" w:rsidRPr="00626F88" w:rsidRDefault="009A69F6" w:rsidP="009A69F6">
      <w:pPr>
        <w:pStyle w:val="Level0"/>
        <w:tabs>
          <w:tab w:val="clear" w:pos="576"/>
          <w:tab w:val="clear" w:pos="1152"/>
          <w:tab w:val="clear" w:pos="1728"/>
          <w:tab w:val="clear" w:pos="2304"/>
        </w:tabs>
        <w:spacing w:before="0" w:line="240" w:lineRule="auto"/>
        <w:ind w:left="702" w:firstLine="0"/>
        <w:jc w:val="both"/>
        <w:rPr>
          <w:b/>
          <w:sz w:val="20"/>
          <w:lang w:val="es-MX"/>
        </w:rPr>
      </w:pPr>
    </w:p>
    <w:p w:rsidR="009A69F6" w:rsidRPr="00626F88" w:rsidRDefault="009A69F6" w:rsidP="009A69F6">
      <w:pPr>
        <w:pStyle w:val="Level0"/>
        <w:tabs>
          <w:tab w:val="clear" w:pos="576"/>
          <w:tab w:val="clear" w:pos="1152"/>
          <w:tab w:val="clear" w:pos="1728"/>
          <w:tab w:val="clear" w:pos="2304"/>
        </w:tabs>
        <w:spacing w:before="0" w:line="240" w:lineRule="auto"/>
        <w:ind w:left="702" w:firstLine="0"/>
        <w:jc w:val="both"/>
        <w:rPr>
          <w:sz w:val="20"/>
          <w:lang w:val="es-MX"/>
        </w:rPr>
      </w:pPr>
      <w:r w:rsidRPr="00626F88">
        <w:rPr>
          <w:sz w:val="20"/>
          <w:lang w:val="es-MX"/>
        </w:rPr>
        <w:t xml:space="preserve">Hiện tại, chưa có quy định về đánh giá lại công cụ tài chính sau ghi nhận ban đầu. Theo đó, Công ty chưa đánh giá giá trị hợp lý của tài sản tài chính và công nợ tài chính tại ngày kết thúc niên độ kế toán do Thông tư số 210/2009/TT-BTC do Bộ Tài chính đã ban hành ngày 06 tháng 11 năm 2009 (“Thông tư 210”) cũng như các quy định hiện hành chưa có hướng dẫn cụ thể về việc xác định giá trị hợp lý của các tài sản tài chính và công nợ tài chính. Thông tư 210 yêu cầu áp dụng Chuẩn mực Báo </w:t>
      </w:r>
      <w:r w:rsidR="00AF5AAA" w:rsidRPr="00626F88">
        <w:rPr>
          <w:sz w:val="20"/>
          <w:lang w:val="es-MX"/>
        </w:rPr>
        <w:t>cáo tài chính</w:t>
      </w:r>
      <w:r w:rsidRPr="00626F88">
        <w:rPr>
          <w:sz w:val="20"/>
          <w:lang w:val="es-MX"/>
        </w:rPr>
        <w:t xml:space="preserve"> Quốc tế về việc trình bày báo </w:t>
      </w:r>
      <w:r w:rsidR="00AF5AAA" w:rsidRPr="00626F88">
        <w:rPr>
          <w:sz w:val="20"/>
          <w:lang w:val="es-MX"/>
        </w:rPr>
        <w:t>cáo tài chính</w:t>
      </w:r>
      <w:r w:rsidRPr="00626F88">
        <w:rPr>
          <w:sz w:val="20"/>
          <w:lang w:val="es-MX"/>
        </w:rPr>
        <w:t xml:space="preserve"> và thuyết minh thông tin đối với công cụ tài chính nhưng không đưa ra hướng dẫn tương đương cho việc đánh giá và ghi nhận công cụ tài chính bao gồm cả áp dụng giá trị hợp lý, nhằm phù hợp với Chuẩn mực Báo </w:t>
      </w:r>
      <w:r w:rsidR="00AF5AAA" w:rsidRPr="00626F88">
        <w:rPr>
          <w:sz w:val="20"/>
          <w:lang w:val="es-MX"/>
        </w:rPr>
        <w:t>cáo tài chính</w:t>
      </w:r>
      <w:r w:rsidRPr="00626F88">
        <w:rPr>
          <w:sz w:val="20"/>
          <w:lang w:val="es-MX"/>
        </w:rPr>
        <w:t xml:space="preserve"> Quốc tế.</w:t>
      </w:r>
    </w:p>
    <w:p w:rsidR="009A69F6" w:rsidRPr="00626F88" w:rsidRDefault="009A69F6" w:rsidP="00A4260F">
      <w:pPr>
        <w:ind w:firstLine="720"/>
        <w:rPr>
          <w:b/>
          <w:lang w:val="es-MX"/>
        </w:rPr>
      </w:pPr>
    </w:p>
    <w:p w:rsidR="00963E87" w:rsidRPr="00626F88" w:rsidRDefault="00963E87" w:rsidP="00963E87">
      <w:pPr>
        <w:ind w:firstLine="702"/>
        <w:rPr>
          <w:b/>
          <w:lang w:val="es-MX"/>
        </w:rPr>
      </w:pPr>
      <w:r w:rsidRPr="00626F88">
        <w:rPr>
          <w:b/>
          <w:lang w:val="es-MX"/>
        </w:rPr>
        <w:t>Tiền và các khoản tương đương tiền</w:t>
      </w:r>
    </w:p>
    <w:p w:rsidR="00963E87" w:rsidRPr="00626F88" w:rsidRDefault="00963E87" w:rsidP="00963E87">
      <w:pPr>
        <w:ind w:left="720" w:firstLine="180"/>
        <w:jc w:val="both"/>
        <w:rPr>
          <w:b/>
          <w:lang w:val="es-MX"/>
        </w:rPr>
      </w:pPr>
      <w:r w:rsidRPr="00626F88">
        <w:rPr>
          <w:b/>
          <w:lang w:val="es-MX"/>
        </w:rPr>
        <w:t xml:space="preserve"> </w:t>
      </w:r>
    </w:p>
    <w:p w:rsidR="00133664" w:rsidRPr="00626F88" w:rsidRDefault="00963E87" w:rsidP="00D16114">
      <w:pPr>
        <w:ind w:left="702" w:firstLine="18"/>
        <w:jc w:val="both"/>
        <w:rPr>
          <w:b/>
          <w:lang w:val="es-MX"/>
        </w:rPr>
      </w:pPr>
      <w:r w:rsidRPr="00626F88">
        <w:rPr>
          <w:lang w:val="es-MX"/>
        </w:rPr>
        <w:t>Tiền và các khoản tương đương tiền bao gồm tiền mặt tại quỹ, các khoản tiền gửi không kỳ hạn, các khoản đầu tư ngắn, có khả năng thanh khoản cao, dễ dàng chuyển đổi thành tiền và ít rủi ro liên quan đến việc biến động giá trị</w:t>
      </w:r>
    </w:p>
    <w:p w:rsidR="00963E87" w:rsidRPr="00626F88" w:rsidRDefault="00963E87" w:rsidP="00357192">
      <w:pPr>
        <w:pStyle w:val="BodyTextIndent"/>
        <w:rPr>
          <w:b/>
          <w:color w:val="000000"/>
          <w:lang w:val="es-MX"/>
        </w:rPr>
      </w:pPr>
    </w:p>
    <w:p w:rsidR="009768CA" w:rsidRPr="00626F88" w:rsidRDefault="009768CA" w:rsidP="009768CA">
      <w:pPr>
        <w:pStyle w:val="BodyTextIndent"/>
        <w:ind w:right="-18"/>
        <w:rPr>
          <w:b/>
          <w:lang w:val="es-MX"/>
        </w:rPr>
      </w:pPr>
      <w:r w:rsidRPr="00626F88">
        <w:rPr>
          <w:b/>
          <w:lang w:val="es-MX"/>
        </w:rPr>
        <w:t>Dự phòng phải thu khó đòi</w:t>
      </w:r>
    </w:p>
    <w:p w:rsidR="009768CA" w:rsidRPr="00626F88" w:rsidRDefault="009768CA" w:rsidP="009768CA">
      <w:pPr>
        <w:pStyle w:val="BodyTextIndent"/>
        <w:ind w:right="-18"/>
        <w:rPr>
          <w:i/>
          <w:u w:val="single"/>
          <w:lang w:val="es-MX"/>
        </w:rPr>
      </w:pPr>
    </w:p>
    <w:p w:rsidR="009768CA" w:rsidRPr="00626F88" w:rsidRDefault="009768CA" w:rsidP="009768CA">
      <w:pPr>
        <w:pStyle w:val="BodyTextIndent"/>
        <w:ind w:right="-18"/>
        <w:rPr>
          <w:lang w:val="es-MX"/>
        </w:rPr>
      </w:pPr>
      <w:r w:rsidRPr="00626F88">
        <w:rPr>
          <w:lang w:val="es-MX"/>
        </w:rPr>
        <w:t>Dự phòng phải thu khó đòi được trích lập cho những khoản phải thu đã quá hạn thanh toán từ sáu tháng trở lên, hoặc các khoản phải thu mà người nợ khó có khả năng thanh toán do bị thanh lý, phá sản hay các khó khăn tương tự.</w:t>
      </w:r>
    </w:p>
    <w:p w:rsidR="009768CA" w:rsidRPr="00626F88" w:rsidRDefault="009768CA" w:rsidP="00357192">
      <w:pPr>
        <w:pStyle w:val="BodyTextIndent"/>
        <w:rPr>
          <w:b/>
          <w:color w:val="000000"/>
          <w:lang w:val="es-MX"/>
        </w:rPr>
      </w:pPr>
    </w:p>
    <w:p w:rsidR="00C13B13" w:rsidRPr="00626F88" w:rsidRDefault="00C13B13" w:rsidP="00C13B13">
      <w:pPr>
        <w:pStyle w:val="BodyTextIndent"/>
        <w:rPr>
          <w:color w:val="000000"/>
          <w:lang w:val="es-MX"/>
        </w:rPr>
      </w:pPr>
      <w:r w:rsidRPr="00626F88">
        <w:rPr>
          <w:color w:val="000000"/>
          <w:lang w:val="es-MX"/>
        </w:rPr>
        <w:t>Ban Giám đốc Công ty đánh giá tất cả các khoản nợ phải thu đều có khả năng thu hồi, không có khoản nào khó đòi cần phải trích lập dự phòng theo quy định.</w:t>
      </w:r>
    </w:p>
    <w:p w:rsidR="00C13B13" w:rsidRPr="00626F88" w:rsidRDefault="00C13B13" w:rsidP="00357192">
      <w:pPr>
        <w:pStyle w:val="BodyTextIndent"/>
        <w:rPr>
          <w:b/>
          <w:color w:val="000000"/>
          <w:lang w:val="es-MX"/>
        </w:rPr>
      </w:pPr>
    </w:p>
    <w:p w:rsidR="00357192" w:rsidRPr="00626F88" w:rsidRDefault="00357192" w:rsidP="00357192">
      <w:pPr>
        <w:pStyle w:val="BodyTextIndent"/>
        <w:rPr>
          <w:b/>
          <w:color w:val="000000"/>
          <w:lang w:val="es-MX"/>
        </w:rPr>
      </w:pPr>
      <w:r w:rsidRPr="00626F88">
        <w:rPr>
          <w:b/>
          <w:color w:val="000000"/>
          <w:lang w:val="es-MX"/>
        </w:rPr>
        <w:t>Hàng tồn kho</w:t>
      </w:r>
    </w:p>
    <w:p w:rsidR="00357192" w:rsidRPr="00626F88" w:rsidRDefault="00357192" w:rsidP="00357192">
      <w:pPr>
        <w:pStyle w:val="BodyTextIndent"/>
        <w:ind w:hanging="720"/>
        <w:rPr>
          <w:b/>
          <w:color w:val="000000"/>
          <w:lang w:val="es-MX"/>
        </w:rPr>
      </w:pPr>
    </w:p>
    <w:p w:rsidR="004F1123" w:rsidRPr="00626F88" w:rsidRDefault="004F1123" w:rsidP="004F1123">
      <w:pPr>
        <w:pStyle w:val="BodyTextIndent"/>
        <w:rPr>
          <w:lang w:val="es-MX"/>
        </w:rPr>
      </w:pPr>
      <w:r w:rsidRPr="00626F88">
        <w:rPr>
          <w:lang w:val="es-MX"/>
        </w:rPr>
        <w:t xml:space="preserve">Hàng tồn kho được xác định trên cơ sở giá thấp hơn giữa giá gốc và giá trị thuần có thể thực hiện được. Giá gốc hàng tồn kho bao gồm chi phí mua, chi phí chế biến và các chi phí liên quan trực tiếp khác phát sinh để có được hàng tồn kho ở địa điểm và trạng thái hiện tại. Giá gốc của hàng tồn kho được xác định theo phương pháp bình quân gia quyền. Giá trị thuần có thể thực hiện được được xác định bằng giá bán ước tính trừ các chi phí để hoàn thành cùng chi phí tiếp thị, bán hàng và phân phối phát sinh. </w:t>
      </w:r>
    </w:p>
    <w:p w:rsidR="004F1123" w:rsidRPr="00626F88" w:rsidRDefault="004F1123" w:rsidP="004F1123">
      <w:pPr>
        <w:pStyle w:val="BodyTextIndent"/>
        <w:ind w:hanging="720"/>
        <w:rPr>
          <w:lang w:val="es-MX"/>
        </w:rPr>
      </w:pPr>
      <w:r w:rsidRPr="00626F88">
        <w:rPr>
          <w:lang w:val="es-MX"/>
        </w:rPr>
        <w:tab/>
      </w:r>
    </w:p>
    <w:p w:rsidR="009768CA" w:rsidRPr="00626F88" w:rsidRDefault="000A0A22" w:rsidP="004F3371">
      <w:pPr>
        <w:ind w:left="720"/>
        <w:jc w:val="both"/>
        <w:rPr>
          <w:lang w:val="es-MX"/>
        </w:rPr>
      </w:pPr>
      <w:r w:rsidRPr="00626F88">
        <w:rPr>
          <w:lang w:val="es-MX"/>
        </w:rPr>
        <w:t>Hàng tồn kho là cát</w:t>
      </w:r>
      <w:r w:rsidR="001C149F" w:rsidRPr="00626F88">
        <w:rPr>
          <w:lang w:val="es-MX"/>
        </w:rPr>
        <w:t>,</w:t>
      </w:r>
      <w:r w:rsidRPr="00626F88">
        <w:rPr>
          <w:lang w:val="es-MX"/>
        </w:rPr>
        <w:t xml:space="preserve"> đá</w:t>
      </w:r>
      <w:r w:rsidR="00B36412" w:rsidRPr="00626F88">
        <w:rPr>
          <w:lang w:val="es-MX"/>
        </w:rPr>
        <w:t xml:space="preserve"> </w:t>
      </w:r>
      <w:r w:rsidRPr="00626F88">
        <w:rPr>
          <w:lang w:val="es-MX"/>
        </w:rPr>
        <w:t>được Công ty kiểm kê</w:t>
      </w:r>
      <w:r w:rsidR="00B36412" w:rsidRPr="00626F88">
        <w:rPr>
          <w:lang w:val="es-MX"/>
        </w:rPr>
        <w:t xml:space="preserve"> dựa vào hình dáng của đống cát, đá sau đó đo đạc chiều cao, chiều dài và chiều rộng của khối cát ho</w:t>
      </w:r>
      <w:r w:rsidR="002E767F" w:rsidRPr="00626F88">
        <w:rPr>
          <w:lang w:val="es-MX"/>
        </w:rPr>
        <w:t>ặ</w:t>
      </w:r>
      <w:r w:rsidR="00B36412" w:rsidRPr="00626F88">
        <w:rPr>
          <w:lang w:val="es-MX"/>
        </w:rPr>
        <w:t>c đống đá để tính ra khối lượng tồn kho của mỗi loại.</w:t>
      </w:r>
      <w:r w:rsidR="001C149F" w:rsidRPr="00626F88">
        <w:rPr>
          <w:lang w:val="es-MX"/>
        </w:rPr>
        <w:t xml:space="preserve"> Ban Giám đốc tin tưởng rằng phương pháp kiểm kê này là phù hợp</w:t>
      </w:r>
      <w:r w:rsidR="00861383" w:rsidRPr="00626F88">
        <w:rPr>
          <w:lang w:val="es-MX"/>
        </w:rPr>
        <w:t xml:space="preserve">, </w:t>
      </w:r>
      <w:r w:rsidR="00AB693D" w:rsidRPr="00626F88">
        <w:rPr>
          <w:lang w:val="es-MX"/>
        </w:rPr>
        <w:t xml:space="preserve">số dư hàng tồn kho trình bày trên báo </w:t>
      </w:r>
      <w:r w:rsidR="00AF5AAA" w:rsidRPr="00626F88">
        <w:rPr>
          <w:lang w:val="es-MX"/>
        </w:rPr>
        <w:t>cáo tài chính</w:t>
      </w:r>
      <w:r w:rsidR="00AB693D" w:rsidRPr="00626F88">
        <w:rPr>
          <w:lang w:val="es-MX"/>
        </w:rPr>
        <w:t xml:space="preserve"> </w:t>
      </w:r>
      <w:r w:rsidR="001C149F" w:rsidRPr="00626F88">
        <w:rPr>
          <w:lang w:val="es-MX"/>
        </w:rPr>
        <w:t>là hợp lý</w:t>
      </w:r>
      <w:r w:rsidR="00AB693D" w:rsidRPr="00626F88">
        <w:rPr>
          <w:lang w:val="es-MX"/>
        </w:rPr>
        <w:t>.</w:t>
      </w:r>
    </w:p>
    <w:p w:rsidR="009768CA" w:rsidRPr="00626F88" w:rsidRDefault="0028159E" w:rsidP="009768CA">
      <w:pPr>
        <w:jc w:val="both"/>
        <w:rPr>
          <w:b/>
          <w:lang w:val="es-MX"/>
        </w:rPr>
      </w:pPr>
      <w:r w:rsidRPr="00626F88">
        <w:rPr>
          <w:b/>
          <w:lang w:val="es-MX"/>
        </w:rPr>
        <w:br w:type="page"/>
      </w:r>
      <w:r w:rsidR="009768CA" w:rsidRPr="00626F88">
        <w:rPr>
          <w:b/>
          <w:lang w:val="es-MX"/>
        </w:rPr>
        <w:lastRenderedPageBreak/>
        <w:t>4.</w:t>
      </w:r>
      <w:r w:rsidR="009768CA" w:rsidRPr="00626F88">
        <w:rPr>
          <w:b/>
          <w:lang w:val="es-MX"/>
        </w:rPr>
        <w:tab/>
        <w:t>TÓM TẮT CÁC CHÍNH SÁCH KẾ TOÁN CHỦ YẾU (Tiếp theo)</w:t>
      </w:r>
    </w:p>
    <w:p w:rsidR="009768CA" w:rsidRPr="00626F88" w:rsidRDefault="009768CA" w:rsidP="004F3371">
      <w:pPr>
        <w:ind w:left="720"/>
        <w:jc w:val="both"/>
        <w:rPr>
          <w:lang w:val="es-MX"/>
        </w:rPr>
      </w:pPr>
    </w:p>
    <w:p w:rsidR="009768CA" w:rsidRPr="00626F88" w:rsidRDefault="009768CA" w:rsidP="004F3371">
      <w:pPr>
        <w:ind w:left="720"/>
        <w:jc w:val="both"/>
        <w:rPr>
          <w:b/>
        </w:rPr>
      </w:pPr>
      <w:r w:rsidRPr="00626F88">
        <w:rPr>
          <w:b/>
        </w:rPr>
        <w:t>Hàng tồn kho</w:t>
      </w:r>
      <w:r w:rsidR="00D16114" w:rsidRPr="00626F88">
        <w:rPr>
          <w:b/>
        </w:rPr>
        <w:t xml:space="preserve"> (Tiếp theo)</w:t>
      </w:r>
    </w:p>
    <w:p w:rsidR="009768CA" w:rsidRPr="00626F88" w:rsidRDefault="009768CA" w:rsidP="004F3371">
      <w:pPr>
        <w:ind w:left="720"/>
        <w:jc w:val="both"/>
      </w:pPr>
    </w:p>
    <w:p w:rsidR="00EA0593" w:rsidRPr="00626F88" w:rsidRDefault="004F1123" w:rsidP="004F3371">
      <w:pPr>
        <w:ind w:left="720"/>
        <w:jc w:val="both"/>
      </w:pPr>
      <w:r w:rsidRPr="00626F88">
        <w:t xml:space="preserve">Dự phòng giảm giá hàng tồn kho của Công ty được trích lập theo các quy định kế toán hiện hành. Theo đó, Công ty được phép trích lập dự phòng giảm giá hàng tồn kho lỗi thời, hỏng, kém phẩm chất trong trường hợp giá trị thực tế của hàng tồn kho cao hơn giá trị thuần có thể thực hiện được tại thời điểm kết </w:t>
      </w:r>
    </w:p>
    <w:p w:rsidR="00A201D3" w:rsidRPr="00626F88" w:rsidRDefault="004F1123" w:rsidP="009768CA">
      <w:pPr>
        <w:ind w:left="720"/>
        <w:jc w:val="both"/>
      </w:pPr>
      <w:r w:rsidRPr="00626F88">
        <w:t xml:space="preserve">thúc niên độ kế toán. Ban giám đốc Công ty đã xem xét chi tiết số dư hàng tồn kho tại ngày </w:t>
      </w:r>
      <w:r w:rsidR="00A5159D" w:rsidRPr="00626F88">
        <w:t>3</w:t>
      </w:r>
      <w:r w:rsidR="002708E1" w:rsidRPr="00626F88">
        <w:t>1</w:t>
      </w:r>
      <w:r w:rsidR="00A5159D" w:rsidRPr="00626F88">
        <w:t>/</w:t>
      </w:r>
      <w:r w:rsidR="002708E1" w:rsidRPr="00626F88">
        <w:t>12</w:t>
      </w:r>
      <w:r w:rsidR="00A5159D" w:rsidRPr="00626F88">
        <w:t>/201</w:t>
      </w:r>
      <w:r w:rsidR="00AF5AAA" w:rsidRPr="00626F88">
        <w:t>3</w:t>
      </w:r>
      <w:r w:rsidR="00DE1499" w:rsidRPr="00626F88">
        <w:t xml:space="preserve"> </w:t>
      </w:r>
      <w:r w:rsidRPr="00626F88">
        <w:t>và không thấy có hàng tồn kho nào cần phải trích lập dự phòng giảm giá hàng tồn kho theo quy định.</w:t>
      </w:r>
    </w:p>
    <w:p w:rsidR="00A201D3" w:rsidRPr="00626F88" w:rsidRDefault="00A201D3" w:rsidP="00EA0593">
      <w:pPr>
        <w:ind w:firstLine="720"/>
        <w:jc w:val="both"/>
        <w:rPr>
          <w:b/>
        </w:rPr>
      </w:pPr>
    </w:p>
    <w:p w:rsidR="001609E4" w:rsidRPr="00626F88" w:rsidRDefault="00C67387" w:rsidP="00EA0593">
      <w:pPr>
        <w:ind w:firstLine="720"/>
        <w:jc w:val="both"/>
        <w:rPr>
          <w:b/>
        </w:rPr>
      </w:pPr>
      <w:r w:rsidRPr="00626F88">
        <w:rPr>
          <w:b/>
        </w:rPr>
        <w:t>Tài sản cố định và khấu hao</w:t>
      </w:r>
    </w:p>
    <w:p w:rsidR="00056515" w:rsidRPr="00626F88" w:rsidRDefault="00056515" w:rsidP="00EA0593">
      <w:pPr>
        <w:ind w:firstLine="720"/>
        <w:jc w:val="both"/>
        <w:rPr>
          <w:b/>
        </w:rPr>
      </w:pPr>
    </w:p>
    <w:p w:rsidR="004F1123" w:rsidRPr="00626F88" w:rsidRDefault="001609E4" w:rsidP="000B5CC2">
      <w:pPr>
        <w:pStyle w:val="BodyTextIndent"/>
      </w:pPr>
      <w:r w:rsidRPr="00626F88">
        <w:t>Tài sản cố định hữu hình được trình bày theo nguyên giá trừ giá trị hao mòn lũy kế.</w:t>
      </w:r>
      <w:r w:rsidR="005F54B1" w:rsidRPr="00626F88">
        <w:t xml:space="preserve"> </w:t>
      </w:r>
      <w:r w:rsidRPr="00626F88">
        <w:t xml:space="preserve">Nguyên giá tài sản cố định hữu hình bao </w:t>
      </w:r>
      <w:r w:rsidR="00971628" w:rsidRPr="00626F88">
        <w:t>Nguyên giá tài sản cố định hữu hình do tự làm, tự xây dựng bao gồm chi phí xây dựng, chi phí sản xuất thực tế phát sinh cộng chi phí lắp đặt và chạy thử.</w:t>
      </w:r>
      <w:r w:rsidR="000462BE" w:rsidRPr="00626F88">
        <w:t xml:space="preserve"> </w:t>
      </w:r>
    </w:p>
    <w:p w:rsidR="00AB693D" w:rsidRPr="00626F88" w:rsidRDefault="00AB693D" w:rsidP="00AB693D">
      <w:pPr>
        <w:ind w:left="720"/>
        <w:jc w:val="both"/>
      </w:pPr>
    </w:p>
    <w:p w:rsidR="0028159E" w:rsidRPr="00626F88" w:rsidRDefault="0028159E" w:rsidP="00AB693D">
      <w:pPr>
        <w:ind w:left="720"/>
        <w:jc w:val="both"/>
        <w:rPr>
          <w:lang w:val="es-MX"/>
        </w:rPr>
      </w:pPr>
      <w:r w:rsidRPr="00626F88">
        <w:rPr>
          <w:lang w:val="es-MX"/>
        </w:rPr>
        <w:t xml:space="preserve">Từ ngày 01/01/2014, Ban Giám đốc Công ty đã thay đổi tỷ lệ khấu hao tài sản cố định hữu hình. Ban Giám đốc tin rằng việc áp dụng tỷ lệ khấu hao mới sẽ phản ánh chính xác hơn hiệu suất sử dụng tài sản cố định của Công ty. </w:t>
      </w:r>
      <w:r w:rsidR="00406363" w:rsidRPr="00626F88">
        <w:rPr>
          <w:lang w:val="es-MX"/>
        </w:rPr>
        <w:t>Việc thay đổi giảm tỷ lệ khấu hao một số tài sản làm cho chi phí khấu hao trong năm 2014 giảm so với cùng kỳ năm trước với giá trị là 362.703.746 đồng</w:t>
      </w:r>
      <w:r w:rsidRPr="00626F88">
        <w:rPr>
          <w:lang w:val="es-MX"/>
        </w:rPr>
        <w:t>.</w:t>
      </w:r>
    </w:p>
    <w:p w:rsidR="0028159E" w:rsidRPr="00626F88" w:rsidRDefault="0028159E" w:rsidP="00AB693D">
      <w:pPr>
        <w:ind w:left="720"/>
        <w:jc w:val="both"/>
      </w:pPr>
    </w:p>
    <w:p w:rsidR="00AB693D" w:rsidRPr="00626F88" w:rsidRDefault="001609E4" w:rsidP="00EB0AFF">
      <w:pPr>
        <w:pStyle w:val="BodyTextIndent"/>
      </w:pPr>
      <w:r w:rsidRPr="00626F88">
        <w:t>Tài sản cố định hữu hình được khấu hao theo phương pháp đường thẳng dựa trên thời gian hữu dụng ước tính</w:t>
      </w:r>
      <w:r w:rsidR="00B041EF" w:rsidRPr="00626F88">
        <w:t>,</w:t>
      </w:r>
      <w:r w:rsidRPr="00626F88">
        <w:t xml:space="preserve"> cụ thể như sau:</w:t>
      </w:r>
    </w:p>
    <w:p w:rsidR="00E86643" w:rsidRPr="00626F88" w:rsidRDefault="0023202C" w:rsidP="00166996">
      <w:pPr>
        <w:ind w:left="720"/>
        <w:jc w:val="both"/>
        <w:rPr>
          <w:i/>
          <w:lang w:val="es-MX"/>
        </w:rPr>
      </w:pPr>
      <w:r w:rsidRPr="00626F88">
        <w:rPr>
          <w:i/>
          <w:lang w:val="es-MX"/>
        </w:rPr>
        <w:object w:dxaOrig="5627" w:dyaOrig="1293">
          <v:shape id="_x0000_i1029" type="#_x0000_t75" style="width:281.25pt;height:64.5pt" o:ole="">
            <v:imagedata r:id="rId33" o:title=""/>
          </v:shape>
          <o:OLEObject Type="Link" ProgID="Excel.Sheet.8" ShapeID="_x0000_i1029" DrawAspect="Content" r:id="rId34" UpdateMode="Always">
            <o:LinkType>EnhancedMetaFile</o:LinkType>
            <o:LockedField>false</o:LockedField>
            <o:FieldCodes>\* MERGEFORMAT</o:FieldCodes>
          </o:OLEObject>
        </w:object>
      </w:r>
    </w:p>
    <w:p w:rsidR="00133664" w:rsidRPr="00626F88" w:rsidRDefault="00133664" w:rsidP="00166996">
      <w:pPr>
        <w:ind w:left="720"/>
        <w:jc w:val="both"/>
        <w:rPr>
          <w:i/>
          <w:lang w:val="es-MX"/>
        </w:rPr>
      </w:pPr>
    </w:p>
    <w:p w:rsidR="009768CA" w:rsidRPr="00626F88" w:rsidRDefault="009768CA" w:rsidP="009768CA">
      <w:pPr>
        <w:pStyle w:val="BodyTextIndent"/>
        <w:ind w:right="-18"/>
        <w:rPr>
          <w:b/>
          <w:lang w:val="es-MX"/>
        </w:rPr>
      </w:pPr>
      <w:r w:rsidRPr="00626F88">
        <w:rPr>
          <w:b/>
          <w:lang w:val="es-MX"/>
        </w:rPr>
        <w:t>Chi phí xây dựng cơ bản dở dang</w:t>
      </w:r>
    </w:p>
    <w:p w:rsidR="009768CA" w:rsidRPr="00626F88" w:rsidRDefault="009768CA" w:rsidP="009768CA">
      <w:pPr>
        <w:pStyle w:val="BlockText"/>
        <w:ind w:left="720" w:right="-18"/>
        <w:rPr>
          <w:lang w:val="es-MX"/>
        </w:rPr>
      </w:pPr>
    </w:p>
    <w:p w:rsidR="009768CA" w:rsidRPr="00626F88" w:rsidRDefault="009768CA" w:rsidP="009768CA">
      <w:pPr>
        <w:pStyle w:val="BodyTextIndent"/>
        <w:ind w:right="-18"/>
        <w:rPr>
          <w:b/>
          <w:i/>
          <w:lang w:val="es-MX"/>
        </w:rPr>
      </w:pPr>
      <w:r w:rsidRPr="00626F88">
        <w:rPr>
          <w:lang w:val="es-MX"/>
        </w:rPr>
        <w:t>Các tài sản đang trong quá trình xây dựng phục vụ mục đích sản xuất, cho thuê, quản trị hoặc cho bất kỳ mục đích nào khác được ghi nhận theo giá gốc. Chi phí này bao gồm chi phí dịch vụ và chi phí lãi vay có liên quan phù hợp với chính sách kế toán của Công ty. Việc tính khấu hao của các tài sản này được áp dụng giống như với các tài sản khác, bắt đầu từ khi tài sản ở vào trạng thái sẵn sàng sử dụng.</w:t>
      </w:r>
    </w:p>
    <w:p w:rsidR="009768CA" w:rsidRPr="00626F88" w:rsidRDefault="009768CA" w:rsidP="009768CA">
      <w:pPr>
        <w:pStyle w:val="BodyTextIndent"/>
        <w:ind w:right="-18"/>
        <w:rPr>
          <w:b/>
          <w:i/>
          <w:lang w:val="es-MX"/>
        </w:rPr>
      </w:pPr>
    </w:p>
    <w:p w:rsidR="009768CA" w:rsidRPr="00626F88" w:rsidRDefault="009768CA" w:rsidP="009768CA">
      <w:pPr>
        <w:pStyle w:val="BodyTextIndent"/>
        <w:rPr>
          <w:b/>
          <w:lang w:val="es-MX"/>
        </w:rPr>
      </w:pPr>
      <w:r w:rsidRPr="00626F88">
        <w:rPr>
          <w:b/>
          <w:lang w:val="es-MX"/>
        </w:rPr>
        <w:t>Các khoản trả trước dài hạn</w:t>
      </w:r>
    </w:p>
    <w:p w:rsidR="009768CA" w:rsidRPr="00626F88" w:rsidRDefault="009768CA" w:rsidP="009768CA">
      <w:pPr>
        <w:pStyle w:val="BlockText"/>
        <w:ind w:left="720"/>
        <w:rPr>
          <w:lang w:val="es-MX"/>
        </w:rPr>
      </w:pPr>
    </w:p>
    <w:p w:rsidR="009768CA" w:rsidRPr="00626F88" w:rsidRDefault="009768CA" w:rsidP="009768CA">
      <w:pPr>
        <w:ind w:left="720" w:right="18"/>
        <w:jc w:val="both"/>
        <w:rPr>
          <w:lang w:val="es-MX"/>
        </w:rPr>
      </w:pPr>
      <w:r w:rsidRPr="00626F88">
        <w:rPr>
          <w:lang w:val="es-MX"/>
        </w:rPr>
        <w:t>Các khoản chi phí trả trước dài hạn khác bao gồm giá trị công cụ, dụng cụ, linh kiện loại nhỏ đã xuất dùng, các chi phí quảng cáo và chi phí đào tạo phát sinh trong giai đoạn trước khi Công ty đi vào hoạt động chính thức và được coi là có khả năng đem lại lợi ích kinh tế trong tương lai cho Công ty với thời hạn từ một năm trở lên. Các chi phí này được vốn hóa dưới hình thức các khoản trả trước dài hạn và được phân bổ vào báo cáo kết quả hoạt động kinh doanh, sử dụng phương pháp đường thẳng trong vòng hai năm theo các quy định kế toán hiện hành.</w:t>
      </w:r>
    </w:p>
    <w:p w:rsidR="009768CA" w:rsidRPr="00626F88" w:rsidRDefault="009768CA" w:rsidP="001C149F">
      <w:pPr>
        <w:pStyle w:val="BodyTextIndent"/>
        <w:ind w:left="702"/>
        <w:rPr>
          <w:b/>
          <w:lang w:val="es-MX"/>
        </w:rPr>
      </w:pPr>
    </w:p>
    <w:p w:rsidR="001C149F" w:rsidRPr="00626F88" w:rsidRDefault="001C149F" w:rsidP="001C149F">
      <w:pPr>
        <w:pStyle w:val="BodyTextIndent"/>
        <w:ind w:left="702"/>
        <w:rPr>
          <w:b/>
          <w:lang w:val="es-MX"/>
        </w:rPr>
      </w:pPr>
      <w:r w:rsidRPr="00626F88">
        <w:rPr>
          <w:b/>
          <w:lang w:val="vi-VN"/>
        </w:rPr>
        <w:t>Ghi nhận doanh thu</w:t>
      </w:r>
      <w:r w:rsidRPr="00626F88">
        <w:rPr>
          <w:b/>
          <w:lang w:val="es-MX"/>
        </w:rPr>
        <w:t xml:space="preserve"> </w:t>
      </w:r>
    </w:p>
    <w:p w:rsidR="001C149F" w:rsidRPr="00626F88" w:rsidRDefault="001C149F" w:rsidP="001C149F">
      <w:pPr>
        <w:pStyle w:val="BodyText2"/>
        <w:ind w:left="702"/>
        <w:rPr>
          <w:b w:val="0"/>
          <w:lang w:val="es-MX"/>
        </w:rPr>
      </w:pPr>
    </w:p>
    <w:p w:rsidR="001C149F" w:rsidRPr="00626F88" w:rsidRDefault="001C149F" w:rsidP="001C149F">
      <w:pPr>
        <w:pStyle w:val="BlockText"/>
        <w:ind w:left="720"/>
        <w:rPr>
          <w:lang w:val="es-MX"/>
        </w:rPr>
      </w:pPr>
      <w:r w:rsidRPr="00626F88">
        <w:rPr>
          <w:lang w:val="es-MX"/>
        </w:rPr>
        <w:t>Doanh thu bán hàng được ghi nhận khi đồng thời thỏa mãn tất cả năm (5) điều kiện sau:</w:t>
      </w:r>
    </w:p>
    <w:p w:rsidR="001C149F" w:rsidRPr="00626F88" w:rsidRDefault="001C149F" w:rsidP="00BD51A0">
      <w:pPr>
        <w:numPr>
          <w:ilvl w:val="0"/>
          <w:numId w:val="6"/>
        </w:numPr>
        <w:spacing w:before="40" w:after="40"/>
        <w:jc w:val="both"/>
        <w:rPr>
          <w:lang w:val="es-MX"/>
        </w:rPr>
      </w:pPr>
      <w:r w:rsidRPr="00626F88">
        <w:rPr>
          <w:lang w:val="es-MX"/>
        </w:rPr>
        <w:t xml:space="preserve">Doanh nghiệp đã chuyển giao phần lớn rủi ro và lợi ích gắn liền với quyền sở hữu sản phẩm hoặc </w:t>
      </w:r>
    </w:p>
    <w:p w:rsidR="001C149F" w:rsidRPr="00626F88" w:rsidRDefault="001C149F" w:rsidP="001C149F">
      <w:pPr>
        <w:spacing w:before="40" w:after="40"/>
        <w:ind w:left="1080"/>
        <w:jc w:val="both"/>
        <w:rPr>
          <w:lang w:val="es-MX"/>
        </w:rPr>
      </w:pPr>
      <w:r w:rsidRPr="00626F88">
        <w:rPr>
          <w:lang w:val="es-MX"/>
        </w:rPr>
        <w:t>hàng hóa cho người mua;</w:t>
      </w:r>
    </w:p>
    <w:p w:rsidR="00964E9F" w:rsidRPr="00626F88" w:rsidRDefault="00964E9F" w:rsidP="00BD51A0">
      <w:pPr>
        <w:numPr>
          <w:ilvl w:val="0"/>
          <w:numId w:val="6"/>
        </w:numPr>
        <w:spacing w:before="40" w:after="40"/>
        <w:jc w:val="both"/>
        <w:rPr>
          <w:lang w:val="es-MX"/>
        </w:rPr>
      </w:pPr>
      <w:r w:rsidRPr="00626F88">
        <w:rPr>
          <w:lang w:val="es-MX"/>
        </w:rPr>
        <w:t>Doanh nghiệp không còn nắm giữ quyền quản lý hàng hóa như người sở hữu hàng hóa hoặc quyền kiểm soát hàng hóa;</w:t>
      </w:r>
    </w:p>
    <w:p w:rsidR="009D2568" w:rsidRPr="00626F88" w:rsidRDefault="009D2568" w:rsidP="00BD51A0">
      <w:pPr>
        <w:numPr>
          <w:ilvl w:val="0"/>
          <w:numId w:val="6"/>
        </w:numPr>
        <w:spacing w:before="40" w:after="40"/>
        <w:jc w:val="both"/>
        <w:rPr>
          <w:lang w:val="es-MX"/>
        </w:rPr>
      </w:pPr>
      <w:r w:rsidRPr="00626F88">
        <w:rPr>
          <w:lang w:val="es-MX"/>
        </w:rPr>
        <w:t>Doanh thu được xác định tương đối chắc chắn;</w:t>
      </w:r>
    </w:p>
    <w:p w:rsidR="00964E9F" w:rsidRPr="00626F88" w:rsidRDefault="00964E9F" w:rsidP="00BD51A0">
      <w:pPr>
        <w:numPr>
          <w:ilvl w:val="0"/>
          <w:numId w:val="6"/>
        </w:numPr>
        <w:spacing w:before="40" w:after="40"/>
        <w:jc w:val="both"/>
        <w:rPr>
          <w:lang w:val="es-MX"/>
        </w:rPr>
      </w:pPr>
      <w:r w:rsidRPr="00626F88">
        <w:rPr>
          <w:lang w:val="es-MX"/>
        </w:rPr>
        <w:t>Doanh nghiệp sẽ thu được lợi ích kinh tế từ giao dịch bán hàng; và</w:t>
      </w:r>
    </w:p>
    <w:p w:rsidR="00964E9F" w:rsidRPr="00626F88" w:rsidRDefault="00964E9F" w:rsidP="00BD51A0">
      <w:pPr>
        <w:numPr>
          <w:ilvl w:val="0"/>
          <w:numId w:val="6"/>
        </w:numPr>
        <w:spacing w:before="40" w:after="40"/>
        <w:jc w:val="both"/>
        <w:rPr>
          <w:lang w:val="es-MX"/>
        </w:rPr>
      </w:pPr>
      <w:r w:rsidRPr="00626F88">
        <w:rPr>
          <w:lang w:val="es-MX"/>
        </w:rPr>
        <w:t>Xác định được chi phí liên quan đến giao dịch bán hàng.</w:t>
      </w:r>
    </w:p>
    <w:p w:rsidR="001C149F" w:rsidRPr="00626F88" w:rsidRDefault="001C149F" w:rsidP="00964E9F">
      <w:pPr>
        <w:pStyle w:val="BlockText"/>
        <w:ind w:left="720"/>
        <w:rPr>
          <w:lang w:val="es-MX"/>
        </w:rPr>
      </w:pPr>
    </w:p>
    <w:p w:rsidR="0028159E" w:rsidRPr="00626F88" w:rsidRDefault="0028159E" w:rsidP="00964E9F">
      <w:pPr>
        <w:pStyle w:val="BlockText"/>
        <w:ind w:left="720"/>
        <w:rPr>
          <w:lang w:val="es-MX"/>
        </w:rPr>
      </w:pPr>
    </w:p>
    <w:p w:rsidR="0028159E" w:rsidRPr="00626F88" w:rsidRDefault="0028159E" w:rsidP="00964E9F">
      <w:pPr>
        <w:pStyle w:val="BlockText"/>
        <w:ind w:left="720"/>
        <w:rPr>
          <w:lang w:val="es-MX"/>
        </w:rPr>
      </w:pPr>
    </w:p>
    <w:p w:rsidR="0028159E" w:rsidRPr="00626F88" w:rsidRDefault="0028159E" w:rsidP="0028159E">
      <w:pPr>
        <w:jc w:val="both"/>
        <w:rPr>
          <w:b/>
          <w:lang w:val="es-MX"/>
        </w:rPr>
      </w:pPr>
      <w:r w:rsidRPr="00626F88">
        <w:rPr>
          <w:b/>
          <w:lang w:val="es-MX"/>
        </w:rPr>
        <w:lastRenderedPageBreak/>
        <w:t>4.</w:t>
      </w:r>
      <w:r w:rsidRPr="00626F88">
        <w:rPr>
          <w:b/>
          <w:lang w:val="es-MX"/>
        </w:rPr>
        <w:tab/>
        <w:t>TÓM TẮT CÁC CHÍNH SÁCH KẾ TOÁN CHỦ YẾU (Tiếp theo)</w:t>
      </w:r>
    </w:p>
    <w:p w:rsidR="0028159E" w:rsidRPr="00626F88" w:rsidRDefault="0028159E" w:rsidP="0028159E">
      <w:pPr>
        <w:pStyle w:val="BlockText"/>
        <w:ind w:left="720"/>
        <w:rPr>
          <w:lang w:val="es-MX"/>
        </w:rPr>
      </w:pPr>
    </w:p>
    <w:p w:rsidR="0028159E" w:rsidRPr="00626F88" w:rsidRDefault="0028159E" w:rsidP="0028159E">
      <w:pPr>
        <w:pStyle w:val="BlockText"/>
        <w:ind w:left="720"/>
        <w:rPr>
          <w:b/>
          <w:lang w:val="es-MX"/>
        </w:rPr>
      </w:pPr>
      <w:r w:rsidRPr="00626F88">
        <w:rPr>
          <w:b/>
          <w:lang w:val="es-MX"/>
        </w:rPr>
        <w:t>Doanh thu (Tiếp theo)</w:t>
      </w:r>
    </w:p>
    <w:p w:rsidR="0028159E" w:rsidRPr="00626F88" w:rsidRDefault="0028159E" w:rsidP="00964E9F">
      <w:pPr>
        <w:pStyle w:val="BlockText"/>
        <w:ind w:left="720"/>
        <w:rPr>
          <w:lang w:val="es-MX"/>
        </w:rPr>
      </w:pPr>
    </w:p>
    <w:p w:rsidR="009768CA" w:rsidRPr="00626F88" w:rsidRDefault="00964E9F" w:rsidP="00964E9F">
      <w:pPr>
        <w:pStyle w:val="BlockText"/>
        <w:ind w:left="720"/>
        <w:rPr>
          <w:lang w:val="es-MX"/>
        </w:rPr>
      </w:pPr>
      <w:r w:rsidRPr="00626F88">
        <w:rPr>
          <w:lang w:val="es-MX"/>
        </w:rPr>
        <w:t xml:space="preserve">Doanh thu của giao dịch về cung cấp dịch vụ được ghi nhận khi kết quả của giao dịch đó được xác định một cách đáng tin cậy. Trường hợp giao dịch về cung cấp dịch vụ liên quan đến nhiều kỳ thì doanh thu được ghi nhận trong </w:t>
      </w:r>
      <w:r w:rsidR="009768CA" w:rsidRPr="00626F88">
        <w:rPr>
          <w:lang w:val="es-MX"/>
        </w:rPr>
        <w:t>năm</w:t>
      </w:r>
      <w:r w:rsidRPr="00626F88">
        <w:rPr>
          <w:lang w:val="es-MX"/>
        </w:rPr>
        <w:t xml:space="preserve"> theo kết quả phần công việc đã hoàn thành tại ngày của Bảng </w:t>
      </w:r>
      <w:r w:rsidR="00AF5AAA" w:rsidRPr="00626F88">
        <w:rPr>
          <w:lang w:val="es-MX"/>
        </w:rPr>
        <w:t>cân đối kế toán</w:t>
      </w:r>
      <w:r w:rsidRPr="00626F88">
        <w:rPr>
          <w:lang w:val="es-MX"/>
        </w:rPr>
        <w:t xml:space="preserve"> của kỳ đó. Kết quả của giao dịch cung cấp dịch vụ được xác định khi thỏa mãn tất cả bốn (4) điều kiện sau:</w:t>
      </w:r>
    </w:p>
    <w:p w:rsidR="009768CA" w:rsidRPr="00626F88" w:rsidRDefault="009768CA" w:rsidP="00964E9F">
      <w:pPr>
        <w:pStyle w:val="BlockText"/>
        <w:ind w:left="720"/>
        <w:rPr>
          <w:b/>
          <w:lang w:val="es-MX"/>
        </w:rPr>
      </w:pPr>
    </w:p>
    <w:p w:rsidR="00964E9F" w:rsidRPr="00626F88" w:rsidRDefault="00964E9F" w:rsidP="00BD51A0">
      <w:pPr>
        <w:numPr>
          <w:ilvl w:val="0"/>
          <w:numId w:val="7"/>
        </w:numPr>
        <w:spacing w:before="40" w:after="40"/>
        <w:jc w:val="both"/>
        <w:rPr>
          <w:lang w:val="es-MX"/>
        </w:rPr>
      </w:pPr>
      <w:r w:rsidRPr="00626F88">
        <w:rPr>
          <w:lang w:val="es-MX"/>
        </w:rPr>
        <w:t>Doanh thu được xác định tương đối chắc chắn;</w:t>
      </w:r>
    </w:p>
    <w:p w:rsidR="00964E9F" w:rsidRPr="00626F88" w:rsidRDefault="00964E9F" w:rsidP="00BD51A0">
      <w:pPr>
        <w:numPr>
          <w:ilvl w:val="0"/>
          <w:numId w:val="7"/>
        </w:numPr>
        <w:spacing w:before="40" w:after="40"/>
        <w:jc w:val="both"/>
        <w:rPr>
          <w:lang w:val="es-MX"/>
        </w:rPr>
      </w:pPr>
      <w:r w:rsidRPr="00626F88">
        <w:rPr>
          <w:lang w:val="es-MX"/>
        </w:rPr>
        <w:t>Có khả năng thu được lợi ích kinh tế từ giao dịch cung cấp dịch vụ đó;</w:t>
      </w:r>
    </w:p>
    <w:p w:rsidR="00964E9F" w:rsidRPr="00626F88" w:rsidRDefault="00964E9F" w:rsidP="00BD51A0">
      <w:pPr>
        <w:numPr>
          <w:ilvl w:val="0"/>
          <w:numId w:val="7"/>
        </w:numPr>
        <w:spacing w:before="40" w:after="40"/>
        <w:jc w:val="both"/>
        <w:rPr>
          <w:lang w:val="es-MX"/>
        </w:rPr>
      </w:pPr>
      <w:r w:rsidRPr="00626F88">
        <w:rPr>
          <w:lang w:val="es-MX"/>
        </w:rPr>
        <w:t xml:space="preserve">Xác định được phần công việc đã hoàn thành tại ngày của Bảng </w:t>
      </w:r>
      <w:r w:rsidR="00AF5AAA" w:rsidRPr="00626F88">
        <w:rPr>
          <w:lang w:val="es-MX"/>
        </w:rPr>
        <w:t>Cân đối kế toán</w:t>
      </w:r>
      <w:r w:rsidRPr="00626F88">
        <w:rPr>
          <w:lang w:val="es-MX"/>
        </w:rPr>
        <w:t>; và</w:t>
      </w:r>
    </w:p>
    <w:p w:rsidR="00964E9F" w:rsidRPr="00626F88" w:rsidRDefault="00964E9F" w:rsidP="00BD51A0">
      <w:pPr>
        <w:numPr>
          <w:ilvl w:val="0"/>
          <w:numId w:val="7"/>
        </w:numPr>
        <w:spacing w:before="40" w:after="40"/>
        <w:jc w:val="both"/>
        <w:rPr>
          <w:lang w:val="es-MX"/>
        </w:rPr>
      </w:pPr>
      <w:r w:rsidRPr="00626F88">
        <w:rPr>
          <w:lang w:val="es-MX"/>
        </w:rPr>
        <w:t>Xác định được chi phí phát sinh cho giao dịch và chi phí để hoàn thành giao dịch cung cấp dịch vụ đó.</w:t>
      </w:r>
    </w:p>
    <w:p w:rsidR="00964E9F" w:rsidRPr="00626F88" w:rsidRDefault="00964E9F" w:rsidP="00964E9F">
      <w:pPr>
        <w:pStyle w:val="BodyTextIndent"/>
        <w:rPr>
          <w:sz w:val="16"/>
          <w:lang w:val="es-MX"/>
        </w:rPr>
      </w:pPr>
    </w:p>
    <w:p w:rsidR="001A73E4" w:rsidRPr="00626F88" w:rsidRDefault="001A73E4" w:rsidP="001A73E4">
      <w:pPr>
        <w:pStyle w:val="BodyTextIndent"/>
        <w:ind w:left="0" w:firstLine="702"/>
        <w:rPr>
          <w:b/>
          <w:lang w:val="es-MX"/>
        </w:rPr>
      </w:pPr>
      <w:r w:rsidRPr="00626F88">
        <w:rPr>
          <w:b/>
          <w:lang w:val="es-MX"/>
        </w:rPr>
        <w:t>Chi phí đi vay</w:t>
      </w:r>
    </w:p>
    <w:p w:rsidR="001A73E4" w:rsidRPr="00626F88" w:rsidRDefault="001A73E4" w:rsidP="001A73E4">
      <w:pPr>
        <w:pStyle w:val="BodyTextIndent3"/>
        <w:rPr>
          <w:lang w:val="es-MX"/>
        </w:rPr>
      </w:pPr>
    </w:p>
    <w:p w:rsidR="001A73E4" w:rsidRPr="00626F88" w:rsidRDefault="001A73E4" w:rsidP="001A73E4">
      <w:pPr>
        <w:tabs>
          <w:tab w:val="left" w:pos="3660"/>
        </w:tabs>
        <w:ind w:left="702"/>
        <w:jc w:val="both"/>
        <w:rPr>
          <w:rFonts w:eastAsia="MS Mincho"/>
          <w:lang w:val="es-MX"/>
        </w:rPr>
      </w:pPr>
      <w:r w:rsidRPr="00626F88">
        <w:rPr>
          <w:rFonts w:eastAsia="MS Mincho"/>
          <w:lang w:val="es-MX"/>
        </w:rPr>
        <w:t>Chi phí đi vay liên quan trực tiếp đến việc mua, đầu tư xây dựng hoặc sản xuất những tài sản cần một thời gian tương đối dài để hoàn thành đưa vào sử dụng hoặc kinh doanh được cộng vào nguyên giá tài sản cho đến khi tài sản đó được đưa vào sử dụng hoặc kinh doanh. Các khoản thu nhập phát sinh từ việc đầu tư tạm thời các khoản vay được ghi giảm nguyên giá tài sản có liên quan.</w:t>
      </w:r>
    </w:p>
    <w:p w:rsidR="001A73E4" w:rsidRPr="00626F88" w:rsidRDefault="001A73E4" w:rsidP="001A73E4">
      <w:pPr>
        <w:pStyle w:val="BodyTextIndent3"/>
        <w:rPr>
          <w:sz w:val="14"/>
          <w:lang w:val="es-MX"/>
        </w:rPr>
      </w:pPr>
    </w:p>
    <w:p w:rsidR="001A73E4" w:rsidRPr="00626F88" w:rsidRDefault="001A73E4" w:rsidP="001A73E4">
      <w:pPr>
        <w:pStyle w:val="BodyTextIndent"/>
        <w:rPr>
          <w:b/>
          <w:i/>
          <w:lang w:val="es-MX"/>
        </w:rPr>
      </w:pPr>
      <w:r w:rsidRPr="00626F88">
        <w:rPr>
          <w:lang w:val="es-MX"/>
        </w:rPr>
        <w:t xml:space="preserve">Tất cả các chi phí lãi vay khác được ghi nhận vào báo cáo </w:t>
      </w:r>
      <w:r w:rsidR="00AF5AAA" w:rsidRPr="00626F88">
        <w:rPr>
          <w:lang w:val="es-MX"/>
        </w:rPr>
        <w:t>kết quả hoạt động kinh doanh</w:t>
      </w:r>
      <w:r w:rsidRPr="00626F88">
        <w:rPr>
          <w:lang w:val="es-MX"/>
        </w:rPr>
        <w:t xml:space="preserve"> khi phát sinh.</w:t>
      </w:r>
    </w:p>
    <w:p w:rsidR="00EA0593" w:rsidRPr="00626F88" w:rsidRDefault="00EA0593" w:rsidP="007B1CAE">
      <w:pPr>
        <w:pStyle w:val="BodyTextIndent"/>
        <w:ind w:left="0" w:firstLine="720"/>
        <w:rPr>
          <w:b/>
          <w:lang w:val="es-MX"/>
        </w:rPr>
      </w:pPr>
    </w:p>
    <w:p w:rsidR="009768CA" w:rsidRPr="00626F88" w:rsidRDefault="009768CA" w:rsidP="009768CA">
      <w:pPr>
        <w:pStyle w:val="Level0"/>
        <w:tabs>
          <w:tab w:val="clear" w:pos="576"/>
          <w:tab w:val="clear" w:pos="1152"/>
          <w:tab w:val="clear" w:pos="1728"/>
          <w:tab w:val="clear" w:pos="2304"/>
        </w:tabs>
        <w:spacing w:before="0" w:line="240" w:lineRule="auto"/>
        <w:ind w:left="720" w:firstLine="0"/>
        <w:jc w:val="both"/>
        <w:rPr>
          <w:b/>
          <w:sz w:val="20"/>
          <w:lang w:val="es-MX"/>
        </w:rPr>
      </w:pPr>
      <w:r w:rsidRPr="00626F88">
        <w:rPr>
          <w:b/>
          <w:sz w:val="20"/>
          <w:lang w:val="es-MX"/>
        </w:rPr>
        <w:t>Các khoản dự phòng</w:t>
      </w:r>
    </w:p>
    <w:p w:rsidR="009768CA" w:rsidRPr="00626F88" w:rsidRDefault="009768CA" w:rsidP="009768CA">
      <w:pPr>
        <w:pStyle w:val="Level0"/>
        <w:tabs>
          <w:tab w:val="clear" w:pos="576"/>
          <w:tab w:val="clear" w:pos="1152"/>
          <w:tab w:val="clear" w:pos="1728"/>
          <w:tab w:val="clear" w:pos="2304"/>
        </w:tabs>
        <w:spacing w:before="0" w:line="240" w:lineRule="auto"/>
        <w:ind w:left="720" w:firstLine="0"/>
        <w:jc w:val="both"/>
        <w:rPr>
          <w:b/>
          <w:sz w:val="20"/>
          <w:lang w:val="es-MX"/>
        </w:rPr>
      </w:pPr>
    </w:p>
    <w:p w:rsidR="009768CA" w:rsidRPr="00626F88" w:rsidRDefault="009768CA" w:rsidP="009768CA">
      <w:pPr>
        <w:ind w:left="720"/>
        <w:jc w:val="both"/>
        <w:rPr>
          <w:rFonts w:eastAsia="MS Mincho"/>
          <w:lang w:val="es-MX"/>
        </w:rPr>
      </w:pPr>
      <w:r w:rsidRPr="00626F88">
        <w:rPr>
          <w:rFonts w:eastAsia="MS Mincho"/>
          <w:lang w:val="es-MX"/>
        </w:rPr>
        <w:t>Các khoản dự phòng được ghi nhận khi Công ty có nghĩa vụ nợ hiện tại do kết quả từ một sự kiện đã xảy ra, và Công ty có khả năng phải thanh toán nghĩa vụ này. Các khoản dự phòng được xác định trên cơ sở ước tính của Ban Giám đốc về các khoản chi phí cần thiết để thanh toán nghĩa vụ nợ này tại ngày kết thúc niên độ kế toán.</w:t>
      </w:r>
    </w:p>
    <w:p w:rsidR="009768CA" w:rsidRPr="00626F88" w:rsidRDefault="009768CA" w:rsidP="00EA0593">
      <w:pPr>
        <w:pStyle w:val="BodyTextIndent"/>
        <w:ind w:left="0" w:firstLine="720"/>
        <w:rPr>
          <w:b/>
          <w:lang w:val="es-MX"/>
        </w:rPr>
      </w:pPr>
    </w:p>
    <w:p w:rsidR="007B1CAE" w:rsidRPr="00626F88" w:rsidRDefault="007B1CAE" w:rsidP="00EA0593">
      <w:pPr>
        <w:pStyle w:val="BodyTextIndent"/>
        <w:ind w:left="0" w:firstLine="720"/>
        <w:rPr>
          <w:b/>
          <w:lang w:val="es-MX"/>
        </w:rPr>
      </w:pPr>
      <w:r w:rsidRPr="00626F88">
        <w:rPr>
          <w:b/>
          <w:lang w:val="vi-VN"/>
        </w:rPr>
        <w:t>Thuế</w:t>
      </w:r>
    </w:p>
    <w:p w:rsidR="009768CA" w:rsidRPr="00626F88" w:rsidRDefault="009768CA" w:rsidP="009768CA">
      <w:pPr>
        <w:pStyle w:val="BodyTextIndent"/>
        <w:rPr>
          <w:lang w:val="es-MX"/>
        </w:rPr>
      </w:pPr>
    </w:p>
    <w:p w:rsidR="009768CA" w:rsidRPr="00626F88" w:rsidRDefault="009768CA" w:rsidP="009768CA">
      <w:pPr>
        <w:pStyle w:val="BodyTextIndent"/>
        <w:rPr>
          <w:lang w:val="es-MX"/>
        </w:rPr>
      </w:pPr>
      <w:r w:rsidRPr="00626F88">
        <w:rPr>
          <w:lang w:val="es-MX"/>
        </w:rPr>
        <w:t>Thuế thu nhập doanh nghiệp thể hiện tổng giá trị của số thuế phải trả hiện tại và số thuế hoãn lại.</w:t>
      </w:r>
    </w:p>
    <w:p w:rsidR="009768CA" w:rsidRPr="00626F88" w:rsidRDefault="009768CA" w:rsidP="009768CA">
      <w:pPr>
        <w:pStyle w:val="BodyTextIndent"/>
        <w:rPr>
          <w:lang w:val="es-MX"/>
        </w:rPr>
      </w:pPr>
    </w:p>
    <w:p w:rsidR="009768CA" w:rsidRPr="00626F88" w:rsidRDefault="009768CA" w:rsidP="009768CA">
      <w:pPr>
        <w:pStyle w:val="BodyTextIndent"/>
        <w:rPr>
          <w:lang w:val="es-MX"/>
        </w:rPr>
      </w:pPr>
      <w:r w:rsidRPr="00626F88">
        <w:rPr>
          <w:lang w:val="es-MX"/>
        </w:rPr>
        <w:t>Số thuế phải trả hiện tại được tính dựa trên thu nhập chịu thuế trong năm. Thu nhập chịu thuế khác với lợi nhuận thuần được trình bày trên báo cáo kết quả hoạt động kinh doanh vì thu nhập chịu thuế không bao gồm các khoản thu nhập hay chi phí tính thuế hoặc được khấu trừ trong các năm khác (bao gồm cả lỗ mang sang, nếu có) và ngoài ra không bao gồm các chỉ tiêu không chịu thuế hoặc không được khấu trừ.</w:t>
      </w:r>
    </w:p>
    <w:p w:rsidR="009768CA" w:rsidRPr="00626F88" w:rsidRDefault="009768CA" w:rsidP="009768CA">
      <w:pPr>
        <w:pStyle w:val="BodyTextIndent"/>
        <w:rPr>
          <w:lang w:val="es-MX"/>
        </w:rPr>
      </w:pPr>
    </w:p>
    <w:p w:rsidR="009768CA" w:rsidRPr="00626F88" w:rsidRDefault="009768CA" w:rsidP="009768CA">
      <w:pPr>
        <w:pStyle w:val="BodyTextIndent"/>
        <w:rPr>
          <w:lang w:val="es-MX"/>
        </w:rPr>
      </w:pPr>
      <w:r w:rsidRPr="00626F88">
        <w:rPr>
          <w:lang w:val="es-MX"/>
        </w:rPr>
        <w:t xml:space="preserve">Thuế thu nhập hoãn lại được tính trên các khoản chênh lệch giữa giá trị ghi sổ và cơ sở tính thuế thu nhập của các khoản mục tài sản hoặc công nợ trên báo cáo tài chính và được ghi nhận theo phương pháp bảng cân đối kế toán. Thuế thu nhập hoãn lại phải trả phải được ghi nhận cho tất cả các khoản chênh lệch tạm thời còn tài sản thuế thu nhập hoãn lại chỉ được ghi nhận khi chắc chắn có đủ lợi nhuận tính thuế trong tương lai để khấu trừ các khoản chênh lệch tạm thời. </w:t>
      </w:r>
    </w:p>
    <w:p w:rsidR="009768CA" w:rsidRPr="00626F88" w:rsidRDefault="009768CA" w:rsidP="00EA0593">
      <w:pPr>
        <w:pStyle w:val="BodyTextIndent"/>
        <w:ind w:left="0" w:firstLine="720"/>
        <w:rPr>
          <w:b/>
          <w:lang w:val="es-MX"/>
        </w:rPr>
      </w:pPr>
    </w:p>
    <w:p w:rsidR="009768CA" w:rsidRPr="00626F88" w:rsidRDefault="009768CA" w:rsidP="009768CA">
      <w:pPr>
        <w:pStyle w:val="BodyTextIndent"/>
        <w:rPr>
          <w:lang w:val="es-MX"/>
        </w:rPr>
      </w:pPr>
      <w:r w:rsidRPr="00626F88">
        <w:rPr>
          <w:lang w:val="es-MX"/>
        </w:rPr>
        <w:t>Thuế thu nhập hoãn lại được xác định theo thuế suất dự tính sẽ áp dụng cho năm tài sản được thu hồi hay nợ phải trả được thanh toán. Thuế thu nhập hoãn lại được ghi nhận vào báo cáo kết quả hoạt động kinh doanh và chỉ ghi vào vốn chủ sở hữu khi khoản thuế đó có liên quan đến các khoản mục được ghi thẳng vào vốn chủ sở hữu.</w:t>
      </w:r>
    </w:p>
    <w:p w:rsidR="009768CA" w:rsidRPr="00626F88" w:rsidRDefault="009768CA" w:rsidP="009768CA">
      <w:pPr>
        <w:pStyle w:val="BodyTextIndent"/>
        <w:rPr>
          <w:lang w:val="es-MX"/>
        </w:rPr>
      </w:pPr>
    </w:p>
    <w:p w:rsidR="009768CA" w:rsidRPr="00626F88" w:rsidRDefault="009768CA" w:rsidP="009768CA">
      <w:pPr>
        <w:pStyle w:val="BodyTextIndent"/>
        <w:rPr>
          <w:lang w:val="es-MX"/>
        </w:rPr>
      </w:pPr>
      <w:r w:rsidRPr="00626F88">
        <w:rPr>
          <w:lang w:val="es-MX"/>
        </w:rPr>
        <w:t>Tài sản thuế thu nhập hoãn lại và nợ thuế thu nhập hoãn lại phải trả được bù trừ khi Công ty có quyền hợp pháp để bù trừ giữa tài sản thuế thu nhập hiện hành với thuế thu nhập hiện hành phải nộp và khi các tài sản thuế thu nhập hoãn lại và nợ thuế thu nhập hoãn lại phải trả liên quan tới thuế thu nhập doanh nghiệp được quản lý bởi cùng một cơ quan thuế và Công ty có dự định thanh toán thuế thu nhập hiện hành trên cơ sở thuần.</w:t>
      </w:r>
    </w:p>
    <w:p w:rsidR="009768CA" w:rsidRPr="00626F88" w:rsidRDefault="009768CA" w:rsidP="009768CA">
      <w:pPr>
        <w:pStyle w:val="BodyTextIndent"/>
        <w:rPr>
          <w:lang w:val="es-MX"/>
        </w:rPr>
      </w:pPr>
    </w:p>
    <w:p w:rsidR="0028159E" w:rsidRPr="00626F88" w:rsidRDefault="0028159E" w:rsidP="009768CA">
      <w:pPr>
        <w:pStyle w:val="BodyTextIndent"/>
        <w:rPr>
          <w:lang w:val="es-MX"/>
        </w:rPr>
      </w:pPr>
    </w:p>
    <w:p w:rsidR="0028159E" w:rsidRPr="00626F88" w:rsidRDefault="0028159E" w:rsidP="0028159E">
      <w:pPr>
        <w:jc w:val="both"/>
        <w:rPr>
          <w:b/>
          <w:lang w:val="es-MX"/>
        </w:rPr>
      </w:pPr>
      <w:r w:rsidRPr="00626F88">
        <w:rPr>
          <w:b/>
          <w:lang w:val="es-MX"/>
        </w:rPr>
        <w:lastRenderedPageBreak/>
        <w:t>4.</w:t>
      </w:r>
      <w:r w:rsidRPr="00626F88">
        <w:rPr>
          <w:b/>
          <w:lang w:val="es-MX"/>
        </w:rPr>
        <w:tab/>
        <w:t>TÓM TẮT CÁC CHÍNH SÁCH KẾ TOÁN CHỦ YẾU (Tiếp theo)</w:t>
      </w:r>
    </w:p>
    <w:p w:rsidR="0028159E" w:rsidRPr="00626F88" w:rsidRDefault="0028159E" w:rsidP="0028159E">
      <w:pPr>
        <w:pStyle w:val="BlockText"/>
        <w:ind w:left="720"/>
        <w:rPr>
          <w:lang w:val="es-MX"/>
        </w:rPr>
      </w:pPr>
    </w:p>
    <w:p w:rsidR="0028159E" w:rsidRPr="00626F88" w:rsidRDefault="0028159E" w:rsidP="0028159E">
      <w:pPr>
        <w:pStyle w:val="BlockText"/>
        <w:ind w:left="720"/>
        <w:rPr>
          <w:b/>
          <w:lang w:val="es-MX"/>
        </w:rPr>
      </w:pPr>
      <w:r w:rsidRPr="00626F88">
        <w:rPr>
          <w:b/>
          <w:lang w:val="es-MX"/>
        </w:rPr>
        <w:t>Thuế (Tiếp theo)</w:t>
      </w:r>
    </w:p>
    <w:p w:rsidR="0028159E" w:rsidRPr="00626F88" w:rsidRDefault="0028159E" w:rsidP="009768CA">
      <w:pPr>
        <w:pStyle w:val="BodyTextIndent"/>
        <w:rPr>
          <w:lang w:val="es-MX"/>
        </w:rPr>
      </w:pPr>
    </w:p>
    <w:p w:rsidR="009768CA" w:rsidRPr="00626F88" w:rsidRDefault="009768CA" w:rsidP="009768CA">
      <w:pPr>
        <w:pStyle w:val="BodyTextIndent"/>
        <w:rPr>
          <w:lang w:val="es-MX"/>
        </w:rPr>
      </w:pPr>
      <w:r w:rsidRPr="00626F88">
        <w:rPr>
          <w:lang w:val="es-MX"/>
        </w:rPr>
        <w:t>Việc xác định thuế thu nhập của Công ty căn cứ vào các quy định hiện hành về thuế. Tuy nhiên, những quy định này thay đổi theo từng thời kỳ và việc xác định sau cùng về thuế thu nhập doanh nghiệp tùy thuộc vào kết quả kiểm tra của cơ quan thuế có thẩm quyền.</w:t>
      </w:r>
    </w:p>
    <w:p w:rsidR="009768CA" w:rsidRPr="00626F88" w:rsidRDefault="009768CA" w:rsidP="009768CA">
      <w:pPr>
        <w:pStyle w:val="BodyTextIndent"/>
        <w:rPr>
          <w:lang w:val="es-MX"/>
        </w:rPr>
      </w:pPr>
    </w:p>
    <w:p w:rsidR="009768CA" w:rsidRPr="00626F88" w:rsidRDefault="009768CA" w:rsidP="009768CA">
      <w:pPr>
        <w:pStyle w:val="Level0"/>
        <w:tabs>
          <w:tab w:val="clear" w:pos="576"/>
          <w:tab w:val="clear" w:pos="1152"/>
          <w:tab w:val="clear" w:pos="1728"/>
          <w:tab w:val="clear" w:pos="2304"/>
        </w:tabs>
        <w:spacing w:before="0" w:line="240" w:lineRule="auto"/>
        <w:ind w:left="720" w:firstLine="0"/>
        <w:jc w:val="both"/>
        <w:rPr>
          <w:sz w:val="20"/>
          <w:lang w:val="es-MX"/>
        </w:rPr>
      </w:pPr>
      <w:r w:rsidRPr="00626F88">
        <w:rPr>
          <w:sz w:val="20"/>
          <w:lang w:val="es-MX"/>
        </w:rPr>
        <w:t>Các loại thuế khác được áp dụng theo các luật thuế hiện hành tại Việt Nam.</w:t>
      </w:r>
    </w:p>
    <w:p w:rsidR="0028159E" w:rsidRPr="00626F88" w:rsidRDefault="0028159E" w:rsidP="0028159E">
      <w:pPr>
        <w:ind w:left="720" w:right="-1"/>
        <w:jc w:val="both"/>
        <w:rPr>
          <w:b/>
          <w:lang w:val="vi-VN"/>
        </w:rPr>
      </w:pPr>
    </w:p>
    <w:p w:rsidR="00446B71" w:rsidRPr="00626F88" w:rsidRDefault="009A69F6" w:rsidP="00BD51A0">
      <w:pPr>
        <w:numPr>
          <w:ilvl w:val="0"/>
          <w:numId w:val="4"/>
        </w:numPr>
        <w:ind w:right="-1" w:hanging="720"/>
        <w:jc w:val="both"/>
        <w:rPr>
          <w:b/>
          <w:lang w:val="vi-VN"/>
        </w:rPr>
      </w:pPr>
      <w:r w:rsidRPr="00626F88">
        <w:rPr>
          <w:b/>
          <w:lang w:val="vi-VN"/>
        </w:rPr>
        <w:t>T</w:t>
      </w:r>
      <w:r w:rsidR="00C67387" w:rsidRPr="00626F88">
        <w:rPr>
          <w:b/>
          <w:lang w:val="vi-VN"/>
        </w:rPr>
        <w:t>I</w:t>
      </w:r>
      <w:r w:rsidR="00E216CE" w:rsidRPr="00626F88">
        <w:rPr>
          <w:b/>
          <w:lang w:val="vi-VN"/>
        </w:rPr>
        <w:t>ỀN</w:t>
      </w:r>
    </w:p>
    <w:p w:rsidR="00A56A03" w:rsidRPr="00626F88" w:rsidRDefault="00C45894" w:rsidP="001853E5">
      <w:pPr>
        <w:ind w:left="720" w:right="-1"/>
        <w:jc w:val="both"/>
        <w:rPr>
          <w:b/>
        </w:rPr>
      </w:pPr>
      <w:r w:rsidRPr="00626F88">
        <w:rPr>
          <w:b/>
        </w:rPr>
        <w:object w:dxaOrig="8509" w:dyaOrig="1466">
          <v:shape id="_x0000_i1030" type="#_x0000_t75" style="width:425.25pt;height:73.5pt" o:ole="">
            <v:imagedata r:id="rId35" o:title=""/>
          </v:shape>
          <o:OLEObject Type="Link" ProgID="Excel.Sheet.8" ShapeID="_x0000_i1030" DrawAspect="Content" r:id="rId36" UpdateMode="Always">
            <o:LinkType>EnhancedMetaFile</o:LinkType>
            <o:LockedField>false</o:LockedField>
            <o:FieldCodes>\* MERGEFORMAT</o:FieldCodes>
          </o:OLEObject>
        </w:object>
      </w:r>
    </w:p>
    <w:p w:rsidR="002E3D7B" w:rsidRPr="00626F88" w:rsidRDefault="002E3D7B" w:rsidP="00BD51A0">
      <w:pPr>
        <w:numPr>
          <w:ilvl w:val="0"/>
          <w:numId w:val="4"/>
        </w:numPr>
        <w:ind w:hanging="720"/>
        <w:jc w:val="both"/>
        <w:rPr>
          <w:b/>
        </w:rPr>
      </w:pPr>
      <w:r w:rsidRPr="00626F88">
        <w:rPr>
          <w:b/>
        </w:rPr>
        <w:t>PHẢI THU KHÁCH HÀNG</w:t>
      </w:r>
    </w:p>
    <w:p w:rsidR="00D16114" w:rsidRPr="00626F88" w:rsidRDefault="00C45894" w:rsidP="001853E5">
      <w:pPr>
        <w:ind w:left="720"/>
        <w:jc w:val="both"/>
        <w:rPr>
          <w:b/>
          <w:lang w:val="es-MX"/>
        </w:rPr>
      </w:pPr>
      <w:r w:rsidRPr="00626F88">
        <w:rPr>
          <w:b/>
          <w:lang w:val="es-MX"/>
        </w:rPr>
        <w:object w:dxaOrig="8509" w:dyaOrig="2383">
          <v:shape id="_x0000_i1031" type="#_x0000_t75" style="width:425.25pt;height:119.25pt" o:ole="">
            <v:imagedata r:id="rId37" o:title=""/>
          </v:shape>
          <o:OLEObject Type="Link" ProgID="Excel.Sheet.8" ShapeID="_x0000_i1031" DrawAspect="Content" r:id="rId38" UpdateMode="Always">
            <o:LinkType>EnhancedMetaFile</o:LinkType>
            <o:LockedField>false</o:LockedField>
            <o:FieldCodes>\* MERGEFORMAT</o:FieldCodes>
          </o:OLEObject>
        </w:object>
      </w:r>
    </w:p>
    <w:p w:rsidR="00C45894" w:rsidRPr="00626F88" w:rsidRDefault="00C45894" w:rsidP="00BD51A0">
      <w:pPr>
        <w:numPr>
          <w:ilvl w:val="0"/>
          <w:numId w:val="4"/>
        </w:numPr>
        <w:ind w:hanging="720"/>
        <w:jc w:val="both"/>
        <w:rPr>
          <w:b/>
          <w:lang w:val="es-MX"/>
        </w:rPr>
      </w:pPr>
      <w:r w:rsidRPr="00626F88">
        <w:rPr>
          <w:b/>
          <w:lang w:val="es-MX"/>
        </w:rPr>
        <w:t>TRẢ TRƯỚC CHO NGƯỜI BÁN</w:t>
      </w:r>
    </w:p>
    <w:p w:rsidR="00C45894" w:rsidRPr="00626F88" w:rsidRDefault="00C45894" w:rsidP="00C45894">
      <w:pPr>
        <w:ind w:left="720"/>
        <w:jc w:val="both"/>
        <w:rPr>
          <w:b/>
          <w:lang w:val="es-MX"/>
        </w:rPr>
      </w:pPr>
      <w:r w:rsidRPr="00626F88">
        <w:rPr>
          <w:b/>
          <w:lang w:val="es-MX"/>
        </w:rPr>
        <w:object w:dxaOrig="8509" w:dyaOrig="1747">
          <v:shape id="_x0000_i1032" type="#_x0000_t75" style="width:425.25pt;height:87pt" o:ole="">
            <v:imagedata r:id="rId39" o:title=""/>
          </v:shape>
          <o:OLEObject Type="Link" ProgID="Excel.Sheet.8" ShapeID="_x0000_i1032" DrawAspect="Content" r:id="rId40" UpdateMode="Always">
            <o:LinkType>EnhancedMetaFile</o:LinkType>
            <o:LockedField>false</o:LockedField>
            <o:FieldCodes>\* MERGEFORMAT</o:FieldCodes>
          </o:OLEObject>
        </w:object>
      </w:r>
    </w:p>
    <w:p w:rsidR="003D5E47" w:rsidRPr="00626F88" w:rsidRDefault="00416781" w:rsidP="00BD51A0">
      <w:pPr>
        <w:numPr>
          <w:ilvl w:val="0"/>
          <w:numId w:val="4"/>
        </w:numPr>
        <w:ind w:hanging="720"/>
        <w:jc w:val="both"/>
        <w:rPr>
          <w:b/>
          <w:lang w:val="es-MX"/>
        </w:rPr>
      </w:pPr>
      <w:r w:rsidRPr="00626F88">
        <w:rPr>
          <w:b/>
          <w:lang w:val="es-MX"/>
        </w:rPr>
        <w:t>H</w:t>
      </w:r>
      <w:r w:rsidR="00346536" w:rsidRPr="00626F88">
        <w:rPr>
          <w:b/>
          <w:lang w:val="es-MX"/>
        </w:rPr>
        <w:t>ÀNG TỒN KHO</w:t>
      </w:r>
    </w:p>
    <w:p w:rsidR="00D16114" w:rsidRPr="00626F88" w:rsidRDefault="00C45894" w:rsidP="009768CA">
      <w:pPr>
        <w:pStyle w:val="BodyTextIndent"/>
        <w:rPr>
          <w:b/>
          <w:sz w:val="14"/>
          <w:lang w:val="da-DK"/>
        </w:rPr>
      </w:pPr>
      <w:r w:rsidRPr="00626F88">
        <w:rPr>
          <w:b/>
          <w:lang w:val="da-DK"/>
        </w:rPr>
        <w:object w:dxaOrig="8509" w:dyaOrig="2143">
          <v:shape id="_x0000_i1033" type="#_x0000_t75" style="width:425.25pt;height:107.25pt" o:ole="">
            <v:imagedata r:id="rId41" o:title=""/>
          </v:shape>
          <o:OLEObject Type="Link" ProgID="Excel.Sheet.8" ShapeID="_x0000_i1033" DrawAspect="Content" r:id="rId42" UpdateMode="Always">
            <o:LinkType>EnhancedMetaFile</o:LinkType>
            <o:LockedField>false</o:LockedField>
            <o:FieldCodes>\* MERGEFORMAT</o:FieldCodes>
          </o:OLEObject>
        </w:object>
      </w:r>
    </w:p>
    <w:p w:rsidR="00D16114" w:rsidRPr="00626F88" w:rsidRDefault="00FC5C1D" w:rsidP="00D16114">
      <w:pPr>
        <w:ind w:left="720" w:right="-18"/>
        <w:jc w:val="both"/>
        <w:rPr>
          <w:lang w:val="da-DK"/>
        </w:rPr>
      </w:pPr>
      <w:r w:rsidRPr="00626F88">
        <w:rPr>
          <w:u w:val="single"/>
          <w:lang w:val="da-DK"/>
        </w:rPr>
        <w:t>Ghi chú:</w:t>
      </w:r>
      <w:r w:rsidRPr="00626F88">
        <w:rPr>
          <w:lang w:val="da-DK"/>
        </w:rPr>
        <w:t xml:space="preserve"> </w:t>
      </w:r>
      <w:r w:rsidR="00D16114" w:rsidRPr="00626F88">
        <w:rPr>
          <w:lang w:val="da-DK"/>
        </w:rPr>
        <w:t>(*)</w:t>
      </w:r>
      <w:r w:rsidR="00A301E4" w:rsidRPr="00626F88">
        <w:rPr>
          <w:lang w:val="es-MX"/>
        </w:rPr>
        <w:t>Trong đó chủ yếu là chi phí phát sinh liên quan đến việc xây dựng nhà máy gạch Tuynel Phong Phú tại xóm Trọng, xã Phong Phú, huyện Tân Lạc, tỉnh Hòa Bình chưa hoàn thành. Dự kiến sau khi xây dựng hoàn thành, nhà máy sẽ được chuyển giao cho Công ty TNHH MTV Công nghệ Tiến Trung Hòa Bình (Công ty con) quản lý và sử dụng.</w:t>
      </w:r>
      <w:r w:rsidR="00D16114" w:rsidRPr="00626F88">
        <w:rPr>
          <w:lang w:val="da-DK"/>
        </w:rPr>
        <w:t xml:space="preserve">  </w:t>
      </w:r>
    </w:p>
    <w:p w:rsidR="00D16114" w:rsidRPr="00626F88" w:rsidRDefault="00D16114" w:rsidP="00D16114">
      <w:pPr>
        <w:ind w:left="720" w:right="-18"/>
        <w:jc w:val="both"/>
        <w:rPr>
          <w:lang w:val="da-DK"/>
        </w:rPr>
      </w:pPr>
    </w:p>
    <w:p w:rsidR="009768CA" w:rsidRPr="00626F88" w:rsidRDefault="009768CA" w:rsidP="009768CA">
      <w:pPr>
        <w:pStyle w:val="BodyTextIndent"/>
        <w:rPr>
          <w:lang w:val="da-DK"/>
        </w:rPr>
      </w:pPr>
      <w:r w:rsidRPr="00626F88">
        <w:rPr>
          <w:lang w:val="da-DK"/>
        </w:rPr>
        <w:t xml:space="preserve">Ban </w:t>
      </w:r>
      <w:r w:rsidR="00FC5C1D" w:rsidRPr="00626F88">
        <w:rPr>
          <w:lang w:val="da-DK"/>
        </w:rPr>
        <w:t>G</w:t>
      </w:r>
      <w:r w:rsidRPr="00626F88">
        <w:rPr>
          <w:lang w:val="da-DK"/>
        </w:rPr>
        <w:t>iám đốc Công ty đã xem xét chi tiết số dư hàng tồn kho tại ngày 31/12/201</w:t>
      </w:r>
      <w:r w:rsidR="00A301E4" w:rsidRPr="00626F88">
        <w:rPr>
          <w:lang w:val="da-DK"/>
        </w:rPr>
        <w:t>4</w:t>
      </w:r>
      <w:r w:rsidRPr="00626F88">
        <w:rPr>
          <w:lang w:val="da-DK"/>
        </w:rPr>
        <w:t xml:space="preserve"> không thấy có hàng tồn kho nào cần phải trích lập dự phòng giảm giá hàng tồn kho theo quy định.</w:t>
      </w:r>
    </w:p>
    <w:p w:rsidR="00C45894" w:rsidRPr="00626F88" w:rsidRDefault="00C45894" w:rsidP="00C45894">
      <w:pPr>
        <w:ind w:left="720"/>
        <w:jc w:val="both"/>
        <w:rPr>
          <w:b/>
          <w:lang w:val="da-DK"/>
        </w:rPr>
      </w:pPr>
    </w:p>
    <w:p w:rsidR="00C45894" w:rsidRPr="00626F88" w:rsidRDefault="0028159E" w:rsidP="00C45894">
      <w:pPr>
        <w:numPr>
          <w:ilvl w:val="0"/>
          <w:numId w:val="4"/>
        </w:numPr>
        <w:ind w:hanging="720"/>
        <w:jc w:val="both"/>
        <w:rPr>
          <w:b/>
          <w:lang w:val="es-MX"/>
        </w:rPr>
      </w:pPr>
      <w:r w:rsidRPr="00626F88">
        <w:rPr>
          <w:b/>
          <w:lang w:val="es-MX"/>
        </w:rPr>
        <w:br w:type="page"/>
      </w:r>
      <w:r w:rsidR="00C45894" w:rsidRPr="00626F88">
        <w:rPr>
          <w:b/>
          <w:lang w:val="es-MX"/>
        </w:rPr>
        <w:lastRenderedPageBreak/>
        <w:t>TÀI SẢN NGẮN HẠN KHÁC</w:t>
      </w:r>
    </w:p>
    <w:p w:rsidR="00C45894" w:rsidRPr="00626F88" w:rsidRDefault="00C45894" w:rsidP="00C45894">
      <w:pPr>
        <w:ind w:left="720"/>
        <w:jc w:val="both"/>
        <w:rPr>
          <w:b/>
          <w:lang w:val="es-MX"/>
        </w:rPr>
      </w:pPr>
      <w:r w:rsidRPr="00626F88">
        <w:rPr>
          <w:b/>
          <w:lang w:val="es-MX"/>
        </w:rPr>
        <w:object w:dxaOrig="8509" w:dyaOrig="1189">
          <v:shape id="_x0000_i1034" type="#_x0000_t75" style="width:425.25pt;height:59.25pt" o:ole="">
            <v:imagedata r:id="rId43" o:title=""/>
          </v:shape>
          <o:OLEObject Type="Link" ProgID="Excel.Sheet.8" ShapeID="_x0000_i1034" DrawAspect="Content" r:id="rId44" UpdateMode="Always">
            <o:LinkType>EnhancedMetaFile</o:LinkType>
            <o:LockedField>false</o:LockedField>
            <o:FieldCodes>\* MERGEFORMAT</o:FieldCodes>
          </o:OLEObject>
        </w:object>
      </w:r>
    </w:p>
    <w:p w:rsidR="003D5E47" w:rsidRPr="00626F88" w:rsidRDefault="003D5E47" w:rsidP="00BD51A0">
      <w:pPr>
        <w:numPr>
          <w:ilvl w:val="0"/>
          <w:numId w:val="4"/>
        </w:numPr>
        <w:ind w:hanging="720"/>
        <w:jc w:val="both"/>
        <w:rPr>
          <w:b/>
          <w:lang w:val="da-DK"/>
        </w:rPr>
      </w:pPr>
      <w:r w:rsidRPr="00626F88">
        <w:rPr>
          <w:b/>
          <w:lang w:val="da-DK"/>
        </w:rPr>
        <w:t>TÀI SẢN CỐ ĐỊNH HỮU HÌNH</w:t>
      </w:r>
    </w:p>
    <w:p w:rsidR="001853E5" w:rsidRPr="00626F88" w:rsidRDefault="0028159E" w:rsidP="001853E5">
      <w:pPr>
        <w:ind w:left="720"/>
        <w:jc w:val="both"/>
        <w:rPr>
          <w:b/>
          <w:lang w:val="da-DK"/>
        </w:rPr>
      </w:pPr>
      <w:r w:rsidRPr="00626F88">
        <w:rPr>
          <w:b/>
          <w:lang w:val="da-DK"/>
        </w:rPr>
        <w:object w:dxaOrig="8394" w:dyaOrig="4029">
          <v:shape id="_x0000_i1035" type="#_x0000_t75" style="width:420pt;height:201.75pt" o:ole="">
            <v:imagedata r:id="rId45" o:title=""/>
          </v:shape>
          <o:OLEObject Type="Link" ProgID="Excel.Sheet.8" ShapeID="_x0000_i1035" DrawAspect="Content" r:id="rId46" UpdateMode="Always">
            <o:LinkType>EnhancedMetaFile</o:LinkType>
            <o:LockedField>false</o:LockedField>
            <o:FieldCodes>\* MERGEFORMAT</o:FieldCodes>
          </o:OLEObject>
        </w:object>
      </w:r>
    </w:p>
    <w:p w:rsidR="00437C38" w:rsidRPr="00626F88" w:rsidRDefault="0028159E" w:rsidP="001853E5">
      <w:pPr>
        <w:ind w:left="720"/>
        <w:jc w:val="both"/>
        <w:rPr>
          <w:lang w:val="es-MX"/>
        </w:rPr>
      </w:pPr>
      <w:bookmarkStart w:id="0" w:name="OLE_LINK3"/>
      <w:bookmarkStart w:id="1" w:name="OLE_LINK4"/>
      <w:r w:rsidRPr="00626F88">
        <w:rPr>
          <w:lang w:val="es-MX"/>
        </w:rPr>
        <w:t xml:space="preserve">Từ ngày 01/01/2014, Ban Giám đốc Công ty đã thay đổi tỷ lệ khấu hao tài sản cố định hữu hình như trình bày tại Thuyết minh số 4. Ban Giám đốc tin rằng việc áp dụng tỷ lệ khấu hao mới sẽ phản ánh chính xác hơn hiệu suất sử dụng tài sản cố định của Công ty. </w:t>
      </w:r>
      <w:r w:rsidR="00406363" w:rsidRPr="00626F88">
        <w:rPr>
          <w:lang w:val="es-MX"/>
        </w:rPr>
        <w:t>Việc thay đổi giảm tỷ lệ khấu hao một số tài sản làm cho chi phí khấu hao trong năm 2014 giảm so với cùng kỳ năm trước với giá trị là 362.703.746 đồng</w:t>
      </w:r>
      <w:r w:rsidRPr="00626F88">
        <w:rPr>
          <w:lang w:val="es-MX"/>
        </w:rPr>
        <w:t>.</w:t>
      </w:r>
    </w:p>
    <w:p w:rsidR="0028159E" w:rsidRPr="00626F88" w:rsidRDefault="0028159E" w:rsidP="001853E5">
      <w:pPr>
        <w:ind w:left="720"/>
        <w:jc w:val="both"/>
        <w:rPr>
          <w:b/>
          <w:lang w:val="da-DK"/>
        </w:rPr>
      </w:pPr>
    </w:p>
    <w:p w:rsidR="000D767E" w:rsidRPr="00626F88" w:rsidRDefault="000D767E" w:rsidP="00BD51A0">
      <w:pPr>
        <w:numPr>
          <w:ilvl w:val="0"/>
          <w:numId w:val="4"/>
        </w:numPr>
        <w:ind w:hanging="720"/>
        <w:jc w:val="both"/>
        <w:rPr>
          <w:b/>
          <w:lang w:val="da-DK"/>
        </w:rPr>
      </w:pPr>
      <w:r w:rsidRPr="00626F88">
        <w:rPr>
          <w:b/>
          <w:lang w:val="da-DK"/>
        </w:rPr>
        <w:t>PHẢI TRẢ NGƯỜI BÁN</w:t>
      </w:r>
    </w:p>
    <w:p w:rsidR="00D16114" w:rsidRPr="00626F88" w:rsidRDefault="00C45894" w:rsidP="00D16114">
      <w:pPr>
        <w:ind w:left="720"/>
        <w:jc w:val="both"/>
        <w:rPr>
          <w:b/>
          <w:lang w:val="da-DK"/>
        </w:rPr>
      </w:pPr>
      <w:r w:rsidRPr="00626F88">
        <w:rPr>
          <w:b/>
          <w:lang w:val="da-DK"/>
        </w:rPr>
        <w:object w:dxaOrig="8509" w:dyaOrig="2256">
          <v:shape id="_x0000_i1036" type="#_x0000_t75" style="width:425.25pt;height:112.5pt" o:ole="">
            <v:imagedata r:id="rId47" o:title=""/>
          </v:shape>
          <o:OLEObject Type="Link" ProgID="Excel.Sheet.8" ShapeID="_x0000_i1036" DrawAspect="Content" r:id="rId48" UpdateMode="Always">
            <o:LinkType>EnhancedMetaFile</o:LinkType>
            <o:LockedField>false</o:LockedField>
            <o:FieldCodes>\* MERGEFORMAT</o:FieldCodes>
          </o:OLEObject>
        </w:object>
      </w:r>
    </w:p>
    <w:p w:rsidR="006A53D0" w:rsidRPr="00626F88" w:rsidRDefault="006A53D0" w:rsidP="00BD51A0">
      <w:pPr>
        <w:numPr>
          <w:ilvl w:val="0"/>
          <w:numId w:val="4"/>
        </w:numPr>
        <w:ind w:hanging="720"/>
        <w:jc w:val="both"/>
        <w:rPr>
          <w:b/>
          <w:lang w:val="da-DK"/>
        </w:rPr>
      </w:pPr>
      <w:r w:rsidRPr="00626F88">
        <w:rPr>
          <w:b/>
          <w:lang w:val="da-DK"/>
        </w:rPr>
        <w:t>THUẾ VÀ CÁC KHOẢN PHẢI NỘP NHÀ NƯỚC</w:t>
      </w:r>
    </w:p>
    <w:p w:rsidR="00596BD4" w:rsidRPr="00626F88" w:rsidRDefault="00C45894" w:rsidP="00510670">
      <w:pPr>
        <w:ind w:left="720"/>
        <w:jc w:val="both"/>
        <w:rPr>
          <w:b/>
          <w:lang w:val="da-DK"/>
        </w:rPr>
      </w:pPr>
      <w:r w:rsidRPr="00626F88">
        <w:rPr>
          <w:b/>
          <w:lang w:val="da-DK"/>
        </w:rPr>
        <w:object w:dxaOrig="8509" w:dyaOrig="1663">
          <v:shape id="_x0000_i1037" type="#_x0000_t75" style="width:425.25pt;height:83.25pt" o:ole="">
            <v:imagedata r:id="rId49" o:title=""/>
          </v:shape>
          <o:OLEObject Type="Link" ProgID="Excel.Sheet.8" ShapeID="_x0000_i1037" DrawAspect="Content" r:id="rId50" UpdateMode="Always">
            <o:LinkType>EnhancedMetaFile</o:LinkType>
            <o:LockedField>false</o:LockedField>
            <o:FieldCodes>\* MERGEFORMAT</o:FieldCodes>
          </o:OLEObject>
        </w:object>
      </w:r>
    </w:p>
    <w:p w:rsidR="00463025" w:rsidRPr="00626F88" w:rsidRDefault="00A301E4" w:rsidP="00BD51A0">
      <w:pPr>
        <w:numPr>
          <w:ilvl w:val="0"/>
          <w:numId w:val="4"/>
        </w:numPr>
        <w:ind w:hanging="720"/>
        <w:jc w:val="both"/>
        <w:rPr>
          <w:b/>
          <w:lang w:val="es-MX"/>
        </w:rPr>
      </w:pPr>
      <w:r w:rsidRPr="00626F88">
        <w:rPr>
          <w:b/>
          <w:lang w:val="es-MX"/>
        </w:rPr>
        <w:br w:type="page"/>
      </w:r>
      <w:r w:rsidR="007322A4" w:rsidRPr="00626F88">
        <w:rPr>
          <w:b/>
          <w:lang w:val="es-MX"/>
        </w:rPr>
        <w:lastRenderedPageBreak/>
        <w:t>VỐN CHỦ SỞ HỮU</w:t>
      </w:r>
      <w:r w:rsidR="00691280" w:rsidRPr="00626F88">
        <w:rPr>
          <w:b/>
          <w:lang w:val="es-MX"/>
        </w:rPr>
        <w:t xml:space="preserve"> </w:t>
      </w:r>
    </w:p>
    <w:p w:rsidR="00195D79" w:rsidRPr="00626F88" w:rsidRDefault="00195D79" w:rsidP="00195D79">
      <w:pPr>
        <w:ind w:left="720"/>
        <w:jc w:val="both"/>
        <w:rPr>
          <w:b/>
          <w:i/>
          <w:lang w:val="es-MX"/>
        </w:rPr>
      </w:pPr>
    </w:p>
    <w:p w:rsidR="00195D79" w:rsidRPr="00626F88" w:rsidRDefault="00195D79" w:rsidP="00195D79">
      <w:pPr>
        <w:ind w:left="720"/>
        <w:jc w:val="both"/>
        <w:rPr>
          <w:b/>
          <w:i/>
          <w:lang w:val="es-MX"/>
        </w:rPr>
      </w:pPr>
      <w:r w:rsidRPr="00626F88">
        <w:rPr>
          <w:b/>
          <w:i/>
          <w:lang w:val="es-MX"/>
        </w:rPr>
        <w:t>Thay đổi trong vốn chủ sở hữu</w:t>
      </w:r>
    </w:p>
    <w:p w:rsidR="00EA0593" w:rsidRPr="00626F88" w:rsidRDefault="00406363" w:rsidP="00123565">
      <w:pPr>
        <w:ind w:left="702"/>
        <w:jc w:val="both"/>
        <w:rPr>
          <w:b/>
        </w:rPr>
      </w:pPr>
      <w:r w:rsidRPr="00626F88">
        <w:rPr>
          <w:b/>
        </w:rPr>
        <w:object w:dxaOrig="8423" w:dyaOrig="2501">
          <v:shape id="_x0000_i1038" type="#_x0000_t75" style="width:421.5pt;height:125.25pt" o:ole="">
            <v:imagedata r:id="rId51" o:title=""/>
          </v:shape>
          <o:OLEObject Type="Link" ProgID="Excel.Sheet.8" ShapeID="_x0000_i1038" DrawAspect="Content" r:id="rId52" UpdateMode="Always">
            <o:LinkType>EnhancedMetaFile</o:LinkType>
            <o:LockedField>false</o:LockedField>
            <o:FieldCodes>\* MERGEFORMAT</o:FieldCodes>
          </o:OLEObject>
        </w:object>
      </w:r>
    </w:p>
    <w:p w:rsidR="00A301E4" w:rsidRPr="00626F88" w:rsidRDefault="00A301E4" w:rsidP="001853E5">
      <w:pPr>
        <w:tabs>
          <w:tab w:val="left" w:pos="720"/>
        </w:tabs>
        <w:ind w:left="720"/>
        <w:jc w:val="both"/>
        <w:rPr>
          <w:lang w:val="es-MX"/>
        </w:rPr>
      </w:pPr>
      <w:r w:rsidRPr="00626F88">
        <w:rPr>
          <w:u w:val="single"/>
          <w:lang w:val="es-MX"/>
        </w:rPr>
        <w:t>Ghi chú:</w:t>
      </w:r>
      <w:r w:rsidRPr="00626F88">
        <w:rPr>
          <w:lang w:val="es-MX"/>
        </w:rPr>
        <w:t xml:space="preserve"> (*) Ngày 19/08/2013, Đại hội đồng cổ đông Công ty đã ra về việc thông qua kế hoạch tăng vốn điều lệ từ 35 tỷ đồng lên 52,5 tỷ đồng bằng phương thức phát hành cổ phiếu riêng lẻ cho các đối tác chiến lược. Ngày 07/04/2013, Công ty Cổ phần Đầu tư Xây dựng và Công nghệ Tiến Trung đã </w:t>
      </w:r>
      <w:r w:rsidR="00406363" w:rsidRPr="00626F88">
        <w:rPr>
          <w:lang w:val="es-MX"/>
        </w:rPr>
        <w:t>hoàn thành việc</w:t>
      </w:r>
      <w:r w:rsidRPr="00626F88">
        <w:rPr>
          <w:lang w:val="es-MX"/>
        </w:rPr>
        <w:t xml:space="preserve"> chào bán cổ phiếu riêng lẻ với tổng số cổ phiếu đã phân phối là 1.750.000 cổ phiếu, giá bán bình quân là 10.000 VND/cổ phiếu.</w:t>
      </w:r>
    </w:p>
    <w:p w:rsidR="00A301E4" w:rsidRPr="00626F88" w:rsidRDefault="00A301E4" w:rsidP="001853E5">
      <w:pPr>
        <w:tabs>
          <w:tab w:val="left" w:pos="720"/>
        </w:tabs>
        <w:ind w:left="720"/>
        <w:jc w:val="both"/>
        <w:rPr>
          <w:b/>
          <w:i/>
        </w:rPr>
      </w:pPr>
    </w:p>
    <w:p w:rsidR="001853E5" w:rsidRPr="00626F88" w:rsidRDefault="001853E5" w:rsidP="001853E5">
      <w:pPr>
        <w:tabs>
          <w:tab w:val="left" w:pos="720"/>
        </w:tabs>
        <w:ind w:left="720"/>
        <w:jc w:val="both"/>
        <w:rPr>
          <w:b/>
          <w:i/>
        </w:rPr>
      </w:pPr>
      <w:r w:rsidRPr="00626F88">
        <w:rPr>
          <w:b/>
          <w:i/>
        </w:rPr>
        <w:t xml:space="preserve">Vốn điều lệ </w:t>
      </w:r>
    </w:p>
    <w:p w:rsidR="009768CA" w:rsidRPr="00626F88" w:rsidRDefault="009768CA" w:rsidP="009768CA">
      <w:pPr>
        <w:ind w:left="720" w:right="-18"/>
        <w:jc w:val="both"/>
      </w:pPr>
    </w:p>
    <w:p w:rsidR="009768CA" w:rsidRPr="00626F88" w:rsidRDefault="00A301E4" w:rsidP="009768CA">
      <w:pPr>
        <w:ind w:left="720" w:right="-18"/>
        <w:jc w:val="both"/>
      </w:pPr>
      <w:r w:rsidRPr="00626F88">
        <w:rPr>
          <w:lang w:val="es-MX"/>
        </w:rPr>
        <w:t>Theo Giấy Chứng nhận đăng ký kinh doanh lần thứ 7 ngày 26/04/2014, vốn điều lệ của Công ty là 52.500.000.000 đồng. Tại ngày 31 tháng 12 năm 2014, vốn điều lệ đã được cổ đông góp như sau:</w:t>
      </w:r>
    </w:p>
    <w:p w:rsidR="009768CA" w:rsidRPr="00626F88" w:rsidRDefault="00A301E4" w:rsidP="001853E5">
      <w:pPr>
        <w:tabs>
          <w:tab w:val="left" w:pos="720"/>
        </w:tabs>
        <w:ind w:left="720"/>
        <w:jc w:val="both"/>
        <w:rPr>
          <w:b/>
        </w:rPr>
      </w:pPr>
      <w:r w:rsidRPr="00626F88">
        <w:rPr>
          <w:b/>
        </w:rPr>
        <w:object w:dxaOrig="8509" w:dyaOrig="3750">
          <v:shape id="_x0000_i1039" type="#_x0000_t75" style="width:425.25pt;height:187.5pt" o:ole="">
            <v:imagedata r:id="rId53" o:title=""/>
          </v:shape>
          <o:OLEObject Type="Link" ProgID="Excel.Sheet.8" ShapeID="_x0000_i1039" DrawAspect="Content" r:id="rId54" UpdateMode="Always">
            <o:LinkType>EnhancedMetaFile</o:LinkType>
            <o:LockedField>false</o:LockedField>
            <o:FieldCodes>\* MERGEFORMAT</o:FieldCodes>
          </o:OLEObject>
        </w:object>
      </w:r>
    </w:p>
    <w:p w:rsidR="00195D79" w:rsidRPr="00626F88" w:rsidRDefault="00195D79" w:rsidP="00D16114">
      <w:pPr>
        <w:tabs>
          <w:tab w:val="left" w:pos="720"/>
        </w:tabs>
        <w:ind w:left="720"/>
        <w:jc w:val="both"/>
        <w:rPr>
          <w:b/>
        </w:rPr>
      </w:pPr>
      <w:r w:rsidRPr="00626F88">
        <w:rPr>
          <w:b/>
        </w:rPr>
        <w:t>Cổ phiếu</w:t>
      </w:r>
    </w:p>
    <w:p w:rsidR="007F4EC7" w:rsidRPr="00626F88" w:rsidRDefault="00A301E4" w:rsidP="00195D79">
      <w:pPr>
        <w:ind w:left="720"/>
        <w:jc w:val="both"/>
      </w:pPr>
      <w:r w:rsidRPr="00626F88">
        <w:object w:dxaOrig="8553" w:dyaOrig="1701">
          <v:shape id="_x0000_i1040" type="#_x0000_t75" style="width:427.5pt;height:84.75pt" o:ole="">
            <v:imagedata r:id="rId55" o:title=""/>
          </v:shape>
          <o:OLEObject Type="Link" ProgID="Excel.Sheet.8" ShapeID="_x0000_i1040" DrawAspect="Content" r:id="rId56" UpdateMode="Always">
            <o:LinkType>EnhancedMetaFile</o:LinkType>
            <o:LockedField>false</o:LockedField>
            <o:FieldCodes>\* MERGEFORMAT</o:FieldCodes>
          </o:OLEObject>
        </w:object>
      </w:r>
    </w:p>
    <w:p w:rsidR="00195D79" w:rsidRPr="00626F88" w:rsidRDefault="00195D79" w:rsidP="00195D79">
      <w:pPr>
        <w:ind w:left="720"/>
        <w:jc w:val="both"/>
      </w:pPr>
      <w:r w:rsidRPr="00626F88">
        <w:t>Cổ phiếu phổ thông có mệnh giá 10.000 VND/cổ phần.</w:t>
      </w:r>
    </w:p>
    <w:p w:rsidR="00A201D3" w:rsidRPr="00626F88" w:rsidRDefault="00A201D3" w:rsidP="00195D79">
      <w:pPr>
        <w:ind w:left="720"/>
        <w:jc w:val="both"/>
      </w:pPr>
    </w:p>
    <w:p w:rsidR="00533EA5" w:rsidRPr="00626F88" w:rsidRDefault="00533EA5" w:rsidP="00195D79">
      <w:pPr>
        <w:ind w:left="720"/>
        <w:jc w:val="both"/>
      </w:pPr>
    </w:p>
    <w:p w:rsidR="00946EF2" w:rsidRPr="00626F88" w:rsidRDefault="00946EF2" w:rsidP="00BD51A0">
      <w:pPr>
        <w:numPr>
          <w:ilvl w:val="0"/>
          <w:numId w:val="4"/>
        </w:numPr>
        <w:tabs>
          <w:tab w:val="clear" w:pos="720"/>
          <w:tab w:val="num" w:pos="180"/>
        </w:tabs>
        <w:ind w:left="0" w:firstLine="0"/>
        <w:jc w:val="both"/>
        <w:rPr>
          <w:b/>
          <w:lang w:val="da-DK"/>
        </w:rPr>
      </w:pPr>
      <w:r w:rsidRPr="00626F88">
        <w:rPr>
          <w:b/>
        </w:rPr>
        <w:t>BỘ PHẬN THEO LĨNH VỰC KINH DOANH VÀ BỘ PHẬN THEO KHU VỰC ĐỊA LÝ</w:t>
      </w:r>
    </w:p>
    <w:p w:rsidR="00946EF2" w:rsidRPr="00626F88" w:rsidRDefault="00946EF2" w:rsidP="00946EF2">
      <w:pPr>
        <w:ind w:left="180"/>
        <w:jc w:val="both"/>
        <w:rPr>
          <w:b/>
          <w:bCs/>
          <w:i/>
          <w:iCs/>
        </w:rPr>
      </w:pPr>
    </w:p>
    <w:p w:rsidR="00946EF2" w:rsidRPr="00626F88" w:rsidRDefault="00946EF2" w:rsidP="000F2C76">
      <w:pPr>
        <w:tabs>
          <w:tab w:val="left" w:pos="720"/>
        </w:tabs>
        <w:ind w:left="720"/>
        <w:jc w:val="both"/>
        <w:rPr>
          <w:b/>
          <w:bCs/>
          <w:i/>
          <w:iCs/>
        </w:rPr>
      </w:pPr>
      <w:r w:rsidRPr="00626F88">
        <w:rPr>
          <w:b/>
          <w:bCs/>
          <w:i/>
          <w:iCs/>
        </w:rPr>
        <w:t>Bộ phận theo lĩnh vực kinh doanh</w:t>
      </w:r>
    </w:p>
    <w:p w:rsidR="00946EF2" w:rsidRPr="00626F88" w:rsidRDefault="00946EF2" w:rsidP="000F2C76">
      <w:pPr>
        <w:tabs>
          <w:tab w:val="left" w:pos="720"/>
        </w:tabs>
        <w:ind w:left="720"/>
        <w:jc w:val="both"/>
      </w:pPr>
    </w:p>
    <w:p w:rsidR="00946EF2" w:rsidRPr="00626F88" w:rsidRDefault="00946EF2" w:rsidP="00D16114">
      <w:pPr>
        <w:pStyle w:val="BodyTextIndent"/>
        <w:tabs>
          <w:tab w:val="left" w:pos="720"/>
          <w:tab w:val="left" w:pos="9072"/>
        </w:tabs>
        <w:ind w:right="-18"/>
        <w:rPr>
          <w:lang w:val="vi-VN"/>
        </w:rPr>
      </w:pPr>
      <w:r w:rsidRPr="00626F88">
        <w:rPr>
          <w:lang w:val="vi-VN"/>
        </w:rPr>
        <w:t xml:space="preserve">Thời điểm hiện tại, lĩnh vực kinh doanh của Công ty tập trung vào </w:t>
      </w:r>
      <w:r w:rsidRPr="00626F88">
        <w:t>khai thác đất, đá, cát, sỏi, sản xuất và buôn bán vật liệu xây dựng</w:t>
      </w:r>
      <w:r w:rsidRPr="00626F88">
        <w:rPr>
          <w:lang w:val="vi-VN"/>
        </w:rPr>
        <w:t>. Không có các hoạt động kinh doanh trong lĩnh vực khác, theo đó Công ty không áp dụng lập Báo cáo bộ phận theo lĩnh vực kinh doanh.</w:t>
      </w:r>
    </w:p>
    <w:p w:rsidR="00C45894" w:rsidRPr="00626F88" w:rsidRDefault="00C45894" w:rsidP="00C45894">
      <w:pPr>
        <w:ind w:left="-90"/>
        <w:jc w:val="both"/>
        <w:rPr>
          <w:lang w:val="en-GB"/>
        </w:rPr>
      </w:pPr>
      <w:r w:rsidRPr="00626F88">
        <w:rPr>
          <w:b/>
          <w:lang w:val="en-GB"/>
        </w:rPr>
        <w:lastRenderedPageBreak/>
        <w:t xml:space="preserve">14. </w:t>
      </w:r>
      <w:r w:rsidRPr="00626F88">
        <w:rPr>
          <w:b/>
          <w:lang w:val="en-GB"/>
        </w:rPr>
        <w:tab/>
      </w:r>
      <w:r w:rsidRPr="00626F88">
        <w:rPr>
          <w:b/>
        </w:rPr>
        <w:t>BỘ PHẬN THEO LĨNH VỰC KINH DOANH VÀ BỘ PHẬN THEO KHU VỰC ĐỊA LÝ</w:t>
      </w:r>
      <w:r w:rsidRPr="00626F88">
        <w:rPr>
          <w:b/>
          <w:lang w:val="en-GB"/>
        </w:rPr>
        <w:t xml:space="preserve"> (Tiếp theo)</w:t>
      </w:r>
    </w:p>
    <w:p w:rsidR="000F2C76" w:rsidRPr="00626F88" w:rsidRDefault="000F2C76" w:rsidP="00946EF2">
      <w:pPr>
        <w:ind w:left="900"/>
        <w:jc w:val="both"/>
        <w:rPr>
          <w:lang w:val="vi-VN"/>
        </w:rPr>
      </w:pPr>
    </w:p>
    <w:p w:rsidR="00946EF2" w:rsidRPr="00626F88" w:rsidRDefault="00946EF2" w:rsidP="000F2C76">
      <w:pPr>
        <w:ind w:left="720"/>
        <w:jc w:val="both"/>
        <w:rPr>
          <w:b/>
          <w:bCs/>
          <w:i/>
          <w:iCs/>
          <w:lang w:val="vi-VN"/>
        </w:rPr>
      </w:pPr>
      <w:r w:rsidRPr="00626F88">
        <w:rPr>
          <w:b/>
          <w:bCs/>
          <w:i/>
          <w:iCs/>
          <w:lang w:val="vi-VN"/>
        </w:rPr>
        <w:t>Bộ phận theo khu vực địa lý</w:t>
      </w:r>
    </w:p>
    <w:p w:rsidR="00946EF2" w:rsidRPr="00626F88" w:rsidRDefault="00946EF2" w:rsidP="00946EF2">
      <w:pPr>
        <w:ind w:left="900"/>
        <w:jc w:val="both"/>
        <w:rPr>
          <w:lang w:val="vi-VN"/>
        </w:rPr>
      </w:pPr>
    </w:p>
    <w:p w:rsidR="001853E5" w:rsidRPr="00626F88" w:rsidRDefault="00946EF2" w:rsidP="000F2C76">
      <w:pPr>
        <w:ind w:left="720"/>
        <w:jc w:val="both"/>
        <w:rPr>
          <w:lang w:val="vi-VN"/>
        </w:rPr>
      </w:pPr>
      <w:r w:rsidRPr="00626F88">
        <w:rPr>
          <w:lang w:val="vi-VN"/>
        </w:rPr>
        <w:t>Do Công ty không hoạt động tại các địa điểm khác nhau</w:t>
      </w:r>
      <w:r w:rsidR="00FC5C1D" w:rsidRPr="00626F88">
        <w:rPr>
          <w:lang w:val="vi-VN"/>
        </w:rPr>
        <w:t xml:space="preserve"> nên</w:t>
      </w:r>
      <w:r w:rsidRPr="00626F88">
        <w:rPr>
          <w:lang w:val="vi-VN"/>
        </w:rPr>
        <w:t xml:space="preserve"> Công ty không áp dụng lập Báo cáo bộ phận theo khu vực địa lý.</w:t>
      </w:r>
    </w:p>
    <w:p w:rsidR="001853E5" w:rsidRPr="00626F88" w:rsidRDefault="001853E5" w:rsidP="00195D79">
      <w:pPr>
        <w:ind w:left="720"/>
        <w:jc w:val="both"/>
        <w:rPr>
          <w:lang w:val="vi-VN"/>
        </w:rPr>
      </w:pPr>
    </w:p>
    <w:p w:rsidR="00173215" w:rsidRPr="00626F88" w:rsidRDefault="00173215" w:rsidP="00533EA5">
      <w:pPr>
        <w:numPr>
          <w:ilvl w:val="0"/>
          <w:numId w:val="4"/>
        </w:numPr>
        <w:tabs>
          <w:tab w:val="clear" w:pos="720"/>
          <w:tab w:val="num" w:pos="180"/>
        </w:tabs>
        <w:ind w:left="0" w:firstLine="0"/>
        <w:jc w:val="both"/>
        <w:rPr>
          <w:b/>
          <w:lang w:val="vi-VN"/>
        </w:rPr>
      </w:pPr>
      <w:r w:rsidRPr="00626F88">
        <w:rPr>
          <w:b/>
          <w:lang w:val="vi-VN"/>
        </w:rPr>
        <w:t>DOANH THU</w:t>
      </w:r>
      <w:r w:rsidR="00A201D3" w:rsidRPr="00626F88">
        <w:rPr>
          <w:b/>
          <w:lang w:val="vi-VN"/>
        </w:rPr>
        <w:t xml:space="preserve"> BÁN HÀNG VÀ CUNG CẤP DỊCH VỤ</w:t>
      </w:r>
    </w:p>
    <w:p w:rsidR="00A1240F" w:rsidRPr="00626F88" w:rsidRDefault="00C45894" w:rsidP="00173215">
      <w:pPr>
        <w:ind w:left="720"/>
        <w:jc w:val="both"/>
        <w:rPr>
          <w:b/>
        </w:rPr>
      </w:pPr>
      <w:r w:rsidRPr="00626F88">
        <w:rPr>
          <w:b/>
        </w:rPr>
        <w:object w:dxaOrig="8509" w:dyaOrig="1399">
          <v:shape id="_x0000_i1041" type="#_x0000_t75" style="width:425.25pt;height:69.75pt" o:ole="">
            <v:imagedata r:id="rId57" o:title=""/>
          </v:shape>
          <o:OLEObject Type="Link" ProgID="Excel.Sheet.8" ShapeID="_x0000_i1041" DrawAspect="Content" r:id="rId58" UpdateMode="Always">
            <o:LinkType>EnhancedMetaFile</o:LinkType>
            <o:LockedField>false</o:LockedField>
            <o:FieldCodes>\* MERGEFORMAT</o:FieldCodes>
          </o:OLEObject>
        </w:object>
      </w:r>
    </w:p>
    <w:p w:rsidR="00173215" w:rsidRPr="00626F88" w:rsidRDefault="00173215" w:rsidP="00533EA5">
      <w:pPr>
        <w:numPr>
          <w:ilvl w:val="0"/>
          <w:numId w:val="4"/>
        </w:numPr>
        <w:tabs>
          <w:tab w:val="clear" w:pos="720"/>
          <w:tab w:val="num" w:pos="180"/>
        </w:tabs>
        <w:ind w:left="0" w:firstLine="0"/>
        <w:jc w:val="both"/>
        <w:rPr>
          <w:b/>
        </w:rPr>
      </w:pPr>
      <w:r w:rsidRPr="00626F88">
        <w:rPr>
          <w:b/>
        </w:rPr>
        <w:t xml:space="preserve">GIÁ VỐN </w:t>
      </w:r>
      <w:r w:rsidR="0023110A" w:rsidRPr="00626F88">
        <w:rPr>
          <w:b/>
        </w:rPr>
        <w:t>CUNG CẤP DỊCH VỤ</w:t>
      </w:r>
    </w:p>
    <w:p w:rsidR="00173215" w:rsidRPr="00626F88" w:rsidRDefault="00C45894" w:rsidP="00173215">
      <w:pPr>
        <w:ind w:left="720"/>
        <w:jc w:val="both"/>
        <w:rPr>
          <w:b/>
        </w:rPr>
      </w:pPr>
      <w:r w:rsidRPr="00626F88">
        <w:rPr>
          <w:b/>
        </w:rPr>
        <w:object w:dxaOrig="8509" w:dyaOrig="1399">
          <v:shape id="_x0000_i1042" type="#_x0000_t75" style="width:425.25pt;height:69.75pt" o:ole="">
            <v:imagedata r:id="rId59" o:title=""/>
          </v:shape>
          <o:OLEObject Type="Link" ProgID="Excel.Sheet.8" ShapeID="_x0000_i1042" DrawAspect="Content" r:id="rId60" UpdateMode="Always">
            <o:LinkType>EnhancedMetaFile</o:LinkType>
            <o:LockedField>false</o:LockedField>
            <o:FieldCodes>\* MERGEFORMAT</o:FieldCodes>
          </o:OLEObject>
        </w:object>
      </w:r>
    </w:p>
    <w:p w:rsidR="00EA0593" w:rsidRPr="00626F88" w:rsidRDefault="00EA0593" w:rsidP="00AD593A">
      <w:pPr>
        <w:ind w:left="720"/>
        <w:jc w:val="both"/>
        <w:rPr>
          <w:b/>
        </w:rPr>
      </w:pPr>
    </w:p>
    <w:p w:rsidR="008223B7" w:rsidRPr="00626F88" w:rsidRDefault="008223B7" w:rsidP="00533EA5">
      <w:pPr>
        <w:numPr>
          <w:ilvl w:val="0"/>
          <w:numId w:val="4"/>
        </w:numPr>
        <w:tabs>
          <w:tab w:val="clear" w:pos="720"/>
          <w:tab w:val="num" w:pos="180"/>
        </w:tabs>
        <w:ind w:left="0" w:firstLine="0"/>
        <w:jc w:val="both"/>
        <w:rPr>
          <w:b/>
        </w:rPr>
      </w:pPr>
      <w:r w:rsidRPr="00626F88">
        <w:rPr>
          <w:b/>
        </w:rPr>
        <w:t>CHI PHÍ SẢN XUẤT KINH DOANH THEO YẾU TỐ</w:t>
      </w:r>
    </w:p>
    <w:p w:rsidR="00AD593A" w:rsidRPr="00626F88" w:rsidRDefault="00C45894" w:rsidP="00A201D3">
      <w:pPr>
        <w:ind w:left="720"/>
        <w:jc w:val="both"/>
        <w:rPr>
          <w:b/>
        </w:rPr>
      </w:pPr>
      <w:r w:rsidRPr="00626F88">
        <w:rPr>
          <w:b/>
        </w:rPr>
        <w:object w:dxaOrig="8509" w:dyaOrig="2275">
          <v:shape id="_x0000_i1043" type="#_x0000_t75" style="width:425.25pt;height:114pt" o:ole="">
            <v:imagedata r:id="rId61" o:title=""/>
          </v:shape>
          <o:OLEObject Type="Link" ProgID="Excel.Sheet.8" ShapeID="_x0000_i1043" DrawAspect="Content" r:id="rId62" UpdateMode="Always">
            <o:LinkType>EnhancedMetaFile</o:LinkType>
            <o:LockedField>false</o:LockedField>
            <o:FieldCodes>\* MERGEFORMAT</o:FieldCodes>
          </o:OLEObject>
        </w:object>
      </w:r>
    </w:p>
    <w:p w:rsidR="00C13B13" w:rsidRPr="00626F88" w:rsidRDefault="00C13B13" w:rsidP="00C13B13">
      <w:pPr>
        <w:numPr>
          <w:ilvl w:val="0"/>
          <w:numId w:val="4"/>
        </w:numPr>
        <w:tabs>
          <w:tab w:val="clear" w:pos="720"/>
          <w:tab w:val="num" w:pos="180"/>
        </w:tabs>
        <w:ind w:left="0" w:firstLine="0"/>
        <w:jc w:val="both"/>
        <w:rPr>
          <w:b/>
        </w:rPr>
      </w:pPr>
      <w:r w:rsidRPr="00626F88">
        <w:rPr>
          <w:b/>
        </w:rPr>
        <w:t>CHI PHÍ BÁN HÀNG</w:t>
      </w:r>
    </w:p>
    <w:p w:rsidR="00C13B13" w:rsidRPr="00626F88" w:rsidRDefault="00C45894" w:rsidP="00C13B13">
      <w:pPr>
        <w:ind w:left="720"/>
        <w:jc w:val="both"/>
        <w:rPr>
          <w:b/>
        </w:rPr>
      </w:pPr>
      <w:r w:rsidRPr="00626F88">
        <w:rPr>
          <w:b/>
        </w:rPr>
        <w:object w:dxaOrig="8509" w:dyaOrig="2275">
          <v:shape id="_x0000_i1044" type="#_x0000_t75" style="width:425.25pt;height:114pt" o:ole="">
            <v:imagedata r:id="rId63" o:title=""/>
          </v:shape>
          <o:OLEObject Type="Link" ProgID="Excel.Sheet.8" ShapeID="_x0000_i1044" DrawAspect="Content" r:id="rId64" UpdateMode="Always">
            <o:LinkType>EnhancedMetaFile</o:LinkType>
            <o:LockedField>false</o:LockedField>
            <o:FieldCodes>\* MERGEFORMAT</o:FieldCodes>
          </o:OLEObject>
        </w:object>
      </w:r>
    </w:p>
    <w:p w:rsidR="0023202C" w:rsidRPr="00626F88" w:rsidRDefault="0023202C" w:rsidP="00C13B13">
      <w:pPr>
        <w:ind w:left="720"/>
        <w:jc w:val="both"/>
      </w:pPr>
      <w:r w:rsidRPr="00626F88">
        <w:t>Trong năm 2014, Công ty có thay đổi chính sách bán hàng, cụ thể, Công ty không thực hiện giao hàng tận nơi cho người mua như những năm trước. Theo đó, Công ty đã không phát sinh các khoản chi phí về nhân viên bán hàng và các chi phí về nguyên vật liệu phục vụ cho việc giao hàng hóa đến kho người mua.</w:t>
      </w:r>
    </w:p>
    <w:p w:rsidR="0023202C" w:rsidRPr="00626F88" w:rsidRDefault="0023202C" w:rsidP="00C13B13">
      <w:pPr>
        <w:ind w:left="720"/>
        <w:jc w:val="both"/>
        <w:rPr>
          <w:b/>
        </w:rPr>
      </w:pPr>
    </w:p>
    <w:p w:rsidR="00C13B13" w:rsidRPr="00626F88" w:rsidRDefault="0023202C" w:rsidP="00C13B13">
      <w:pPr>
        <w:numPr>
          <w:ilvl w:val="0"/>
          <w:numId w:val="4"/>
        </w:numPr>
        <w:tabs>
          <w:tab w:val="clear" w:pos="720"/>
          <w:tab w:val="num" w:pos="180"/>
        </w:tabs>
        <w:ind w:left="0" w:firstLine="0"/>
        <w:jc w:val="both"/>
        <w:rPr>
          <w:b/>
        </w:rPr>
      </w:pPr>
      <w:r w:rsidRPr="00626F88">
        <w:rPr>
          <w:b/>
        </w:rPr>
        <w:br w:type="page"/>
      </w:r>
      <w:r w:rsidR="00C13B13" w:rsidRPr="00626F88">
        <w:rPr>
          <w:b/>
        </w:rPr>
        <w:lastRenderedPageBreak/>
        <w:t>CHI PHÍ QUẢN LÝ DOANH NGHIỆP</w:t>
      </w:r>
    </w:p>
    <w:p w:rsidR="00C13B13" w:rsidRPr="00626F88" w:rsidRDefault="00C45894" w:rsidP="00C13B13">
      <w:pPr>
        <w:ind w:left="720"/>
        <w:jc w:val="both"/>
        <w:rPr>
          <w:b/>
        </w:rPr>
      </w:pPr>
      <w:r w:rsidRPr="00626F88">
        <w:rPr>
          <w:b/>
        </w:rPr>
        <w:object w:dxaOrig="8509" w:dyaOrig="2275">
          <v:shape id="_x0000_i1045" type="#_x0000_t75" style="width:425.25pt;height:114pt" o:ole="">
            <v:imagedata r:id="rId65" o:title=""/>
          </v:shape>
          <o:OLEObject Type="Link" ProgID="Excel.Sheet.8" ShapeID="_x0000_i1045" DrawAspect="Content" r:id="rId66" UpdateMode="Always">
            <o:LinkType>EnhancedMetaFile</o:LinkType>
            <o:LockedField>false</o:LockedField>
            <o:FieldCodes>\* MERGEFORMAT</o:FieldCodes>
          </o:OLEObject>
        </w:object>
      </w:r>
    </w:p>
    <w:p w:rsidR="0023202C" w:rsidRPr="00626F88" w:rsidRDefault="0023202C" w:rsidP="00533EA5">
      <w:pPr>
        <w:numPr>
          <w:ilvl w:val="0"/>
          <w:numId w:val="4"/>
        </w:numPr>
        <w:tabs>
          <w:tab w:val="clear" w:pos="720"/>
          <w:tab w:val="num" w:pos="180"/>
        </w:tabs>
        <w:ind w:left="0" w:firstLine="0"/>
        <w:jc w:val="both"/>
        <w:rPr>
          <w:b/>
        </w:rPr>
      </w:pPr>
    </w:p>
    <w:p w:rsidR="007322A4" w:rsidRPr="00626F88" w:rsidRDefault="00FC5C1D" w:rsidP="00533EA5">
      <w:pPr>
        <w:numPr>
          <w:ilvl w:val="0"/>
          <w:numId w:val="4"/>
        </w:numPr>
        <w:tabs>
          <w:tab w:val="clear" w:pos="720"/>
          <w:tab w:val="num" w:pos="180"/>
        </w:tabs>
        <w:ind w:left="0" w:firstLine="0"/>
        <w:jc w:val="both"/>
        <w:rPr>
          <w:b/>
        </w:rPr>
      </w:pPr>
      <w:r w:rsidRPr="00626F88">
        <w:rPr>
          <w:b/>
        </w:rPr>
        <w:t xml:space="preserve">CHI PHÍ </w:t>
      </w:r>
      <w:r w:rsidR="00467369" w:rsidRPr="00626F88">
        <w:rPr>
          <w:b/>
        </w:rPr>
        <w:t>THUẾ THU NHẬP DOANH NGHIỆP</w:t>
      </w:r>
      <w:r w:rsidR="006A53D0" w:rsidRPr="00626F88">
        <w:rPr>
          <w:b/>
        </w:rPr>
        <w:t xml:space="preserve"> </w:t>
      </w:r>
      <w:r w:rsidR="00166C9A" w:rsidRPr="00626F88">
        <w:rPr>
          <w:b/>
        </w:rPr>
        <w:t>HIỆN HÀNH</w:t>
      </w:r>
    </w:p>
    <w:p w:rsidR="00E2717D" w:rsidRPr="00626F88" w:rsidRDefault="00C45894" w:rsidP="0058046A">
      <w:pPr>
        <w:ind w:left="702"/>
        <w:jc w:val="both"/>
        <w:rPr>
          <w:lang w:val="es-MX"/>
        </w:rPr>
      </w:pPr>
      <w:r w:rsidRPr="00626F88">
        <w:rPr>
          <w:b/>
        </w:rPr>
        <w:object w:dxaOrig="8509" w:dyaOrig="3719">
          <v:shape id="_x0000_i1046" type="#_x0000_t75" style="width:425.25pt;height:186pt" o:ole="">
            <v:imagedata r:id="rId67" o:title=""/>
          </v:shape>
          <o:OLEObject Type="Link" ProgID="Excel.Sheet.8" ShapeID="_x0000_i1046" DrawAspect="Content" r:id="rId68" UpdateMode="Always">
            <o:LinkType>EnhancedMetaFile</o:LinkType>
            <o:LockedField>false</o:LockedField>
            <o:FieldCodes>\* MERGEFORMAT</o:FieldCodes>
          </o:OLEObject>
        </w:object>
      </w:r>
    </w:p>
    <w:p w:rsidR="0004492F" w:rsidRPr="00626F88" w:rsidRDefault="0004492F" w:rsidP="0004492F">
      <w:pPr>
        <w:ind w:left="720" w:right="-1"/>
        <w:jc w:val="both"/>
        <w:rPr>
          <w:lang w:val="es-MX"/>
        </w:rPr>
      </w:pPr>
      <w:r w:rsidRPr="00626F88">
        <w:rPr>
          <w:lang w:val="es-MX"/>
        </w:rPr>
        <w:t>Công ty đã xác định thuế thu nhập doanh nghiệp trên cơ sở đánh giá lợi nhuận kế toán không có sự khác biệt đáng kể so với lợi nhuận cho mục đích tính thuế thu nhập doanh nghiệp. Tuy nhiên, việc xác định sau cùng về thuế thu nhập doanh nghiệp tùy thuộc vào kết quả kiểm tra của cơ quan thuế có thẩm quyền.</w:t>
      </w:r>
    </w:p>
    <w:p w:rsidR="0055501B" w:rsidRPr="00626F88" w:rsidRDefault="0055501B" w:rsidP="0004492F">
      <w:pPr>
        <w:ind w:left="720" w:right="-1"/>
        <w:jc w:val="both"/>
        <w:rPr>
          <w:lang w:val="es-MX"/>
        </w:rPr>
      </w:pPr>
    </w:p>
    <w:p w:rsidR="00890382" w:rsidRPr="00626F88" w:rsidRDefault="00890382" w:rsidP="0004492F">
      <w:pPr>
        <w:ind w:left="720" w:right="-1"/>
        <w:jc w:val="both"/>
        <w:rPr>
          <w:lang w:val="es-MX"/>
        </w:rPr>
      </w:pPr>
    </w:p>
    <w:p w:rsidR="0055501B" w:rsidRPr="00626F88" w:rsidRDefault="0055501B" w:rsidP="0055501B">
      <w:pPr>
        <w:numPr>
          <w:ilvl w:val="0"/>
          <w:numId w:val="4"/>
        </w:numPr>
        <w:tabs>
          <w:tab w:val="clear" w:pos="720"/>
          <w:tab w:val="num" w:pos="180"/>
        </w:tabs>
        <w:ind w:left="0" w:firstLine="0"/>
        <w:jc w:val="both"/>
        <w:rPr>
          <w:b/>
          <w:lang w:val="es-MX"/>
        </w:rPr>
      </w:pPr>
      <w:r w:rsidRPr="00626F88">
        <w:rPr>
          <w:b/>
          <w:lang w:val="es-MX"/>
        </w:rPr>
        <w:t>LÃI CƠ BẢN TRÊN CỔ PHIẾU</w:t>
      </w:r>
    </w:p>
    <w:bookmarkStart w:id="2" w:name="_GoBack"/>
    <w:bookmarkEnd w:id="2"/>
    <w:p w:rsidR="00EA0593" w:rsidRPr="00626F88" w:rsidRDefault="00C45894" w:rsidP="00890382">
      <w:pPr>
        <w:ind w:left="720"/>
        <w:jc w:val="both"/>
        <w:rPr>
          <w:b/>
        </w:rPr>
      </w:pPr>
      <w:r w:rsidRPr="00626F88">
        <w:rPr>
          <w:b/>
        </w:rPr>
        <w:object w:dxaOrig="8437" w:dyaOrig="1956">
          <v:shape id="_x0000_i1047" type="#_x0000_t75" style="width:421.5pt;height:97.5pt" o:ole="">
            <v:imagedata r:id="rId69" o:title=""/>
          </v:shape>
          <o:OLEObject Type="Link" ProgID="Excel.Sheet.8" ShapeID="_x0000_i1047" DrawAspect="Content" r:id="rId70" UpdateMode="Always">
            <o:LinkType>EnhancedMetaFile</o:LinkType>
            <o:LockedField>false</o:LockedField>
            <o:FieldCodes>\* MERGEFORMAT</o:FieldCodes>
          </o:OLEObject>
        </w:object>
      </w:r>
    </w:p>
    <w:p w:rsidR="007346D1" w:rsidRPr="00626F88" w:rsidRDefault="007346D1" w:rsidP="00016508">
      <w:pPr>
        <w:ind w:left="720"/>
        <w:jc w:val="both"/>
        <w:rPr>
          <w:b/>
        </w:rPr>
      </w:pPr>
    </w:p>
    <w:p w:rsidR="00667FDA" w:rsidRPr="00626F88" w:rsidRDefault="0023202C" w:rsidP="00533EA5">
      <w:pPr>
        <w:numPr>
          <w:ilvl w:val="0"/>
          <w:numId w:val="4"/>
        </w:numPr>
        <w:tabs>
          <w:tab w:val="clear" w:pos="720"/>
          <w:tab w:val="num" w:pos="180"/>
        </w:tabs>
        <w:ind w:left="0" w:firstLine="0"/>
        <w:jc w:val="both"/>
        <w:rPr>
          <w:b/>
          <w:lang w:val="es-MX"/>
        </w:rPr>
      </w:pPr>
      <w:r w:rsidRPr="00626F88">
        <w:rPr>
          <w:b/>
          <w:lang w:val="es-MX"/>
        </w:rPr>
        <w:br w:type="page"/>
      </w:r>
      <w:r w:rsidR="00667FDA" w:rsidRPr="00626F88">
        <w:rPr>
          <w:b/>
          <w:lang w:val="es-MX"/>
        </w:rPr>
        <w:lastRenderedPageBreak/>
        <w:t>CÔNG CỤ TÀI CHÍNH</w:t>
      </w:r>
    </w:p>
    <w:p w:rsidR="00667FDA" w:rsidRPr="00626F88" w:rsidRDefault="00667FDA" w:rsidP="00667FDA">
      <w:pPr>
        <w:ind w:left="720" w:right="-1"/>
        <w:jc w:val="both"/>
        <w:rPr>
          <w:b/>
        </w:rPr>
      </w:pPr>
    </w:p>
    <w:p w:rsidR="00667FDA" w:rsidRPr="00626F88" w:rsidRDefault="00667FDA" w:rsidP="00D16114">
      <w:pPr>
        <w:pStyle w:val="BodyTextIndent"/>
        <w:ind w:right="432"/>
        <w:rPr>
          <w:b/>
          <w:lang w:val="en-GB"/>
        </w:rPr>
      </w:pPr>
      <w:r w:rsidRPr="00626F88">
        <w:rPr>
          <w:b/>
          <w:lang w:val="en-GB"/>
        </w:rPr>
        <w:t>Các chính sách kế toán chủ yếu</w:t>
      </w:r>
    </w:p>
    <w:p w:rsidR="00667FDA" w:rsidRPr="00626F88" w:rsidRDefault="00667FDA" w:rsidP="00667FDA">
      <w:pPr>
        <w:ind w:left="720" w:right="-21"/>
        <w:jc w:val="both"/>
        <w:rPr>
          <w:b/>
          <w:lang w:val="en-GB"/>
        </w:rPr>
      </w:pPr>
    </w:p>
    <w:p w:rsidR="00667FDA" w:rsidRPr="00626F88" w:rsidRDefault="00667FDA" w:rsidP="00667FDA">
      <w:pPr>
        <w:ind w:left="720" w:right="-21"/>
        <w:jc w:val="both"/>
        <w:rPr>
          <w:lang w:val="en-GB"/>
        </w:rPr>
      </w:pPr>
      <w:r w:rsidRPr="00626F88">
        <w:rPr>
          <w:lang w:val="en-GB"/>
        </w:rPr>
        <w:t>Chi tiết các chính sách kế toán chủ yếu và các phương pháp mà Công ty áp dụng (bao gồm các tiêu chí để ghi nhận, cơ sở xác định giá trị và cơ sở ghi nhận các khoản thu nhập và chi phí) đối với từng loại tài sản tài chính,</w:t>
      </w:r>
      <w:r w:rsidRPr="00626F88">
        <w:rPr>
          <w:color w:val="FF0000"/>
          <w:lang w:val="en-GB"/>
        </w:rPr>
        <w:t xml:space="preserve"> </w:t>
      </w:r>
      <w:r w:rsidRPr="00626F88">
        <w:rPr>
          <w:lang w:val="en-GB"/>
        </w:rPr>
        <w:t xml:space="preserve">công nợ tài chính được trình bày tại Thuyết minh số 3. </w:t>
      </w:r>
    </w:p>
    <w:p w:rsidR="00775E12" w:rsidRPr="00626F88" w:rsidRDefault="00775E12" w:rsidP="00667FDA">
      <w:pPr>
        <w:ind w:left="720" w:right="-21"/>
        <w:rPr>
          <w:b/>
          <w:lang w:val="en-GB"/>
        </w:rPr>
      </w:pPr>
    </w:p>
    <w:p w:rsidR="00667FDA" w:rsidRPr="00626F88" w:rsidRDefault="00667FDA" w:rsidP="00667FDA">
      <w:pPr>
        <w:ind w:left="720" w:right="-21"/>
        <w:rPr>
          <w:lang w:val="en-GB"/>
        </w:rPr>
      </w:pPr>
      <w:r w:rsidRPr="00626F88">
        <w:rPr>
          <w:b/>
          <w:lang w:val="en-GB"/>
        </w:rPr>
        <w:t xml:space="preserve">Các loại công cụ tài chính </w:t>
      </w:r>
    </w:p>
    <w:p w:rsidR="00840BC1" w:rsidRPr="00626F88" w:rsidRDefault="00C45894" w:rsidP="00667FDA">
      <w:pPr>
        <w:ind w:left="720"/>
        <w:jc w:val="both"/>
        <w:rPr>
          <w:lang w:val="en-GB"/>
        </w:rPr>
      </w:pPr>
      <w:r w:rsidRPr="00626F88">
        <w:rPr>
          <w:b/>
        </w:rPr>
        <w:object w:dxaOrig="8553" w:dyaOrig="3082">
          <v:shape id="_x0000_i1048" type="#_x0000_t75" style="width:427.5pt;height:153.75pt" o:ole="">
            <v:imagedata r:id="rId71" o:title=""/>
          </v:shape>
          <o:OLEObject Type="Link" ProgID="Excel.Sheet.8" ShapeID="_x0000_i1048" DrawAspect="Content" r:id="rId72" UpdateMode="Always">
            <o:LinkType>EnhancedMetaFile</o:LinkType>
            <o:LockedField>false</o:LockedField>
            <o:FieldCodes>\* MERGEFORMAT</o:FieldCodes>
          </o:OLEObject>
        </w:object>
      </w:r>
    </w:p>
    <w:p w:rsidR="00667FDA" w:rsidRPr="00626F88" w:rsidRDefault="001853E5" w:rsidP="00667FDA">
      <w:pPr>
        <w:ind w:left="720"/>
        <w:jc w:val="both"/>
        <w:rPr>
          <w:lang w:val="en-GB"/>
        </w:rPr>
      </w:pPr>
      <w:r w:rsidRPr="00626F88">
        <w:rPr>
          <w:lang w:val="en-GB"/>
        </w:rPr>
        <w:t>Công ty chưa đánh giá giá trị hợp lý của tài sản tài chính và công nợ tài chính tại ngày kết thúc niên độ kế toán do Thông tư số 210/2009/TT-BTC do Bộ Tài chính đã ban hành ngày 06 tháng 11 năm 2009 (“Thông tư 210”) cũng như các quy định hiện hành chưa có hướng dẫn cụ thể về việc xác định giá trị hợp lý của các tài sản tài chính và công nợ tài chính. Thông tư 210 yêu cầu áp dụng Chuẩn mực Báo</w:t>
      </w:r>
      <w:r w:rsidR="00E11F05" w:rsidRPr="00626F88">
        <w:rPr>
          <w:lang w:val="en-GB"/>
        </w:rPr>
        <w:t xml:space="preserve"> </w:t>
      </w:r>
      <w:r w:rsidR="00AF5AAA" w:rsidRPr="00626F88">
        <w:rPr>
          <w:lang w:val="en-GB"/>
        </w:rPr>
        <w:t>cáo tài chính</w:t>
      </w:r>
      <w:r w:rsidR="00667FDA" w:rsidRPr="00626F88">
        <w:rPr>
          <w:lang w:val="en-GB"/>
        </w:rPr>
        <w:t xml:space="preserve"> Quốc tế về việc trình bày báo </w:t>
      </w:r>
      <w:r w:rsidR="00AF5AAA" w:rsidRPr="00626F88">
        <w:rPr>
          <w:lang w:val="en-GB"/>
        </w:rPr>
        <w:t>cáo tài chính</w:t>
      </w:r>
      <w:r w:rsidR="00667FDA" w:rsidRPr="00626F88">
        <w:rPr>
          <w:lang w:val="en-GB"/>
        </w:rPr>
        <w:t xml:space="preserve"> và thuyết minh thông tin đối với công cụ tài chính nhưng không đưa ra hướng dẫn tương đương cho việc đánh giá và ghi nhận công cụ tài chính bao gồm cả áp dụng giá trị hợp lý, nhằm phù hợp với Chuẩn mực Báo </w:t>
      </w:r>
      <w:r w:rsidR="00AF5AAA" w:rsidRPr="00626F88">
        <w:rPr>
          <w:lang w:val="en-GB"/>
        </w:rPr>
        <w:t>cáo tài chính</w:t>
      </w:r>
      <w:r w:rsidR="00667FDA" w:rsidRPr="00626F88">
        <w:rPr>
          <w:lang w:val="en-GB"/>
        </w:rPr>
        <w:t xml:space="preserve"> Quốc tế.</w:t>
      </w:r>
    </w:p>
    <w:p w:rsidR="00667FDA" w:rsidRPr="00626F88" w:rsidRDefault="00667FDA" w:rsidP="00667FDA">
      <w:pPr>
        <w:ind w:left="720" w:right="-21"/>
        <w:jc w:val="both"/>
        <w:rPr>
          <w:b/>
          <w:lang w:val="en-GB"/>
        </w:rPr>
      </w:pPr>
    </w:p>
    <w:p w:rsidR="00667FDA" w:rsidRPr="00626F88" w:rsidRDefault="00667FDA" w:rsidP="00667FDA">
      <w:pPr>
        <w:ind w:left="720" w:right="-21"/>
        <w:jc w:val="both"/>
        <w:rPr>
          <w:b/>
          <w:lang w:val="en-GB"/>
        </w:rPr>
      </w:pPr>
      <w:r w:rsidRPr="00626F88">
        <w:rPr>
          <w:b/>
          <w:lang w:val="en-GB"/>
        </w:rPr>
        <w:t>Mục tiêu quản lý rủi ro tài chính</w:t>
      </w:r>
    </w:p>
    <w:p w:rsidR="00667FDA" w:rsidRPr="00626F88" w:rsidRDefault="00667FDA" w:rsidP="00667FDA">
      <w:pPr>
        <w:ind w:left="720" w:right="-21"/>
        <w:jc w:val="both"/>
        <w:rPr>
          <w:b/>
          <w:lang w:val="en-GB"/>
        </w:rPr>
      </w:pPr>
    </w:p>
    <w:p w:rsidR="00667FDA" w:rsidRPr="00626F88" w:rsidRDefault="00667FDA" w:rsidP="00667FDA">
      <w:pPr>
        <w:ind w:left="720" w:right="-21"/>
        <w:jc w:val="both"/>
        <w:rPr>
          <w:lang w:val="en-GB"/>
        </w:rPr>
      </w:pPr>
      <w:r w:rsidRPr="00626F88">
        <w:rPr>
          <w:lang w:val="en-GB"/>
        </w:rPr>
        <w:t>Công ty đã xây dựng hệ thống quản lý rủi ro nhằm phát hiện và đánh giá các rủi ro mà Công ty phải chịu, thiết lập các chính sách và quy trình kiểm soát rủi ro ở mức chấp nhận được. Hệ thống quản lý rủi ro được xem xét lại định kỳ nhằm phản ánh những thay đổi của điều kiện thị trường và hoạt động của Công ty.</w:t>
      </w:r>
    </w:p>
    <w:p w:rsidR="00667FDA" w:rsidRPr="00626F88" w:rsidRDefault="00667FDA" w:rsidP="00667FDA">
      <w:pPr>
        <w:ind w:left="720" w:right="-21"/>
        <w:jc w:val="both"/>
        <w:rPr>
          <w:lang w:val="en-GB"/>
        </w:rPr>
      </w:pPr>
    </w:p>
    <w:p w:rsidR="00667FDA" w:rsidRPr="00626F88" w:rsidRDefault="00667FDA" w:rsidP="00667FDA">
      <w:pPr>
        <w:ind w:left="720" w:right="-21"/>
        <w:jc w:val="both"/>
        <w:rPr>
          <w:lang w:val="en-GB"/>
        </w:rPr>
      </w:pPr>
      <w:r w:rsidRPr="00626F88">
        <w:rPr>
          <w:lang w:val="en-GB"/>
        </w:rPr>
        <w:t xml:space="preserve">Rủi ro tài chính bao gồm rủi ro thị trường (rủi ro lãi suất và rủi ro về giá), rủi ro tín dụng và rủi ro thanh khoản. </w:t>
      </w:r>
    </w:p>
    <w:p w:rsidR="00800E1A" w:rsidRPr="00626F88" w:rsidRDefault="00800E1A" w:rsidP="00800E1A">
      <w:pPr>
        <w:jc w:val="both"/>
        <w:rPr>
          <w:b/>
          <w:lang w:val="en-GB"/>
        </w:rPr>
      </w:pPr>
    </w:p>
    <w:p w:rsidR="00667FDA" w:rsidRPr="00626F88" w:rsidRDefault="00667FDA" w:rsidP="00667FDA">
      <w:pPr>
        <w:ind w:left="720" w:right="-21"/>
        <w:jc w:val="both"/>
        <w:rPr>
          <w:b/>
          <w:i/>
          <w:lang w:val="en-GB"/>
        </w:rPr>
      </w:pPr>
      <w:r w:rsidRPr="00626F88">
        <w:rPr>
          <w:b/>
          <w:i/>
          <w:lang w:val="en-GB"/>
        </w:rPr>
        <w:t>Rủi ro thị trường</w:t>
      </w:r>
    </w:p>
    <w:p w:rsidR="00667FDA" w:rsidRPr="00626F88" w:rsidRDefault="00667FDA" w:rsidP="00667FDA">
      <w:pPr>
        <w:ind w:left="720" w:right="-21"/>
        <w:jc w:val="both"/>
        <w:rPr>
          <w:b/>
          <w:lang w:val="en-GB"/>
        </w:rPr>
      </w:pPr>
    </w:p>
    <w:p w:rsidR="00667FDA" w:rsidRPr="00626F88" w:rsidRDefault="00667FDA" w:rsidP="00667FDA">
      <w:pPr>
        <w:ind w:left="720" w:right="-21"/>
        <w:jc w:val="both"/>
        <w:rPr>
          <w:lang w:val="en-GB"/>
        </w:rPr>
      </w:pPr>
      <w:r w:rsidRPr="00626F88">
        <w:rPr>
          <w:lang w:val="en-GB"/>
        </w:rPr>
        <w:t>Hoạt động kinh doanh của Công ty sẽ chủ yếu chịu rủi ro khi có sự thay đổi về giá. Công ty không phát sinh các khoản vay, tiền gửi có giá trị lớn theo đó, Công ty không đánh giá ảnh hưởng của rủi ro thị trường liên quan đến lãi suất; các rủi ro liên quan đến tỷ giá hối đoái, Công ty không thực hiện các biện pháp phòng ngừa rủi ro này do thiếu thị trường mua các công cụ tài chính này.</w:t>
      </w:r>
    </w:p>
    <w:p w:rsidR="00667FDA" w:rsidRPr="00626F88" w:rsidRDefault="00667FDA" w:rsidP="00667FDA">
      <w:pPr>
        <w:ind w:left="720"/>
        <w:jc w:val="both"/>
        <w:rPr>
          <w:i/>
          <w:color w:val="FF0000"/>
          <w:lang w:val="en-GB"/>
        </w:rPr>
      </w:pPr>
    </w:p>
    <w:p w:rsidR="00667FDA" w:rsidRPr="00626F88" w:rsidRDefault="00667FDA" w:rsidP="00667FDA">
      <w:pPr>
        <w:ind w:firstLine="720"/>
        <w:jc w:val="both"/>
        <w:rPr>
          <w:i/>
          <w:lang w:val="en-GB"/>
        </w:rPr>
      </w:pPr>
      <w:r w:rsidRPr="00626F88">
        <w:rPr>
          <w:i/>
          <w:lang w:val="en-GB"/>
        </w:rPr>
        <w:t>Quản lý rủi ro về giá hàng hóa</w:t>
      </w:r>
    </w:p>
    <w:p w:rsidR="00667FDA" w:rsidRPr="00626F88" w:rsidRDefault="00667FDA" w:rsidP="00667FDA">
      <w:pPr>
        <w:ind w:left="720" w:right="-1"/>
        <w:jc w:val="both"/>
        <w:rPr>
          <w:b/>
          <w:i/>
          <w:lang w:val="en-GB"/>
        </w:rPr>
      </w:pPr>
    </w:p>
    <w:p w:rsidR="00667FDA" w:rsidRPr="00626F88" w:rsidRDefault="00667FDA" w:rsidP="00667FDA">
      <w:pPr>
        <w:ind w:left="720"/>
        <w:jc w:val="both"/>
        <w:rPr>
          <w:lang w:val="en-GB"/>
        </w:rPr>
      </w:pPr>
      <w:r w:rsidRPr="00626F88">
        <w:rPr>
          <w:lang w:val="en-GB"/>
        </w:rPr>
        <w:t xml:space="preserve">Công ty mua nguyên vật liệu, hàng hóa từ các nhà cung cấp trong để phục vụ cho hoạt động sản xuất kinh doanh. Do vậy, Công ty sẽ chịu rủi ro từ việc thay đổi giá bán của nguyên vật liệu, hàng hóa. </w:t>
      </w:r>
    </w:p>
    <w:p w:rsidR="00667FDA" w:rsidRPr="00626F88" w:rsidRDefault="00667FDA" w:rsidP="00667FDA">
      <w:pPr>
        <w:ind w:left="720"/>
        <w:jc w:val="both"/>
        <w:rPr>
          <w:lang w:val="en-GB"/>
        </w:rPr>
      </w:pPr>
    </w:p>
    <w:p w:rsidR="00667FDA" w:rsidRPr="00626F88" w:rsidRDefault="00667FDA" w:rsidP="00667FDA">
      <w:pPr>
        <w:tabs>
          <w:tab w:val="left" w:pos="2527"/>
        </w:tabs>
        <w:ind w:left="720" w:right="-21"/>
        <w:jc w:val="both"/>
        <w:rPr>
          <w:b/>
          <w:i/>
          <w:lang w:val="en-GB"/>
        </w:rPr>
      </w:pPr>
      <w:r w:rsidRPr="00626F88">
        <w:rPr>
          <w:b/>
          <w:i/>
          <w:lang w:val="en-GB"/>
        </w:rPr>
        <w:t>Rủi ro tín dụng</w:t>
      </w:r>
    </w:p>
    <w:p w:rsidR="00667FDA" w:rsidRPr="00626F88" w:rsidRDefault="00667FDA" w:rsidP="00667FDA">
      <w:pPr>
        <w:tabs>
          <w:tab w:val="left" w:pos="2527"/>
        </w:tabs>
        <w:ind w:left="720" w:right="-21"/>
        <w:jc w:val="both"/>
        <w:rPr>
          <w:lang w:val="en-GB"/>
        </w:rPr>
      </w:pPr>
    </w:p>
    <w:p w:rsidR="00667FDA" w:rsidRPr="00626F88" w:rsidRDefault="00667FDA" w:rsidP="00667FDA">
      <w:pPr>
        <w:ind w:left="720" w:right="-1"/>
        <w:jc w:val="both"/>
        <w:rPr>
          <w:b/>
          <w:i/>
          <w:lang w:val="en-GB"/>
        </w:rPr>
      </w:pPr>
      <w:r w:rsidRPr="00626F88">
        <w:rPr>
          <w:lang w:val="en-GB"/>
        </w:rPr>
        <w:t xml:space="preserve">Rủi ro tín dụng xảy ra khi một khách hàng hoặc đối tác không đáp ứng được các nghĩa vụ trong hợp đồng dẫn đến các tổn thất tài chính cho Công ty. Công ty có chính sách tín dụng phù hợp và thường xuyên theo dõi tình hình để đánh giá xem Công ty có chịu rủi ro tín dụng hay không. </w:t>
      </w:r>
    </w:p>
    <w:p w:rsidR="00E2717D" w:rsidRPr="00626F88" w:rsidRDefault="00E2717D" w:rsidP="00E2717D">
      <w:pPr>
        <w:ind w:left="-90" w:right="-1"/>
        <w:jc w:val="both"/>
        <w:rPr>
          <w:lang w:val="en-GB"/>
        </w:rPr>
      </w:pPr>
    </w:p>
    <w:p w:rsidR="0023202C" w:rsidRPr="00626F88" w:rsidRDefault="0023202C" w:rsidP="0023202C">
      <w:pPr>
        <w:ind w:left="-90"/>
        <w:jc w:val="both"/>
        <w:rPr>
          <w:lang w:val="en-GB"/>
        </w:rPr>
      </w:pPr>
      <w:r w:rsidRPr="00626F88">
        <w:rPr>
          <w:b/>
          <w:i/>
          <w:lang w:val="en-GB"/>
        </w:rPr>
        <w:br w:type="page"/>
      </w:r>
      <w:r w:rsidRPr="00626F88">
        <w:rPr>
          <w:b/>
          <w:lang w:val="en-GB"/>
        </w:rPr>
        <w:lastRenderedPageBreak/>
        <w:t xml:space="preserve">23. </w:t>
      </w:r>
      <w:r w:rsidRPr="00626F88">
        <w:rPr>
          <w:b/>
          <w:lang w:val="en-GB"/>
        </w:rPr>
        <w:tab/>
        <w:t>CÔNG CỤ TÀI CHÍNH (Tiếp theo)</w:t>
      </w:r>
    </w:p>
    <w:p w:rsidR="0023202C" w:rsidRPr="00626F88" w:rsidRDefault="0023202C" w:rsidP="0058046A">
      <w:pPr>
        <w:ind w:left="720" w:right="-1"/>
        <w:jc w:val="both"/>
        <w:rPr>
          <w:b/>
          <w:i/>
          <w:lang w:val="en-GB"/>
        </w:rPr>
      </w:pPr>
    </w:p>
    <w:p w:rsidR="0058046A" w:rsidRPr="00626F88" w:rsidRDefault="0058046A" w:rsidP="0058046A">
      <w:pPr>
        <w:ind w:left="720" w:right="-1"/>
        <w:jc w:val="both"/>
        <w:rPr>
          <w:b/>
          <w:i/>
          <w:lang w:val="en-GB"/>
        </w:rPr>
      </w:pPr>
      <w:r w:rsidRPr="00626F88">
        <w:rPr>
          <w:b/>
          <w:i/>
          <w:lang w:val="en-GB"/>
        </w:rPr>
        <w:t>Quản lý rủi ro thanh khoản</w:t>
      </w:r>
    </w:p>
    <w:p w:rsidR="0058046A" w:rsidRPr="00626F88" w:rsidRDefault="0058046A" w:rsidP="0058046A">
      <w:pPr>
        <w:ind w:left="720" w:right="-1"/>
        <w:jc w:val="both"/>
        <w:rPr>
          <w:lang w:val="en-GB"/>
        </w:rPr>
      </w:pPr>
    </w:p>
    <w:p w:rsidR="00667FDA" w:rsidRPr="00626F88" w:rsidRDefault="0058046A" w:rsidP="0058046A">
      <w:pPr>
        <w:ind w:left="720" w:right="-1"/>
        <w:jc w:val="both"/>
        <w:rPr>
          <w:lang w:val="en-GB"/>
        </w:rPr>
      </w:pPr>
      <w:r w:rsidRPr="00626F88">
        <w:rPr>
          <w:lang w:val="en-GB"/>
        </w:rPr>
        <w:t xml:space="preserve">Mục đích quản lý rủi ro thanh khoản nhằm đảm bảo đủ nguồn vốn để đáp ứng các nghĩa vụ tài chính hiện tại và trong tương lai. Tính thanh khoản cũng được Công ty quản lý nhằm đảm bảo mức phụ trội giữa công nợ đến hạn và tài sản đến hạn trong </w:t>
      </w:r>
      <w:r w:rsidR="009768CA" w:rsidRPr="00626F88">
        <w:rPr>
          <w:lang w:val="en-GB"/>
        </w:rPr>
        <w:t>năm</w:t>
      </w:r>
      <w:r w:rsidRPr="00626F88">
        <w:rPr>
          <w:lang w:val="en-GB"/>
        </w:rPr>
        <w:t xml:space="preserve"> ở mức có thể được kiểm soát đối với số vốn mà Công </w:t>
      </w:r>
      <w:r w:rsidR="00667FDA" w:rsidRPr="00626F88">
        <w:rPr>
          <w:lang w:val="en-GB"/>
        </w:rPr>
        <w:t xml:space="preserve">ty tin rằng có thể tạo ra trong </w:t>
      </w:r>
      <w:r w:rsidR="009768CA" w:rsidRPr="00626F88">
        <w:rPr>
          <w:lang w:val="en-GB"/>
        </w:rPr>
        <w:t>năm</w:t>
      </w:r>
      <w:r w:rsidR="00667FDA" w:rsidRPr="00626F88">
        <w:rPr>
          <w:lang w:val="en-GB"/>
        </w:rPr>
        <w:t xml:space="preserve"> đó. Chính sách của Công ty là theo dõi thường xuyên các yêu cầu về thanh khoản hiện tại và dự kiến trong tương lai nhằm đảm bảo Công ty duy trì đủ mức dự phòng tiền mặt, các khoản vay nhằm đáp ứng các quy định về tính thanh khoản ngắn hạn và dài hạn hơn.</w:t>
      </w:r>
    </w:p>
    <w:p w:rsidR="00667FDA" w:rsidRPr="00626F88" w:rsidRDefault="00667FDA" w:rsidP="00667FDA">
      <w:pPr>
        <w:ind w:right="-1"/>
        <w:jc w:val="both"/>
        <w:rPr>
          <w:lang w:val="en-GB"/>
        </w:rPr>
      </w:pPr>
    </w:p>
    <w:p w:rsidR="00667FDA" w:rsidRPr="00626F88" w:rsidRDefault="00667FDA" w:rsidP="00667FDA">
      <w:pPr>
        <w:ind w:left="720"/>
        <w:jc w:val="both"/>
        <w:rPr>
          <w:b/>
        </w:rPr>
      </w:pPr>
      <w:r w:rsidRPr="00626F88">
        <w:rPr>
          <w:lang w:val="en-GB"/>
        </w:rPr>
        <w:t>Các bảng dưới đây trình bày chi tiết các mức đáo hạn theo hợp đồng còn lại đối với tài sản tài chính và công nợ tài chính phi phái sinh và thời hạn thanh toán như đã được thỏa thuận. Các bảng này được trình bày dựa trên dòng tiền chưa chiết khấu của tài sản tài chính gồm lãi từ các tài sản đó, nếu có và dòng tiền chưa chiết khấu của công nợ tài chính tính theo ngày sớm nhất mà Công ty phải trả. Việc trình bày thông tin tài sản tài chính phi phái sinh là cần thiết để hiểu được việc quản lý rủi ro thanh khoản của Công ty khi tính thanh khoản được quản lý trên cơ sở công nợ và tài sản thuần.</w:t>
      </w:r>
    </w:p>
    <w:p w:rsidR="00A301E4" w:rsidRPr="00626F88" w:rsidRDefault="00C45894" w:rsidP="00667FDA">
      <w:pPr>
        <w:ind w:left="720"/>
        <w:jc w:val="both"/>
        <w:rPr>
          <w:b/>
        </w:rPr>
      </w:pPr>
      <w:r w:rsidRPr="00626F88">
        <w:rPr>
          <w:b/>
        </w:rPr>
        <w:object w:dxaOrig="8509" w:dyaOrig="3762">
          <v:shape id="_x0000_i1049" type="#_x0000_t75" style="width:425.25pt;height:188.25pt" o:ole="">
            <v:imagedata r:id="rId73" o:title=""/>
          </v:shape>
          <o:OLEObject Type="Link" ProgID="Excel.Sheet.8" ShapeID="_x0000_i1049" DrawAspect="Content" r:id="rId74" UpdateMode="Always">
            <o:LinkType>EnhancedMetaFile</o:LinkType>
            <o:LockedField>false</o:LockedField>
            <o:FieldCodes>\* MERGEFORMAT</o:FieldCodes>
          </o:OLEObject>
        </w:object>
      </w:r>
    </w:p>
    <w:p w:rsidR="00A301E4" w:rsidRPr="00626F88" w:rsidRDefault="00C45894" w:rsidP="00667FDA">
      <w:pPr>
        <w:ind w:left="720"/>
        <w:jc w:val="both"/>
        <w:rPr>
          <w:b/>
        </w:rPr>
      </w:pPr>
      <w:r w:rsidRPr="00626F88">
        <w:rPr>
          <w:b/>
        </w:rPr>
        <w:object w:dxaOrig="8509" w:dyaOrig="3707">
          <v:shape id="_x0000_i1050" type="#_x0000_t75" style="width:425.25pt;height:185.25pt" o:ole="">
            <v:imagedata r:id="rId75" o:title=""/>
          </v:shape>
          <o:OLEObject Type="Link" ProgID="Excel.Sheet.8" ShapeID="_x0000_i1050" DrawAspect="Content" r:id="rId76" UpdateMode="Always">
            <o:LinkType>EnhancedMetaFile</o:LinkType>
            <o:LockedField>false</o:LockedField>
            <o:FieldCodes>\* MERGEFORMAT</o:FieldCodes>
          </o:OLEObject>
        </w:object>
      </w:r>
    </w:p>
    <w:p w:rsidR="00A301E4" w:rsidRPr="00626F88" w:rsidRDefault="00A301E4" w:rsidP="00A301E4">
      <w:pPr>
        <w:pStyle w:val="BodyTextIndent"/>
        <w:ind w:right="-18"/>
        <w:rPr>
          <w:lang w:val="vi-VN"/>
        </w:rPr>
      </w:pPr>
      <w:r w:rsidRPr="00626F88">
        <w:rPr>
          <w:lang w:val="vi-VN"/>
        </w:rPr>
        <w:t>Mức chênh lệch thanh khoản ròng của Công ty đều dương chứng tỏ khả năng thanh khoản của Công ty được đánh giá khá tốt. Tuy nhiên, Công ty đã thực hiện giám sát rủi về thanh khoản thông qua việc duy trì một lượng tiền mặt và các khoản tương đương tiền mà Ban giám đốc cho là đủ để đáp ứng cho các hoạt động của Công ty và để giảm thiểu ảnh hưởng của những biến động về luồng tiền.</w:t>
      </w:r>
    </w:p>
    <w:p w:rsidR="00840BC1" w:rsidRPr="00626F88" w:rsidRDefault="00840BC1" w:rsidP="00533EA5">
      <w:pPr>
        <w:numPr>
          <w:ilvl w:val="0"/>
          <w:numId w:val="4"/>
        </w:numPr>
        <w:tabs>
          <w:tab w:val="clear" w:pos="720"/>
          <w:tab w:val="num" w:pos="180"/>
        </w:tabs>
        <w:ind w:left="0" w:firstLine="0"/>
        <w:jc w:val="both"/>
        <w:rPr>
          <w:b/>
        </w:rPr>
      </w:pPr>
    </w:p>
    <w:p w:rsidR="007322A4" w:rsidRPr="00626F88" w:rsidRDefault="0023202C" w:rsidP="00533EA5">
      <w:pPr>
        <w:numPr>
          <w:ilvl w:val="0"/>
          <w:numId w:val="4"/>
        </w:numPr>
        <w:tabs>
          <w:tab w:val="clear" w:pos="720"/>
          <w:tab w:val="num" w:pos="180"/>
        </w:tabs>
        <w:ind w:left="0" w:firstLine="0"/>
        <w:jc w:val="both"/>
        <w:rPr>
          <w:b/>
        </w:rPr>
      </w:pPr>
      <w:r w:rsidRPr="00626F88">
        <w:rPr>
          <w:b/>
        </w:rPr>
        <w:br w:type="page"/>
      </w:r>
      <w:r w:rsidR="00467369" w:rsidRPr="00626F88">
        <w:rPr>
          <w:b/>
        </w:rPr>
        <w:lastRenderedPageBreak/>
        <w:t>NGHIỆP VỤ VÀ SỐ DƯ VỚI CÁC BÊN LIÊN QUAN</w:t>
      </w:r>
    </w:p>
    <w:p w:rsidR="00710376" w:rsidRPr="00626F88" w:rsidRDefault="00710376" w:rsidP="00710376">
      <w:pPr>
        <w:ind w:left="720"/>
        <w:jc w:val="both"/>
      </w:pPr>
    </w:p>
    <w:p w:rsidR="0065464A" w:rsidRPr="00626F88" w:rsidRDefault="0065464A" w:rsidP="0065464A">
      <w:pPr>
        <w:ind w:left="720"/>
        <w:jc w:val="both"/>
      </w:pPr>
      <w:r w:rsidRPr="00626F88">
        <w:t xml:space="preserve">Trong </w:t>
      </w:r>
      <w:r w:rsidR="009768CA" w:rsidRPr="00626F88">
        <w:t>năm tài chính kết thúc ngày 31/12/201</w:t>
      </w:r>
      <w:r w:rsidR="00A301E4" w:rsidRPr="00626F88">
        <w:t>4</w:t>
      </w:r>
      <w:r w:rsidRPr="00626F88">
        <w:t>, Công ty không có giao dịch và không có số dư nào với các bên liên quan, ngoại trừ phần thu nhập của Ban Giám đốc dưới đây:</w:t>
      </w:r>
    </w:p>
    <w:p w:rsidR="00EC3D49" w:rsidRPr="00626F88" w:rsidRDefault="00EC3D49" w:rsidP="00AB693D">
      <w:pPr>
        <w:ind w:left="720"/>
        <w:jc w:val="both"/>
      </w:pPr>
    </w:p>
    <w:p w:rsidR="00B23487" w:rsidRPr="00626F88" w:rsidRDefault="00B23487" w:rsidP="00B23487">
      <w:pPr>
        <w:ind w:left="720"/>
        <w:jc w:val="both"/>
        <w:rPr>
          <w:b/>
          <w:i/>
        </w:rPr>
      </w:pPr>
      <w:r w:rsidRPr="00626F88">
        <w:rPr>
          <w:b/>
          <w:i/>
        </w:rPr>
        <w:t xml:space="preserve">Thu nhập của Ban </w:t>
      </w:r>
      <w:r w:rsidR="00FC5C1D" w:rsidRPr="00626F88">
        <w:rPr>
          <w:b/>
          <w:i/>
        </w:rPr>
        <w:t>G</w:t>
      </w:r>
      <w:r w:rsidRPr="00626F88">
        <w:rPr>
          <w:b/>
          <w:i/>
        </w:rPr>
        <w:t>iám đốc:</w:t>
      </w:r>
    </w:p>
    <w:p w:rsidR="00C40E5C" w:rsidRPr="00626F88" w:rsidRDefault="00A301E4" w:rsidP="00AB693D">
      <w:pPr>
        <w:ind w:left="720"/>
        <w:jc w:val="both"/>
      </w:pPr>
      <w:r w:rsidRPr="00626F88">
        <w:object w:dxaOrig="8538" w:dyaOrig="781">
          <v:shape id="_x0000_i1051" type="#_x0000_t75" style="width:426.75pt;height:39pt" o:ole="">
            <v:imagedata r:id="rId77" o:title=""/>
          </v:shape>
          <o:OLEObject Type="Link" ProgID="Excel.Sheet.8" ShapeID="_x0000_i1051" DrawAspect="Content" r:id="rId78" UpdateMode="Always">
            <o:LinkType>EnhancedMetaFile</o:LinkType>
            <o:LockedField>false</o:LockedField>
            <o:FieldCodes>\* MERGEFORMAT</o:FieldCodes>
          </o:OLEObject>
        </w:object>
      </w:r>
    </w:p>
    <w:p w:rsidR="00A301E4" w:rsidRPr="00626F88" w:rsidRDefault="00A301E4" w:rsidP="00AB693D">
      <w:pPr>
        <w:ind w:left="720"/>
        <w:jc w:val="both"/>
      </w:pPr>
    </w:p>
    <w:bookmarkEnd w:id="0"/>
    <w:bookmarkEnd w:id="1"/>
    <w:p w:rsidR="00137E11" w:rsidRPr="00626F88" w:rsidRDefault="00137E11" w:rsidP="00533EA5">
      <w:pPr>
        <w:numPr>
          <w:ilvl w:val="0"/>
          <w:numId w:val="4"/>
        </w:numPr>
        <w:tabs>
          <w:tab w:val="clear" w:pos="720"/>
          <w:tab w:val="num" w:pos="180"/>
        </w:tabs>
        <w:ind w:left="0" w:firstLine="0"/>
        <w:jc w:val="both"/>
        <w:rPr>
          <w:b/>
        </w:rPr>
      </w:pPr>
      <w:r w:rsidRPr="00626F88">
        <w:rPr>
          <w:b/>
        </w:rPr>
        <w:t>SỰ KIỆN SAU NGÀY KẾT THÚC NIÊN ĐỘ KẾ TOÁN</w:t>
      </w:r>
    </w:p>
    <w:p w:rsidR="00137E11" w:rsidRPr="00626F88" w:rsidRDefault="00137E11" w:rsidP="00137E11">
      <w:pPr>
        <w:ind w:left="720"/>
        <w:jc w:val="both"/>
      </w:pPr>
    </w:p>
    <w:p w:rsidR="00AB693D" w:rsidRPr="00626F88" w:rsidRDefault="00AB693D" w:rsidP="00AB693D">
      <w:pPr>
        <w:ind w:left="720"/>
        <w:jc w:val="both"/>
      </w:pPr>
      <w:r w:rsidRPr="00626F88">
        <w:t xml:space="preserve">Ban Giám đốc Công ty khẳng định rằng không có sự kiện quan trọng nào xảy ra sau ngày khóa sổ đến thời điểm phát hành báo cáo này có ảnh hưởng trọng yếu và cần phải trình bày trên báo </w:t>
      </w:r>
      <w:r w:rsidR="00AF5AAA" w:rsidRPr="00626F88">
        <w:t>cáo tài chính hợp nhất</w:t>
      </w:r>
      <w:r w:rsidRPr="00626F88">
        <w:t xml:space="preserve"> cho </w:t>
      </w:r>
      <w:r w:rsidR="0058046A" w:rsidRPr="00626F88">
        <w:t>năm tài chính kết thúc ngày 31 tháng 12 năm 201</w:t>
      </w:r>
      <w:r w:rsidR="00A301E4" w:rsidRPr="00626F88">
        <w:t>4</w:t>
      </w:r>
      <w:r w:rsidR="00AD593A" w:rsidRPr="00626F88">
        <w:t xml:space="preserve"> </w:t>
      </w:r>
      <w:r w:rsidRPr="00626F88">
        <w:t>của Công ty.</w:t>
      </w:r>
    </w:p>
    <w:p w:rsidR="00A301E4" w:rsidRPr="00626F88" w:rsidRDefault="00A301E4" w:rsidP="00A301E4">
      <w:pPr>
        <w:jc w:val="both"/>
        <w:rPr>
          <w:b/>
        </w:rPr>
      </w:pPr>
    </w:p>
    <w:p w:rsidR="007F0A21" w:rsidRPr="00626F88" w:rsidRDefault="007F0A21" w:rsidP="00A301E4">
      <w:pPr>
        <w:jc w:val="both"/>
        <w:rPr>
          <w:b/>
        </w:rPr>
      </w:pPr>
    </w:p>
    <w:p w:rsidR="001B3586" w:rsidRPr="00626F88" w:rsidRDefault="001C149F" w:rsidP="00533EA5">
      <w:pPr>
        <w:numPr>
          <w:ilvl w:val="0"/>
          <w:numId w:val="4"/>
        </w:numPr>
        <w:tabs>
          <w:tab w:val="clear" w:pos="720"/>
          <w:tab w:val="num" w:pos="180"/>
        </w:tabs>
        <w:ind w:left="0" w:firstLine="0"/>
        <w:jc w:val="both"/>
        <w:rPr>
          <w:b/>
        </w:rPr>
      </w:pPr>
      <w:r w:rsidRPr="00626F88">
        <w:rPr>
          <w:b/>
        </w:rPr>
        <w:t>SỐ LIỆU</w:t>
      </w:r>
      <w:r w:rsidR="001B3586" w:rsidRPr="00626F88">
        <w:rPr>
          <w:b/>
        </w:rPr>
        <w:t xml:space="preserve"> SO SÁNH</w:t>
      </w:r>
    </w:p>
    <w:p w:rsidR="001B3586" w:rsidRPr="00626F88" w:rsidRDefault="001B3586" w:rsidP="001B3586">
      <w:pPr>
        <w:jc w:val="both"/>
        <w:rPr>
          <w:b/>
        </w:rPr>
      </w:pPr>
    </w:p>
    <w:p w:rsidR="004F78D5" w:rsidRPr="00626F88" w:rsidRDefault="00A301E4" w:rsidP="00964E9F">
      <w:pPr>
        <w:ind w:left="720"/>
        <w:jc w:val="both"/>
        <w:rPr>
          <w:color w:val="000000"/>
        </w:rPr>
      </w:pPr>
      <w:r w:rsidRPr="00626F88">
        <w:rPr>
          <w:lang w:val="es-MX"/>
        </w:rPr>
        <w:t>Số liệu so sánh là Báo cáo tài chính hợp nhất cho năm tài chính kết thúc ngày 31/12/201</w:t>
      </w:r>
      <w:r w:rsidR="007F0A21" w:rsidRPr="00626F88">
        <w:rPr>
          <w:lang w:val="es-MX"/>
        </w:rPr>
        <w:t>3</w:t>
      </w:r>
      <w:r w:rsidRPr="00626F88">
        <w:rPr>
          <w:lang w:val="es-MX"/>
        </w:rPr>
        <w:t xml:space="preserve"> đã kiểm toán.</w:t>
      </w:r>
    </w:p>
    <w:p w:rsidR="00510670" w:rsidRPr="00626F88" w:rsidRDefault="00510670" w:rsidP="00964E9F">
      <w:pPr>
        <w:ind w:left="720"/>
        <w:jc w:val="both"/>
        <w:rPr>
          <w:color w:val="000000"/>
        </w:rPr>
      </w:pPr>
    </w:p>
    <w:p w:rsidR="00ED21C3" w:rsidRPr="00626F88" w:rsidRDefault="00ED21C3" w:rsidP="00964E9F">
      <w:pPr>
        <w:ind w:left="720"/>
        <w:jc w:val="both"/>
        <w:rPr>
          <w:color w:val="000000"/>
        </w:rPr>
      </w:pPr>
    </w:p>
    <w:p w:rsidR="00ED21C3" w:rsidRPr="00626F88" w:rsidRDefault="00ED21C3" w:rsidP="00964E9F">
      <w:pPr>
        <w:ind w:left="720"/>
        <w:jc w:val="both"/>
        <w:rPr>
          <w:color w:val="000000"/>
        </w:rPr>
      </w:pPr>
    </w:p>
    <w:p w:rsidR="00D16114" w:rsidRPr="00626F88" w:rsidRDefault="00D16114" w:rsidP="00964E9F">
      <w:pPr>
        <w:ind w:left="720"/>
        <w:jc w:val="both"/>
        <w:rPr>
          <w:color w:val="000000"/>
        </w:rPr>
      </w:pPr>
    </w:p>
    <w:p w:rsidR="00ED21C3" w:rsidRPr="00626F88" w:rsidRDefault="00ED21C3" w:rsidP="00964E9F">
      <w:pPr>
        <w:ind w:left="720"/>
        <w:jc w:val="both"/>
        <w:rPr>
          <w:color w:val="000000"/>
        </w:rPr>
      </w:pPr>
    </w:p>
    <w:p w:rsidR="00775E12" w:rsidRPr="00626F88" w:rsidRDefault="00775E12" w:rsidP="00964E9F">
      <w:pPr>
        <w:ind w:left="720"/>
        <w:jc w:val="both"/>
        <w:rPr>
          <w:color w:val="000000"/>
        </w:rPr>
      </w:pPr>
    </w:p>
    <w:p w:rsidR="00775E12" w:rsidRPr="00626F88" w:rsidRDefault="00775E12" w:rsidP="00964E9F">
      <w:pPr>
        <w:ind w:left="720"/>
        <w:jc w:val="both"/>
        <w:rPr>
          <w:color w:val="000000"/>
        </w:rPr>
      </w:pPr>
    </w:p>
    <w:p w:rsidR="00775E12" w:rsidRPr="00626F88" w:rsidRDefault="00775E12" w:rsidP="00964E9F">
      <w:pPr>
        <w:ind w:left="720"/>
        <w:jc w:val="both"/>
        <w:rPr>
          <w:color w:val="000000"/>
        </w:rPr>
      </w:pPr>
    </w:p>
    <w:p w:rsidR="00775E12" w:rsidRPr="00626F88" w:rsidRDefault="00775E12" w:rsidP="00964E9F">
      <w:pPr>
        <w:ind w:left="720"/>
        <w:jc w:val="both"/>
        <w:rPr>
          <w:color w:val="000000"/>
        </w:rPr>
      </w:pPr>
    </w:p>
    <w:p w:rsidR="00710376" w:rsidRPr="00626F88" w:rsidRDefault="00710376" w:rsidP="00964E9F">
      <w:pPr>
        <w:ind w:left="720"/>
        <w:jc w:val="both"/>
      </w:pPr>
    </w:p>
    <w:tbl>
      <w:tblPr>
        <w:tblW w:w="9090" w:type="dxa"/>
        <w:tblInd w:w="108" w:type="dxa"/>
        <w:tblLook w:val="01E0"/>
      </w:tblPr>
      <w:tblGrid>
        <w:gridCol w:w="3296"/>
        <w:gridCol w:w="394"/>
        <w:gridCol w:w="2408"/>
        <w:gridCol w:w="382"/>
        <w:gridCol w:w="360"/>
        <w:gridCol w:w="2250"/>
      </w:tblGrid>
      <w:tr w:rsidR="009A69F6" w:rsidRPr="00651AEF" w:rsidTr="002E41AB">
        <w:tc>
          <w:tcPr>
            <w:tcW w:w="3296" w:type="dxa"/>
            <w:tcBorders>
              <w:top w:val="single" w:sz="4" w:space="0" w:color="auto"/>
            </w:tcBorders>
          </w:tcPr>
          <w:p w:rsidR="009A69F6" w:rsidRPr="00626F88" w:rsidRDefault="009A69F6" w:rsidP="002E41AB">
            <w:pPr>
              <w:pStyle w:val="Heading2"/>
              <w:ind w:left="-115" w:firstLine="37"/>
              <w:rPr>
                <w:b/>
                <w:i w:val="0"/>
              </w:rPr>
            </w:pPr>
            <w:r w:rsidRPr="00626F88">
              <w:rPr>
                <w:b/>
                <w:i w:val="0"/>
              </w:rPr>
              <w:t>Hoàng Văn Ty</w:t>
            </w:r>
          </w:p>
          <w:p w:rsidR="009A69F6" w:rsidRPr="00626F88" w:rsidRDefault="009A69F6" w:rsidP="002E41AB">
            <w:pPr>
              <w:pStyle w:val="Heading2"/>
              <w:ind w:left="-78"/>
              <w:rPr>
                <w:b/>
                <w:i w:val="0"/>
              </w:rPr>
            </w:pPr>
            <w:r w:rsidRPr="00626F88">
              <w:rPr>
                <w:b/>
                <w:i w:val="0"/>
              </w:rPr>
              <w:t>Giám đốc</w:t>
            </w:r>
          </w:p>
          <w:p w:rsidR="009A69F6" w:rsidRPr="00626F88" w:rsidRDefault="009A69F6" w:rsidP="0023202C">
            <w:pPr>
              <w:ind w:hanging="78"/>
              <w:rPr>
                <w:i/>
              </w:rPr>
            </w:pPr>
            <w:r w:rsidRPr="00626F88">
              <w:rPr>
                <w:i/>
              </w:rPr>
              <w:t xml:space="preserve">Thái Bình, </w:t>
            </w:r>
            <w:r w:rsidR="007F0A21" w:rsidRPr="00626F88">
              <w:rPr>
                <w:i/>
              </w:rPr>
              <w:t xml:space="preserve">ngày </w:t>
            </w:r>
            <w:r w:rsidR="0023202C" w:rsidRPr="00626F88">
              <w:rPr>
                <w:i/>
              </w:rPr>
              <w:t>31</w:t>
            </w:r>
            <w:r w:rsidR="007F0A21" w:rsidRPr="00626F88">
              <w:rPr>
                <w:i/>
              </w:rPr>
              <w:t xml:space="preserve"> tháng 03 năm 2015</w:t>
            </w:r>
          </w:p>
        </w:tc>
        <w:tc>
          <w:tcPr>
            <w:tcW w:w="394" w:type="dxa"/>
          </w:tcPr>
          <w:p w:rsidR="009A69F6" w:rsidRPr="00626F88" w:rsidRDefault="009A69F6" w:rsidP="002E41AB">
            <w:pPr>
              <w:rPr>
                <w:b/>
              </w:rPr>
            </w:pPr>
          </w:p>
        </w:tc>
        <w:tc>
          <w:tcPr>
            <w:tcW w:w="2408" w:type="dxa"/>
            <w:tcBorders>
              <w:top w:val="single" w:sz="4" w:space="0" w:color="auto"/>
            </w:tcBorders>
          </w:tcPr>
          <w:p w:rsidR="009A69F6" w:rsidRPr="00626F88" w:rsidRDefault="009A69F6" w:rsidP="002E41AB">
            <w:pPr>
              <w:ind w:hanging="101"/>
              <w:rPr>
                <w:b/>
              </w:rPr>
            </w:pPr>
            <w:r w:rsidRPr="00626F88">
              <w:rPr>
                <w:b/>
              </w:rPr>
              <w:t>Vũ Thị Hằng</w:t>
            </w:r>
          </w:p>
          <w:p w:rsidR="009A69F6" w:rsidRPr="00626F88" w:rsidRDefault="00FA4CC1" w:rsidP="002E41AB">
            <w:pPr>
              <w:ind w:hanging="101"/>
              <w:rPr>
                <w:b/>
              </w:rPr>
            </w:pPr>
            <w:r w:rsidRPr="00626F88">
              <w:rPr>
                <w:b/>
              </w:rPr>
              <w:t>Kế toán trưởng</w:t>
            </w:r>
          </w:p>
        </w:tc>
        <w:tc>
          <w:tcPr>
            <w:tcW w:w="382" w:type="dxa"/>
          </w:tcPr>
          <w:p w:rsidR="009A69F6" w:rsidRPr="00626F88" w:rsidRDefault="009A69F6" w:rsidP="002E41AB">
            <w:pPr>
              <w:ind w:hanging="101"/>
              <w:rPr>
                <w:b/>
              </w:rPr>
            </w:pPr>
          </w:p>
        </w:tc>
        <w:tc>
          <w:tcPr>
            <w:tcW w:w="360" w:type="dxa"/>
          </w:tcPr>
          <w:p w:rsidR="009A69F6" w:rsidRPr="00626F88" w:rsidRDefault="009A69F6" w:rsidP="002E41AB">
            <w:pPr>
              <w:ind w:hanging="101"/>
              <w:rPr>
                <w:b/>
              </w:rPr>
            </w:pPr>
          </w:p>
        </w:tc>
        <w:tc>
          <w:tcPr>
            <w:tcW w:w="2250" w:type="dxa"/>
            <w:tcBorders>
              <w:top w:val="single" w:sz="4" w:space="0" w:color="auto"/>
            </w:tcBorders>
          </w:tcPr>
          <w:p w:rsidR="009A69F6" w:rsidRPr="00626F88" w:rsidRDefault="009A69F6" w:rsidP="002E41AB">
            <w:pPr>
              <w:ind w:hanging="101"/>
              <w:rPr>
                <w:b/>
              </w:rPr>
            </w:pPr>
            <w:r w:rsidRPr="00626F88">
              <w:rPr>
                <w:b/>
              </w:rPr>
              <w:t>Vũ Thị Hằng</w:t>
            </w:r>
          </w:p>
          <w:p w:rsidR="009A69F6" w:rsidRPr="00651AEF" w:rsidRDefault="00FA4CC1" w:rsidP="002E41AB">
            <w:pPr>
              <w:ind w:hanging="101"/>
              <w:rPr>
                <w:b/>
              </w:rPr>
            </w:pPr>
            <w:r w:rsidRPr="00626F88">
              <w:rPr>
                <w:b/>
              </w:rPr>
              <w:t>Người lập biểu</w:t>
            </w:r>
          </w:p>
        </w:tc>
      </w:tr>
    </w:tbl>
    <w:p w:rsidR="001B3586" w:rsidRPr="00651AEF" w:rsidRDefault="001B3586" w:rsidP="001B3586">
      <w:pPr>
        <w:ind w:left="702"/>
        <w:jc w:val="both"/>
        <w:rPr>
          <w:b/>
        </w:rPr>
      </w:pPr>
    </w:p>
    <w:sectPr w:rsidR="001B3586" w:rsidRPr="00651AEF" w:rsidSect="00D16114">
      <w:headerReference w:type="default" r:id="rId79"/>
      <w:pgSz w:w="11907" w:h="16840" w:code="9"/>
      <w:pgMar w:top="720" w:right="1107" w:bottom="630" w:left="1728" w:header="720" w:footer="297"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8F" w:rsidRDefault="00DB288F" w:rsidP="00AA4A46">
      <w:r>
        <w:separator/>
      </w:r>
    </w:p>
  </w:endnote>
  <w:endnote w:type="continuationSeparator" w:id="0">
    <w:p w:rsidR="00DB288F" w:rsidRDefault="00DB288F" w:rsidP="00AA4A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AF" w:rsidRDefault="00EA26AF" w:rsidP="009747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A26AF" w:rsidRDefault="00EA26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AF" w:rsidRPr="00D428BD" w:rsidRDefault="00EA26AF" w:rsidP="00B32A85">
    <w:pPr>
      <w:pStyle w:val="Footer"/>
      <w:framePr w:wrap="around" w:vAnchor="text" w:hAnchor="margin" w:xAlign="center" w:y="1"/>
      <w:rPr>
        <w:rStyle w:val="PageNumber"/>
        <w:sz w:val="20"/>
      </w:rPr>
    </w:pPr>
    <w:r w:rsidRPr="00D428BD">
      <w:rPr>
        <w:rStyle w:val="PageNumber"/>
        <w:sz w:val="20"/>
      </w:rPr>
      <w:fldChar w:fldCharType="begin"/>
    </w:r>
    <w:r w:rsidRPr="00D428BD">
      <w:rPr>
        <w:rStyle w:val="PageNumber"/>
        <w:sz w:val="20"/>
      </w:rPr>
      <w:instrText xml:space="preserve">PAGE  </w:instrText>
    </w:r>
    <w:r w:rsidRPr="00D428BD">
      <w:rPr>
        <w:rStyle w:val="PageNumber"/>
        <w:sz w:val="20"/>
      </w:rPr>
      <w:fldChar w:fldCharType="separate"/>
    </w:r>
    <w:r w:rsidR="0023202C">
      <w:rPr>
        <w:rStyle w:val="PageNumber"/>
        <w:noProof/>
        <w:sz w:val="20"/>
      </w:rPr>
      <w:t>2</w:t>
    </w:r>
    <w:r w:rsidRPr="00D428BD">
      <w:rPr>
        <w:rStyle w:val="PageNumber"/>
        <w:sz w:val="20"/>
      </w:rPr>
      <w:fldChar w:fldCharType="end"/>
    </w:r>
  </w:p>
  <w:p w:rsidR="00EA26AF" w:rsidRDefault="00EA26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AF" w:rsidRPr="00D428BD" w:rsidRDefault="00EA26AF" w:rsidP="00D428BD">
    <w:pPr>
      <w:pStyle w:val="Footer"/>
      <w:framePr w:wrap="around" w:vAnchor="text" w:hAnchor="margin" w:xAlign="center" w:y="1"/>
      <w:rPr>
        <w:rStyle w:val="PageNumber"/>
        <w:sz w:val="20"/>
      </w:rPr>
    </w:pPr>
    <w:r w:rsidRPr="00D428BD">
      <w:rPr>
        <w:rStyle w:val="PageNumber"/>
        <w:sz w:val="20"/>
      </w:rPr>
      <w:fldChar w:fldCharType="begin"/>
    </w:r>
    <w:r w:rsidRPr="00D428BD">
      <w:rPr>
        <w:rStyle w:val="PageNumber"/>
        <w:sz w:val="20"/>
      </w:rPr>
      <w:instrText xml:space="preserve">PAGE  </w:instrText>
    </w:r>
    <w:r w:rsidRPr="00D428BD">
      <w:rPr>
        <w:rStyle w:val="PageNumber"/>
        <w:sz w:val="20"/>
      </w:rPr>
      <w:fldChar w:fldCharType="separate"/>
    </w:r>
    <w:r w:rsidR="00892201">
      <w:rPr>
        <w:rStyle w:val="PageNumber"/>
        <w:noProof/>
        <w:sz w:val="20"/>
      </w:rPr>
      <w:t>1</w:t>
    </w:r>
    <w:r w:rsidRPr="00D428BD">
      <w:rPr>
        <w:rStyle w:val="PageNumber"/>
        <w:sz w:val="20"/>
      </w:rPr>
      <w:fldChar w:fldCharType="end"/>
    </w:r>
  </w:p>
  <w:p w:rsidR="00EA26AF" w:rsidRDefault="00EA26A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AF" w:rsidRPr="00830617" w:rsidRDefault="00EA26AF" w:rsidP="007E4585">
    <w:pPr>
      <w:pStyle w:val="Footer"/>
      <w:framePr w:wrap="around" w:vAnchor="text" w:hAnchor="margin" w:xAlign="center" w:y="1"/>
      <w:jc w:val="center"/>
      <w:rPr>
        <w:rStyle w:val="PageNumber"/>
        <w:sz w:val="20"/>
      </w:rPr>
    </w:pPr>
    <w:r w:rsidRPr="00830617">
      <w:rPr>
        <w:rStyle w:val="PageNumber"/>
        <w:sz w:val="20"/>
      </w:rPr>
      <w:fldChar w:fldCharType="begin"/>
    </w:r>
    <w:r w:rsidRPr="00830617">
      <w:rPr>
        <w:rStyle w:val="PageNumber"/>
        <w:sz w:val="20"/>
      </w:rPr>
      <w:instrText xml:space="preserve"> PAGE </w:instrText>
    </w:r>
    <w:r w:rsidRPr="00830617">
      <w:rPr>
        <w:rStyle w:val="PageNumber"/>
        <w:sz w:val="20"/>
      </w:rPr>
      <w:fldChar w:fldCharType="separate"/>
    </w:r>
    <w:r w:rsidR="00892201">
      <w:rPr>
        <w:rStyle w:val="PageNumber"/>
        <w:noProof/>
        <w:sz w:val="20"/>
      </w:rPr>
      <w:t>2</w:t>
    </w:r>
    <w:r w:rsidRPr="00830617">
      <w:rPr>
        <w:rStyle w:val="PageNumber"/>
        <w:sz w:val="20"/>
      </w:rPr>
      <w:fldChar w:fldCharType="end"/>
    </w:r>
  </w:p>
  <w:p w:rsidR="00EA26AF" w:rsidRDefault="00EA26AF" w:rsidP="007E4585">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2C" w:rsidRPr="00830617" w:rsidRDefault="0023202C" w:rsidP="007E4585">
    <w:pPr>
      <w:pStyle w:val="Footer"/>
      <w:framePr w:wrap="around" w:vAnchor="text" w:hAnchor="margin" w:xAlign="center" w:y="1"/>
      <w:jc w:val="center"/>
      <w:rPr>
        <w:rStyle w:val="PageNumber"/>
        <w:sz w:val="20"/>
      </w:rPr>
    </w:pPr>
    <w:r w:rsidRPr="00830617">
      <w:rPr>
        <w:rStyle w:val="PageNumber"/>
        <w:sz w:val="20"/>
      </w:rPr>
      <w:fldChar w:fldCharType="begin"/>
    </w:r>
    <w:r w:rsidRPr="00830617">
      <w:rPr>
        <w:rStyle w:val="PageNumber"/>
        <w:sz w:val="20"/>
      </w:rPr>
      <w:instrText xml:space="preserve"> PAGE </w:instrText>
    </w:r>
    <w:r w:rsidRPr="00830617">
      <w:rPr>
        <w:rStyle w:val="PageNumber"/>
        <w:sz w:val="20"/>
      </w:rPr>
      <w:fldChar w:fldCharType="separate"/>
    </w:r>
    <w:r w:rsidR="00892201">
      <w:rPr>
        <w:rStyle w:val="PageNumber"/>
        <w:noProof/>
        <w:sz w:val="20"/>
      </w:rPr>
      <w:t>5</w:t>
    </w:r>
    <w:r w:rsidRPr="00830617">
      <w:rPr>
        <w:rStyle w:val="PageNumber"/>
        <w:sz w:val="20"/>
      </w:rPr>
      <w:fldChar w:fldCharType="end"/>
    </w:r>
  </w:p>
  <w:p w:rsidR="0023202C" w:rsidRDefault="0023202C" w:rsidP="007E4585">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AF" w:rsidRPr="00670F42" w:rsidRDefault="00EA26AF" w:rsidP="00AB693D">
    <w:pPr>
      <w:pStyle w:val="Footer"/>
      <w:framePr w:wrap="around" w:vAnchor="text" w:hAnchor="margin" w:xAlign="center" w:y="27"/>
      <w:jc w:val="center"/>
      <w:rPr>
        <w:rStyle w:val="PageNumber"/>
        <w:sz w:val="20"/>
      </w:rPr>
    </w:pPr>
    <w:r w:rsidRPr="00670F42">
      <w:rPr>
        <w:rStyle w:val="PageNumber"/>
        <w:sz w:val="20"/>
      </w:rPr>
      <w:fldChar w:fldCharType="begin"/>
    </w:r>
    <w:r w:rsidRPr="00670F42">
      <w:rPr>
        <w:rStyle w:val="PageNumber"/>
        <w:sz w:val="20"/>
      </w:rPr>
      <w:instrText xml:space="preserve">PAGE  </w:instrText>
    </w:r>
    <w:r w:rsidRPr="00670F42">
      <w:rPr>
        <w:rStyle w:val="PageNumber"/>
        <w:sz w:val="20"/>
      </w:rPr>
      <w:fldChar w:fldCharType="separate"/>
    </w:r>
    <w:r w:rsidR="00892201">
      <w:rPr>
        <w:rStyle w:val="PageNumber"/>
        <w:noProof/>
        <w:sz w:val="20"/>
      </w:rPr>
      <w:t>18</w:t>
    </w:r>
    <w:r w:rsidRPr="00670F42">
      <w:rPr>
        <w:rStyle w:val="PageNumber"/>
        <w:sz w:val="20"/>
      </w:rPr>
      <w:fldChar w:fldCharType="end"/>
    </w:r>
  </w:p>
  <w:p w:rsidR="00EA26AF" w:rsidRPr="00844046" w:rsidRDefault="00EA26AF" w:rsidP="00AB693D">
    <w:pPr>
      <w:pStyle w:val="Footer"/>
      <w:ind w:right="938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8F" w:rsidRDefault="00DB288F" w:rsidP="00AA4A46">
      <w:r>
        <w:separator/>
      </w:r>
    </w:p>
  </w:footnote>
  <w:footnote w:type="continuationSeparator" w:id="0">
    <w:p w:rsidR="00DB288F" w:rsidRDefault="00DB288F" w:rsidP="00AA4A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AF" w:rsidRDefault="00EA26AF" w:rsidP="005E218F">
    <w:pPr>
      <w:pStyle w:val="Header"/>
    </w:pPr>
  </w:p>
  <w:p w:rsidR="00EA26AF" w:rsidRPr="005E218F" w:rsidRDefault="00EA26AF" w:rsidP="005E218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AF" w:rsidRPr="00FC5C1D" w:rsidRDefault="00EA26AF" w:rsidP="004E64D6">
    <w:pPr>
      <w:pStyle w:val="Header"/>
      <w:pBdr>
        <w:bottom w:val="single" w:sz="4" w:space="1" w:color="auto"/>
      </w:pBdr>
      <w:tabs>
        <w:tab w:val="clear" w:pos="8640"/>
        <w:tab w:val="right" w:pos="9048"/>
      </w:tabs>
      <w:rPr>
        <w:sz w:val="20"/>
        <w:szCs w:val="18"/>
      </w:rPr>
    </w:pPr>
    <w:r w:rsidRPr="00596BD4">
      <w:rPr>
        <w:b/>
        <w:sz w:val="18"/>
        <w:szCs w:val="18"/>
      </w:rPr>
      <w:t>CÔNG TY CỔ PHẦN ĐẦU TƯ XÂY DỰNG VÀ CÔNG NGHỆ TIẾN TRUNG</w:t>
    </w:r>
    <w:r w:rsidRPr="00596BD4">
      <w:rPr>
        <w:b/>
        <w:sz w:val="18"/>
        <w:szCs w:val="18"/>
      </w:rPr>
      <w:tab/>
    </w:r>
    <w:r w:rsidRPr="00FC5C1D">
      <w:rPr>
        <w:b/>
        <w:sz w:val="20"/>
        <w:szCs w:val="18"/>
      </w:rPr>
      <w:t>Báo cáo tài chính</w:t>
    </w:r>
    <w:r w:rsidRPr="00FC5C1D" w:rsidDel="005957B2">
      <w:rPr>
        <w:sz w:val="20"/>
        <w:szCs w:val="18"/>
      </w:rPr>
      <w:t xml:space="preserve"> </w:t>
    </w:r>
    <w:r w:rsidRPr="00FC5C1D">
      <w:rPr>
        <w:b/>
        <w:sz w:val="20"/>
        <w:szCs w:val="18"/>
      </w:rPr>
      <w:t>hợp nhất</w:t>
    </w:r>
  </w:p>
  <w:p w:rsidR="00EA26AF" w:rsidRPr="00596BD4" w:rsidRDefault="00EA26AF" w:rsidP="00E84D7C">
    <w:pPr>
      <w:pStyle w:val="Header"/>
      <w:pBdr>
        <w:bottom w:val="single" w:sz="4" w:space="1" w:color="auto"/>
      </w:pBdr>
      <w:tabs>
        <w:tab w:val="clear" w:pos="8640"/>
        <w:tab w:val="right" w:pos="9048"/>
      </w:tabs>
      <w:rPr>
        <w:sz w:val="18"/>
        <w:szCs w:val="18"/>
      </w:rPr>
    </w:pPr>
    <w:r w:rsidRPr="00FC5C1D">
      <w:rPr>
        <w:sz w:val="20"/>
        <w:szCs w:val="18"/>
      </w:rPr>
      <w:t>Xã Tây Lương, huyện Tiền Hải, tỉnh Thái Bình</w:t>
    </w:r>
    <w:r w:rsidRPr="00596BD4">
      <w:rPr>
        <w:sz w:val="18"/>
        <w:szCs w:val="18"/>
      </w:rPr>
      <w:tab/>
    </w:r>
    <w:r w:rsidRPr="00596BD4">
      <w:rPr>
        <w:sz w:val="18"/>
        <w:szCs w:val="18"/>
      </w:rPr>
      <w:tab/>
    </w:r>
    <w:r>
      <w:rPr>
        <w:sz w:val="20"/>
      </w:rPr>
      <w:t>Cho năm tài chính kết thúc ngày 31 tháng 12 năm 201</w:t>
    </w:r>
    <w:r w:rsidR="00A301E4">
      <w:rPr>
        <w:sz w:val="20"/>
      </w:rPr>
      <w:t>4</w:t>
    </w:r>
  </w:p>
  <w:tbl>
    <w:tblPr>
      <w:tblW w:w="9234" w:type="dxa"/>
      <w:tblLook w:val="01E0"/>
    </w:tblPr>
    <w:tblGrid>
      <w:gridCol w:w="9234"/>
    </w:tblGrid>
    <w:tr w:rsidR="00EA26AF" w:rsidRPr="00596BD4">
      <w:trPr>
        <w:trHeight w:val="520"/>
      </w:trPr>
      <w:tc>
        <w:tcPr>
          <w:tcW w:w="9234" w:type="dxa"/>
        </w:tcPr>
        <w:p w:rsidR="00EA26AF" w:rsidRPr="00596BD4" w:rsidRDefault="00EA26AF" w:rsidP="005D7DD9">
          <w:pPr>
            <w:tabs>
              <w:tab w:val="left" w:pos="-156"/>
              <w:tab w:val="right" w:pos="9048"/>
            </w:tabs>
            <w:ind w:left="-78" w:right="-174"/>
            <w:jc w:val="right"/>
            <w:rPr>
              <w:b/>
              <w:caps/>
              <w:sz w:val="18"/>
              <w:szCs w:val="18"/>
            </w:rPr>
          </w:pPr>
        </w:p>
        <w:p w:rsidR="00EA26AF" w:rsidRPr="002B1D3D" w:rsidRDefault="00EA26AF" w:rsidP="00A47835">
          <w:pPr>
            <w:tabs>
              <w:tab w:val="left" w:pos="-156"/>
              <w:tab w:val="right" w:pos="9048"/>
            </w:tabs>
            <w:ind w:left="-78" w:right="-174"/>
            <w:rPr>
              <w:b/>
              <w:caps/>
              <w:sz w:val="18"/>
              <w:szCs w:val="18"/>
            </w:rPr>
          </w:pPr>
          <w:r w:rsidRPr="002B1D3D">
            <w:rPr>
              <w:b/>
              <w:caps/>
              <w:sz w:val="18"/>
              <w:szCs w:val="18"/>
            </w:rPr>
            <w:t xml:space="preserve">ThuyẾt Minh BÁO </w:t>
          </w:r>
          <w:r>
            <w:rPr>
              <w:b/>
              <w:caps/>
              <w:sz w:val="18"/>
              <w:szCs w:val="18"/>
            </w:rPr>
            <w:t>CÁO TÀI CHÍNH HỢP NHẤT</w:t>
          </w:r>
          <w:r w:rsidRPr="002B1D3D">
            <w:rPr>
              <w:b/>
              <w:caps/>
              <w:sz w:val="18"/>
              <w:szCs w:val="18"/>
            </w:rPr>
            <w:t xml:space="preserve"> </w:t>
          </w:r>
          <w:r w:rsidRPr="002B1D3D">
            <w:rPr>
              <w:b/>
              <w:sz w:val="18"/>
              <w:szCs w:val="18"/>
            </w:rPr>
            <w:t>(Tiếp theo)</w:t>
          </w:r>
          <w:r>
            <w:rPr>
              <w:b/>
              <w:sz w:val="18"/>
              <w:szCs w:val="18"/>
            </w:rPr>
            <w:t xml:space="preserve">      </w:t>
          </w:r>
          <w:r w:rsidRPr="002B1D3D">
            <w:rPr>
              <w:b/>
              <w:sz w:val="18"/>
              <w:szCs w:val="18"/>
            </w:rPr>
            <w:t xml:space="preserve">                                           </w:t>
          </w:r>
          <w:r>
            <w:rPr>
              <w:b/>
              <w:sz w:val="18"/>
              <w:szCs w:val="18"/>
            </w:rPr>
            <w:t xml:space="preserve">         </w:t>
          </w:r>
          <w:r w:rsidRPr="002B1D3D">
            <w:rPr>
              <w:b/>
              <w:caps/>
              <w:sz w:val="18"/>
              <w:szCs w:val="18"/>
            </w:rPr>
            <w:t>mẪU B 09-DN</w:t>
          </w:r>
          <w:r>
            <w:rPr>
              <w:b/>
              <w:caps/>
              <w:sz w:val="18"/>
              <w:szCs w:val="18"/>
            </w:rPr>
            <w:t>/HN</w:t>
          </w:r>
        </w:p>
        <w:p w:rsidR="00EA26AF" w:rsidRPr="00596BD4" w:rsidRDefault="00EA26AF" w:rsidP="00596BD4">
          <w:pPr>
            <w:tabs>
              <w:tab w:val="left" w:pos="-156"/>
            </w:tabs>
            <w:ind w:left="-78"/>
            <w:rPr>
              <w:b/>
              <w:sz w:val="18"/>
              <w:szCs w:val="18"/>
            </w:rPr>
          </w:pPr>
          <w:r w:rsidRPr="002B1D3D">
            <w:rPr>
              <w:i/>
              <w:sz w:val="18"/>
              <w:szCs w:val="18"/>
            </w:rPr>
            <w:t xml:space="preserve">Các thuyết minh này là bộ phận hợp thành và cần được đọc đồng thời với báo </w:t>
          </w:r>
          <w:r>
            <w:rPr>
              <w:i/>
              <w:sz w:val="18"/>
              <w:szCs w:val="18"/>
            </w:rPr>
            <w:t>cáo tài chính hợp nhất</w:t>
          </w:r>
          <w:r w:rsidRPr="002B1D3D">
            <w:rPr>
              <w:i/>
              <w:sz w:val="18"/>
              <w:szCs w:val="18"/>
            </w:rPr>
            <w:t xml:space="preserve"> kèm theo</w:t>
          </w:r>
        </w:p>
      </w:tc>
    </w:tr>
  </w:tbl>
  <w:p w:rsidR="00EA26AF" w:rsidRPr="00596BD4" w:rsidRDefault="00EA26AF" w:rsidP="003F3805">
    <w:pPr>
      <w:tabs>
        <w:tab w:val="left" w:pos="0"/>
        <w:tab w:val="right" w:pos="9048"/>
      </w:tabs>
      <w:ind w:right="-22"/>
      <w:rPr>
        <w:b/>
        <w:caps/>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4" w:type="dxa"/>
      <w:tblInd w:w="108" w:type="dxa"/>
      <w:tblBorders>
        <w:bottom w:val="single" w:sz="4" w:space="0" w:color="auto"/>
      </w:tblBorders>
      <w:tblLook w:val="01E0"/>
    </w:tblPr>
    <w:tblGrid>
      <w:gridCol w:w="6006"/>
      <w:gridCol w:w="3198"/>
    </w:tblGrid>
    <w:tr w:rsidR="00EA26AF" w:rsidRPr="00687E4D">
      <w:tc>
        <w:tcPr>
          <w:tcW w:w="6006" w:type="dxa"/>
        </w:tcPr>
        <w:p w:rsidR="00EA26AF" w:rsidRPr="00687E4D" w:rsidRDefault="00EA26AF" w:rsidP="00687E4D">
          <w:pPr>
            <w:ind w:left="-108"/>
            <w:rPr>
              <w:b/>
            </w:rPr>
          </w:pPr>
        </w:p>
      </w:tc>
      <w:tc>
        <w:tcPr>
          <w:tcW w:w="3198" w:type="dxa"/>
        </w:tcPr>
        <w:p w:rsidR="00EA26AF" w:rsidRPr="00687E4D" w:rsidRDefault="00EA26AF" w:rsidP="007E4585">
          <w:pPr>
            <w:pStyle w:val="Header"/>
            <w:rPr>
              <w:b/>
              <w:sz w:val="20"/>
            </w:rPr>
          </w:pPr>
        </w:p>
      </w:tc>
    </w:tr>
    <w:tr w:rsidR="00EA26AF" w:rsidRPr="00E22FCA">
      <w:tc>
        <w:tcPr>
          <w:tcW w:w="6006" w:type="dxa"/>
        </w:tcPr>
        <w:p w:rsidR="00EA26AF" w:rsidRPr="00687E4D" w:rsidRDefault="00EA26AF" w:rsidP="00687E4D">
          <w:pPr>
            <w:pStyle w:val="Header"/>
            <w:ind w:left="-108"/>
            <w:rPr>
              <w:sz w:val="20"/>
            </w:rPr>
          </w:pPr>
        </w:p>
      </w:tc>
      <w:tc>
        <w:tcPr>
          <w:tcW w:w="3198" w:type="dxa"/>
        </w:tcPr>
        <w:p w:rsidR="00EA26AF" w:rsidRPr="00687E4D" w:rsidRDefault="00EA26AF" w:rsidP="007E4585">
          <w:pPr>
            <w:pStyle w:val="Header"/>
            <w:rPr>
              <w:sz w:val="20"/>
            </w:rPr>
          </w:pPr>
        </w:p>
      </w:tc>
    </w:tr>
  </w:tbl>
  <w:p w:rsidR="00EA26AF" w:rsidRDefault="00EA26AF" w:rsidP="005E218F">
    <w:pPr>
      <w:pStyle w:val="Header"/>
    </w:pPr>
  </w:p>
  <w:p w:rsidR="00EA26AF" w:rsidRPr="005E218F" w:rsidRDefault="00EA26AF" w:rsidP="005E21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26" w:type="dxa"/>
      <w:tblInd w:w="108" w:type="dxa"/>
      <w:tblBorders>
        <w:bottom w:val="single" w:sz="4" w:space="0" w:color="auto"/>
      </w:tblBorders>
      <w:tblLook w:val="01E0"/>
    </w:tblPr>
    <w:tblGrid>
      <w:gridCol w:w="6864"/>
      <w:gridCol w:w="2262"/>
    </w:tblGrid>
    <w:tr w:rsidR="00EA26AF" w:rsidRPr="00687E4D">
      <w:tc>
        <w:tcPr>
          <w:tcW w:w="6864" w:type="dxa"/>
        </w:tcPr>
        <w:p w:rsidR="00EA26AF" w:rsidRPr="004E64D6" w:rsidRDefault="00EA26AF" w:rsidP="00687E4D">
          <w:pPr>
            <w:ind w:left="-108"/>
            <w:rPr>
              <w:b/>
              <w:sz w:val="18"/>
              <w:szCs w:val="18"/>
            </w:rPr>
          </w:pPr>
          <w:r w:rsidRPr="004E64D6">
            <w:rPr>
              <w:b/>
              <w:sz w:val="18"/>
              <w:szCs w:val="18"/>
            </w:rPr>
            <w:t xml:space="preserve">CÔNG TY CỔ PHẦN ĐẦU TƯ XÂY DỰNG VÀ CÔNG NGHỆ TIẾN </w:t>
          </w:r>
          <w:r>
            <w:rPr>
              <w:b/>
              <w:sz w:val="18"/>
              <w:szCs w:val="18"/>
            </w:rPr>
            <w:t>T</w:t>
          </w:r>
          <w:r w:rsidRPr="004E64D6">
            <w:rPr>
              <w:b/>
              <w:sz w:val="18"/>
              <w:szCs w:val="18"/>
            </w:rPr>
            <w:t>RUNG</w:t>
          </w:r>
        </w:p>
      </w:tc>
      <w:tc>
        <w:tcPr>
          <w:tcW w:w="2262" w:type="dxa"/>
        </w:tcPr>
        <w:p w:rsidR="00EA26AF" w:rsidRPr="00C46624" w:rsidRDefault="00EA26AF" w:rsidP="00267F5E">
          <w:pPr>
            <w:pStyle w:val="Header"/>
            <w:rPr>
              <w:b/>
              <w:sz w:val="20"/>
            </w:rPr>
          </w:pPr>
        </w:p>
      </w:tc>
    </w:tr>
    <w:tr w:rsidR="00EA26AF" w:rsidRPr="00E22FCA">
      <w:tc>
        <w:tcPr>
          <w:tcW w:w="6864" w:type="dxa"/>
        </w:tcPr>
        <w:p w:rsidR="00EA26AF" w:rsidRPr="00687E4D" w:rsidRDefault="00EA26AF" w:rsidP="005258FD">
          <w:pPr>
            <w:pStyle w:val="Header"/>
            <w:ind w:left="-108"/>
            <w:rPr>
              <w:sz w:val="20"/>
            </w:rPr>
          </w:pPr>
          <w:r>
            <w:rPr>
              <w:sz w:val="20"/>
            </w:rPr>
            <w:t>Xã Tây Lương, huyện Tiền Hải, tỉnh Thái Bình</w:t>
          </w:r>
        </w:p>
      </w:tc>
      <w:tc>
        <w:tcPr>
          <w:tcW w:w="2262" w:type="dxa"/>
        </w:tcPr>
        <w:p w:rsidR="00EA26AF" w:rsidRPr="00687E4D" w:rsidRDefault="00EA26AF" w:rsidP="00267F5E">
          <w:pPr>
            <w:pStyle w:val="Header"/>
            <w:rPr>
              <w:sz w:val="20"/>
            </w:rPr>
          </w:pPr>
        </w:p>
      </w:tc>
    </w:tr>
  </w:tbl>
  <w:p w:rsidR="00EA26AF" w:rsidRPr="00A54166" w:rsidRDefault="00EA26AF">
    <w:pPr>
      <w:pStyle w:val="Header"/>
      <w:rPr>
        <w:sz w:val="3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28" w:type="dxa"/>
      <w:tblInd w:w="108" w:type="dxa"/>
      <w:tblBorders>
        <w:bottom w:val="single" w:sz="4" w:space="0" w:color="auto"/>
      </w:tblBorders>
      <w:tblLook w:val="01E0"/>
    </w:tblPr>
    <w:tblGrid>
      <w:gridCol w:w="6630"/>
      <w:gridCol w:w="2262"/>
      <w:gridCol w:w="236"/>
    </w:tblGrid>
    <w:tr w:rsidR="00EA26AF" w:rsidRPr="00687E4D">
      <w:tc>
        <w:tcPr>
          <w:tcW w:w="6630" w:type="dxa"/>
        </w:tcPr>
        <w:p w:rsidR="00EA26AF" w:rsidRPr="00C46624" w:rsidRDefault="00EA26AF" w:rsidP="00687E4D">
          <w:pPr>
            <w:ind w:left="-108"/>
            <w:rPr>
              <w:b/>
              <w:sz w:val="18"/>
              <w:szCs w:val="18"/>
            </w:rPr>
          </w:pPr>
          <w:r w:rsidRPr="00C46624">
            <w:rPr>
              <w:b/>
              <w:sz w:val="18"/>
              <w:szCs w:val="18"/>
            </w:rPr>
            <w:t xml:space="preserve">CÔNG TY CỔ PHẦN ĐẦU TƯ XÂY DỰNG VÀ </w:t>
          </w:r>
          <w:r>
            <w:rPr>
              <w:b/>
              <w:sz w:val="18"/>
              <w:szCs w:val="18"/>
            </w:rPr>
            <w:t>CÔNG NGHỆ</w:t>
          </w:r>
          <w:r w:rsidRPr="00C46624">
            <w:rPr>
              <w:b/>
              <w:sz w:val="18"/>
              <w:szCs w:val="18"/>
            </w:rPr>
            <w:t xml:space="preserve"> TIẾN TRUNG</w:t>
          </w:r>
        </w:p>
      </w:tc>
      <w:tc>
        <w:tcPr>
          <w:tcW w:w="2262" w:type="dxa"/>
        </w:tcPr>
        <w:p w:rsidR="00EA26AF" w:rsidRPr="00687E4D" w:rsidRDefault="00EA26AF" w:rsidP="00687E4D">
          <w:pPr>
            <w:ind w:left="750" w:right="126"/>
            <w:rPr>
              <w:b/>
            </w:rPr>
          </w:pPr>
        </w:p>
      </w:tc>
      <w:tc>
        <w:tcPr>
          <w:tcW w:w="236" w:type="dxa"/>
        </w:tcPr>
        <w:p w:rsidR="00EA26AF" w:rsidRPr="00687E4D" w:rsidRDefault="00EA26AF" w:rsidP="007E4585">
          <w:pPr>
            <w:pStyle w:val="Header"/>
            <w:rPr>
              <w:b/>
              <w:sz w:val="20"/>
            </w:rPr>
          </w:pPr>
        </w:p>
      </w:tc>
    </w:tr>
    <w:tr w:rsidR="00EA26AF" w:rsidRPr="00E22FCA">
      <w:tc>
        <w:tcPr>
          <w:tcW w:w="6630" w:type="dxa"/>
        </w:tcPr>
        <w:p w:rsidR="00EA26AF" w:rsidRPr="00687E4D" w:rsidRDefault="00EA26AF" w:rsidP="005258FD">
          <w:pPr>
            <w:pStyle w:val="Header"/>
            <w:ind w:left="-108"/>
            <w:rPr>
              <w:sz w:val="20"/>
            </w:rPr>
          </w:pPr>
          <w:r>
            <w:rPr>
              <w:sz w:val="20"/>
            </w:rPr>
            <w:t>Xã Tây Lương, huyện Tiền Hải, tỉnh Thái Bình</w:t>
          </w:r>
        </w:p>
      </w:tc>
      <w:tc>
        <w:tcPr>
          <w:tcW w:w="2262" w:type="dxa"/>
        </w:tcPr>
        <w:p w:rsidR="00EA26AF" w:rsidRPr="00687E4D" w:rsidRDefault="00EA26AF" w:rsidP="00687E4D">
          <w:pPr>
            <w:pStyle w:val="Header"/>
            <w:ind w:left="-108"/>
            <w:rPr>
              <w:sz w:val="20"/>
            </w:rPr>
          </w:pPr>
        </w:p>
      </w:tc>
      <w:tc>
        <w:tcPr>
          <w:tcW w:w="236" w:type="dxa"/>
        </w:tcPr>
        <w:p w:rsidR="00EA26AF" w:rsidRPr="00687E4D" w:rsidRDefault="00EA26AF" w:rsidP="007E4585">
          <w:pPr>
            <w:pStyle w:val="Header"/>
            <w:rPr>
              <w:sz w:val="20"/>
            </w:rPr>
          </w:pPr>
        </w:p>
      </w:tc>
    </w:tr>
  </w:tbl>
  <w:p w:rsidR="00EA26AF" w:rsidRPr="00016206" w:rsidRDefault="00EA26AF" w:rsidP="005E218F">
    <w:pPr>
      <w:pStyle w:val="Header"/>
      <w:rPr>
        <w:sz w:val="3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AF" w:rsidRPr="00742E36" w:rsidRDefault="00EA26AF" w:rsidP="00742E3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AF" w:rsidRPr="00C46624" w:rsidRDefault="00EA26AF" w:rsidP="007E3B54">
    <w:pPr>
      <w:pStyle w:val="Header"/>
      <w:pBdr>
        <w:bottom w:val="single" w:sz="4" w:space="1" w:color="auto"/>
      </w:pBdr>
      <w:tabs>
        <w:tab w:val="clear" w:pos="8640"/>
        <w:tab w:val="right" w:pos="9048"/>
      </w:tabs>
      <w:rPr>
        <w:sz w:val="20"/>
      </w:rPr>
    </w:pPr>
    <w:r w:rsidRPr="00C46624">
      <w:rPr>
        <w:b/>
        <w:sz w:val="18"/>
        <w:szCs w:val="18"/>
      </w:rPr>
      <w:t xml:space="preserve">CÔNG TY CỔ PHẦN ĐẦU TƯ XÂY DỰNG VÀ </w:t>
    </w:r>
    <w:r>
      <w:rPr>
        <w:b/>
        <w:sz w:val="18"/>
        <w:szCs w:val="18"/>
      </w:rPr>
      <w:t>CÔNG NGHỆ</w:t>
    </w:r>
    <w:r w:rsidRPr="00C46624">
      <w:rPr>
        <w:b/>
        <w:sz w:val="18"/>
        <w:szCs w:val="18"/>
      </w:rPr>
      <w:t xml:space="preserve"> TIẾN TRUNG</w:t>
    </w:r>
    <w:r>
      <w:rPr>
        <w:b/>
        <w:sz w:val="18"/>
        <w:szCs w:val="18"/>
      </w:rPr>
      <w:tab/>
    </w:r>
    <w:r w:rsidRPr="00B40764">
      <w:rPr>
        <w:b/>
        <w:sz w:val="20"/>
      </w:rPr>
      <w:t>B</w:t>
    </w:r>
    <w:r>
      <w:rPr>
        <w:b/>
        <w:sz w:val="20"/>
      </w:rPr>
      <w:t>áo cáo tài chính hợp nhất</w:t>
    </w:r>
  </w:p>
  <w:p w:rsidR="00EA26AF" w:rsidRDefault="00EA26AF" w:rsidP="007E3B54">
    <w:pPr>
      <w:pStyle w:val="Header"/>
      <w:pBdr>
        <w:bottom w:val="single" w:sz="4" w:space="1" w:color="auto"/>
      </w:pBdr>
      <w:tabs>
        <w:tab w:val="clear" w:pos="8640"/>
        <w:tab w:val="right" w:pos="9048"/>
      </w:tabs>
      <w:rPr>
        <w:sz w:val="20"/>
      </w:rPr>
    </w:pPr>
    <w:r>
      <w:rPr>
        <w:sz w:val="20"/>
      </w:rPr>
      <w:t>Xã Tây Lương, huyện Tiền Hải, tỉnh Thái Bình</w:t>
    </w:r>
    <w:r>
      <w:rPr>
        <w:sz w:val="20"/>
      </w:rPr>
      <w:tab/>
    </w:r>
    <w:r>
      <w:rPr>
        <w:sz w:val="20"/>
      </w:rPr>
      <w:tab/>
      <w:t>Cho năm tài chính kết thúc ngày 31 tháng 12 năm 201</w:t>
    </w:r>
    <w:r w:rsidR="00A301E4">
      <w:rPr>
        <w:sz w:val="20"/>
      </w:rPr>
      <w:t>4</w:t>
    </w:r>
  </w:p>
  <w:p w:rsidR="00EA26AF" w:rsidRPr="007E3B54" w:rsidRDefault="00EA26AF" w:rsidP="007E3B54">
    <w:pPr>
      <w:pStyle w:val="Header"/>
      <w:tabs>
        <w:tab w:val="clear" w:pos="8640"/>
        <w:tab w:val="right" w:pos="9048"/>
      </w:tabs>
    </w:pPr>
    <w:r>
      <w:rPr>
        <w:sz w:val="20"/>
      </w:rPr>
      <w:t xml:space="preserve">             </w:t>
    </w:r>
    <w:r>
      <w:rPr>
        <w:sz w:val="20"/>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AF" w:rsidRPr="00C46624" w:rsidRDefault="00EA26AF" w:rsidP="007E3B54">
    <w:pPr>
      <w:pStyle w:val="Header"/>
      <w:pBdr>
        <w:bottom w:val="single" w:sz="4" w:space="1" w:color="auto"/>
      </w:pBdr>
      <w:tabs>
        <w:tab w:val="clear" w:pos="8640"/>
        <w:tab w:val="right" w:pos="9048"/>
      </w:tabs>
      <w:rPr>
        <w:sz w:val="20"/>
      </w:rPr>
    </w:pPr>
    <w:r w:rsidRPr="00C46624">
      <w:rPr>
        <w:b/>
        <w:sz w:val="18"/>
        <w:szCs w:val="18"/>
      </w:rPr>
      <w:t xml:space="preserve">CÔNG TY CỔ PHẦN ĐẦU TƯ XÂY DỰNG VÀ </w:t>
    </w:r>
    <w:r>
      <w:rPr>
        <w:b/>
        <w:sz w:val="18"/>
        <w:szCs w:val="18"/>
      </w:rPr>
      <w:t>CÔNG NGHỆ</w:t>
    </w:r>
    <w:r w:rsidRPr="00C46624">
      <w:rPr>
        <w:b/>
        <w:sz w:val="18"/>
        <w:szCs w:val="18"/>
      </w:rPr>
      <w:t xml:space="preserve"> TIẾN TRUNG</w:t>
    </w:r>
    <w:r>
      <w:rPr>
        <w:b/>
        <w:sz w:val="18"/>
        <w:szCs w:val="18"/>
      </w:rPr>
      <w:tab/>
    </w:r>
    <w:r w:rsidRPr="00B40764">
      <w:rPr>
        <w:b/>
        <w:sz w:val="20"/>
      </w:rPr>
      <w:t>B</w:t>
    </w:r>
    <w:r>
      <w:rPr>
        <w:b/>
        <w:sz w:val="20"/>
      </w:rPr>
      <w:t>áo cáo tài chính hợp nhất</w:t>
    </w:r>
  </w:p>
  <w:p w:rsidR="00EA26AF" w:rsidRDefault="00EA26AF" w:rsidP="007E3B54">
    <w:pPr>
      <w:pStyle w:val="Header"/>
      <w:pBdr>
        <w:bottom w:val="single" w:sz="4" w:space="1" w:color="auto"/>
      </w:pBdr>
      <w:tabs>
        <w:tab w:val="clear" w:pos="8640"/>
        <w:tab w:val="right" w:pos="9048"/>
      </w:tabs>
      <w:rPr>
        <w:sz w:val="20"/>
      </w:rPr>
    </w:pPr>
    <w:r>
      <w:rPr>
        <w:sz w:val="20"/>
      </w:rPr>
      <w:t>Xã Tây Lương, huyện Tiền Hải, tỉnh Thái Bình</w:t>
    </w:r>
    <w:r>
      <w:rPr>
        <w:sz w:val="20"/>
      </w:rPr>
      <w:tab/>
    </w:r>
    <w:r>
      <w:rPr>
        <w:sz w:val="20"/>
      </w:rPr>
      <w:tab/>
      <w:t>Cho năm tài chính kết thúc ngày 31 tháng 12 năm 201</w:t>
    </w:r>
    <w:r w:rsidR="00A301E4">
      <w:rPr>
        <w:sz w:val="20"/>
      </w:rPr>
      <w:t>4</w:t>
    </w:r>
  </w:p>
  <w:p w:rsidR="00EA26AF" w:rsidRPr="005258FD" w:rsidRDefault="00EA26AF" w:rsidP="00596BD4">
    <w:pPr>
      <w:pStyle w:val="Header"/>
      <w:tabs>
        <w:tab w:val="clear" w:pos="8640"/>
        <w:tab w:val="right" w:pos="9048"/>
      </w:tabs>
    </w:pPr>
    <w:r>
      <w:rPr>
        <w:sz w:val="20"/>
      </w:rPr>
      <w:t xml:space="preserve">             </w:t>
    </w:r>
    <w:r>
      <w:rPr>
        <w:sz w:val="20"/>
      </w:rPr>
      <w:tab/>
      <w:t xml:space="preserve">               </w:t>
    </w:r>
    <w:r>
      <w:rPr>
        <w:sz w:val="20"/>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AF" w:rsidRPr="00C46624" w:rsidRDefault="00EA26AF" w:rsidP="007E3B54">
    <w:pPr>
      <w:pStyle w:val="Header"/>
      <w:pBdr>
        <w:bottom w:val="single" w:sz="4" w:space="1" w:color="auto"/>
      </w:pBdr>
      <w:tabs>
        <w:tab w:val="clear" w:pos="8640"/>
        <w:tab w:val="right" w:pos="9048"/>
      </w:tabs>
      <w:rPr>
        <w:sz w:val="20"/>
      </w:rPr>
    </w:pPr>
    <w:r w:rsidRPr="00C46624">
      <w:rPr>
        <w:b/>
        <w:sz w:val="18"/>
        <w:szCs w:val="18"/>
      </w:rPr>
      <w:t xml:space="preserve">CÔNG TY CỔ PHẦN ĐẦU TƯ XÂY DỰNG VÀ </w:t>
    </w:r>
    <w:r>
      <w:rPr>
        <w:b/>
        <w:sz w:val="18"/>
        <w:szCs w:val="18"/>
      </w:rPr>
      <w:t>CÔNG NGHỆ</w:t>
    </w:r>
    <w:r w:rsidRPr="00C46624">
      <w:rPr>
        <w:b/>
        <w:sz w:val="18"/>
        <w:szCs w:val="18"/>
      </w:rPr>
      <w:t xml:space="preserve"> TIẾN TRUNG</w:t>
    </w:r>
    <w:r>
      <w:rPr>
        <w:b/>
        <w:sz w:val="18"/>
        <w:szCs w:val="18"/>
      </w:rPr>
      <w:tab/>
    </w:r>
    <w:r w:rsidRPr="00B40764">
      <w:rPr>
        <w:b/>
        <w:sz w:val="20"/>
      </w:rPr>
      <w:t>B</w:t>
    </w:r>
    <w:r>
      <w:rPr>
        <w:b/>
        <w:sz w:val="20"/>
      </w:rPr>
      <w:t>áo cáo tài chính hợp nhất</w:t>
    </w:r>
  </w:p>
  <w:p w:rsidR="00EA26AF" w:rsidRDefault="00EA26AF" w:rsidP="007E3B54">
    <w:pPr>
      <w:pStyle w:val="Header"/>
      <w:pBdr>
        <w:bottom w:val="single" w:sz="4" w:space="1" w:color="auto"/>
      </w:pBdr>
      <w:tabs>
        <w:tab w:val="clear" w:pos="8640"/>
        <w:tab w:val="right" w:pos="9048"/>
      </w:tabs>
      <w:rPr>
        <w:sz w:val="20"/>
      </w:rPr>
    </w:pPr>
    <w:r>
      <w:rPr>
        <w:sz w:val="20"/>
      </w:rPr>
      <w:t>Xã Tây Lương, huyện Tiền Hải, tỉnh Thái Bình</w:t>
    </w:r>
    <w:r>
      <w:rPr>
        <w:sz w:val="20"/>
      </w:rPr>
      <w:tab/>
    </w:r>
    <w:r>
      <w:rPr>
        <w:sz w:val="20"/>
      </w:rPr>
      <w:tab/>
      <w:t>Cho năm tài chính kết thúc ngày 31 tháng 12 năm 201</w:t>
    </w:r>
    <w:r w:rsidR="00A301E4">
      <w:rPr>
        <w:sz w:val="20"/>
      </w:rPr>
      <w:t>4</w:t>
    </w:r>
  </w:p>
  <w:p w:rsidR="00EA26AF" w:rsidRPr="007E3B54" w:rsidRDefault="00EA26AF" w:rsidP="007E3B54">
    <w:pPr>
      <w:pStyle w:val="Header"/>
      <w:tabs>
        <w:tab w:val="clear" w:pos="8640"/>
        <w:tab w:val="right" w:pos="9048"/>
      </w:tabs>
    </w:pPr>
    <w:r>
      <w:rPr>
        <w:sz w:val="20"/>
      </w:rPr>
      <w:t xml:space="preserve">             </w:t>
    </w:r>
    <w:r>
      <w:rPr>
        <w:sz w:val="20"/>
      </w:rPr>
      <w:tab/>
    </w:r>
    <w:r>
      <w:rPr>
        <w:sz w:val="20"/>
      </w:rP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AF" w:rsidRPr="00C46624" w:rsidRDefault="00EA26AF" w:rsidP="004E64D6">
    <w:pPr>
      <w:pStyle w:val="Header"/>
      <w:pBdr>
        <w:bottom w:val="single" w:sz="4" w:space="1" w:color="auto"/>
      </w:pBdr>
      <w:tabs>
        <w:tab w:val="clear" w:pos="8640"/>
        <w:tab w:val="right" w:pos="9048"/>
      </w:tabs>
      <w:rPr>
        <w:sz w:val="20"/>
      </w:rPr>
    </w:pPr>
    <w:r w:rsidRPr="00C46624">
      <w:rPr>
        <w:b/>
        <w:sz w:val="18"/>
        <w:szCs w:val="18"/>
      </w:rPr>
      <w:t xml:space="preserve">CÔNG TY CỔ PHẦN ĐẦU TƯ XÂY DỰNG VÀ </w:t>
    </w:r>
    <w:r>
      <w:rPr>
        <w:b/>
        <w:sz w:val="18"/>
        <w:szCs w:val="18"/>
      </w:rPr>
      <w:t>CÔNG NGHỆ</w:t>
    </w:r>
    <w:r w:rsidRPr="00C46624">
      <w:rPr>
        <w:b/>
        <w:sz w:val="18"/>
        <w:szCs w:val="18"/>
      </w:rPr>
      <w:t xml:space="preserve"> TIẾN TRUNG</w:t>
    </w:r>
    <w:r>
      <w:rPr>
        <w:b/>
        <w:sz w:val="18"/>
        <w:szCs w:val="18"/>
      </w:rPr>
      <w:tab/>
    </w:r>
    <w:r w:rsidRPr="00B40764">
      <w:rPr>
        <w:b/>
        <w:sz w:val="20"/>
      </w:rPr>
      <w:t>B</w:t>
    </w:r>
    <w:r>
      <w:rPr>
        <w:b/>
        <w:sz w:val="20"/>
      </w:rPr>
      <w:t>áo cáo tài chính hợp nhất</w:t>
    </w:r>
  </w:p>
  <w:p w:rsidR="00EA26AF" w:rsidRDefault="00EA26AF" w:rsidP="007E3B54">
    <w:pPr>
      <w:pStyle w:val="Header"/>
      <w:pBdr>
        <w:bottom w:val="single" w:sz="4" w:space="1" w:color="auto"/>
      </w:pBdr>
      <w:tabs>
        <w:tab w:val="clear" w:pos="8640"/>
        <w:tab w:val="right" w:pos="9048"/>
      </w:tabs>
      <w:rPr>
        <w:sz w:val="20"/>
      </w:rPr>
    </w:pPr>
    <w:r>
      <w:rPr>
        <w:sz w:val="20"/>
      </w:rPr>
      <w:t>Xã Tây Lương, huyện Tiền Hải, tỉnh Thái Bình</w:t>
    </w:r>
    <w:r>
      <w:rPr>
        <w:sz w:val="20"/>
      </w:rPr>
      <w:tab/>
    </w:r>
    <w:r>
      <w:rPr>
        <w:sz w:val="20"/>
      </w:rPr>
      <w:tab/>
      <w:t>Cho năm tài chính kết thúc ngày 31 tháng 12 năm 201</w:t>
    </w:r>
    <w:r w:rsidR="00A301E4">
      <w:rPr>
        <w:sz w:val="20"/>
      </w:rPr>
      <w:t>4</w:t>
    </w:r>
    <w:r>
      <w:rPr>
        <w:sz w:val="20"/>
      </w:rPr>
      <w:t xml:space="preserve">         </w:t>
    </w:r>
  </w:p>
  <w:p w:rsidR="00EA26AF" w:rsidRDefault="00EA26AF" w:rsidP="00F91CFB">
    <w:pPr>
      <w:tabs>
        <w:tab w:val="left" w:pos="-156"/>
        <w:tab w:val="right" w:pos="9048"/>
      </w:tabs>
      <w:ind w:left="-78" w:right="-174"/>
      <w:rPr>
        <w:b/>
        <w:caps/>
        <w:sz w:val="18"/>
        <w:szCs w:val="18"/>
      </w:rPr>
    </w:pPr>
  </w:p>
  <w:p w:rsidR="00EA26AF" w:rsidRPr="002B1D3D" w:rsidRDefault="00EA26AF" w:rsidP="00F91CFB">
    <w:pPr>
      <w:tabs>
        <w:tab w:val="left" w:pos="-156"/>
        <w:tab w:val="right" w:pos="9048"/>
      </w:tabs>
      <w:ind w:left="-78" w:right="-174"/>
      <w:rPr>
        <w:b/>
        <w:caps/>
        <w:sz w:val="18"/>
        <w:szCs w:val="18"/>
      </w:rPr>
    </w:pPr>
    <w:r w:rsidRPr="002B1D3D">
      <w:rPr>
        <w:b/>
        <w:caps/>
        <w:sz w:val="18"/>
        <w:szCs w:val="18"/>
      </w:rPr>
      <w:t xml:space="preserve">ThuyẾt Minh BÁO </w:t>
    </w:r>
    <w:r>
      <w:rPr>
        <w:b/>
        <w:caps/>
        <w:sz w:val="18"/>
        <w:szCs w:val="18"/>
      </w:rPr>
      <w:t>CÁO TÀI CHÍNH HỢP NHẤT</w:t>
    </w:r>
    <w:r w:rsidRPr="002B1D3D">
      <w:rPr>
        <w:b/>
        <w:caps/>
        <w:sz w:val="18"/>
        <w:szCs w:val="18"/>
      </w:rPr>
      <w:t xml:space="preserve"> </w:t>
    </w:r>
    <w:r>
      <w:rPr>
        <w:b/>
        <w:sz w:val="18"/>
        <w:szCs w:val="18"/>
      </w:rPr>
      <w:t xml:space="preserve">                                                                             </w:t>
    </w:r>
    <w:r w:rsidRPr="002B1D3D">
      <w:rPr>
        <w:b/>
        <w:caps/>
        <w:sz w:val="18"/>
        <w:szCs w:val="18"/>
      </w:rPr>
      <w:t>mẪU B 09-DN</w:t>
    </w:r>
    <w:r>
      <w:rPr>
        <w:b/>
        <w:caps/>
        <w:sz w:val="18"/>
        <w:szCs w:val="18"/>
      </w:rPr>
      <w:t>/HN</w:t>
    </w:r>
  </w:p>
  <w:p w:rsidR="00EA26AF" w:rsidRPr="00F91CFB" w:rsidRDefault="00EA26AF" w:rsidP="00F91CFB">
    <w:pPr>
      <w:tabs>
        <w:tab w:val="left" w:pos="-156"/>
        <w:tab w:val="right" w:pos="9048"/>
      </w:tabs>
      <w:ind w:left="-78" w:right="-174"/>
      <w:rPr>
        <w:i/>
      </w:rPr>
    </w:pPr>
    <w:r w:rsidRPr="00F91CFB">
      <w:rPr>
        <w:i/>
      </w:rPr>
      <w:t xml:space="preserve">Các thuyết minh này là bộ phận hợp thành và cần được đọc đồng thời với báo cáo tài chính hợp nhất kèm theo      </w:t>
    </w:r>
    <w:r w:rsidRPr="00F91CFB">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4213E"/>
    <w:multiLevelType w:val="hybridMultilevel"/>
    <w:tmpl w:val="8090A94E"/>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A2D8F"/>
    <w:multiLevelType w:val="hybridMultilevel"/>
    <w:tmpl w:val="661236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716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92BF2"/>
    <w:multiLevelType w:val="hybridMultilevel"/>
    <w:tmpl w:val="DBE0C816"/>
    <w:lvl w:ilvl="0" w:tplc="1A929D02">
      <w:start w:val="1"/>
      <w:numFmt w:val="bullet"/>
      <w:pStyle w:val="Muc1"/>
      <w:lvlText w:val=""/>
      <w:lvlJc w:val="left"/>
      <w:pPr>
        <w:tabs>
          <w:tab w:val="num" w:pos="284"/>
        </w:tabs>
        <w:ind w:left="851"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42CA8"/>
    <w:multiLevelType w:val="hybridMultilevel"/>
    <w:tmpl w:val="A7B8D158"/>
    <w:lvl w:ilvl="0" w:tplc="DE725ED0">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833F5E"/>
    <w:multiLevelType w:val="hybridMultilevel"/>
    <w:tmpl w:val="7706BAD2"/>
    <w:lvl w:ilvl="0" w:tplc="8F808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FC1466"/>
    <w:multiLevelType w:val="hybridMultilevel"/>
    <w:tmpl w:val="B8AE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D22EB5"/>
    <w:multiLevelType w:val="hybridMultilevel"/>
    <w:tmpl w:val="5F62A68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34292B"/>
    <w:multiLevelType w:val="hybridMultilevel"/>
    <w:tmpl w:val="08AE748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E8D7F65"/>
    <w:multiLevelType w:val="hybridMultilevel"/>
    <w:tmpl w:val="17046410"/>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3F2040"/>
    <w:multiLevelType w:val="hybridMultilevel"/>
    <w:tmpl w:val="0192975A"/>
    <w:lvl w:ilvl="0" w:tplc="A97EE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D56266"/>
    <w:multiLevelType w:val="hybridMultilevel"/>
    <w:tmpl w:val="B2D66336"/>
    <w:lvl w:ilvl="0" w:tplc="30B28034">
      <w:start w:val="191"/>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8"/>
  </w:num>
  <w:num w:numId="6">
    <w:abstractNumId w:val="10"/>
  </w:num>
  <w:num w:numId="7">
    <w:abstractNumId w:val="5"/>
  </w:num>
  <w:num w:numId="8">
    <w:abstractNumId w:val="11"/>
  </w:num>
  <w:num w:numId="9">
    <w:abstractNumId w:val="0"/>
  </w:num>
  <w:num w:numId="10">
    <w:abstractNumId w:val="7"/>
  </w:num>
  <w:num w:numId="11">
    <w:abstractNumId w:val="4"/>
  </w:num>
  <w:num w:numId="12">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78"/>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cVars>
    <w:docVar w:name="AS2DocOpenMode" w:val="AS2DocumentEdit"/>
  </w:docVars>
  <w:rsids>
    <w:rsidRoot w:val="00D80398"/>
    <w:rsid w:val="00000203"/>
    <w:rsid w:val="00001815"/>
    <w:rsid w:val="000019B0"/>
    <w:rsid w:val="00002F3C"/>
    <w:rsid w:val="00003401"/>
    <w:rsid w:val="00003520"/>
    <w:rsid w:val="0000362E"/>
    <w:rsid w:val="00004081"/>
    <w:rsid w:val="000040DC"/>
    <w:rsid w:val="0000418E"/>
    <w:rsid w:val="00004A7D"/>
    <w:rsid w:val="00004E33"/>
    <w:rsid w:val="000051BB"/>
    <w:rsid w:val="00006363"/>
    <w:rsid w:val="0000657B"/>
    <w:rsid w:val="00006D18"/>
    <w:rsid w:val="0000701C"/>
    <w:rsid w:val="00007567"/>
    <w:rsid w:val="0001012C"/>
    <w:rsid w:val="000101C4"/>
    <w:rsid w:val="0001059B"/>
    <w:rsid w:val="00010C88"/>
    <w:rsid w:val="00010C97"/>
    <w:rsid w:val="00010CBB"/>
    <w:rsid w:val="000110C5"/>
    <w:rsid w:val="0001132F"/>
    <w:rsid w:val="00011478"/>
    <w:rsid w:val="00012D3E"/>
    <w:rsid w:val="00013081"/>
    <w:rsid w:val="00013609"/>
    <w:rsid w:val="00013948"/>
    <w:rsid w:val="0001452A"/>
    <w:rsid w:val="0001457D"/>
    <w:rsid w:val="00015398"/>
    <w:rsid w:val="00015519"/>
    <w:rsid w:val="000155DF"/>
    <w:rsid w:val="00015F99"/>
    <w:rsid w:val="00016206"/>
    <w:rsid w:val="0001625E"/>
    <w:rsid w:val="00016508"/>
    <w:rsid w:val="000165C3"/>
    <w:rsid w:val="000179CA"/>
    <w:rsid w:val="00020848"/>
    <w:rsid w:val="0002128A"/>
    <w:rsid w:val="00021CEE"/>
    <w:rsid w:val="00022547"/>
    <w:rsid w:val="00022902"/>
    <w:rsid w:val="000229C3"/>
    <w:rsid w:val="00023A3A"/>
    <w:rsid w:val="00023B76"/>
    <w:rsid w:val="00023D50"/>
    <w:rsid w:val="000258D8"/>
    <w:rsid w:val="000266DD"/>
    <w:rsid w:val="00026950"/>
    <w:rsid w:val="00026EAE"/>
    <w:rsid w:val="000270CF"/>
    <w:rsid w:val="00030058"/>
    <w:rsid w:val="00030266"/>
    <w:rsid w:val="000302BC"/>
    <w:rsid w:val="000313CE"/>
    <w:rsid w:val="000349BB"/>
    <w:rsid w:val="00034EFF"/>
    <w:rsid w:val="000365E3"/>
    <w:rsid w:val="00036B2E"/>
    <w:rsid w:val="00040339"/>
    <w:rsid w:val="00040646"/>
    <w:rsid w:val="00041260"/>
    <w:rsid w:val="00041B4A"/>
    <w:rsid w:val="00042195"/>
    <w:rsid w:val="00042B19"/>
    <w:rsid w:val="00042FFE"/>
    <w:rsid w:val="0004350B"/>
    <w:rsid w:val="00043D74"/>
    <w:rsid w:val="00043ECD"/>
    <w:rsid w:val="0004425C"/>
    <w:rsid w:val="0004492F"/>
    <w:rsid w:val="000452C4"/>
    <w:rsid w:val="000453D4"/>
    <w:rsid w:val="00045659"/>
    <w:rsid w:val="00045666"/>
    <w:rsid w:val="000456B6"/>
    <w:rsid w:val="00045D12"/>
    <w:rsid w:val="0004617B"/>
    <w:rsid w:val="000462BE"/>
    <w:rsid w:val="00047C39"/>
    <w:rsid w:val="00047C8E"/>
    <w:rsid w:val="00047CE3"/>
    <w:rsid w:val="00051BCD"/>
    <w:rsid w:val="00052ED5"/>
    <w:rsid w:val="00053A76"/>
    <w:rsid w:val="00053F7C"/>
    <w:rsid w:val="00054702"/>
    <w:rsid w:val="00054D62"/>
    <w:rsid w:val="00055BD7"/>
    <w:rsid w:val="00056126"/>
    <w:rsid w:val="00056440"/>
    <w:rsid w:val="00056515"/>
    <w:rsid w:val="00056702"/>
    <w:rsid w:val="00056B35"/>
    <w:rsid w:val="00057203"/>
    <w:rsid w:val="00057A4C"/>
    <w:rsid w:val="0006011E"/>
    <w:rsid w:val="00060466"/>
    <w:rsid w:val="0006063F"/>
    <w:rsid w:val="000611D8"/>
    <w:rsid w:val="00061756"/>
    <w:rsid w:val="000626D0"/>
    <w:rsid w:val="00062E33"/>
    <w:rsid w:val="00063DE7"/>
    <w:rsid w:val="00065910"/>
    <w:rsid w:val="00065ABA"/>
    <w:rsid w:val="00065F32"/>
    <w:rsid w:val="0006615B"/>
    <w:rsid w:val="00066EDE"/>
    <w:rsid w:val="000676CF"/>
    <w:rsid w:val="0007030C"/>
    <w:rsid w:val="0007090D"/>
    <w:rsid w:val="0007108C"/>
    <w:rsid w:val="00071A1A"/>
    <w:rsid w:val="000725B4"/>
    <w:rsid w:val="0007264A"/>
    <w:rsid w:val="00073A84"/>
    <w:rsid w:val="00073B8C"/>
    <w:rsid w:val="000740F4"/>
    <w:rsid w:val="000741D6"/>
    <w:rsid w:val="00074E8B"/>
    <w:rsid w:val="00075985"/>
    <w:rsid w:val="00075A69"/>
    <w:rsid w:val="00075B2D"/>
    <w:rsid w:val="00075CA5"/>
    <w:rsid w:val="0007621D"/>
    <w:rsid w:val="000772E7"/>
    <w:rsid w:val="000776D1"/>
    <w:rsid w:val="0007793D"/>
    <w:rsid w:val="0008130D"/>
    <w:rsid w:val="0008166A"/>
    <w:rsid w:val="00081D18"/>
    <w:rsid w:val="00082A34"/>
    <w:rsid w:val="000831E4"/>
    <w:rsid w:val="000831F7"/>
    <w:rsid w:val="00083947"/>
    <w:rsid w:val="00084555"/>
    <w:rsid w:val="00084653"/>
    <w:rsid w:val="00084CE6"/>
    <w:rsid w:val="00085BCE"/>
    <w:rsid w:val="00085EB9"/>
    <w:rsid w:val="000862E3"/>
    <w:rsid w:val="00086304"/>
    <w:rsid w:val="00086A5A"/>
    <w:rsid w:val="0008749D"/>
    <w:rsid w:val="0008797D"/>
    <w:rsid w:val="00090D08"/>
    <w:rsid w:val="000910C7"/>
    <w:rsid w:val="000913CA"/>
    <w:rsid w:val="00092DDE"/>
    <w:rsid w:val="00093B46"/>
    <w:rsid w:val="00094056"/>
    <w:rsid w:val="0009583F"/>
    <w:rsid w:val="00096AB8"/>
    <w:rsid w:val="00096B7B"/>
    <w:rsid w:val="00096F27"/>
    <w:rsid w:val="00097168"/>
    <w:rsid w:val="0009718C"/>
    <w:rsid w:val="0009731D"/>
    <w:rsid w:val="000974B5"/>
    <w:rsid w:val="00097809"/>
    <w:rsid w:val="000A0369"/>
    <w:rsid w:val="000A0A22"/>
    <w:rsid w:val="000A0B25"/>
    <w:rsid w:val="000A132C"/>
    <w:rsid w:val="000A1642"/>
    <w:rsid w:val="000A1B52"/>
    <w:rsid w:val="000A24A8"/>
    <w:rsid w:val="000A2F2C"/>
    <w:rsid w:val="000A3493"/>
    <w:rsid w:val="000A3596"/>
    <w:rsid w:val="000A40D6"/>
    <w:rsid w:val="000A488B"/>
    <w:rsid w:val="000A4DF2"/>
    <w:rsid w:val="000A6753"/>
    <w:rsid w:val="000A6802"/>
    <w:rsid w:val="000A713A"/>
    <w:rsid w:val="000A7698"/>
    <w:rsid w:val="000B0D02"/>
    <w:rsid w:val="000B0E9D"/>
    <w:rsid w:val="000B0EDE"/>
    <w:rsid w:val="000B18FC"/>
    <w:rsid w:val="000B21F7"/>
    <w:rsid w:val="000B2F7A"/>
    <w:rsid w:val="000B38DC"/>
    <w:rsid w:val="000B3B6C"/>
    <w:rsid w:val="000B482C"/>
    <w:rsid w:val="000B4F6B"/>
    <w:rsid w:val="000B5CC2"/>
    <w:rsid w:val="000B706D"/>
    <w:rsid w:val="000C008A"/>
    <w:rsid w:val="000C0162"/>
    <w:rsid w:val="000C075A"/>
    <w:rsid w:val="000C13C0"/>
    <w:rsid w:val="000C13F6"/>
    <w:rsid w:val="000C209D"/>
    <w:rsid w:val="000C25DB"/>
    <w:rsid w:val="000C31D8"/>
    <w:rsid w:val="000C3AA5"/>
    <w:rsid w:val="000C6476"/>
    <w:rsid w:val="000C706F"/>
    <w:rsid w:val="000C7654"/>
    <w:rsid w:val="000D155B"/>
    <w:rsid w:val="000D160A"/>
    <w:rsid w:val="000D2363"/>
    <w:rsid w:val="000D24AA"/>
    <w:rsid w:val="000D33E9"/>
    <w:rsid w:val="000D3FFE"/>
    <w:rsid w:val="000D4527"/>
    <w:rsid w:val="000D64C0"/>
    <w:rsid w:val="000D6B63"/>
    <w:rsid w:val="000D6CA7"/>
    <w:rsid w:val="000D6F84"/>
    <w:rsid w:val="000D767E"/>
    <w:rsid w:val="000E01F7"/>
    <w:rsid w:val="000E0F20"/>
    <w:rsid w:val="000E2C99"/>
    <w:rsid w:val="000E3753"/>
    <w:rsid w:val="000E423D"/>
    <w:rsid w:val="000E48B9"/>
    <w:rsid w:val="000E51DF"/>
    <w:rsid w:val="000E5613"/>
    <w:rsid w:val="000E5F9B"/>
    <w:rsid w:val="000E6374"/>
    <w:rsid w:val="000E6F7B"/>
    <w:rsid w:val="000E71F3"/>
    <w:rsid w:val="000E73FA"/>
    <w:rsid w:val="000E789B"/>
    <w:rsid w:val="000E7A0F"/>
    <w:rsid w:val="000E7AC8"/>
    <w:rsid w:val="000F02FF"/>
    <w:rsid w:val="000F0EFC"/>
    <w:rsid w:val="000F27DE"/>
    <w:rsid w:val="000F28D0"/>
    <w:rsid w:val="000F2C76"/>
    <w:rsid w:val="000F394E"/>
    <w:rsid w:val="000F3A6A"/>
    <w:rsid w:val="000F3E12"/>
    <w:rsid w:val="000F45D0"/>
    <w:rsid w:val="000F4608"/>
    <w:rsid w:val="000F4863"/>
    <w:rsid w:val="000F4CC4"/>
    <w:rsid w:val="000F4E6A"/>
    <w:rsid w:val="000F519C"/>
    <w:rsid w:val="000F5A36"/>
    <w:rsid w:val="000F5EAD"/>
    <w:rsid w:val="000F6160"/>
    <w:rsid w:val="000F6398"/>
    <w:rsid w:val="000F6D09"/>
    <w:rsid w:val="00100364"/>
    <w:rsid w:val="00100F5B"/>
    <w:rsid w:val="00101132"/>
    <w:rsid w:val="0010126B"/>
    <w:rsid w:val="001012A7"/>
    <w:rsid w:val="00101D16"/>
    <w:rsid w:val="001026C0"/>
    <w:rsid w:val="00102988"/>
    <w:rsid w:val="00102D35"/>
    <w:rsid w:val="00103461"/>
    <w:rsid w:val="00103622"/>
    <w:rsid w:val="001036E9"/>
    <w:rsid w:val="00103F4E"/>
    <w:rsid w:val="0010447E"/>
    <w:rsid w:val="00104512"/>
    <w:rsid w:val="00105285"/>
    <w:rsid w:val="00105A6F"/>
    <w:rsid w:val="00105E93"/>
    <w:rsid w:val="0010622B"/>
    <w:rsid w:val="0010632B"/>
    <w:rsid w:val="00106B85"/>
    <w:rsid w:val="0010762E"/>
    <w:rsid w:val="00107891"/>
    <w:rsid w:val="001116C8"/>
    <w:rsid w:val="00111C08"/>
    <w:rsid w:val="00112E4C"/>
    <w:rsid w:val="00113075"/>
    <w:rsid w:val="001133EC"/>
    <w:rsid w:val="00113716"/>
    <w:rsid w:val="001137B3"/>
    <w:rsid w:val="00113F59"/>
    <w:rsid w:val="00115487"/>
    <w:rsid w:val="00115DA6"/>
    <w:rsid w:val="00116E3C"/>
    <w:rsid w:val="00117BCC"/>
    <w:rsid w:val="00117F84"/>
    <w:rsid w:val="0012025E"/>
    <w:rsid w:val="00120360"/>
    <w:rsid w:val="0012090D"/>
    <w:rsid w:val="001215E6"/>
    <w:rsid w:val="00121F1D"/>
    <w:rsid w:val="001227D5"/>
    <w:rsid w:val="00122959"/>
    <w:rsid w:val="00122BB6"/>
    <w:rsid w:val="00122C7B"/>
    <w:rsid w:val="00122F76"/>
    <w:rsid w:val="00123415"/>
    <w:rsid w:val="00123565"/>
    <w:rsid w:val="001238D2"/>
    <w:rsid w:val="001238D8"/>
    <w:rsid w:val="001241CB"/>
    <w:rsid w:val="0012478D"/>
    <w:rsid w:val="0012487A"/>
    <w:rsid w:val="00124E43"/>
    <w:rsid w:val="001250A2"/>
    <w:rsid w:val="00127B51"/>
    <w:rsid w:val="001305BD"/>
    <w:rsid w:val="00130BA7"/>
    <w:rsid w:val="00131A41"/>
    <w:rsid w:val="00131BF3"/>
    <w:rsid w:val="00132E19"/>
    <w:rsid w:val="00133664"/>
    <w:rsid w:val="00133A1E"/>
    <w:rsid w:val="00134013"/>
    <w:rsid w:val="00135475"/>
    <w:rsid w:val="00135535"/>
    <w:rsid w:val="00135C5A"/>
    <w:rsid w:val="00135D7B"/>
    <w:rsid w:val="001360E0"/>
    <w:rsid w:val="001369D8"/>
    <w:rsid w:val="00136F24"/>
    <w:rsid w:val="0013751A"/>
    <w:rsid w:val="0013777E"/>
    <w:rsid w:val="00137A93"/>
    <w:rsid w:val="00137D09"/>
    <w:rsid w:val="00137E11"/>
    <w:rsid w:val="00137E8F"/>
    <w:rsid w:val="0014010A"/>
    <w:rsid w:val="001406A9"/>
    <w:rsid w:val="001409F5"/>
    <w:rsid w:val="00141555"/>
    <w:rsid w:val="0014161B"/>
    <w:rsid w:val="001419EC"/>
    <w:rsid w:val="00141B4D"/>
    <w:rsid w:val="00142987"/>
    <w:rsid w:val="001432E4"/>
    <w:rsid w:val="00143C0A"/>
    <w:rsid w:val="00144B56"/>
    <w:rsid w:val="001458F4"/>
    <w:rsid w:val="00145DB6"/>
    <w:rsid w:val="0014654E"/>
    <w:rsid w:val="0014785B"/>
    <w:rsid w:val="0015017A"/>
    <w:rsid w:val="00150563"/>
    <w:rsid w:val="001506A6"/>
    <w:rsid w:val="00150AE3"/>
    <w:rsid w:val="00150B93"/>
    <w:rsid w:val="001511AE"/>
    <w:rsid w:val="00151C8F"/>
    <w:rsid w:val="001533E6"/>
    <w:rsid w:val="0015368B"/>
    <w:rsid w:val="001543D1"/>
    <w:rsid w:val="00155AFB"/>
    <w:rsid w:val="0015680A"/>
    <w:rsid w:val="00156CB8"/>
    <w:rsid w:val="0015712C"/>
    <w:rsid w:val="00157280"/>
    <w:rsid w:val="00157697"/>
    <w:rsid w:val="00157F9E"/>
    <w:rsid w:val="00160495"/>
    <w:rsid w:val="001609E4"/>
    <w:rsid w:val="00162800"/>
    <w:rsid w:val="001628F8"/>
    <w:rsid w:val="001629DA"/>
    <w:rsid w:val="00162D77"/>
    <w:rsid w:val="00163427"/>
    <w:rsid w:val="00163AF8"/>
    <w:rsid w:val="0016436B"/>
    <w:rsid w:val="0016458F"/>
    <w:rsid w:val="00164704"/>
    <w:rsid w:val="0016482D"/>
    <w:rsid w:val="00165048"/>
    <w:rsid w:val="00165140"/>
    <w:rsid w:val="00165302"/>
    <w:rsid w:val="0016595C"/>
    <w:rsid w:val="00165B55"/>
    <w:rsid w:val="00165EF8"/>
    <w:rsid w:val="00166996"/>
    <w:rsid w:val="00166C9A"/>
    <w:rsid w:val="00167607"/>
    <w:rsid w:val="00167BED"/>
    <w:rsid w:val="00167E47"/>
    <w:rsid w:val="0017093B"/>
    <w:rsid w:val="00170E51"/>
    <w:rsid w:val="00170EEE"/>
    <w:rsid w:val="00171840"/>
    <w:rsid w:val="00171EE8"/>
    <w:rsid w:val="001728B4"/>
    <w:rsid w:val="00173215"/>
    <w:rsid w:val="00173C22"/>
    <w:rsid w:val="00173DA7"/>
    <w:rsid w:val="001740C1"/>
    <w:rsid w:val="0017464F"/>
    <w:rsid w:val="0017485B"/>
    <w:rsid w:val="00176938"/>
    <w:rsid w:val="001777FA"/>
    <w:rsid w:val="00177A30"/>
    <w:rsid w:val="00180477"/>
    <w:rsid w:val="00180786"/>
    <w:rsid w:val="001809A4"/>
    <w:rsid w:val="00180B52"/>
    <w:rsid w:val="00181124"/>
    <w:rsid w:val="0018332F"/>
    <w:rsid w:val="00184358"/>
    <w:rsid w:val="00184899"/>
    <w:rsid w:val="00185071"/>
    <w:rsid w:val="001853E5"/>
    <w:rsid w:val="0018548B"/>
    <w:rsid w:val="00185D38"/>
    <w:rsid w:val="00186067"/>
    <w:rsid w:val="00186197"/>
    <w:rsid w:val="001865BD"/>
    <w:rsid w:val="00186C70"/>
    <w:rsid w:val="00187E46"/>
    <w:rsid w:val="00187FBC"/>
    <w:rsid w:val="001906DF"/>
    <w:rsid w:val="001907E6"/>
    <w:rsid w:val="00190DAF"/>
    <w:rsid w:val="00191175"/>
    <w:rsid w:val="001912BA"/>
    <w:rsid w:val="001913D5"/>
    <w:rsid w:val="001915C7"/>
    <w:rsid w:val="001917B3"/>
    <w:rsid w:val="001919ED"/>
    <w:rsid w:val="00192320"/>
    <w:rsid w:val="00192824"/>
    <w:rsid w:val="001928E9"/>
    <w:rsid w:val="00193101"/>
    <w:rsid w:val="001937F0"/>
    <w:rsid w:val="00193FB4"/>
    <w:rsid w:val="00195495"/>
    <w:rsid w:val="00195D79"/>
    <w:rsid w:val="0019626D"/>
    <w:rsid w:val="00196DA6"/>
    <w:rsid w:val="00197128"/>
    <w:rsid w:val="001972FD"/>
    <w:rsid w:val="00197366"/>
    <w:rsid w:val="00197822"/>
    <w:rsid w:val="0019791A"/>
    <w:rsid w:val="00197FBB"/>
    <w:rsid w:val="001A00DF"/>
    <w:rsid w:val="001A054F"/>
    <w:rsid w:val="001A0D2F"/>
    <w:rsid w:val="001A0F9E"/>
    <w:rsid w:val="001A10F1"/>
    <w:rsid w:val="001A1907"/>
    <w:rsid w:val="001A25FE"/>
    <w:rsid w:val="001A29EE"/>
    <w:rsid w:val="001A490D"/>
    <w:rsid w:val="001A4967"/>
    <w:rsid w:val="001A5447"/>
    <w:rsid w:val="001A55A0"/>
    <w:rsid w:val="001A5E91"/>
    <w:rsid w:val="001A6229"/>
    <w:rsid w:val="001A6605"/>
    <w:rsid w:val="001A69D7"/>
    <w:rsid w:val="001A6C12"/>
    <w:rsid w:val="001A6EC9"/>
    <w:rsid w:val="001A73E4"/>
    <w:rsid w:val="001A7480"/>
    <w:rsid w:val="001A7EC0"/>
    <w:rsid w:val="001B04A8"/>
    <w:rsid w:val="001B08D8"/>
    <w:rsid w:val="001B0C91"/>
    <w:rsid w:val="001B0FC4"/>
    <w:rsid w:val="001B1157"/>
    <w:rsid w:val="001B19E1"/>
    <w:rsid w:val="001B21F3"/>
    <w:rsid w:val="001B26CB"/>
    <w:rsid w:val="001B27CB"/>
    <w:rsid w:val="001B3419"/>
    <w:rsid w:val="001B3481"/>
    <w:rsid w:val="001B3586"/>
    <w:rsid w:val="001B3C1A"/>
    <w:rsid w:val="001B4027"/>
    <w:rsid w:val="001B42FF"/>
    <w:rsid w:val="001B4B42"/>
    <w:rsid w:val="001B537F"/>
    <w:rsid w:val="001B5D25"/>
    <w:rsid w:val="001B6162"/>
    <w:rsid w:val="001B64A9"/>
    <w:rsid w:val="001B73C4"/>
    <w:rsid w:val="001B77BA"/>
    <w:rsid w:val="001B7A26"/>
    <w:rsid w:val="001C0F0F"/>
    <w:rsid w:val="001C149F"/>
    <w:rsid w:val="001C33C0"/>
    <w:rsid w:val="001C376F"/>
    <w:rsid w:val="001C3BB9"/>
    <w:rsid w:val="001C3C58"/>
    <w:rsid w:val="001C3D4E"/>
    <w:rsid w:val="001C4122"/>
    <w:rsid w:val="001C4999"/>
    <w:rsid w:val="001C4AF3"/>
    <w:rsid w:val="001C5BBC"/>
    <w:rsid w:val="001C7D31"/>
    <w:rsid w:val="001C7F9E"/>
    <w:rsid w:val="001D0AD8"/>
    <w:rsid w:val="001D0B68"/>
    <w:rsid w:val="001D0E5B"/>
    <w:rsid w:val="001D216D"/>
    <w:rsid w:val="001D371B"/>
    <w:rsid w:val="001D4993"/>
    <w:rsid w:val="001D5075"/>
    <w:rsid w:val="001D54A5"/>
    <w:rsid w:val="001D5AE0"/>
    <w:rsid w:val="001D5BE3"/>
    <w:rsid w:val="001D67CB"/>
    <w:rsid w:val="001D763C"/>
    <w:rsid w:val="001D7B40"/>
    <w:rsid w:val="001E0891"/>
    <w:rsid w:val="001E0D0F"/>
    <w:rsid w:val="001E0ED6"/>
    <w:rsid w:val="001E0F23"/>
    <w:rsid w:val="001E16AA"/>
    <w:rsid w:val="001E1D19"/>
    <w:rsid w:val="001E22B6"/>
    <w:rsid w:val="001E278B"/>
    <w:rsid w:val="001E3DAC"/>
    <w:rsid w:val="001E5171"/>
    <w:rsid w:val="001E52A5"/>
    <w:rsid w:val="001E5358"/>
    <w:rsid w:val="001E548B"/>
    <w:rsid w:val="001E56BD"/>
    <w:rsid w:val="001E582D"/>
    <w:rsid w:val="001E61A5"/>
    <w:rsid w:val="001E62C9"/>
    <w:rsid w:val="001E6D86"/>
    <w:rsid w:val="001F03F8"/>
    <w:rsid w:val="001F0B60"/>
    <w:rsid w:val="001F0FFF"/>
    <w:rsid w:val="001F14FD"/>
    <w:rsid w:val="001F2676"/>
    <w:rsid w:val="001F2765"/>
    <w:rsid w:val="001F29EE"/>
    <w:rsid w:val="001F2AD5"/>
    <w:rsid w:val="001F2C7D"/>
    <w:rsid w:val="001F31BC"/>
    <w:rsid w:val="001F42DB"/>
    <w:rsid w:val="001F4867"/>
    <w:rsid w:val="001F4B3E"/>
    <w:rsid w:val="001F4FD5"/>
    <w:rsid w:val="001F5802"/>
    <w:rsid w:val="001F6569"/>
    <w:rsid w:val="001F670C"/>
    <w:rsid w:val="001F72F6"/>
    <w:rsid w:val="00200743"/>
    <w:rsid w:val="00200A4F"/>
    <w:rsid w:val="00200AC9"/>
    <w:rsid w:val="00200FDC"/>
    <w:rsid w:val="0020169C"/>
    <w:rsid w:val="00201BF1"/>
    <w:rsid w:val="002027D2"/>
    <w:rsid w:val="002032E2"/>
    <w:rsid w:val="0020342A"/>
    <w:rsid w:val="00203ACC"/>
    <w:rsid w:val="00204187"/>
    <w:rsid w:val="0020419A"/>
    <w:rsid w:val="00204322"/>
    <w:rsid w:val="00204561"/>
    <w:rsid w:val="00205009"/>
    <w:rsid w:val="002051EC"/>
    <w:rsid w:val="00205BE4"/>
    <w:rsid w:val="00205F18"/>
    <w:rsid w:val="00206149"/>
    <w:rsid w:val="002066D2"/>
    <w:rsid w:val="00207604"/>
    <w:rsid w:val="002076E6"/>
    <w:rsid w:val="00207D84"/>
    <w:rsid w:val="00211A23"/>
    <w:rsid w:val="00211CEF"/>
    <w:rsid w:val="00211D52"/>
    <w:rsid w:val="0021268E"/>
    <w:rsid w:val="002129BE"/>
    <w:rsid w:val="00213BF8"/>
    <w:rsid w:val="00215139"/>
    <w:rsid w:val="002154D7"/>
    <w:rsid w:val="00215823"/>
    <w:rsid w:val="00215E14"/>
    <w:rsid w:val="00216175"/>
    <w:rsid w:val="002179AA"/>
    <w:rsid w:val="00217C03"/>
    <w:rsid w:val="0022134B"/>
    <w:rsid w:val="002214D8"/>
    <w:rsid w:val="002236FE"/>
    <w:rsid w:val="00223E6D"/>
    <w:rsid w:val="0022471C"/>
    <w:rsid w:val="00224AFC"/>
    <w:rsid w:val="00224C30"/>
    <w:rsid w:val="0022583B"/>
    <w:rsid w:val="00225DBB"/>
    <w:rsid w:val="00226378"/>
    <w:rsid w:val="00226483"/>
    <w:rsid w:val="00226987"/>
    <w:rsid w:val="00226F29"/>
    <w:rsid w:val="00227304"/>
    <w:rsid w:val="00227747"/>
    <w:rsid w:val="00227EB4"/>
    <w:rsid w:val="0023019F"/>
    <w:rsid w:val="002305B9"/>
    <w:rsid w:val="00230638"/>
    <w:rsid w:val="0023110A"/>
    <w:rsid w:val="0023167E"/>
    <w:rsid w:val="0023202C"/>
    <w:rsid w:val="002320B2"/>
    <w:rsid w:val="002321A4"/>
    <w:rsid w:val="00232670"/>
    <w:rsid w:val="0023294D"/>
    <w:rsid w:val="00232CF5"/>
    <w:rsid w:val="0023392C"/>
    <w:rsid w:val="00233E72"/>
    <w:rsid w:val="0023470F"/>
    <w:rsid w:val="00235435"/>
    <w:rsid w:val="00235F20"/>
    <w:rsid w:val="00236034"/>
    <w:rsid w:val="002400C9"/>
    <w:rsid w:val="002409E2"/>
    <w:rsid w:val="002414FF"/>
    <w:rsid w:val="002419A5"/>
    <w:rsid w:val="002422CC"/>
    <w:rsid w:val="002426B8"/>
    <w:rsid w:val="0024348A"/>
    <w:rsid w:val="002438E2"/>
    <w:rsid w:val="00243F1C"/>
    <w:rsid w:val="0024484D"/>
    <w:rsid w:val="00244995"/>
    <w:rsid w:val="0024601D"/>
    <w:rsid w:val="00251A67"/>
    <w:rsid w:val="002529A4"/>
    <w:rsid w:val="00253435"/>
    <w:rsid w:val="00253493"/>
    <w:rsid w:val="002538C8"/>
    <w:rsid w:val="00253DA3"/>
    <w:rsid w:val="002541C0"/>
    <w:rsid w:val="00255405"/>
    <w:rsid w:val="002554E1"/>
    <w:rsid w:val="002559B3"/>
    <w:rsid w:val="00255CFC"/>
    <w:rsid w:val="00255E01"/>
    <w:rsid w:val="00256255"/>
    <w:rsid w:val="00256837"/>
    <w:rsid w:val="00256E35"/>
    <w:rsid w:val="00260519"/>
    <w:rsid w:val="0026066A"/>
    <w:rsid w:val="00261063"/>
    <w:rsid w:val="00261791"/>
    <w:rsid w:val="00262145"/>
    <w:rsid w:val="00262159"/>
    <w:rsid w:val="00262BB9"/>
    <w:rsid w:val="00262EFB"/>
    <w:rsid w:val="00263074"/>
    <w:rsid w:val="00263525"/>
    <w:rsid w:val="00263723"/>
    <w:rsid w:val="00263DE9"/>
    <w:rsid w:val="00264EC9"/>
    <w:rsid w:val="00264EDF"/>
    <w:rsid w:val="00265564"/>
    <w:rsid w:val="0026556B"/>
    <w:rsid w:val="00265B0E"/>
    <w:rsid w:val="0026622A"/>
    <w:rsid w:val="00266542"/>
    <w:rsid w:val="002668DC"/>
    <w:rsid w:val="002668FE"/>
    <w:rsid w:val="0026708B"/>
    <w:rsid w:val="00267228"/>
    <w:rsid w:val="00267C87"/>
    <w:rsid w:val="00267F5E"/>
    <w:rsid w:val="00270768"/>
    <w:rsid w:val="002708E1"/>
    <w:rsid w:val="00270D3B"/>
    <w:rsid w:val="002711AA"/>
    <w:rsid w:val="00271A0E"/>
    <w:rsid w:val="00271FDE"/>
    <w:rsid w:val="002723E2"/>
    <w:rsid w:val="00272D8F"/>
    <w:rsid w:val="00272E82"/>
    <w:rsid w:val="00274AD4"/>
    <w:rsid w:val="00275296"/>
    <w:rsid w:val="0027609E"/>
    <w:rsid w:val="00276AD0"/>
    <w:rsid w:val="00277ADC"/>
    <w:rsid w:val="002806C6"/>
    <w:rsid w:val="0028088E"/>
    <w:rsid w:val="00280AE0"/>
    <w:rsid w:val="002810DE"/>
    <w:rsid w:val="0028159E"/>
    <w:rsid w:val="002819FD"/>
    <w:rsid w:val="00282026"/>
    <w:rsid w:val="002828A6"/>
    <w:rsid w:val="00283C60"/>
    <w:rsid w:val="00284233"/>
    <w:rsid w:val="00284714"/>
    <w:rsid w:val="002848AB"/>
    <w:rsid w:val="00284E3E"/>
    <w:rsid w:val="00284E92"/>
    <w:rsid w:val="0028540B"/>
    <w:rsid w:val="00285690"/>
    <w:rsid w:val="00285D9C"/>
    <w:rsid w:val="0028632D"/>
    <w:rsid w:val="002866EF"/>
    <w:rsid w:val="00286A95"/>
    <w:rsid w:val="00286BFD"/>
    <w:rsid w:val="00287137"/>
    <w:rsid w:val="002904D2"/>
    <w:rsid w:val="00290E6D"/>
    <w:rsid w:val="00290F12"/>
    <w:rsid w:val="00291B31"/>
    <w:rsid w:val="00291DEF"/>
    <w:rsid w:val="00291ED2"/>
    <w:rsid w:val="0029216C"/>
    <w:rsid w:val="0029283E"/>
    <w:rsid w:val="002933B2"/>
    <w:rsid w:val="00293621"/>
    <w:rsid w:val="002938AD"/>
    <w:rsid w:val="00293E7E"/>
    <w:rsid w:val="0029452F"/>
    <w:rsid w:val="0029483B"/>
    <w:rsid w:val="0029491F"/>
    <w:rsid w:val="00294C8E"/>
    <w:rsid w:val="00295847"/>
    <w:rsid w:val="00295B28"/>
    <w:rsid w:val="00296D37"/>
    <w:rsid w:val="00296E9C"/>
    <w:rsid w:val="00297D41"/>
    <w:rsid w:val="002A02C8"/>
    <w:rsid w:val="002A034D"/>
    <w:rsid w:val="002A08D7"/>
    <w:rsid w:val="002A0DDF"/>
    <w:rsid w:val="002A165A"/>
    <w:rsid w:val="002A21E0"/>
    <w:rsid w:val="002A2A8E"/>
    <w:rsid w:val="002A2D29"/>
    <w:rsid w:val="002A2E02"/>
    <w:rsid w:val="002A2E1E"/>
    <w:rsid w:val="002A33AD"/>
    <w:rsid w:val="002A34D0"/>
    <w:rsid w:val="002A38F0"/>
    <w:rsid w:val="002A3C90"/>
    <w:rsid w:val="002A3DE9"/>
    <w:rsid w:val="002A421D"/>
    <w:rsid w:val="002A4265"/>
    <w:rsid w:val="002A44EB"/>
    <w:rsid w:val="002A4A58"/>
    <w:rsid w:val="002A5C90"/>
    <w:rsid w:val="002A607B"/>
    <w:rsid w:val="002A6605"/>
    <w:rsid w:val="002A6B5B"/>
    <w:rsid w:val="002A6EB0"/>
    <w:rsid w:val="002A7695"/>
    <w:rsid w:val="002A77A3"/>
    <w:rsid w:val="002A7C58"/>
    <w:rsid w:val="002B0274"/>
    <w:rsid w:val="002B0870"/>
    <w:rsid w:val="002B116E"/>
    <w:rsid w:val="002B1530"/>
    <w:rsid w:val="002B1D3D"/>
    <w:rsid w:val="002B297A"/>
    <w:rsid w:val="002B29A0"/>
    <w:rsid w:val="002B3102"/>
    <w:rsid w:val="002B3F6C"/>
    <w:rsid w:val="002B4D90"/>
    <w:rsid w:val="002B4E55"/>
    <w:rsid w:val="002B6A3A"/>
    <w:rsid w:val="002B7B85"/>
    <w:rsid w:val="002B7C78"/>
    <w:rsid w:val="002B7CA9"/>
    <w:rsid w:val="002C0068"/>
    <w:rsid w:val="002C0612"/>
    <w:rsid w:val="002C0833"/>
    <w:rsid w:val="002C1224"/>
    <w:rsid w:val="002C18C1"/>
    <w:rsid w:val="002C18E4"/>
    <w:rsid w:val="002C3988"/>
    <w:rsid w:val="002C3C70"/>
    <w:rsid w:val="002C41AA"/>
    <w:rsid w:val="002C4800"/>
    <w:rsid w:val="002C495C"/>
    <w:rsid w:val="002C4A04"/>
    <w:rsid w:val="002C530F"/>
    <w:rsid w:val="002C5A60"/>
    <w:rsid w:val="002C5CF5"/>
    <w:rsid w:val="002C638E"/>
    <w:rsid w:val="002C689D"/>
    <w:rsid w:val="002C7279"/>
    <w:rsid w:val="002C732F"/>
    <w:rsid w:val="002C7AD6"/>
    <w:rsid w:val="002D0F8D"/>
    <w:rsid w:val="002D1100"/>
    <w:rsid w:val="002D28D6"/>
    <w:rsid w:val="002D2C56"/>
    <w:rsid w:val="002D37F0"/>
    <w:rsid w:val="002D3C10"/>
    <w:rsid w:val="002D450A"/>
    <w:rsid w:val="002D4908"/>
    <w:rsid w:val="002D540B"/>
    <w:rsid w:val="002D5524"/>
    <w:rsid w:val="002D5929"/>
    <w:rsid w:val="002D695E"/>
    <w:rsid w:val="002D6B45"/>
    <w:rsid w:val="002E16FD"/>
    <w:rsid w:val="002E1927"/>
    <w:rsid w:val="002E1BE7"/>
    <w:rsid w:val="002E214C"/>
    <w:rsid w:val="002E2476"/>
    <w:rsid w:val="002E3775"/>
    <w:rsid w:val="002E382F"/>
    <w:rsid w:val="002E3D7B"/>
    <w:rsid w:val="002E3EFE"/>
    <w:rsid w:val="002E41AB"/>
    <w:rsid w:val="002E4396"/>
    <w:rsid w:val="002E48C4"/>
    <w:rsid w:val="002E6708"/>
    <w:rsid w:val="002E6C3A"/>
    <w:rsid w:val="002E708E"/>
    <w:rsid w:val="002E70E9"/>
    <w:rsid w:val="002E767F"/>
    <w:rsid w:val="002F00FE"/>
    <w:rsid w:val="002F0325"/>
    <w:rsid w:val="002F0C5C"/>
    <w:rsid w:val="002F1A8B"/>
    <w:rsid w:val="002F1B19"/>
    <w:rsid w:val="002F2552"/>
    <w:rsid w:val="002F2A84"/>
    <w:rsid w:val="002F2AF4"/>
    <w:rsid w:val="002F2C1B"/>
    <w:rsid w:val="002F2D58"/>
    <w:rsid w:val="002F2EA8"/>
    <w:rsid w:val="002F2FEF"/>
    <w:rsid w:val="002F35CC"/>
    <w:rsid w:val="002F3CB3"/>
    <w:rsid w:val="002F4B4A"/>
    <w:rsid w:val="002F4D74"/>
    <w:rsid w:val="002F61BE"/>
    <w:rsid w:val="002F61E2"/>
    <w:rsid w:val="002F691E"/>
    <w:rsid w:val="002F6F76"/>
    <w:rsid w:val="002F762E"/>
    <w:rsid w:val="002F7EEC"/>
    <w:rsid w:val="00300472"/>
    <w:rsid w:val="003005EA"/>
    <w:rsid w:val="003013F8"/>
    <w:rsid w:val="003018D2"/>
    <w:rsid w:val="00301DD7"/>
    <w:rsid w:val="0030200F"/>
    <w:rsid w:val="00302388"/>
    <w:rsid w:val="003027C5"/>
    <w:rsid w:val="003030B9"/>
    <w:rsid w:val="003031F4"/>
    <w:rsid w:val="003039C5"/>
    <w:rsid w:val="00303E3A"/>
    <w:rsid w:val="00305903"/>
    <w:rsid w:val="00305B8D"/>
    <w:rsid w:val="00305D8B"/>
    <w:rsid w:val="00305E58"/>
    <w:rsid w:val="003065A5"/>
    <w:rsid w:val="00306A1C"/>
    <w:rsid w:val="00306E40"/>
    <w:rsid w:val="00306FD7"/>
    <w:rsid w:val="003103F0"/>
    <w:rsid w:val="003107C3"/>
    <w:rsid w:val="00310C91"/>
    <w:rsid w:val="003110C4"/>
    <w:rsid w:val="003112CE"/>
    <w:rsid w:val="003116F8"/>
    <w:rsid w:val="00312DBC"/>
    <w:rsid w:val="0031303C"/>
    <w:rsid w:val="003134A4"/>
    <w:rsid w:val="003135DF"/>
    <w:rsid w:val="00313979"/>
    <w:rsid w:val="00313C4A"/>
    <w:rsid w:val="00313D18"/>
    <w:rsid w:val="0031535A"/>
    <w:rsid w:val="00316BBC"/>
    <w:rsid w:val="00317236"/>
    <w:rsid w:val="003177BA"/>
    <w:rsid w:val="00317AF0"/>
    <w:rsid w:val="00321B4F"/>
    <w:rsid w:val="0032229A"/>
    <w:rsid w:val="0032263D"/>
    <w:rsid w:val="00322C02"/>
    <w:rsid w:val="00322C47"/>
    <w:rsid w:val="00323223"/>
    <w:rsid w:val="00323BC6"/>
    <w:rsid w:val="003243FE"/>
    <w:rsid w:val="00325473"/>
    <w:rsid w:val="00325CFD"/>
    <w:rsid w:val="00325F7A"/>
    <w:rsid w:val="00326F5E"/>
    <w:rsid w:val="0032710C"/>
    <w:rsid w:val="00327165"/>
    <w:rsid w:val="003279FF"/>
    <w:rsid w:val="00327A52"/>
    <w:rsid w:val="00327B70"/>
    <w:rsid w:val="00330061"/>
    <w:rsid w:val="00330643"/>
    <w:rsid w:val="00331B0E"/>
    <w:rsid w:val="00331C3A"/>
    <w:rsid w:val="00331EA6"/>
    <w:rsid w:val="0033209A"/>
    <w:rsid w:val="00332469"/>
    <w:rsid w:val="003326E1"/>
    <w:rsid w:val="00332C6C"/>
    <w:rsid w:val="00333001"/>
    <w:rsid w:val="00333182"/>
    <w:rsid w:val="003332D7"/>
    <w:rsid w:val="003334FF"/>
    <w:rsid w:val="00333ABC"/>
    <w:rsid w:val="00333C8A"/>
    <w:rsid w:val="00334013"/>
    <w:rsid w:val="0033542C"/>
    <w:rsid w:val="003358E8"/>
    <w:rsid w:val="00336A21"/>
    <w:rsid w:val="00337258"/>
    <w:rsid w:val="00337B8A"/>
    <w:rsid w:val="00340436"/>
    <w:rsid w:val="00341D3F"/>
    <w:rsid w:val="0034250F"/>
    <w:rsid w:val="0034272F"/>
    <w:rsid w:val="00342F0F"/>
    <w:rsid w:val="00343AF4"/>
    <w:rsid w:val="0034472A"/>
    <w:rsid w:val="0034519D"/>
    <w:rsid w:val="00345CB2"/>
    <w:rsid w:val="00346536"/>
    <w:rsid w:val="00346876"/>
    <w:rsid w:val="0034699A"/>
    <w:rsid w:val="0034742B"/>
    <w:rsid w:val="0034794D"/>
    <w:rsid w:val="0034797A"/>
    <w:rsid w:val="00350173"/>
    <w:rsid w:val="003503B3"/>
    <w:rsid w:val="0035093C"/>
    <w:rsid w:val="00351A9F"/>
    <w:rsid w:val="00351BEE"/>
    <w:rsid w:val="00351E64"/>
    <w:rsid w:val="00352646"/>
    <w:rsid w:val="00352CB8"/>
    <w:rsid w:val="003533DD"/>
    <w:rsid w:val="00353926"/>
    <w:rsid w:val="00353E56"/>
    <w:rsid w:val="003540E3"/>
    <w:rsid w:val="00354384"/>
    <w:rsid w:val="0035478C"/>
    <w:rsid w:val="00355129"/>
    <w:rsid w:val="00356086"/>
    <w:rsid w:val="00357192"/>
    <w:rsid w:val="00357C9C"/>
    <w:rsid w:val="00357D82"/>
    <w:rsid w:val="00360425"/>
    <w:rsid w:val="0036125B"/>
    <w:rsid w:val="00361E6E"/>
    <w:rsid w:val="00362076"/>
    <w:rsid w:val="00362A7C"/>
    <w:rsid w:val="00362BFD"/>
    <w:rsid w:val="00362E40"/>
    <w:rsid w:val="00362EE5"/>
    <w:rsid w:val="0036329C"/>
    <w:rsid w:val="003633A8"/>
    <w:rsid w:val="00363796"/>
    <w:rsid w:val="00364DDE"/>
    <w:rsid w:val="00364FD7"/>
    <w:rsid w:val="003650B9"/>
    <w:rsid w:val="003654DE"/>
    <w:rsid w:val="003656D0"/>
    <w:rsid w:val="00365F6E"/>
    <w:rsid w:val="00366297"/>
    <w:rsid w:val="00366877"/>
    <w:rsid w:val="00366BFF"/>
    <w:rsid w:val="00366E83"/>
    <w:rsid w:val="00370A2C"/>
    <w:rsid w:val="00371870"/>
    <w:rsid w:val="00371EEE"/>
    <w:rsid w:val="00373886"/>
    <w:rsid w:val="0037452B"/>
    <w:rsid w:val="00374A56"/>
    <w:rsid w:val="00374F77"/>
    <w:rsid w:val="00375C4B"/>
    <w:rsid w:val="00375CFA"/>
    <w:rsid w:val="00376DB8"/>
    <w:rsid w:val="00377ACE"/>
    <w:rsid w:val="00377E4A"/>
    <w:rsid w:val="003808BE"/>
    <w:rsid w:val="003808FA"/>
    <w:rsid w:val="00383216"/>
    <w:rsid w:val="00383362"/>
    <w:rsid w:val="00383A33"/>
    <w:rsid w:val="00383B98"/>
    <w:rsid w:val="003842CF"/>
    <w:rsid w:val="00385A2D"/>
    <w:rsid w:val="00385A84"/>
    <w:rsid w:val="00386139"/>
    <w:rsid w:val="003865F9"/>
    <w:rsid w:val="003869AF"/>
    <w:rsid w:val="00387849"/>
    <w:rsid w:val="003879DC"/>
    <w:rsid w:val="00387D47"/>
    <w:rsid w:val="003900E1"/>
    <w:rsid w:val="00390823"/>
    <w:rsid w:val="003908AC"/>
    <w:rsid w:val="00390F1F"/>
    <w:rsid w:val="003912AB"/>
    <w:rsid w:val="00391ED5"/>
    <w:rsid w:val="00391F0D"/>
    <w:rsid w:val="0039231B"/>
    <w:rsid w:val="003923B9"/>
    <w:rsid w:val="00392CB6"/>
    <w:rsid w:val="00393F75"/>
    <w:rsid w:val="0039488F"/>
    <w:rsid w:val="003971C8"/>
    <w:rsid w:val="00397428"/>
    <w:rsid w:val="003978FE"/>
    <w:rsid w:val="00397C6B"/>
    <w:rsid w:val="003A0BBA"/>
    <w:rsid w:val="003A1643"/>
    <w:rsid w:val="003A1763"/>
    <w:rsid w:val="003A1CCE"/>
    <w:rsid w:val="003A3301"/>
    <w:rsid w:val="003A4AC2"/>
    <w:rsid w:val="003A4CB2"/>
    <w:rsid w:val="003A4EB8"/>
    <w:rsid w:val="003A5D47"/>
    <w:rsid w:val="003A642C"/>
    <w:rsid w:val="003A64E2"/>
    <w:rsid w:val="003A6BD5"/>
    <w:rsid w:val="003A71E8"/>
    <w:rsid w:val="003A7FD5"/>
    <w:rsid w:val="003B03E1"/>
    <w:rsid w:val="003B09A0"/>
    <w:rsid w:val="003B0F13"/>
    <w:rsid w:val="003B1C10"/>
    <w:rsid w:val="003B2545"/>
    <w:rsid w:val="003B3B1C"/>
    <w:rsid w:val="003B4501"/>
    <w:rsid w:val="003B543D"/>
    <w:rsid w:val="003B5787"/>
    <w:rsid w:val="003B5D4A"/>
    <w:rsid w:val="003B6182"/>
    <w:rsid w:val="003B67B7"/>
    <w:rsid w:val="003B6B42"/>
    <w:rsid w:val="003C07CC"/>
    <w:rsid w:val="003C09CC"/>
    <w:rsid w:val="003C0DA0"/>
    <w:rsid w:val="003C0E1F"/>
    <w:rsid w:val="003C11C6"/>
    <w:rsid w:val="003C1A7D"/>
    <w:rsid w:val="003C2CA6"/>
    <w:rsid w:val="003C2E0D"/>
    <w:rsid w:val="003C2ED5"/>
    <w:rsid w:val="003C300E"/>
    <w:rsid w:val="003C389A"/>
    <w:rsid w:val="003C3B0A"/>
    <w:rsid w:val="003C3ED8"/>
    <w:rsid w:val="003C4ACA"/>
    <w:rsid w:val="003C4FA5"/>
    <w:rsid w:val="003C54E3"/>
    <w:rsid w:val="003C6201"/>
    <w:rsid w:val="003C6B05"/>
    <w:rsid w:val="003C7093"/>
    <w:rsid w:val="003C75DC"/>
    <w:rsid w:val="003C7D33"/>
    <w:rsid w:val="003D08D6"/>
    <w:rsid w:val="003D1725"/>
    <w:rsid w:val="003D253D"/>
    <w:rsid w:val="003D26F5"/>
    <w:rsid w:val="003D357B"/>
    <w:rsid w:val="003D4177"/>
    <w:rsid w:val="003D439C"/>
    <w:rsid w:val="003D45D4"/>
    <w:rsid w:val="003D46B4"/>
    <w:rsid w:val="003D4A16"/>
    <w:rsid w:val="003D4B31"/>
    <w:rsid w:val="003D55BC"/>
    <w:rsid w:val="003D57AE"/>
    <w:rsid w:val="003D5E47"/>
    <w:rsid w:val="003D68AC"/>
    <w:rsid w:val="003D693F"/>
    <w:rsid w:val="003D7089"/>
    <w:rsid w:val="003D74AD"/>
    <w:rsid w:val="003D7AB4"/>
    <w:rsid w:val="003E0198"/>
    <w:rsid w:val="003E029D"/>
    <w:rsid w:val="003E06A3"/>
    <w:rsid w:val="003E215E"/>
    <w:rsid w:val="003E242E"/>
    <w:rsid w:val="003E276B"/>
    <w:rsid w:val="003E491E"/>
    <w:rsid w:val="003E4B3D"/>
    <w:rsid w:val="003E4BE6"/>
    <w:rsid w:val="003E52A8"/>
    <w:rsid w:val="003E5D0D"/>
    <w:rsid w:val="003E68BE"/>
    <w:rsid w:val="003E6F3C"/>
    <w:rsid w:val="003E7095"/>
    <w:rsid w:val="003E7CB3"/>
    <w:rsid w:val="003F0100"/>
    <w:rsid w:val="003F07D5"/>
    <w:rsid w:val="003F0A8A"/>
    <w:rsid w:val="003F0DCC"/>
    <w:rsid w:val="003F1593"/>
    <w:rsid w:val="003F263F"/>
    <w:rsid w:val="003F26B2"/>
    <w:rsid w:val="003F2A6D"/>
    <w:rsid w:val="003F3805"/>
    <w:rsid w:val="003F398D"/>
    <w:rsid w:val="003F455D"/>
    <w:rsid w:val="003F4E56"/>
    <w:rsid w:val="003F56C4"/>
    <w:rsid w:val="003F58F6"/>
    <w:rsid w:val="003F6577"/>
    <w:rsid w:val="003F7BD5"/>
    <w:rsid w:val="003F7D60"/>
    <w:rsid w:val="0040018A"/>
    <w:rsid w:val="00400292"/>
    <w:rsid w:val="004010E5"/>
    <w:rsid w:val="0040123F"/>
    <w:rsid w:val="00401282"/>
    <w:rsid w:val="00401594"/>
    <w:rsid w:val="004018B0"/>
    <w:rsid w:val="00402F36"/>
    <w:rsid w:val="00403537"/>
    <w:rsid w:val="00404E13"/>
    <w:rsid w:val="004052A3"/>
    <w:rsid w:val="00405D98"/>
    <w:rsid w:val="00406363"/>
    <w:rsid w:val="00406443"/>
    <w:rsid w:val="004064E4"/>
    <w:rsid w:val="00406858"/>
    <w:rsid w:val="00406EDA"/>
    <w:rsid w:val="00407CE7"/>
    <w:rsid w:val="00407DCA"/>
    <w:rsid w:val="00410674"/>
    <w:rsid w:val="00411F29"/>
    <w:rsid w:val="00411FE7"/>
    <w:rsid w:val="004128A7"/>
    <w:rsid w:val="00413551"/>
    <w:rsid w:val="00413684"/>
    <w:rsid w:val="0041432A"/>
    <w:rsid w:val="00414349"/>
    <w:rsid w:val="00414415"/>
    <w:rsid w:val="00414A34"/>
    <w:rsid w:val="00414ACA"/>
    <w:rsid w:val="00415F82"/>
    <w:rsid w:val="0041611F"/>
    <w:rsid w:val="00416422"/>
    <w:rsid w:val="004166B6"/>
    <w:rsid w:val="00416781"/>
    <w:rsid w:val="00416A79"/>
    <w:rsid w:val="00416A92"/>
    <w:rsid w:val="00416B86"/>
    <w:rsid w:val="00420392"/>
    <w:rsid w:val="004209A5"/>
    <w:rsid w:val="00420E95"/>
    <w:rsid w:val="0042102C"/>
    <w:rsid w:val="00421DA0"/>
    <w:rsid w:val="00421EE7"/>
    <w:rsid w:val="00423793"/>
    <w:rsid w:val="004238A0"/>
    <w:rsid w:val="0042410B"/>
    <w:rsid w:val="004241CB"/>
    <w:rsid w:val="004250C2"/>
    <w:rsid w:val="00427303"/>
    <w:rsid w:val="004279CC"/>
    <w:rsid w:val="00427AE5"/>
    <w:rsid w:val="00427B12"/>
    <w:rsid w:val="00431516"/>
    <w:rsid w:val="00431989"/>
    <w:rsid w:val="00431AA4"/>
    <w:rsid w:val="00431FC3"/>
    <w:rsid w:val="00432571"/>
    <w:rsid w:val="00432810"/>
    <w:rsid w:val="004328A6"/>
    <w:rsid w:val="004342B1"/>
    <w:rsid w:val="00436733"/>
    <w:rsid w:val="00436D0B"/>
    <w:rsid w:val="00436FF9"/>
    <w:rsid w:val="0043726B"/>
    <w:rsid w:val="004374D8"/>
    <w:rsid w:val="00437509"/>
    <w:rsid w:val="00437564"/>
    <w:rsid w:val="0043766A"/>
    <w:rsid w:val="004378EB"/>
    <w:rsid w:val="00437C38"/>
    <w:rsid w:val="00440484"/>
    <w:rsid w:val="00440A70"/>
    <w:rsid w:val="00441186"/>
    <w:rsid w:val="004418A1"/>
    <w:rsid w:val="00442848"/>
    <w:rsid w:val="00442A18"/>
    <w:rsid w:val="00442AE8"/>
    <w:rsid w:val="00442C7F"/>
    <w:rsid w:val="0044314F"/>
    <w:rsid w:val="00443A8D"/>
    <w:rsid w:val="00443AA6"/>
    <w:rsid w:val="00443D75"/>
    <w:rsid w:val="00444693"/>
    <w:rsid w:val="00445C8E"/>
    <w:rsid w:val="00446B71"/>
    <w:rsid w:val="00446BCC"/>
    <w:rsid w:val="004471AB"/>
    <w:rsid w:val="0045029A"/>
    <w:rsid w:val="00450A8F"/>
    <w:rsid w:val="004513EB"/>
    <w:rsid w:val="004514C8"/>
    <w:rsid w:val="004516F7"/>
    <w:rsid w:val="0045183F"/>
    <w:rsid w:val="00451987"/>
    <w:rsid w:val="00452154"/>
    <w:rsid w:val="0045215F"/>
    <w:rsid w:val="0045219C"/>
    <w:rsid w:val="0045275B"/>
    <w:rsid w:val="00452B68"/>
    <w:rsid w:val="0045370D"/>
    <w:rsid w:val="00453C4B"/>
    <w:rsid w:val="00455DD5"/>
    <w:rsid w:val="00456438"/>
    <w:rsid w:val="0045717F"/>
    <w:rsid w:val="004577B0"/>
    <w:rsid w:val="0046135F"/>
    <w:rsid w:val="00462745"/>
    <w:rsid w:val="00462B4C"/>
    <w:rsid w:val="00462C30"/>
    <w:rsid w:val="00463025"/>
    <w:rsid w:val="00463D10"/>
    <w:rsid w:val="004640BA"/>
    <w:rsid w:val="004643CC"/>
    <w:rsid w:val="00464584"/>
    <w:rsid w:val="00464FBF"/>
    <w:rsid w:val="004650B6"/>
    <w:rsid w:val="00465545"/>
    <w:rsid w:val="004659A7"/>
    <w:rsid w:val="00467369"/>
    <w:rsid w:val="00467A15"/>
    <w:rsid w:val="00470A7D"/>
    <w:rsid w:val="00470DE7"/>
    <w:rsid w:val="00471233"/>
    <w:rsid w:val="0047140E"/>
    <w:rsid w:val="0047151C"/>
    <w:rsid w:val="00471953"/>
    <w:rsid w:val="00471A13"/>
    <w:rsid w:val="00473AF0"/>
    <w:rsid w:val="00473C1B"/>
    <w:rsid w:val="00473F2E"/>
    <w:rsid w:val="00474473"/>
    <w:rsid w:val="0047467A"/>
    <w:rsid w:val="0047534B"/>
    <w:rsid w:val="00475E98"/>
    <w:rsid w:val="0048026B"/>
    <w:rsid w:val="004803F4"/>
    <w:rsid w:val="00480774"/>
    <w:rsid w:val="00480C0D"/>
    <w:rsid w:val="00480ED0"/>
    <w:rsid w:val="004811BB"/>
    <w:rsid w:val="004814D2"/>
    <w:rsid w:val="004823B8"/>
    <w:rsid w:val="00482596"/>
    <w:rsid w:val="00482728"/>
    <w:rsid w:val="00484084"/>
    <w:rsid w:val="004842A7"/>
    <w:rsid w:val="00484426"/>
    <w:rsid w:val="0048478C"/>
    <w:rsid w:val="00485261"/>
    <w:rsid w:val="00485BC7"/>
    <w:rsid w:val="00485D71"/>
    <w:rsid w:val="00486B67"/>
    <w:rsid w:val="00487336"/>
    <w:rsid w:val="00487439"/>
    <w:rsid w:val="004878AA"/>
    <w:rsid w:val="00487ACF"/>
    <w:rsid w:val="00491B0A"/>
    <w:rsid w:val="004930FC"/>
    <w:rsid w:val="00493B55"/>
    <w:rsid w:val="0049461F"/>
    <w:rsid w:val="00494E0F"/>
    <w:rsid w:val="00495A47"/>
    <w:rsid w:val="0049601A"/>
    <w:rsid w:val="00496C32"/>
    <w:rsid w:val="00497766"/>
    <w:rsid w:val="004977CA"/>
    <w:rsid w:val="00497B88"/>
    <w:rsid w:val="00497FC5"/>
    <w:rsid w:val="004A0382"/>
    <w:rsid w:val="004A0459"/>
    <w:rsid w:val="004A074E"/>
    <w:rsid w:val="004A0923"/>
    <w:rsid w:val="004A17A3"/>
    <w:rsid w:val="004A197F"/>
    <w:rsid w:val="004A1FAF"/>
    <w:rsid w:val="004A1FC5"/>
    <w:rsid w:val="004A26F0"/>
    <w:rsid w:val="004A2CCB"/>
    <w:rsid w:val="004A3571"/>
    <w:rsid w:val="004A3AD5"/>
    <w:rsid w:val="004A3AE4"/>
    <w:rsid w:val="004A3B5A"/>
    <w:rsid w:val="004A6300"/>
    <w:rsid w:val="004A63FB"/>
    <w:rsid w:val="004A6487"/>
    <w:rsid w:val="004A68E2"/>
    <w:rsid w:val="004A7142"/>
    <w:rsid w:val="004A76D3"/>
    <w:rsid w:val="004A7BD4"/>
    <w:rsid w:val="004A7BF1"/>
    <w:rsid w:val="004B04AE"/>
    <w:rsid w:val="004B0E7D"/>
    <w:rsid w:val="004B11FB"/>
    <w:rsid w:val="004B2493"/>
    <w:rsid w:val="004B2527"/>
    <w:rsid w:val="004B265E"/>
    <w:rsid w:val="004B2E89"/>
    <w:rsid w:val="004B34D7"/>
    <w:rsid w:val="004B3D9B"/>
    <w:rsid w:val="004B4611"/>
    <w:rsid w:val="004B5A91"/>
    <w:rsid w:val="004B5B20"/>
    <w:rsid w:val="004B694C"/>
    <w:rsid w:val="004B7E0F"/>
    <w:rsid w:val="004C0202"/>
    <w:rsid w:val="004C0BC8"/>
    <w:rsid w:val="004C10EC"/>
    <w:rsid w:val="004C139F"/>
    <w:rsid w:val="004C14B7"/>
    <w:rsid w:val="004C157E"/>
    <w:rsid w:val="004C189F"/>
    <w:rsid w:val="004C2045"/>
    <w:rsid w:val="004C23A8"/>
    <w:rsid w:val="004C39E4"/>
    <w:rsid w:val="004C3B05"/>
    <w:rsid w:val="004C3DBD"/>
    <w:rsid w:val="004C44B5"/>
    <w:rsid w:val="004C4FFE"/>
    <w:rsid w:val="004C51B5"/>
    <w:rsid w:val="004C5B2C"/>
    <w:rsid w:val="004C6152"/>
    <w:rsid w:val="004C66EF"/>
    <w:rsid w:val="004C7248"/>
    <w:rsid w:val="004D0464"/>
    <w:rsid w:val="004D06B5"/>
    <w:rsid w:val="004D0CCC"/>
    <w:rsid w:val="004D0F75"/>
    <w:rsid w:val="004D1079"/>
    <w:rsid w:val="004D1F39"/>
    <w:rsid w:val="004D234A"/>
    <w:rsid w:val="004D2C84"/>
    <w:rsid w:val="004D31ED"/>
    <w:rsid w:val="004D3CC3"/>
    <w:rsid w:val="004D43E0"/>
    <w:rsid w:val="004D463D"/>
    <w:rsid w:val="004D5319"/>
    <w:rsid w:val="004D6567"/>
    <w:rsid w:val="004D7C96"/>
    <w:rsid w:val="004E0180"/>
    <w:rsid w:val="004E0526"/>
    <w:rsid w:val="004E05E1"/>
    <w:rsid w:val="004E0CFE"/>
    <w:rsid w:val="004E1B7D"/>
    <w:rsid w:val="004E1F52"/>
    <w:rsid w:val="004E2005"/>
    <w:rsid w:val="004E223D"/>
    <w:rsid w:val="004E245B"/>
    <w:rsid w:val="004E2602"/>
    <w:rsid w:val="004E2626"/>
    <w:rsid w:val="004E2644"/>
    <w:rsid w:val="004E28B6"/>
    <w:rsid w:val="004E47C0"/>
    <w:rsid w:val="004E4D27"/>
    <w:rsid w:val="004E5E12"/>
    <w:rsid w:val="004E64D6"/>
    <w:rsid w:val="004E6746"/>
    <w:rsid w:val="004E6CA9"/>
    <w:rsid w:val="004E6D6D"/>
    <w:rsid w:val="004E7116"/>
    <w:rsid w:val="004E793B"/>
    <w:rsid w:val="004E7E22"/>
    <w:rsid w:val="004F0B51"/>
    <w:rsid w:val="004F0C22"/>
    <w:rsid w:val="004F1123"/>
    <w:rsid w:val="004F15C4"/>
    <w:rsid w:val="004F21DD"/>
    <w:rsid w:val="004F25F9"/>
    <w:rsid w:val="004F2690"/>
    <w:rsid w:val="004F273A"/>
    <w:rsid w:val="004F29BA"/>
    <w:rsid w:val="004F29E0"/>
    <w:rsid w:val="004F2C1A"/>
    <w:rsid w:val="004F3266"/>
    <w:rsid w:val="004F3371"/>
    <w:rsid w:val="004F3405"/>
    <w:rsid w:val="004F4736"/>
    <w:rsid w:val="004F5368"/>
    <w:rsid w:val="004F5BF4"/>
    <w:rsid w:val="004F6335"/>
    <w:rsid w:val="004F6E39"/>
    <w:rsid w:val="004F78D5"/>
    <w:rsid w:val="004F7AFC"/>
    <w:rsid w:val="0050027A"/>
    <w:rsid w:val="005002A4"/>
    <w:rsid w:val="005015F6"/>
    <w:rsid w:val="0050173C"/>
    <w:rsid w:val="0050247A"/>
    <w:rsid w:val="005026AB"/>
    <w:rsid w:val="005032C5"/>
    <w:rsid w:val="005039F9"/>
    <w:rsid w:val="005045FF"/>
    <w:rsid w:val="00504DE5"/>
    <w:rsid w:val="005051C5"/>
    <w:rsid w:val="00506073"/>
    <w:rsid w:val="005060AD"/>
    <w:rsid w:val="005062FE"/>
    <w:rsid w:val="005069E9"/>
    <w:rsid w:val="005072CA"/>
    <w:rsid w:val="00510044"/>
    <w:rsid w:val="00510441"/>
    <w:rsid w:val="00510670"/>
    <w:rsid w:val="00510D1B"/>
    <w:rsid w:val="00510FF4"/>
    <w:rsid w:val="00512871"/>
    <w:rsid w:val="00512AEA"/>
    <w:rsid w:val="0051452F"/>
    <w:rsid w:val="005150B4"/>
    <w:rsid w:val="00515102"/>
    <w:rsid w:val="0051529C"/>
    <w:rsid w:val="005159E4"/>
    <w:rsid w:val="005161CB"/>
    <w:rsid w:val="005163F6"/>
    <w:rsid w:val="0051640A"/>
    <w:rsid w:val="00516694"/>
    <w:rsid w:val="00516A2A"/>
    <w:rsid w:val="00516A56"/>
    <w:rsid w:val="005177BA"/>
    <w:rsid w:val="00520366"/>
    <w:rsid w:val="00520BC9"/>
    <w:rsid w:val="00520CF4"/>
    <w:rsid w:val="00521396"/>
    <w:rsid w:val="0052170B"/>
    <w:rsid w:val="0052186A"/>
    <w:rsid w:val="00521A23"/>
    <w:rsid w:val="00522057"/>
    <w:rsid w:val="005223C4"/>
    <w:rsid w:val="005227A3"/>
    <w:rsid w:val="005229DA"/>
    <w:rsid w:val="00522E6D"/>
    <w:rsid w:val="00523234"/>
    <w:rsid w:val="005232B4"/>
    <w:rsid w:val="005236E9"/>
    <w:rsid w:val="00523890"/>
    <w:rsid w:val="00523F89"/>
    <w:rsid w:val="005246B6"/>
    <w:rsid w:val="0052493E"/>
    <w:rsid w:val="00524D27"/>
    <w:rsid w:val="0052553E"/>
    <w:rsid w:val="005257A5"/>
    <w:rsid w:val="005258AE"/>
    <w:rsid w:val="005258FD"/>
    <w:rsid w:val="00526215"/>
    <w:rsid w:val="0052730C"/>
    <w:rsid w:val="00527904"/>
    <w:rsid w:val="00527C50"/>
    <w:rsid w:val="00531817"/>
    <w:rsid w:val="00531FA5"/>
    <w:rsid w:val="005320DF"/>
    <w:rsid w:val="0053218D"/>
    <w:rsid w:val="0053237B"/>
    <w:rsid w:val="00532DDA"/>
    <w:rsid w:val="0053323D"/>
    <w:rsid w:val="00533EA5"/>
    <w:rsid w:val="005343D9"/>
    <w:rsid w:val="0053457F"/>
    <w:rsid w:val="00534D04"/>
    <w:rsid w:val="00535363"/>
    <w:rsid w:val="00535809"/>
    <w:rsid w:val="00536637"/>
    <w:rsid w:val="00537361"/>
    <w:rsid w:val="00537B3E"/>
    <w:rsid w:val="00537DC0"/>
    <w:rsid w:val="0054004D"/>
    <w:rsid w:val="00541243"/>
    <w:rsid w:val="00541247"/>
    <w:rsid w:val="00542339"/>
    <w:rsid w:val="0054248B"/>
    <w:rsid w:val="00542A6A"/>
    <w:rsid w:val="00543DEC"/>
    <w:rsid w:val="00543FA8"/>
    <w:rsid w:val="00544DB4"/>
    <w:rsid w:val="00545022"/>
    <w:rsid w:val="005451CF"/>
    <w:rsid w:val="005455A1"/>
    <w:rsid w:val="0054657D"/>
    <w:rsid w:val="00546BBB"/>
    <w:rsid w:val="00546FDC"/>
    <w:rsid w:val="005471A2"/>
    <w:rsid w:val="005474FA"/>
    <w:rsid w:val="00547E53"/>
    <w:rsid w:val="0055018A"/>
    <w:rsid w:val="00550901"/>
    <w:rsid w:val="00550D68"/>
    <w:rsid w:val="005516E4"/>
    <w:rsid w:val="005521EC"/>
    <w:rsid w:val="00552E2F"/>
    <w:rsid w:val="00552EC8"/>
    <w:rsid w:val="0055345E"/>
    <w:rsid w:val="00553C59"/>
    <w:rsid w:val="00553DB3"/>
    <w:rsid w:val="00553F9E"/>
    <w:rsid w:val="00554007"/>
    <w:rsid w:val="0055501B"/>
    <w:rsid w:val="00555075"/>
    <w:rsid w:val="00555230"/>
    <w:rsid w:val="0055606F"/>
    <w:rsid w:val="005562E5"/>
    <w:rsid w:val="005566A9"/>
    <w:rsid w:val="005568D4"/>
    <w:rsid w:val="00557D49"/>
    <w:rsid w:val="00560012"/>
    <w:rsid w:val="00560976"/>
    <w:rsid w:val="00561833"/>
    <w:rsid w:val="0056197B"/>
    <w:rsid w:val="005622D2"/>
    <w:rsid w:val="005636FE"/>
    <w:rsid w:val="005642A3"/>
    <w:rsid w:val="005647D0"/>
    <w:rsid w:val="00565197"/>
    <w:rsid w:val="00565D47"/>
    <w:rsid w:val="0056616F"/>
    <w:rsid w:val="005669A2"/>
    <w:rsid w:val="005669DC"/>
    <w:rsid w:val="00566CD7"/>
    <w:rsid w:val="0056703D"/>
    <w:rsid w:val="0057043D"/>
    <w:rsid w:val="00570484"/>
    <w:rsid w:val="005706AA"/>
    <w:rsid w:val="00570CE7"/>
    <w:rsid w:val="00570F28"/>
    <w:rsid w:val="00570F5C"/>
    <w:rsid w:val="00571628"/>
    <w:rsid w:val="0057276D"/>
    <w:rsid w:val="00572ADD"/>
    <w:rsid w:val="00572BB6"/>
    <w:rsid w:val="00572D7C"/>
    <w:rsid w:val="00573203"/>
    <w:rsid w:val="0057359E"/>
    <w:rsid w:val="00573AF6"/>
    <w:rsid w:val="00573E40"/>
    <w:rsid w:val="00573E7C"/>
    <w:rsid w:val="005740A1"/>
    <w:rsid w:val="005743F3"/>
    <w:rsid w:val="00576072"/>
    <w:rsid w:val="005769FC"/>
    <w:rsid w:val="005777E4"/>
    <w:rsid w:val="005801D5"/>
    <w:rsid w:val="005803D5"/>
    <w:rsid w:val="0058046A"/>
    <w:rsid w:val="005805E3"/>
    <w:rsid w:val="005807E1"/>
    <w:rsid w:val="005811EA"/>
    <w:rsid w:val="00581EB0"/>
    <w:rsid w:val="005826F5"/>
    <w:rsid w:val="00582922"/>
    <w:rsid w:val="00583753"/>
    <w:rsid w:val="0058658C"/>
    <w:rsid w:val="00586B4E"/>
    <w:rsid w:val="00586C4C"/>
    <w:rsid w:val="00586E1B"/>
    <w:rsid w:val="005877BD"/>
    <w:rsid w:val="005877D2"/>
    <w:rsid w:val="00587929"/>
    <w:rsid w:val="00587DA2"/>
    <w:rsid w:val="00590515"/>
    <w:rsid w:val="00590DF8"/>
    <w:rsid w:val="00593663"/>
    <w:rsid w:val="00593761"/>
    <w:rsid w:val="005937AB"/>
    <w:rsid w:val="005937E2"/>
    <w:rsid w:val="0059400A"/>
    <w:rsid w:val="0059435E"/>
    <w:rsid w:val="0059460A"/>
    <w:rsid w:val="005948E4"/>
    <w:rsid w:val="005957B2"/>
    <w:rsid w:val="005963D1"/>
    <w:rsid w:val="0059671C"/>
    <w:rsid w:val="0059679E"/>
    <w:rsid w:val="00596988"/>
    <w:rsid w:val="00596BD4"/>
    <w:rsid w:val="00596CCD"/>
    <w:rsid w:val="00596D07"/>
    <w:rsid w:val="00596DCD"/>
    <w:rsid w:val="00597E7C"/>
    <w:rsid w:val="005A0122"/>
    <w:rsid w:val="005A07CC"/>
    <w:rsid w:val="005A18A5"/>
    <w:rsid w:val="005A1D22"/>
    <w:rsid w:val="005A310A"/>
    <w:rsid w:val="005A4866"/>
    <w:rsid w:val="005A5320"/>
    <w:rsid w:val="005A5E9F"/>
    <w:rsid w:val="005A5F89"/>
    <w:rsid w:val="005A635D"/>
    <w:rsid w:val="005A690F"/>
    <w:rsid w:val="005A6FAE"/>
    <w:rsid w:val="005A7719"/>
    <w:rsid w:val="005A7CAE"/>
    <w:rsid w:val="005A7DBD"/>
    <w:rsid w:val="005B14DD"/>
    <w:rsid w:val="005B1619"/>
    <w:rsid w:val="005B169F"/>
    <w:rsid w:val="005B17ED"/>
    <w:rsid w:val="005B204A"/>
    <w:rsid w:val="005B2DFC"/>
    <w:rsid w:val="005B5265"/>
    <w:rsid w:val="005B5D8B"/>
    <w:rsid w:val="005B5F8B"/>
    <w:rsid w:val="005B64DA"/>
    <w:rsid w:val="005B67DB"/>
    <w:rsid w:val="005B69AA"/>
    <w:rsid w:val="005B6A22"/>
    <w:rsid w:val="005B6B3A"/>
    <w:rsid w:val="005B6FD7"/>
    <w:rsid w:val="005B7941"/>
    <w:rsid w:val="005B7C51"/>
    <w:rsid w:val="005C0124"/>
    <w:rsid w:val="005C0883"/>
    <w:rsid w:val="005C1A2E"/>
    <w:rsid w:val="005C1EDA"/>
    <w:rsid w:val="005C202A"/>
    <w:rsid w:val="005C2143"/>
    <w:rsid w:val="005C246B"/>
    <w:rsid w:val="005C2FB5"/>
    <w:rsid w:val="005C431E"/>
    <w:rsid w:val="005C4635"/>
    <w:rsid w:val="005C7CF1"/>
    <w:rsid w:val="005D0D07"/>
    <w:rsid w:val="005D0D94"/>
    <w:rsid w:val="005D130E"/>
    <w:rsid w:val="005D1320"/>
    <w:rsid w:val="005D1877"/>
    <w:rsid w:val="005D1C54"/>
    <w:rsid w:val="005D23BD"/>
    <w:rsid w:val="005D24F5"/>
    <w:rsid w:val="005D2556"/>
    <w:rsid w:val="005D264F"/>
    <w:rsid w:val="005D4048"/>
    <w:rsid w:val="005D476A"/>
    <w:rsid w:val="005D4972"/>
    <w:rsid w:val="005D5185"/>
    <w:rsid w:val="005D63B1"/>
    <w:rsid w:val="005D6404"/>
    <w:rsid w:val="005D66B3"/>
    <w:rsid w:val="005D68B4"/>
    <w:rsid w:val="005D7031"/>
    <w:rsid w:val="005D713F"/>
    <w:rsid w:val="005D74D7"/>
    <w:rsid w:val="005D7DD9"/>
    <w:rsid w:val="005E0971"/>
    <w:rsid w:val="005E1526"/>
    <w:rsid w:val="005E17E8"/>
    <w:rsid w:val="005E218F"/>
    <w:rsid w:val="005E49ED"/>
    <w:rsid w:val="005E4AC1"/>
    <w:rsid w:val="005E4DEF"/>
    <w:rsid w:val="005E513E"/>
    <w:rsid w:val="005E548F"/>
    <w:rsid w:val="005E5546"/>
    <w:rsid w:val="005E5652"/>
    <w:rsid w:val="005E5B72"/>
    <w:rsid w:val="005E5C80"/>
    <w:rsid w:val="005E5F87"/>
    <w:rsid w:val="005E6FEF"/>
    <w:rsid w:val="005E7510"/>
    <w:rsid w:val="005F0212"/>
    <w:rsid w:val="005F085C"/>
    <w:rsid w:val="005F13A0"/>
    <w:rsid w:val="005F192E"/>
    <w:rsid w:val="005F238B"/>
    <w:rsid w:val="005F2C31"/>
    <w:rsid w:val="005F3401"/>
    <w:rsid w:val="005F3595"/>
    <w:rsid w:val="005F3E7D"/>
    <w:rsid w:val="005F3F4E"/>
    <w:rsid w:val="005F40A8"/>
    <w:rsid w:val="005F45C2"/>
    <w:rsid w:val="005F467F"/>
    <w:rsid w:val="005F51C4"/>
    <w:rsid w:val="005F51C8"/>
    <w:rsid w:val="005F5309"/>
    <w:rsid w:val="005F54B1"/>
    <w:rsid w:val="005F5951"/>
    <w:rsid w:val="005F5960"/>
    <w:rsid w:val="005F5BDC"/>
    <w:rsid w:val="005F62FA"/>
    <w:rsid w:val="005F6FD0"/>
    <w:rsid w:val="005F7BE2"/>
    <w:rsid w:val="005F7FF1"/>
    <w:rsid w:val="00600B22"/>
    <w:rsid w:val="00600DA3"/>
    <w:rsid w:val="006030B8"/>
    <w:rsid w:val="006031DC"/>
    <w:rsid w:val="0060366D"/>
    <w:rsid w:val="00603A8E"/>
    <w:rsid w:val="00603F42"/>
    <w:rsid w:val="00604AE4"/>
    <w:rsid w:val="00604C4C"/>
    <w:rsid w:val="00605B37"/>
    <w:rsid w:val="006067A7"/>
    <w:rsid w:val="0060689C"/>
    <w:rsid w:val="00607416"/>
    <w:rsid w:val="00607C0B"/>
    <w:rsid w:val="006104A9"/>
    <w:rsid w:val="00611357"/>
    <w:rsid w:val="00611F8E"/>
    <w:rsid w:val="00612C4E"/>
    <w:rsid w:val="00613D22"/>
    <w:rsid w:val="00614CD7"/>
    <w:rsid w:val="00614D80"/>
    <w:rsid w:val="00615FD6"/>
    <w:rsid w:val="0061629D"/>
    <w:rsid w:val="0061641C"/>
    <w:rsid w:val="0061651E"/>
    <w:rsid w:val="00616991"/>
    <w:rsid w:val="00620109"/>
    <w:rsid w:val="0062035E"/>
    <w:rsid w:val="00620874"/>
    <w:rsid w:val="00620A96"/>
    <w:rsid w:val="006212F1"/>
    <w:rsid w:val="006214E0"/>
    <w:rsid w:val="0062156E"/>
    <w:rsid w:val="006218A3"/>
    <w:rsid w:val="006223F6"/>
    <w:rsid w:val="00622ACA"/>
    <w:rsid w:val="00622F2C"/>
    <w:rsid w:val="00623C9A"/>
    <w:rsid w:val="00624586"/>
    <w:rsid w:val="0062595D"/>
    <w:rsid w:val="00625F43"/>
    <w:rsid w:val="00626F77"/>
    <w:rsid w:val="00626F88"/>
    <w:rsid w:val="0062712A"/>
    <w:rsid w:val="006272E4"/>
    <w:rsid w:val="0062794E"/>
    <w:rsid w:val="00627C57"/>
    <w:rsid w:val="00630DBD"/>
    <w:rsid w:val="00631A43"/>
    <w:rsid w:val="00631E1C"/>
    <w:rsid w:val="00631F89"/>
    <w:rsid w:val="0063210F"/>
    <w:rsid w:val="00632343"/>
    <w:rsid w:val="006328F3"/>
    <w:rsid w:val="00632A04"/>
    <w:rsid w:val="00632C89"/>
    <w:rsid w:val="00633C8F"/>
    <w:rsid w:val="006348FC"/>
    <w:rsid w:val="00634BC1"/>
    <w:rsid w:val="00634E84"/>
    <w:rsid w:val="006350B2"/>
    <w:rsid w:val="006369FA"/>
    <w:rsid w:val="006376CC"/>
    <w:rsid w:val="00637BBB"/>
    <w:rsid w:val="00637BC5"/>
    <w:rsid w:val="00640691"/>
    <w:rsid w:val="006406C0"/>
    <w:rsid w:val="00640EB5"/>
    <w:rsid w:val="00641332"/>
    <w:rsid w:val="006415C5"/>
    <w:rsid w:val="00642FEA"/>
    <w:rsid w:val="006444DF"/>
    <w:rsid w:val="00644761"/>
    <w:rsid w:val="00644C34"/>
    <w:rsid w:val="0064551A"/>
    <w:rsid w:val="00645A5B"/>
    <w:rsid w:val="006461ED"/>
    <w:rsid w:val="0064631F"/>
    <w:rsid w:val="006463F7"/>
    <w:rsid w:val="00647698"/>
    <w:rsid w:val="0064798E"/>
    <w:rsid w:val="00650307"/>
    <w:rsid w:val="00650432"/>
    <w:rsid w:val="00650877"/>
    <w:rsid w:val="006508B7"/>
    <w:rsid w:val="00650F9E"/>
    <w:rsid w:val="006514A2"/>
    <w:rsid w:val="00651AEF"/>
    <w:rsid w:val="00651B3D"/>
    <w:rsid w:val="00652A2F"/>
    <w:rsid w:val="00652B6E"/>
    <w:rsid w:val="00652D50"/>
    <w:rsid w:val="00653618"/>
    <w:rsid w:val="006537D9"/>
    <w:rsid w:val="006541E4"/>
    <w:rsid w:val="0065464A"/>
    <w:rsid w:val="006547CC"/>
    <w:rsid w:val="00654ED4"/>
    <w:rsid w:val="0065638F"/>
    <w:rsid w:val="00656DD2"/>
    <w:rsid w:val="006570E7"/>
    <w:rsid w:val="0065760A"/>
    <w:rsid w:val="00660994"/>
    <w:rsid w:val="00660B00"/>
    <w:rsid w:val="006610D9"/>
    <w:rsid w:val="00661422"/>
    <w:rsid w:val="00661926"/>
    <w:rsid w:val="006619D5"/>
    <w:rsid w:val="00663079"/>
    <w:rsid w:val="00663C78"/>
    <w:rsid w:val="00665A59"/>
    <w:rsid w:val="00665CA5"/>
    <w:rsid w:val="00666C54"/>
    <w:rsid w:val="00666C80"/>
    <w:rsid w:val="00667089"/>
    <w:rsid w:val="006679F7"/>
    <w:rsid w:val="00667FDA"/>
    <w:rsid w:val="00670354"/>
    <w:rsid w:val="00670BAB"/>
    <w:rsid w:val="00670CC9"/>
    <w:rsid w:val="00670F42"/>
    <w:rsid w:val="00670F96"/>
    <w:rsid w:val="00671188"/>
    <w:rsid w:val="0067129D"/>
    <w:rsid w:val="00671919"/>
    <w:rsid w:val="00671D50"/>
    <w:rsid w:val="006720E7"/>
    <w:rsid w:val="006729F8"/>
    <w:rsid w:val="00673250"/>
    <w:rsid w:val="00674763"/>
    <w:rsid w:val="00674C1C"/>
    <w:rsid w:val="00675EC9"/>
    <w:rsid w:val="00676719"/>
    <w:rsid w:val="00676A83"/>
    <w:rsid w:val="00676E13"/>
    <w:rsid w:val="00677427"/>
    <w:rsid w:val="006776FE"/>
    <w:rsid w:val="0068007D"/>
    <w:rsid w:val="006800D1"/>
    <w:rsid w:val="00680F3D"/>
    <w:rsid w:val="006814A1"/>
    <w:rsid w:val="00681E86"/>
    <w:rsid w:val="00682540"/>
    <w:rsid w:val="00682B6A"/>
    <w:rsid w:val="006840BD"/>
    <w:rsid w:val="00684185"/>
    <w:rsid w:val="0068488E"/>
    <w:rsid w:val="00684A5A"/>
    <w:rsid w:val="00684E1F"/>
    <w:rsid w:val="00685872"/>
    <w:rsid w:val="006868E6"/>
    <w:rsid w:val="00686AD3"/>
    <w:rsid w:val="00686AEA"/>
    <w:rsid w:val="00686BC2"/>
    <w:rsid w:val="0068724B"/>
    <w:rsid w:val="00687893"/>
    <w:rsid w:val="00687E4D"/>
    <w:rsid w:val="00687EFF"/>
    <w:rsid w:val="006901D6"/>
    <w:rsid w:val="0069032C"/>
    <w:rsid w:val="00690387"/>
    <w:rsid w:val="00690696"/>
    <w:rsid w:val="00690714"/>
    <w:rsid w:val="006909D2"/>
    <w:rsid w:val="00691280"/>
    <w:rsid w:val="006916A3"/>
    <w:rsid w:val="006922B3"/>
    <w:rsid w:val="00692E93"/>
    <w:rsid w:val="00693E2C"/>
    <w:rsid w:val="0069414B"/>
    <w:rsid w:val="00694452"/>
    <w:rsid w:val="006948AE"/>
    <w:rsid w:val="00695BAE"/>
    <w:rsid w:val="006961B1"/>
    <w:rsid w:val="00696919"/>
    <w:rsid w:val="00696CB0"/>
    <w:rsid w:val="00696F50"/>
    <w:rsid w:val="0069700A"/>
    <w:rsid w:val="00697916"/>
    <w:rsid w:val="00697BEB"/>
    <w:rsid w:val="006A01D5"/>
    <w:rsid w:val="006A0292"/>
    <w:rsid w:val="006A080B"/>
    <w:rsid w:val="006A0CFB"/>
    <w:rsid w:val="006A1A3A"/>
    <w:rsid w:val="006A1BEA"/>
    <w:rsid w:val="006A1F27"/>
    <w:rsid w:val="006A23E6"/>
    <w:rsid w:val="006A2F46"/>
    <w:rsid w:val="006A368A"/>
    <w:rsid w:val="006A47F2"/>
    <w:rsid w:val="006A48DB"/>
    <w:rsid w:val="006A509A"/>
    <w:rsid w:val="006A53D0"/>
    <w:rsid w:val="006A5D4D"/>
    <w:rsid w:val="006A60FB"/>
    <w:rsid w:val="006A617A"/>
    <w:rsid w:val="006A6346"/>
    <w:rsid w:val="006A6E63"/>
    <w:rsid w:val="006A702B"/>
    <w:rsid w:val="006B0545"/>
    <w:rsid w:val="006B0E23"/>
    <w:rsid w:val="006B18B7"/>
    <w:rsid w:val="006B3B55"/>
    <w:rsid w:val="006B4408"/>
    <w:rsid w:val="006B4DD6"/>
    <w:rsid w:val="006B58E8"/>
    <w:rsid w:val="006B77C0"/>
    <w:rsid w:val="006C0013"/>
    <w:rsid w:val="006C0678"/>
    <w:rsid w:val="006C0EAE"/>
    <w:rsid w:val="006C102A"/>
    <w:rsid w:val="006C19C8"/>
    <w:rsid w:val="006C2341"/>
    <w:rsid w:val="006C2F4A"/>
    <w:rsid w:val="006C47AB"/>
    <w:rsid w:val="006C492C"/>
    <w:rsid w:val="006C4BEA"/>
    <w:rsid w:val="006C4BF4"/>
    <w:rsid w:val="006C564F"/>
    <w:rsid w:val="006C5672"/>
    <w:rsid w:val="006C69C6"/>
    <w:rsid w:val="006C71BE"/>
    <w:rsid w:val="006C737A"/>
    <w:rsid w:val="006C7D97"/>
    <w:rsid w:val="006D0B68"/>
    <w:rsid w:val="006D0CA1"/>
    <w:rsid w:val="006D11D6"/>
    <w:rsid w:val="006D1913"/>
    <w:rsid w:val="006D1A1E"/>
    <w:rsid w:val="006D35C1"/>
    <w:rsid w:val="006D42DA"/>
    <w:rsid w:val="006D472B"/>
    <w:rsid w:val="006D5A77"/>
    <w:rsid w:val="006D5D4D"/>
    <w:rsid w:val="006D6414"/>
    <w:rsid w:val="006D6648"/>
    <w:rsid w:val="006D7783"/>
    <w:rsid w:val="006D7C6E"/>
    <w:rsid w:val="006D7EC9"/>
    <w:rsid w:val="006E0D9E"/>
    <w:rsid w:val="006E124D"/>
    <w:rsid w:val="006E212B"/>
    <w:rsid w:val="006E269D"/>
    <w:rsid w:val="006E2852"/>
    <w:rsid w:val="006E3099"/>
    <w:rsid w:val="006E3272"/>
    <w:rsid w:val="006E3EDE"/>
    <w:rsid w:val="006E4120"/>
    <w:rsid w:val="006E4D09"/>
    <w:rsid w:val="006E51F4"/>
    <w:rsid w:val="006E5610"/>
    <w:rsid w:val="006E565D"/>
    <w:rsid w:val="006E6284"/>
    <w:rsid w:val="006E6303"/>
    <w:rsid w:val="006E6551"/>
    <w:rsid w:val="006E6615"/>
    <w:rsid w:val="006E6A34"/>
    <w:rsid w:val="006E6A6E"/>
    <w:rsid w:val="006E700E"/>
    <w:rsid w:val="006E78B3"/>
    <w:rsid w:val="006E7B2F"/>
    <w:rsid w:val="006E7B7C"/>
    <w:rsid w:val="006F0153"/>
    <w:rsid w:val="006F02C8"/>
    <w:rsid w:val="006F06A7"/>
    <w:rsid w:val="006F11C0"/>
    <w:rsid w:val="006F238D"/>
    <w:rsid w:val="006F2ADC"/>
    <w:rsid w:val="006F380C"/>
    <w:rsid w:val="006F3999"/>
    <w:rsid w:val="006F3D8B"/>
    <w:rsid w:val="006F47C4"/>
    <w:rsid w:val="006F5AD9"/>
    <w:rsid w:val="006F6A91"/>
    <w:rsid w:val="006F6AD5"/>
    <w:rsid w:val="006F73A6"/>
    <w:rsid w:val="00700002"/>
    <w:rsid w:val="00700BB5"/>
    <w:rsid w:val="007012B9"/>
    <w:rsid w:val="00702D8F"/>
    <w:rsid w:val="00703409"/>
    <w:rsid w:val="00703CAF"/>
    <w:rsid w:val="00703DE9"/>
    <w:rsid w:val="00703E25"/>
    <w:rsid w:val="00703EF2"/>
    <w:rsid w:val="007040F9"/>
    <w:rsid w:val="00704218"/>
    <w:rsid w:val="007050F1"/>
    <w:rsid w:val="007056A4"/>
    <w:rsid w:val="00705FC5"/>
    <w:rsid w:val="007078C3"/>
    <w:rsid w:val="00710376"/>
    <w:rsid w:val="00710C63"/>
    <w:rsid w:val="0071115B"/>
    <w:rsid w:val="00712420"/>
    <w:rsid w:val="00712DCA"/>
    <w:rsid w:val="00712EDC"/>
    <w:rsid w:val="00713093"/>
    <w:rsid w:val="0071311E"/>
    <w:rsid w:val="00714100"/>
    <w:rsid w:val="0071553F"/>
    <w:rsid w:val="0071581B"/>
    <w:rsid w:val="007158B3"/>
    <w:rsid w:val="00715A3B"/>
    <w:rsid w:val="00716AAE"/>
    <w:rsid w:val="00716DC2"/>
    <w:rsid w:val="00717C49"/>
    <w:rsid w:val="007200B7"/>
    <w:rsid w:val="007202B8"/>
    <w:rsid w:val="00720B6C"/>
    <w:rsid w:val="00720DC2"/>
    <w:rsid w:val="0072146B"/>
    <w:rsid w:val="00721C68"/>
    <w:rsid w:val="00721FF4"/>
    <w:rsid w:val="007221D8"/>
    <w:rsid w:val="00722D68"/>
    <w:rsid w:val="00722DCB"/>
    <w:rsid w:val="0072369F"/>
    <w:rsid w:val="00723DCB"/>
    <w:rsid w:val="007242D8"/>
    <w:rsid w:val="0072466C"/>
    <w:rsid w:val="0072478A"/>
    <w:rsid w:val="00725EB1"/>
    <w:rsid w:val="007262C8"/>
    <w:rsid w:val="00726383"/>
    <w:rsid w:val="00726A0F"/>
    <w:rsid w:val="0072719A"/>
    <w:rsid w:val="0072772F"/>
    <w:rsid w:val="007304C7"/>
    <w:rsid w:val="0073088C"/>
    <w:rsid w:val="0073114E"/>
    <w:rsid w:val="007320BC"/>
    <w:rsid w:val="007322A4"/>
    <w:rsid w:val="00732587"/>
    <w:rsid w:val="00732B2C"/>
    <w:rsid w:val="00733090"/>
    <w:rsid w:val="00733AB9"/>
    <w:rsid w:val="00734506"/>
    <w:rsid w:val="007346D1"/>
    <w:rsid w:val="00734A0A"/>
    <w:rsid w:val="007353BD"/>
    <w:rsid w:val="00735788"/>
    <w:rsid w:val="00735B50"/>
    <w:rsid w:val="00735C68"/>
    <w:rsid w:val="00735DCC"/>
    <w:rsid w:val="00736A62"/>
    <w:rsid w:val="007407FE"/>
    <w:rsid w:val="00740EB8"/>
    <w:rsid w:val="0074114A"/>
    <w:rsid w:val="0074150F"/>
    <w:rsid w:val="00741622"/>
    <w:rsid w:val="007426EC"/>
    <w:rsid w:val="00742E36"/>
    <w:rsid w:val="00742E9E"/>
    <w:rsid w:val="00743B4C"/>
    <w:rsid w:val="00744E29"/>
    <w:rsid w:val="00745C55"/>
    <w:rsid w:val="007468DE"/>
    <w:rsid w:val="00746D9D"/>
    <w:rsid w:val="00746F63"/>
    <w:rsid w:val="00747222"/>
    <w:rsid w:val="007475BD"/>
    <w:rsid w:val="007500E8"/>
    <w:rsid w:val="00751749"/>
    <w:rsid w:val="00751DB7"/>
    <w:rsid w:val="007528F9"/>
    <w:rsid w:val="007542ED"/>
    <w:rsid w:val="007543F2"/>
    <w:rsid w:val="00754899"/>
    <w:rsid w:val="007548E7"/>
    <w:rsid w:val="00754E57"/>
    <w:rsid w:val="0075516E"/>
    <w:rsid w:val="0075520F"/>
    <w:rsid w:val="0075612D"/>
    <w:rsid w:val="007570A5"/>
    <w:rsid w:val="007578B3"/>
    <w:rsid w:val="0076027E"/>
    <w:rsid w:val="00760330"/>
    <w:rsid w:val="0076117E"/>
    <w:rsid w:val="00761730"/>
    <w:rsid w:val="00761B2F"/>
    <w:rsid w:val="007627AF"/>
    <w:rsid w:val="00763221"/>
    <w:rsid w:val="007637ED"/>
    <w:rsid w:val="00763E45"/>
    <w:rsid w:val="007642FC"/>
    <w:rsid w:val="00764C82"/>
    <w:rsid w:val="00765145"/>
    <w:rsid w:val="007659C4"/>
    <w:rsid w:val="00766478"/>
    <w:rsid w:val="00766937"/>
    <w:rsid w:val="00767133"/>
    <w:rsid w:val="00767337"/>
    <w:rsid w:val="00767EA5"/>
    <w:rsid w:val="007703D3"/>
    <w:rsid w:val="00770443"/>
    <w:rsid w:val="007709F2"/>
    <w:rsid w:val="00770CFD"/>
    <w:rsid w:val="00771478"/>
    <w:rsid w:val="0077155B"/>
    <w:rsid w:val="007722ED"/>
    <w:rsid w:val="0077323C"/>
    <w:rsid w:val="007742A9"/>
    <w:rsid w:val="007745EE"/>
    <w:rsid w:val="00775197"/>
    <w:rsid w:val="007751EB"/>
    <w:rsid w:val="00775E12"/>
    <w:rsid w:val="00776640"/>
    <w:rsid w:val="0077690F"/>
    <w:rsid w:val="00776A5E"/>
    <w:rsid w:val="00777CE8"/>
    <w:rsid w:val="007807E8"/>
    <w:rsid w:val="007812A3"/>
    <w:rsid w:val="00781828"/>
    <w:rsid w:val="00781D72"/>
    <w:rsid w:val="00781FB6"/>
    <w:rsid w:val="00782CB2"/>
    <w:rsid w:val="00784F5E"/>
    <w:rsid w:val="0078582D"/>
    <w:rsid w:val="00785A65"/>
    <w:rsid w:val="007862B6"/>
    <w:rsid w:val="007868DC"/>
    <w:rsid w:val="00787D49"/>
    <w:rsid w:val="007936D3"/>
    <w:rsid w:val="0079458D"/>
    <w:rsid w:val="007948B0"/>
    <w:rsid w:val="0079535C"/>
    <w:rsid w:val="00795BC5"/>
    <w:rsid w:val="00796452"/>
    <w:rsid w:val="00796BE9"/>
    <w:rsid w:val="0079770B"/>
    <w:rsid w:val="007977A2"/>
    <w:rsid w:val="007A0113"/>
    <w:rsid w:val="007A0B94"/>
    <w:rsid w:val="007A0F38"/>
    <w:rsid w:val="007A14F7"/>
    <w:rsid w:val="007A296B"/>
    <w:rsid w:val="007A2E61"/>
    <w:rsid w:val="007A3027"/>
    <w:rsid w:val="007A4349"/>
    <w:rsid w:val="007A4397"/>
    <w:rsid w:val="007A4E3C"/>
    <w:rsid w:val="007A599A"/>
    <w:rsid w:val="007A7568"/>
    <w:rsid w:val="007A7968"/>
    <w:rsid w:val="007A7AE9"/>
    <w:rsid w:val="007A7EB7"/>
    <w:rsid w:val="007B0B69"/>
    <w:rsid w:val="007B11E9"/>
    <w:rsid w:val="007B1CAE"/>
    <w:rsid w:val="007B2076"/>
    <w:rsid w:val="007B222D"/>
    <w:rsid w:val="007B2D05"/>
    <w:rsid w:val="007B34F4"/>
    <w:rsid w:val="007B47BA"/>
    <w:rsid w:val="007B4FC3"/>
    <w:rsid w:val="007B6B91"/>
    <w:rsid w:val="007B6C3F"/>
    <w:rsid w:val="007B6DB0"/>
    <w:rsid w:val="007B76E2"/>
    <w:rsid w:val="007B7835"/>
    <w:rsid w:val="007C0398"/>
    <w:rsid w:val="007C1116"/>
    <w:rsid w:val="007C1403"/>
    <w:rsid w:val="007C1507"/>
    <w:rsid w:val="007C1C22"/>
    <w:rsid w:val="007C21CA"/>
    <w:rsid w:val="007C2476"/>
    <w:rsid w:val="007C2510"/>
    <w:rsid w:val="007C256C"/>
    <w:rsid w:val="007C270A"/>
    <w:rsid w:val="007C32B3"/>
    <w:rsid w:val="007C397C"/>
    <w:rsid w:val="007C40D0"/>
    <w:rsid w:val="007C4265"/>
    <w:rsid w:val="007C4450"/>
    <w:rsid w:val="007C4538"/>
    <w:rsid w:val="007C592A"/>
    <w:rsid w:val="007C5B15"/>
    <w:rsid w:val="007C6784"/>
    <w:rsid w:val="007C694E"/>
    <w:rsid w:val="007D00C4"/>
    <w:rsid w:val="007D0751"/>
    <w:rsid w:val="007D1160"/>
    <w:rsid w:val="007D3BF6"/>
    <w:rsid w:val="007D4613"/>
    <w:rsid w:val="007D50CA"/>
    <w:rsid w:val="007D5E78"/>
    <w:rsid w:val="007D61D6"/>
    <w:rsid w:val="007D61FF"/>
    <w:rsid w:val="007D6D77"/>
    <w:rsid w:val="007D74B0"/>
    <w:rsid w:val="007D7596"/>
    <w:rsid w:val="007D76A2"/>
    <w:rsid w:val="007D7D94"/>
    <w:rsid w:val="007E0212"/>
    <w:rsid w:val="007E07DF"/>
    <w:rsid w:val="007E0920"/>
    <w:rsid w:val="007E0AEC"/>
    <w:rsid w:val="007E13E8"/>
    <w:rsid w:val="007E1D37"/>
    <w:rsid w:val="007E2F5F"/>
    <w:rsid w:val="007E3B54"/>
    <w:rsid w:val="007E3CD3"/>
    <w:rsid w:val="007E3D6B"/>
    <w:rsid w:val="007E3DB6"/>
    <w:rsid w:val="007E4585"/>
    <w:rsid w:val="007E47D1"/>
    <w:rsid w:val="007E5DA7"/>
    <w:rsid w:val="007F07AF"/>
    <w:rsid w:val="007F0A21"/>
    <w:rsid w:val="007F140C"/>
    <w:rsid w:val="007F18FC"/>
    <w:rsid w:val="007F2834"/>
    <w:rsid w:val="007F29AD"/>
    <w:rsid w:val="007F3429"/>
    <w:rsid w:val="007F368D"/>
    <w:rsid w:val="007F42F1"/>
    <w:rsid w:val="007F4ABA"/>
    <w:rsid w:val="007F4EC7"/>
    <w:rsid w:val="007F5CE5"/>
    <w:rsid w:val="007F6873"/>
    <w:rsid w:val="007F690F"/>
    <w:rsid w:val="007F6E6F"/>
    <w:rsid w:val="007F713B"/>
    <w:rsid w:val="007F728F"/>
    <w:rsid w:val="0080030F"/>
    <w:rsid w:val="00800B8F"/>
    <w:rsid w:val="00800C34"/>
    <w:rsid w:val="00800D42"/>
    <w:rsid w:val="00800E1A"/>
    <w:rsid w:val="00801C3C"/>
    <w:rsid w:val="00801EDF"/>
    <w:rsid w:val="00801FF1"/>
    <w:rsid w:val="0080220A"/>
    <w:rsid w:val="00803533"/>
    <w:rsid w:val="008036AA"/>
    <w:rsid w:val="008048EE"/>
    <w:rsid w:val="00805107"/>
    <w:rsid w:val="008055D2"/>
    <w:rsid w:val="00806DF8"/>
    <w:rsid w:val="00807642"/>
    <w:rsid w:val="00807AEF"/>
    <w:rsid w:val="0081054F"/>
    <w:rsid w:val="00810CF8"/>
    <w:rsid w:val="00811449"/>
    <w:rsid w:val="008115BC"/>
    <w:rsid w:val="00811FA5"/>
    <w:rsid w:val="0081305F"/>
    <w:rsid w:val="00813BFB"/>
    <w:rsid w:val="00813E84"/>
    <w:rsid w:val="00814204"/>
    <w:rsid w:val="0081421A"/>
    <w:rsid w:val="00814925"/>
    <w:rsid w:val="00814984"/>
    <w:rsid w:val="008156D6"/>
    <w:rsid w:val="00815F8E"/>
    <w:rsid w:val="00816C64"/>
    <w:rsid w:val="00816CC1"/>
    <w:rsid w:val="00817108"/>
    <w:rsid w:val="008178F1"/>
    <w:rsid w:val="00820294"/>
    <w:rsid w:val="00820310"/>
    <w:rsid w:val="00822039"/>
    <w:rsid w:val="008220D5"/>
    <w:rsid w:val="0082229C"/>
    <w:rsid w:val="00822360"/>
    <w:rsid w:val="008223B7"/>
    <w:rsid w:val="00823AF9"/>
    <w:rsid w:val="00823C2B"/>
    <w:rsid w:val="00823EC5"/>
    <w:rsid w:val="00824F24"/>
    <w:rsid w:val="008253D7"/>
    <w:rsid w:val="00827776"/>
    <w:rsid w:val="00827B6B"/>
    <w:rsid w:val="00830617"/>
    <w:rsid w:val="008310BC"/>
    <w:rsid w:val="008314AE"/>
    <w:rsid w:val="00832860"/>
    <w:rsid w:val="00832B12"/>
    <w:rsid w:val="00832BC4"/>
    <w:rsid w:val="0083313A"/>
    <w:rsid w:val="00834A6C"/>
    <w:rsid w:val="00835213"/>
    <w:rsid w:val="00835281"/>
    <w:rsid w:val="00836013"/>
    <w:rsid w:val="008360EC"/>
    <w:rsid w:val="008367B3"/>
    <w:rsid w:val="00836E65"/>
    <w:rsid w:val="00836E88"/>
    <w:rsid w:val="00837B70"/>
    <w:rsid w:val="00837E89"/>
    <w:rsid w:val="00840058"/>
    <w:rsid w:val="00840300"/>
    <w:rsid w:val="00840BC1"/>
    <w:rsid w:val="00840CAE"/>
    <w:rsid w:val="00841067"/>
    <w:rsid w:val="008412A5"/>
    <w:rsid w:val="00841DA9"/>
    <w:rsid w:val="0084334E"/>
    <w:rsid w:val="008438BC"/>
    <w:rsid w:val="00844032"/>
    <w:rsid w:val="00844046"/>
    <w:rsid w:val="0084576B"/>
    <w:rsid w:val="00845BAE"/>
    <w:rsid w:val="00846625"/>
    <w:rsid w:val="00847801"/>
    <w:rsid w:val="00850D39"/>
    <w:rsid w:val="0085199F"/>
    <w:rsid w:val="00852606"/>
    <w:rsid w:val="008527A7"/>
    <w:rsid w:val="00852EE9"/>
    <w:rsid w:val="008536A3"/>
    <w:rsid w:val="00854C49"/>
    <w:rsid w:val="00854D5F"/>
    <w:rsid w:val="0085550C"/>
    <w:rsid w:val="0085599D"/>
    <w:rsid w:val="00856513"/>
    <w:rsid w:val="0085678B"/>
    <w:rsid w:val="00857133"/>
    <w:rsid w:val="00857AC8"/>
    <w:rsid w:val="00857FF5"/>
    <w:rsid w:val="00861383"/>
    <w:rsid w:val="00861A14"/>
    <w:rsid w:val="00862F09"/>
    <w:rsid w:val="00864489"/>
    <w:rsid w:val="0086480D"/>
    <w:rsid w:val="0086494D"/>
    <w:rsid w:val="00864A86"/>
    <w:rsid w:val="00864A9E"/>
    <w:rsid w:val="00864F12"/>
    <w:rsid w:val="008650D3"/>
    <w:rsid w:val="008665EB"/>
    <w:rsid w:val="00866820"/>
    <w:rsid w:val="00866CCD"/>
    <w:rsid w:val="00867285"/>
    <w:rsid w:val="00867370"/>
    <w:rsid w:val="0086761B"/>
    <w:rsid w:val="00867C08"/>
    <w:rsid w:val="008704C0"/>
    <w:rsid w:val="008704D4"/>
    <w:rsid w:val="00870614"/>
    <w:rsid w:val="00870755"/>
    <w:rsid w:val="00870801"/>
    <w:rsid w:val="00870A90"/>
    <w:rsid w:val="00870E7D"/>
    <w:rsid w:val="008718F4"/>
    <w:rsid w:val="008721DB"/>
    <w:rsid w:val="00872E18"/>
    <w:rsid w:val="00873151"/>
    <w:rsid w:val="00873286"/>
    <w:rsid w:val="00873DEC"/>
    <w:rsid w:val="00876116"/>
    <w:rsid w:val="0087621F"/>
    <w:rsid w:val="008763AB"/>
    <w:rsid w:val="00876495"/>
    <w:rsid w:val="008765CE"/>
    <w:rsid w:val="00876B76"/>
    <w:rsid w:val="008778C7"/>
    <w:rsid w:val="00877DD6"/>
    <w:rsid w:val="00880185"/>
    <w:rsid w:val="00880B0D"/>
    <w:rsid w:val="00880EAF"/>
    <w:rsid w:val="0088118E"/>
    <w:rsid w:val="00881300"/>
    <w:rsid w:val="00881CD8"/>
    <w:rsid w:val="00883B41"/>
    <w:rsid w:val="00883CA6"/>
    <w:rsid w:val="00884652"/>
    <w:rsid w:val="00884FAB"/>
    <w:rsid w:val="0088539C"/>
    <w:rsid w:val="008855C5"/>
    <w:rsid w:val="008865B2"/>
    <w:rsid w:val="008868C7"/>
    <w:rsid w:val="0088692F"/>
    <w:rsid w:val="00886977"/>
    <w:rsid w:val="00886BBB"/>
    <w:rsid w:val="00887324"/>
    <w:rsid w:val="0088738B"/>
    <w:rsid w:val="00887A53"/>
    <w:rsid w:val="008900D9"/>
    <w:rsid w:val="008901A3"/>
    <w:rsid w:val="00890382"/>
    <w:rsid w:val="00890617"/>
    <w:rsid w:val="00890CEE"/>
    <w:rsid w:val="00890F5E"/>
    <w:rsid w:val="00891261"/>
    <w:rsid w:val="00891375"/>
    <w:rsid w:val="00892102"/>
    <w:rsid w:val="00892201"/>
    <w:rsid w:val="0089274E"/>
    <w:rsid w:val="00892B0D"/>
    <w:rsid w:val="00893892"/>
    <w:rsid w:val="00894828"/>
    <w:rsid w:val="00895575"/>
    <w:rsid w:val="008959BB"/>
    <w:rsid w:val="00895D36"/>
    <w:rsid w:val="00895FB6"/>
    <w:rsid w:val="008961BB"/>
    <w:rsid w:val="00896785"/>
    <w:rsid w:val="00896884"/>
    <w:rsid w:val="00896A47"/>
    <w:rsid w:val="00897220"/>
    <w:rsid w:val="00897B59"/>
    <w:rsid w:val="008A030B"/>
    <w:rsid w:val="008A0360"/>
    <w:rsid w:val="008A03D0"/>
    <w:rsid w:val="008A0CDE"/>
    <w:rsid w:val="008A0D25"/>
    <w:rsid w:val="008A0E5D"/>
    <w:rsid w:val="008A0EDF"/>
    <w:rsid w:val="008A0F72"/>
    <w:rsid w:val="008A1A96"/>
    <w:rsid w:val="008A2D9F"/>
    <w:rsid w:val="008A3281"/>
    <w:rsid w:val="008A39FD"/>
    <w:rsid w:val="008A3A09"/>
    <w:rsid w:val="008A3FBD"/>
    <w:rsid w:val="008A43A5"/>
    <w:rsid w:val="008A461D"/>
    <w:rsid w:val="008A4CCD"/>
    <w:rsid w:val="008A563A"/>
    <w:rsid w:val="008A5F51"/>
    <w:rsid w:val="008A608B"/>
    <w:rsid w:val="008A6729"/>
    <w:rsid w:val="008A70A3"/>
    <w:rsid w:val="008B015A"/>
    <w:rsid w:val="008B1129"/>
    <w:rsid w:val="008B2839"/>
    <w:rsid w:val="008B2B20"/>
    <w:rsid w:val="008B4247"/>
    <w:rsid w:val="008B46AD"/>
    <w:rsid w:val="008B4CC4"/>
    <w:rsid w:val="008B4EDB"/>
    <w:rsid w:val="008B5B91"/>
    <w:rsid w:val="008B726B"/>
    <w:rsid w:val="008C17F5"/>
    <w:rsid w:val="008C1A82"/>
    <w:rsid w:val="008C2449"/>
    <w:rsid w:val="008C2D11"/>
    <w:rsid w:val="008C436A"/>
    <w:rsid w:val="008C5472"/>
    <w:rsid w:val="008C5873"/>
    <w:rsid w:val="008C5D46"/>
    <w:rsid w:val="008C5D73"/>
    <w:rsid w:val="008C68E7"/>
    <w:rsid w:val="008C7EF2"/>
    <w:rsid w:val="008D03A2"/>
    <w:rsid w:val="008D1705"/>
    <w:rsid w:val="008D19CE"/>
    <w:rsid w:val="008D1D36"/>
    <w:rsid w:val="008D2303"/>
    <w:rsid w:val="008D27E6"/>
    <w:rsid w:val="008D29FA"/>
    <w:rsid w:val="008D2CEC"/>
    <w:rsid w:val="008D3398"/>
    <w:rsid w:val="008D37D4"/>
    <w:rsid w:val="008D38FB"/>
    <w:rsid w:val="008D4AB4"/>
    <w:rsid w:val="008D4C46"/>
    <w:rsid w:val="008D5019"/>
    <w:rsid w:val="008D57F1"/>
    <w:rsid w:val="008D6149"/>
    <w:rsid w:val="008D67A9"/>
    <w:rsid w:val="008D690C"/>
    <w:rsid w:val="008E0553"/>
    <w:rsid w:val="008E0A14"/>
    <w:rsid w:val="008E1378"/>
    <w:rsid w:val="008E1986"/>
    <w:rsid w:val="008E2B6F"/>
    <w:rsid w:val="008E2D61"/>
    <w:rsid w:val="008E43D6"/>
    <w:rsid w:val="008E4C12"/>
    <w:rsid w:val="008E558B"/>
    <w:rsid w:val="008E5824"/>
    <w:rsid w:val="008E5B9A"/>
    <w:rsid w:val="008E5BC3"/>
    <w:rsid w:val="008E5E51"/>
    <w:rsid w:val="008E6BF1"/>
    <w:rsid w:val="008E74D7"/>
    <w:rsid w:val="008E777C"/>
    <w:rsid w:val="008F01BC"/>
    <w:rsid w:val="008F0FF6"/>
    <w:rsid w:val="008F158F"/>
    <w:rsid w:val="008F23EC"/>
    <w:rsid w:val="008F2869"/>
    <w:rsid w:val="008F2C56"/>
    <w:rsid w:val="008F2CB7"/>
    <w:rsid w:val="008F303D"/>
    <w:rsid w:val="008F3105"/>
    <w:rsid w:val="008F3BCE"/>
    <w:rsid w:val="008F3E07"/>
    <w:rsid w:val="008F4096"/>
    <w:rsid w:val="008F41DE"/>
    <w:rsid w:val="008F464D"/>
    <w:rsid w:val="008F5656"/>
    <w:rsid w:val="008F5E2A"/>
    <w:rsid w:val="008F60C9"/>
    <w:rsid w:val="008F68E3"/>
    <w:rsid w:val="008F6A61"/>
    <w:rsid w:val="008F728B"/>
    <w:rsid w:val="008F77DE"/>
    <w:rsid w:val="008F79DF"/>
    <w:rsid w:val="008F7B21"/>
    <w:rsid w:val="008F7EF3"/>
    <w:rsid w:val="0090097B"/>
    <w:rsid w:val="00901443"/>
    <w:rsid w:val="00901675"/>
    <w:rsid w:val="00901B7D"/>
    <w:rsid w:val="00901CBB"/>
    <w:rsid w:val="00901DA5"/>
    <w:rsid w:val="00901ECB"/>
    <w:rsid w:val="00902AD4"/>
    <w:rsid w:val="009039C6"/>
    <w:rsid w:val="00903A7D"/>
    <w:rsid w:val="009040B1"/>
    <w:rsid w:val="009041FB"/>
    <w:rsid w:val="00905986"/>
    <w:rsid w:val="00905A1E"/>
    <w:rsid w:val="00906075"/>
    <w:rsid w:val="00906316"/>
    <w:rsid w:val="00906789"/>
    <w:rsid w:val="009070FF"/>
    <w:rsid w:val="009100FF"/>
    <w:rsid w:val="00910884"/>
    <w:rsid w:val="00910903"/>
    <w:rsid w:val="00910B58"/>
    <w:rsid w:val="00910F54"/>
    <w:rsid w:val="009115BA"/>
    <w:rsid w:val="00911EEF"/>
    <w:rsid w:val="0091203F"/>
    <w:rsid w:val="00912CB1"/>
    <w:rsid w:val="00913E9F"/>
    <w:rsid w:val="009143F6"/>
    <w:rsid w:val="009144CD"/>
    <w:rsid w:val="00914D4C"/>
    <w:rsid w:val="009150CB"/>
    <w:rsid w:val="00915E8B"/>
    <w:rsid w:val="00916600"/>
    <w:rsid w:val="009171CD"/>
    <w:rsid w:val="009178C3"/>
    <w:rsid w:val="00917912"/>
    <w:rsid w:val="0092029F"/>
    <w:rsid w:val="0092040C"/>
    <w:rsid w:val="00920513"/>
    <w:rsid w:val="009209EA"/>
    <w:rsid w:val="00920A0F"/>
    <w:rsid w:val="00920CCD"/>
    <w:rsid w:val="00921C0C"/>
    <w:rsid w:val="00923A13"/>
    <w:rsid w:val="009249E8"/>
    <w:rsid w:val="00925132"/>
    <w:rsid w:val="009265BE"/>
    <w:rsid w:val="0092785D"/>
    <w:rsid w:val="00930256"/>
    <w:rsid w:val="009308EB"/>
    <w:rsid w:val="00930906"/>
    <w:rsid w:val="009316A4"/>
    <w:rsid w:val="00931B66"/>
    <w:rsid w:val="00931E0E"/>
    <w:rsid w:val="00932069"/>
    <w:rsid w:val="009346CF"/>
    <w:rsid w:val="009358E4"/>
    <w:rsid w:val="009364EE"/>
    <w:rsid w:val="009365F8"/>
    <w:rsid w:val="009378F1"/>
    <w:rsid w:val="00937D4C"/>
    <w:rsid w:val="00940065"/>
    <w:rsid w:val="009405ED"/>
    <w:rsid w:val="00940FA0"/>
    <w:rsid w:val="00941239"/>
    <w:rsid w:val="009413F8"/>
    <w:rsid w:val="0094169D"/>
    <w:rsid w:val="0094298B"/>
    <w:rsid w:val="00942E8E"/>
    <w:rsid w:val="0094302C"/>
    <w:rsid w:val="00943B5B"/>
    <w:rsid w:val="00944442"/>
    <w:rsid w:val="00945265"/>
    <w:rsid w:val="00945C4B"/>
    <w:rsid w:val="0094677D"/>
    <w:rsid w:val="0094690D"/>
    <w:rsid w:val="00946EF2"/>
    <w:rsid w:val="0094717D"/>
    <w:rsid w:val="00947310"/>
    <w:rsid w:val="0094766E"/>
    <w:rsid w:val="00947846"/>
    <w:rsid w:val="00950C44"/>
    <w:rsid w:val="00951C91"/>
    <w:rsid w:val="00951D43"/>
    <w:rsid w:val="00952A87"/>
    <w:rsid w:val="00952BB4"/>
    <w:rsid w:val="00952CD6"/>
    <w:rsid w:val="00953209"/>
    <w:rsid w:val="009536F1"/>
    <w:rsid w:val="00953A4B"/>
    <w:rsid w:val="0095472D"/>
    <w:rsid w:val="0095513B"/>
    <w:rsid w:val="0095582C"/>
    <w:rsid w:val="009558BF"/>
    <w:rsid w:val="00955EF3"/>
    <w:rsid w:val="009560B9"/>
    <w:rsid w:val="0095662D"/>
    <w:rsid w:val="0095667E"/>
    <w:rsid w:val="00956F68"/>
    <w:rsid w:val="00957ABE"/>
    <w:rsid w:val="00957F2F"/>
    <w:rsid w:val="00960776"/>
    <w:rsid w:val="00960869"/>
    <w:rsid w:val="00960FD1"/>
    <w:rsid w:val="009615DB"/>
    <w:rsid w:val="0096193E"/>
    <w:rsid w:val="00961DDD"/>
    <w:rsid w:val="00961EFC"/>
    <w:rsid w:val="00962195"/>
    <w:rsid w:val="009622A1"/>
    <w:rsid w:val="00962AB2"/>
    <w:rsid w:val="00963375"/>
    <w:rsid w:val="00963902"/>
    <w:rsid w:val="00963A43"/>
    <w:rsid w:val="00963E87"/>
    <w:rsid w:val="00964DDB"/>
    <w:rsid w:val="00964E9F"/>
    <w:rsid w:val="00965D43"/>
    <w:rsid w:val="00966039"/>
    <w:rsid w:val="00967728"/>
    <w:rsid w:val="0097008C"/>
    <w:rsid w:val="009705DC"/>
    <w:rsid w:val="009712FE"/>
    <w:rsid w:val="00971628"/>
    <w:rsid w:val="0097197C"/>
    <w:rsid w:val="00971C37"/>
    <w:rsid w:val="0097397C"/>
    <w:rsid w:val="00973A49"/>
    <w:rsid w:val="009741CD"/>
    <w:rsid w:val="00974238"/>
    <w:rsid w:val="0097455D"/>
    <w:rsid w:val="0097473A"/>
    <w:rsid w:val="00975057"/>
    <w:rsid w:val="009753FF"/>
    <w:rsid w:val="00976456"/>
    <w:rsid w:val="0097689E"/>
    <w:rsid w:val="009768CA"/>
    <w:rsid w:val="00977759"/>
    <w:rsid w:val="00980614"/>
    <w:rsid w:val="009807C6"/>
    <w:rsid w:val="009812FB"/>
    <w:rsid w:val="00981A8D"/>
    <w:rsid w:val="00981D0C"/>
    <w:rsid w:val="00981DE5"/>
    <w:rsid w:val="009822E4"/>
    <w:rsid w:val="009823B5"/>
    <w:rsid w:val="0098319B"/>
    <w:rsid w:val="009834CD"/>
    <w:rsid w:val="00983AD9"/>
    <w:rsid w:val="00983D53"/>
    <w:rsid w:val="00984E65"/>
    <w:rsid w:val="00985D2E"/>
    <w:rsid w:val="00987486"/>
    <w:rsid w:val="0098766C"/>
    <w:rsid w:val="00987837"/>
    <w:rsid w:val="00990909"/>
    <w:rsid w:val="00991734"/>
    <w:rsid w:val="00991E59"/>
    <w:rsid w:val="00991FF1"/>
    <w:rsid w:val="009920F8"/>
    <w:rsid w:val="00992AE4"/>
    <w:rsid w:val="00992BC6"/>
    <w:rsid w:val="00992FDE"/>
    <w:rsid w:val="009932D7"/>
    <w:rsid w:val="009936E8"/>
    <w:rsid w:val="00993974"/>
    <w:rsid w:val="00993A59"/>
    <w:rsid w:val="00994600"/>
    <w:rsid w:val="00994AAD"/>
    <w:rsid w:val="00995564"/>
    <w:rsid w:val="00995F85"/>
    <w:rsid w:val="009960EB"/>
    <w:rsid w:val="0099661F"/>
    <w:rsid w:val="00996E6C"/>
    <w:rsid w:val="00997243"/>
    <w:rsid w:val="009A108C"/>
    <w:rsid w:val="009A2011"/>
    <w:rsid w:val="009A36E5"/>
    <w:rsid w:val="009A3C04"/>
    <w:rsid w:val="009A3D8A"/>
    <w:rsid w:val="009A43F0"/>
    <w:rsid w:val="009A5242"/>
    <w:rsid w:val="009A5338"/>
    <w:rsid w:val="009A59FD"/>
    <w:rsid w:val="009A5F13"/>
    <w:rsid w:val="009A60F8"/>
    <w:rsid w:val="009A6486"/>
    <w:rsid w:val="009A69F6"/>
    <w:rsid w:val="009A6E27"/>
    <w:rsid w:val="009A74A3"/>
    <w:rsid w:val="009A7B99"/>
    <w:rsid w:val="009A7C59"/>
    <w:rsid w:val="009B05EE"/>
    <w:rsid w:val="009B1130"/>
    <w:rsid w:val="009B1993"/>
    <w:rsid w:val="009B215A"/>
    <w:rsid w:val="009B2853"/>
    <w:rsid w:val="009B2C18"/>
    <w:rsid w:val="009B2F36"/>
    <w:rsid w:val="009B328A"/>
    <w:rsid w:val="009B360D"/>
    <w:rsid w:val="009B38C1"/>
    <w:rsid w:val="009B4B02"/>
    <w:rsid w:val="009B501B"/>
    <w:rsid w:val="009B54AC"/>
    <w:rsid w:val="009B59ED"/>
    <w:rsid w:val="009B5B39"/>
    <w:rsid w:val="009B5E01"/>
    <w:rsid w:val="009B6015"/>
    <w:rsid w:val="009B60E7"/>
    <w:rsid w:val="009B6E3A"/>
    <w:rsid w:val="009B70EC"/>
    <w:rsid w:val="009B754B"/>
    <w:rsid w:val="009B767C"/>
    <w:rsid w:val="009C0961"/>
    <w:rsid w:val="009C1020"/>
    <w:rsid w:val="009C2D9C"/>
    <w:rsid w:val="009C355B"/>
    <w:rsid w:val="009C48D0"/>
    <w:rsid w:val="009C4F10"/>
    <w:rsid w:val="009C4F1D"/>
    <w:rsid w:val="009C4F87"/>
    <w:rsid w:val="009C50D8"/>
    <w:rsid w:val="009C5423"/>
    <w:rsid w:val="009C590C"/>
    <w:rsid w:val="009C5DB9"/>
    <w:rsid w:val="009C6835"/>
    <w:rsid w:val="009C6836"/>
    <w:rsid w:val="009C723E"/>
    <w:rsid w:val="009C761B"/>
    <w:rsid w:val="009C786C"/>
    <w:rsid w:val="009C7AF4"/>
    <w:rsid w:val="009C7D12"/>
    <w:rsid w:val="009D0450"/>
    <w:rsid w:val="009D11FD"/>
    <w:rsid w:val="009D2568"/>
    <w:rsid w:val="009D2D98"/>
    <w:rsid w:val="009D30B6"/>
    <w:rsid w:val="009D4223"/>
    <w:rsid w:val="009D4DED"/>
    <w:rsid w:val="009D4DFC"/>
    <w:rsid w:val="009D5784"/>
    <w:rsid w:val="009D69F4"/>
    <w:rsid w:val="009D7164"/>
    <w:rsid w:val="009D7B48"/>
    <w:rsid w:val="009D7C1B"/>
    <w:rsid w:val="009D7E54"/>
    <w:rsid w:val="009E0A7E"/>
    <w:rsid w:val="009E211B"/>
    <w:rsid w:val="009E24E0"/>
    <w:rsid w:val="009E25AA"/>
    <w:rsid w:val="009E34EC"/>
    <w:rsid w:val="009E3758"/>
    <w:rsid w:val="009E3844"/>
    <w:rsid w:val="009E3B42"/>
    <w:rsid w:val="009E3BE0"/>
    <w:rsid w:val="009E3BFB"/>
    <w:rsid w:val="009E3F8F"/>
    <w:rsid w:val="009E5544"/>
    <w:rsid w:val="009E570A"/>
    <w:rsid w:val="009E70B5"/>
    <w:rsid w:val="009E72F1"/>
    <w:rsid w:val="009E7EEB"/>
    <w:rsid w:val="009E7F98"/>
    <w:rsid w:val="009F08E8"/>
    <w:rsid w:val="009F0C09"/>
    <w:rsid w:val="009F12CC"/>
    <w:rsid w:val="009F174C"/>
    <w:rsid w:val="009F1B07"/>
    <w:rsid w:val="009F211F"/>
    <w:rsid w:val="009F286D"/>
    <w:rsid w:val="009F2B78"/>
    <w:rsid w:val="009F2BB7"/>
    <w:rsid w:val="009F2C46"/>
    <w:rsid w:val="009F2DDD"/>
    <w:rsid w:val="009F3053"/>
    <w:rsid w:val="009F37F1"/>
    <w:rsid w:val="009F3D1E"/>
    <w:rsid w:val="009F3F12"/>
    <w:rsid w:val="009F4075"/>
    <w:rsid w:val="009F47B3"/>
    <w:rsid w:val="009F560F"/>
    <w:rsid w:val="009F567A"/>
    <w:rsid w:val="009F5A65"/>
    <w:rsid w:val="009F645B"/>
    <w:rsid w:val="009F645F"/>
    <w:rsid w:val="009F656F"/>
    <w:rsid w:val="009F7693"/>
    <w:rsid w:val="009F7AD7"/>
    <w:rsid w:val="00A008FA"/>
    <w:rsid w:val="00A00939"/>
    <w:rsid w:val="00A009D5"/>
    <w:rsid w:val="00A00DB7"/>
    <w:rsid w:val="00A012B8"/>
    <w:rsid w:val="00A017DC"/>
    <w:rsid w:val="00A01FD3"/>
    <w:rsid w:val="00A0245E"/>
    <w:rsid w:val="00A026A3"/>
    <w:rsid w:val="00A028CD"/>
    <w:rsid w:val="00A0290A"/>
    <w:rsid w:val="00A02A43"/>
    <w:rsid w:val="00A02CB2"/>
    <w:rsid w:val="00A030A4"/>
    <w:rsid w:val="00A0354D"/>
    <w:rsid w:val="00A03A45"/>
    <w:rsid w:val="00A03BD4"/>
    <w:rsid w:val="00A03D19"/>
    <w:rsid w:val="00A044BB"/>
    <w:rsid w:val="00A046B9"/>
    <w:rsid w:val="00A04C55"/>
    <w:rsid w:val="00A052F0"/>
    <w:rsid w:val="00A057AA"/>
    <w:rsid w:val="00A05AC9"/>
    <w:rsid w:val="00A05DCD"/>
    <w:rsid w:val="00A06493"/>
    <w:rsid w:val="00A068C5"/>
    <w:rsid w:val="00A06BF9"/>
    <w:rsid w:val="00A06DE5"/>
    <w:rsid w:val="00A0711D"/>
    <w:rsid w:val="00A07780"/>
    <w:rsid w:val="00A0799B"/>
    <w:rsid w:val="00A104D7"/>
    <w:rsid w:val="00A107A3"/>
    <w:rsid w:val="00A10E7D"/>
    <w:rsid w:val="00A11FB7"/>
    <w:rsid w:val="00A1240F"/>
    <w:rsid w:val="00A13D2D"/>
    <w:rsid w:val="00A15F16"/>
    <w:rsid w:val="00A15F8F"/>
    <w:rsid w:val="00A166E5"/>
    <w:rsid w:val="00A17090"/>
    <w:rsid w:val="00A175EC"/>
    <w:rsid w:val="00A201D3"/>
    <w:rsid w:val="00A2041F"/>
    <w:rsid w:val="00A20CCE"/>
    <w:rsid w:val="00A20D35"/>
    <w:rsid w:val="00A21475"/>
    <w:rsid w:val="00A214D2"/>
    <w:rsid w:val="00A21BE3"/>
    <w:rsid w:val="00A21E74"/>
    <w:rsid w:val="00A226B2"/>
    <w:rsid w:val="00A22DAF"/>
    <w:rsid w:val="00A23126"/>
    <w:rsid w:val="00A232BE"/>
    <w:rsid w:val="00A23393"/>
    <w:rsid w:val="00A23A79"/>
    <w:rsid w:val="00A23DFC"/>
    <w:rsid w:val="00A23EE2"/>
    <w:rsid w:val="00A23F68"/>
    <w:rsid w:val="00A249D9"/>
    <w:rsid w:val="00A24BEF"/>
    <w:rsid w:val="00A2593C"/>
    <w:rsid w:val="00A26159"/>
    <w:rsid w:val="00A27186"/>
    <w:rsid w:val="00A276C2"/>
    <w:rsid w:val="00A2779E"/>
    <w:rsid w:val="00A301AC"/>
    <w:rsid w:val="00A301E4"/>
    <w:rsid w:val="00A3096D"/>
    <w:rsid w:val="00A31324"/>
    <w:rsid w:val="00A31F1C"/>
    <w:rsid w:val="00A325D9"/>
    <w:rsid w:val="00A32A37"/>
    <w:rsid w:val="00A3304D"/>
    <w:rsid w:val="00A3335B"/>
    <w:rsid w:val="00A3337B"/>
    <w:rsid w:val="00A336E9"/>
    <w:rsid w:val="00A34379"/>
    <w:rsid w:val="00A3493C"/>
    <w:rsid w:val="00A35DAE"/>
    <w:rsid w:val="00A361AE"/>
    <w:rsid w:val="00A36E0E"/>
    <w:rsid w:val="00A374C9"/>
    <w:rsid w:val="00A40157"/>
    <w:rsid w:val="00A40874"/>
    <w:rsid w:val="00A42112"/>
    <w:rsid w:val="00A421D7"/>
    <w:rsid w:val="00A4221A"/>
    <w:rsid w:val="00A423F9"/>
    <w:rsid w:val="00A4260F"/>
    <w:rsid w:val="00A429FC"/>
    <w:rsid w:val="00A42A4E"/>
    <w:rsid w:val="00A42DE1"/>
    <w:rsid w:val="00A433C3"/>
    <w:rsid w:val="00A43EEF"/>
    <w:rsid w:val="00A4443A"/>
    <w:rsid w:val="00A449DE"/>
    <w:rsid w:val="00A44B24"/>
    <w:rsid w:val="00A451A3"/>
    <w:rsid w:val="00A45AE1"/>
    <w:rsid w:val="00A46124"/>
    <w:rsid w:val="00A464E9"/>
    <w:rsid w:val="00A46CBC"/>
    <w:rsid w:val="00A47835"/>
    <w:rsid w:val="00A47D49"/>
    <w:rsid w:val="00A5052C"/>
    <w:rsid w:val="00A50E85"/>
    <w:rsid w:val="00A51439"/>
    <w:rsid w:val="00A5159D"/>
    <w:rsid w:val="00A5217C"/>
    <w:rsid w:val="00A526B5"/>
    <w:rsid w:val="00A52A49"/>
    <w:rsid w:val="00A52B20"/>
    <w:rsid w:val="00A53A7E"/>
    <w:rsid w:val="00A53B65"/>
    <w:rsid w:val="00A53CDF"/>
    <w:rsid w:val="00A53F2F"/>
    <w:rsid w:val="00A54166"/>
    <w:rsid w:val="00A5487E"/>
    <w:rsid w:val="00A55424"/>
    <w:rsid w:val="00A55437"/>
    <w:rsid w:val="00A555C7"/>
    <w:rsid w:val="00A55E3C"/>
    <w:rsid w:val="00A56A03"/>
    <w:rsid w:val="00A56B85"/>
    <w:rsid w:val="00A56E2F"/>
    <w:rsid w:val="00A56E45"/>
    <w:rsid w:val="00A578B8"/>
    <w:rsid w:val="00A57D66"/>
    <w:rsid w:val="00A605A6"/>
    <w:rsid w:val="00A60B9E"/>
    <w:rsid w:val="00A60D72"/>
    <w:rsid w:val="00A61664"/>
    <w:rsid w:val="00A61A9F"/>
    <w:rsid w:val="00A620C5"/>
    <w:rsid w:val="00A622FA"/>
    <w:rsid w:val="00A637C7"/>
    <w:rsid w:val="00A63F9D"/>
    <w:rsid w:val="00A64427"/>
    <w:rsid w:val="00A64B27"/>
    <w:rsid w:val="00A64C3D"/>
    <w:rsid w:val="00A651FF"/>
    <w:rsid w:val="00A6695A"/>
    <w:rsid w:val="00A7029C"/>
    <w:rsid w:val="00A70312"/>
    <w:rsid w:val="00A70937"/>
    <w:rsid w:val="00A710E2"/>
    <w:rsid w:val="00A71767"/>
    <w:rsid w:val="00A71E45"/>
    <w:rsid w:val="00A72F82"/>
    <w:rsid w:val="00A73A0D"/>
    <w:rsid w:val="00A73B41"/>
    <w:rsid w:val="00A75E9F"/>
    <w:rsid w:val="00A774B1"/>
    <w:rsid w:val="00A77598"/>
    <w:rsid w:val="00A777EC"/>
    <w:rsid w:val="00A779D5"/>
    <w:rsid w:val="00A77CAF"/>
    <w:rsid w:val="00A77EBE"/>
    <w:rsid w:val="00A8004E"/>
    <w:rsid w:val="00A80169"/>
    <w:rsid w:val="00A804D3"/>
    <w:rsid w:val="00A809E8"/>
    <w:rsid w:val="00A812DA"/>
    <w:rsid w:val="00A81C5B"/>
    <w:rsid w:val="00A82759"/>
    <w:rsid w:val="00A83129"/>
    <w:rsid w:val="00A83527"/>
    <w:rsid w:val="00A83E3F"/>
    <w:rsid w:val="00A83F68"/>
    <w:rsid w:val="00A84A62"/>
    <w:rsid w:val="00A85F8D"/>
    <w:rsid w:val="00A8613F"/>
    <w:rsid w:val="00A86AED"/>
    <w:rsid w:val="00A86F35"/>
    <w:rsid w:val="00A8747F"/>
    <w:rsid w:val="00A87979"/>
    <w:rsid w:val="00A87A0F"/>
    <w:rsid w:val="00A902A3"/>
    <w:rsid w:val="00A91E42"/>
    <w:rsid w:val="00A91F5E"/>
    <w:rsid w:val="00A9225F"/>
    <w:rsid w:val="00A923F3"/>
    <w:rsid w:val="00A93289"/>
    <w:rsid w:val="00A93A0F"/>
    <w:rsid w:val="00A948DB"/>
    <w:rsid w:val="00A9626E"/>
    <w:rsid w:val="00A96694"/>
    <w:rsid w:val="00A96732"/>
    <w:rsid w:val="00A967F1"/>
    <w:rsid w:val="00A96E3D"/>
    <w:rsid w:val="00A97816"/>
    <w:rsid w:val="00AA0014"/>
    <w:rsid w:val="00AA0298"/>
    <w:rsid w:val="00AA077E"/>
    <w:rsid w:val="00AA084A"/>
    <w:rsid w:val="00AA14DA"/>
    <w:rsid w:val="00AA17B5"/>
    <w:rsid w:val="00AA1CBE"/>
    <w:rsid w:val="00AA1D63"/>
    <w:rsid w:val="00AA36E0"/>
    <w:rsid w:val="00AA3C45"/>
    <w:rsid w:val="00AA4104"/>
    <w:rsid w:val="00AA4A46"/>
    <w:rsid w:val="00AA4AE8"/>
    <w:rsid w:val="00AA50EC"/>
    <w:rsid w:val="00AA5457"/>
    <w:rsid w:val="00AA5467"/>
    <w:rsid w:val="00AA5FB0"/>
    <w:rsid w:val="00AA6609"/>
    <w:rsid w:val="00AA6C0D"/>
    <w:rsid w:val="00AA71D8"/>
    <w:rsid w:val="00AA78CC"/>
    <w:rsid w:val="00AA795E"/>
    <w:rsid w:val="00AA7A20"/>
    <w:rsid w:val="00AB13D7"/>
    <w:rsid w:val="00AB1452"/>
    <w:rsid w:val="00AB17BC"/>
    <w:rsid w:val="00AB1A0C"/>
    <w:rsid w:val="00AB27E2"/>
    <w:rsid w:val="00AB2A7C"/>
    <w:rsid w:val="00AB2C3E"/>
    <w:rsid w:val="00AB433F"/>
    <w:rsid w:val="00AB4805"/>
    <w:rsid w:val="00AB4B9B"/>
    <w:rsid w:val="00AB4F3F"/>
    <w:rsid w:val="00AB4F46"/>
    <w:rsid w:val="00AB4FCF"/>
    <w:rsid w:val="00AB5065"/>
    <w:rsid w:val="00AB5468"/>
    <w:rsid w:val="00AB55CB"/>
    <w:rsid w:val="00AB693D"/>
    <w:rsid w:val="00AB6DF8"/>
    <w:rsid w:val="00AB79F0"/>
    <w:rsid w:val="00AC1B1E"/>
    <w:rsid w:val="00AC1DB1"/>
    <w:rsid w:val="00AC215E"/>
    <w:rsid w:val="00AC240B"/>
    <w:rsid w:val="00AC2B16"/>
    <w:rsid w:val="00AC35D3"/>
    <w:rsid w:val="00AC4006"/>
    <w:rsid w:val="00AC68F4"/>
    <w:rsid w:val="00AC6BC4"/>
    <w:rsid w:val="00AC6DAB"/>
    <w:rsid w:val="00AC7292"/>
    <w:rsid w:val="00AC75BF"/>
    <w:rsid w:val="00AC7A99"/>
    <w:rsid w:val="00AC7B12"/>
    <w:rsid w:val="00AD0365"/>
    <w:rsid w:val="00AD070D"/>
    <w:rsid w:val="00AD094C"/>
    <w:rsid w:val="00AD0A78"/>
    <w:rsid w:val="00AD0B13"/>
    <w:rsid w:val="00AD0E51"/>
    <w:rsid w:val="00AD20F9"/>
    <w:rsid w:val="00AD21A4"/>
    <w:rsid w:val="00AD34BC"/>
    <w:rsid w:val="00AD35CD"/>
    <w:rsid w:val="00AD3AC5"/>
    <w:rsid w:val="00AD3E47"/>
    <w:rsid w:val="00AD49FE"/>
    <w:rsid w:val="00AD4A76"/>
    <w:rsid w:val="00AD51D6"/>
    <w:rsid w:val="00AD530E"/>
    <w:rsid w:val="00AD55DE"/>
    <w:rsid w:val="00AD593A"/>
    <w:rsid w:val="00AD5ABE"/>
    <w:rsid w:val="00AD6A41"/>
    <w:rsid w:val="00AD6A98"/>
    <w:rsid w:val="00AD6F50"/>
    <w:rsid w:val="00AD79AE"/>
    <w:rsid w:val="00AD7BC4"/>
    <w:rsid w:val="00AE01E2"/>
    <w:rsid w:val="00AE04B1"/>
    <w:rsid w:val="00AE1B6F"/>
    <w:rsid w:val="00AE2960"/>
    <w:rsid w:val="00AE2F6C"/>
    <w:rsid w:val="00AE33FB"/>
    <w:rsid w:val="00AE37DD"/>
    <w:rsid w:val="00AE389B"/>
    <w:rsid w:val="00AE4790"/>
    <w:rsid w:val="00AE47C4"/>
    <w:rsid w:val="00AE4AC1"/>
    <w:rsid w:val="00AE5BA3"/>
    <w:rsid w:val="00AE678B"/>
    <w:rsid w:val="00AE68DD"/>
    <w:rsid w:val="00AE6A83"/>
    <w:rsid w:val="00AE6E32"/>
    <w:rsid w:val="00AE7B51"/>
    <w:rsid w:val="00AE7C92"/>
    <w:rsid w:val="00AF0789"/>
    <w:rsid w:val="00AF1D9F"/>
    <w:rsid w:val="00AF2B70"/>
    <w:rsid w:val="00AF2C11"/>
    <w:rsid w:val="00AF3183"/>
    <w:rsid w:val="00AF3E68"/>
    <w:rsid w:val="00AF407D"/>
    <w:rsid w:val="00AF4415"/>
    <w:rsid w:val="00AF4563"/>
    <w:rsid w:val="00AF4F40"/>
    <w:rsid w:val="00AF5648"/>
    <w:rsid w:val="00AF58D7"/>
    <w:rsid w:val="00AF5953"/>
    <w:rsid w:val="00AF5AAA"/>
    <w:rsid w:val="00AF6139"/>
    <w:rsid w:val="00AF646A"/>
    <w:rsid w:val="00AF6C58"/>
    <w:rsid w:val="00AF6F02"/>
    <w:rsid w:val="00AF751A"/>
    <w:rsid w:val="00B00447"/>
    <w:rsid w:val="00B00BEA"/>
    <w:rsid w:val="00B014B7"/>
    <w:rsid w:val="00B026E8"/>
    <w:rsid w:val="00B02AA3"/>
    <w:rsid w:val="00B02EEC"/>
    <w:rsid w:val="00B03701"/>
    <w:rsid w:val="00B03F4B"/>
    <w:rsid w:val="00B041EF"/>
    <w:rsid w:val="00B0473B"/>
    <w:rsid w:val="00B04D04"/>
    <w:rsid w:val="00B04E0A"/>
    <w:rsid w:val="00B04F3F"/>
    <w:rsid w:val="00B05A1E"/>
    <w:rsid w:val="00B06D33"/>
    <w:rsid w:val="00B07981"/>
    <w:rsid w:val="00B07DE8"/>
    <w:rsid w:val="00B112B8"/>
    <w:rsid w:val="00B11595"/>
    <w:rsid w:val="00B11D9A"/>
    <w:rsid w:val="00B11ED3"/>
    <w:rsid w:val="00B12A3D"/>
    <w:rsid w:val="00B13245"/>
    <w:rsid w:val="00B13440"/>
    <w:rsid w:val="00B13E97"/>
    <w:rsid w:val="00B1421C"/>
    <w:rsid w:val="00B14774"/>
    <w:rsid w:val="00B156D0"/>
    <w:rsid w:val="00B15D3E"/>
    <w:rsid w:val="00B15FD4"/>
    <w:rsid w:val="00B16077"/>
    <w:rsid w:val="00B163E9"/>
    <w:rsid w:val="00B167AB"/>
    <w:rsid w:val="00B16ABC"/>
    <w:rsid w:val="00B16C29"/>
    <w:rsid w:val="00B1727B"/>
    <w:rsid w:val="00B1797B"/>
    <w:rsid w:val="00B17D3B"/>
    <w:rsid w:val="00B20BC7"/>
    <w:rsid w:val="00B21F9D"/>
    <w:rsid w:val="00B21FCB"/>
    <w:rsid w:val="00B229A9"/>
    <w:rsid w:val="00B22BDC"/>
    <w:rsid w:val="00B22DDB"/>
    <w:rsid w:val="00B23487"/>
    <w:rsid w:val="00B23674"/>
    <w:rsid w:val="00B23753"/>
    <w:rsid w:val="00B23768"/>
    <w:rsid w:val="00B237C6"/>
    <w:rsid w:val="00B237F6"/>
    <w:rsid w:val="00B2399F"/>
    <w:rsid w:val="00B240F6"/>
    <w:rsid w:val="00B251E7"/>
    <w:rsid w:val="00B2551B"/>
    <w:rsid w:val="00B255AF"/>
    <w:rsid w:val="00B2589A"/>
    <w:rsid w:val="00B25C29"/>
    <w:rsid w:val="00B25E49"/>
    <w:rsid w:val="00B26B7F"/>
    <w:rsid w:val="00B26EE9"/>
    <w:rsid w:val="00B2741B"/>
    <w:rsid w:val="00B277C5"/>
    <w:rsid w:val="00B27839"/>
    <w:rsid w:val="00B27C58"/>
    <w:rsid w:val="00B30190"/>
    <w:rsid w:val="00B3059C"/>
    <w:rsid w:val="00B30ACD"/>
    <w:rsid w:val="00B30BE9"/>
    <w:rsid w:val="00B317FE"/>
    <w:rsid w:val="00B31E04"/>
    <w:rsid w:val="00B32A85"/>
    <w:rsid w:val="00B32F60"/>
    <w:rsid w:val="00B32FA9"/>
    <w:rsid w:val="00B332A3"/>
    <w:rsid w:val="00B336D5"/>
    <w:rsid w:val="00B35813"/>
    <w:rsid w:val="00B35AC4"/>
    <w:rsid w:val="00B36412"/>
    <w:rsid w:val="00B36568"/>
    <w:rsid w:val="00B367F1"/>
    <w:rsid w:val="00B36E12"/>
    <w:rsid w:val="00B373DD"/>
    <w:rsid w:val="00B3753A"/>
    <w:rsid w:val="00B37B7D"/>
    <w:rsid w:val="00B401CB"/>
    <w:rsid w:val="00B40764"/>
    <w:rsid w:val="00B40906"/>
    <w:rsid w:val="00B40C2C"/>
    <w:rsid w:val="00B40F7D"/>
    <w:rsid w:val="00B418D3"/>
    <w:rsid w:val="00B42046"/>
    <w:rsid w:val="00B421C7"/>
    <w:rsid w:val="00B42FB2"/>
    <w:rsid w:val="00B432E3"/>
    <w:rsid w:val="00B435FA"/>
    <w:rsid w:val="00B43669"/>
    <w:rsid w:val="00B4393E"/>
    <w:rsid w:val="00B44143"/>
    <w:rsid w:val="00B4441D"/>
    <w:rsid w:val="00B451BD"/>
    <w:rsid w:val="00B45BD2"/>
    <w:rsid w:val="00B4726E"/>
    <w:rsid w:val="00B5002B"/>
    <w:rsid w:val="00B50A00"/>
    <w:rsid w:val="00B50E19"/>
    <w:rsid w:val="00B50F15"/>
    <w:rsid w:val="00B51343"/>
    <w:rsid w:val="00B51755"/>
    <w:rsid w:val="00B51998"/>
    <w:rsid w:val="00B51C34"/>
    <w:rsid w:val="00B523FC"/>
    <w:rsid w:val="00B525E3"/>
    <w:rsid w:val="00B53CD8"/>
    <w:rsid w:val="00B544BB"/>
    <w:rsid w:val="00B546F7"/>
    <w:rsid w:val="00B54F1B"/>
    <w:rsid w:val="00B551B5"/>
    <w:rsid w:val="00B55B4B"/>
    <w:rsid w:val="00B56D6B"/>
    <w:rsid w:val="00B57BD8"/>
    <w:rsid w:val="00B6133A"/>
    <w:rsid w:val="00B61ABD"/>
    <w:rsid w:val="00B61D0C"/>
    <w:rsid w:val="00B61D33"/>
    <w:rsid w:val="00B62BE2"/>
    <w:rsid w:val="00B63217"/>
    <w:rsid w:val="00B64503"/>
    <w:rsid w:val="00B65A01"/>
    <w:rsid w:val="00B65EB8"/>
    <w:rsid w:val="00B663BB"/>
    <w:rsid w:val="00B66A2A"/>
    <w:rsid w:val="00B66FA4"/>
    <w:rsid w:val="00B6730A"/>
    <w:rsid w:val="00B67DB3"/>
    <w:rsid w:val="00B67E17"/>
    <w:rsid w:val="00B67F7E"/>
    <w:rsid w:val="00B70264"/>
    <w:rsid w:val="00B7082F"/>
    <w:rsid w:val="00B70C0D"/>
    <w:rsid w:val="00B716EC"/>
    <w:rsid w:val="00B72D91"/>
    <w:rsid w:val="00B7389F"/>
    <w:rsid w:val="00B738CF"/>
    <w:rsid w:val="00B73C59"/>
    <w:rsid w:val="00B74560"/>
    <w:rsid w:val="00B7487C"/>
    <w:rsid w:val="00B748A4"/>
    <w:rsid w:val="00B7516E"/>
    <w:rsid w:val="00B755A7"/>
    <w:rsid w:val="00B75743"/>
    <w:rsid w:val="00B76811"/>
    <w:rsid w:val="00B76CEB"/>
    <w:rsid w:val="00B77D70"/>
    <w:rsid w:val="00B8073B"/>
    <w:rsid w:val="00B80879"/>
    <w:rsid w:val="00B80FC2"/>
    <w:rsid w:val="00B81294"/>
    <w:rsid w:val="00B815E1"/>
    <w:rsid w:val="00B82139"/>
    <w:rsid w:val="00B82916"/>
    <w:rsid w:val="00B83531"/>
    <w:rsid w:val="00B849CA"/>
    <w:rsid w:val="00B84E25"/>
    <w:rsid w:val="00B8572D"/>
    <w:rsid w:val="00B85865"/>
    <w:rsid w:val="00B859D5"/>
    <w:rsid w:val="00B86432"/>
    <w:rsid w:val="00B874A5"/>
    <w:rsid w:val="00B877C0"/>
    <w:rsid w:val="00B87A7C"/>
    <w:rsid w:val="00B90A1E"/>
    <w:rsid w:val="00B91DB3"/>
    <w:rsid w:val="00B9469B"/>
    <w:rsid w:val="00B958D7"/>
    <w:rsid w:val="00B95DF2"/>
    <w:rsid w:val="00B9632A"/>
    <w:rsid w:val="00B967BE"/>
    <w:rsid w:val="00B97052"/>
    <w:rsid w:val="00B97483"/>
    <w:rsid w:val="00B97C16"/>
    <w:rsid w:val="00BA122F"/>
    <w:rsid w:val="00BA13D7"/>
    <w:rsid w:val="00BA15CD"/>
    <w:rsid w:val="00BA1A24"/>
    <w:rsid w:val="00BA23A0"/>
    <w:rsid w:val="00BA2426"/>
    <w:rsid w:val="00BA2BF8"/>
    <w:rsid w:val="00BA30F0"/>
    <w:rsid w:val="00BA4741"/>
    <w:rsid w:val="00BA478A"/>
    <w:rsid w:val="00BA4E66"/>
    <w:rsid w:val="00BA5AAD"/>
    <w:rsid w:val="00BA7FB3"/>
    <w:rsid w:val="00BB1BA1"/>
    <w:rsid w:val="00BB222D"/>
    <w:rsid w:val="00BB289D"/>
    <w:rsid w:val="00BB2DE3"/>
    <w:rsid w:val="00BB358E"/>
    <w:rsid w:val="00BB35A1"/>
    <w:rsid w:val="00BB45A4"/>
    <w:rsid w:val="00BB4716"/>
    <w:rsid w:val="00BB479C"/>
    <w:rsid w:val="00BB4957"/>
    <w:rsid w:val="00BB4DAC"/>
    <w:rsid w:val="00BB51B6"/>
    <w:rsid w:val="00BB6856"/>
    <w:rsid w:val="00BB7014"/>
    <w:rsid w:val="00BB778B"/>
    <w:rsid w:val="00BB790B"/>
    <w:rsid w:val="00BC000F"/>
    <w:rsid w:val="00BC008D"/>
    <w:rsid w:val="00BC0411"/>
    <w:rsid w:val="00BC05B9"/>
    <w:rsid w:val="00BC08B8"/>
    <w:rsid w:val="00BC0B93"/>
    <w:rsid w:val="00BC0BCD"/>
    <w:rsid w:val="00BC110B"/>
    <w:rsid w:val="00BC1975"/>
    <w:rsid w:val="00BC31A9"/>
    <w:rsid w:val="00BC332A"/>
    <w:rsid w:val="00BC3C55"/>
    <w:rsid w:val="00BC3F8A"/>
    <w:rsid w:val="00BC51EE"/>
    <w:rsid w:val="00BC5A55"/>
    <w:rsid w:val="00BC5C42"/>
    <w:rsid w:val="00BC613E"/>
    <w:rsid w:val="00BC683B"/>
    <w:rsid w:val="00BC6B6A"/>
    <w:rsid w:val="00BC6D4A"/>
    <w:rsid w:val="00BC77C2"/>
    <w:rsid w:val="00BD0200"/>
    <w:rsid w:val="00BD0CD7"/>
    <w:rsid w:val="00BD1696"/>
    <w:rsid w:val="00BD1C6D"/>
    <w:rsid w:val="00BD1C7D"/>
    <w:rsid w:val="00BD21AF"/>
    <w:rsid w:val="00BD2A8E"/>
    <w:rsid w:val="00BD2AAF"/>
    <w:rsid w:val="00BD2F6A"/>
    <w:rsid w:val="00BD30C2"/>
    <w:rsid w:val="00BD32FA"/>
    <w:rsid w:val="00BD371E"/>
    <w:rsid w:val="00BD3AFE"/>
    <w:rsid w:val="00BD3D43"/>
    <w:rsid w:val="00BD4367"/>
    <w:rsid w:val="00BD4423"/>
    <w:rsid w:val="00BD4B75"/>
    <w:rsid w:val="00BD4E58"/>
    <w:rsid w:val="00BD51A0"/>
    <w:rsid w:val="00BD5423"/>
    <w:rsid w:val="00BD54AD"/>
    <w:rsid w:val="00BD5569"/>
    <w:rsid w:val="00BD55B2"/>
    <w:rsid w:val="00BD6033"/>
    <w:rsid w:val="00BD64A4"/>
    <w:rsid w:val="00BD6BA9"/>
    <w:rsid w:val="00BD7A7F"/>
    <w:rsid w:val="00BD7F1E"/>
    <w:rsid w:val="00BE018D"/>
    <w:rsid w:val="00BE0C64"/>
    <w:rsid w:val="00BE147D"/>
    <w:rsid w:val="00BE1995"/>
    <w:rsid w:val="00BE2262"/>
    <w:rsid w:val="00BE23DD"/>
    <w:rsid w:val="00BE2548"/>
    <w:rsid w:val="00BE294F"/>
    <w:rsid w:val="00BE3C4F"/>
    <w:rsid w:val="00BE3ED5"/>
    <w:rsid w:val="00BE3F34"/>
    <w:rsid w:val="00BE46EE"/>
    <w:rsid w:val="00BE4BE1"/>
    <w:rsid w:val="00BE5B41"/>
    <w:rsid w:val="00BE646D"/>
    <w:rsid w:val="00BE6504"/>
    <w:rsid w:val="00BE6872"/>
    <w:rsid w:val="00BE6DF3"/>
    <w:rsid w:val="00BF11BE"/>
    <w:rsid w:val="00BF30C1"/>
    <w:rsid w:val="00BF47C5"/>
    <w:rsid w:val="00BF4ACA"/>
    <w:rsid w:val="00BF541F"/>
    <w:rsid w:val="00BF56F2"/>
    <w:rsid w:val="00BF574E"/>
    <w:rsid w:val="00BF590C"/>
    <w:rsid w:val="00BF62D4"/>
    <w:rsid w:val="00BF6B33"/>
    <w:rsid w:val="00BF6DC2"/>
    <w:rsid w:val="00C0025F"/>
    <w:rsid w:val="00C00341"/>
    <w:rsid w:val="00C004CD"/>
    <w:rsid w:val="00C00772"/>
    <w:rsid w:val="00C007FA"/>
    <w:rsid w:val="00C00939"/>
    <w:rsid w:val="00C00B36"/>
    <w:rsid w:val="00C0157A"/>
    <w:rsid w:val="00C0175B"/>
    <w:rsid w:val="00C01C49"/>
    <w:rsid w:val="00C0354F"/>
    <w:rsid w:val="00C04A07"/>
    <w:rsid w:val="00C05868"/>
    <w:rsid w:val="00C06846"/>
    <w:rsid w:val="00C06EA7"/>
    <w:rsid w:val="00C0722D"/>
    <w:rsid w:val="00C10184"/>
    <w:rsid w:val="00C106BA"/>
    <w:rsid w:val="00C1084C"/>
    <w:rsid w:val="00C1103E"/>
    <w:rsid w:val="00C11829"/>
    <w:rsid w:val="00C12006"/>
    <w:rsid w:val="00C121A0"/>
    <w:rsid w:val="00C13B13"/>
    <w:rsid w:val="00C13B9D"/>
    <w:rsid w:val="00C13F48"/>
    <w:rsid w:val="00C1420A"/>
    <w:rsid w:val="00C148A8"/>
    <w:rsid w:val="00C151FF"/>
    <w:rsid w:val="00C157D3"/>
    <w:rsid w:val="00C15F4B"/>
    <w:rsid w:val="00C16099"/>
    <w:rsid w:val="00C16E97"/>
    <w:rsid w:val="00C178D3"/>
    <w:rsid w:val="00C20BB9"/>
    <w:rsid w:val="00C20CB9"/>
    <w:rsid w:val="00C2178F"/>
    <w:rsid w:val="00C219B4"/>
    <w:rsid w:val="00C21CDF"/>
    <w:rsid w:val="00C22404"/>
    <w:rsid w:val="00C22819"/>
    <w:rsid w:val="00C22E0E"/>
    <w:rsid w:val="00C2369B"/>
    <w:rsid w:val="00C23C56"/>
    <w:rsid w:val="00C23E1C"/>
    <w:rsid w:val="00C26320"/>
    <w:rsid w:val="00C26C85"/>
    <w:rsid w:val="00C26EEC"/>
    <w:rsid w:val="00C2739F"/>
    <w:rsid w:val="00C2770A"/>
    <w:rsid w:val="00C27F87"/>
    <w:rsid w:val="00C3003F"/>
    <w:rsid w:val="00C319F7"/>
    <w:rsid w:val="00C31C35"/>
    <w:rsid w:val="00C31DF0"/>
    <w:rsid w:val="00C3234E"/>
    <w:rsid w:val="00C33099"/>
    <w:rsid w:val="00C337EB"/>
    <w:rsid w:val="00C33EA0"/>
    <w:rsid w:val="00C34538"/>
    <w:rsid w:val="00C34A53"/>
    <w:rsid w:val="00C34D82"/>
    <w:rsid w:val="00C35539"/>
    <w:rsid w:val="00C35D5B"/>
    <w:rsid w:val="00C376E8"/>
    <w:rsid w:val="00C37D2F"/>
    <w:rsid w:val="00C40223"/>
    <w:rsid w:val="00C40E5C"/>
    <w:rsid w:val="00C41AB5"/>
    <w:rsid w:val="00C41CB6"/>
    <w:rsid w:val="00C42585"/>
    <w:rsid w:val="00C42B71"/>
    <w:rsid w:val="00C42BC7"/>
    <w:rsid w:val="00C44A4F"/>
    <w:rsid w:val="00C4570E"/>
    <w:rsid w:val="00C45894"/>
    <w:rsid w:val="00C45AB2"/>
    <w:rsid w:val="00C45AFB"/>
    <w:rsid w:val="00C45CF7"/>
    <w:rsid w:val="00C45CFC"/>
    <w:rsid w:val="00C46624"/>
    <w:rsid w:val="00C47836"/>
    <w:rsid w:val="00C47895"/>
    <w:rsid w:val="00C5252F"/>
    <w:rsid w:val="00C5254F"/>
    <w:rsid w:val="00C527EE"/>
    <w:rsid w:val="00C52ECB"/>
    <w:rsid w:val="00C53303"/>
    <w:rsid w:val="00C54E69"/>
    <w:rsid w:val="00C55547"/>
    <w:rsid w:val="00C5555A"/>
    <w:rsid w:val="00C563CA"/>
    <w:rsid w:val="00C56422"/>
    <w:rsid w:val="00C5646D"/>
    <w:rsid w:val="00C56594"/>
    <w:rsid w:val="00C56618"/>
    <w:rsid w:val="00C56B46"/>
    <w:rsid w:val="00C5792C"/>
    <w:rsid w:val="00C57C66"/>
    <w:rsid w:val="00C57DA8"/>
    <w:rsid w:val="00C604E1"/>
    <w:rsid w:val="00C60595"/>
    <w:rsid w:val="00C605A4"/>
    <w:rsid w:val="00C61238"/>
    <w:rsid w:val="00C61C15"/>
    <w:rsid w:val="00C62ED5"/>
    <w:rsid w:val="00C64BFF"/>
    <w:rsid w:val="00C64C15"/>
    <w:rsid w:val="00C653DD"/>
    <w:rsid w:val="00C65742"/>
    <w:rsid w:val="00C657E4"/>
    <w:rsid w:val="00C65B6E"/>
    <w:rsid w:val="00C6649D"/>
    <w:rsid w:val="00C665D1"/>
    <w:rsid w:val="00C66A52"/>
    <w:rsid w:val="00C67387"/>
    <w:rsid w:val="00C673FD"/>
    <w:rsid w:val="00C70362"/>
    <w:rsid w:val="00C70717"/>
    <w:rsid w:val="00C70B1A"/>
    <w:rsid w:val="00C70D8A"/>
    <w:rsid w:val="00C7135D"/>
    <w:rsid w:val="00C7137F"/>
    <w:rsid w:val="00C717E2"/>
    <w:rsid w:val="00C7189F"/>
    <w:rsid w:val="00C71B3D"/>
    <w:rsid w:val="00C722CA"/>
    <w:rsid w:val="00C72411"/>
    <w:rsid w:val="00C729F3"/>
    <w:rsid w:val="00C72AAC"/>
    <w:rsid w:val="00C74C77"/>
    <w:rsid w:val="00C750DC"/>
    <w:rsid w:val="00C7550D"/>
    <w:rsid w:val="00C758F9"/>
    <w:rsid w:val="00C76028"/>
    <w:rsid w:val="00C7629F"/>
    <w:rsid w:val="00C76542"/>
    <w:rsid w:val="00C768A0"/>
    <w:rsid w:val="00C76B9A"/>
    <w:rsid w:val="00C76C45"/>
    <w:rsid w:val="00C76E5E"/>
    <w:rsid w:val="00C77032"/>
    <w:rsid w:val="00C7745C"/>
    <w:rsid w:val="00C77564"/>
    <w:rsid w:val="00C80FC4"/>
    <w:rsid w:val="00C81B96"/>
    <w:rsid w:val="00C823C3"/>
    <w:rsid w:val="00C82A49"/>
    <w:rsid w:val="00C83275"/>
    <w:rsid w:val="00C83608"/>
    <w:rsid w:val="00C83726"/>
    <w:rsid w:val="00C84215"/>
    <w:rsid w:val="00C843A1"/>
    <w:rsid w:val="00C8468C"/>
    <w:rsid w:val="00C847FE"/>
    <w:rsid w:val="00C850A2"/>
    <w:rsid w:val="00C85AB7"/>
    <w:rsid w:val="00C85F7C"/>
    <w:rsid w:val="00C861F3"/>
    <w:rsid w:val="00C877E4"/>
    <w:rsid w:val="00C9049D"/>
    <w:rsid w:val="00C919DC"/>
    <w:rsid w:val="00C91A9A"/>
    <w:rsid w:val="00C91CEB"/>
    <w:rsid w:val="00C91DEE"/>
    <w:rsid w:val="00C92379"/>
    <w:rsid w:val="00C925D5"/>
    <w:rsid w:val="00C927E5"/>
    <w:rsid w:val="00C92FC0"/>
    <w:rsid w:val="00C93FCD"/>
    <w:rsid w:val="00C94378"/>
    <w:rsid w:val="00C944B6"/>
    <w:rsid w:val="00C9452E"/>
    <w:rsid w:val="00C94977"/>
    <w:rsid w:val="00C94B73"/>
    <w:rsid w:val="00C94E58"/>
    <w:rsid w:val="00C94EDD"/>
    <w:rsid w:val="00C95F4D"/>
    <w:rsid w:val="00C96138"/>
    <w:rsid w:val="00C96421"/>
    <w:rsid w:val="00C96429"/>
    <w:rsid w:val="00C96CBE"/>
    <w:rsid w:val="00C97771"/>
    <w:rsid w:val="00CA0BB0"/>
    <w:rsid w:val="00CA1637"/>
    <w:rsid w:val="00CA1D95"/>
    <w:rsid w:val="00CA1DC2"/>
    <w:rsid w:val="00CA248B"/>
    <w:rsid w:val="00CA2542"/>
    <w:rsid w:val="00CA29C0"/>
    <w:rsid w:val="00CA300F"/>
    <w:rsid w:val="00CA4C1D"/>
    <w:rsid w:val="00CA5F90"/>
    <w:rsid w:val="00CA719F"/>
    <w:rsid w:val="00CA78FC"/>
    <w:rsid w:val="00CB07C7"/>
    <w:rsid w:val="00CB0BFA"/>
    <w:rsid w:val="00CB1288"/>
    <w:rsid w:val="00CB15F8"/>
    <w:rsid w:val="00CB1852"/>
    <w:rsid w:val="00CB1997"/>
    <w:rsid w:val="00CB1C05"/>
    <w:rsid w:val="00CB1E1A"/>
    <w:rsid w:val="00CB1F7B"/>
    <w:rsid w:val="00CB2477"/>
    <w:rsid w:val="00CB2C57"/>
    <w:rsid w:val="00CB4545"/>
    <w:rsid w:val="00CB4696"/>
    <w:rsid w:val="00CB4CE8"/>
    <w:rsid w:val="00CB51FA"/>
    <w:rsid w:val="00CB5BCF"/>
    <w:rsid w:val="00CB63D6"/>
    <w:rsid w:val="00CB6490"/>
    <w:rsid w:val="00CB6896"/>
    <w:rsid w:val="00CB6EFE"/>
    <w:rsid w:val="00CB7183"/>
    <w:rsid w:val="00CB73FD"/>
    <w:rsid w:val="00CB7C09"/>
    <w:rsid w:val="00CB7EFD"/>
    <w:rsid w:val="00CB7F5C"/>
    <w:rsid w:val="00CC0C8F"/>
    <w:rsid w:val="00CC14E2"/>
    <w:rsid w:val="00CC1525"/>
    <w:rsid w:val="00CC1615"/>
    <w:rsid w:val="00CC27A0"/>
    <w:rsid w:val="00CC2842"/>
    <w:rsid w:val="00CC386B"/>
    <w:rsid w:val="00CC3DC2"/>
    <w:rsid w:val="00CC3EB9"/>
    <w:rsid w:val="00CC3F3B"/>
    <w:rsid w:val="00CC3F56"/>
    <w:rsid w:val="00CC4698"/>
    <w:rsid w:val="00CC4768"/>
    <w:rsid w:val="00CC48E8"/>
    <w:rsid w:val="00CC51A0"/>
    <w:rsid w:val="00CC5381"/>
    <w:rsid w:val="00CC53C5"/>
    <w:rsid w:val="00CC5633"/>
    <w:rsid w:val="00CC5B8B"/>
    <w:rsid w:val="00CC5C16"/>
    <w:rsid w:val="00CC5F0E"/>
    <w:rsid w:val="00CC6322"/>
    <w:rsid w:val="00CC6F26"/>
    <w:rsid w:val="00CD02DB"/>
    <w:rsid w:val="00CD04B6"/>
    <w:rsid w:val="00CD0761"/>
    <w:rsid w:val="00CD0EEF"/>
    <w:rsid w:val="00CD10C6"/>
    <w:rsid w:val="00CD10DB"/>
    <w:rsid w:val="00CD1378"/>
    <w:rsid w:val="00CD17CE"/>
    <w:rsid w:val="00CD1D80"/>
    <w:rsid w:val="00CD2DD5"/>
    <w:rsid w:val="00CD37A2"/>
    <w:rsid w:val="00CD4060"/>
    <w:rsid w:val="00CD4123"/>
    <w:rsid w:val="00CD443E"/>
    <w:rsid w:val="00CD4582"/>
    <w:rsid w:val="00CD46E5"/>
    <w:rsid w:val="00CD4AF4"/>
    <w:rsid w:val="00CD4D4E"/>
    <w:rsid w:val="00CD52CF"/>
    <w:rsid w:val="00CD5832"/>
    <w:rsid w:val="00CD5F4E"/>
    <w:rsid w:val="00CD6F93"/>
    <w:rsid w:val="00CD768B"/>
    <w:rsid w:val="00CD7705"/>
    <w:rsid w:val="00CE05DF"/>
    <w:rsid w:val="00CE06D1"/>
    <w:rsid w:val="00CE2C67"/>
    <w:rsid w:val="00CE3794"/>
    <w:rsid w:val="00CE3DE6"/>
    <w:rsid w:val="00CE3FDE"/>
    <w:rsid w:val="00CE4967"/>
    <w:rsid w:val="00CE554C"/>
    <w:rsid w:val="00CE5C0F"/>
    <w:rsid w:val="00CE5FA0"/>
    <w:rsid w:val="00CE6028"/>
    <w:rsid w:val="00CE60AF"/>
    <w:rsid w:val="00CE719A"/>
    <w:rsid w:val="00CF067E"/>
    <w:rsid w:val="00CF1090"/>
    <w:rsid w:val="00CF2B9C"/>
    <w:rsid w:val="00CF2DF2"/>
    <w:rsid w:val="00CF32AC"/>
    <w:rsid w:val="00CF378E"/>
    <w:rsid w:val="00CF3B67"/>
    <w:rsid w:val="00CF4162"/>
    <w:rsid w:val="00CF4D90"/>
    <w:rsid w:val="00CF5949"/>
    <w:rsid w:val="00CF71BF"/>
    <w:rsid w:val="00CF73C0"/>
    <w:rsid w:val="00CF7961"/>
    <w:rsid w:val="00CF7D2D"/>
    <w:rsid w:val="00CF7DF5"/>
    <w:rsid w:val="00D001B8"/>
    <w:rsid w:val="00D002B4"/>
    <w:rsid w:val="00D00D3A"/>
    <w:rsid w:val="00D00E4C"/>
    <w:rsid w:val="00D015ED"/>
    <w:rsid w:val="00D01B03"/>
    <w:rsid w:val="00D02498"/>
    <w:rsid w:val="00D02F62"/>
    <w:rsid w:val="00D035BB"/>
    <w:rsid w:val="00D0418F"/>
    <w:rsid w:val="00D04552"/>
    <w:rsid w:val="00D0489A"/>
    <w:rsid w:val="00D04FED"/>
    <w:rsid w:val="00D05070"/>
    <w:rsid w:val="00D050A0"/>
    <w:rsid w:val="00D0542B"/>
    <w:rsid w:val="00D06603"/>
    <w:rsid w:val="00D06DEC"/>
    <w:rsid w:val="00D0708B"/>
    <w:rsid w:val="00D071E8"/>
    <w:rsid w:val="00D07D84"/>
    <w:rsid w:val="00D10DF4"/>
    <w:rsid w:val="00D11061"/>
    <w:rsid w:val="00D1172E"/>
    <w:rsid w:val="00D11801"/>
    <w:rsid w:val="00D11B37"/>
    <w:rsid w:val="00D11B58"/>
    <w:rsid w:val="00D124BA"/>
    <w:rsid w:val="00D12621"/>
    <w:rsid w:val="00D134A1"/>
    <w:rsid w:val="00D1374D"/>
    <w:rsid w:val="00D1377E"/>
    <w:rsid w:val="00D13830"/>
    <w:rsid w:val="00D14300"/>
    <w:rsid w:val="00D14BE8"/>
    <w:rsid w:val="00D14C7D"/>
    <w:rsid w:val="00D14D8C"/>
    <w:rsid w:val="00D15805"/>
    <w:rsid w:val="00D159CB"/>
    <w:rsid w:val="00D15DDC"/>
    <w:rsid w:val="00D16114"/>
    <w:rsid w:val="00D16274"/>
    <w:rsid w:val="00D20282"/>
    <w:rsid w:val="00D20FF2"/>
    <w:rsid w:val="00D21904"/>
    <w:rsid w:val="00D2230C"/>
    <w:rsid w:val="00D23358"/>
    <w:rsid w:val="00D23BEC"/>
    <w:rsid w:val="00D2459E"/>
    <w:rsid w:val="00D247E4"/>
    <w:rsid w:val="00D24825"/>
    <w:rsid w:val="00D2494E"/>
    <w:rsid w:val="00D25237"/>
    <w:rsid w:val="00D25534"/>
    <w:rsid w:val="00D25AFF"/>
    <w:rsid w:val="00D26040"/>
    <w:rsid w:val="00D264BD"/>
    <w:rsid w:val="00D30C84"/>
    <w:rsid w:val="00D30F42"/>
    <w:rsid w:val="00D312E7"/>
    <w:rsid w:val="00D3171C"/>
    <w:rsid w:val="00D31B23"/>
    <w:rsid w:val="00D31FB6"/>
    <w:rsid w:val="00D32576"/>
    <w:rsid w:val="00D33DEB"/>
    <w:rsid w:val="00D34A75"/>
    <w:rsid w:val="00D353A0"/>
    <w:rsid w:val="00D354BD"/>
    <w:rsid w:val="00D35801"/>
    <w:rsid w:val="00D35C31"/>
    <w:rsid w:val="00D3652C"/>
    <w:rsid w:val="00D36E8D"/>
    <w:rsid w:val="00D37202"/>
    <w:rsid w:val="00D404D6"/>
    <w:rsid w:val="00D41257"/>
    <w:rsid w:val="00D41F6E"/>
    <w:rsid w:val="00D4259E"/>
    <w:rsid w:val="00D428BD"/>
    <w:rsid w:val="00D43029"/>
    <w:rsid w:val="00D4318B"/>
    <w:rsid w:val="00D4341F"/>
    <w:rsid w:val="00D43703"/>
    <w:rsid w:val="00D43890"/>
    <w:rsid w:val="00D43CFE"/>
    <w:rsid w:val="00D443E3"/>
    <w:rsid w:val="00D44A6D"/>
    <w:rsid w:val="00D44DC7"/>
    <w:rsid w:val="00D44E39"/>
    <w:rsid w:val="00D44FA2"/>
    <w:rsid w:val="00D45075"/>
    <w:rsid w:val="00D45869"/>
    <w:rsid w:val="00D463FA"/>
    <w:rsid w:val="00D469F5"/>
    <w:rsid w:val="00D46C56"/>
    <w:rsid w:val="00D46CC7"/>
    <w:rsid w:val="00D47915"/>
    <w:rsid w:val="00D47D6C"/>
    <w:rsid w:val="00D508F6"/>
    <w:rsid w:val="00D51181"/>
    <w:rsid w:val="00D5118E"/>
    <w:rsid w:val="00D51967"/>
    <w:rsid w:val="00D520C5"/>
    <w:rsid w:val="00D524BD"/>
    <w:rsid w:val="00D52A45"/>
    <w:rsid w:val="00D52C3E"/>
    <w:rsid w:val="00D52F23"/>
    <w:rsid w:val="00D5346E"/>
    <w:rsid w:val="00D536DB"/>
    <w:rsid w:val="00D541E7"/>
    <w:rsid w:val="00D5466B"/>
    <w:rsid w:val="00D56B0A"/>
    <w:rsid w:val="00D57C7C"/>
    <w:rsid w:val="00D60379"/>
    <w:rsid w:val="00D603D0"/>
    <w:rsid w:val="00D6049A"/>
    <w:rsid w:val="00D606EA"/>
    <w:rsid w:val="00D609CF"/>
    <w:rsid w:val="00D60AE7"/>
    <w:rsid w:val="00D61297"/>
    <w:rsid w:val="00D616DF"/>
    <w:rsid w:val="00D63FA8"/>
    <w:rsid w:val="00D643E4"/>
    <w:rsid w:val="00D64C6B"/>
    <w:rsid w:val="00D64D10"/>
    <w:rsid w:val="00D652BD"/>
    <w:rsid w:val="00D65340"/>
    <w:rsid w:val="00D65500"/>
    <w:rsid w:val="00D66368"/>
    <w:rsid w:val="00D66614"/>
    <w:rsid w:val="00D66C8E"/>
    <w:rsid w:val="00D66DF2"/>
    <w:rsid w:val="00D6739B"/>
    <w:rsid w:val="00D70550"/>
    <w:rsid w:val="00D7076E"/>
    <w:rsid w:val="00D7160E"/>
    <w:rsid w:val="00D7181B"/>
    <w:rsid w:val="00D71C22"/>
    <w:rsid w:val="00D72515"/>
    <w:rsid w:val="00D72C96"/>
    <w:rsid w:val="00D72D06"/>
    <w:rsid w:val="00D73504"/>
    <w:rsid w:val="00D73A57"/>
    <w:rsid w:val="00D75373"/>
    <w:rsid w:val="00D759AF"/>
    <w:rsid w:val="00D76D4F"/>
    <w:rsid w:val="00D77CDE"/>
    <w:rsid w:val="00D77D3E"/>
    <w:rsid w:val="00D80398"/>
    <w:rsid w:val="00D80674"/>
    <w:rsid w:val="00D81737"/>
    <w:rsid w:val="00D81776"/>
    <w:rsid w:val="00D8297E"/>
    <w:rsid w:val="00D82F49"/>
    <w:rsid w:val="00D835B8"/>
    <w:rsid w:val="00D83A85"/>
    <w:rsid w:val="00D83E30"/>
    <w:rsid w:val="00D859CC"/>
    <w:rsid w:val="00D86817"/>
    <w:rsid w:val="00D870DA"/>
    <w:rsid w:val="00D87FA7"/>
    <w:rsid w:val="00D90247"/>
    <w:rsid w:val="00D918A1"/>
    <w:rsid w:val="00D91C6C"/>
    <w:rsid w:val="00D91EED"/>
    <w:rsid w:val="00D92132"/>
    <w:rsid w:val="00D92B05"/>
    <w:rsid w:val="00D93BD4"/>
    <w:rsid w:val="00D94BC2"/>
    <w:rsid w:val="00D95650"/>
    <w:rsid w:val="00D95AC2"/>
    <w:rsid w:val="00D96014"/>
    <w:rsid w:val="00DA11D7"/>
    <w:rsid w:val="00DA177A"/>
    <w:rsid w:val="00DA1C6A"/>
    <w:rsid w:val="00DA2439"/>
    <w:rsid w:val="00DA2E3C"/>
    <w:rsid w:val="00DA2F6C"/>
    <w:rsid w:val="00DA3BEE"/>
    <w:rsid w:val="00DA46F6"/>
    <w:rsid w:val="00DA54B4"/>
    <w:rsid w:val="00DA566F"/>
    <w:rsid w:val="00DA5945"/>
    <w:rsid w:val="00DA64C8"/>
    <w:rsid w:val="00DB0218"/>
    <w:rsid w:val="00DB032F"/>
    <w:rsid w:val="00DB09C6"/>
    <w:rsid w:val="00DB21D9"/>
    <w:rsid w:val="00DB288F"/>
    <w:rsid w:val="00DB3CCE"/>
    <w:rsid w:val="00DB48AC"/>
    <w:rsid w:val="00DB4AFF"/>
    <w:rsid w:val="00DB5255"/>
    <w:rsid w:val="00DB6262"/>
    <w:rsid w:val="00DB6C1D"/>
    <w:rsid w:val="00DB7A7F"/>
    <w:rsid w:val="00DB7B37"/>
    <w:rsid w:val="00DC0107"/>
    <w:rsid w:val="00DC0248"/>
    <w:rsid w:val="00DC06BE"/>
    <w:rsid w:val="00DC0ED2"/>
    <w:rsid w:val="00DC101B"/>
    <w:rsid w:val="00DC1032"/>
    <w:rsid w:val="00DC1236"/>
    <w:rsid w:val="00DC136F"/>
    <w:rsid w:val="00DC2825"/>
    <w:rsid w:val="00DC283A"/>
    <w:rsid w:val="00DC3594"/>
    <w:rsid w:val="00DC37AC"/>
    <w:rsid w:val="00DC3DBB"/>
    <w:rsid w:val="00DC46CF"/>
    <w:rsid w:val="00DC5996"/>
    <w:rsid w:val="00DC59DA"/>
    <w:rsid w:val="00DC5E4B"/>
    <w:rsid w:val="00DC6199"/>
    <w:rsid w:val="00DC61A5"/>
    <w:rsid w:val="00DC6A09"/>
    <w:rsid w:val="00DC700A"/>
    <w:rsid w:val="00DC7800"/>
    <w:rsid w:val="00DC7AF8"/>
    <w:rsid w:val="00DC7EFE"/>
    <w:rsid w:val="00DD00D8"/>
    <w:rsid w:val="00DD089D"/>
    <w:rsid w:val="00DD08DC"/>
    <w:rsid w:val="00DD13BA"/>
    <w:rsid w:val="00DD2356"/>
    <w:rsid w:val="00DD23F1"/>
    <w:rsid w:val="00DD24C9"/>
    <w:rsid w:val="00DD2BA8"/>
    <w:rsid w:val="00DD2BD7"/>
    <w:rsid w:val="00DD38FF"/>
    <w:rsid w:val="00DD3B3C"/>
    <w:rsid w:val="00DD3B4B"/>
    <w:rsid w:val="00DD3D83"/>
    <w:rsid w:val="00DD52D0"/>
    <w:rsid w:val="00DD5A08"/>
    <w:rsid w:val="00DD5B60"/>
    <w:rsid w:val="00DD7477"/>
    <w:rsid w:val="00DE02F2"/>
    <w:rsid w:val="00DE0646"/>
    <w:rsid w:val="00DE1499"/>
    <w:rsid w:val="00DE1742"/>
    <w:rsid w:val="00DE1A35"/>
    <w:rsid w:val="00DE1BD0"/>
    <w:rsid w:val="00DE245E"/>
    <w:rsid w:val="00DE40BD"/>
    <w:rsid w:val="00DE4A24"/>
    <w:rsid w:val="00DE500F"/>
    <w:rsid w:val="00DE5AA6"/>
    <w:rsid w:val="00DE5B0D"/>
    <w:rsid w:val="00DE5B11"/>
    <w:rsid w:val="00DE5D7F"/>
    <w:rsid w:val="00DE6A26"/>
    <w:rsid w:val="00DE77B9"/>
    <w:rsid w:val="00DF0CE6"/>
    <w:rsid w:val="00DF107C"/>
    <w:rsid w:val="00DF119A"/>
    <w:rsid w:val="00DF1532"/>
    <w:rsid w:val="00DF2454"/>
    <w:rsid w:val="00DF2CFC"/>
    <w:rsid w:val="00DF38D5"/>
    <w:rsid w:val="00DF3AE5"/>
    <w:rsid w:val="00DF5208"/>
    <w:rsid w:val="00DF5800"/>
    <w:rsid w:val="00DF641F"/>
    <w:rsid w:val="00DF729F"/>
    <w:rsid w:val="00DF7B17"/>
    <w:rsid w:val="00DF7BB5"/>
    <w:rsid w:val="00E01AB3"/>
    <w:rsid w:val="00E0222B"/>
    <w:rsid w:val="00E03460"/>
    <w:rsid w:val="00E03E20"/>
    <w:rsid w:val="00E04299"/>
    <w:rsid w:val="00E04D0E"/>
    <w:rsid w:val="00E04D12"/>
    <w:rsid w:val="00E05C5D"/>
    <w:rsid w:val="00E05CF2"/>
    <w:rsid w:val="00E066B3"/>
    <w:rsid w:val="00E07115"/>
    <w:rsid w:val="00E07793"/>
    <w:rsid w:val="00E07EC6"/>
    <w:rsid w:val="00E107B1"/>
    <w:rsid w:val="00E1086B"/>
    <w:rsid w:val="00E10CD0"/>
    <w:rsid w:val="00E10D21"/>
    <w:rsid w:val="00E118A2"/>
    <w:rsid w:val="00E11F05"/>
    <w:rsid w:val="00E11FB7"/>
    <w:rsid w:val="00E11FCE"/>
    <w:rsid w:val="00E12056"/>
    <w:rsid w:val="00E12057"/>
    <w:rsid w:val="00E1217B"/>
    <w:rsid w:val="00E12328"/>
    <w:rsid w:val="00E124B8"/>
    <w:rsid w:val="00E13842"/>
    <w:rsid w:val="00E13DF8"/>
    <w:rsid w:val="00E13E72"/>
    <w:rsid w:val="00E13E80"/>
    <w:rsid w:val="00E1446D"/>
    <w:rsid w:val="00E147F0"/>
    <w:rsid w:val="00E1490A"/>
    <w:rsid w:val="00E14CC4"/>
    <w:rsid w:val="00E152F6"/>
    <w:rsid w:val="00E15A67"/>
    <w:rsid w:val="00E167F7"/>
    <w:rsid w:val="00E16B25"/>
    <w:rsid w:val="00E1715D"/>
    <w:rsid w:val="00E179CB"/>
    <w:rsid w:val="00E21053"/>
    <w:rsid w:val="00E21191"/>
    <w:rsid w:val="00E216C1"/>
    <w:rsid w:val="00E216CE"/>
    <w:rsid w:val="00E220C1"/>
    <w:rsid w:val="00E22295"/>
    <w:rsid w:val="00E22AD8"/>
    <w:rsid w:val="00E22FCA"/>
    <w:rsid w:val="00E234A1"/>
    <w:rsid w:val="00E237EC"/>
    <w:rsid w:val="00E23A14"/>
    <w:rsid w:val="00E24FAE"/>
    <w:rsid w:val="00E252A5"/>
    <w:rsid w:val="00E26106"/>
    <w:rsid w:val="00E26B3C"/>
    <w:rsid w:val="00E26DE4"/>
    <w:rsid w:val="00E26ED3"/>
    <w:rsid w:val="00E26FD4"/>
    <w:rsid w:val="00E2717D"/>
    <w:rsid w:val="00E27929"/>
    <w:rsid w:val="00E27A2E"/>
    <w:rsid w:val="00E27BEC"/>
    <w:rsid w:val="00E27C02"/>
    <w:rsid w:val="00E27C39"/>
    <w:rsid w:val="00E27C7B"/>
    <w:rsid w:val="00E315B9"/>
    <w:rsid w:val="00E319F8"/>
    <w:rsid w:val="00E3253B"/>
    <w:rsid w:val="00E329F8"/>
    <w:rsid w:val="00E32ACA"/>
    <w:rsid w:val="00E32E3A"/>
    <w:rsid w:val="00E3327A"/>
    <w:rsid w:val="00E332B3"/>
    <w:rsid w:val="00E33689"/>
    <w:rsid w:val="00E33D1A"/>
    <w:rsid w:val="00E34461"/>
    <w:rsid w:val="00E35AB4"/>
    <w:rsid w:val="00E363E4"/>
    <w:rsid w:val="00E3693B"/>
    <w:rsid w:val="00E37063"/>
    <w:rsid w:val="00E3751B"/>
    <w:rsid w:val="00E37D75"/>
    <w:rsid w:val="00E40DC4"/>
    <w:rsid w:val="00E411A0"/>
    <w:rsid w:val="00E4183B"/>
    <w:rsid w:val="00E42F85"/>
    <w:rsid w:val="00E436EA"/>
    <w:rsid w:val="00E43760"/>
    <w:rsid w:val="00E44BD9"/>
    <w:rsid w:val="00E46A77"/>
    <w:rsid w:val="00E46D5E"/>
    <w:rsid w:val="00E46FF9"/>
    <w:rsid w:val="00E47657"/>
    <w:rsid w:val="00E50402"/>
    <w:rsid w:val="00E50713"/>
    <w:rsid w:val="00E5129E"/>
    <w:rsid w:val="00E51E71"/>
    <w:rsid w:val="00E52A49"/>
    <w:rsid w:val="00E52C5C"/>
    <w:rsid w:val="00E52E4A"/>
    <w:rsid w:val="00E5554E"/>
    <w:rsid w:val="00E55B15"/>
    <w:rsid w:val="00E562E3"/>
    <w:rsid w:val="00E56365"/>
    <w:rsid w:val="00E56450"/>
    <w:rsid w:val="00E56A03"/>
    <w:rsid w:val="00E56B10"/>
    <w:rsid w:val="00E5732E"/>
    <w:rsid w:val="00E57FC9"/>
    <w:rsid w:val="00E614F6"/>
    <w:rsid w:val="00E6253A"/>
    <w:rsid w:val="00E62F3A"/>
    <w:rsid w:val="00E633B3"/>
    <w:rsid w:val="00E63722"/>
    <w:rsid w:val="00E6372C"/>
    <w:rsid w:val="00E63D96"/>
    <w:rsid w:val="00E64280"/>
    <w:rsid w:val="00E6429E"/>
    <w:rsid w:val="00E645BB"/>
    <w:rsid w:val="00E6561D"/>
    <w:rsid w:val="00E656EB"/>
    <w:rsid w:val="00E66029"/>
    <w:rsid w:val="00E6607C"/>
    <w:rsid w:val="00E672B2"/>
    <w:rsid w:val="00E70156"/>
    <w:rsid w:val="00E70357"/>
    <w:rsid w:val="00E7036C"/>
    <w:rsid w:val="00E70507"/>
    <w:rsid w:val="00E720E9"/>
    <w:rsid w:val="00E7289B"/>
    <w:rsid w:val="00E735DA"/>
    <w:rsid w:val="00E73698"/>
    <w:rsid w:val="00E738E9"/>
    <w:rsid w:val="00E73A65"/>
    <w:rsid w:val="00E73D8A"/>
    <w:rsid w:val="00E73D91"/>
    <w:rsid w:val="00E743CD"/>
    <w:rsid w:val="00E7589B"/>
    <w:rsid w:val="00E75DA4"/>
    <w:rsid w:val="00E76568"/>
    <w:rsid w:val="00E7720E"/>
    <w:rsid w:val="00E77E36"/>
    <w:rsid w:val="00E80538"/>
    <w:rsid w:val="00E80A5B"/>
    <w:rsid w:val="00E81261"/>
    <w:rsid w:val="00E8126D"/>
    <w:rsid w:val="00E82614"/>
    <w:rsid w:val="00E82ED9"/>
    <w:rsid w:val="00E83408"/>
    <w:rsid w:val="00E83998"/>
    <w:rsid w:val="00E83CEE"/>
    <w:rsid w:val="00E8493F"/>
    <w:rsid w:val="00E84C8F"/>
    <w:rsid w:val="00E84D39"/>
    <w:rsid w:val="00E84D7C"/>
    <w:rsid w:val="00E84FCD"/>
    <w:rsid w:val="00E854A2"/>
    <w:rsid w:val="00E85A7A"/>
    <w:rsid w:val="00E86587"/>
    <w:rsid w:val="00E86643"/>
    <w:rsid w:val="00E86F2F"/>
    <w:rsid w:val="00E875FF"/>
    <w:rsid w:val="00E900CB"/>
    <w:rsid w:val="00E90983"/>
    <w:rsid w:val="00E90E0A"/>
    <w:rsid w:val="00E910BC"/>
    <w:rsid w:val="00E914B2"/>
    <w:rsid w:val="00E91950"/>
    <w:rsid w:val="00E91D19"/>
    <w:rsid w:val="00E922BB"/>
    <w:rsid w:val="00E923FC"/>
    <w:rsid w:val="00E92D33"/>
    <w:rsid w:val="00E931C8"/>
    <w:rsid w:val="00E939F3"/>
    <w:rsid w:val="00E93B6F"/>
    <w:rsid w:val="00E94630"/>
    <w:rsid w:val="00E9466A"/>
    <w:rsid w:val="00E9496E"/>
    <w:rsid w:val="00E95AC8"/>
    <w:rsid w:val="00E95AE3"/>
    <w:rsid w:val="00E96D3D"/>
    <w:rsid w:val="00E972D3"/>
    <w:rsid w:val="00E97FBC"/>
    <w:rsid w:val="00EA0593"/>
    <w:rsid w:val="00EA0A51"/>
    <w:rsid w:val="00EA1006"/>
    <w:rsid w:val="00EA11D0"/>
    <w:rsid w:val="00EA14DE"/>
    <w:rsid w:val="00EA1DB6"/>
    <w:rsid w:val="00EA26AF"/>
    <w:rsid w:val="00EA3103"/>
    <w:rsid w:val="00EA3491"/>
    <w:rsid w:val="00EA3C61"/>
    <w:rsid w:val="00EA3E5F"/>
    <w:rsid w:val="00EA477D"/>
    <w:rsid w:val="00EA5016"/>
    <w:rsid w:val="00EA5CF6"/>
    <w:rsid w:val="00EA5DD9"/>
    <w:rsid w:val="00EA6307"/>
    <w:rsid w:val="00EA7BC9"/>
    <w:rsid w:val="00EA7EED"/>
    <w:rsid w:val="00EB08CB"/>
    <w:rsid w:val="00EB0AFF"/>
    <w:rsid w:val="00EB0DE6"/>
    <w:rsid w:val="00EB1DBD"/>
    <w:rsid w:val="00EB1E6E"/>
    <w:rsid w:val="00EB27E4"/>
    <w:rsid w:val="00EB2841"/>
    <w:rsid w:val="00EB300D"/>
    <w:rsid w:val="00EB3710"/>
    <w:rsid w:val="00EB3D61"/>
    <w:rsid w:val="00EB3EB0"/>
    <w:rsid w:val="00EB3EB8"/>
    <w:rsid w:val="00EB5272"/>
    <w:rsid w:val="00EB60FE"/>
    <w:rsid w:val="00EB6177"/>
    <w:rsid w:val="00EB6DAE"/>
    <w:rsid w:val="00EB74A1"/>
    <w:rsid w:val="00EB7ACA"/>
    <w:rsid w:val="00EB7E19"/>
    <w:rsid w:val="00EC0165"/>
    <w:rsid w:val="00EC0EDD"/>
    <w:rsid w:val="00EC0F6D"/>
    <w:rsid w:val="00EC118A"/>
    <w:rsid w:val="00EC1524"/>
    <w:rsid w:val="00EC30C1"/>
    <w:rsid w:val="00EC32DB"/>
    <w:rsid w:val="00EC3354"/>
    <w:rsid w:val="00EC33CF"/>
    <w:rsid w:val="00EC3A4F"/>
    <w:rsid w:val="00EC3D49"/>
    <w:rsid w:val="00EC4479"/>
    <w:rsid w:val="00EC46AA"/>
    <w:rsid w:val="00EC4B12"/>
    <w:rsid w:val="00EC4E7B"/>
    <w:rsid w:val="00EC5EB6"/>
    <w:rsid w:val="00EC6700"/>
    <w:rsid w:val="00EC6808"/>
    <w:rsid w:val="00EC7948"/>
    <w:rsid w:val="00EC7EE2"/>
    <w:rsid w:val="00ED0335"/>
    <w:rsid w:val="00ED06B6"/>
    <w:rsid w:val="00ED10C2"/>
    <w:rsid w:val="00ED137B"/>
    <w:rsid w:val="00ED21C3"/>
    <w:rsid w:val="00ED22E1"/>
    <w:rsid w:val="00ED2A80"/>
    <w:rsid w:val="00ED2B7D"/>
    <w:rsid w:val="00ED2CFC"/>
    <w:rsid w:val="00ED2E8B"/>
    <w:rsid w:val="00ED2F6A"/>
    <w:rsid w:val="00ED39C1"/>
    <w:rsid w:val="00ED494F"/>
    <w:rsid w:val="00ED4B8A"/>
    <w:rsid w:val="00ED4C7D"/>
    <w:rsid w:val="00ED4CA5"/>
    <w:rsid w:val="00ED4CD8"/>
    <w:rsid w:val="00ED4DD2"/>
    <w:rsid w:val="00ED56A9"/>
    <w:rsid w:val="00ED57FA"/>
    <w:rsid w:val="00ED7191"/>
    <w:rsid w:val="00ED762A"/>
    <w:rsid w:val="00EE033F"/>
    <w:rsid w:val="00EE0ABD"/>
    <w:rsid w:val="00EE0CEB"/>
    <w:rsid w:val="00EE127A"/>
    <w:rsid w:val="00EE15F5"/>
    <w:rsid w:val="00EE17F2"/>
    <w:rsid w:val="00EE189D"/>
    <w:rsid w:val="00EE1EA6"/>
    <w:rsid w:val="00EE2063"/>
    <w:rsid w:val="00EE2D6E"/>
    <w:rsid w:val="00EE2F72"/>
    <w:rsid w:val="00EE31AC"/>
    <w:rsid w:val="00EE3A2E"/>
    <w:rsid w:val="00EE4853"/>
    <w:rsid w:val="00EE4861"/>
    <w:rsid w:val="00EE4E48"/>
    <w:rsid w:val="00EE75C2"/>
    <w:rsid w:val="00EE7B29"/>
    <w:rsid w:val="00EE7C26"/>
    <w:rsid w:val="00EF02EC"/>
    <w:rsid w:val="00EF0C4A"/>
    <w:rsid w:val="00EF1211"/>
    <w:rsid w:val="00EF1C17"/>
    <w:rsid w:val="00EF1E1A"/>
    <w:rsid w:val="00EF2301"/>
    <w:rsid w:val="00EF3CA5"/>
    <w:rsid w:val="00EF4740"/>
    <w:rsid w:val="00EF54B9"/>
    <w:rsid w:val="00EF599C"/>
    <w:rsid w:val="00EF687D"/>
    <w:rsid w:val="00EF7D19"/>
    <w:rsid w:val="00F00CAC"/>
    <w:rsid w:val="00F012A8"/>
    <w:rsid w:val="00F017A3"/>
    <w:rsid w:val="00F019A1"/>
    <w:rsid w:val="00F02161"/>
    <w:rsid w:val="00F02E42"/>
    <w:rsid w:val="00F041B6"/>
    <w:rsid w:val="00F050F8"/>
    <w:rsid w:val="00F06294"/>
    <w:rsid w:val="00F06607"/>
    <w:rsid w:val="00F07AF4"/>
    <w:rsid w:val="00F07C83"/>
    <w:rsid w:val="00F10087"/>
    <w:rsid w:val="00F10336"/>
    <w:rsid w:val="00F108FD"/>
    <w:rsid w:val="00F1166B"/>
    <w:rsid w:val="00F11964"/>
    <w:rsid w:val="00F11A0E"/>
    <w:rsid w:val="00F128BE"/>
    <w:rsid w:val="00F13E46"/>
    <w:rsid w:val="00F14451"/>
    <w:rsid w:val="00F156DD"/>
    <w:rsid w:val="00F161E8"/>
    <w:rsid w:val="00F16315"/>
    <w:rsid w:val="00F163C6"/>
    <w:rsid w:val="00F165CD"/>
    <w:rsid w:val="00F1673E"/>
    <w:rsid w:val="00F16A99"/>
    <w:rsid w:val="00F16F0F"/>
    <w:rsid w:val="00F175BD"/>
    <w:rsid w:val="00F177D8"/>
    <w:rsid w:val="00F17EA8"/>
    <w:rsid w:val="00F2005C"/>
    <w:rsid w:val="00F204DB"/>
    <w:rsid w:val="00F207C3"/>
    <w:rsid w:val="00F20DF2"/>
    <w:rsid w:val="00F21043"/>
    <w:rsid w:val="00F21168"/>
    <w:rsid w:val="00F21918"/>
    <w:rsid w:val="00F22540"/>
    <w:rsid w:val="00F22991"/>
    <w:rsid w:val="00F22FA4"/>
    <w:rsid w:val="00F23165"/>
    <w:rsid w:val="00F238E5"/>
    <w:rsid w:val="00F2400C"/>
    <w:rsid w:val="00F24393"/>
    <w:rsid w:val="00F24539"/>
    <w:rsid w:val="00F24C19"/>
    <w:rsid w:val="00F24DE7"/>
    <w:rsid w:val="00F25B32"/>
    <w:rsid w:val="00F2676B"/>
    <w:rsid w:val="00F272B1"/>
    <w:rsid w:val="00F30B95"/>
    <w:rsid w:val="00F317FF"/>
    <w:rsid w:val="00F324F4"/>
    <w:rsid w:val="00F3289D"/>
    <w:rsid w:val="00F332E6"/>
    <w:rsid w:val="00F3351E"/>
    <w:rsid w:val="00F3362E"/>
    <w:rsid w:val="00F3370D"/>
    <w:rsid w:val="00F33F26"/>
    <w:rsid w:val="00F3415F"/>
    <w:rsid w:val="00F34443"/>
    <w:rsid w:val="00F34809"/>
    <w:rsid w:val="00F34A27"/>
    <w:rsid w:val="00F34A35"/>
    <w:rsid w:val="00F34A58"/>
    <w:rsid w:val="00F34C4E"/>
    <w:rsid w:val="00F3532A"/>
    <w:rsid w:val="00F357C3"/>
    <w:rsid w:val="00F35F04"/>
    <w:rsid w:val="00F3687D"/>
    <w:rsid w:val="00F369CB"/>
    <w:rsid w:val="00F36A05"/>
    <w:rsid w:val="00F36A27"/>
    <w:rsid w:val="00F37126"/>
    <w:rsid w:val="00F374F8"/>
    <w:rsid w:val="00F3790E"/>
    <w:rsid w:val="00F37996"/>
    <w:rsid w:val="00F37AE2"/>
    <w:rsid w:val="00F37BD1"/>
    <w:rsid w:val="00F37D50"/>
    <w:rsid w:val="00F410C2"/>
    <w:rsid w:val="00F416C2"/>
    <w:rsid w:val="00F41784"/>
    <w:rsid w:val="00F41EC9"/>
    <w:rsid w:val="00F4263F"/>
    <w:rsid w:val="00F42B6D"/>
    <w:rsid w:val="00F42EF5"/>
    <w:rsid w:val="00F438BA"/>
    <w:rsid w:val="00F43C53"/>
    <w:rsid w:val="00F442A8"/>
    <w:rsid w:val="00F44E1D"/>
    <w:rsid w:val="00F4553E"/>
    <w:rsid w:val="00F4556B"/>
    <w:rsid w:val="00F474D3"/>
    <w:rsid w:val="00F47522"/>
    <w:rsid w:val="00F47638"/>
    <w:rsid w:val="00F47867"/>
    <w:rsid w:val="00F47A78"/>
    <w:rsid w:val="00F500E3"/>
    <w:rsid w:val="00F5021F"/>
    <w:rsid w:val="00F50CFE"/>
    <w:rsid w:val="00F517EE"/>
    <w:rsid w:val="00F5256C"/>
    <w:rsid w:val="00F52954"/>
    <w:rsid w:val="00F53456"/>
    <w:rsid w:val="00F53C20"/>
    <w:rsid w:val="00F53D89"/>
    <w:rsid w:val="00F54443"/>
    <w:rsid w:val="00F55AFA"/>
    <w:rsid w:val="00F55FBB"/>
    <w:rsid w:val="00F5641D"/>
    <w:rsid w:val="00F56B7F"/>
    <w:rsid w:val="00F56D46"/>
    <w:rsid w:val="00F56F4B"/>
    <w:rsid w:val="00F576A3"/>
    <w:rsid w:val="00F57C12"/>
    <w:rsid w:val="00F60055"/>
    <w:rsid w:val="00F60EDB"/>
    <w:rsid w:val="00F61129"/>
    <w:rsid w:val="00F613D8"/>
    <w:rsid w:val="00F6259B"/>
    <w:rsid w:val="00F62723"/>
    <w:rsid w:val="00F62774"/>
    <w:rsid w:val="00F62E24"/>
    <w:rsid w:val="00F666C1"/>
    <w:rsid w:val="00F67861"/>
    <w:rsid w:val="00F67ADB"/>
    <w:rsid w:val="00F70810"/>
    <w:rsid w:val="00F709E9"/>
    <w:rsid w:val="00F716E0"/>
    <w:rsid w:val="00F72312"/>
    <w:rsid w:val="00F724EB"/>
    <w:rsid w:val="00F72FB8"/>
    <w:rsid w:val="00F73101"/>
    <w:rsid w:val="00F7336E"/>
    <w:rsid w:val="00F7381E"/>
    <w:rsid w:val="00F73E9A"/>
    <w:rsid w:val="00F7416C"/>
    <w:rsid w:val="00F743E7"/>
    <w:rsid w:val="00F75D14"/>
    <w:rsid w:val="00F75E7F"/>
    <w:rsid w:val="00F75E93"/>
    <w:rsid w:val="00F75F6D"/>
    <w:rsid w:val="00F76A7D"/>
    <w:rsid w:val="00F76B2A"/>
    <w:rsid w:val="00F76CD7"/>
    <w:rsid w:val="00F77A63"/>
    <w:rsid w:val="00F80FE3"/>
    <w:rsid w:val="00F8128B"/>
    <w:rsid w:val="00F81EFC"/>
    <w:rsid w:val="00F8242F"/>
    <w:rsid w:val="00F8247F"/>
    <w:rsid w:val="00F82722"/>
    <w:rsid w:val="00F82B25"/>
    <w:rsid w:val="00F830FE"/>
    <w:rsid w:val="00F834C0"/>
    <w:rsid w:val="00F84BCC"/>
    <w:rsid w:val="00F84C51"/>
    <w:rsid w:val="00F85DAE"/>
    <w:rsid w:val="00F86545"/>
    <w:rsid w:val="00F86AAE"/>
    <w:rsid w:val="00F86D7F"/>
    <w:rsid w:val="00F86E18"/>
    <w:rsid w:val="00F875B2"/>
    <w:rsid w:val="00F87900"/>
    <w:rsid w:val="00F879C4"/>
    <w:rsid w:val="00F914E6"/>
    <w:rsid w:val="00F91CFB"/>
    <w:rsid w:val="00F91E46"/>
    <w:rsid w:val="00F929DE"/>
    <w:rsid w:val="00F92C5B"/>
    <w:rsid w:val="00F95480"/>
    <w:rsid w:val="00F95E8C"/>
    <w:rsid w:val="00F95EB1"/>
    <w:rsid w:val="00F967CF"/>
    <w:rsid w:val="00F96D50"/>
    <w:rsid w:val="00F972CD"/>
    <w:rsid w:val="00F97331"/>
    <w:rsid w:val="00F97384"/>
    <w:rsid w:val="00F975B3"/>
    <w:rsid w:val="00F97BB2"/>
    <w:rsid w:val="00FA04FF"/>
    <w:rsid w:val="00FA0951"/>
    <w:rsid w:val="00FA0B33"/>
    <w:rsid w:val="00FA0F51"/>
    <w:rsid w:val="00FA1249"/>
    <w:rsid w:val="00FA1C8E"/>
    <w:rsid w:val="00FA1D82"/>
    <w:rsid w:val="00FA241A"/>
    <w:rsid w:val="00FA264F"/>
    <w:rsid w:val="00FA33EC"/>
    <w:rsid w:val="00FA3523"/>
    <w:rsid w:val="00FA38DC"/>
    <w:rsid w:val="00FA3EEF"/>
    <w:rsid w:val="00FA4340"/>
    <w:rsid w:val="00FA45BE"/>
    <w:rsid w:val="00FA4CC1"/>
    <w:rsid w:val="00FA5650"/>
    <w:rsid w:val="00FA56A7"/>
    <w:rsid w:val="00FA73C7"/>
    <w:rsid w:val="00FA73E8"/>
    <w:rsid w:val="00FA7A4F"/>
    <w:rsid w:val="00FA7BC2"/>
    <w:rsid w:val="00FA7DAD"/>
    <w:rsid w:val="00FA7E22"/>
    <w:rsid w:val="00FA7FD9"/>
    <w:rsid w:val="00FB0453"/>
    <w:rsid w:val="00FB047C"/>
    <w:rsid w:val="00FB05FB"/>
    <w:rsid w:val="00FB125A"/>
    <w:rsid w:val="00FB1D28"/>
    <w:rsid w:val="00FB1F7E"/>
    <w:rsid w:val="00FB2194"/>
    <w:rsid w:val="00FB2B7F"/>
    <w:rsid w:val="00FB3D5C"/>
    <w:rsid w:val="00FB5DEF"/>
    <w:rsid w:val="00FB7366"/>
    <w:rsid w:val="00FC06A8"/>
    <w:rsid w:val="00FC072A"/>
    <w:rsid w:val="00FC1C09"/>
    <w:rsid w:val="00FC1F41"/>
    <w:rsid w:val="00FC2982"/>
    <w:rsid w:val="00FC2B6B"/>
    <w:rsid w:val="00FC3163"/>
    <w:rsid w:val="00FC3F77"/>
    <w:rsid w:val="00FC4D0C"/>
    <w:rsid w:val="00FC5220"/>
    <w:rsid w:val="00FC5C1D"/>
    <w:rsid w:val="00FC644E"/>
    <w:rsid w:val="00FC6612"/>
    <w:rsid w:val="00FC715B"/>
    <w:rsid w:val="00FC7505"/>
    <w:rsid w:val="00FD005E"/>
    <w:rsid w:val="00FD0413"/>
    <w:rsid w:val="00FD0503"/>
    <w:rsid w:val="00FD1134"/>
    <w:rsid w:val="00FD1CAD"/>
    <w:rsid w:val="00FD2489"/>
    <w:rsid w:val="00FD468B"/>
    <w:rsid w:val="00FD4F31"/>
    <w:rsid w:val="00FD5238"/>
    <w:rsid w:val="00FD6109"/>
    <w:rsid w:val="00FD6460"/>
    <w:rsid w:val="00FD6B8B"/>
    <w:rsid w:val="00FD6BCC"/>
    <w:rsid w:val="00FD70ED"/>
    <w:rsid w:val="00FD77B7"/>
    <w:rsid w:val="00FE0319"/>
    <w:rsid w:val="00FE0B13"/>
    <w:rsid w:val="00FE0CA8"/>
    <w:rsid w:val="00FE1D45"/>
    <w:rsid w:val="00FE247E"/>
    <w:rsid w:val="00FE2561"/>
    <w:rsid w:val="00FE2AD0"/>
    <w:rsid w:val="00FE3002"/>
    <w:rsid w:val="00FE403D"/>
    <w:rsid w:val="00FE4889"/>
    <w:rsid w:val="00FE4FC3"/>
    <w:rsid w:val="00FE5978"/>
    <w:rsid w:val="00FE5B37"/>
    <w:rsid w:val="00FE5C1C"/>
    <w:rsid w:val="00FE5EB4"/>
    <w:rsid w:val="00FE671D"/>
    <w:rsid w:val="00FE67BB"/>
    <w:rsid w:val="00FE73BA"/>
    <w:rsid w:val="00FF0281"/>
    <w:rsid w:val="00FF03CE"/>
    <w:rsid w:val="00FF10E9"/>
    <w:rsid w:val="00FF1113"/>
    <w:rsid w:val="00FF1B2E"/>
    <w:rsid w:val="00FF2F02"/>
    <w:rsid w:val="00FF3109"/>
    <w:rsid w:val="00FF38F9"/>
    <w:rsid w:val="00FF4AF2"/>
    <w:rsid w:val="00FF4B95"/>
    <w:rsid w:val="00FF4D3D"/>
    <w:rsid w:val="00FF53FC"/>
    <w:rsid w:val="00FF5C56"/>
    <w:rsid w:val="00FF60AB"/>
    <w:rsid w:val="00FF7139"/>
    <w:rsid w:val="00FF74A4"/>
    <w:rsid w:val="00FF7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670"/>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both"/>
      <w:outlineLvl w:val="1"/>
    </w:pPr>
    <w:rPr>
      <w:i/>
    </w:rPr>
  </w:style>
  <w:style w:type="paragraph" w:styleId="Heading3">
    <w:name w:val="heading 3"/>
    <w:basedOn w:val="Normal"/>
    <w:next w:val="Normal"/>
    <w:qFormat/>
    <w:pPr>
      <w:keepNext/>
      <w:spacing w:line="40" w:lineRule="atLeast"/>
      <w:outlineLvl w:val="2"/>
    </w:pPr>
    <w:rPr>
      <w:b/>
      <w:color w:val="000000"/>
      <w:lang w:val="en-GB"/>
    </w:rPr>
  </w:style>
  <w:style w:type="paragraph" w:styleId="Heading4">
    <w:name w:val="heading 4"/>
    <w:basedOn w:val="Normal"/>
    <w:next w:val="Normal"/>
    <w:qFormat/>
    <w:pPr>
      <w:keepNext/>
      <w:spacing w:before="180" w:after="120" w:line="280" w:lineRule="exact"/>
      <w:outlineLvl w:val="3"/>
    </w:pPr>
    <w:rPr>
      <w:rFonts w:ascii="Arial" w:hAnsi="Arial"/>
      <w:b/>
      <w:sz w:val="22"/>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keepNext/>
      <w:ind w:left="720"/>
      <w:jc w:val="both"/>
      <w:outlineLvl w:val="5"/>
    </w:pPr>
    <w:rPr>
      <w:i/>
    </w:rPr>
  </w:style>
  <w:style w:type="paragraph" w:styleId="Heading7">
    <w:name w:val="heading 7"/>
    <w:basedOn w:val="Normal"/>
    <w:next w:val="Normal"/>
    <w:qFormat/>
    <w:pPr>
      <w:keepNext/>
      <w:spacing w:line="40" w:lineRule="atLeast"/>
      <w:outlineLvl w:val="6"/>
    </w:pPr>
    <w:rPr>
      <w:b/>
      <w:i/>
      <w:color w:val="000000"/>
      <w:lang w:val="en-GB"/>
    </w:rPr>
  </w:style>
  <w:style w:type="paragraph" w:styleId="Heading8">
    <w:name w:val="heading 8"/>
    <w:basedOn w:val="Normal"/>
    <w:next w:val="Normal"/>
    <w:qFormat/>
    <w:pPr>
      <w:keepNext/>
      <w:jc w:val="right"/>
      <w:outlineLvl w:val="7"/>
    </w:pPr>
    <w:rPr>
      <w:u w:val="single"/>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jc w:val="both"/>
    </w:pPr>
  </w:style>
  <w:style w:type="paragraph" w:styleId="Footer">
    <w:name w:val="footer"/>
    <w:basedOn w:val="Normal"/>
    <w:pPr>
      <w:tabs>
        <w:tab w:val="center" w:pos="4320"/>
        <w:tab w:val="right" w:pos="8640"/>
      </w:tabs>
    </w:pPr>
    <w:rPr>
      <w:sz w:val="22"/>
    </w:rPr>
  </w:style>
  <w:style w:type="paragraph" w:styleId="BodyText">
    <w:name w:val="Body Text"/>
    <w:basedOn w:val="Normal"/>
    <w:pPr>
      <w:pBdr>
        <w:bottom w:val="single" w:sz="6" w:space="1" w:color="auto"/>
      </w:pBdr>
      <w:ind w:right="-22"/>
      <w:jc w:val="both"/>
    </w:pPr>
  </w:style>
  <w:style w:type="paragraph" w:styleId="BodyText3">
    <w:name w:val="Body Text 3"/>
    <w:basedOn w:val="Normal"/>
    <w:pPr>
      <w:jc w:val="both"/>
    </w:pPr>
  </w:style>
  <w:style w:type="paragraph" w:customStyle="1" w:styleId="response">
    <w:name w:val="response"/>
    <w:basedOn w:val="Normal"/>
    <w:pPr>
      <w:spacing w:before="120" w:after="120"/>
    </w:pPr>
  </w:style>
  <w:style w:type="paragraph" w:customStyle="1" w:styleId="columnhead">
    <w:name w:val="column head"/>
    <w:pPr>
      <w:spacing w:before="120" w:after="120"/>
      <w:jc w:val="center"/>
    </w:pPr>
    <w:rPr>
      <w:rFonts w:ascii="Arial" w:hAnsi="Arial"/>
      <w:b/>
    </w:rPr>
  </w:style>
  <w:style w:type="paragraph" w:styleId="Header">
    <w:name w:val="header"/>
    <w:basedOn w:val="Normal"/>
    <w:pPr>
      <w:tabs>
        <w:tab w:val="center" w:pos="4320"/>
        <w:tab w:val="right" w:pos="8640"/>
      </w:tabs>
    </w:pPr>
    <w:rPr>
      <w:sz w:val="22"/>
    </w:rPr>
  </w:style>
  <w:style w:type="character" w:styleId="PageNumber">
    <w:name w:val="page number"/>
    <w:basedOn w:val="DefaultParagraphFont"/>
  </w:style>
  <w:style w:type="paragraph" w:styleId="BlockText">
    <w:name w:val="Block Text"/>
    <w:basedOn w:val="Normal"/>
    <w:pPr>
      <w:ind w:left="360" w:right="-16"/>
      <w:jc w:val="both"/>
    </w:pPr>
  </w:style>
  <w:style w:type="paragraph" w:styleId="BodyTextIndent2">
    <w:name w:val="Body Text Indent 2"/>
    <w:basedOn w:val="Normal"/>
    <w:pPr>
      <w:ind w:left="360"/>
    </w:pPr>
  </w:style>
  <w:style w:type="paragraph" w:styleId="BodyText2">
    <w:name w:val="Body Text 2"/>
    <w:basedOn w:val="Normal"/>
    <w:pPr>
      <w:tabs>
        <w:tab w:val="left" w:pos="1440"/>
      </w:tabs>
      <w:jc w:val="both"/>
    </w:pPr>
    <w:rPr>
      <w:b/>
    </w:rPr>
  </w:style>
  <w:style w:type="paragraph" w:styleId="FootnoteText">
    <w:name w:val="footnote text"/>
    <w:basedOn w:val="Normal"/>
    <w:semiHidden/>
  </w:style>
  <w:style w:type="paragraph" w:styleId="BodyTextIndent3">
    <w:name w:val="Body Text Indent 3"/>
    <w:basedOn w:val="Normal"/>
    <w:pPr>
      <w:ind w:left="720" w:hanging="720"/>
      <w:jc w:val="both"/>
    </w:pPr>
  </w:style>
  <w:style w:type="paragraph" w:styleId="Caption">
    <w:name w:val="caption"/>
    <w:basedOn w:val="Normal"/>
    <w:next w:val="Normal"/>
    <w:qFormat/>
    <w:pPr>
      <w:pBdr>
        <w:top w:val="single" w:sz="4" w:space="1" w:color="auto"/>
      </w:pBdr>
      <w:ind w:right="-117"/>
    </w:pPr>
    <w:rPr>
      <w:i/>
    </w:rPr>
  </w:style>
  <w:style w:type="character" w:customStyle="1" w:styleId="CODE">
    <w:name w:val="CODE"/>
    <w:rPr>
      <w:rFonts w:ascii="Courier New" w:hAnsi="Courier New"/>
      <w:sz w:val="20"/>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sid w:val="00836E88"/>
    <w:rPr>
      <w:rFonts w:ascii="Tahoma" w:hAnsi="Tahoma" w:cs="Tahoma"/>
      <w:sz w:val="16"/>
      <w:szCs w:val="16"/>
    </w:rPr>
  </w:style>
  <w:style w:type="table" w:styleId="TableGrid">
    <w:name w:val="Table Grid"/>
    <w:basedOn w:val="TableNormal"/>
    <w:rsid w:val="00DC0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ÚU"/>
    <w:basedOn w:val="Normal"/>
    <w:rsid w:val="00782CB2"/>
    <w:pPr>
      <w:ind w:left="360"/>
      <w:jc w:val="both"/>
    </w:pPr>
    <w:rPr>
      <w:sz w:val="22"/>
      <w:szCs w:val="22"/>
      <w:u w:val="single"/>
    </w:rPr>
  </w:style>
  <w:style w:type="paragraph" w:customStyle="1" w:styleId="bodytext0">
    <w:name w:val="body text"/>
    <w:basedOn w:val="Normal"/>
    <w:rsid w:val="00215E14"/>
    <w:pPr>
      <w:spacing w:before="120" w:after="120"/>
    </w:pPr>
    <w:rPr>
      <w:sz w:val="22"/>
    </w:rPr>
  </w:style>
  <w:style w:type="paragraph" w:styleId="CommentSubject">
    <w:name w:val="annotation subject"/>
    <w:basedOn w:val="CommentText"/>
    <w:next w:val="CommentText"/>
    <w:semiHidden/>
    <w:rsid w:val="00282026"/>
    <w:rPr>
      <w:b/>
      <w:bCs/>
    </w:rPr>
  </w:style>
  <w:style w:type="paragraph" w:customStyle="1" w:styleId="Level0">
    <w:name w:val="Level 0"/>
    <w:basedOn w:val="Normal"/>
    <w:rsid w:val="00D134A1"/>
    <w:pPr>
      <w:tabs>
        <w:tab w:val="left" w:pos="576"/>
        <w:tab w:val="left" w:pos="1152"/>
        <w:tab w:val="left" w:pos="1728"/>
        <w:tab w:val="left" w:pos="2304"/>
      </w:tabs>
      <w:spacing w:before="120" w:line="240" w:lineRule="atLeast"/>
      <w:ind w:left="576" w:hanging="576"/>
    </w:pPr>
    <w:rPr>
      <w:rFonts w:eastAsia="PMingLiU"/>
      <w:sz w:val="18"/>
      <w:lang w:val="en-GB"/>
    </w:rPr>
  </w:style>
  <w:style w:type="paragraph" w:customStyle="1" w:styleId="Muc1">
    <w:name w:val="Muc 1"/>
    <w:basedOn w:val="Normal"/>
    <w:rsid w:val="00C67387"/>
    <w:pPr>
      <w:numPr>
        <w:numId w:val="2"/>
      </w:numPr>
      <w:spacing w:before="120" w:after="120" w:line="312" w:lineRule="auto"/>
      <w:ind w:right="113"/>
      <w:jc w:val="both"/>
    </w:pPr>
    <w:rPr>
      <w:rFonts w:ascii=".VnTime" w:hAnsi=".VnTime"/>
      <w:sz w:val="22"/>
    </w:rPr>
  </w:style>
  <w:style w:type="paragraph" w:customStyle="1" w:styleId="responsebox">
    <w:name w:val="response box"/>
    <w:basedOn w:val="response"/>
    <w:rsid w:val="00AD51D6"/>
    <w:pPr>
      <w:pBdr>
        <w:top w:val="single" w:sz="12" w:space="6" w:color="auto"/>
        <w:left w:val="single" w:sz="12" w:space="6" w:color="auto"/>
        <w:bottom w:val="single" w:sz="12" w:space="6" w:color="auto"/>
        <w:right w:val="single" w:sz="12" w:space="6" w:color="auto"/>
      </w:pBdr>
    </w:pPr>
  </w:style>
  <w:style w:type="paragraph" w:customStyle="1" w:styleId="KIEU2">
    <w:name w:val="KIEU 2"/>
    <w:basedOn w:val="Level0"/>
    <w:rsid w:val="008F01BC"/>
    <w:pPr>
      <w:tabs>
        <w:tab w:val="clear" w:pos="576"/>
        <w:tab w:val="clear" w:pos="1152"/>
        <w:tab w:val="clear" w:pos="1728"/>
        <w:tab w:val="clear" w:pos="2304"/>
        <w:tab w:val="left" w:pos="720"/>
      </w:tabs>
      <w:spacing w:before="0" w:line="240" w:lineRule="auto"/>
      <w:ind w:left="0" w:firstLine="0"/>
    </w:pPr>
    <w:rPr>
      <w:rFonts w:ascii="Times New Roman Bold" w:hAnsi="Times New Roman Bold"/>
      <w:b/>
      <w:i/>
      <w:color w:val="003366"/>
      <w:sz w:val="20"/>
    </w:rPr>
  </w:style>
  <w:style w:type="paragraph" w:customStyle="1" w:styleId="checkbox">
    <w:name w:val="checkbox"/>
    <w:basedOn w:val="Normal"/>
    <w:rsid w:val="003F7D60"/>
    <w:pPr>
      <w:ind w:left="480" w:hanging="480"/>
    </w:pPr>
    <w:rPr>
      <w:sz w:val="22"/>
    </w:rPr>
  </w:style>
  <w:style w:type="paragraph" w:customStyle="1" w:styleId="CharCharCharChar">
    <w:name w:val=" Char Char Char Char"/>
    <w:basedOn w:val="Normal"/>
    <w:autoRedefine/>
    <w:rsid w:val="00357192"/>
    <w:pPr>
      <w:spacing w:after="160" w:line="240" w:lineRule="exact"/>
    </w:pPr>
    <w:rPr>
      <w:rFonts w:ascii="Verdana" w:hAnsi="Verdana" w:cs="Verdana"/>
    </w:rPr>
  </w:style>
  <w:style w:type="paragraph" w:styleId="NormalWeb">
    <w:name w:val="Normal (Web)"/>
    <w:basedOn w:val="Normal"/>
    <w:rsid w:val="00DD38FF"/>
    <w:pPr>
      <w:spacing w:before="100" w:beforeAutospacing="1" w:after="100" w:afterAutospacing="1"/>
    </w:pPr>
    <w:rPr>
      <w:sz w:val="28"/>
      <w:szCs w:val="28"/>
    </w:rPr>
  </w:style>
  <w:style w:type="paragraph" w:customStyle="1" w:styleId="CoverTitle">
    <w:name w:val="Cover Title"/>
    <w:basedOn w:val="Normal"/>
    <w:next w:val="Normal"/>
    <w:rsid w:val="007A7568"/>
    <w:pPr>
      <w:keepNext/>
      <w:spacing w:before="200" w:after="170" w:line="640" w:lineRule="exact"/>
      <w:ind w:right="562"/>
    </w:pPr>
    <w:rPr>
      <w:b/>
      <w:i/>
      <w:sz w:val="60"/>
    </w:rPr>
  </w:style>
  <w:style w:type="character" w:styleId="FootnoteReference">
    <w:name w:val="footnote reference"/>
    <w:rsid w:val="00FF7A0D"/>
    <w:rPr>
      <w:vertAlign w:val="superscript"/>
    </w:rPr>
  </w:style>
  <w:style w:type="paragraph" w:styleId="ListParagraph">
    <w:name w:val="List Paragraph"/>
    <w:basedOn w:val="Normal"/>
    <w:uiPriority w:val="34"/>
    <w:qFormat/>
    <w:rsid w:val="009A69F6"/>
    <w:pPr>
      <w:ind w:left="720"/>
    </w:pPr>
    <w:rPr>
      <w:rFonts w:ascii="Calibri" w:eastAsia="Calibri" w:hAnsi="Calibri"/>
      <w:sz w:val="22"/>
      <w:szCs w:val="22"/>
    </w:rPr>
  </w:style>
  <w:style w:type="paragraph" w:styleId="Revision">
    <w:name w:val="Revision"/>
    <w:hidden/>
    <w:uiPriority w:val="99"/>
    <w:semiHidden/>
    <w:rsid w:val="00EA0593"/>
  </w:style>
</w:styles>
</file>

<file path=word/webSettings.xml><?xml version="1.0" encoding="utf-8"?>
<w:webSettings xmlns:r="http://schemas.openxmlformats.org/officeDocument/2006/relationships" xmlns:w="http://schemas.openxmlformats.org/wordprocessingml/2006/main">
  <w:divs>
    <w:div w:id="3552775">
      <w:bodyDiv w:val="1"/>
      <w:marLeft w:val="0"/>
      <w:marRight w:val="0"/>
      <w:marTop w:val="0"/>
      <w:marBottom w:val="0"/>
      <w:divBdr>
        <w:top w:val="none" w:sz="0" w:space="0" w:color="auto"/>
        <w:left w:val="none" w:sz="0" w:space="0" w:color="auto"/>
        <w:bottom w:val="none" w:sz="0" w:space="0" w:color="auto"/>
        <w:right w:val="none" w:sz="0" w:space="0" w:color="auto"/>
      </w:divBdr>
    </w:div>
    <w:div w:id="25717765">
      <w:bodyDiv w:val="1"/>
      <w:marLeft w:val="0"/>
      <w:marRight w:val="0"/>
      <w:marTop w:val="0"/>
      <w:marBottom w:val="0"/>
      <w:divBdr>
        <w:top w:val="none" w:sz="0" w:space="0" w:color="auto"/>
        <w:left w:val="none" w:sz="0" w:space="0" w:color="auto"/>
        <w:bottom w:val="none" w:sz="0" w:space="0" w:color="auto"/>
        <w:right w:val="none" w:sz="0" w:space="0" w:color="auto"/>
      </w:divBdr>
    </w:div>
    <w:div w:id="49353953">
      <w:bodyDiv w:val="1"/>
      <w:marLeft w:val="0"/>
      <w:marRight w:val="0"/>
      <w:marTop w:val="0"/>
      <w:marBottom w:val="0"/>
      <w:divBdr>
        <w:top w:val="none" w:sz="0" w:space="0" w:color="auto"/>
        <w:left w:val="none" w:sz="0" w:space="0" w:color="auto"/>
        <w:bottom w:val="none" w:sz="0" w:space="0" w:color="auto"/>
        <w:right w:val="none" w:sz="0" w:space="0" w:color="auto"/>
      </w:divBdr>
    </w:div>
    <w:div w:id="71436186">
      <w:bodyDiv w:val="1"/>
      <w:marLeft w:val="0"/>
      <w:marRight w:val="0"/>
      <w:marTop w:val="0"/>
      <w:marBottom w:val="0"/>
      <w:divBdr>
        <w:top w:val="none" w:sz="0" w:space="0" w:color="auto"/>
        <w:left w:val="none" w:sz="0" w:space="0" w:color="auto"/>
        <w:bottom w:val="none" w:sz="0" w:space="0" w:color="auto"/>
        <w:right w:val="none" w:sz="0" w:space="0" w:color="auto"/>
      </w:divBdr>
    </w:div>
    <w:div w:id="76292152">
      <w:bodyDiv w:val="1"/>
      <w:marLeft w:val="0"/>
      <w:marRight w:val="0"/>
      <w:marTop w:val="0"/>
      <w:marBottom w:val="0"/>
      <w:divBdr>
        <w:top w:val="none" w:sz="0" w:space="0" w:color="auto"/>
        <w:left w:val="none" w:sz="0" w:space="0" w:color="auto"/>
        <w:bottom w:val="none" w:sz="0" w:space="0" w:color="auto"/>
        <w:right w:val="none" w:sz="0" w:space="0" w:color="auto"/>
      </w:divBdr>
    </w:div>
    <w:div w:id="80758272">
      <w:bodyDiv w:val="1"/>
      <w:marLeft w:val="0"/>
      <w:marRight w:val="0"/>
      <w:marTop w:val="0"/>
      <w:marBottom w:val="0"/>
      <w:divBdr>
        <w:top w:val="none" w:sz="0" w:space="0" w:color="auto"/>
        <w:left w:val="none" w:sz="0" w:space="0" w:color="auto"/>
        <w:bottom w:val="none" w:sz="0" w:space="0" w:color="auto"/>
        <w:right w:val="none" w:sz="0" w:space="0" w:color="auto"/>
      </w:divBdr>
    </w:div>
    <w:div w:id="85082486">
      <w:bodyDiv w:val="1"/>
      <w:marLeft w:val="0"/>
      <w:marRight w:val="0"/>
      <w:marTop w:val="0"/>
      <w:marBottom w:val="0"/>
      <w:divBdr>
        <w:top w:val="none" w:sz="0" w:space="0" w:color="auto"/>
        <w:left w:val="none" w:sz="0" w:space="0" w:color="auto"/>
        <w:bottom w:val="none" w:sz="0" w:space="0" w:color="auto"/>
        <w:right w:val="none" w:sz="0" w:space="0" w:color="auto"/>
      </w:divBdr>
    </w:div>
    <w:div w:id="105539190">
      <w:bodyDiv w:val="1"/>
      <w:marLeft w:val="0"/>
      <w:marRight w:val="0"/>
      <w:marTop w:val="0"/>
      <w:marBottom w:val="0"/>
      <w:divBdr>
        <w:top w:val="none" w:sz="0" w:space="0" w:color="auto"/>
        <w:left w:val="none" w:sz="0" w:space="0" w:color="auto"/>
        <w:bottom w:val="none" w:sz="0" w:space="0" w:color="auto"/>
        <w:right w:val="none" w:sz="0" w:space="0" w:color="auto"/>
      </w:divBdr>
    </w:div>
    <w:div w:id="118961304">
      <w:bodyDiv w:val="1"/>
      <w:marLeft w:val="0"/>
      <w:marRight w:val="0"/>
      <w:marTop w:val="0"/>
      <w:marBottom w:val="0"/>
      <w:divBdr>
        <w:top w:val="none" w:sz="0" w:space="0" w:color="auto"/>
        <w:left w:val="none" w:sz="0" w:space="0" w:color="auto"/>
        <w:bottom w:val="none" w:sz="0" w:space="0" w:color="auto"/>
        <w:right w:val="none" w:sz="0" w:space="0" w:color="auto"/>
      </w:divBdr>
    </w:div>
    <w:div w:id="121465086">
      <w:bodyDiv w:val="1"/>
      <w:marLeft w:val="0"/>
      <w:marRight w:val="0"/>
      <w:marTop w:val="0"/>
      <w:marBottom w:val="0"/>
      <w:divBdr>
        <w:top w:val="none" w:sz="0" w:space="0" w:color="auto"/>
        <w:left w:val="none" w:sz="0" w:space="0" w:color="auto"/>
        <w:bottom w:val="none" w:sz="0" w:space="0" w:color="auto"/>
        <w:right w:val="none" w:sz="0" w:space="0" w:color="auto"/>
      </w:divBdr>
    </w:div>
    <w:div w:id="156577691">
      <w:bodyDiv w:val="1"/>
      <w:marLeft w:val="0"/>
      <w:marRight w:val="0"/>
      <w:marTop w:val="0"/>
      <w:marBottom w:val="0"/>
      <w:divBdr>
        <w:top w:val="none" w:sz="0" w:space="0" w:color="auto"/>
        <w:left w:val="none" w:sz="0" w:space="0" w:color="auto"/>
        <w:bottom w:val="none" w:sz="0" w:space="0" w:color="auto"/>
        <w:right w:val="none" w:sz="0" w:space="0" w:color="auto"/>
      </w:divBdr>
    </w:div>
    <w:div w:id="177472181">
      <w:bodyDiv w:val="1"/>
      <w:marLeft w:val="0"/>
      <w:marRight w:val="0"/>
      <w:marTop w:val="0"/>
      <w:marBottom w:val="0"/>
      <w:divBdr>
        <w:top w:val="none" w:sz="0" w:space="0" w:color="auto"/>
        <w:left w:val="none" w:sz="0" w:space="0" w:color="auto"/>
        <w:bottom w:val="none" w:sz="0" w:space="0" w:color="auto"/>
        <w:right w:val="none" w:sz="0" w:space="0" w:color="auto"/>
      </w:divBdr>
    </w:div>
    <w:div w:id="181750037">
      <w:bodyDiv w:val="1"/>
      <w:marLeft w:val="0"/>
      <w:marRight w:val="0"/>
      <w:marTop w:val="0"/>
      <w:marBottom w:val="0"/>
      <w:divBdr>
        <w:top w:val="none" w:sz="0" w:space="0" w:color="auto"/>
        <w:left w:val="none" w:sz="0" w:space="0" w:color="auto"/>
        <w:bottom w:val="none" w:sz="0" w:space="0" w:color="auto"/>
        <w:right w:val="none" w:sz="0" w:space="0" w:color="auto"/>
      </w:divBdr>
    </w:div>
    <w:div w:id="187067485">
      <w:bodyDiv w:val="1"/>
      <w:marLeft w:val="0"/>
      <w:marRight w:val="0"/>
      <w:marTop w:val="0"/>
      <w:marBottom w:val="0"/>
      <w:divBdr>
        <w:top w:val="none" w:sz="0" w:space="0" w:color="auto"/>
        <w:left w:val="none" w:sz="0" w:space="0" w:color="auto"/>
        <w:bottom w:val="none" w:sz="0" w:space="0" w:color="auto"/>
        <w:right w:val="none" w:sz="0" w:space="0" w:color="auto"/>
      </w:divBdr>
    </w:div>
    <w:div w:id="192156951">
      <w:bodyDiv w:val="1"/>
      <w:marLeft w:val="0"/>
      <w:marRight w:val="0"/>
      <w:marTop w:val="0"/>
      <w:marBottom w:val="0"/>
      <w:divBdr>
        <w:top w:val="none" w:sz="0" w:space="0" w:color="auto"/>
        <w:left w:val="none" w:sz="0" w:space="0" w:color="auto"/>
        <w:bottom w:val="none" w:sz="0" w:space="0" w:color="auto"/>
        <w:right w:val="none" w:sz="0" w:space="0" w:color="auto"/>
      </w:divBdr>
    </w:div>
    <w:div w:id="257493652">
      <w:bodyDiv w:val="1"/>
      <w:marLeft w:val="0"/>
      <w:marRight w:val="0"/>
      <w:marTop w:val="0"/>
      <w:marBottom w:val="0"/>
      <w:divBdr>
        <w:top w:val="none" w:sz="0" w:space="0" w:color="auto"/>
        <w:left w:val="none" w:sz="0" w:space="0" w:color="auto"/>
        <w:bottom w:val="none" w:sz="0" w:space="0" w:color="auto"/>
        <w:right w:val="none" w:sz="0" w:space="0" w:color="auto"/>
      </w:divBdr>
    </w:div>
    <w:div w:id="260189264">
      <w:bodyDiv w:val="1"/>
      <w:marLeft w:val="0"/>
      <w:marRight w:val="0"/>
      <w:marTop w:val="0"/>
      <w:marBottom w:val="0"/>
      <w:divBdr>
        <w:top w:val="none" w:sz="0" w:space="0" w:color="auto"/>
        <w:left w:val="none" w:sz="0" w:space="0" w:color="auto"/>
        <w:bottom w:val="none" w:sz="0" w:space="0" w:color="auto"/>
        <w:right w:val="none" w:sz="0" w:space="0" w:color="auto"/>
      </w:divBdr>
    </w:div>
    <w:div w:id="265619591">
      <w:bodyDiv w:val="1"/>
      <w:marLeft w:val="0"/>
      <w:marRight w:val="0"/>
      <w:marTop w:val="0"/>
      <w:marBottom w:val="0"/>
      <w:divBdr>
        <w:top w:val="none" w:sz="0" w:space="0" w:color="auto"/>
        <w:left w:val="none" w:sz="0" w:space="0" w:color="auto"/>
        <w:bottom w:val="none" w:sz="0" w:space="0" w:color="auto"/>
        <w:right w:val="none" w:sz="0" w:space="0" w:color="auto"/>
      </w:divBdr>
    </w:div>
    <w:div w:id="266236709">
      <w:bodyDiv w:val="1"/>
      <w:marLeft w:val="0"/>
      <w:marRight w:val="0"/>
      <w:marTop w:val="0"/>
      <w:marBottom w:val="0"/>
      <w:divBdr>
        <w:top w:val="none" w:sz="0" w:space="0" w:color="auto"/>
        <w:left w:val="none" w:sz="0" w:space="0" w:color="auto"/>
        <w:bottom w:val="none" w:sz="0" w:space="0" w:color="auto"/>
        <w:right w:val="none" w:sz="0" w:space="0" w:color="auto"/>
      </w:divBdr>
    </w:div>
    <w:div w:id="289945358">
      <w:bodyDiv w:val="1"/>
      <w:marLeft w:val="0"/>
      <w:marRight w:val="0"/>
      <w:marTop w:val="0"/>
      <w:marBottom w:val="0"/>
      <w:divBdr>
        <w:top w:val="none" w:sz="0" w:space="0" w:color="auto"/>
        <w:left w:val="none" w:sz="0" w:space="0" w:color="auto"/>
        <w:bottom w:val="none" w:sz="0" w:space="0" w:color="auto"/>
        <w:right w:val="none" w:sz="0" w:space="0" w:color="auto"/>
      </w:divBdr>
    </w:div>
    <w:div w:id="294455940">
      <w:bodyDiv w:val="1"/>
      <w:marLeft w:val="0"/>
      <w:marRight w:val="0"/>
      <w:marTop w:val="0"/>
      <w:marBottom w:val="0"/>
      <w:divBdr>
        <w:top w:val="none" w:sz="0" w:space="0" w:color="auto"/>
        <w:left w:val="none" w:sz="0" w:space="0" w:color="auto"/>
        <w:bottom w:val="none" w:sz="0" w:space="0" w:color="auto"/>
        <w:right w:val="none" w:sz="0" w:space="0" w:color="auto"/>
      </w:divBdr>
    </w:div>
    <w:div w:id="327561755">
      <w:bodyDiv w:val="1"/>
      <w:marLeft w:val="0"/>
      <w:marRight w:val="0"/>
      <w:marTop w:val="0"/>
      <w:marBottom w:val="0"/>
      <w:divBdr>
        <w:top w:val="none" w:sz="0" w:space="0" w:color="auto"/>
        <w:left w:val="none" w:sz="0" w:space="0" w:color="auto"/>
        <w:bottom w:val="none" w:sz="0" w:space="0" w:color="auto"/>
        <w:right w:val="none" w:sz="0" w:space="0" w:color="auto"/>
      </w:divBdr>
    </w:div>
    <w:div w:id="330258250">
      <w:bodyDiv w:val="1"/>
      <w:marLeft w:val="0"/>
      <w:marRight w:val="0"/>
      <w:marTop w:val="0"/>
      <w:marBottom w:val="0"/>
      <w:divBdr>
        <w:top w:val="none" w:sz="0" w:space="0" w:color="auto"/>
        <w:left w:val="none" w:sz="0" w:space="0" w:color="auto"/>
        <w:bottom w:val="none" w:sz="0" w:space="0" w:color="auto"/>
        <w:right w:val="none" w:sz="0" w:space="0" w:color="auto"/>
      </w:divBdr>
    </w:div>
    <w:div w:id="367684145">
      <w:bodyDiv w:val="1"/>
      <w:marLeft w:val="0"/>
      <w:marRight w:val="0"/>
      <w:marTop w:val="0"/>
      <w:marBottom w:val="0"/>
      <w:divBdr>
        <w:top w:val="none" w:sz="0" w:space="0" w:color="auto"/>
        <w:left w:val="none" w:sz="0" w:space="0" w:color="auto"/>
        <w:bottom w:val="none" w:sz="0" w:space="0" w:color="auto"/>
        <w:right w:val="none" w:sz="0" w:space="0" w:color="auto"/>
      </w:divBdr>
    </w:div>
    <w:div w:id="456222518">
      <w:bodyDiv w:val="1"/>
      <w:marLeft w:val="0"/>
      <w:marRight w:val="0"/>
      <w:marTop w:val="0"/>
      <w:marBottom w:val="0"/>
      <w:divBdr>
        <w:top w:val="none" w:sz="0" w:space="0" w:color="auto"/>
        <w:left w:val="none" w:sz="0" w:space="0" w:color="auto"/>
        <w:bottom w:val="none" w:sz="0" w:space="0" w:color="auto"/>
        <w:right w:val="none" w:sz="0" w:space="0" w:color="auto"/>
      </w:divBdr>
    </w:div>
    <w:div w:id="470943075">
      <w:bodyDiv w:val="1"/>
      <w:marLeft w:val="0"/>
      <w:marRight w:val="0"/>
      <w:marTop w:val="0"/>
      <w:marBottom w:val="0"/>
      <w:divBdr>
        <w:top w:val="none" w:sz="0" w:space="0" w:color="auto"/>
        <w:left w:val="none" w:sz="0" w:space="0" w:color="auto"/>
        <w:bottom w:val="none" w:sz="0" w:space="0" w:color="auto"/>
        <w:right w:val="none" w:sz="0" w:space="0" w:color="auto"/>
      </w:divBdr>
    </w:div>
    <w:div w:id="479924178">
      <w:bodyDiv w:val="1"/>
      <w:marLeft w:val="0"/>
      <w:marRight w:val="0"/>
      <w:marTop w:val="0"/>
      <w:marBottom w:val="0"/>
      <w:divBdr>
        <w:top w:val="none" w:sz="0" w:space="0" w:color="auto"/>
        <w:left w:val="none" w:sz="0" w:space="0" w:color="auto"/>
        <w:bottom w:val="none" w:sz="0" w:space="0" w:color="auto"/>
        <w:right w:val="none" w:sz="0" w:space="0" w:color="auto"/>
      </w:divBdr>
    </w:div>
    <w:div w:id="519706427">
      <w:bodyDiv w:val="1"/>
      <w:marLeft w:val="0"/>
      <w:marRight w:val="0"/>
      <w:marTop w:val="0"/>
      <w:marBottom w:val="0"/>
      <w:divBdr>
        <w:top w:val="none" w:sz="0" w:space="0" w:color="auto"/>
        <w:left w:val="none" w:sz="0" w:space="0" w:color="auto"/>
        <w:bottom w:val="none" w:sz="0" w:space="0" w:color="auto"/>
        <w:right w:val="none" w:sz="0" w:space="0" w:color="auto"/>
      </w:divBdr>
    </w:div>
    <w:div w:id="538669705">
      <w:bodyDiv w:val="1"/>
      <w:marLeft w:val="0"/>
      <w:marRight w:val="0"/>
      <w:marTop w:val="0"/>
      <w:marBottom w:val="0"/>
      <w:divBdr>
        <w:top w:val="none" w:sz="0" w:space="0" w:color="auto"/>
        <w:left w:val="none" w:sz="0" w:space="0" w:color="auto"/>
        <w:bottom w:val="none" w:sz="0" w:space="0" w:color="auto"/>
        <w:right w:val="none" w:sz="0" w:space="0" w:color="auto"/>
      </w:divBdr>
    </w:div>
    <w:div w:id="547911937">
      <w:bodyDiv w:val="1"/>
      <w:marLeft w:val="0"/>
      <w:marRight w:val="0"/>
      <w:marTop w:val="0"/>
      <w:marBottom w:val="0"/>
      <w:divBdr>
        <w:top w:val="none" w:sz="0" w:space="0" w:color="auto"/>
        <w:left w:val="none" w:sz="0" w:space="0" w:color="auto"/>
        <w:bottom w:val="none" w:sz="0" w:space="0" w:color="auto"/>
        <w:right w:val="none" w:sz="0" w:space="0" w:color="auto"/>
      </w:divBdr>
    </w:div>
    <w:div w:id="548340650">
      <w:bodyDiv w:val="1"/>
      <w:marLeft w:val="0"/>
      <w:marRight w:val="0"/>
      <w:marTop w:val="0"/>
      <w:marBottom w:val="0"/>
      <w:divBdr>
        <w:top w:val="none" w:sz="0" w:space="0" w:color="auto"/>
        <w:left w:val="none" w:sz="0" w:space="0" w:color="auto"/>
        <w:bottom w:val="none" w:sz="0" w:space="0" w:color="auto"/>
        <w:right w:val="none" w:sz="0" w:space="0" w:color="auto"/>
      </w:divBdr>
    </w:div>
    <w:div w:id="549339861">
      <w:bodyDiv w:val="1"/>
      <w:marLeft w:val="0"/>
      <w:marRight w:val="0"/>
      <w:marTop w:val="0"/>
      <w:marBottom w:val="0"/>
      <w:divBdr>
        <w:top w:val="none" w:sz="0" w:space="0" w:color="auto"/>
        <w:left w:val="none" w:sz="0" w:space="0" w:color="auto"/>
        <w:bottom w:val="none" w:sz="0" w:space="0" w:color="auto"/>
        <w:right w:val="none" w:sz="0" w:space="0" w:color="auto"/>
      </w:divBdr>
    </w:div>
    <w:div w:id="552617973">
      <w:bodyDiv w:val="1"/>
      <w:marLeft w:val="0"/>
      <w:marRight w:val="0"/>
      <w:marTop w:val="0"/>
      <w:marBottom w:val="0"/>
      <w:divBdr>
        <w:top w:val="none" w:sz="0" w:space="0" w:color="auto"/>
        <w:left w:val="none" w:sz="0" w:space="0" w:color="auto"/>
        <w:bottom w:val="none" w:sz="0" w:space="0" w:color="auto"/>
        <w:right w:val="none" w:sz="0" w:space="0" w:color="auto"/>
      </w:divBdr>
    </w:div>
    <w:div w:id="567304801">
      <w:bodyDiv w:val="1"/>
      <w:marLeft w:val="0"/>
      <w:marRight w:val="0"/>
      <w:marTop w:val="0"/>
      <w:marBottom w:val="0"/>
      <w:divBdr>
        <w:top w:val="none" w:sz="0" w:space="0" w:color="auto"/>
        <w:left w:val="none" w:sz="0" w:space="0" w:color="auto"/>
        <w:bottom w:val="none" w:sz="0" w:space="0" w:color="auto"/>
        <w:right w:val="none" w:sz="0" w:space="0" w:color="auto"/>
      </w:divBdr>
    </w:div>
    <w:div w:id="625114836">
      <w:bodyDiv w:val="1"/>
      <w:marLeft w:val="0"/>
      <w:marRight w:val="0"/>
      <w:marTop w:val="0"/>
      <w:marBottom w:val="0"/>
      <w:divBdr>
        <w:top w:val="none" w:sz="0" w:space="0" w:color="auto"/>
        <w:left w:val="none" w:sz="0" w:space="0" w:color="auto"/>
        <w:bottom w:val="none" w:sz="0" w:space="0" w:color="auto"/>
        <w:right w:val="none" w:sz="0" w:space="0" w:color="auto"/>
      </w:divBdr>
    </w:div>
    <w:div w:id="634336680">
      <w:bodyDiv w:val="1"/>
      <w:marLeft w:val="0"/>
      <w:marRight w:val="0"/>
      <w:marTop w:val="0"/>
      <w:marBottom w:val="0"/>
      <w:divBdr>
        <w:top w:val="none" w:sz="0" w:space="0" w:color="auto"/>
        <w:left w:val="none" w:sz="0" w:space="0" w:color="auto"/>
        <w:bottom w:val="none" w:sz="0" w:space="0" w:color="auto"/>
        <w:right w:val="none" w:sz="0" w:space="0" w:color="auto"/>
      </w:divBdr>
    </w:div>
    <w:div w:id="680133154">
      <w:bodyDiv w:val="1"/>
      <w:marLeft w:val="0"/>
      <w:marRight w:val="0"/>
      <w:marTop w:val="0"/>
      <w:marBottom w:val="0"/>
      <w:divBdr>
        <w:top w:val="none" w:sz="0" w:space="0" w:color="auto"/>
        <w:left w:val="none" w:sz="0" w:space="0" w:color="auto"/>
        <w:bottom w:val="none" w:sz="0" w:space="0" w:color="auto"/>
        <w:right w:val="none" w:sz="0" w:space="0" w:color="auto"/>
      </w:divBdr>
    </w:div>
    <w:div w:id="692804737">
      <w:bodyDiv w:val="1"/>
      <w:marLeft w:val="0"/>
      <w:marRight w:val="0"/>
      <w:marTop w:val="0"/>
      <w:marBottom w:val="0"/>
      <w:divBdr>
        <w:top w:val="none" w:sz="0" w:space="0" w:color="auto"/>
        <w:left w:val="none" w:sz="0" w:space="0" w:color="auto"/>
        <w:bottom w:val="none" w:sz="0" w:space="0" w:color="auto"/>
        <w:right w:val="none" w:sz="0" w:space="0" w:color="auto"/>
      </w:divBdr>
    </w:div>
    <w:div w:id="730350997">
      <w:bodyDiv w:val="1"/>
      <w:marLeft w:val="0"/>
      <w:marRight w:val="0"/>
      <w:marTop w:val="0"/>
      <w:marBottom w:val="0"/>
      <w:divBdr>
        <w:top w:val="none" w:sz="0" w:space="0" w:color="auto"/>
        <w:left w:val="none" w:sz="0" w:space="0" w:color="auto"/>
        <w:bottom w:val="none" w:sz="0" w:space="0" w:color="auto"/>
        <w:right w:val="none" w:sz="0" w:space="0" w:color="auto"/>
      </w:divBdr>
    </w:div>
    <w:div w:id="740567458">
      <w:bodyDiv w:val="1"/>
      <w:marLeft w:val="0"/>
      <w:marRight w:val="0"/>
      <w:marTop w:val="0"/>
      <w:marBottom w:val="0"/>
      <w:divBdr>
        <w:top w:val="none" w:sz="0" w:space="0" w:color="auto"/>
        <w:left w:val="none" w:sz="0" w:space="0" w:color="auto"/>
        <w:bottom w:val="none" w:sz="0" w:space="0" w:color="auto"/>
        <w:right w:val="none" w:sz="0" w:space="0" w:color="auto"/>
      </w:divBdr>
    </w:div>
    <w:div w:id="787353056">
      <w:bodyDiv w:val="1"/>
      <w:marLeft w:val="0"/>
      <w:marRight w:val="0"/>
      <w:marTop w:val="0"/>
      <w:marBottom w:val="0"/>
      <w:divBdr>
        <w:top w:val="none" w:sz="0" w:space="0" w:color="auto"/>
        <w:left w:val="none" w:sz="0" w:space="0" w:color="auto"/>
        <w:bottom w:val="none" w:sz="0" w:space="0" w:color="auto"/>
        <w:right w:val="none" w:sz="0" w:space="0" w:color="auto"/>
      </w:divBdr>
    </w:div>
    <w:div w:id="798648005">
      <w:bodyDiv w:val="1"/>
      <w:marLeft w:val="0"/>
      <w:marRight w:val="0"/>
      <w:marTop w:val="0"/>
      <w:marBottom w:val="0"/>
      <w:divBdr>
        <w:top w:val="none" w:sz="0" w:space="0" w:color="auto"/>
        <w:left w:val="none" w:sz="0" w:space="0" w:color="auto"/>
        <w:bottom w:val="none" w:sz="0" w:space="0" w:color="auto"/>
        <w:right w:val="none" w:sz="0" w:space="0" w:color="auto"/>
      </w:divBdr>
    </w:div>
    <w:div w:id="804080985">
      <w:bodyDiv w:val="1"/>
      <w:marLeft w:val="0"/>
      <w:marRight w:val="0"/>
      <w:marTop w:val="0"/>
      <w:marBottom w:val="0"/>
      <w:divBdr>
        <w:top w:val="none" w:sz="0" w:space="0" w:color="auto"/>
        <w:left w:val="none" w:sz="0" w:space="0" w:color="auto"/>
        <w:bottom w:val="none" w:sz="0" w:space="0" w:color="auto"/>
        <w:right w:val="none" w:sz="0" w:space="0" w:color="auto"/>
      </w:divBdr>
    </w:div>
    <w:div w:id="808979335">
      <w:bodyDiv w:val="1"/>
      <w:marLeft w:val="0"/>
      <w:marRight w:val="0"/>
      <w:marTop w:val="0"/>
      <w:marBottom w:val="0"/>
      <w:divBdr>
        <w:top w:val="none" w:sz="0" w:space="0" w:color="auto"/>
        <w:left w:val="none" w:sz="0" w:space="0" w:color="auto"/>
        <w:bottom w:val="none" w:sz="0" w:space="0" w:color="auto"/>
        <w:right w:val="none" w:sz="0" w:space="0" w:color="auto"/>
      </w:divBdr>
    </w:div>
    <w:div w:id="828718306">
      <w:bodyDiv w:val="1"/>
      <w:marLeft w:val="0"/>
      <w:marRight w:val="0"/>
      <w:marTop w:val="0"/>
      <w:marBottom w:val="0"/>
      <w:divBdr>
        <w:top w:val="none" w:sz="0" w:space="0" w:color="auto"/>
        <w:left w:val="none" w:sz="0" w:space="0" w:color="auto"/>
        <w:bottom w:val="none" w:sz="0" w:space="0" w:color="auto"/>
        <w:right w:val="none" w:sz="0" w:space="0" w:color="auto"/>
      </w:divBdr>
    </w:div>
    <w:div w:id="839394280">
      <w:bodyDiv w:val="1"/>
      <w:marLeft w:val="0"/>
      <w:marRight w:val="0"/>
      <w:marTop w:val="0"/>
      <w:marBottom w:val="0"/>
      <w:divBdr>
        <w:top w:val="none" w:sz="0" w:space="0" w:color="auto"/>
        <w:left w:val="none" w:sz="0" w:space="0" w:color="auto"/>
        <w:bottom w:val="none" w:sz="0" w:space="0" w:color="auto"/>
        <w:right w:val="none" w:sz="0" w:space="0" w:color="auto"/>
      </w:divBdr>
    </w:div>
    <w:div w:id="845944892">
      <w:bodyDiv w:val="1"/>
      <w:marLeft w:val="0"/>
      <w:marRight w:val="0"/>
      <w:marTop w:val="0"/>
      <w:marBottom w:val="0"/>
      <w:divBdr>
        <w:top w:val="none" w:sz="0" w:space="0" w:color="auto"/>
        <w:left w:val="none" w:sz="0" w:space="0" w:color="auto"/>
        <w:bottom w:val="none" w:sz="0" w:space="0" w:color="auto"/>
        <w:right w:val="none" w:sz="0" w:space="0" w:color="auto"/>
      </w:divBdr>
    </w:div>
    <w:div w:id="850026921">
      <w:bodyDiv w:val="1"/>
      <w:marLeft w:val="0"/>
      <w:marRight w:val="0"/>
      <w:marTop w:val="0"/>
      <w:marBottom w:val="0"/>
      <w:divBdr>
        <w:top w:val="none" w:sz="0" w:space="0" w:color="auto"/>
        <w:left w:val="none" w:sz="0" w:space="0" w:color="auto"/>
        <w:bottom w:val="none" w:sz="0" w:space="0" w:color="auto"/>
        <w:right w:val="none" w:sz="0" w:space="0" w:color="auto"/>
      </w:divBdr>
    </w:div>
    <w:div w:id="869564173">
      <w:bodyDiv w:val="1"/>
      <w:marLeft w:val="0"/>
      <w:marRight w:val="0"/>
      <w:marTop w:val="0"/>
      <w:marBottom w:val="0"/>
      <w:divBdr>
        <w:top w:val="none" w:sz="0" w:space="0" w:color="auto"/>
        <w:left w:val="none" w:sz="0" w:space="0" w:color="auto"/>
        <w:bottom w:val="none" w:sz="0" w:space="0" w:color="auto"/>
        <w:right w:val="none" w:sz="0" w:space="0" w:color="auto"/>
      </w:divBdr>
    </w:div>
    <w:div w:id="870069062">
      <w:bodyDiv w:val="1"/>
      <w:marLeft w:val="0"/>
      <w:marRight w:val="0"/>
      <w:marTop w:val="0"/>
      <w:marBottom w:val="0"/>
      <w:divBdr>
        <w:top w:val="none" w:sz="0" w:space="0" w:color="auto"/>
        <w:left w:val="none" w:sz="0" w:space="0" w:color="auto"/>
        <w:bottom w:val="none" w:sz="0" w:space="0" w:color="auto"/>
        <w:right w:val="none" w:sz="0" w:space="0" w:color="auto"/>
      </w:divBdr>
    </w:div>
    <w:div w:id="889416031">
      <w:bodyDiv w:val="1"/>
      <w:marLeft w:val="0"/>
      <w:marRight w:val="0"/>
      <w:marTop w:val="0"/>
      <w:marBottom w:val="0"/>
      <w:divBdr>
        <w:top w:val="none" w:sz="0" w:space="0" w:color="auto"/>
        <w:left w:val="none" w:sz="0" w:space="0" w:color="auto"/>
        <w:bottom w:val="none" w:sz="0" w:space="0" w:color="auto"/>
        <w:right w:val="none" w:sz="0" w:space="0" w:color="auto"/>
      </w:divBdr>
    </w:div>
    <w:div w:id="897665552">
      <w:bodyDiv w:val="1"/>
      <w:marLeft w:val="0"/>
      <w:marRight w:val="0"/>
      <w:marTop w:val="0"/>
      <w:marBottom w:val="0"/>
      <w:divBdr>
        <w:top w:val="none" w:sz="0" w:space="0" w:color="auto"/>
        <w:left w:val="none" w:sz="0" w:space="0" w:color="auto"/>
        <w:bottom w:val="none" w:sz="0" w:space="0" w:color="auto"/>
        <w:right w:val="none" w:sz="0" w:space="0" w:color="auto"/>
      </w:divBdr>
    </w:div>
    <w:div w:id="898177567">
      <w:bodyDiv w:val="1"/>
      <w:marLeft w:val="0"/>
      <w:marRight w:val="0"/>
      <w:marTop w:val="0"/>
      <w:marBottom w:val="0"/>
      <w:divBdr>
        <w:top w:val="none" w:sz="0" w:space="0" w:color="auto"/>
        <w:left w:val="none" w:sz="0" w:space="0" w:color="auto"/>
        <w:bottom w:val="none" w:sz="0" w:space="0" w:color="auto"/>
        <w:right w:val="none" w:sz="0" w:space="0" w:color="auto"/>
      </w:divBdr>
    </w:div>
    <w:div w:id="909998235">
      <w:bodyDiv w:val="1"/>
      <w:marLeft w:val="0"/>
      <w:marRight w:val="0"/>
      <w:marTop w:val="0"/>
      <w:marBottom w:val="0"/>
      <w:divBdr>
        <w:top w:val="none" w:sz="0" w:space="0" w:color="auto"/>
        <w:left w:val="none" w:sz="0" w:space="0" w:color="auto"/>
        <w:bottom w:val="none" w:sz="0" w:space="0" w:color="auto"/>
        <w:right w:val="none" w:sz="0" w:space="0" w:color="auto"/>
      </w:divBdr>
    </w:div>
    <w:div w:id="914244080">
      <w:bodyDiv w:val="1"/>
      <w:marLeft w:val="0"/>
      <w:marRight w:val="0"/>
      <w:marTop w:val="0"/>
      <w:marBottom w:val="0"/>
      <w:divBdr>
        <w:top w:val="none" w:sz="0" w:space="0" w:color="auto"/>
        <w:left w:val="none" w:sz="0" w:space="0" w:color="auto"/>
        <w:bottom w:val="none" w:sz="0" w:space="0" w:color="auto"/>
        <w:right w:val="none" w:sz="0" w:space="0" w:color="auto"/>
      </w:divBdr>
    </w:div>
    <w:div w:id="929436907">
      <w:bodyDiv w:val="1"/>
      <w:marLeft w:val="0"/>
      <w:marRight w:val="0"/>
      <w:marTop w:val="0"/>
      <w:marBottom w:val="0"/>
      <w:divBdr>
        <w:top w:val="none" w:sz="0" w:space="0" w:color="auto"/>
        <w:left w:val="none" w:sz="0" w:space="0" w:color="auto"/>
        <w:bottom w:val="none" w:sz="0" w:space="0" w:color="auto"/>
        <w:right w:val="none" w:sz="0" w:space="0" w:color="auto"/>
      </w:divBdr>
    </w:div>
    <w:div w:id="931471881">
      <w:bodyDiv w:val="1"/>
      <w:marLeft w:val="0"/>
      <w:marRight w:val="0"/>
      <w:marTop w:val="0"/>
      <w:marBottom w:val="0"/>
      <w:divBdr>
        <w:top w:val="none" w:sz="0" w:space="0" w:color="auto"/>
        <w:left w:val="none" w:sz="0" w:space="0" w:color="auto"/>
        <w:bottom w:val="none" w:sz="0" w:space="0" w:color="auto"/>
        <w:right w:val="none" w:sz="0" w:space="0" w:color="auto"/>
      </w:divBdr>
    </w:div>
    <w:div w:id="932972817">
      <w:bodyDiv w:val="1"/>
      <w:marLeft w:val="0"/>
      <w:marRight w:val="0"/>
      <w:marTop w:val="0"/>
      <w:marBottom w:val="0"/>
      <w:divBdr>
        <w:top w:val="none" w:sz="0" w:space="0" w:color="auto"/>
        <w:left w:val="none" w:sz="0" w:space="0" w:color="auto"/>
        <w:bottom w:val="none" w:sz="0" w:space="0" w:color="auto"/>
        <w:right w:val="none" w:sz="0" w:space="0" w:color="auto"/>
      </w:divBdr>
    </w:div>
    <w:div w:id="935483689">
      <w:bodyDiv w:val="1"/>
      <w:marLeft w:val="0"/>
      <w:marRight w:val="0"/>
      <w:marTop w:val="0"/>
      <w:marBottom w:val="0"/>
      <w:divBdr>
        <w:top w:val="none" w:sz="0" w:space="0" w:color="auto"/>
        <w:left w:val="none" w:sz="0" w:space="0" w:color="auto"/>
        <w:bottom w:val="none" w:sz="0" w:space="0" w:color="auto"/>
        <w:right w:val="none" w:sz="0" w:space="0" w:color="auto"/>
      </w:divBdr>
    </w:div>
    <w:div w:id="944003280">
      <w:bodyDiv w:val="1"/>
      <w:marLeft w:val="0"/>
      <w:marRight w:val="0"/>
      <w:marTop w:val="0"/>
      <w:marBottom w:val="0"/>
      <w:divBdr>
        <w:top w:val="none" w:sz="0" w:space="0" w:color="auto"/>
        <w:left w:val="none" w:sz="0" w:space="0" w:color="auto"/>
        <w:bottom w:val="none" w:sz="0" w:space="0" w:color="auto"/>
        <w:right w:val="none" w:sz="0" w:space="0" w:color="auto"/>
      </w:divBdr>
    </w:div>
    <w:div w:id="946498448">
      <w:bodyDiv w:val="1"/>
      <w:marLeft w:val="0"/>
      <w:marRight w:val="0"/>
      <w:marTop w:val="0"/>
      <w:marBottom w:val="0"/>
      <w:divBdr>
        <w:top w:val="none" w:sz="0" w:space="0" w:color="auto"/>
        <w:left w:val="none" w:sz="0" w:space="0" w:color="auto"/>
        <w:bottom w:val="none" w:sz="0" w:space="0" w:color="auto"/>
        <w:right w:val="none" w:sz="0" w:space="0" w:color="auto"/>
      </w:divBdr>
    </w:div>
    <w:div w:id="987704001">
      <w:bodyDiv w:val="1"/>
      <w:marLeft w:val="0"/>
      <w:marRight w:val="0"/>
      <w:marTop w:val="0"/>
      <w:marBottom w:val="0"/>
      <w:divBdr>
        <w:top w:val="none" w:sz="0" w:space="0" w:color="auto"/>
        <w:left w:val="none" w:sz="0" w:space="0" w:color="auto"/>
        <w:bottom w:val="none" w:sz="0" w:space="0" w:color="auto"/>
        <w:right w:val="none" w:sz="0" w:space="0" w:color="auto"/>
      </w:divBdr>
    </w:div>
    <w:div w:id="990669563">
      <w:bodyDiv w:val="1"/>
      <w:marLeft w:val="0"/>
      <w:marRight w:val="0"/>
      <w:marTop w:val="0"/>
      <w:marBottom w:val="0"/>
      <w:divBdr>
        <w:top w:val="none" w:sz="0" w:space="0" w:color="auto"/>
        <w:left w:val="none" w:sz="0" w:space="0" w:color="auto"/>
        <w:bottom w:val="none" w:sz="0" w:space="0" w:color="auto"/>
        <w:right w:val="none" w:sz="0" w:space="0" w:color="auto"/>
      </w:divBdr>
    </w:div>
    <w:div w:id="1001157615">
      <w:bodyDiv w:val="1"/>
      <w:marLeft w:val="0"/>
      <w:marRight w:val="0"/>
      <w:marTop w:val="0"/>
      <w:marBottom w:val="0"/>
      <w:divBdr>
        <w:top w:val="none" w:sz="0" w:space="0" w:color="auto"/>
        <w:left w:val="none" w:sz="0" w:space="0" w:color="auto"/>
        <w:bottom w:val="none" w:sz="0" w:space="0" w:color="auto"/>
        <w:right w:val="none" w:sz="0" w:space="0" w:color="auto"/>
      </w:divBdr>
    </w:div>
    <w:div w:id="1001205321">
      <w:bodyDiv w:val="1"/>
      <w:marLeft w:val="0"/>
      <w:marRight w:val="0"/>
      <w:marTop w:val="0"/>
      <w:marBottom w:val="0"/>
      <w:divBdr>
        <w:top w:val="none" w:sz="0" w:space="0" w:color="auto"/>
        <w:left w:val="none" w:sz="0" w:space="0" w:color="auto"/>
        <w:bottom w:val="none" w:sz="0" w:space="0" w:color="auto"/>
        <w:right w:val="none" w:sz="0" w:space="0" w:color="auto"/>
      </w:divBdr>
    </w:div>
    <w:div w:id="1003509701">
      <w:bodyDiv w:val="1"/>
      <w:marLeft w:val="0"/>
      <w:marRight w:val="0"/>
      <w:marTop w:val="0"/>
      <w:marBottom w:val="0"/>
      <w:divBdr>
        <w:top w:val="none" w:sz="0" w:space="0" w:color="auto"/>
        <w:left w:val="none" w:sz="0" w:space="0" w:color="auto"/>
        <w:bottom w:val="none" w:sz="0" w:space="0" w:color="auto"/>
        <w:right w:val="none" w:sz="0" w:space="0" w:color="auto"/>
      </w:divBdr>
    </w:div>
    <w:div w:id="1012295845">
      <w:bodyDiv w:val="1"/>
      <w:marLeft w:val="0"/>
      <w:marRight w:val="0"/>
      <w:marTop w:val="0"/>
      <w:marBottom w:val="0"/>
      <w:divBdr>
        <w:top w:val="none" w:sz="0" w:space="0" w:color="auto"/>
        <w:left w:val="none" w:sz="0" w:space="0" w:color="auto"/>
        <w:bottom w:val="none" w:sz="0" w:space="0" w:color="auto"/>
        <w:right w:val="none" w:sz="0" w:space="0" w:color="auto"/>
      </w:divBdr>
    </w:div>
    <w:div w:id="1015574718">
      <w:bodyDiv w:val="1"/>
      <w:marLeft w:val="0"/>
      <w:marRight w:val="0"/>
      <w:marTop w:val="0"/>
      <w:marBottom w:val="0"/>
      <w:divBdr>
        <w:top w:val="none" w:sz="0" w:space="0" w:color="auto"/>
        <w:left w:val="none" w:sz="0" w:space="0" w:color="auto"/>
        <w:bottom w:val="none" w:sz="0" w:space="0" w:color="auto"/>
        <w:right w:val="none" w:sz="0" w:space="0" w:color="auto"/>
      </w:divBdr>
    </w:div>
    <w:div w:id="1042900285">
      <w:bodyDiv w:val="1"/>
      <w:marLeft w:val="0"/>
      <w:marRight w:val="0"/>
      <w:marTop w:val="0"/>
      <w:marBottom w:val="0"/>
      <w:divBdr>
        <w:top w:val="none" w:sz="0" w:space="0" w:color="auto"/>
        <w:left w:val="none" w:sz="0" w:space="0" w:color="auto"/>
        <w:bottom w:val="none" w:sz="0" w:space="0" w:color="auto"/>
        <w:right w:val="none" w:sz="0" w:space="0" w:color="auto"/>
      </w:divBdr>
    </w:div>
    <w:div w:id="1062485739">
      <w:bodyDiv w:val="1"/>
      <w:marLeft w:val="0"/>
      <w:marRight w:val="0"/>
      <w:marTop w:val="0"/>
      <w:marBottom w:val="0"/>
      <w:divBdr>
        <w:top w:val="none" w:sz="0" w:space="0" w:color="auto"/>
        <w:left w:val="none" w:sz="0" w:space="0" w:color="auto"/>
        <w:bottom w:val="none" w:sz="0" w:space="0" w:color="auto"/>
        <w:right w:val="none" w:sz="0" w:space="0" w:color="auto"/>
      </w:divBdr>
    </w:div>
    <w:div w:id="1064915209">
      <w:bodyDiv w:val="1"/>
      <w:marLeft w:val="0"/>
      <w:marRight w:val="0"/>
      <w:marTop w:val="0"/>
      <w:marBottom w:val="0"/>
      <w:divBdr>
        <w:top w:val="none" w:sz="0" w:space="0" w:color="auto"/>
        <w:left w:val="none" w:sz="0" w:space="0" w:color="auto"/>
        <w:bottom w:val="none" w:sz="0" w:space="0" w:color="auto"/>
        <w:right w:val="none" w:sz="0" w:space="0" w:color="auto"/>
      </w:divBdr>
    </w:div>
    <w:div w:id="1068110780">
      <w:bodyDiv w:val="1"/>
      <w:marLeft w:val="0"/>
      <w:marRight w:val="0"/>
      <w:marTop w:val="0"/>
      <w:marBottom w:val="0"/>
      <w:divBdr>
        <w:top w:val="none" w:sz="0" w:space="0" w:color="auto"/>
        <w:left w:val="none" w:sz="0" w:space="0" w:color="auto"/>
        <w:bottom w:val="none" w:sz="0" w:space="0" w:color="auto"/>
        <w:right w:val="none" w:sz="0" w:space="0" w:color="auto"/>
      </w:divBdr>
    </w:div>
    <w:div w:id="1082874578">
      <w:bodyDiv w:val="1"/>
      <w:marLeft w:val="0"/>
      <w:marRight w:val="0"/>
      <w:marTop w:val="0"/>
      <w:marBottom w:val="0"/>
      <w:divBdr>
        <w:top w:val="none" w:sz="0" w:space="0" w:color="auto"/>
        <w:left w:val="none" w:sz="0" w:space="0" w:color="auto"/>
        <w:bottom w:val="none" w:sz="0" w:space="0" w:color="auto"/>
        <w:right w:val="none" w:sz="0" w:space="0" w:color="auto"/>
      </w:divBdr>
    </w:div>
    <w:div w:id="1084843055">
      <w:bodyDiv w:val="1"/>
      <w:marLeft w:val="0"/>
      <w:marRight w:val="0"/>
      <w:marTop w:val="0"/>
      <w:marBottom w:val="0"/>
      <w:divBdr>
        <w:top w:val="none" w:sz="0" w:space="0" w:color="auto"/>
        <w:left w:val="none" w:sz="0" w:space="0" w:color="auto"/>
        <w:bottom w:val="none" w:sz="0" w:space="0" w:color="auto"/>
        <w:right w:val="none" w:sz="0" w:space="0" w:color="auto"/>
      </w:divBdr>
    </w:div>
    <w:div w:id="1100570043">
      <w:bodyDiv w:val="1"/>
      <w:marLeft w:val="0"/>
      <w:marRight w:val="0"/>
      <w:marTop w:val="0"/>
      <w:marBottom w:val="0"/>
      <w:divBdr>
        <w:top w:val="none" w:sz="0" w:space="0" w:color="auto"/>
        <w:left w:val="none" w:sz="0" w:space="0" w:color="auto"/>
        <w:bottom w:val="none" w:sz="0" w:space="0" w:color="auto"/>
        <w:right w:val="none" w:sz="0" w:space="0" w:color="auto"/>
      </w:divBdr>
    </w:div>
    <w:div w:id="1105661117">
      <w:bodyDiv w:val="1"/>
      <w:marLeft w:val="0"/>
      <w:marRight w:val="0"/>
      <w:marTop w:val="0"/>
      <w:marBottom w:val="0"/>
      <w:divBdr>
        <w:top w:val="none" w:sz="0" w:space="0" w:color="auto"/>
        <w:left w:val="none" w:sz="0" w:space="0" w:color="auto"/>
        <w:bottom w:val="none" w:sz="0" w:space="0" w:color="auto"/>
        <w:right w:val="none" w:sz="0" w:space="0" w:color="auto"/>
      </w:divBdr>
    </w:div>
    <w:div w:id="1171529392">
      <w:bodyDiv w:val="1"/>
      <w:marLeft w:val="0"/>
      <w:marRight w:val="0"/>
      <w:marTop w:val="0"/>
      <w:marBottom w:val="0"/>
      <w:divBdr>
        <w:top w:val="none" w:sz="0" w:space="0" w:color="auto"/>
        <w:left w:val="none" w:sz="0" w:space="0" w:color="auto"/>
        <w:bottom w:val="none" w:sz="0" w:space="0" w:color="auto"/>
        <w:right w:val="none" w:sz="0" w:space="0" w:color="auto"/>
      </w:divBdr>
    </w:div>
    <w:div w:id="1191071513">
      <w:bodyDiv w:val="1"/>
      <w:marLeft w:val="0"/>
      <w:marRight w:val="0"/>
      <w:marTop w:val="0"/>
      <w:marBottom w:val="0"/>
      <w:divBdr>
        <w:top w:val="none" w:sz="0" w:space="0" w:color="auto"/>
        <w:left w:val="none" w:sz="0" w:space="0" w:color="auto"/>
        <w:bottom w:val="none" w:sz="0" w:space="0" w:color="auto"/>
        <w:right w:val="none" w:sz="0" w:space="0" w:color="auto"/>
      </w:divBdr>
    </w:div>
    <w:div w:id="1209028163">
      <w:bodyDiv w:val="1"/>
      <w:marLeft w:val="0"/>
      <w:marRight w:val="0"/>
      <w:marTop w:val="0"/>
      <w:marBottom w:val="0"/>
      <w:divBdr>
        <w:top w:val="none" w:sz="0" w:space="0" w:color="auto"/>
        <w:left w:val="none" w:sz="0" w:space="0" w:color="auto"/>
        <w:bottom w:val="none" w:sz="0" w:space="0" w:color="auto"/>
        <w:right w:val="none" w:sz="0" w:space="0" w:color="auto"/>
      </w:divBdr>
    </w:div>
    <w:div w:id="1234048407">
      <w:bodyDiv w:val="1"/>
      <w:marLeft w:val="0"/>
      <w:marRight w:val="0"/>
      <w:marTop w:val="0"/>
      <w:marBottom w:val="0"/>
      <w:divBdr>
        <w:top w:val="none" w:sz="0" w:space="0" w:color="auto"/>
        <w:left w:val="none" w:sz="0" w:space="0" w:color="auto"/>
        <w:bottom w:val="none" w:sz="0" w:space="0" w:color="auto"/>
        <w:right w:val="none" w:sz="0" w:space="0" w:color="auto"/>
      </w:divBdr>
    </w:div>
    <w:div w:id="1240601105">
      <w:bodyDiv w:val="1"/>
      <w:marLeft w:val="0"/>
      <w:marRight w:val="0"/>
      <w:marTop w:val="0"/>
      <w:marBottom w:val="0"/>
      <w:divBdr>
        <w:top w:val="none" w:sz="0" w:space="0" w:color="auto"/>
        <w:left w:val="none" w:sz="0" w:space="0" w:color="auto"/>
        <w:bottom w:val="none" w:sz="0" w:space="0" w:color="auto"/>
        <w:right w:val="none" w:sz="0" w:space="0" w:color="auto"/>
      </w:divBdr>
    </w:div>
    <w:div w:id="1249577979">
      <w:bodyDiv w:val="1"/>
      <w:marLeft w:val="0"/>
      <w:marRight w:val="0"/>
      <w:marTop w:val="0"/>
      <w:marBottom w:val="0"/>
      <w:divBdr>
        <w:top w:val="none" w:sz="0" w:space="0" w:color="auto"/>
        <w:left w:val="none" w:sz="0" w:space="0" w:color="auto"/>
        <w:bottom w:val="none" w:sz="0" w:space="0" w:color="auto"/>
        <w:right w:val="none" w:sz="0" w:space="0" w:color="auto"/>
      </w:divBdr>
    </w:div>
    <w:div w:id="1255699754">
      <w:bodyDiv w:val="1"/>
      <w:marLeft w:val="0"/>
      <w:marRight w:val="0"/>
      <w:marTop w:val="0"/>
      <w:marBottom w:val="0"/>
      <w:divBdr>
        <w:top w:val="none" w:sz="0" w:space="0" w:color="auto"/>
        <w:left w:val="none" w:sz="0" w:space="0" w:color="auto"/>
        <w:bottom w:val="none" w:sz="0" w:space="0" w:color="auto"/>
        <w:right w:val="none" w:sz="0" w:space="0" w:color="auto"/>
      </w:divBdr>
    </w:div>
    <w:div w:id="1296369319">
      <w:bodyDiv w:val="1"/>
      <w:marLeft w:val="0"/>
      <w:marRight w:val="0"/>
      <w:marTop w:val="0"/>
      <w:marBottom w:val="0"/>
      <w:divBdr>
        <w:top w:val="none" w:sz="0" w:space="0" w:color="auto"/>
        <w:left w:val="none" w:sz="0" w:space="0" w:color="auto"/>
        <w:bottom w:val="none" w:sz="0" w:space="0" w:color="auto"/>
        <w:right w:val="none" w:sz="0" w:space="0" w:color="auto"/>
      </w:divBdr>
    </w:div>
    <w:div w:id="1311251704">
      <w:bodyDiv w:val="1"/>
      <w:marLeft w:val="0"/>
      <w:marRight w:val="0"/>
      <w:marTop w:val="0"/>
      <w:marBottom w:val="0"/>
      <w:divBdr>
        <w:top w:val="none" w:sz="0" w:space="0" w:color="auto"/>
        <w:left w:val="none" w:sz="0" w:space="0" w:color="auto"/>
        <w:bottom w:val="none" w:sz="0" w:space="0" w:color="auto"/>
        <w:right w:val="none" w:sz="0" w:space="0" w:color="auto"/>
      </w:divBdr>
    </w:div>
    <w:div w:id="1335105251">
      <w:bodyDiv w:val="1"/>
      <w:marLeft w:val="0"/>
      <w:marRight w:val="0"/>
      <w:marTop w:val="0"/>
      <w:marBottom w:val="0"/>
      <w:divBdr>
        <w:top w:val="none" w:sz="0" w:space="0" w:color="auto"/>
        <w:left w:val="none" w:sz="0" w:space="0" w:color="auto"/>
        <w:bottom w:val="none" w:sz="0" w:space="0" w:color="auto"/>
        <w:right w:val="none" w:sz="0" w:space="0" w:color="auto"/>
      </w:divBdr>
    </w:div>
    <w:div w:id="1373648165">
      <w:bodyDiv w:val="1"/>
      <w:marLeft w:val="0"/>
      <w:marRight w:val="0"/>
      <w:marTop w:val="0"/>
      <w:marBottom w:val="0"/>
      <w:divBdr>
        <w:top w:val="none" w:sz="0" w:space="0" w:color="auto"/>
        <w:left w:val="none" w:sz="0" w:space="0" w:color="auto"/>
        <w:bottom w:val="none" w:sz="0" w:space="0" w:color="auto"/>
        <w:right w:val="none" w:sz="0" w:space="0" w:color="auto"/>
      </w:divBdr>
    </w:div>
    <w:div w:id="1379624851">
      <w:bodyDiv w:val="1"/>
      <w:marLeft w:val="0"/>
      <w:marRight w:val="0"/>
      <w:marTop w:val="0"/>
      <w:marBottom w:val="0"/>
      <w:divBdr>
        <w:top w:val="none" w:sz="0" w:space="0" w:color="auto"/>
        <w:left w:val="none" w:sz="0" w:space="0" w:color="auto"/>
        <w:bottom w:val="none" w:sz="0" w:space="0" w:color="auto"/>
        <w:right w:val="none" w:sz="0" w:space="0" w:color="auto"/>
      </w:divBdr>
    </w:div>
    <w:div w:id="1385058787">
      <w:bodyDiv w:val="1"/>
      <w:marLeft w:val="0"/>
      <w:marRight w:val="0"/>
      <w:marTop w:val="0"/>
      <w:marBottom w:val="0"/>
      <w:divBdr>
        <w:top w:val="none" w:sz="0" w:space="0" w:color="auto"/>
        <w:left w:val="none" w:sz="0" w:space="0" w:color="auto"/>
        <w:bottom w:val="none" w:sz="0" w:space="0" w:color="auto"/>
        <w:right w:val="none" w:sz="0" w:space="0" w:color="auto"/>
      </w:divBdr>
    </w:div>
    <w:div w:id="1406879818">
      <w:bodyDiv w:val="1"/>
      <w:marLeft w:val="0"/>
      <w:marRight w:val="0"/>
      <w:marTop w:val="0"/>
      <w:marBottom w:val="0"/>
      <w:divBdr>
        <w:top w:val="none" w:sz="0" w:space="0" w:color="auto"/>
        <w:left w:val="none" w:sz="0" w:space="0" w:color="auto"/>
        <w:bottom w:val="none" w:sz="0" w:space="0" w:color="auto"/>
        <w:right w:val="none" w:sz="0" w:space="0" w:color="auto"/>
      </w:divBdr>
    </w:div>
    <w:div w:id="1407147609">
      <w:bodyDiv w:val="1"/>
      <w:marLeft w:val="0"/>
      <w:marRight w:val="0"/>
      <w:marTop w:val="0"/>
      <w:marBottom w:val="0"/>
      <w:divBdr>
        <w:top w:val="none" w:sz="0" w:space="0" w:color="auto"/>
        <w:left w:val="none" w:sz="0" w:space="0" w:color="auto"/>
        <w:bottom w:val="none" w:sz="0" w:space="0" w:color="auto"/>
        <w:right w:val="none" w:sz="0" w:space="0" w:color="auto"/>
      </w:divBdr>
    </w:div>
    <w:div w:id="1447457895">
      <w:bodyDiv w:val="1"/>
      <w:marLeft w:val="0"/>
      <w:marRight w:val="0"/>
      <w:marTop w:val="0"/>
      <w:marBottom w:val="0"/>
      <w:divBdr>
        <w:top w:val="none" w:sz="0" w:space="0" w:color="auto"/>
        <w:left w:val="none" w:sz="0" w:space="0" w:color="auto"/>
        <w:bottom w:val="none" w:sz="0" w:space="0" w:color="auto"/>
        <w:right w:val="none" w:sz="0" w:space="0" w:color="auto"/>
      </w:divBdr>
    </w:div>
    <w:div w:id="1465737341">
      <w:bodyDiv w:val="1"/>
      <w:marLeft w:val="0"/>
      <w:marRight w:val="0"/>
      <w:marTop w:val="0"/>
      <w:marBottom w:val="0"/>
      <w:divBdr>
        <w:top w:val="none" w:sz="0" w:space="0" w:color="auto"/>
        <w:left w:val="none" w:sz="0" w:space="0" w:color="auto"/>
        <w:bottom w:val="none" w:sz="0" w:space="0" w:color="auto"/>
        <w:right w:val="none" w:sz="0" w:space="0" w:color="auto"/>
      </w:divBdr>
    </w:div>
    <w:div w:id="1472408863">
      <w:bodyDiv w:val="1"/>
      <w:marLeft w:val="0"/>
      <w:marRight w:val="0"/>
      <w:marTop w:val="0"/>
      <w:marBottom w:val="0"/>
      <w:divBdr>
        <w:top w:val="none" w:sz="0" w:space="0" w:color="auto"/>
        <w:left w:val="none" w:sz="0" w:space="0" w:color="auto"/>
        <w:bottom w:val="none" w:sz="0" w:space="0" w:color="auto"/>
        <w:right w:val="none" w:sz="0" w:space="0" w:color="auto"/>
      </w:divBdr>
    </w:div>
    <w:div w:id="1478381626">
      <w:bodyDiv w:val="1"/>
      <w:marLeft w:val="0"/>
      <w:marRight w:val="0"/>
      <w:marTop w:val="0"/>
      <w:marBottom w:val="0"/>
      <w:divBdr>
        <w:top w:val="none" w:sz="0" w:space="0" w:color="auto"/>
        <w:left w:val="none" w:sz="0" w:space="0" w:color="auto"/>
        <w:bottom w:val="none" w:sz="0" w:space="0" w:color="auto"/>
        <w:right w:val="none" w:sz="0" w:space="0" w:color="auto"/>
      </w:divBdr>
    </w:div>
    <w:div w:id="1485320026">
      <w:bodyDiv w:val="1"/>
      <w:marLeft w:val="0"/>
      <w:marRight w:val="0"/>
      <w:marTop w:val="0"/>
      <w:marBottom w:val="0"/>
      <w:divBdr>
        <w:top w:val="none" w:sz="0" w:space="0" w:color="auto"/>
        <w:left w:val="none" w:sz="0" w:space="0" w:color="auto"/>
        <w:bottom w:val="none" w:sz="0" w:space="0" w:color="auto"/>
        <w:right w:val="none" w:sz="0" w:space="0" w:color="auto"/>
      </w:divBdr>
    </w:div>
    <w:div w:id="1497110767">
      <w:bodyDiv w:val="1"/>
      <w:marLeft w:val="0"/>
      <w:marRight w:val="0"/>
      <w:marTop w:val="0"/>
      <w:marBottom w:val="0"/>
      <w:divBdr>
        <w:top w:val="none" w:sz="0" w:space="0" w:color="auto"/>
        <w:left w:val="none" w:sz="0" w:space="0" w:color="auto"/>
        <w:bottom w:val="none" w:sz="0" w:space="0" w:color="auto"/>
        <w:right w:val="none" w:sz="0" w:space="0" w:color="auto"/>
      </w:divBdr>
    </w:div>
    <w:div w:id="1529294934">
      <w:bodyDiv w:val="1"/>
      <w:marLeft w:val="0"/>
      <w:marRight w:val="0"/>
      <w:marTop w:val="0"/>
      <w:marBottom w:val="0"/>
      <w:divBdr>
        <w:top w:val="none" w:sz="0" w:space="0" w:color="auto"/>
        <w:left w:val="none" w:sz="0" w:space="0" w:color="auto"/>
        <w:bottom w:val="none" w:sz="0" w:space="0" w:color="auto"/>
        <w:right w:val="none" w:sz="0" w:space="0" w:color="auto"/>
      </w:divBdr>
    </w:div>
    <w:div w:id="1535574289">
      <w:bodyDiv w:val="1"/>
      <w:marLeft w:val="0"/>
      <w:marRight w:val="0"/>
      <w:marTop w:val="0"/>
      <w:marBottom w:val="0"/>
      <w:divBdr>
        <w:top w:val="none" w:sz="0" w:space="0" w:color="auto"/>
        <w:left w:val="none" w:sz="0" w:space="0" w:color="auto"/>
        <w:bottom w:val="none" w:sz="0" w:space="0" w:color="auto"/>
        <w:right w:val="none" w:sz="0" w:space="0" w:color="auto"/>
      </w:divBdr>
    </w:div>
    <w:div w:id="1539704825">
      <w:bodyDiv w:val="1"/>
      <w:marLeft w:val="0"/>
      <w:marRight w:val="0"/>
      <w:marTop w:val="0"/>
      <w:marBottom w:val="0"/>
      <w:divBdr>
        <w:top w:val="none" w:sz="0" w:space="0" w:color="auto"/>
        <w:left w:val="none" w:sz="0" w:space="0" w:color="auto"/>
        <w:bottom w:val="none" w:sz="0" w:space="0" w:color="auto"/>
        <w:right w:val="none" w:sz="0" w:space="0" w:color="auto"/>
      </w:divBdr>
    </w:div>
    <w:div w:id="1551377508">
      <w:bodyDiv w:val="1"/>
      <w:marLeft w:val="0"/>
      <w:marRight w:val="0"/>
      <w:marTop w:val="0"/>
      <w:marBottom w:val="0"/>
      <w:divBdr>
        <w:top w:val="none" w:sz="0" w:space="0" w:color="auto"/>
        <w:left w:val="none" w:sz="0" w:space="0" w:color="auto"/>
        <w:bottom w:val="none" w:sz="0" w:space="0" w:color="auto"/>
        <w:right w:val="none" w:sz="0" w:space="0" w:color="auto"/>
      </w:divBdr>
    </w:div>
    <w:div w:id="1563826491">
      <w:bodyDiv w:val="1"/>
      <w:marLeft w:val="0"/>
      <w:marRight w:val="0"/>
      <w:marTop w:val="0"/>
      <w:marBottom w:val="0"/>
      <w:divBdr>
        <w:top w:val="none" w:sz="0" w:space="0" w:color="auto"/>
        <w:left w:val="none" w:sz="0" w:space="0" w:color="auto"/>
        <w:bottom w:val="none" w:sz="0" w:space="0" w:color="auto"/>
        <w:right w:val="none" w:sz="0" w:space="0" w:color="auto"/>
      </w:divBdr>
    </w:div>
    <w:div w:id="1567687668">
      <w:bodyDiv w:val="1"/>
      <w:marLeft w:val="0"/>
      <w:marRight w:val="0"/>
      <w:marTop w:val="0"/>
      <w:marBottom w:val="0"/>
      <w:divBdr>
        <w:top w:val="none" w:sz="0" w:space="0" w:color="auto"/>
        <w:left w:val="none" w:sz="0" w:space="0" w:color="auto"/>
        <w:bottom w:val="none" w:sz="0" w:space="0" w:color="auto"/>
        <w:right w:val="none" w:sz="0" w:space="0" w:color="auto"/>
      </w:divBdr>
    </w:div>
    <w:div w:id="1568764652">
      <w:bodyDiv w:val="1"/>
      <w:marLeft w:val="0"/>
      <w:marRight w:val="0"/>
      <w:marTop w:val="0"/>
      <w:marBottom w:val="0"/>
      <w:divBdr>
        <w:top w:val="none" w:sz="0" w:space="0" w:color="auto"/>
        <w:left w:val="none" w:sz="0" w:space="0" w:color="auto"/>
        <w:bottom w:val="none" w:sz="0" w:space="0" w:color="auto"/>
        <w:right w:val="none" w:sz="0" w:space="0" w:color="auto"/>
      </w:divBdr>
    </w:div>
    <w:div w:id="1598521200">
      <w:bodyDiv w:val="1"/>
      <w:marLeft w:val="0"/>
      <w:marRight w:val="0"/>
      <w:marTop w:val="0"/>
      <w:marBottom w:val="0"/>
      <w:divBdr>
        <w:top w:val="none" w:sz="0" w:space="0" w:color="auto"/>
        <w:left w:val="none" w:sz="0" w:space="0" w:color="auto"/>
        <w:bottom w:val="none" w:sz="0" w:space="0" w:color="auto"/>
        <w:right w:val="none" w:sz="0" w:space="0" w:color="auto"/>
      </w:divBdr>
    </w:div>
    <w:div w:id="1625769759">
      <w:bodyDiv w:val="1"/>
      <w:marLeft w:val="0"/>
      <w:marRight w:val="0"/>
      <w:marTop w:val="0"/>
      <w:marBottom w:val="0"/>
      <w:divBdr>
        <w:top w:val="none" w:sz="0" w:space="0" w:color="auto"/>
        <w:left w:val="none" w:sz="0" w:space="0" w:color="auto"/>
        <w:bottom w:val="none" w:sz="0" w:space="0" w:color="auto"/>
        <w:right w:val="none" w:sz="0" w:space="0" w:color="auto"/>
      </w:divBdr>
    </w:div>
    <w:div w:id="1633828524">
      <w:bodyDiv w:val="1"/>
      <w:marLeft w:val="0"/>
      <w:marRight w:val="0"/>
      <w:marTop w:val="0"/>
      <w:marBottom w:val="0"/>
      <w:divBdr>
        <w:top w:val="none" w:sz="0" w:space="0" w:color="auto"/>
        <w:left w:val="none" w:sz="0" w:space="0" w:color="auto"/>
        <w:bottom w:val="none" w:sz="0" w:space="0" w:color="auto"/>
        <w:right w:val="none" w:sz="0" w:space="0" w:color="auto"/>
      </w:divBdr>
    </w:div>
    <w:div w:id="1649430814">
      <w:bodyDiv w:val="1"/>
      <w:marLeft w:val="0"/>
      <w:marRight w:val="0"/>
      <w:marTop w:val="0"/>
      <w:marBottom w:val="0"/>
      <w:divBdr>
        <w:top w:val="none" w:sz="0" w:space="0" w:color="auto"/>
        <w:left w:val="none" w:sz="0" w:space="0" w:color="auto"/>
        <w:bottom w:val="none" w:sz="0" w:space="0" w:color="auto"/>
        <w:right w:val="none" w:sz="0" w:space="0" w:color="auto"/>
      </w:divBdr>
    </w:div>
    <w:div w:id="1673482497">
      <w:bodyDiv w:val="1"/>
      <w:marLeft w:val="0"/>
      <w:marRight w:val="0"/>
      <w:marTop w:val="0"/>
      <w:marBottom w:val="0"/>
      <w:divBdr>
        <w:top w:val="none" w:sz="0" w:space="0" w:color="auto"/>
        <w:left w:val="none" w:sz="0" w:space="0" w:color="auto"/>
        <w:bottom w:val="none" w:sz="0" w:space="0" w:color="auto"/>
        <w:right w:val="none" w:sz="0" w:space="0" w:color="auto"/>
      </w:divBdr>
    </w:div>
    <w:div w:id="1674455680">
      <w:bodyDiv w:val="1"/>
      <w:marLeft w:val="0"/>
      <w:marRight w:val="0"/>
      <w:marTop w:val="0"/>
      <w:marBottom w:val="0"/>
      <w:divBdr>
        <w:top w:val="none" w:sz="0" w:space="0" w:color="auto"/>
        <w:left w:val="none" w:sz="0" w:space="0" w:color="auto"/>
        <w:bottom w:val="none" w:sz="0" w:space="0" w:color="auto"/>
        <w:right w:val="none" w:sz="0" w:space="0" w:color="auto"/>
      </w:divBdr>
    </w:div>
    <w:div w:id="1717848515">
      <w:bodyDiv w:val="1"/>
      <w:marLeft w:val="0"/>
      <w:marRight w:val="0"/>
      <w:marTop w:val="0"/>
      <w:marBottom w:val="0"/>
      <w:divBdr>
        <w:top w:val="none" w:sz="0" w:space="0" w:color="auto"/>
        <w:left w:val="none" w:sz="0" w:space="0" w:color="auto"/>
        <w:bottom w:val="none" w:sz="0" w:space="0" w:color="auto"/>
        <w:right w:val="none" w:sz="0" w:space="0" w:color="auto"/>
      </w:divBdr>
    </w:div>
    <w:div w:id="1720739199">
      <w:bodyDiv w:val="1"/>
      <w:marLeft w:val="0"/>
      <w:marRight w:val="0"/>
      <w:marTop w:val="0"/>
      <w:marBottom w:val="0"/>
      <w:divBdr>
        <w:top w:val="none" w:sz="0" w:space="0" w:color="auto"/>
        <w:left w:val="none" w:sz="0" w:space="0" w:color="auto"/>
        <w:bottom w:val="none" w:sz="0" w:space="0" w:color="auto"/>
        <w:right w:val="none" w:sz="0" w:space="0" w:color="auto"/>
      </w:divBdr>
    </w:div>
    <w:div w:id="1744141064">
      <w:bodyDiv w:val="1"/>
      <w:marLeft w:val="0"/>
      <w:marRight w:val="0"/>
      <w:marTop w:val="0"/>
      <w:marBottom w:val="0"/>
      <w:divBdr>
        <w:top w:val="none" w:sz="0" w:space="0" w:color="auto"/>
        <w:left w:val="none" w:sz="0" w:space="0" w:color="auto"/>
        <w:bottom w:val="none" w:sz="0" w:space="0" w:color="auto"/>
        <w:right w:val="none" w:sz="0" w:space="0" w:color="auto"/>
      </w:divBdr>
    </w:div>
    <w:div w:id="1748066300">
      <w:bodyDiv w:val="1"/>
      <w:marLeft w:val="0"/>
      <w:marRight w:val="0"/>
      <w:marTop w:val="0"/>
      <w:marBottom w:val="0"/>
      <w:divBdr>
        <w:top w:val="none" w:sz="0" w:space="0" w:color="auto"/>
        <w:left w:val="none" w:sz="0" w:space="0" w:color="auto"/>
        <w:bottom w:val="none" w:sz="0" w:space="0" w:color="auto"/>
        <w:right w:val="none" w:sz="0" w:space="0" w:color="auto"/>
      </w:divBdr>
    </w:div>
    <w:div w:id="1768110729">
      <w:bodyDiv w:val="1"/>
      <w:marLeft w:val="0"/>
      <w:marRight w:val="0"/>
      <w:marTop w:val="0"/>
      <w:marBottom w:val="0"/>
      <w:divBdr>
        <w:top w:val="none" w:sz="0" w:space="0" w:color="auto"/>
        <w:left w:val="none" w:sz="0" w:space="0" w:color="auto"/>
        <w:bottom w:val="none" w:sz="0" w:space="0" w:color="auto"/>
        <w:right w:val="none" w:sz="0" w:space="0" w:color="auto"/>
      </w:divBdr>
    </w:div>
    <w:div w:id="1784642076">
      <w:bodyDiv w:val="1"/>
      <w:marLeft w:val="0"/>
      <w:marRight w:val="0"/>
      <w:marTop w:val="0"/>
      <w:marBottom w:val="0"/>
      <w:divBdr>
        <w:top w:val="none" w:sz="0" w:space="0" w:color="auto"/>
        <w:left w:val="none" w:sz="0" w:space="0" w:color="auto"/>
        <w:bottom w:val="none" w:sz="0" w:space="0" w:color="auto"/>
        <w:right w:val="none" w:sz="0" w:space="0" w:color="auto"/>
      </w:divBdr>
    </w:div>
    <w:div w:id="1853177822">
      <w:bodyDiv w:val="1"/>
      <w:marLeft w:val="0"/>
      <w:marRight w:val="0"/>
      <w:marTop w:val="0"/>
      <w:marBottom w:val="0"/>
      <w:divBdr>
        <w:top w:val="none" w:sz="0" w:space="0" w:color="auto"/>
        <w:left w:val="none" w:sz="0" w:space="0" w:color="auto"/>
        <w:bottom w:val="none" w:sz="0" w:space="0" w:color="auto"/>
        <w:right w:val="none" w:sz="0" w:space="0" w:color="auto"/>
      </w:divBdr>
    </w:div>
    <w:div w:id="1859612703">
      <w:bodyDiv w:val="1"/>
      <w:marLeft w:val="0"/>
      <w:marRight w:val="0"/>
      <w:marTop w:val="0"/>
      <w:marBottom w:val="0"/>
      <w:divBdr>
        <w:top w:val="none" w:sz="0" w:space="0" w:color="auto"/>
        <w:left w:val="none" w:sz="0" w:space="0" w:color="auto"/>
        <w:bottom w:val="none" w:sz="0" w:space="0" w:color="auto"/>
        <w:right w:val="none" w:sz="0" w:space="0" w:color="auto"/>
      </w:divBdr>
    </w:div>
    <w:div w:id="1884825530">
      <w:bodyDiv w:val="1"/>
      <w:marLeft w:val="0"/>
      <w:marRight w:val="0"/>
      <w:marTop w:val="0"/>
      <w:marBottom w:val="0"/>
      <w:divBdr>
        <w:top w:val="none" w:sz="0" w:space="0" w:color="auto"/>
        <w:left w:val="none" w:sz="0" w:space="0" w:color="auto"/>
        <w:bottom w:val="none" w:sz="0" w:space="0" w:color="auto"/>
        <w:right w:val="none" w:sz="0" w:space="0" w:color="auto"/>
      </w:divBdr>
    </w:div>
    <w:div w:id="1911236228">
      <w:bodyDiv w:val="1"/>
      <w:marLeft w:val="0"/>
      <w:marRight w:val="0"/>
      <w:marTop w:val="0"/>
      <w:marBottom w:val="0"/>
      <w:divBdr>
        <w:top w:val="none" w:sz="0" w:space="0" w:color="auto"/>
        <w:left w:val="none" w:sz="0" w:space="0" w:color="auto"/>
        <w:bottom w:val="none" w:sz="0" w:space="0" w:color="auto"/>
        <w:right w:val="none" w:sz="0" w:space="0" w:color="auto"/>
      </w:divBdr>
    </w:div>
    <w:div w:id="1917519913">
      <w:bodyDiv w:val="1"/>
      <w:marLeft w:val="0"/>
      <w:marRight w:val="0"/>
      <w:marTop w:val="0"/>
      <w:marBottom w:val="0"/>
      <w:divBdr>
        <w:top w:val="none" w:sz="0" w:space="0" w:color="auto"/>
        <w:left w:val="none" w:sz="0" w:space="0" w:color="auto"/>
        <w:bottom w:val="none" w:sz="0" w:space="0" w:color="auto"/>
        <w:right w:val="none" w:sz="0" w:space="0" w:color="auto"/>
      </w:divBdr>
    </w:div>
    <w:div w:id="1933203668">
      <w:bodyDiv w:val="1"/>
      <w:marLeft w:val="0"/>
      <w:marRight w:val="0"/>
      <w:marTop w:val="0"/>
      <w:marBottom w:val="0"/>
      <w:divBdr>
        <w:top w:val="none" w:sz="0" w:space="0" w:color="auto"/>
        <w:left w:val="none" w:sz="0" w:space="0" w:color="auto"/>
        <w:bottom w:val="none" w:sz="0" w:space="0" w:color="auto"/>
        <w:right w:val="none" w:sz="0" w:space="0" w:color="auto"/>
      </w:divBdr>
    </w:div>
    <w:div w:id="1986739888">
      <w:bodyDiv w:val="1"/>
      <w:marLeft w:val="0"/>
      <w:marRight w:val="0"/>
      <w:marTop w:val="0"/>
      <w:marBottom w:val="0"/>
      <w:divBdr>
        <w:top w:val="none" w:sz="0" w:space="0" w:color="auto"/>
        <w:left w:val="none" w:sz="0" w:space="0" w:color="auto"/>
        <w:bottom w:val="none" w:sz="0" w:space="0" w:color="auto"/>
        <w:right w:val="none" w:sz="0" w:space="0" w:color="auto"/>
      </w:divBdr>
    </w:div>
    <w:div w:id="2013991529">
      <w:bodyDiv w:val="1"/>
      <w:marLeft w:val="0"/>
      <w:marRight w:val="0"/>
      <w:marTop w:val="0"/>
      <w:marBottom w:val="0"/>
      <w:divBdr>
        <w:top w:val="none" w:sz="0" w:space="0" w:color="auto"/>
        <w:left w:val="none" w:sz="0" w:space="0" w:color="auto"/>
        <w:bottom w:val="none" w:sz="0" w:space="0" w:color="auto"/>
        <w:right w:val="none" w:sz="0" w:space="0" w:color="auto"/>
      </w:divBdr>
    </w:div>
    <w:div w:id="2025982382">
      <w:bodyDiv w:val="1"/>
      <w:marLeft w:val="0"/>
      <w:marRight w:val="0"/>
      <w:marTop w:val="0"/>
      <w:marBottom w:val="0"/>
      <w:divBdr>
        <w:top w:val="none" w:sz="0" w:space="0" w:color="auto"/>
        <w:left w:val="none" w:sz="0" w:space="0" w:color="auto"/>
        <w:bottom w:val="none" w:sz="0" w:space="0" w:color="auto"/>
        <w:right w:val="none" w:sz="0" w:space="0" w:color="auto"/>
      </w:divBdr>
    </w:div>
    <w:div w:id="2026250952">
      <w:bodyDiv w:val="1"/>
      <w:marLeft w:val="0"/>
      <w:marRight w:val="0"/>
      <w:marTop w:val="0"/>
      <w:marBottom w:val="0"/>
      <w:divBdr>
        <w:top w:val="none" w:sz="0" w:space="0" w:color="auto"/>
        <w:left w:val="none" w:sz="0" w:space="0" w:color="auto"/>
        <w:bottom w:val="none" w:sz="0" w:space="0" w:color="auto"/>
        <w:right w:val="none" w:sz="0" w:space="0" w:color="auto"/>
      </w:divBdr>
    </w:div>
    <w:div w:id="2066416354">
      <w:bodyDiv w:val="1"/>
      <w:marLeft w:val="0"/>
      <w:marRight w:val="0"/>
      <w:marTop w:val="0"/>
      <w:marBottom w:val="0"/>
      <w:divBdr>
        <w:top w:val="none" w:sz="0" w:space="0" w:color="auto"/>
        <w:left w:val="none" w:sz="0" w:space="0" w:color="auto"/>
        <w:bottom w:val="none" w:sz="0" w:space="0" w:color="auto"/>
        <w:right w:val="none" w:sz="0" w:space="0" w:color="auto"/>
      </w:divBdr>
    </w:div>
    <w:div w:id="2071924490">
      <w:bodyDiv w:val="1"/>
      <w:marLeft w:val="0"/>
      <w:marRight w:val="0"/>
      <w:marTop w:val="0"/>
      <w:marBottom w:val="0"/>
      <w:divBdr>
        <w:top w:val="none" w:sz="0" w:space="0" w:color="auto"/>
        <w:left w:val="none" w:sz="0" w:space="0" w:color="auto"/>
        <w:bottom w:val="none" w:sz="0" w:space="0" w:color="auto"/>
        <w:right w:val="none" w:sz="0" w:space="0" w:color="auto"/>
      </w:divBdr>
    </w:div>
    <w:div w:id="2072799743">
      <w:bodyDiv w:val="1"/>
      <w:marLeft w:val="0"/>
      <w:marRight w:val="0"/>
      <w:marTop w:val="0"/>
      <w:marBottom w:val="0"/>
      <w:divBdr>
        <w:top w:val="none" w:sz="0" w:space="0" w:color="auto"/>
        <w:left w:val="none" w:sz="0" w:space="0" w:color="auto"/>
        <w:bottom w:val="none" w:sz="0" w:space="0" w:color="auto"/>
        <w:right w:val="none" w:sz="0" w:space="0" w:color="auto"/>
      </w:divBdr>
    </w:div>
    <w:div w:id="2088070917">
      <w:bodyDiv w:val="1"/>
      <w:marLeft w:val="0"/>
      <w:marRight w:val="0"/>
      <w:marTop w:val="0"/>
      <w:marBottom w:val="0"/>
      <w:divBdr>
        <w:top w:val="none" w:sz="0" w:space="0" w:color="auto"/>
        <w:left w:val="none" w:sz="0" w:space="0" w:color="auto"/>
        <w:bottom w:val="none" w:sz="0" w:space="0" w:color="auto"/>
        <w:right w:val="none" w:sz="0" w:space="0" w:color="auto"/>
      </w:divBdr>
    </w:div>
    <w:div w:id="2109228933">
      <w:bodyDiv w:val="1"/>
      <w:marLeft w:val="0"/>
      <w:marRight w:val="0"/>
      <w:marTop w:val="0"/>
      <w:marBottom w:val="0"/>
      <w:divBdr>
        <w:top w:val="none" w:sz="0" w:space="0" w:color="auto"/>
        <w:left w:val="none" w:sz="0" w:space="0" w:color="auto"/>
        <w:bottom w:val="none" w:sz="0" w:space="0" w:color="auto"/>
        <w:right w:val="none" w:sz="0" w:space="0" w:color="auto"/>
      </w:divBdr>
    </w:div>
    <w:div w:id="21356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3.emf"/><Relationship Id="rId39" Type="http://schemas.openxmlformats.org/officeDocument/2006/relationships/image" Target="media/image8.emf"/><Relationship Id="rId21" Type="http://schemas.openxmlformats.org/officeDocument/2006/relationships/header" Target="header6.xml"/><Relationship Id="rId34" Type="http://schemas.openxmlformats.org/officeDocument/2006/relationships/oleObject" Target="file:///E:\LENOVO%20-%20PHUONG%20LY\PHUONG%20LY\AS2\CAB\CAB1\9A9317EE7A8C4B9AB9D3D4E83CDE0FEE\49413D8B0D324B0FBF4261D43BBDD804.AS2\Embedding%201!TSCDHH!R24C2:R29C6" TargetMode="External"/><Relationship Id="rId42" Type="http://schemas.openxmlformats.org/officeDocument/2006/relationships/oleObject" Target="file:///E:\LENOVO%20-%20PHUONG%20LY\PHUONG%20LY\AS2\CAB\CAB1\9A9317EE7A8C4B9AB9D3D4E83CDE0FEE\DF7DA3E06A014F428C2A3C072AB208EC.AS2\Embedding%201!2%20cot!R44C2:R54C5" TargetMode="External"/><Relationship Id="rId47" Type="http://schemas.openxmlformats.org/officeDocument/2006/relationships/image" Target="media/image12.emf"/><Relationship Id="rId50" Type="http://schemas.openxmlformats.org/officeDocument/2006/relationships/oleObject" Target="file:///E:\LENOVO%20-%20PHUONG%20LY\PHUONG%20LY\AS2\CAB\CAB1\9A9317EE7A8C4B9AB9D3D4E83CDE0FEE\DF7DA3E06A014F428C2A3C072AB208EC.AS2\Embedding%201!2%20cot!R95C2:R103C5" TargetMode="External"/><Relationship Id="rId55" Type="http://schemas.openxmlformats.org/officeDocument/2006/relationships/image" Target="media/image16.emf"/><Relationship Id="rId63" Type="http://schemas.openxmlformats.org/officeDocument/2006/relationships/image" Target="media/image20.emf"/><Relationship Id="rId68" Type="http://schemas.openxmlformats.org/officeDocument/2006/relationships/oleObject" Target="file:///E:\LENOVO%20-%20PHUONG%20LY\PHUONG%20LY\AS2\CAB\CAB1\9A9317EE7A8C4B9AB9D3D4E83CDE0FEE\DF7DA3E06A014F428C2A3C072AB208EC.AS2\Embedding%201!2%20cot!R184C2:R206C5" TargetMode="External"/><Relationship Id="rId76" Type="http://schemas.openxmlformats.org/officeDocument/2006/relationships/oleObject" Target="file:///E:\LENOVO%20-%20PHUONG%20LY\PHUONG%20LY\AS2\CAB\CAB1\9A9317EE7A8C4B9AB9D3D4E83CDE0FEE\DF7DA3E06A014F428C2A3C072AB208EC.AS2\Embedding%201!R&#7911;i%20ro%20t&#224;i%20ch&#237;nh!R32C1:R48C12" TargetMode="External"/><Relationship Id="rId7" Type="http://schemas.openxmlformats.org/officeDocument/2006/relationships/webSettings" Target="webSettings.xml"/><Relationship Id="rId71"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oleObject" Target="file:///E:\LENOVO%20-%20PHUONG%20LY\PHUONG%20LY\AS2\CAB\CAB1\9A9317EE7A8C4B9AB9D3D4E83CDE0FEE\DF7DA3E06A014F428C2A3C072AB208EC.AS2\Embedding%201!PL!R7C3:R39C9" TargetMode="External"/><Relationship Id="rId32" Type="http://schemas.openxmlformats.org/officeDocument/2006/relationships/footer" Target="footer6.xml"/><Relationship Id="rId37" Type="http://schemas.openxmlformats.org/officeDocument/2006/relationships/image" Target="media/image7.emf"/><Relationship Id="rId40" Type="http://schemas.openxmlformats.org/officeDocument/2006/relationships/oleObject" Target="file:///E:\LENOVO%20-%20PHUONG%20LY\PHUONG%20LY\AS2\CAB\CAB1\9A9317EE7A8C4B9AB9D3D4E83CDE0FEE\DF7DA3E06A014F428C2A3C072AB208EC.AS2\Embedding%201!2%20cot!R286C2:R294C5" TargetMode="External"/><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oleObject" Target="file:///E:\LENOVO%20-%20PHUONG%20LY\PHUONG%20LY\AS2\CAB\CAB1\9A9317EE7A8C4B9AB9D3D4E83CDE0FEE\DF7DA3E06A014F428C2A3C072AB208EC.AS2\Embedding%201!2%20cot!R133C2:R140C5" TargetMode="External"/><Relationship Id="rId66" Type="http://schemas.openxmlformats.org/officeDocument/2006/relationships/oleObject" Target="file:///E:\LENOVO%20-%20PHUONG%20LY\PHUONG%20LY\AS2\CAB\CAB1\9A9317EE7A8C4B9AB9D3D4E83CDE0FEE\DF7DA3E06A014F428C2A3C072AB208EC.AS2\Embedding%201!2%20cot!R272C2:R282C5" TargetMode="External"/><Relationship Id="rId74" Type="http://schemas.openxmlformats.org/officeDocument/2006/relationships/oleObject" Target="file:///E:\LENOVO%20-%20PHUONG%20LY\PHUONG%20LY\AS2\CAB\CAB1\9A9317EE7A8C4B9AB9D3D4E83CDE0FEE\DF7DA3E06A014F428C2A3C072AB208EC.AS2\Embedding%201!R&#7911;i%20ro%20t&#224;i%20ch&#237;nh!R5C1:R30C12" TargetMode="External"/><Relationship Id="rId79" Type="http://schemas.openxmlformats.org/officeDocument/2006/relationships/header" Target="header10.xml"/><Relationship Id="rId5" Type="http://schemas.openxmlformats.org/officeDocument/2006/relationships/styles" Target="styles.xml"/><Relationship Id="rId61" Type="http://schemas.openxmlformats.org/officeDocument/2006/relationships/image" Target="media/image19.emf"/><Relationship Id="rId10" Type="http://schemas.openxmlformats.org/officeDocument/2006/relationships/header" Target="header1.xml"/><Relationship Id="rId19" Type="http://schemas.openxmlformats.org/officeDocument/2006/relationships/image" Target="media/image1.emf"/><Relationship Id="rId31" Type="http://schemas.openxmlformats.org/officeDocument/2006/relationships/header" Target="header9.xml"/><Relationship Id="rId44" Type="http://schemas.openxmlformats.org/officeDocument/2006/relationships/oleObject" Target="file:///E:\LENOVO%20-%20PHUONG%20LY\PHUONG%20LY\AS2\CAB\CAB1\9A9317EE7A8C4B9AB9D3D4E83CDE0FEE\DF7DA3E06A014F428C2A3C072AB208EC.AS2\Embedding%201!2%20cot!R70C2:R76C5" TargetMode="External"/><Relationship Id="rId52" Type="http://schemas.openxmlformats.org/officeDocument/2006/relationships/oleObject" Target="file:///E:\LENOVO%20-%20PHUONG%20LY\PHUONG%20LY\AS2\CAB\CAB1\9A9317EE7A8C4B9AB9D3D4E83CDE0FEE\DF7DA3E06A014F428C2A3C072AB208EC.AS2\Embedding%201!Von1!R3C2:R17C7" TargetMode="External"/><Relationship Id="rId60" Type="http://schemas.openxmlformats.org/officeDocument/2006/relationships/oleObject" Target="file:///E:\LENOVO%20-%20PHUONG%20LY\PHUONG%20LY\AS2\CAB\CAB1\9A9317EE7A8C4B9AB9D3D4E83CDE0FEE\DF7DA3E06A014F428C2A3C072AB208EC.AS2\Embedding%201!2%20cot!R146C2:R153C5" TargetMode="External"/><Relationship Id="rId65" Type="http://schemas.openxmlformats.org/officeDocument/2006/relationships/image" Target="media/image21.emf"/><Relationship Id="rId73" Type="http://schemas.openxmlformats.org/officeDocument/2006/relationships/image" Target="media/image25.emf"/><Relationship Id="rId78" Type="http://schemas.openxmlformats.org/officeDocument/2006/relationships/oleObject" Target="file:///E:\LENOVO%20-%20PHUONG%20LY\PHUONG%20LY\AS2\CAB\CAB1\9A9317EE7A8C4B9AB9D3D4E83CDE0FEE\DF7DA3E06A014F428C2A3C072AB208EC.AS2\Embedding%201!Related%20party!R4C1:R7C4" TargetMode="Externa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oleObject" Target="file:///E:\LENOVO%20-%20PHUONG%20LY\PHUONG%20LY\AS2\CAB\CAB1\9A9317EE7A8C4B9AB9D3D4E83CDE0FEE\DF7DA3E06A014F428C2A3C072AB208EC.AS2\Embedding%201!CashFl!R8C2:R58C7" TargetMode="External"/><Relationship Id="rId30" Type="http://schemas.openxmlformats.org/officeDocument/2006/relationships/oleObject" Target="file:///E:\LENOVO%20-%20PHUONG%20LY\PHUONG%20LY\AS2\CAB\CAB1\9A9317EE7A8C4B9AB9D3D4E83CDE0FEE\49413D8B0D324B0FBF4261D43BBDD804.AS2\Embedding%201!Sheet1!R23C11:R31C17" TargetMode="External"/><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oleObject" Target="file:///E:\LENOVO%20-%20PHUONG%20LY\PHUONG%20LY\AS2\CAB\CAB1\9A9317EE7A8C4B9AB9D3D4E83CDE0FEE\DF7DA3E06A014F428C2A3C072AB208EC.AS2\Embedding%201!2%20cot!R80C2:R90C5" TargetMode="External"/><Relationship Id="rId56" Type="http://schemas.openxmlformats.org/officeDocument/2006/relationships/oleObject" Target="file:///E:\LENOVO%20-%20PHUONG%20LY\PHUONG%20LY\AS2\CAB\CAB1\9A9317EE7A8C4B9AB9D3D4E83CDE0FEE\DF7DA3E06A014F428C2A3C072AB208EC.AS2\Embedding%201!CCTC!R22C1:R30C4" TargetMode="External"/><Relationship Id="rId64" Type="http://schemas.openxmlformats.org/officeDocument/2006/relationships/oleObject" Target="file:///E:\LENOVO%20-%20PHUONG%20LY\PHUONG%20LY\AS2\CAB\CAB1\9A9317EE7A8C4B9AB9D3D4E83CDE0FEE\DF7DA3E06A014F428C2A3C072AB208EC.AS2\Embedding%201!2%20cot!R258C2:R268C5" TargetMode="External"/><Relationship Id="rId69" Type="http://schemas.openxmlformats.org/officeDocument/2006/relationships/image" Target="media/image23.emf"/><Relationship Id="rId77" Type="http://schemas.openxmlformats.org/officeDocument/2006/relationships/image" Target="media/image27.emf"/><Relationship Id="rId8" Type="http://schemas.openxmlformats.org/officeDocument/2006/relationships/footnotes" Target="footnotes.xml"/><Relationship Id="rId51" Type="http://schemas.openxmlformats.org/officeDocument/2006/relationships/image" Target="media/image14.emf"/><Relationship Id="rId72" Type="http://schemas.openxmlformats.org/officeDocument/2006/relationships/oleObject" Target="file:///E:\LENOVO%20-%20PHUONG%20LY\PHUONG%20LY\AS2\CAB\CAB1\9A9317EE7A8C4B9AB9D3D4E83CDE0FEE\DF7DA3E06A014F428C2A3C072AB208EC.AS2\Embedding%201!CCTC!R2C1:R19C4"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5.emf"/><Relationship Id="rId38" Type="http://schemas.openxmlformats.org/officeDocument/2006/relationships/oleObject" Target="file:///E:\LENOVO%20-%20PHUONG%20LY\PHUONG%20LY\AS2\CAB\CAB1\9A9317EE7A8C4B9AB9D3D4E83CDE0FEE\DF7DA3E06A014F428C2A3C072AB208EC.AS2\Embedding%201!2%20cot!R16C2:R27C5" TargetMode="External"/><Relationship Id="rId46" Type="http://schemas.openxmlformats.org/officeDocument/2006/relationships/oleObject" Target="file:///E:\LENOVO%20-%20PHUONG%20LY\PHUONG%20LY\AS2\CAB\CAB1\9A9317EE7A8C4B9AB9D3D4E83CDE0FEE\DF7DA3E06A014F428C2A3C072AB208EC.AS2\Embedding%201!TSCDHH!R4C2:R20C14" TargetMode="External"/><Relationship Id="rId59" Type="http://schemas.openxmlformats.org/officeDocument/2006/relationships/image" Target="media/image18.emf"/><Relationship Id="rId67" Type="http://schemas.openxmlformats.org/officeDocument/2006/relationships/image" Target="media/image22.emf"/><Relationship Id="rId20" Type="http://schemas.openxmlformats.org/officeDocument/2006/relationships/oleObject" Target="file:///E:\LENOVO%20-%20PHUONG%20LY\PHUONG%20LY\AS2\CAB\CAB1\9A9317EE7A8C4B9AB9D3D4E83CDE0FEE\DF7DA3E06A014F428C2A3C072AB208EC.AS2\Embedding%201!BS!R5C2:R128C8" TargetMode="External"/><Relationship Id="rId41" Type="http://schemas.openxmlformats.org/officeDocument/2006/relationships/image" Target="media/image9.emf"/><Relationship Id="rId54" Type="http://schemas.openxmlformats.org/officeDocument/2006/relationships/oleObject" Target="file:///E:\LENOVO%20-%20PHUONG%20LY\PHUONG%20LY\AS2\CAB\CAB1\9A9317EE7A8C4B9AB9D3D4E83CDE0FEE\DF7DA3E06A014F428C2A3C072AB208EC.AS2\Embedding%201!Von2!R2C1:R19C9" TargetMode="External"/><Relationship Id="rId62" Type="http://schemas.openxmlformats.org/officeDocument/2006/relationships/oleObject" Target="file:///E:\LENOVO%20-%20PHUONG%20LY\PHUONG%20LY\AS2\CAB\CAB1\9A9317EE7A8C4B9AB9D3D4E83CDE0FEE\DF7DA3E06A014F428C2A3C072AB208EC.AS2\Embedding%201!2%20cot!R159C2:R169C5" TargetMode="External"/><Relationship Id="rId70" Type="http://schemas.openxmlformats.org/officeDocument/2006/relationships/oleObject" Target="file:///E:\LENOVO%20-%20PHUONG%20LY\PHUONG%20LY\AS2\CAB\CAB1\9A9317EE7A8C4B9AB9D3D4E83CDE0FEE\DF7DA3E06A014F428C2A3C072AB208EC.AS2\Embedding%201!Tinh%20EPS!R12C1:R18C5" TargetMode="External"/><Relationship Id="rId75"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header" Target="header8.xml"/><Relationship Id="rId36" Type="http://schemas.openxmlformats.org/officeDocument/2006/relationships/oleObject" Target="file:///E:\LENOVO%20-%20PHUONG%20LY\PHUONG%20LY\AS2\CAB\CAB1\9A9317EE7A8C4B9AB9D3D4E83CDE0FEE\DF7DA3E06A014F428C2A3C072AB208EC.AS2\Embedding%201!2%20cot!R4C2:R11C5" TargetMode="External"/><Relationship Id="rId49" Type="http://schemas.openxmlformats.org/officeDocument/2006/relationships/image" Target="media/image13.emf"/><Relationship Id="rId57"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4EE8-A6B2-44B2-A787-4BD979E683E8}">
  <ds:schemaRefs>
    <ds:schemaRef ds:uri="http://schemas.openxmlformats.org/officeDocument/2006/bibliography"/>
  </ds:schemaRefs>
</ds:datastoreItem>
</file>

<file path=customXml/itemProps2.xml><?xml version="1.0" encoding="utf-8"?>
<ds:datastoreItem xmlns:ds="http://schemas.openxmlformats.org/officeDocument/2006/customXml" ds:itemID="{3E72B03B-8DAA-4466-B7DD-D8E391396A8A}">
  <ds:schemaRefs>
    <ds:schemaRef ds:uri="http://schemas.openxmlformats.org/officeDocument/2006/bibliography"/>
  </ds:schemaRefs>
</ds:datastoreItem>
</file>

<file path=customXml/itemProps3.xml><?xml version="1.0" encoding="utf-8"?>
<ds:datastoreItem xmlns:ds="http://schemas.openxmlformats.org/officeDocument/2006/customXml" ds:itemID="{979C80CA-188C-404C-9145-4DE74B40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60</Words>
  <Characters>3055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HATCHANDO (VIETNAM) CO</vt:lpstr>
    </vt:vector>
  </TitlesOfParts>
  <Company>VACO</Company>
  <LinksUpToDate>false</LinksUpToDate>
  <CharactersWithSpaces>3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CHANDO (VIETNAM) CO</dc:title>
  <dc:subject/>
  <dc:creator>Vu Diem Chau</dc:creator>
  <cp:keywords/>
  <dc:description/>
  <cp:lastModifiedBy>phuongntl</cp:lastModifiedBy>
  <cp:revision>2</cp:revision>
  <cp:lastPrinted>2010-02-05T03:41:00Z</cp:lastPrinted>
  <dcterms:created xsi:type="dcterms:W3CDTF">2015-03-31T02:47:00Z</dcterms:created>
  <dcterms:modified xsi:type="dcterms:W3CDTF">2015-03-31T02:47: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f61a516373b144abbe92a36820932695.psdsxs" Id="R588b25423cf540d6" /><Relationship Type="http://schemas.openxmlformats.org/package/2006/relationships/digital-signature/signature" Target="/package/services/digital-signature/xml-signature/dccb89cb00ba4a52b5f54b2bd7744d37.psdsxs" Id="Re23d24ad3abc4e88" /></Relationships>
</file>